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0E" w:rsidRPr="00FA18B3" w:rsidRDefault="009D080E" w:rsidP="009D080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9D080E" w:rsidRPr="00FA18B3" w:rsidRDefault="009D080E" w:rsidP="009D080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9D080E" w:rsidRPr="00FA18B3" w:rsidRDefault="009D080E" w:rsidP="009D080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9D080E" w:rsidRPr="00FA18B3" w:rsidRDefault="009D080E" w:rsidP="009D080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D05855" w:rsidRPr="00FA18B3" w:rsidRDefault="00A82076" w:rsidP="004E4360">
      <w:pPr>
        <w:pStyle w:val="1"/>
        <w:keepNext w:val="0"/>
        <w:spacing w:line="266" w:lineRule="atLeast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margin-left:141.3pt;margin-top:318.7pt;width:50.4pt;height:21.6pt;z-index:251798528" stroked="f">
            <v:textbox style="mso-next-textbox:#_x0000_s1162">
              <w:txbxContent>
                <w:p w:rsidR="002964F2" w:rsidRDefault="002964F2" w:rsidP="00D05855">
                  <w:pPr>
                    <w:jc w:val="center"/>
                    <w:rPr>
                      <w:rFonts w:ascii="Angsana New" w:hAnsi="Angsana New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</w:p>
    <w:p w:rsidR="00D05855" w:rsidRPr="00FA18B3" w:rsidRDefault="00D05855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D05855" w:rsidRPr="00FA18B3" w:rsidRDefault="00A82076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84" type="#_x0000_t202" style="position:absolute;left:0;text-align:left;margin-left:165.1pt;margin-top:-63.25pt;width:80.9pt;height:126pt;z-index:251802624" stroked="f">
            <v:textbox style="mso-next-textbox:#_x0000_s1184">
              <w:txbxContent>
                <w:p w:rsidR="002964F2" w:rsidRDefault="002964F2" w:rsidP="00D05855">
                  <w:pPr>
                    <w:rPr>
                      <w:cs/>
                    </w:rPr>
                  </w:pPr>
                </w:p>
              </w:txbxContent>
            </v:textbox>
            <w10:anchorlock/>
          </v:shape>
        </w:pict>
      </w:r>
    </w:p>
    <w:p w:rsidR="00D05855" w:rsidRPr="00FA18B3" w:rsidRDefault="00D05855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D05855" w:rsidRPr="00FA18B3" w:rsidRDefault="00D05855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D05855" w:rsidRDefault="00D05855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  <w:cs/>
        </w:rPr>
      </w:pPr>
    </w:p>
    <w:p w:rsidR="00076EC0" w:rsidRDefault="00076EC0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076EC0" w:rsidRDefault="00076EC0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076EC0" w:rsidRDefault="00076EC0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9C5B5E" w:rsidRDefault="009C5B5E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9C5B5E" w:rsidRDefault="009C5B5E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9C5B5E" w:rsidRDefault="009C5B5E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9C5B5E" w:rsidRDefault="009C5B5E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076EC0" w:rsidRPr="00076EC0" w:rsidRDefault="00076EC0" w:rsidP="00076EC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6EC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การจัดประสบการณ์  </w:t>
      </w:r>
      <w:r w:rsidR="00F14479" w:rsidRPr="00F14479">
        <w:rPr>
          <w:rFonts w:asciiTheme="majorBidi" w:hAnsiTheme="majorBidi" w:cstheme="majorBidi"/>
          <w:b/>
          <w:bCs/>
          <w:sz w:val="32"/>
          <w:szCs w:val="32"/>
          <w:cs/>
        </w:rPr>
        <w:t>ระดับปฐมวัย</w:t>
      </w:r>
    </w:p>
    <w:p w:rsidR="00076EC0" w:rsidRPr="00076EC0" w:rsidRDefault="00076EC0" w:rsidP="00076EC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6EC0">
        <w:rPr>
          <w:rFonts w:asciiTheme="majorBidi" w:hAnsiTheme="majorBidi" w:cstheme="majorBidi"/>
          <w:b/>
          <w:bCs/>
          <w:sz w:val="32"/>
          <w:szCs w:val="32"/>
          <w:cs/>
        </w:rPr>
        <w:t>สัปดาห์ที่........... เรื่อง  ผักสดสะอาด</w:t>
      </w:r>
    </w:p>
    <w:p w:rsidR="00076EC0" w:rsidRPr="00076EC0" w:rsidRDefault="00076EC0" w:rsidP="00076EC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6EC0">
        <w:rPr>
          <w:rFonts w:asciiTheme="majorBidi" w:hAnsiTheme="majorBidi" w:cstheme="majorBidi"/>
          <w:b/>
          <w:bCs/>
          <w:sz w:val="32"/>
          <w:szCs w:val="32"/>
          <w:cs/>
        </w:rPr>
        <w:t>ครูผู้สอนใช้หลักปรัชญาของเศรษฐกิจพอเพียงในขั้นเตรียมการจัดประสบการณ์  ดังนี้</w:t>
      </w:r>
    </w:p>
    <w:p w:rsidR="00076EC0" w:rsidRPr="00076EC0" w:rsidRDefault="00076EC0" w:rsidP="00076EC0">
      <w:pPr>
        <w:rPr>
          <w:rFonts w:asciiTheme="majorBidi" w:hAnsiTheme="majorBidi" w:cstheme="majorBidi"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1542"/>
        <w:gridCol w:w="1539"/>
        <w:gridCol w:w="3446"/>
      </w:tblGrid>
      <w:tr w:rsidR="00076EC0" w:rsidRPr="00076EC0" w:rsidTr="00A46FFA">
        <w:tc>
          <w:tcPr>
            <w:tcW w:w="3397" w:type="dxa"/>
          </w:tcPr>
          <w:p w:rsidR="00076EC0" w:rsidRPr="00076EC0" w:rsidRDefault="00076EC0" w:rsidP="00A46F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อประมาณ</w:t>
            </w:r>
          </w:p>
        </w:tc>
        <w:tc>
          <w:tcPr>
            <w:tcW w:w="3081" w:type="dxa"/>
            <w:gridSpan w:val="2"/>
          </w:tcPr>
          <w:p w:rsidR="00076EC0" w:rsidRPr="00076EC0" w:rsidRDefault="00076EC0" w:rsidP="00A46FF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มีเหตุผล</w:t>
            </w:r>
          </w:p>
        </w:tc>
        <w:tc>
          <w:tcPr>
            <w:tcW w:w="3446" w:type="dxa"/>
          </w:tcPr>
          <w:p w:rsidR="00076EC0" w:rsidRPr="00076EC0" w:rsidRDefault="00076EC0" w:rsidP="00A46FF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มีภูมิคุ้มกันในตัวที่ดี</w:t>
            </w:r>
          </w:p>
        </w:tc>
      </w:tr>
      <w:tr w:rsidR="00076EC0" w:rsidRPr="00076EC0" w:rsidTr="00A46FFA">
        <w:tc>
          <w:tcPr>
            <w:tcW w:w="3397" w:type="dxa"/>
          </w:tcPr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เนื้อหา  ออกแบบการจัดกิจกรรม  ให้สอดคล้องกับเรื่อง  ผักสดสะอาด</w:t>
            </w:r>
          </w:p>
          <w:p w:rsidR="00076EC0" w:rsidRPr="00076EC0" w:rsidRDefault="00625927" w:rsidP="00A46FF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. จัดกิจกรรมการประกอบอาหาร</w:t>
            </w:r>
            <w:r w:rsidR="00076EC0"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ักที่มีในโรงเรียน </w:t>
            </w:r>
          </w:p>
        </w:tc>
        <w:tc>
          <w:tcPr>
            <w:tcW w:w="3081" w:type="dxa"/>
            <w:gridSpan w:val="2"/>
          </w:tcPr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1.มุ่งเน้น</w:t>
            </w:r>
            <w:r w:rsidR="00A6068D">
              <w:rPr>
                <w:rFonts w:asciiTheme="majorBidi" w:hAnsiTheme="majorBidi" w:cstheme="majorBidi"/>
                <w:sz w:val="32"/>
                <w:szCs w:val="32"/>
                <w:cs/>
              </w:rPr>
              <w:t>ให้เด็กเห็นความสำคั</w:t>
            </w:r>
            <w:r w:rsidR="00A6068D">
              <w:rPr>
                <w:rFonts w:asciiTheme="majorBidi" w:hAnsiTheme="majorBidi" w:cstheme="majorBidi" w:hint="cs"/>
                <w:sz w:val="32"/>
                <w:szCs w:val="32"/>
                <w:cs/>
              </w:rPr>
              <w:t>ญ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ของผักที่ไม่เป็นอันตรายต่อสุขภาพ</w:t>
            </w:r>
          </w:p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2.เด็กได้รับประสบการณ์ตรง</w:t>
            </w:r>
          </w:p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3.เพื่อฝึกให้เด็กประหยัด ไม่ต้องซื้อหา</w:t>
            </w:r>
          </w:p>
        </w:tc>
        <w:tc>
          <w:tcPr>
            <w:tcW w:w="3446" w:type="dxa"/>
          </w:tcPr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1.มีการวางแผนเพื่อ</w:t>
            </w:r>
            <w:r w:rsidR="00625927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ประสบการณ์ให้ครอบคลุมเนื้อหา</w:t>
            </w:r>
          </w:p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2.ครูและผู้ปกครองร่วมจัดหาวัสดุอุปกรณ์ให้</w:t>
            </w:r>
            <w:r w:rsidR="00A6068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บ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เด็กๆ</w:t>
            </w:r>
          </w:p>
        </w:tc>
      </w:tr>
      <w:tr w:rsidR="00076EC0" w:rsidRPr="00076EC0" w:rsidTr="00A46FFA">
        <w:tc>
          <w:tcPr>
            <w:tcW w:w="4939" w:type="dxa"/>
            <w:gridSpan w:val="2"/>
          </w:tcPr>
          <w:p w:rsidR="00076EC0" w:rsidRPr="00076EC0" w:rsidRDefault="00076EC0" w:rsidP="00A46F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985" w:type="dxa"/>
            <w:gridSpan w:val="2"/>
          </w:tcPr>
          <w:p w:rsidR="00076EC0" w:rsidRPr="00076EC0" w:rsidRDefault="00076EC0" w:rsidP="00A46F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ธรรม</w:t>
            </w:r>
          </w:p>
        </w:tc>
      </w:tr>
      <w:tr w:rsidR="00076EC0" w:rsidRPr="00076EC0" w:rsidTr="00A46FFA">
        <w:tc>
          <w:tcPr>
            <w:tcW w:w="4939" w:type="dxa"/>
            <w:gridSpan w:val="2"/>
          </w:tcPr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ครูมีความรอบรู้ในเนื้อหา  กิจกรรม เรื่องผักสดสะอาด</w:t>
            </w:r>
          </w:p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ครูมีประสบการณ์ในการจัดกิจกรรมเรื่องผักสดสะอาด</w:t>
            </w:r>
          </w:p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ครูมีความรู้เกี่ยวกับการการประกอบอาหาร</w:t>
            </w:r>
          </w:p>
        </w:tc>
        <w:tc>
          <w:tcPr>
            <w:tcW w:w="4985" w:type="dxa"/>
            <w:gridSpan w:val="2"/>
          </w:tcPr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ครูจัดกิจกรรมให้ผู้ปกครอง  ครู  นักเรียนมีความรับผิดชอบร่วมกัน</w:t>
            </w:r>
            <w:r w:rsidRPr="00076EC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สามัคคีรักใคร่ปรองดอง</w:t>
            </w:r>
          </w:p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ครูจัดกิจกรรมโดยตระหนักถึงการใช้ทรัพยากรที่มีอยู่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แล้วให้เกิดคุณค่าและประหยัด</w:t>
            </w:r>
          </w:p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ครูมีความคิดริเริ่มสร้างสรรค์</w:t>
            </w:r>
          </w:p>
        </w:tc>
      </w:tr>
    </w:tbl>
    <w:p w:rsidR="00076EC0" w:rsidRPr="00076EC0" w:rsidRDefault="00076EC0" w:rsidP="00076EC0">
      <w:pPr>
        <w:rPr>
          <w:rFonts w:asciiTheme="majorBidi" w:hAnsiTheme="majorBidi" w:cstheme="majorBidi"/>
          <w:sz w:val="32"/>
          <w:szCs w:val="32"/>
        </w:rPr>
      </w:pPr>
    </w:p>
    <w:p w:rsidR="00076EC0" w:rsidRPr="00076EC0" w:rsidRDefault="00076EC0" w:rsidP="00076EC0">
      <w:pPr>
        <w:rPr>
          <w:rFonts w:asciiTheme="majorBidi" w:hAnsiTheme="majorBidi" w:cstheme="majorBidi"/>
          <w:sz w:val="32"/>
          <w:szCs w:val="32"/>
          <w:cs/>
        </w:rPr>
      </w:pPr>
      <w:r w:rsidRPr="00076EC0">
        <w:rPr>
          <w:rFonts w:asciiTheme="majorBidi" w:hAnsiTheme="majorBidi" w:cstheme="majorBidi"/>
          <w:b/>
          <w:bCs/>
          <w:sz w:val="32"/>
          <w:szCs w:val="32"/>
          <w:cs/>
        </w:rPr>
        <w:t>นักเรียนจะได้เรียนรู้ที่จะอยู่อย่างพอเพียงจากการจัดประสบการณ์ดังนี้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679"/>
        <w:gridCol w:w="1539"/>
        <w:gridCol w:w="3445"/>
      </w:tblGrid>
      <w:tr w:rsidR="00076EC0" w:rsidRPr="00076EC0" w:rsidTr="00A46FFA">
        <w:tc>
          <w:tcPr>
            <w:tcW w:w="3261" w:type="dxa"/>
          </w:tcPr>
          <w:p w:rsidR="00076EC0" w:rsidRPr="00076EC0" w:rsidRDefault="00076EC0" w:rsidP="00A46F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อประมาณ</w:t>
            </w:r>
          </w:p>
        </w:tc>
        <w:tc>
          <w:tcPr>
            <w:tcW w:w="3218" w:type="dxa"/>
            <w:gridSpan w:val="2"/>
          </w:tcPr>
          <w:p w:rsidR="00076EC0" w:rsidRPr="00076EC0" w:rsidRDefault="00076EC0" w:rsidP="00A46F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มีเหตุผล</w:t>
            </w:r>
          </w:p>
        </w:tc>
        <w:tc>
          <w:tcPr>
            <w:tcW w:w="3445" w:type="dxa"/>
          </w:tcPr>
          <w:p w:rsidR="00076EC0" w:rsidRPr="00076EC0" w:rsidRDefault="00076EC0" w:rsidP="00A46F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มีภูมิคุ้มกันในตัวที่ดี</w:t>
            </w:r>
          </w:p>
        </w:tc>
      </w:tr>
      <w:tr w:rsidR="00076EC0" w:rsidRPr="00076EC0" w:rsidTr="00A46FFA">
        <w:tc>
          <w:tcPr>
            <w:tcW w:w="3261" w:type="dxa"/>
          </w:tcPr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เรียนรู้ความสำคัญของผักสดสะอาด </w:t>
            </w:r>
            <w:r w:rsidR="00625927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เหมาะสมกับระดับปฐมวัย</w:t>
            </w:r>
          </w:p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ร่วมจัดหาวัสดุอุปกรณ์ในท้องถิ่นมาเพื่อการเรียนรู้</w:t>
            </w:r>
          </w:p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มีทักษะในกระบวนการทำงานที่เหมาะสมกับวัยของผู้เรียน</w:t>
            </w:r>
          </w:p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18" w:type="dxa"/>
            <w:gridSpan w:val="2"/>
          </w:tcPr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เด็กได้รับประสบการณ์ตรงในการเรียนรู้และนำไปใช้ในชีวิตประจำวัน</w:t>
            </w:r>
          </w:p>
          <w:p w:rsidR="00076EC0" w:rsidRPr="00076EC0" w:rsidRDefault="00076EC0" w:rsidP="00A46FFA">
            <w:pPr>
              <w:ind w:left="-3222" w:firstLine="322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เห็นคุณค่าในของวัสดุที่มีอยู่สภาพแวดล้อมและไม่ทำลายสภาพลั</w:t>
            </w:r>
            <w:r w:rsidRPr="00076EC0">
              <w:rPr>
                <w:rFonts w:asciiTheme="majorBidi" w:hAnsiTheme="majorBidi" w:cstheme="majorBidi"/>
                <w:sz w:val="32"/>
                <w:szCs w:val="32"/>
              </w:rPr>
              <w:t xml:space="preserve">  3. 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ได้ฝึกความประหยัด</w:t>
            </w:r>
          </w:p>
        </w:tc>
        <w:tc>
          <w:tcPr>
            <w:tcW w:w="3445" w:type="dxa"/>
          </w:tcPr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รับประทานผักสดสะอาดปลอดภัย</w:t>
            </w:r>
          </w:p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สุขภาพแข็งแรง เจริญเติบโตตามวัย</w:t>
            </w:r>
          </w:p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ปลูกจิตสำนึกในการประหยัด</w:t>
            </w:r>
          </w:p>
        </w:tc>
      </w:tr>
      <w:tr w:rsidR="00076EC0" w:rsidRPr="00076EC0" w:rsidTr="00A46FFA">
        <w:tc>
          <w:tcPr>
            <w:tcW w:w="4940" w:type="dxa"/>
            <w:gridSpan w:val="2"/>
          </w:tcPr>
          <w:p w:rsidR="00076EC0" w:rsidRPr="00076EC0" w:rsidRDefault="00076EC0" w:rsidP="00A46F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984" w:type="dxa"/>
            <w:gridSpan w:val="2"/>
          </w:tcPr>
          <w:p w:rsidR="00076EC0" w:rsidRPr="00076EC0" w:rsidRDefault="00076EC0" w:rsidP="00A46F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ธรรม</w:t>
            </w:r>
          </w:p>
        </w:tc>
      </w:tr>
      <w:tr w:rsidR="00076EC0" w:rsidRPr="00076EC0" w:rsidTr="008657AA">
        <w:trPr>
          <w:trHeight w:val="132"/>
        </w:trPr>
        <w:tc>
          <w:tcPr>
            <w:tcW w:w="4940" w:type="dxa"/>
            <w:gridSpan w:val="2"/>
          </w:tcPr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นำความรู้ไปปฏิบัติในชีวิตประจำวัน</w:t>
            </w:r>
          </w:p>
          <w:p w:rsidR="00076EC0" w:rsidRP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รู้ในกระบวนการทำงาน ด้วยความระมัดระวัง</w:t>
            </w:r>
          </w:p>
        </w:tc>
        <w:tc>
          <w:tcPr>
            <w:tcW w:w="4984" w:type="dxa"/>
            <w:gridSpan w:val="2"/>
          </w:tcPr>
          <w:p w:rsidR="00625927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ฝึกทักษะการทำงานร่วมกัน  ความรับผิดชอบ</w:t>
            </w:r>
          </w:p>
          <w:p w:rsidR="00076EC0" w:rsidRDefault="00076EC0" w:rsidP="00A46F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ความกระตือรือร้นและมีความประหยัด</w:t>
            </w:r>
          </w:p>
          <w:p w:rsidR="00076EC0" w:rsidRPr="00076EC0" w:rsidRDefault="00C2454E" w:rsidP="00086B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การช่วยเหลือ การแบ่งปัน</w:t>
            </w:r>
          </w:p>
        </w:tc>
      </w:tr>
    </w:tbl>
    <w:p w:rsidR="00076EC0" w:rsidRPr="00076EC0" w:rsidRDefault="00076EC0" w:rsidP="00A62A2B">
      <w:pPr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r w:rsidRPr="00076EC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ระเมินผลลัพท์ (</w:t>
      </w:r>
      <w:r w:rsidRPr="00076EC0">
        <w:rPr>
          <w:rFonts w:asciiTheme="majorBidi" w:hAnsiTheme="majorBidi" w:cstheme="majorBidi"/>
          <w:b/>
          <w:bCs/>
          <w:sz w:val="32"/>
          <w:szCs w:val="32"/>
        </w:rPr>
        <w:t>KPA</w:t>
      </w:r>
      <w:r w:rsidRPr="00076EC0">
        <w:rPr>
          <w:rFonts w:asciiTheme="majorBidi" w:hAnsiTheme="majorBidi" w:cstheme="majorBidi"/>
          <w:b/>
          <w:bCs/>
          <w:sz w:val="32"/>
          <w:szCs w:val="32"/>
          <w:cs/>
        </w:rPr>
        <w:t>) ที่เกิดกับผู้เรียนจากการจัดประสบการณ์  บูรณาการหลักปรัชญาของเศรษฐกิจพอเพียง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/>
      </w:tblPr>
      <w:tblGrid>
        <w:gridCol w:w="1180"/>
        <w:gridCol w:w="2173"/>
        <w:gridCol w:w="2409"/>
        <w:gridCol w:w="2268"/>
        <w:gridCol w:w="1371"/>
      </w:tblGrid>
      <w:tr w:rsidR="00076EC0" w:rsidRPr="00076EC0" w:rsidTr="00A46FFA">
        <w:tc>
          <w:tcPr>
            <w:tcW w:w="9401" w:type="dxa"/>
            <w:gridSpan w:val="5"/>
          </w:tcPr>
          <w:p w:rsidR="00076EC0" w:rsidRPr="00076EC0" w:rsidRDefault="00A82076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82076"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7" type="#_x0000_t32" style="position:absolute;left:0;text-align:left;margin-left:-6.35pt;margin-top:19.35pt;width:60pt;height:59.25pt;z-index:251804672" o:connectortype="straight"/>
              </w:pict>
            </w:r>
            <w:r w:rsidR="00076EC0"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ยู่อย่างพอเพียง</w:t>
            </w:r>
            <w:r w:rsidR="00076EC0" w:rsidRPr="00076EC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……….</w:t>
            </w:r>
            <w:r w:rsidR="00076EC0"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มดุลยและพร้อมรับกับการเปลี่ยนแปลงในด้านต่างๆ</w:t>
            </w:r>
          </w:p>
        </w:tc>
      </w:tr>
      <w:tr w:rsidR="00076EC0" w:rsidRPr="00076EC0" w:rsidTr="00A46FFA">
        <w:tc>
          <w:tcPr>
            <w:tcW w:w="1180" w:type="dxa"/>
          </w:tcPr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</w:t>
            </w:r>
          </w:p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2173" w:type="dxa"/>
          </w:tcPr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2409" w:type="dxa"/>
          </w:tcPr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2268" w:type="dxa"/>
          </w:tcPr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371" w:type="dxa"/>
          </w:tcPr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076EC0" w:rsidRPr="00076EC0" w:rsidTr="00A46FFA">
        <w:tc>
          <w:tcPr>
            <w:tcW w:w="1180" w:type="dxa"/>
          </w:tcPr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2173" w:type="dxa"/>
          </w:tcPr>
          <w:p w:rsidR="00076EC0" w:rsidRDefault="00076EC0" w:rsidP="00A46FFA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-มีความรู้ในการเลือกผักที่สดสะอาด</w:t>
            </w:r>
          </w:p>
          <w:p w:rsidR="00A46FFA" w:rsidRPr="00076EC0" w:rsidRDefault="00A46FFA" w:rsidP="00A46FFA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09" w:type="dxa"/>
          </w:tcPr>
          <w:p w:rsidR="00076EC0" w:rsidRPr="00076EC0" w:rsidRDefault="00076EC0" w:rsidP="00A46FFA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-มีความรู้ในการแบ่งปันและการทำงานร่วมกัน</w:t>
            </w:r>
          </w:p>
        </w:tc>
        <w:tc>
          <w:tcPr>
            <w:tcW w:w="2268" w:type="dxa"/>
          </w:tcPr>
          <w:p w:rsidR="00076EC0" w:rsidRPr="00076EC0" w:rsidRDefault="00076EC0" w:rsidP="00A46FFA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-มีความรู้ในการเลือกวัสดุ อุปกรณ์ที่มีอยู่แล้วโดยไม่ทำลายสภาพแวดล้อม</w:t>
            </w:r>
          </w:p>
        </w:tc>
        <w:tc>
          <w:tcPr>
            <w:tcW w:w="1371" w:type="dxa"/>
          </w:tcPr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076EC0" w:rsidRPr="00076EC0" w:rsidTr="00A46FFA">
        <w:trPr>
          <w:trHeight w:val="882"/>
        </w:trPr>
        <w:tc>
          <w:tcPr>
            <w:tcW w:w="1180" w:type="dxa"/>
          </w:tcPr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ักษะ</w:t>
            </w:r>
          </w:p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173" w:type="dxa"/>
          </w:tcPr>
          <w:p w:rsidR="00076EC0" w:rsidRPr="00076EC0" w:rsidRDefault="00076EC0" w:rsidP="00A46FFA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-มีทักษะการสังเกต  การจำแนก เปรียบเทียบ</w:t>
            </w:r>
          </w:p>
        </w:tc>
        <w:tc>
          <w:tcPr>
            <w:tcW w:w="2409" w:type="dxa"/>
          </w:tcPr>
          <w:p w:rsidR="00076EC0" w:rsidRPr="00076EC0" w:rsidRDefault="00076EC0" w:rsidP="00A46FFA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- เรียนรู้การช่วยเหลือ แบ่งปัน</w:t>
            </w:r>
          </w:p>
          <w:p w:rsidR="00076EC0" w:rsidRPr="00076EC0" w:rsidRDefault="00076EC0" w:rsidP="00A46FFA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- ฝึกการทำงานเป็นกลุ่ม</w:t>
            </w:r>
          </w:p>
        </w:tc>
        <w:tc>
          <w:tcPr>
            <w:tcW w:w="2268" w:type="dxa"/>
          </w:tcPr>
          <w:p w:rsidR="00076EC0" w:rsidRPr="00076EC0" w:rsidRDefault="00076EC0" w:rsidP="00A46FFA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t>-รู้จักการใช้วัสดุอุปกรณ์อย่างประหยัด</w:t>
            </w:r>
          </w:p>
        </w:tc>
        <w:tc>
          <w:tcPr>
            <w:tcW w:w="1371" w:type="dxa"/>
          </w:tcPr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076EC0" w:rsidRPr="00076EC0" w:rsidTr="00A46FFA">
        <w:tc>
          <w:tcPr>
            <w:tcW w:w="1180" w:type="dxa"/>
          </w:tcPr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นิยม</w:t>
            </w:r>
          </w:p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A</w:t>
            </w:r>
          </w:p>
        </w:tc>
        <w:tc>
          <w:tcPr>
            <w:tcW w:w="2173" w:type="dxa"/>
          </w:tcPr>
          <w:p w:rsidR="00076EC0" w:rsidRPr="00076EC0" w:rsidRDefault="00076EC0" w:rsidP="00A46FFA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เห็นคุณค่าของวัสดุ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อุปกรณ์และใช้อย่างประหยัด</w:t>
            </w:r>
          </w:p>
        </w:tc>
        <w:tc>
          <w:tcPr>
            <w:tcW w:w="2409" w:type="dxa"/>
          </w:tcPr>
          <w:p w:rsidR="00076EC0" w:rsidRPr="00076EC0" w:rsidRDefault="00076EC0" w:rsidP="00A46FFA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-มีความรัก  สามัคคี  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ช่วยเหลือและแบ่งปัน</w:t>
            </w:r>
          </w:p>
        </w:tc>
        <w:tc>
          <w:tcPr>
            <w:tcW w:w="2268" w:type="dxa"/>
          </w:tcPr>
          <w:p w:rsidR="00076EC0" w:rsidRPr="00076EC0" w:rsidRDefault="00076EC0" w:rsidP="00A46FFA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เห็นคุณค่าและ</w:t>
            </w:r>
            <w:r w:rsidRPr="00076EC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ตระหนักในการใช้วัสดุและอุปกรณ์ที่มีอยู่แล้วอย่างคุ้มค่า</w:t>
            </w:r>
          </w:p>
        </w:tc>
        <w:tc>
          <w:tcPr>
            <w:tcW w:w="1371" w:type="dxa"/>
          </w:tcPr>
          <w:p w:rsidR="00076EC0" w:rsidRPr="00076EC0" w:rsidRDefault="00076EC0" w:rsidP="00A46FF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6EC0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-</w:t>
            </w:r>
          </w:p>
        </w:tc>
      </w:tr>
    </w:tbl>
    <w:p w:rsidR="00076EC0" w:rsidRDefault="00076EC0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076EC0" w:rsidRDefault="00076EC0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355FDD" w:rsidRDefault="00355FDD" w:rsidP="00A46FFA">
      <w:pPr>
        <w:tabs>
          <w:tab w:val="left" w:pos="1080"/>
        </w:tabs>
        <w:spacing w:line="280" w:lineRule="atLeast"/>
        <w:jc w:val="both"/>
        <w:rPr>
          <w:rFonts w:asciiTheme="majorBidi" w:hAnsiTheme="majorBidi" w:cstheme="majorBidi"/>
          <w:sz w:val="32"/>
          <w:szCs w:val="32"/>
        </w:rPr>
      </w:pPr>
    </w:p>
    <w:p w:rsidR="00A46FFA" w:rsidRDefault="00A46FFA" w:rsidP="00A46FFA">
      <w:pPr>
        <w:tabs>
          <w:tab w:val="left" w:pos="1080"/>
        </w:tabs>
        <w:spacing w:line="280" w:lineRule="atLeast"/>
        <w:jc w:val="both"/>
        <w:rPr>
          <w:rFonts w:asciiTheme="majorBidi" w:hAnsiTheme="majorBidi" w:cstheme="majorBidi"/>
          <w:sz w:val="32"/>
          <w:szCs w:val="32"/>
        </w:rPr>
      </w:pPr>
    </w:p>
    <w:p w:rsidR="00A46FFA" w:rsidRDefault="00A46FFA" w:rsidP="00A46FFA">
      <w:pPr>
        <w:tabs>
          <w:tab w:val="left" w:pos="1080"/>
        </w:tabs>
        <w:spacing w:line="280" w:lineRule="atLeast"/>
        <w:jc w:val="both"/>
        <w:rPr>
          <w:rFonts w:asciiTheme="majorBidi" w:hAnsiTheme="majorBidi" w:cstheme="majorBidi"/>
          <w:sz w:val="32"/>
          <w:szCs w:val="32"/>
        </w:rPr>
      </w:pPr>
    </w:p>
    <w:p w:rsidR="00A46FFA" w:rsidRDefault="00A46FFA" w:rsidP="00A46FFA">
      <w:pPr>
        <w:tabs>
          <w:tab w:val="left" w:pos="1080"/>
        </w:tabs>
        <w:spacing w:line="280" w:lineRule="atLeast"/>
        <w:jc w:val="both"/>
        <w:rPr>
          <w:rFonts w:asciiTheme="majorBidi" w:hAnsiTheme="majorBidi" w:cstheme="majorBidi"/>
          <w:sz w:val="32"/>
          <w:szCs w:val="32"/>
        </w:rPr>
      </w:pPr>
    </w:p>
    <w:p w:rsidR="00A46FFA" w:rsidRDefault="00A46FFA" w:rsidP="00A46FFA">
      <w:pPr>
        <w:tabs>
          <w:tab w:val="left" w:pos="1080"/>
        </w:tabs>
        <w:spacing w:line="280" w:lineRule="atLeast"/>
        <w:jc w:val="both"/>
        <w:rPr>
          <w:rFonts w:asciiTheme="majorBidi" w:hAnsiTheme="majorBidi" w:cstheme="majorBidi"/>
          <w:sz w:val="32"/>
          <w:szCs w:val="32"/>
        </w:rPr>
      </w:pPr>
    </w:p>
    <w:p w:rsidR="00A46FFA" w:rsidRPr="00FA18B3" w:rsidRDefault="00A46FFA" w:rsidP="00A46FFA">
      <w:pPr>
        <w:tabs>
          <w:tab w:val="left" w:pos="1080"/>
        </w:tabs>
        <w:spacing w:line="280" w:lineRule="atLeast"/>
        <w:jc w:val="both"/>
        <w:rPr>
          <w:rFonts w:asciiTheme="majorBidi" w:hAnsiTheme="majorBidi" w:cstheme="majorBidi"/>
          <w:sz w:val="32"/>
          <w:szCs w:val="32"/>
        </w:rPr>
      </w:pPr>
    </w:p>
    <w:p w:rsidR="00355FDD" w:rsidRDefault="00355FDD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8657AA" w:rsidRDefault="008657AA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086B22" w:rsidRDefault="00086B22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086B22" w:rsidRDefault="00086B22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A62A2B" w:rsidRDefault="00A62A2B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8657AA" w:rsidRPr="00FA18B3" w:rsidRDefault="008657AA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B85FB8" w:rsidRPr="00DC1DE0" w:rsidRDefault="00B85FB8" w:rsidP="00B85FB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การจัดประสบการณ์  </w:t>
      </w:r>
      <w:r w:rsidRPr="00F14479">
        <w:rPr>
          <w:rFonts w:asciiTheme="majorBidi" w:hAnsiTheme="majorBidi" w:cstheme="majorBidi"/>
          <w:b/>
          <w:bCs/>
          <w:sz w:val="32"/>
          <w:szCs w:val="32"/>
          <w:cs/>
        </w:rPr>
        <w:t>ปฐมวั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ีที่ 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355FDD" w:rsidRPr="00FA18B3" w:rsidRDefault="00355FDD" w:rsidP="00355FD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ปดาห์ที่....................ชื่อหน่วย  ธรรมชาติรอบตัว  </w:t>
      </w: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เรื่อง </w:t>
      </w:r>
      <w:r w:rsidR="00A2694F">
        <w:rPr>
          <w:rFonts w:asciiTheme="majorBidi" w:hAnsiTheme="majorBidi" w:cstheme="majorBidi"/>
          <w:b/>
          <w:bCs/>
          <w:sz w:val="32"/>
          <w:szCs w:val="32"/>
          <w:cs/>
        </w:rPr>
        <w:t>ผ</w:t>
      </w:r>
      <w:r w:rsidR="00A2694F">
        <w:rPr>
          <w:rFonts w:asciiTheme="majorBidi" w:hAnsiTheme="majorBidi" w:cstheme="majorBidi" w:hint="cs"/>
          <w:b/>
          <w:bCs/>
          <w:sz w:val="32"/>
          <w:szCs w:val="32"/>
          <w:cs/>
        </w:rPr>
        <w:t>ัก</w:t>
      </w:r>
      <w:r w:rsidR="000E4FC8">
        <w:rPr>
          <w:rFonts w:asciiTheme="majorBidi" w:hAnsiTheme="majorBidi" w:cstheme="majorBidi" w:hint="cs"/>
          <w:b/>
          <w:bCs/>
          <w:sz w:val="32"/>
          <w:szCs w:val="32"/>
          <w:cs/>
        </w:rPr>
        <w:t>สดสะอาด</w:t>
      </w:r>
    </w:p>
    <w:p w:rsidR="00355FDD" w:rsidRPr="00FA18B3" w:rsidRDefault="00355FDD" w:rsidP="00355FD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กิจกรรม   การเคลื่อนไหวและจังหวะ      </w:t>
      </w: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เวลา  </w:t>
      </w:r>
      <w:r w:rsidRPr="00FA18B3">
        <w:rPr>
          <w:rFonts w:asciiTheme="majorBidi" w:hAnsiTheme="majorBidi" w:cstheme="majorBidi"/>
          <w:b/>
          <w:bCs/>
          <w:sz w:val="32"/>
          <w:szCs w:val="32"/>
        </w:rPr>
        <w:t xml:space="preserve">20  </w:t>
      </w: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ช้สอนวันที่.......................เดือน........................................ พ.ศ.......................  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</w:t>
      </w:r>
      <w:r w:rsidR="00625927">
        <w:rPr>
          <w:rFonts w:asciiTheme="majorBidi" w:hAnsiTheme="majorBidi" w:cstheme="majorBidi"/>
          <w:b/>
          <w:bCs/>
          <w:sz w:val="32"/>
          <w:szCs w:val="32"/>
        </w:rPr>
        <w:t>..................................................</w:t>
      </w: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.........</w:t>
      </w:r>
    </w:p>
    <w:p w:rsidR="00355FDD" w:rsidRPr="00FA18B3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1.  สาระสำคัญ</w:t>
      </w:r>
      <w:r w:rsidRPr="00FA18B3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C14CA6" w:rsidRPr="00DC1DE0">
        <w:rPr>
          <w:rFonts w:asciiTheme="majorBidi" w:hAnsiTheme="majorBidi" w:cstheme="majorBidi"/>
          <w:sz w:val="32"/>
          <w:szCs w:val="32"/>
          <w:cs/>
        </w:rPr>
        <w:t>การเคลื่อนไหวพื้นฐาน  เป็นการเคลื่อนไหวตามธรรมชาติ  ซึ่งสามารถเคลื่อนไหวได้ทั้ง</w:t>
      </w:r>
      <w:r w:rsidR="00C14CA6">
        <w:rPr>
          <w:rFonts w:asciiTheme="majorBidi" w:hAnsiTheme="majorBidi" w:cstheme="majorBidi"/>
          <w:sz w:val="32"/>
          <w:szCs w:val="32"/>
          <w:cs/>
        </w:rPr>
        <w:t>อยู่</w:t>
      </w:r>
      <w:r w:rsidR="00C14CA6">
        <w:rPr>
          <w:rFonts w:asciiTheme="majorBidi" w:hAnsiTheme="majorBidi" w:cstheme="majorBidi"/>
          <w:sz w:val="32"/>
          <w:szCs w:val="32"/>
          <w:cs/>
        </w:rPr>
        <w:tab/>
      </w:r>
      <w:r w:rsidR="00C14CA6">
        <w:rPr>
          <w:rFonts w:asciiTheme="majorBidi" w:hAnsiTheme="majorBidi" w:cstheme="majorBidi"/>
          <w:sz w:val="32"/>
          <w:szCs w:val="32"/>
          <w:cs/>
        </w:rPr>
        <w:tab/>
        <w:t>กับที่และเคลื่อนที่  ใน</w:t>
      </w:r>
      <w:r w:rsidR="000961AC">
        <w:rPr>
          <w:rFonts w:asciiTheme="majorBidi" w:hAnsiTheme="majorBidi" w:cstheme="majorBidi"/>
          <w:sz w:val="32"/>
          <w:szCs w:val="32"/>
          <w:cs/>
        </w:rPr>
        <w:t>การ</w:t>
      </w:r>
      <w:r w:rsidR="000961AC">
        <w:rPr>
          <w:rFonts w:asciiTheme="majorBidi" w:hAnsiTheme="majorBidi" w:cstheme="majorBidi" w:hint="cs"/>
          <w:sz w:val="32"/>
          <w:szCs w:val="32"/>
          <w:cs/>
        </w:rPr>
        <w:t>ปฏิบัติตามข้อตกลง</w:t>
      </w:r>
      <w:r w:rsidR="000961AC">
        <w:rPr>
          <w:rFonts w:asciiTheme="majorBidi" w:hAnsiTheme="majorBidi" w:cstheme="majorBidi"/>
          <w:sz w:val="32"/>
          <w:szCs w:val="32"/>
          <w:cs/>
        </w:rPr>
        <w:t>ได้</w:t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</w:r>
    </w:p>
    <w:p w:rsidR="00355FDD" w:rsidRPr="00FA18B3" w:rsidRDefault="00355FDD" w:rsidP="00FA18B3">
      <w:pPr>
        <w:pStyle w:val="1"/>
        <w:tabs>
          <w:tab w:val="left" w:pos="2805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2. จุดประสงค์</w:t>
      </w:r>
    </w:p>
    <w:p w:rsidR="00355FDD" w:rsidRPr="00FA18B3" w:rsidRDefault="00355FDD" w:rsidP="00355FDD">
      <w:pPr>
        <w:tabs>
          <w:tab w:val="left" w:pos="2805"/>
        </w:tabs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2.1  พัฒนากล้ามเนื้อส่วนต่างๆ  ของร่างกาย</w:t>
      </w:r>
    </w:p>
    <w:p w:rsidR="00355FDD" w:rsidRPr="00FA18B3" w:rsidRDefault="00355FDD" w:rsidP="00355FDD">
      <w:pPr>
        <w:tabs>
          <w:tab w:val="left" w:pos="2805"/>
        </w:tabs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2.2  พัฒนาทักษะการฟังจังหวะและสัญญาณ</w:t>
      </w:r>
    </w:p>
    <w:p w:rsidR="00355FDD" w:rsidRPr="00FA18B3" w:rsidRDefault="00355FDD" w:rsidP="00355FDD">
      <w:pPr>
        <w:tabs>
          <w:tab w:val="left" w:pos="2805"/>
        </w:tabs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2.3 </w:t>
      </w:r>
      <w:r w:rsidR="000961AC">
        <w:rPr>
          <w:rFonts w:asciiTheme="majorBidi" w:hAnsiTheme="majorBidi" w:cstheme="majorBidi" w:hint="cs"/>
          <w:sz w:val="32"/>
          <w:szCs w:val="32"/>
          <w:cs/>
        </w:rPr>
        <w:t xml:space="preserve"> ปฏิบัติตามข้อตกลง</w:t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ได้                                                                                                                                                                      </w:t>
      </w:r>
    </w:p>
    <w:p w:rsidR="00355FDD" w:rsidRPr="00FA18B3" w:rsidRDefault="00355FDD" w:rsidP="00FA18B3">
      <w:pPr>
        <w:pStyle w:val="1"/>
        <w:tabs>
          <w:tab w:val="left" w:pos="1440"/>
        </w:tabs>
        <w:ind w:left="720"/>
        <w:jc w:val="left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2.4  สนุกสนานเพลิดเพลิน</w:t>
      </w:r>
    </w:p>
    <w:p w:rsidR="00355FDD" w:rsidRPr="00FA18B3" w:rsidRDefault="00355FDD" w:rsidP="00FA18B3">
      <w:pPr>
        <w:pStyle w:val="1"/>
        <w:tabs>
          <w:tab w:val="left" w:pos="1440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355FDD" w:rsidRPr="00FA18B3" w:rsidRDefault="00355FDD" w:rsidP="00FA18B3">
      <w:pPr>
        <w:pStyle w:val="1"/>
        <w:tabs>
          <w:tab w:val="left" w:pos="1440"/>
        </w:tabs>
        <w:ind w:firstLine="720"/>
        <w:jc w:val="left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3.1  สาระที่ควรเรียนรู้                       </w:t>
      </w:r>
    </w:p>
    <w:p w:rsidR="00355FDD" w:rsidRPr="00FA18B3" w:rsidRDefault="00355FDD" w:rsidP="00355FDD">
      <w:pPr>
        <w:tabs>
          <w:tab w:val="left" w:pos="1440"/>
        </w:tabs>
        <w:ind w:left="720"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1.1</w:t>
      </w: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0961AC">
        <w:rPr>
          <w:rFonts w:asciiTheme="majorBidi" w:hAnsiTheme="majorBidi" w:cstheme="majorBidi"/>
          <w:sz w:val="32"/>
          <w:szCs w:val="32"/>
          <w:cs/>
        </w:rPr>
        <w:t>การ</w:t>
      </w:r>
      <w:r w:rsidR="000961AC">
        <w:rPr>
          <w:rFonts w:asciiTheme="majorBidi" w:hAnsiTheme="majorBidi" w:cstheme="majorBidi" w:hint="cs"/>
          <w:sz w:val="32"/>
          <w:szCs w:val="32"/>
          <w:cs/>
        </w:rPr>
        <w:t>ปฏิบัติตามข้อตกลง</w:t>
      </w:r>
    </w:p>
    <w:p w:rsidR="00355FDD" w:rsidRPr="00FA18B3" w:rsidRDefault="00355FDD" w:rsidP="00355FDD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lastRenderedPageBreak/>
        <w:t>3.2</w:t>
      </w: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ประสบการณ์สำคัญ  </w:t>
      </w: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2.1  การเคลื่อนไหวอยู่กับที่และการเคลื่อนไหวเคลื่อนที่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2.2  การแสดงปฏิกริยาโต้ตอบเสียงดนตรี</w:t>
      </w:r>
    </w:p>
    <w:p w:rsidR="00A46FFA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2.3  การ</w:t>
      </w:r>
      <w:r w:rsidR="000B4AEA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Pr="00FA18B3">
        <w:rPr>
          <w:rFonts w:asciiTheme="majorBidi" w:hAnsiTheme="majorBidi" w:cstheme="majorBidi"/>
          <w:sz w:val="32"/>
          <w:szCs w:val="32"/>
          <w:cs/>
        </w:rPr>
        <w:t>ความคิดสร้างสรรค์ผ่านสื่อ  วัสดุต่าง ๆ</w:t>
      </w:r>
    </w:p>
    <w:p w:rsidR="00355FDD" w:rsidRPr="00FA18B3" w:rsidRDefault="00A46FFA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4  </w:t>
      </w:r>
      <w:r>
        <w:rPr>
          <w:rFonts w:asciiTheme="majorBidi" w:hAnsiTheme="majorBidi" w:cstheme="majorBidi" w:hint="cs"/>
          <w:sz w:val="32"/>
          <w:szCs w:val="32"/>
          <w:cs/>
        </w:rPr>
        <w:t>การเริ่มต้นและการหยุดการกระทำโดยสัญญาณ</w:t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 xml:space="preserve">      </w:t>
      </w:r>
    </w:p>
    <w:p w:rsidR="00FA18B3" w:rsidRDefault="00355FDD" w:rsidP="00FA18B3">
      <w:pPr>
        <w:pStyle w:val="1"/>
        <w:tabs>
          <w:tab w:val="left" w:pos="2805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FA18B3" w:rsidRDefault="00FA18B3" w:rsidP="00FA18B3">
      <w:pPr>
        <w:pStyle w:val="1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>4.1  เด็ก</w:t>
      </w:r>
      <w:r>
        <w:rPr>
          <w:rFonts w:asciiTheme="majorBidi" w:hAnsiTheme="majorBidi" w:cstheme="majorBidi"/>
          <w:sz w:val="32"/>
          <w:szCs w:val="32"/>
          <w:cs/>
        </w:rPr>
        <w:t xml:space="preserve">วิ่งไปรอบ ๆ ห้องเรียนช้า เร็ว  หยุด  ตามจังหวะที่ครูตี </w:t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>กลอง เมื่อ</w:t>
      </w:r>
      <w:r>
        <w:rPr>
          <w:rFonts w:asciiTheme="majorBidi" w:hAnsiTheme="majorBidi" w:cstheme="majorBidi"/>
          <w:sz w:val="32"/>
          <w:szCs w:val="32"/>
          <w:cs/>
        </w:rPr>
        <w:t xml:space="preserve">สัญญาณ </w:t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>หยุด ให้หยุดทันที</w:t>
      </w:r>
    </w:p>
    <w:p w:rsidR="00A6068D" w:rsidRPr="00A6068D" w:rsidRDefault="00A6068D" w:rsidP="00A6068D">
      <w:pPr>
        <w:rPr>
          <w:rFonts w:asciiTheme="majorBidi" w:hAnsiTheme="majorBidi" w:cstheme="majorBidi"/>
          <w:sz w:val="32"/>
          <w:szCs w:val="32"/>
          <w:cs/>
        </w:rPr>
      </w:pPr>
      <w:r>
        <w:tab/>
      </w:r>
      <w:r>
        <w:tab/>
      </w:r>
      <w:r w:rsidRPr="00A6068D">
        <w:rPr>
          <w:rFonts w:asciiTheme="majorBidi" w:hAnsiTheme="majorBidi" w:cstheme="majorBidi"/>
          <w:sz w:val="32"/>
          <w:szCs w:val="32"/>
          <w:cs/>
        </w:rPr>
        <w:t>(ความพอประมาณ)</w:t>
      </w:r>
    </w:p>
    <w:p w:rsidR="00D229E4" w:rsidRDefault="00FA18B3" w:rsidP="00FA18B3">
      <w:pPr>
        <w:pStyle w:val="1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>4.</w:t>
      </w:r>
      <w:r w:rsidR="00355FDD" w:rsidRPr="00FA18B3">
        <w:rPr>
          <w:rFonts w:asciiTheme="majorBidi" w:hAnsiTheme="majorBidi" w:cstheme="majorBidi"/>
          <w:sz w:val="32"/>
          <w:szCs w:val="32"/>
        </w:rPr>
        <w:t>2</w:t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25927">
        <w:rPr>
          <w:rFonts w:asciiTheme="majorBidi" w:hAnsiTheme="majorBidi" w:cstheme="majorBidi" w:hint="cs"/>
          <w:sz w:val="32"/>
          <w:szCs w:val="32"/>
          <w:cs/>
        </w:rPr>
        <w:t>เด็กและครูตกลงกั</w:t>
      </w:r>
      <w:r w:rsidR="00D229E4">
        <w:rPr>
          <w:rFonts w:asciiTheme="majorBidi" w:hAnsiTheme="majorBidi" w:cstheme="majorBidi" w:hint="cs"/>
          <w:sz w:val="32"/>
          <w:szCs w:val="32"/>
          <w:cs/>
        </w:rPr>
        <w:t>นว่าเมื่อได้ยินสัญญาหยุด</w:t>
      </w:r>
      <w:r w:rsidR="00DF6937">
        <w:rPr>
          <w:rFonts w:asciiTheme="majorBidi" w:hAnsiTheme="majorBidi" w:cstheme="majorBidi" w:hint="cs"/>
          <w:sz w:val="32"/>
          <w:szCs w:val="32"/>
          <w:cs/>
        </w:rPr>
        <w:t xml:space="preserve"> ให้เด็กปฏิบัติตามข้อตกลง  เช่น</w:t>
      </w:r>
      <w:r w:rsidR="00A6068D">
        <w:rPr>
          <w:rFonts w:asciiTheme="majorBidi" w:hAnsiTheme="majorBidi" w:cstheme="majorBidi" w:hint="cs"/>
          <w:sz w:val="32"/>
          <w:szCs w:val="32"/>
          <w:cs/>
        </w:rPr>
        <w:t xml:space="preserve"> (ความพอประมาณ)</w:t>
      </w:r>
    </w:p>
    <w:p w:rsidR="00D229E4" w:rsidRDefault="00D229E4" w:rsidP="00FA18B3">
      <w:pPr>
        <w:pStyle w:val="1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รูพูดว่า  ผักบุ้ง  </w:t>
      </w:r>
      <w:r w:rsidR="000961AC">
        <w:rPr>
          <w:rFonts w:asciiTheme="majorBidi" w:hAnsiTheme="majorBidi" w:cstheme="majorBidi" w:hint="cs"/>
          <w:sz w:val="32"/>
          <w:szCs w:val="32"/>
          <w:cs/>
        </w:rPr>
        <w:t xml:space="preserve"> ให้เด็กตบมือ  </w:t>
      </w:r>
      <w:r w:rsidR="00DF6937">
        <w:rPr>
          <w:rFonts w:asciiTheme="majorBidi" w:hAnsiTheme="majorBidi" w:cstheme="majorBidi" w:hint="cs"/>
          <w:sz w:val="32"/>
          <w:szCs w:val="32"/>
          <w:cs/>
        </w:rPr>
        <w:tab/>
      </w:r>
      <w:r w:rsidR="00A46F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5927">
        <w:rPr>
          <w:rFonts w:asciiTheme="majorBidi" w:hAnsiTheme="majorBidi" w:cstheme="majorBidi"/>
          <w:sz w:val="32"/>
          <w:szCs w:val="32"/>
        </w:rPr>
        <w:t>2</w:t>
      </w:r>
      <w:r w:rsidR="000961A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ครั้ง</w:t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229E4" w:rsidRDefault="000961AC" w:rsidP="00FA18B3">
      <w:pPr>
        <w:pStyle w:val="1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พูดว่า  มะเขือ</w:t>
      </w:r>
      <w:r w:rsidR="00D229E4">
        <w:rPr>
          <w:rFonts w:asciiTheme="majorBidi" w:hAnsiTheme="majorBidi" w:cstheme="majorBidi" w:hint="cs"/>
          <w:sz w:val="32"/>
          <w:szCs w:val="32"/>
          <w:cs/>
        </w:rPr>
        <w:t xml:space="preserve">  ให้เด็ก</w:t>
      </w:r>
      <w:r>
        <w:rPr>
          <w:rFonts w:asciiTheme="majorBidi" w:hAnsiTheme="majorBidi" w:cstheme="majorBidi" w:hint="cs"/>
          <w:sz w:val="32"/>
          <w:szCs w:val="32"/>
          <w:cs/>
        </w:rPr>
        <w:t>สะบัดมือ</w:t>
      </w:r>
      <w:r w:rsidR="000E4F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6F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5927">
        <w:rPr>
          <w:rFonts w:asciiTheme="majorBidi" w:hAnsiTheme="majorBidi" w:cstheme="majorBidi"/>
          <w:sz w:val="32"/>
          <w:szCs w:val="32"/>
        </w:rPr>
        <w:t>3</w:t>
      </w:r>
      <w:r w:rsidR="000E4FC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229E4">
        <w:rPr>
          <w:rFonts w:asciiTheme="majorBidi" w:hAnsiTheme="majorBidi" w:cstheme="majorBidi" w:hint="cs"/>
          <w:sz w:val="32"/>
          <w:szCs w:val="32"/>
          <w:cs/>
        </w:rPr>
        <w:t>ครั้ง</w:t>
      </w:r>
    </w:p>
    <w:p w:rsidR="00355FDD" w:rsidRPr="00FA18B3" w:rsidRDefault="00D229E4" w:rsidP="00FA18B3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รูพูดว่า  </w:t>
      </w:r>
      <w:r w:rsidR="000961AC">
        <w:rPr>
          <w:rFonts w:asciiTheme="majorBidi" w:hAnsiTheme="majorBidi" w:cstheme="majorBidi" w:hint="cs"/>
          <w:sz w:val="32"/>
          <w:szCs w:val="32"/>
          <w:cs/>
        </w:rPr>
        <w:t>คะ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961AC">
        <w:rPr>
          <w:rFonts w:asciiTheme="majorBidi" w:hAnsiTheme="majorBidi" w:cstheme="majorBidi" w:hint="cs"/>
          <w:sz w:val="32"/>
          <w:szCs w:val="32"/>
          <w:cs/>
        </w:rPr>
        <w:t xml:space="preserve"> ให้เด็กยักไหล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961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4F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6F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F6937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ครั้ง</w:t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</w:t>
      </w:r>
      <w:r w:rsidR="00FA18B3">
        <w:rPr>
          <w:rFonts w:asciiTheme="majorBidi" w:hAnsiTheme="majorBidi" w:cstheme="majorBidi"/>
          <w:sz w:val="32"/>
          <w:szCs w:val="32"/>
        </w:rPr>
        <w:tab/>
      </w:r>
      <w:r w:rsidR="00355FDD" w:rsidRPr="000961AC">
        <w:rPr>
          <w:rFonts w:asciiTheme="majorBidi" w:hAnsiTheme="majorBidi" w:cstheme="majorBidi"/>
          <w:sz w:val="32"/>
          <w:szCs w:val="32"/>
        </w:rPr>
        <w:t xml:space="preserve">4.3  </w:t>
      </w:r>
      <w:r w:rsidR="00355FDD" w:rsidRPr="000961AC">
        <w:rPr>
          <w:rFonts w:asciiTheme="majorBidi" w:hAnsiTheme="majorBidi" w:cstheme="majorBidi"/>
          <w:sz w:val="32"/>
          <w:szCs w:val="32"/>
          <w:cs/>
        </w:rPr>
        <w:t>เด็ก</w:t>
      </w:r>
      <w:r w:rsidR="00575F97">
        <w:rPr>
          <w:rFonts w:asciiTheme="majorBidi" w:hAnsiTheme="majorBidi" w:cstheme="majorBidi" w:hint="cs"/>
          <w:sz w:val="32"/>
          <w:szCs w:val="32"/>
          <w:cs/>
        </w:rPr>
        <w:t xml:space="preserve">ๆ </w:t>
      </w:r>
      <w:r w:rsidR="000961AC" w:rsidRPr="000961AC">
        <w:rPr>
          <w:rFonts w:asciiTheme="majorBidi" w:hAnsiTheme="majorBidi" w:cstheme="majorBidi" w:hint="cs"/>
          <w:sz w:val="32"/>
          <w:szCs w:val="32"/>
          <w:cs/>
        </w:rPr>
        <w:t>ปฏิบัติตามข้อ  4.2  ซ้ำอีก</w:t>
      </w:r>
      <w:r w:rsidR="00A6068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6068D">
        <w:rPr>
          <w:rFonts w:asciiTheme="majorBidi" w:hAnsiTheme="majorBidi" w:cstheme="majorBidi" w:hint="cs"/>
          <w:sz w:val="32"/>
          <w:szCs w:val="32"/>
          <w:cs/>
        </w:rPr>
        <w:t>(เงื่อนไขความรู้)</w:t>
      </w:r>
      <w:r w:rsidR="00A6068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55FDD" w:rsidRPr="00FA18B3" w:rsidRDefault="00355FDD" w:rsidP="00355FDD">
      <w:pPr>
        <w:pStyle w:val="aa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</w:rPr>
        <w:t xml:space="preserve">4.4  </w:t>
      </w:r>
      <w:r w:rsidR="00575F97" w:rsidRPr="00575F97">
        <w:rPr>
          <w:rFonts w:asciiTheme="majorBidi" w:hAnsiTheme="majorBidi" w:cstheme="majorBidi"/>
          <w:sz w:val="32"/>
          <w:szCs w:val="32"/>
          <w:cs/>
        </w:rPr>
        <w:t>เด็กผ่อนคลายกล้ามเนื้อด้วยการนั่งนิ่งเหยียดขาตรงหายใจเข้า</w:t>
      </w:r>
      <w:r w:rsidR="00A46F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F97" w:rsidRPr="00575F97">
        <w:rPr>
          <w:rFonts w:asciiTheme="majorBidi" w:hAnsiTheme="majorBidi" w:cstheme="majorBidi"/>
          <w:sz w:val="32"/>
          <w:szCs w:val="32"/>
          <w:cs/>
        </w:rPr>
        <w:t>ออกลึกๆ</w:t>
      </w:r>
      <w:r w:rsidR="00A6068D">
        <w:rPr>
          <w:rFonts w:asciiTheme="majorBidi" w:hAnsiTheme="majorBidi" w:cstheme="majorBidi"/>
          <w:sz w:val="32"/>
          <w:szCs w:val="32"/>
        </w:rPr>
        <w:t xml:space="preserve">  </w:t>
      </w:r>
      <w:r w:rsidR="00A6068D">
        <w:rPr>
          <w:rFonts w:asciiTheme="majorBidi" w:hAnsiTheme="majorBidi" w:cstheme="majorBidi" w:hint="cs"/>
          <w:sz w:val="32"/>
          <w:szCs w:val="32"/>
          <w:cs/>
        </w:rPr>
        <w:t>(มีภูมิคุ้มกันในตัวที่ดี)</w:t>
      </w:r>
    </w:p>
    <w:p w:rsidR="00355FDD" w:rsidRPr="00FA18B3" w:rsidRDefault="00355FDD" w:rsidP="00FA18B3">
      <w:pPr>
        <w:pStyle w:val="aa"/>
        <w:tabs>
          <w:tab w:val="clear" w:pos="1757"/>
          <w:tab w:val="clear" w:pos="3855"/>
          <w:tab w:val="clear" w:pos="6066"/>
        </w:tabs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  สื่อ </w:t>
      </w:r>
    </w:p>
    <w:p w:rsidR="00355FDD" w:rsidRPr="00FA18B3" w:rsidRDefault="00355FDD" w:rsidP="00FA18B3">
      <w:pPr>
        <w:pStyle w:val="aa"/>
        <w:tabs>
          <w:tab w:val="clear" w:pos="1757"/>
          <w:tab w:val="clear" w:pos="3855"/>
          <w:tab w:val="clear" w:pos="6066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ab/>
        <w:t>5.1  กลอง</w:t>
      </w:r>
    </w:p>
    <w:p w:rsidR="000E4FC8" w:rsidRDefault="000E4FC8" w:rsidP="000E4FC8">
      <w:pPr>
        <w:pStyle w:val="1"/>
        <w:tabs>
          <w:tab w:val="left" w:pos="2552"/>
        </w:tabs>
        <w:jc w:val="left"/>
        <w:rPr>
          <w:rFonts w:asciiTheme="majorBidi" w:hAnsiTheme="majorBidi" w:cstheme="majorBidi"/>
          <w:sz w:val="32"/>
          <w:szCs w:val="32"/>
        </w:rPr>
      </w:pPr>
    </w:p>
    <w:p w:rsidR="000E4FC8" w:rsidRPr="000E4FC8" w:rsidRDefault="000E4FC8" w:rsidP="000E4FC8"/>
    <w:p w:rsidR="00355FDD" w:rsidRPr="00FA18B3" w:rsidRDefault="00355FDD" w:rsidP="00FA18B3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355FDD" w:rsidRPr="00FA18B3" w:rsidRDefault="00355FDD" w:rsidP="00355FDD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   วิธีวัด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.1  สังเกตเคลื่อนไหวส่วนต่างๆ  ของร่างกาย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.2  สังเกตการฟังจังหวะและสัญญาณ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.3  สังเกต</w:t>
      </w:r>
      <w:r w:rsidR="000961AC">
        <w:rPr>
          <w:rFonts w:asciiTheme="majorBidi" w:hAnsiTheme="majorBidi" w:cstheme="majorBidi"/>
          <w:sz w:val="32"/>
          <w:szCs w:val="32"/>
          <w:cs/>
        </w:rPr>
        <w:t>การ</w:t>
      </w:r>
      <w:r w:rsidR="000961AC">
        <w:rPr>
          <w:rFonts w:asciiTheme="majorBidi" w:hAnsiTheme="majorBidi" w:cstheme="majorBidi" w:hint="cs"/>
          <w:sz w:val="32"/>
          <w:szCs w:val="32"/>
          <w:cs/>
        </w:rPr>
        <w:t>ปฏิบัติตามข้อตกลง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.4  สังเกตความสนุกสนานในการแสดงออก</w:t>
      </w:r>
    </w:p>
    <w:p w:rsidR="00355FDD" w:rsidRPr="00FA18B3" w:rsidRDefault="00355FDD" w:rsidP="00355FDD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2 เครื่องมือวัด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355FDD" w:rsidRPr="00FA18B3" w:rsidRDefault="00355FDD" w:rsidP="00355FDD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  <w:cs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9C5B5E" w:rsidRDefault="009C5B5E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9C5B5E" w:rsidRPr="00FA18B3" w:rsidRDefault="009C5B5E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E4FC8" w:rsidRPr="00FA18B3" w:rsidRDefault="000E4FC8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สร้างสรรค์                                      เวลา  40  </w:t>
      </w:r>
      <w:r w:rsidR="005E1D59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A6068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E1D59"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นาที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1.  สาระสำคัญ</w:t>
      </w:r>
      <w:r w:rsidRPr="00FA18B3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    การระบาย</w:t>
      </w:r>
      <w:r w:rsidR="00FA18B3">
        <w:rPr>
          <w:rFonts w:asciiTheme="majorBidi" w:hAnsiTheme="majorBidi" w:cstheme="majorBidi"/>
          <w:sz w:val="32"/>
          <w:szCs w:val="32"/>
          <w:cs/>
        </w:rPr>
        <w:t>สีภาพผ</w:t>
      </w:r>
      <w:r w:rsidR="00FA18B3">
        <w:rPr>
          <w:rFonts w:asciiTheme="majorBidi" w:hAnsiTheme="majorBidi" w:cstheme="majorBidi" w:hint="cs"/>
          <w:sz w:val="32"/>
          <w:szCs w:val="32"/>
          <w:cs/>
        </w:rPr>
        <w:t>ัก</w:t>
      </w:r>
      <w:r w:rsidRPr="00FA18B3">
        <w:rPr>
          <w:rFonts w:asciiTheme="majorBidi" w:hAnsiTheme="majorBidi" w:cstheme="majorBidi"/>
          <w:sz w:val="32"/>
          <w:szCs w:val="32"/>
          <w:cs/>
        </w:rPr>
        <w:t>ด้วยสีเทียน  เป็นการแสดงถึงอารมณ์  จิตใจ</w:t>
      </w:r>
      <w:r w:rsidR="00A46FF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46FFA">
        <w:rPr>
          <w:rFonts w:asciiTheme="majorBidi" w:hAnsiTheme="majorBidi" w:cstheme="majorBidi" w:hint="cs"/>
          <w:sz w:val="32"/>
          <w:szCs w:val="32"/>
          <w:cs/>
        </w:rPr>
        <w:t>และฝึกสมา</w:t>
      </w:r>
      <w:r w:rsidR="00A46FFA" w:rsidRPr="00A46FFA">
        <w:rPr>
          <w:rFonts w:asciiTheme="majorBidi" w:hAnsiTheme="majorBidi" w:cstheme="majorBidi" w:hint="cs"/>
          <w:sz w:val="32"/>
          <w:szCs w:val="32"/>
          <w:cs/>
        </w:rPr>
        <w:t>ธิ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2.  จุดประสงค์</w:t>
      </w:r>
    </w:p>
    <w:p w:rsidR="00355FDD" w:rsidRPr="00FA18B3" w:rsidRDefault="00355FDD" w:rsidP="00355FDD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2.1  ระบาย</w:t>
      </w:r>
      <w:r w:rsidR="00FA18B3">
        <w:rPr>
          <w:rFonts w:asciiTheme="majorBidi" w:hAnsiTheme="majorBidi" w:cstheme="majorBidi"/>
          <w:sz w:val="32"/>
          <w:szCs w:val="32"/>
          <w:cs/>
        </w:rPr>
        <w:t>สีภาพผ</w:t>
      </w:r>
      <w:r w:rsidR="00FA18B3">
        <w:rPr>
          <w:rFonts w:asciiTheme="majorBidi" w:hAnsiTheme="majorBidi" w:cstheme="majorBidi" w:hint="cs"/>
          <w:sz w:val="32"/>
          <w:szCs w:val="32"/>
          <w:cs/>
        </w:rPr>
        <w:t>ัก</w:t>
      </w:r>
      <w:r w:rsidR="000961AC">
        <w:rPr>
          <w:rFonts w:asciiTheme="majorBidi" w:hAnsiTheme="majorBidi" w:cstheme="majorBidi"/>
          <w:sz w:val="32"/>
          <w:szCs w:val="32"/>
          <w:cs/>
        </w:rPr>
        <w:t>ด้วยสีเทียน</w:t>
      </w:r>
      <w:r w:rsidRPr="00FA18B3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355FDD" w:rsidRPr="00FA18B3" w:rsidRDefault="00355FDD" w:rsidP="00355FDD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2.2  อธิบายเกี่ยวกับผลงานได้</w:t>
      </w:r>
    </w:p>
    <w:p w:rsidR="00355FDD" w:rsidRPr="00FA18B3" w:rsidRDefault="00355FDD" w:rsidP="00355FDD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2.3  ทำงานร่วมกับผู้อื่นได้</w:t>
      </w:r>
    </w:p>
    <w:p w:rsidR="00355FDD" w:rsidRPr="00FA18B3" w:rsidRDefault="00355FDD" w:rsidP="00355FDD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FA18B3">
        <w:rPr>
          <w:rFonts w:asciiTheme="majorBidi" w:hAnsiTheme="majorBidi" w:cstheme="majorBidi"/>
          <w:sz w:val="32"/>
          <w:szCs w:val="32"/>
        </w:rPr>
        <w:t xml:space="preserve">2.4  </w:t>
      </w:r>
      <w:r w:rsidRPr="00FA18B3">
        <w:rPr>
          <w:rFonts w:asciiTheme="majorBidi" w:hAnsiTheme="majorBidi" w:cstheme="majorBidi"/>
          <w:sz w:val="32"/>
          <w:szCs w:val="32"/>
          <w:cs/>
        </w:rPr>
        <w:t>จัดเก็บอุปกรณ์เข้าที่ให้เรียบร้อยได้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FA18B3" w:rsidRDefault="00355FDD" w:rsidP="00FA18B3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3.1   สาระที่ควรเรียนรู้     </w:t>
      </w:r>
    </w:p>
    <w:p w:rsidR="00355FDD" w:rsidRPr="00FA18B3" w:rsidRDefault="00FA18B3" w:rsidP="00FA18B3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>3.1.1  การระบาย</w:t>
      </w:r>
      <w:r>
        <w:rPr>
          <w:rFonts w:asciiTheme="majorBidi" w:hAnsiTheme="majorBidi" w:cstheme="majorBidi"/>
          <w:sz w:val="32"/>
          <w:szCs w:val="32"/>
          <w:cs/>
        </w:rPr>
        <w:t>สีภาพผ</w:t>
      </w:r>
      <w:r>
        <w:rPr>
          <w:rFonts w:asciiTheme="majorBidi" w:hAnsiTheme="majorBidi" w:cstheme="majorBidi" w:hint="cs"/>
          <w:sz w:val="32"/>
          <w:szCs w:val="32"/>
          <w:cs/>
        </w:rPr>
        <w:t>ัก</w:t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>ด้วยสีเทียน</w:t>
      </w:r>
    </w:p>
    <w:p w:rsidR="00355FDD" w:rsidRPr="00FA18B3" w:rsidRDefault="00355FDD" w:rsidP="00355FDD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2  ประสบการณ์สำคัญ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2.1  การเขียนภาพและการเล่นกับสี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3.2.2  การวางแผน  ตัดสินใจเลือก  และลงมือปฏิบัติ                  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2.3  การทำงานร่วมกับผู้อื่น</w:t>
      </w:r>
    </w:p>
    <w:p w:rsidR="00355FDD" w:rsidRPr="00FA18B3" w:rsidRDefault="00355FDD" w:rsidP="00355FDD">
      <w:pPr>
        <w:tabs>
          <w:tab w:val="left" w:pos="180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lastRenderedPageBreak/>
        <w:t>3.2.4  การชื่นชมและสร้างสรรค์สิ่งสวยงาม</w:t>
      </w:r>
    </w:p>
    <w:p w:rsidR="00355FDD" w:rsidRPr="00FA18B3" w:rsidRDefault="00355FDD" w:rsidP="00355FDD">
      <w:pPr>
        <w:tabs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355FDD" w:rsidRPr="00FA18B3" w:rsidRDefault="00355FDD" w:rsidP="00355FDD">
      <w:pPr>
        <w:tabs>
          <w:tab w:val="left" w:pos="180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4.1  ครูและเด็กกำหนดข้อตกลงร่วมกันในการทำกิจกรรมดังนี้      </w:t>
      </w:r>
      <w:r w:rsidR="00A6068D">
        <w:rPr>
          <w:rFonts w:asciiTheme="majorBidi" w:hAnsiTheme="majorBidi" w:cstheme="majorBidi" w:hint="cs"/>
          <w:sz w:val="32"/>
          <w:szCs w:val="32"/>
          <w:cs/>
        </w:rPr>
        <w:t>(เงื่อนไขความรู้  เงื่อนไขคุณธรรม)</w:t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</w:t>
      </w:r>
    </w:p>
    <w:p w:rsidR="00355FDD" w:rsidRPr="00FA18B3" w:rsidRDefault="00355FDD" w:rsidP="00355FDD">
      <w:pPr>
        <w:tabs>
          <w:tab w:val="left" w:pos="180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-  ไม่แย่งอุปกรณ์ </w:t>
      </w:r>
    </w:p>
    <w:p w:rsidR="00355FDD" w:rsidRPr="00FA18B3" w:rsidRDefault="00355FDD" w:rsidP="00355FDD">
      <w:pPr>
        <w:tabs>
          <w:tab w:val="left" w:pos="180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ab/>
        <w:t>-  มีน้ำใจ</w:t>
      </w:r>
    </w:p>
    <w:p w:rsidR="00355FDD" w:rsidRPr="00FA18B3" w:rsidRDefault="00355FDD" w:rsidP="00355FDD">
      <w:pPr>
        <w:tabs>
          <w:tab w:val="left" w:pos="180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ab/>
        <w:t>-  รู้จักการรอคอยโอกาส</w:t>
      </w:r>
    </w:p>
    <w:p w:rsidR="00355FDD" w:rsidRPr="00FA18B3" w:rsidRDefault="00355FDD" w:rsidP="00355FDD">
      <w:pPr>
        <w:tabs>
          <w:tab w:val="left" w:pos="180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ab/>
        <w:t>-  เก็บอุปกรณ์เมื่อทำกิจกรรมเสร็จ</w:t>
      </w:r>
    </w:p>
    <w:p w:rsidR="00355FDD" w:rsidRPr="00FA18B3" w:rsidRDefault="00355FDD" w:rsidP="00355FDD">
      <w:pPr>
        <w:tabs>
          <w:tab w:val="left" w:pos="117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4.</w:t>
      </w:r>
      <w:r w:rsidRPr="00FA18B3">
        <w:rPr>
          <w:rFonts w:asciiTheme="majorBidi" w:hAnsiTheme="majorBidi" w:cstheme="majorBidi"/>
          <w:sz w:val="32"/>
          <w:szCs w:val="32"/>
        </w:rPr>
        <w:t>2</w:t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  เด็กทำกิจกรรมอย่างอิสระ ครูคอยแนะนำและสังเกตในการทำงานของเด็กเป็นรายบุคคล เมื่อ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เสร็จแล้วนำผลงานมาเล่าให้ครูฟัง  </w:t>
      </w:r>
      <w:r w:rsidR="00633800">
        <w:rPr>
          <w:rFonts w:asciiTheme="majorBidi" w:hAnsiTheme="majorBidi" w:cstheme="majorBidi" w:hint="cs"/>
          <w:sz w:val="32"/>
          <w:szCs w:val="32"/>
          <w:cs/>
        </w:rPr>
        <w:t>(มีภูมิคุ้มกันในตัวที่ดี เงื่อนไขความรู้)</w:t>
      </w:r>
    </w:p>
    <w:p w:rsidR="00355FDD" w:rsidRPr="00FA18B3" w:rsidRDefault="00355FDD" w:rsidP="00355FDD">
      <w:pPr>
        <w:tabs>
          <w:tab w:val="left" w:pos="117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4.</w:t>
      </w:r>
      <w:r w:rsidRPr="00FA18B3">
        <w:rPr>
          <w:rFonts w:asciiTheme="majorBidi" w:hAnsiTheme="majorBidi" w:cstheme="majorBidi"/>
          <w:sz w:val="32"/>
          <w:szCs w:val="32"/>
        </w:rPr>
        <w:t>3</w:t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  ก่อนหมดเวลา  5  -  10  นาทีเด็กหมุนเวียนกันออกมาอธิบายเกี่ยวกับผลงานและนำผลงานติด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ป้ายนิเทศ และชื่นชมผลงาน</w:t>
      </w:r>
      <w:r w:rsidR="00633800">
        <w:rPr>
          <w:rFonts w:asciiTheme="majorBidi" w:hAnsiTheme="majorBidi" w:cstheme="majorBidi"/>
          <w:sz w:val="32"/>
          <w:szCs w:val="32"/>
        </w:rPr>
        <w:t xml:space="preserve">  </w:t>
      </w:r>
      <w:r w:rsidR="00633800">
        <w:rPr>
          <w:rFonts w:asciiTheme="majorBidi" w:hAnsiTheme="majorBidi" w:cstheme="majorBidi" w:hint="cs"/>
          <w:sz w:val="32"/>
          <w:szCs w:val="32"/>
          <w:cs/>
        </w:rPr>
        <w:t>(เงื่อนไขความรู้)</w:t>
      </w:r>
    </w:p>
    <w:p w:rsidR="00355FDD" w:rsidRPr="00FA18B3" w:rsidRDefault="00355FDD" w:rsidP="00355FDD">
      <w:pPr>
        <w:tabs>
          <w:tab w:val="left" w:pos="117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4.</w:t>
      </w:r>
      <w:r w:rsidRPr="00FA18B3">
        <w:rPr>
          <w:rFonts w:asciiTheme="majorBidi" w:hAnsiTheme="majorBidi" w:cstheme="majorBidi"/>
          <w:sz w:val="32"/>
          <w:szCs w:val="32"/>
        </w:rPr>
        <w:t>4</w:t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  เด็กช่วยกันเก็บอุปกรณ์เข้าที่ให้เรียบร้อยเมื่อทำกิจกรรมเสร็จ</w:t>
      </w:r>
      <w:r w:rsidR="00633800">
        <w:rPr>
          <w:rFonts w:asciiTheme="majorBidi" w:hAnsiTheme="majorBidi" w:cstheme="majorBidi"/>
          <w:sz w:val="32"/>
          <w:szCs w:val="32"/>
        </w:rPr>
        <w:t xml:space="preserve">  </w:t>
      </w:r>
      <w:r w:rsidR="00633800">
        <w:rPr>
          <w:rFonts w:asciiTheme="majorBidi" w:hAnsiTheme="majorBidi" w:cstheme="majorBidi" w:hint="cs"/>
          <w:sz w:val="32"/>
          <w:szCs w:val="32"/>
          <w:cs/>
        </w:rPr>
        <w:t>(เงื่อนไขคุณธรรม)</w:t>
      </w:r>
    </w:p>
    <w:p w:rsidR="00355FDD" w:rsidRPr="00A62A2B" w:rsidRDefault="00355FDD" w:rsidP="00355FDD">
      <w:pPr>
        <w:pStyle w:val="4"/>
        <w:tabs>
          <w:tab w:val="left" w:pos="1170"/>
        </w:tabs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A62A2B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</w:rPr>
        <w:t xml:space="preserve">5.  สื่อ </w:t>
      </w:r>
    </w:p>
    <w:p w:rsidR="00355FDD" w:rsidRPr="00A62A2B" w:rsidRDefault="00355FDD" w:rsidP="00355FDD">
      <w:pPr>
        <w:tabs>
          <w:tab w:val="left" w:pos="1170"/>
        </w:tabs>
        <w:ind w:left="720"/>
        <w:rPr>
          <w:rFonts w:asciiTheme="majorBidi" w:hAnsiTheme="majorBidi" w:cstheme="majorBidi"/>
          <w:sz w:val="32"/>
          <w:szCs w:val="32"/>
        </w:rPr>
      </w:pPr>
      <w:r w:rsidRPr="00A62A2B">
        <w:rPr>
          <w:rFonts w:asciiTheme="majorBidi" w:hAnsiTheme="majorBidi" w:cstheme="majorBidi"/>
          <w:sz w:val="32"/>
          <w:szCs w:val="32"/>
          <w:cs/>
        </w:rPr>
        <w:t xml:space="preserve">5.1  </w:t>
      </w:r>
      <w:r w:rsidR="00FA18B3" w:rsidRPr="00A62A2B">
        <w:rPr>
          <w:rFonts w:asciiTheme="majorBidi" w:hAnsiTheme="majorBidi" w:cstheme="majorBidi"/>
          <w:sz w:val="32"/>
          <w:szCs w:val="32"/>
          <w:cs/>
        </w:rPr>
        <w:t>ภาพผ</w:t>
      </w:r>
      <w:r w:rsidR="00FA18B3" w:rsidRPr="00A62A2B">
        <w:rPr>
          <w:rFonts w:asciiTheme="majorBidi" w:hAnsiTheme="majorBidi" w:cstheme="majorBidi" w:hint="cs"/>
          <w:sz w:val="32"/>
          <w:szCs w:val="32"/>
          <w:cs/>
        </w:rPr>
        <w:t>ัก</w:t>
      </w:r>
      <w:r w:rsidRPr="00A62A2B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355FDD" w:rsidRPr="00A62A2B" w:rsidRDefault="00355FDD" w:rsidP="00355FDD">
      <w:pPr>
        <w:tabs>
          <w:tab w:val="left" w:pos="1170"/>
        </w:tabs>
        <w:ind w:left="720"/>
        <w:rPr>
          <w:rFonts w:asciiTheme="majorBidi" w:hAnsiTheme="majorBidi" w:cstheme="majorBidi"/>
          <w:sz w:val="32"/>
          <w:szCs w:val="32"/>
        </w:rPr>
      </w:pPr>
      <w:r w:rsidRPr="00A62A2B">
        <w:rPr>
          <w:rFonts w:asciiTheme="majorBidi" w:hAnsiTheme="majorBidi" w:cstheme="majorBidi"/>
          <w:sz w:val="32"/>
          <w:szCs w:val="32"/>
          <w:cs/>
        </w:rPr>
        <w:t>5.2  สีเทียน</w:t>
      </w:r>
    </w:p>
    <w:p w:rsidR="00A62A2B" w:rsidRPr="00A62A2B" w:rsidRDefault="00A62A2B" w:rsidP="00A62A2B"/>
    <w:p w:rsidR="00355FDD" w:rsidRPr="00FA18B3" w:rsidRDefault="00355FDD" w:rsidP="00FA18B3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355FDD" w:rsidRPr="00FA18B3" w:rsidRDefault="00355FDD" w:rsidP="00355FDD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   วิธีวัด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.1  สังเกตผลงานของเด็ก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.2  สังเกตการอธิบายเกี่ยวกับผลงาน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.3  สังเกตการทำงานร่วมกับผู้อื่น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FA18B3">
        <w:rPr>
          <w:rFonts w:asciiTheme="majorBidi" w:hAnsiTheme="majorBidi" w:cstheme="majorBidi"/>
          <w:sz w:val="32"/>
          <w:szCs w:val="32"/>
        </w:rPr>
        <w:t xml:space="preserve">6.1.4  </w:t>
      </w:r>
      <w:r w:rsidRPr="00FA18B3">
        <w:rPr>
          <w:rFonts w:asciiTheme="majorBidi" w:hAnsiTheme="majorBidi" w:cstheme="majorBidi"/>
          <w:sz w:val="32"/>
          <w:szCs w:val="32"/>
          <w:cs/>
        </w:rPr>
        <w:t>สังเกตการจัดเก็บอุปกรณ์เข้าที่</w:t>
      </w:r>
    </w:p>
    <w:p w:rsidR="00355FDD" w:rsidRPr="00FA18B3" w:rsidRDefault="00355FDD" w:rsidP="00355FDD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2   เครื่องมือวัด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355FDD" w:rsidRPr="00FA18B3" w:rsidRDefault="00355FDD" w:rsidP="00355FDD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Default="00355FDD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E4FC8" w:rsidRPr="00FA18B3" w:rsidRDefault="000E4FC8" w:rsidP="00355FDD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pStyle w:val="2"/>
        <w:jc w:val="left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กิจกรรมเสรี                                    </w:t>
      </w:r>
      <w:r w:rsidR="00F8417A">
        <w:rPr>
          <w:rFonts w:asciiTheme="majorBidi" w:hAnsiTheme="majorBidi" w:cstheme="majorBidi" w:hint="cs"/>
          <w:sz w:val="32"/>
          <w:szCs w:val="32"/>
          <w:cs/>
        </w:rPr>
        <w:tab/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  เวลา </w:t>
      </w:r>
      <w:r w:rsidR="00FA18B3">
        <w:rPr>
          <w:rFonts w:asciiTheme="majorBidi" w:hAnsiTheme="majorBidi" w:cstheme="majorBidi" w:hint="cs"/>
          <w:sz w:val="32"/>
          <w:szCs w:val="32"/>
          <w:cs/>
        </w:rPr>
        <w:t>40 -</w:t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  60  นาที</w:t>
      </w:r>
    </w:p>
    <w:p w:rsidR="00355FDD" w:rsidRPr="00FA18B3" w:rsidRDefault="00355FDD" w:rsidP="00355FD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1.  สาระสำคัญ</w:t>
      </w:r>
      <w:r w:rsidRPr="00FA18B3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FA18B3">
        <w:rPr>
          <w:rFonts w:asciiTheme="majorBidi" w:hAnsiTheme="majorBidi" w:cstheme="majorBidi"/>
          <w:sz w:val="32"/>
          <w:szCs w:val="32"/>
          <w:cs/>
        </w:rPr>
        <w:t>การเล่นตามมุม  เป็นการฝึกการคิด  การสังเกต  และแก้ปัญหา</w:t>
      </w:r>
    </w:p>
    <w:p w:rsidR="00355FDD" w:rsidRPr="00FA18B3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2.  จุดประสงค์</w:t>
      </w:r>
    </w:p>
    <w:p w:rsidR="00355FDD" w:rsidRPr="00FA18B3" w:rsidRDefault="00355FDD" w:rsidP="00355FDD">
      <w:pPr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2.1  เลือกกิจกรรมที่ตนเองสนใจและต้องการได้</w:t>
      </w:r>
    </w:p>
    <w:p w:rsidR="00355FDD" w:rsidRPr="00FA18B3" w:rsidRDefault="00355FDD" w:rsidP="00355FDD">
      <w:pPr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2.2  ปรับตัวเข้ากับผู้อื่นได้</w:t>
      </w:r>
    </w:p>
    <w:p w:rsidR="00355FDD" w:rsidRPr="00FA18B3" w:rsidRDefault="00355FDD" w:rsidP="00355FDD">
      <w:pPr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2.3  รู้จักการแบ่งปันและเสียสละ</w:t>
      </w:r>
    </w:p>
    <w:p w:rsidR="00355FDD" w:rsidRPr="00FA18B3" w:rsidRDefault="00355FDD" w:rsidP="00355FDD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2.4  รู้จักเก็บของเล่นเข้าที่เดิมได้</w:t>
      </w:r>
    </w:p>
    <w:p w:rsidR="00355FDD" w:rsidRPr="00FA18B3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355FDD" w:rsidRPr="00FA18B3" w:rsidRDefault="00355FDD" w:rsidP="00355FDD">
      <w:pPr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1  สาระที่ควรเรียนรู้</w:t>
      </w:r>
    </w:p>
    <w:p w:rsidR="00355FDD" w:rsidRPr="00FA18B3" w:rsidRDefault="00355FDD" w:rsidP="00355FDD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3.1.1  </w:t>
      </w:r>
      <w:r w:rsidR="00A46FFA" w:rsidRPr="00FA18B3">
        <w:rPr>
          <w:rFonts w:asciiTheme="majorBidi" w:hAnsiTheme="majorBidi" w:cstheme="majorBidi"/>
          <w:sz w:val="32"/>
          <w:szCs w:val="32"/>
          <w:cs/>
        </w:rPr>
        <w:t>การเล่นตามมุมบล็อก</w:t>
      </w:r>
    </w:p>
    <w:p w:rsidR="00355FDD" w:rsidRPr="00FA18B3" w:rsidRDefault="00355FDD" w:rsidP="00355FDD">
      <w:pPr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1.2  การเล่นตามมุมดนตรี</w:t>
      </w:r>
    </w:p>
    <w:p w:rsidR="00355FDD" w:rsidRPr="00FA18B3" w:rsidRDefault="00355FDD" w:rsidP="00355F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2  ประสบการณ์สำคัญ</w:t>
      </w:r>
    </w:p>
    <w:p w:rsidR="00355FDD" w:rsidRPr="00FA18B3" w:rsidRDefault="00355FDD" w:rsidP="00355FDD">
      <w:pPr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2.1  การต่อของ  บรรจุ  เท  และแยกชิ้นส่วน</w:t>
      </w:r>
    </w:p>
    <w:p w:rsidR="00355FDD" w:rsidRPr="00FA18B3" w:rsidRDefault="00355FDD" w:rsidP="00355FDD">
      <w:pPr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2.2  การเล่นรายบุคคล   การเล่นเป็นกลุ่ม</w:t>
      </w:r>
    </w:p>
    <w:p w:rsidR="00355FDD" w:rsidRPr="00FA18B3" w:rsidRDefault="00355FDD" w:rsidP="00355FDD">
      <w:pPr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2.3  การมีโอกาสได้รับรู้ความรู้สึก  ความสนใจและความต้องการของตนเองและผู้อื่น</w:t>
      </w:r>
    </w:p>
    <w:p w:rsidR="00355FDD" w:rsidRPr="00FA18B3" w:rsidRDefault="00355FDD" w:rsidP="00355FDD">
      <w:pPr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2.4  การเล่นรวมกับผู้อื่น</w:t>
      </w:r>
    </w:p>
    <w:p w:rsidR="00355FDD" w:rsidRPr="00FA18B3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355FDD" w:rsidRPr="00FA18B3" w:rsidRDefault="00FA18B3" w:rsidP="00355FD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4.1  </w:t>
      </w:r>
      <w:r w:rsidR="00625927">
        <w:rPr>
          <w:rFonts w:asciiTheme="majorBidi" w:hAnsiTheme="majorBidi" w:cstheme="majorBidi" w:hint="cs"/>
          <w:sz w:val="32"/>
          <w:szCs w:val="32"/>
          <w:cs/>
        </w:rPr>
        <w:t>เด็กและ</w:t>
      </w:r>
      <w:r>
        <w:rPr>
          <w:rFonts w:asciiTheme="majorBidi" w:hAnsiTheme="majorBidi" w:cstheme="majorBidi"/>
          <w:sz w:val="32"/>
          <w:szCs w:val="32"/>
          <w:cs/>
        </w:rPr>
        <w:t>ครูจัด</w:t>
      </w:r>
      <w:r w:rsidR="00625927">
        <w:rPr>
          <w:rFonts w:asciiTheme="majorBidi" w:hAnsiTheme="majorBidi" w:cstheme="majorBidi" w:hint="cs"/>
          <w:sz w:val="32"/>
          <w:szCs w:val="32"/>
          <w:cs/>
        </w:rPr>
        <w:t>เตรียม</w:t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>มุมบล็อก</w:t>
      </w:r>
      <w:r w:rsidR="0062592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625927">
        <w:rPr>
          <w:rFonts w:asciiTheme="majorBidi" w:hAnsiTheme="majorBidi" w:cstheme="majorBidi"/>
          <w:sz w:val="32"/>
          <w:szCs w:val="32"/>
          <w:cs/>
        </w:rPr>
        <w:t>มุมดนตรี</w:t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>และสำรวจความเรียบร้อยก่อนเด็กเข้าทำกิจกรรม</w:t>
      </w:r>
    </w:p>
    <w:p w:rsidR="00355FDD" w:rsidRPr="00FA18B3" w:rsidRDefault="00355FDD" w:rsidP="00355FDD">
      <w:pPr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lastRenderedPageBreak/>
        <w:t>4.2  ครูและเด็กร่วมสนทนาเกี่ยวกับอุปกรณ์และวิธีการเล่น  เช่น  การรอคอยการแบ่งปัน</w:t>
      </w:r>
      <w:r w:rsidRPr="00FA18B3">
        <w:rPr>
          <w:rFonts w:asciiTheme="majorBidi" w:hAnsiTheme="majorBidi" w:cstheme="majorBidi"/>
          <w:sz w:val="32"/>
          <w:szCs w:val="32"/>
        </w:rPr>
        <w:t xml:space="preserve">  </w:t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ความมี </w:t>
      </w:r>
    </w:p>
    <w:p w:rsidR="00355FDD" w:rsidRPr="00FA18B3" w:rsidRDefault="00355FDD" w:rsidP="00355FDD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น้ำใจ  การเก็บของเล่นเข้าที่เมื่อเลิกเล่น</w:t>
      </w:r>
      <w:r w:rsidR="00633800">
        <w:rPr>
          <w:rFonts w:asciiTheme="majorBidi" w:hAnsiTheme="majorBidi" w:cstheme="majorBidi" w:hint="cs"/>
          <w:sz w:val="32"/>
          <w:szCs w:val="32"/>
          <w:cs/>
        </w:rPr>
        <w:t xml:space="preserve">  (เงื่อนไขคุณธรรม)</w:t>
      </w:r>
    </w:p>
    <w:p w:rsidR="00355FDD" w:rsidRPr="00FA18B3" w:rsidRDefault="00355FDD" w:rsidP="00355F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4.3  เด็กเลือกเล่นตามความสนใจอย่างอิสระ  และครูสังเกตคอยช่วยเหลือใ</w:t>
      </w:r>
      <w:r w:rsidR="00A46FFA">
        <w:rPr>
          <w:rFonts w:asciiTheme="majorBidi" w:hAnsiTheme="majorBidi" w:cstheme="majorBidi"/>
          <w:sz w:val="32"/>
          <w:szCs w:val="32"/>
          <w:cs/>
        </w:rPr>
        <w:t>ห้คำแนะนำเมื่อเด็ก</w:t>
      </w:r>
      <w:r w:rsidRPr="00FA18B3">
        <w:rPr>
          <w:rFonts w:asciiTheme="majorBidi" w:hAnsiTheme="majorBidi" w:cstheme="majorBidi"/>
          <w:sz w:val="32"/>
          <w:szCs w:val="32"/>
          <w:cs/>
        </w:rPr>
        <w:t>ต้องการ</w:t>
      </w:r>
    </w:p>
    <w:p w:rsidR="00355FDD" w:rsidRPr="00FA18B3" w:rsidRDefault="00355FDD" w:rsidP="00355FDD">
      <w:pPr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4.4  เด็กหมุนเวียนเข้าทำกิจกรร</w:t>
      </w:r>
      <w:r w:rsidR="00625927">
        <w:rPr>
          <w:rFonts w:asciiTheme="majorBidi" w:hAnsiTheme="majorBidi" w:cstheme="majorBidi"/>
          <w:sz w:val="32"/>
          <w:szCs w:val="32"/>
          <w:cs/>
        </w:rPr>
        <w:t>ม</w:t>
      </w:r>
      <w:r w:rsidR="00625927">
        <w:rPr>
          <w:rFonts w:asciiTheme="majorBidi" w:hAnsiTheme="majorBidi" w:cstheme="majorBidi" w:hint="cs"/>
          <w:sz w:val="32"/>
          <w:szCs w:val="32"/>
          <w:cs/>
        </w:rPr>
        <w:t xml:space="preserve"> โดยครูสังเกตพฤติกรรมในการเล่น</w:t>
      </w:r>
      <w:r w:rsidR="00633800">
        <w:rPr>
          <w:rFonts w:asciiTheme="majorBidi" w:hAnsiTheme="majorBidi" w:cstheme="majorBidi"/>
          <w:sz w:val="32"/>
          <w:szCs w:val="32"/>
        </w:rPr>
        <w:t xml:space="preserve">  </w:t>
      </w:r>
      <w:r w:rsidR="00633800">
        <w:rPr>
          <w:rFonts w:asciiTheme="majorBidi" w:hAnsiTheme="majorBidi" w:cstheme="majorBidi" w:hint="cs"/>
          <w:sz w:val="32"/>
          <w:szCs w:val="32"/>
          <w:cs/>
        </w:rPr>
        <w:t>(ความพอประมาณ)</w:t>
      </w:r>
    </w:p>
    <w:p w:rsidR="00355FDD" w:rsidRPr="00FA18B3" w:rsidRDefault="00355FDD" w:rsidP="00355FDD">
      <w:pPr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4.5  เด็กช่วยกันเก็บอุปกรณ์เข้าที่ให้เรียบร้อย</w:t>
      </w:r>
    </w:p>
    <w:p w:rsidR="00FA18B3" w:rsidRDefault="00355FDD" w:rsidP="00FA18B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5.  สื่อ</w:t>
      </w:r>
    </w:p>
    <w:p w:rsidR="00355FDD" w:rsidRPr="00FA18B3" w:rsidRDefault="00FA18B3" w:rsidP="00FA18B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 xml:space="preserve">5.1 </w:t>
      </w:r>
      <w:r w:rsidR="00A46F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6FFA" w:rsidRPr="00FA18B3">
        <w:rPr>
          <w:rFonts w:asciiTheme="majorBidi" w:hAnsiTheme="majorBidi" w:cstheme="majorBidi"/>
          <w:sz w:val="32"/>
          <w:szCs w:val="32"/>
          <w:cs/>
        </w:rPr>
        <w:t xml:space="preserve">มุมบล็อก  </w:t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 xml:space="preserve">ประกอบด้วย  กลอง  ฉิ่ง  ทรัมริน   </w:t>
      </w:r>
      <w:r w:rsidR="00625927">
        <w:rPr>
          <w:rFonts w:asciiTheme="majorBidi" w:hAnsiTheme="majorBidi" w:cstheme="majorBidi" w:hint="cs"/>
          <w:sz w:val="32"/>
          <w:szCs w:val="32"/>
          <w:cs/>
        </w:rPr>
        <w:t>ซอ</w:t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</w:p>
    <w:p w:rsidR="00355FDD" w:rsidRPr="00FA18B3" w:rsidRDefault="00355FDD" w:rsidP="00355FDD">
      <w:pPr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5.2  </w:t>
      </w:r>
      <w:r w:rsidR="00A46FFA" w:rsidRPr="00FA18B3">
        <w:rPr>
          <w:rFonts w:asciiTheme="majorBidi" w:hAnsiTheme="majorBidi" w:cstheme="majorBidi"/>
          <w:sz w:val="32"/>
          <w:szCs w:val="32"/>
          <w:cs/>
        </w:rPr>
        <w:t xml:space="preserve">มุมดนตรี  </w:t>
      </w:r>
      <w:r w:rsidRPr="00FA18B3">
        <w:rPr>
          <w:rFonts w:asciiTheme="majorBidi" w:hAnsiTheme="majorBidi" w:cstheme="majorBidi"/>
          <w:sz w:val="32"/>
          <w:szCs w:val="32"/>
          <w:cs/>
        </w:rPr>
        <w:t>ประกอบด้วย  ไม้บล็อกหรือแท่งไม้ที่มีขนาดและรูปทรงต่าง  ๆ</w:t>
      </w:r>
    </w:p>
    <w:p w:rsidR="00355FDD" w:rsidRPr="00FA18B3" w:rsidRDefault="00355FDD" w:rsidP="00355FDD">
      <w:pPr>
        <w:rPr>
          <w:rFonts w:asciiTheme="majorBidi" w:hAnsiTheme="majorBidi" w:cstheme="majorBidi"/>
          <w:sz w:val="32"/>
          <w:szCs w:val="32"/>
        </w:rPr>
      </w:pPr>
    </w:p>
    <w:p w:rsidR="00355FDD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86B22" w:rsidRDefault="00086B22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86B22" w:rsidRPr="00FA18B3" w:rsidRDefault="00086B22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02454" w:rsidRPr="00FA18B3" w:rsidRDefault="00302454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FA18B3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355FDD" w:rsidRPr="00FA18B3" w:rsidRDefault="00355FDD" w:rsidP="00355FD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355FDD" w:rsidRPr="00FA18B3" w:rsidRDefault="00355FDD" w:rsidP="00355FDD">
      <w:pPr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.1  สังเกตการเลือกเล่นกิจกรรมที่ตนเองสนใจและต้องการ</w:t>
      </w:r>
    </w:p>
    <w:p w:rsidR="00355FDD" w:rsidRPr="00FA18B3" w:rsidRDefault="00355FDD" w:rsidP="00355FDD">
      <w:pPr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.2  สังเกตการปรับตัวเข้ากับผู้อื่น</w:t>
      </w:r>
    </w:p>
    <w:p w:rsidR="00355FDD" w:rsidRPr="00FA18B3" w:rsidRDefault="00355FDD" w:rsidP="00355FDD">
      <w:pPr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.3  สังเกตการแบ่งปันและเสียสละ</w:t>
      </w:r>
    </w:p>
    <w:p w:rsidR="00355FDD" w:rsidRPr="00FA18B3" w:rsidRDefault="00355FDD" w:rsidP="00355FDD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FA18B3">
        <w:rPr>
          <w:rFonts w:asciiTheme="majorBidi" w:hAnsiTheme="majorBidi" w:cstheme="majorBidi"/>
          <w:sz w:val="32"/>
          <w:szCs w:val="32"/>
        </w:rPr>
        <w:t xml:space="preserve">6.1.4  </w:t>
      </w:r>
      <w:r w:rsidRPr="00FA18B3">
        <w:rPr>
          <w:rFonts w:asciiTheme="majorBidi" w:hAnsiTheme="majorBidi" w:cstheme="majorBidi"/>
          <w:sz w:val="32"/>
          <w:szCs w:val="32"/>
          <w:cs/>
        </w:rPr>
        <w:t>สังเกตการเก็บของเล่นเข้าที่เดิม</w:t>
      </w:r>
    </w:p>
    <w:p w:rsidR="00355FDD" w:rsidRPr="00FA18B3" w:rsidRDefault="00355FDD" w:rsidP="00355FDD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2   เครื่องมือวัด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355FDD" w:rsidRPr="00FA18B3" w:rsidRDefault="00355FDD" w:rsidP="00355FDD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ปฏิบัติเล่นได้บ้าง  แต่ต้องกระตุ้นแนะนำ</w:t>
      </w:r>
    </w:p>
    <w:p w:rsidR="00355FDD" w:rsidRPr="00FA18B3" w:rsidRDefault="00355FDD" w:rsidP="00355FDD">
      <w:pPr>
        <w:tabs>
          <w:tab w:val="left" w:pos="904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</w:rPr>
        <w:tab/>
      </w: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A46FFA" w:rsidRDefault="00A46FFA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FA18B3" w:rsidRDefault="00FA18B3" w:rsidP="00FA18B3">
      <w:pPr>
        <w:pStyle w:val="2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ิจกรรมเ</w:t>
      </w:r>
      <w:r>
        <w:rPr>
          <w:rFonts w:asciiTheme="majorBidi" w:hAnsiTheme="majorBidi" w:cstheme="majorBidi" w:hint="cs"/>
          <w:sz w:val="32"/>
          <w:szCs w:val="32"/>
          <w:cs/>
        </w:rPr>
        <w:t>สริมประสบการณ์</w:t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เวล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FA18B3">
        <w:rPr>
          <w:rFonts w:asciiTheme="majorBidi" w:hAnsiTheme="majorBidi" w:cstheme="majorBidi"/>
          <w:sz w:val="32"/>
          <w:szCs w:val="32"/>
          <w:cs/>
        </w:rPr>
        <w:t>0  นาที</w:t>
      </w:r>
    </w:p>
    <w:p w:rsidR="00F8417A" w:rsidRPr="00F8417A" w:rsidRDefault="00FA18B3" w:rsidP="00F8417A">
      <w:pPr>
        <w:ind w:right="172"/>
        <w:jc w:val="thaiDistribute"/>
        <w:rPr>
          <w:rFonts w:ascii="Angsana New" w:hAnsi="Angsana New" w:cs="Angsana New"/>
          <w:sz w:val="32"/>
          <w:szCs w:val="32"/>
        </w:rPr>
      </w:pPr>
      <w:r w:rsidRPr="00F8417A">
        <w:rPr>
          <w:rFonts w:asciiTheme="majorBidi" w:hAnsiTheme="majorBidi" w:cstheme="majorBidi"/>
          <w:b/>
          <w:bCs/>
          <w:sz w:val="32"/>
          <w:szCs w:val="32"/>
          <w:cs/>
          <w:lang w:eastAsia="th-TH"/>
        </w:rPr>
        <w:t>1.</w:t>
      </w:r>
      <w:r w:rsidRPr="00F8417A">
        <w:rPr>
          <w:rFonts w:asciiTheme="majorBidi" w:hAnsiTheme="majorBidi" w:cstheme="majorBidi" w:hint="cs"/>
          <w:b/>
          <w:bCs/>
          <w:sz w:val="32"/>
          <w:szCs w:val="32"/>
          <w:cs/>
          <w:lang w:eastAsia="th-TH"/>
        </w:rPr>
        <w:t xml:space="preserve">  </w:t>
      </w:r>
      <w:r w:rsidRPr="00F8417A">
        <w:rPr>
          <w:rFonts w:asciiTheme="majorBidi" w:hAnsiTheme="majorBidi" w:cstheme="majorBidi"/>
          <w:b/>
          <w:bCs/>
          <w:sz w:val="32"/>
          <w:szCs w:val="32"/>
          <w:cs/>
          <w:lang w:eastAsia="th-TH"/>
        </w:rPr>
        <w:t>สาระสำคัญ</w:t>
      </w:r>
      <w:r w:rsidR="00F8417A" w:rsidRPr="00F8417A">
        <w:rPr>
          <w:rFonts w:asciiTheme="majorBidi" w:hAnsiTheme="majorBidi" w:cstheme="majorBidi"/>
          <w:b/>
          <w:bCs/>
          <w:sz w:val="32"/>
          <w:szCs w:val="32"/>
          <w:lang w:eastAsia="th-TH"/>
        </w:rPr>
        <w:t xml:space="preserve">  </w:t>
      </w:r>
      <w:r w:rsidR="00F8417A" w:rsidRPr="00F8417A">
        <w:rPr>
          <w:rFonts w:ascii="Angsana New" w:hAnsi="Angsana New" w:cs="Angsana New"/>
          <w:sz w:val="32"/>
          <w:szCs w:val="32"/>
        </w:rPr>
        <w:tab/>
      </w:r>
      <w:r w:rsidR="00F8417A" w:rsidRPr="00F8417A">
        <w:rPr>
          <w:rFonts w:ascii="Angsana New" w:hAnsi="Angsana New" w:cs="Angsana New"/>
          <w:sz w:val="32"/>
          <w:szCs w:val="32"/>
          <w:cs/>
        </w:rPr>
        <w:t xml:space="preserve">ผักมีหลายชนิด </w:t>
      </w:r>
      <w:r w:rsidR="00F8417A">
        <w:rPr>
          <w:rFonts w:ascii="Angsana New" w:hAnsi="Angsana New" w:cs="Angsana New" w:hint="cs"/>
          <w:sz w:val="32"/>
          <w:szCs w:val="32"/>
          <w:cs/>
        </w:rPr>
        <w:t>เช่นผักกาด  ผักชี  ผักสลัด  ผัก  คะน้า  ผักกะเพรา  เป็นต้น</w:t>
      </w:r>
    </w:p>
    <w:p w:rsidR="00A2694F" w:rsidRDefault="00FA18B3" w:rsidP="00A2694F">
      <w:pPr>
        <w:rPr>
          <w:rFonts w:asciiTheme="majorBidi" w:hAnsiTheme="majorBidi" w:cstheme="majorBidi"/>
          <w:b/>
          <w:bCs/>
          <w:sz w:val="32"/>
          <w:szCs w:val="32"/>
          <w:lang w:eastAsia="th-TH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th-TH"/>
        </w:rPr>
        <w:t>2.  จุดประสงค์</w:t>
      </w:r>
    </w:p>
    <w:p w:rsid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  <w:lang w:eastAsia="th-TH"/>
        </w:rPr>
      </w:pPr>
      <w:r>
        <w:rPr>
          <w:rFonts w:asciiTheme="majorBidi" w:hAnsiTheme="majorBidi" w:cstheme="majorBidi"/>
          <w:b/>
          <w:bCs/>
          <w:sz w:val="32"/>
          <w:szCs w:val="32"/>
          <w:lang w:eastAsia="th-TH"/>
        </w:rPr>
        <w:t xml:space="preserve">        </w:t>
      </w:r>
      <w:r w:rsidR="00A62A2B">
        <w:rPr>
          <w:rFonts w:asciiTheme="majorBidi" w:hAnsiTheme="majorBidi" w:cstheme="majorBidi"/>
          <w:b/>
          <w:bCs/>
          <w:sz w:val="32"/>
          <w:szCs w:val="32"/>
          <w:lang w:eastAsia="th-TH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eastAsia="th-TH"/>
        </w:rPr>
        <w:t xml:space="preserve"> </w:t>
      </w:r>
      <w:r w:rsidR="00A46FFA">
        <w:rPr>
          <w:rFonts w:asciiTheme="majorBidi" w:hAnsiTheme="majorBidi" w:cstheme="majorBidi"/>
          <w:sz w:val="32"/>
          <w:szCs w:val="32"/>
        </w:rPr>
        <w:t>2</w:t>
      </w:r>
      <w:r w:rsidR="00FA18B3" w:rsidRPr="00FA18B3">
        <w:rPr>
          <w:rFonts w:asciiTheme="majorBidi" w:hAnsiTheme="majorBidi" w:cstheme="majorBidi"/>
          <w:sz w:val="32"/>
          <w:szCs w:val="32"/>
        </w:rPr>
        <w:t xml:space="preserve">.1  </w:t>
      </w:r>
      <w:r w:rsidR="00DF6937">
        <w:rPr>
          <w:rFonts w:asciiTheme="majorBidi" w:hAnsiTheme="majorBidi" w:cstheme="majorBidi" w:hint="cs"/>
          <w:sz w:val="32"/>
          <w:szCs w:val="32"/>
          <w:cs/>
        </w:rPr>
        <w:t>ร่วมสนทนากับครูและเพื่อนได้</w:t>
      </w:r>
      <w:r w:rsidR="00FA18B3" w:rsidRPr="00FA18B3">
        <w:rPr>
          <w:rFonts w:asciiTheme="majorBidi" w:hAnsiTheme="majorBidi" w:cstheme="majorBidi"/>
          <w:sz w:val="32"/>
          <w:szCs w:val="32"/>
        </w:rPr>
        <w:t xml:space="preserve">  </w:t>
      </w:r>
    </w:p>
    <w:p w:rsid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  <w:lang w:eastAsia="th-TH"/>
        </w:rPr>
      </w:pPr>
      <w:r>
        <w:rPr>
          <w:rFonts w:asciiTheme="majorBidi" w:hAnsiTheme="majorBidi" w:cstheme="majorBidi"/>
          <w:b/>
          <w:bCs/>
          <w:sz w:val="32"/>
          <w:szCs w:val="32"/>
          <w:lang w:eastAsia="th-TH"/>
        </w:rPr>
        <w:t xml:space="preserve">        </w:t>
      </w:r>
      <w:r w:rsidR="00A62A2B">
        <w:rPr>
          <w:rFonts w:asciiTheme="majorBidi" w:hAnsiTheme="majorBidi" w:cstheme="majorBidi"/>
          <w:b/>
          <w:bCs/>
          <w:sz w:val="32"/>
          <w:szCs w:val="32"/>
          <w:lang w:eastAsia="th-TH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eastAsia="th-TH"/>
        </w:rPr>
        <w:t xml:space="preserve"> </w:t>
      </w:r>
      <w:r w:rsidR="00A46FFA">
        <w:rPr>
          <w:rFonts w:asciiTheme="majorBidi" w:hAnsiTheme="majorBidi" w:cstheme="majorBidi"/>
          <w:sz w:val="32"/>
          <w:szCs w:val="32"/>
        </w:rPr>
        <w:t>2</w:t>
      </w:r>
      <w:r w:rsidR="00FA18B3" w:rsidRPr="00FA18B3">
        <w:rPr>
          <w:rFonts w:asciiTheme="majorBidi" w:hAnsiTheme="majorBidi" w:cstheme="majorBidi"/>
          <w:sz w:val="32"/>
          <w:szCs w:val="32"/>
        </w:rPr>
        <w:t xml:space="preserve">.2  </w:t>
      </w:r>
      <w:r w:rsidR="00DF6937" w:rsidRPr="00DF6937">
        <w:rPr>
          <w:rFonts w:asciiTheme="majorBidi" w:hAnsiTheme="majorBidi" w:cstheme="majorBidi" w:hint="cs"/>
          <w:sz w:val="32"/>
          <w:szCs w:val="32"/>
          <w:cs/>
          <w:lang w:eastAsia="th-TH"/>
        </w:rPr>
        <w:t>บอกชื่อผักที่อยู่ในโรงเรียนได้อย่างน้อย 1-2 ชื่อ</w:t>
      </w:r>
    </w:p>
    <w:p w:rsidR="00FA18B3" w:rsidRDefault="00A2694F" w:rsidP="00A2694F">
      <w:pPr>
        <w:rPr>
          <w:rFonts w:asciiTheme="majorBidi" w:hAnsiTheme="majorBidi" w:cstheme="majorBidi"/>
          <w:sz w:val="32"/>
          <w:szCs w:val="32"/>
          <w:lang w:eastAsia="th-TH"/>
        </w:rPr>
      </w:pPr>
      <w:r>
        <w:rPr>
          <w:rFonts w:asciiTheme="majorBidi" w:hAnsiTheme="majorBidi" w:cstheme="majorBidi"/>
          <w:b/>
          <w:bCs/>
          <w:sz w:val="32"/>
          <w:szCs w:val="32"/>
          <w:lang w:eastAsia="th-TH"/>
        </w:rPr>
        <w:t xml:space="preserve">        </w:t>
      </w:r>
      <w:r w:rsidR="00A62A2B">
        <w:rPr>
          <w:rFonts w:asciiTheme="majorBidi" w:hAnsiTheme="majorBidi" w:cstheme="majorBidi"/>
          <w:b/>
          <w:bCs/>
          <w:sz w:val="32"/>
          <w:szCs w:val="32"/>
          <w:lang w:eastAsia="th-TH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eastAsia="th-TH"/>
        </w:rPr>
        <w:t xml:space="preserve"> </w:t>
      </w:r>
      <w:r w:rsidR="00A46FFA">
        <w:rPr>
          <w:rFonts w:asciiTheme="majorBidi" w:hAnsiTheme="majorBidi" w:cstheme="majorBidi"/>
          <w:sz w:val="32"/>
          <w:szCs w:val="32"/>
        </w:rPr>
        <w:t>2</w:t>
      </w:r>
      <w:r w:rsidR="00FA18B3" w:rsidRPr="00FA18B3">
        <w:rPr>
          <w:rFonts w:asciiTheme="majorBidi" w:hAnsiTheme="majorBidi" w:cstheme="majorBidi"/>
          <w:sz w:val="32"/>
          <w:szCs w:val="32"/>
        </w:rPr>
        <w:t xml:space="preserve">.3  </w:t>
      </w:r>
      <w:r w:rsidR="00DF6937" w:rsidRPr="00DF6937">
        <w:rPr>
          <w:rFonts w:asciiTheme="majorBidi" w:hAnsiTheme="majorBidi" w:cstheme="majorBidi" w:hint="cs"/>
          <w:sz w:val="32"/>
          <w:szCs w:val="32"/>
          <w:cs/>
          <w:lang w:eastAsia="th-TH"/>
        </w:rPr>
        <w:t xml:space="preserve">เปรียบเทียบหนัก </w:t>
      </w:r>
      <w:r w:rsidR="00DF6937" w:rsidRPr="00DF6937">
        <w:rPr>
          <w:rFonts w:asciiTheme="majorBidi" w:hAnsiTheme="majorBidi" w:cstheme="majorBidi"/>
          <w:sz w:val="32"/>
          <w:szCs w:val="32"/>
          <w:cs/>
          <w:lang w:eastAsia="th-TH"/>
        </w:rPr>
        <w:t>–</w:t>
      </w:r>
      <w:r w:rsidR="00DF6937" w:rsidRPr="00DF6937">
        <w:rPr>
          <w:rFonts w:asciiTheme="majorBidi" w:hAnsiTheme="majorBidi" w:cstheme="majorBidi" w:hint="cs"/>
          <w:sz w:val="32"/>
          <w:szCs w:val="32"/>
          <w:cs/>
          <w:lang w:eastAsia="th-TH"/>
        </w:rPr>
        <w:t xml:space="preserve"> เบาได้</w:t>
      </w:r>
    </w:p>
    <w:p w:rsidR="00A46FFA" w:rsidRPr="00A2694F" w:rsidRDefault="00A46FFA" w:rsidP="00A2694F">
      <w:pPr>
        <w:rPr>
          <w:rFonts w:asciiTheme="majorBidi" w:hAnsiTheme="majorBidi" w:cstheme="majorBidi"/>
          <w:b/>
          <w:bCs/>
          <w:sz w:val="32"/>
          <w:szCs w:val="32"/>
          <w:cs/>
          <w:lang w:eastAsia="th-TH"/>
        </w:rPr>
      </w:pPr>
      <w:r>
        <w:rPr>
          <w:rFonts w:asciiTheme="majorBidi" w:hAnsiTheme="majorBidi" w:cstheme="majorBidi" w:hint="cs"/>
          <w:sz w:val="32"/>
          <w:szCs w:val="32"/>
          <w:cs/>
          <w:lang w:eastAsia="th-TH"/>
        </w:rPr>
        <w:t xml:space="preserve">        </w:t>
      </w:r>
      <w:r w:rsidR="00A62A2B">
        <w:rPr>
          <w:rFonts w:asciiTheme="majorBidi" w:hAnsiTheme="majorBidi" w:cstheme="majorBidi"/>
          <w:sz w:val="32"/>
          <w:szCs w:val="32"/>
          <w:lang w:eastAsia="th-TH"/>
        </w:rPr>
        <w:tab/>
      </w:r>
      <w:r>
        <w:rPr>
          <w:rFonts w:asciiTheme="majorBidi" w:hAnsiTheme="majorBidi" w:cstheme="majorBidi"/>
          <w:sz w:val="32"/>
          <w:szCs w:val="32"/>
          <w:lang w:eastAsia="th-TH"/>
        </w:rPr>
        <w:t xml:space="preserve">2.4  </w:t>
      </w:r>
      <w:r w:rsidR="00C14CA6">
        <w:rPr>
          <w:rFonts w:asciiTheme="majorBidi" w:hAnsiTheme="majorBidi" w:cstheme="majorBidi" w:hint="cs"/>
          <w:sz w:val="32"/>
          <w:szCs w:val="32"/>
          <w:cs/>
          <w:lang w:eastAsia="th-TH"/>
        </w:rPr>
        <w:t>ร่วมกิจกรรมด้</w:t>
      </w:r>
      <w:r>
        <w:rPr>
          <w:rFonts w:asciiTheme="majorBidi" w:hAnsiTheme="majorBidi" w:cstheme="majorBidi" w:hint="cs"/>
          <w:sz w:val="32"/>
          <w:szCs w:val="32"/>
          <w:cs/>
          <w:lang w:eastAsia="th-TH"/>
        </w:rPr>
        <w:t>วยความสนใจ</w:t>
      </w:r>
    </w:p>
    <w:p w:rsidR="00A2694F" w:rsidRPr="00DF6937" w:rsidRDefault="00FA18B3" w:rsidP="00A2694F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3.  สาระการเรียนรู้</w:t>
      </w:r>
    </w:p>
    <w:p w:rsidR="00FA18B3" w:rsidRPr="000961AC" w:rsidRDefault="00A2694F" w:rsidP="00A2694F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A18B3" w:rsidRPr="000961AC">
        <w:rPr>
          <w:rFonts w:asciiTheme="majorBidi" w:hAnsiTheme="majorBidi" w:cstheme="majorBidi"/>
          <w:b w:val="0"/>
          <w:bCs w:val="0"/>
          <w:sz w:val="32"/>
          <w:szCs w:val="32"/>
          <w:cs/>
        </w:rPr>
        <w:t>3.1  สาระที่ควรเรียนรู้</w:t>
      </w:r>
    </w:p>
    <w:p w:rsidR="00FA18B3" w:rsidRPr="00FA18B3" w:rsidRDefault="00A2694F" w:rsidP="00FA18B3">
      <w:pPr>
        <w:tabs>
          <w:tab w:val="left" w:pos="360"/>
          <w:tab w:val="left" w:pos="180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="00A62A2B">
        <w:rPr>
          <w:rFonts w:asciiTheme="majorBidi" w:hAnsiTheme="majorBidi" w:cstheme="majorBidi"/>
          <w:sz w:val="32"/>
          <w:szCs w:val="32"/>
        </w:rPr>
        <w:tab/>
      </w:r>
      <w:r w:rsidR="00836237">
        <w:rPr>
          <w:rFonts w:asciiTheme="majorBidi" w:hAnsiTheme="majorBidi" w:cstheme="majorBidi"/>
          <w:sz w:val="32"/>
          <w:szCs w:val="32"/>
        </w:rPr>
        <w:t xml:space="preserve">3.1.1  </w:t>
      </w:r>
      <w:r w:rsidR="00836237">
        <w:rPr>
          <w:rFonts w:asciiTheme="majorBidi" w:hAnsiTheme="majorBidi" w:cstheme="majorBidi" w:hint="cs"/>
          <w:sz w:val="32"/>
          <w:szCs w:val="32"/>
          <w:cs/>
        </w:rPr>
        <w:t>ชื่อและลัก</w:t>
      </w:r>
      <w:r w:rsidR="00302454">
        <w:rPr>
          <w:rFonts w:asciiTheme="majorBidi" w:hAnsiTheme="majorBidi" w:cstheme="majorBidi" w:hint="cs"/>
          <w:sz w:val="32"/>
          <w:szCs w:val="32"/>
          <w:cs/>
        </w:rPr>
        <w:t>ษณะของผัก</w:t>
      </w:r>
    </w:p>
    <w:p w:rsidR="00FA18B3" w:rsidRPr="000961AC" w:rsidRDefault="00FA18B3" w:rsidP="00FA18B3">
      <w:pPr>
        <w:pStyle w:val="4"/>
        <w:keepNext w:val="0"/>
        <w:spacing w:line="280" w:lineRule="atLeast"/>
        <w:ind w:firstLine="737"/>
        <w:jc w:val="both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0961AC">
        <w:rPr>
          <w:rFonts w:asciiTheme="majorBidi" w:hAnsiTheme="majorBidi" w:cstheme="majorBidi"/>
          <w:i w:val="0"/>
          <w:iCs w:val="0"/>
          <w:sz w:val="32"/>
          <w:szCs w:val="32"/>
          <w:cs/>
        </w:rPr>
        <w:t>3.2  ประสบการณ์สำคัญ</w:t>
      </w:r>
    </w:p>
    <w:p w:rsidR="00FA18B3" w:rsidRPr="00FA18B3" w:rsidRDefault="00A2694F" w:rsidP="00FA18B3">
      <w:pPr>
        <w:spacing w:line="280" w:lineRule="atLeast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  </w:t>
      </w:r>
      <w:r w:rsidR="00A62A2B">
        <w:rPr>
          <w:rFonts w:asciiTheme="majorBidi" w:hAnsiTheme="majorBidi" w:cstheme="majorBidi"/>
          <w:sz w:val="32"/>
          <w:szCs w:val="32"/>
        </w:rPr>
        <w:tab/>
      </w:r>
      <w:r w:rsidR="00FA18B3" w:rsidRPr="00FA18B3">
        <w:rPr>
          <w:rFonts w:asciiTheme="majorBidi" w:hAnsiTheme="majorBidi" w:cstheme="majorBidi"/>
          <w:sz w:val="32"/>
          <w:szCs w:val="32"/>
        </w:rPr>
        <w:t xml:space="preserve">3.2.1  </w:t>
      </w:r>
      <w:r w:rsidR="00DF6937">
        <w:rPr>
          <w:rFonts w:asciiTheme="majorBidi" w:hAnsiTheme="majorBidi" w:cstheme="majorBidi" w:hint="cs"/>
          <w:sz w:val="32"/>
          <w:szCs w:val="32"/>
          <w:cs/>
        </w:rPr>
        <w:t>การรู้จักสิ่งต่างๆ  ด้วยการมอง  สัมผัส</w:t>
      </w:r>
    </w:p>
    <w:p w:rsidR="00FA18B3" w:rsidRPr="00FA18B3" w:rsidRDefault="00A2694F" w:rsidP="00FA18B3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A62A2B">
        <w:rPr>
          <w:rFonts w:asciiTheme="majorBidi" w:hAnsiTheme="majorBidi" w:cstheme="majorBidi"/>
          <w:sz w:val="32"/>
          <w:szCs w:val="32"/>
        </w:rPr>
        <w:tab/>
      </w:r>
      <w:r w:rsidR="00FA18B3" w:rsidRPr="00FA18B3">
        <w:rPr>
          <w:rFonts w:asciiTheme="majorBidi" w:hAnsiTheme="majorBidi" w:cstheme="majorBidi"/>
          <w:sz w:val="32"/>
          <w:szCs w:val="32"/>
        </w:rPr>
        <w:t xml:space="preserve">3.2.2  </w:t>
      </w:r>
      <w:r w:rsidR="007D338C">
        <w:rPr>
          <w:rFonts w:asciiTheme="majorBidi" w:hAnsiTheme="majorBidi" w:cstheme="majorBidi"/>
          <w:sz w:val="32"/>
          <w:szCs w:val="32"/>
          <w:cs/>
        </w:rPr>
        <w:t>การอธิบาย</w:t>
      </w:r>
      <w:r w:rsidR="007D338C">
        <w:rPr>
          <w:rFonts w:asciiTheme="majorBidi" w:hAnsiTheme="majorBidi" w:cstheme="majorBidi" w:hint="cs"/>
          <w:sz w:val="32"/>
          <w:szCs w:val="32"/>
          <w:cs/>
        </w:rPr>
        <w:t>เกี่ยวกับสิ่งของและความสัมพันธ์</w:t>
      </w:r>
      <w:r w:rsidR="00FA18B3" w:rsidRPr="00FA18B3">
        <w:rPr>
          <w:rFonts w:asciiTheme="majorBidi" w:hAnsiTheme="majorBidi" w:cstheme="majorBidi"/>
          <w:sz w:val="32"/>
          <w:szCs w:val="32"/>
          <w:cs/>
        </w:rPr>
        <w:t>ของสิ่งต่างๆ</w:t>
      </w:r>
      <w:r w:rsidR="00FA18B3" w:rsidRPr="00FA18B3">
        <w:rPr>
          <w:rFonts w:asciiTheme="majorBidi" w:hAnsiTheme="majorBidi" w:cstheme="majorBidi"/>
          <w:sz w:val="32"/>
          <w:szCs w:val="32"/>
        </w:rPr>
        <w:t xml:space="preserve"> </w:t>
      </w:r>
    </w:p>
    <w:p w:rsidR="00FA18B3" w:rsidRPr="00FA18B3" w:rsidRDefault="00A2694F" w:rsidP="00FA18B3">
      <w:pPr>
        <w:tabs>
          <w:tab w:val="left" w:pos="252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A62A2B">
        <w:rPr>
          <w:rFonts w:asciiTheme="majorBidi" w:hAnsiTheme="majorBidi" w:cstheme="majorBidi"/>
          <w:sz w:val="32"/>
          <w:szCs w:val="32"/>
        </w:rPr>
        <w:t xml:space="preserve">      </w:t>
      </w:r>
      <w:r w:rsidR="00FA18B3" w:rsidRPr="00FA18B3">
        <w:rPr>
          <w:rFonts w:asciiTheme="majorBidi" w:hAnsiTheme="majorBidi" w:cstheme="majorBidi"/>
          <w:sz w:val="32"/>
          <w:szCs w:val="32"/>
        </w:rPr>
        <w:t xml:space="preserve">3.2.3  </w:t>
      </w:r>
      <w:r w:rsidR="007D338C" w:rsidRPr="00FA18B3">
        <w:rPr>
          <w:rFonts w:asciiTheme="majorBidi" w:hAnsiTheme="majorBidi" w:cstheme="majorBidi"/>
          <w:sz w:val="32"/>
          <w:szCs w:val="32"/>
          <w:cs/>
        </w:rPr>
        <w:t>การสังเกต</w:t>
      </w:r>
      <w:r w:rsidR="007D338C" w:rsidRPr="00FA18B3">
        <w:rPr>
          <w:rFonts w:asciiTheme="majorBidi" w:hAnsiTheme="majorBidi" w:cstheme="majorBidi"/>
          <w:sz w:val="32"/>
          <w:szCs w:val="32"/>
        </w:rPr>
        <w:t xml:space="preserve"> </w:t>
      </w:r>
      <w:r w:rsidR="007D338C" w:rsidRPr="00FA18B3">
        <w:rPr>
          <w:rFonts w:asciiTheme="majorBidi" w:hAnsiTheme="majorBidi" w:cstheme="majorBidi"/>
          <w:sz w:val="32"/>
          <w:szCs w:val="32"/>
          <w:cs/>
        </w:rPr>
        <w:t>จำแนก</w:t>
      </w:r>
      <w:r w:rsidR="007D338C" w:rsidRPr="00FA18B3">
        <w:rPr>
          <w:rFonts w:asciiTheme="majorBidi" w:hAnsiTheme="majorBidi" w:cstheme="majorBidi"/>
          <w:sz w:val="32"/>
          <w:szCs w:val="32"/>
        </w:rPr>
        <w:t xml:space="preserve"> </w:t>
      </w:r>
      <w:r w:rsidR="007D338C" w:rsidRPr="00FA18B3">
        <w:rPr>
          <w:rFonts w:asciiTheme="majorBidi" w:hAnsiTheme="majorBidi" w:cstheme="majorBidi"/>
          <w:sz w:val="32"/>
          <w:szCs w:val="32"/>
          <w:cs/>
        </w:rPr>
        <w:t>และการเปรียบเทียบ</w:t>
      </w:r>
    </w:p>
    <w:p w:rsidR="00FA18B3" w:rsidRPr="00FA18B3" w:rsidRDefault="00A2694F" w:rsidP="00FA18B3">
      <w:pPr>
        <w:tabs>
          <w:tab w:val="left" w:pos="252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A62A2B">
        <w:rPr>
          <w:rFonts w:asciiTheme="majorBidi" w:hAnsiTheme="majorBidi" w:cstheme="majorBidi"/>
          <w:sz w:val="32"/>
          <w:szCs w:val="32"/>
        </w:rPr>
        <w:t xml:space="preserve">      </w:t>
      </w:r>
      <w:r w:rsidR="00FA18B3" w:rsidRPr="00FA18B3">
        <w:rPr>
          <w:rFonts w:asciiTheme="majorBidi" w:hAnsiTheme="majorBidi" w:cstheme="majorBidi"/>
          <w:sz w:val="32"/>
          <w:szCs w:val="32"/>
        </w:rPr>
        <w:t xml:space="preserve">3.2.4  </w:t>
      </w:r>
      <w:r w:rsidR="00FA18B3" w:rsidRPr="00FA18B3">
        <w:rPr>
          <w:rFonts w:asciiTheme="majorBidi" w:hAnsiTheme="majorBidi" w:cstheme="majorBidi"/>
          <w:sz w:val="32"/>
          <w:szCs w:val="32"/>
          <w:cs/>
        </w:rPr>
        <w:t>การ</w:t>
      </w:r>
      <w:r w:rsidR="007D338C">
        <w:rPr>
          <w:rFonts w:asciiTheme="majorBidi" w:hAnsiTheme="majorBidi" w:cstheme="majorBidi" w:hint="cs"/>
          <w:sz w:val="32"/>
          <w:szCs w:val="32"/>
          <w:cs/>
        </w:rPr>
        <w:t>แสดงความรู้สึกด้วยคำพูด</w:t>
      </w:r>
    </w:p>
    <w:p w:rsidR="00FA18B3" w:rsidRPr="00FA18B3" w:rsidRDefault="00FA18B3" w:rsidP="00FA18B3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4.  กิจกรรม</w:t>
      </w:r>
    </w:p>
    <w:p w:rsidR="00FA18B3" w:rsidRPr="00FA18B3" w:rsidRDefault="00FA18B3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</w:rPr>
        <w:t xml:space="preserve">4.1 </w:t>
      </w:r>
      <w:r w:rsidR="009C252E">
        <w:rPr>
          <w:rFonts w:asciiTheme="majorBidi" w:hAnsiTheme="majorBidi" w:cstheme="majorBidi" w:hint="cs"/>
          <w:sz w:val="32"/>
          <w:szCs w:val="32"/>
          <w:cs/>
        </w:rPr>
        <w:t>ถาม</w:t>
      </w:r>
      <w:r w:rsidRPr="00FA18B3">
        <w:rPr>
          <w:rFonts w:asciiTheme="majorBidi" w:hAnsiTheme="majorBidi" w:cstheme="majorBidi"/>
          <w:sz w:val="32"/>
          <w:szCs w:val="32"/>
          <w:cs/>
        </w:rPr>
        <w:t>เด็ก</w:t>
      </w:r>
      <w:r w:rsidR="009C252E">
        <w:rPr>
          <w:rFonts w:asciiTheme="majorBidi" w:hAnsiTheme="majorBidi" w:cstheme="majorBidi" w:hint="cs"/>
          <w:sz w:val="32"/>
          <w:szCs w:val="32"/>
          <w:cs/>
        </w:rPr>
        <w:t>ๆ ว่าใครอยากไปเที่ยวดูแปลงผักในโรงเรียนของเราบ้าง</w:t>
      </w:r>
      <w:r w:rsidRPr="00FA18B3">
        <w:rPr>
          <w:rFonts w:asciiTheme="majorBidi" w:hAnsiTheme="majorBidi" w:cstheme="majorBidi"/>
          <w:sz w:val="32"/>
          <w:szCs w:val="32"/>
        </w:rPr>
        <w:t xml:space="preserve"> </w:t>
      </w:r>
    </w:p>
    <w:p w:rsidR="00A46FFA" w:rsidRDefault="009C252E" w:rsidP="009C252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  </w:t>
      </w:r>
      <w:r>
        <w:rPr>
          <w:rFonts w:asciiTheme="majorBidi" w:hAnsiTheme="majorBidi" w:cstheme="majorBidi" w:hint="cs"/>
          <w:sz w:val="32"/>
          <w:szCs w:val="32"/>
          <w:cs/>
        </w:rPr>
        <w:t>เด็กและครูร่วมกันสร้างข้อตกลง</w:t>
      </w:r>
      <w:r w:rsidR="00A46FFA">
        <w:rPr>
          <w:rFonts w:asciiTheme="majorBidi" w:hAnsiTheme="majorBidi" w:cstheme="majorBidi" w:hint="cs"/>
          <w:sz w:val="32"/>
          <w:szCs w:val="32"/>
          <w:cs/>
        </w:rPr>
        <w:t>ที่จะออกไปดูแปลงผักเช่น  เดินเป็นแถ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46FFA">
        <w:rPr>
          <w:rFonts w:asciiTheme="majorBidi" w:hAnsiTheme="majorBidi" w:cstheme="majorBidi" w:hint="cs"/>
          <w:sz w:val="32"/>
          <w:szCs w:val="32"/>
          <w:cs/>
        </w:rPr>
        <w:t>ไม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ยอกล้อกัน  </w:t>
      </w:r>
    </w:p>
    <w:p w:rsidR="009C252E" w:rsidRPr="00FA18B3" w:rsidRDefault="00A46FFA" w:rsidP="009C252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ไม่</w:t>
      </w:r>
      <w:r w:rsidR="009C252E">
        <w:rPr>
          <w:rFonts w:asciiTheme="majorBidi" w:hAnsiTheme="majorBidi" w:cstheme="majorBidi" w:hint="cs"/>
          <w:sz w:val="32"/>
          <w:szCs w:val="32"/>
          <w:cs/>
        </w:rPr>
        <w:t xml:space="preserve">เหยียบต้นผัก  </w:t>
      </w:r>
      <w:r w:rsidR="00633800">
        <w:rPr>
          <w:rFonts w:asciiTheme="majorBidi" w:hAnsiTheme="majorBidi" w:cstheme="majorBidi" w:hint="cs"/>
          <w:sz w:val="32"/>
          <w:szCs w:val="32"/>
          <w:cs/>
        </w:rPr>
        <w:t>(เงื่อนไขความรู้)</w:t>
      </w:r>
    </w:p>
    <w:p w:rsidR="00FA18B3" w:rsidRDefault="00D048AA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3</w:t>
      </w:r>
      <w:r w:rsidR="00FA18B3" w:rsidRPr="00FA18B3">
        <w:rPr>
          <w:rFonts w:asciiTheme="majorBidi" w:hAnsiTheme="majorBidi" w:cstheme="majorBidi"/>
          <w:sz w:val="32"/>
          <w:szCs w:val="32"/>
        </w:rPr>
        <w:t xml:space="preserve">  </w:t>
      </w:r>
      <w:r w:rsidR="009C252E">
        <w:rPr>
          <w:rFonts w:asciiTheme="majorBidi" w:hAnsiTheme="majorBidi" w:cstheme="majorBidi"/>
          <w:sz w:val="32"/>
          <w:szCs w:val="32"/>
          <w:cs/>
        </w:rPr>
        <w:t>เด็ก</w:t>
      </w:r>
      <w:r w:rsidR="009C252E">
        <w:rPr>
          <w:rFonts w:asciiTheme="majorBidi" w:hAnsiTheme="majorBidi" w:cstheme="majorBidi" w:hint="cs"/>
          <w:sz w:val="32"/>
          <w:szCs w:val="32"/>
          <w:cs/>
        </w:rPr>
        <w:t>ไปที่แปลงผัก ให้สังเกตว่ามีผักอะไรบ้าง  โดยใช้คำถามดังนี้</w:t>
      </w:r>
      <w:r w:rsidR="00633800">
        <w:rPr>
          <w:rFonts w:asciiTheme="majorBidi" w:hAnsiTheme="majorBidi" w:cstheme="majorBidi"/>
          <w:sz w:val="32"/>
          <w:szCs w:val="32"/>
        </w:rPr>
        <w:t xml:space="preserve">  </w:t>
      </w:r>
      <w:r w:rsidR="00633800">
        <w:rPr>
          <w:rFonts w:asciiTheme="majorBidi" w:hAnsiTheme="majorBidi" w:cstheme="majorBidi" w:hint="cs"/>
          <w:sz w:val="32"/>
          <w:szCs w:val="32"/>
          <w:cs/>
        </w:rPr>
        <w:t>(มีตุผล  เงื่อนไขความรู้)</w:t>
      </w:r>
    </w:p>
    <w:p w:rsidR="009C252E" w:rsidRDefault="009C252E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14CA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เด็กๆ  เห็นผักอะไรบ้างที่อยู่ในแปลง</w:t>
      </w:r>
    </w:p>
    <w:p w:rsidR="009C252E" w:rsidRDefault="009C252E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14CA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="00D048AA">
        <w:rPr>
          <w:rFonts w:asciiTheme="majorBidi" w:hAnsiTheme="majorBidi" w:cstheme="majorBidi" w:hint="cs"/>
          <w:sz w:val="32"/>
          <w:szCs w:val="32"/>
          <w:cs/>
        </w:rPr>
        <w:t>ต้นผักแต่ละชนิดมีลักษณะอย่างไรบ้าง</w:t>
      </w:r>
    </w:p>
    <w:p w:rsidR="00D048AA" w:rsidRDefault="00D048AA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14CA6">
        <w:rPr>
          <w:rFonts w:asciiTheme="majorBidi" w:hAnsiTheme="majorBidi" w:cstheme="majorBidi" w:hint="cs"/>
          <w:sz w:val="32"/>
          <w:szCs w:val="32"/>
          <w:cs/>
        </w:rPr>
        <w:tab/>
        <w:t>-  ผัก</w:t>
      </w:r>
      <w:r>
        <w:rPr>
          <w:rFonts w:asciiTheme="majorBidi" w:hAnsiTheme="majorBidi" w:cstheme="majorBidi" w:hint="cs"/>
          <w:sz w:val="32"/>
          <w:szCs w:val="32"/>
          <w:cs/>
        </w:rPr>
        <w:t>มีสี</w:t>
      </w:r>
      <w:r w:rsidR="00C14CA6">
        <w:rPr>
          <w:rFonts w:asciiTheme="majorBidi" w:hAnsiTheme="majorBidi" w:cstheme="majorBidi" w:hint="cs"/>
          <w:sz w:val="32"/>
          <w:szCs w:val="32"/>
          <w:cs/>
        </w:rPr>
        <w:t>อะไรบ้าง</w:t>
      </w:r>
    </w:p>
    <w:p w:rsidR="00A46FFA" w:rsidRPr="00FA18B3" w:rsidRDefault="00A46FFA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14CA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>ทำไมเราจึงปลูกผัก</w:t>
      </w:r>
    </w:p>
    <w:p w:rsidR="00FA18B3" w:rsidRDefault="00F8417A" w:rsidP="00FA18B3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FA18B3" w:rsidRPr="00FA18B3">
        <w:rPr>
          <w:rFonts w:asciiTheme="majorBidi" w:hAnsiTheme="majorBidi" w:cstheme="majorBidi"/>
          <w:sz w:val="32"/>
          <w:szCs w:val="32"/>
        </w:rPr>
        <w:t>.</w:t>
      </w:r>
      <w:r w:rsidR="00D048AA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A18B3" w:rsidRPr="00FA18B3">
        <w:rPr>
          <w:rFonts w:asciiTheme="majorBidi" w:hAnsiTheme="majorBidi" w:cstheme="majorBidi"/>
          <w:sz w:val="32"/>
          <w:szCs w:val="32"/>
        </w:rPr>
        <w:t xml:space="preserve"> </w:t>
      </w:r>
      <w:r w:rsidR="00D048AA">
        <w:rPr>
          <w:rFonts w:asciiTheme="majorBidi" w:hAnsiTheme="majorBidi" w:cstheme="majorBidi" w:hint="cs"/>
          <w:sz w:val="32"/>
          <w:szCs w:val="32"/>
          <w:cs/>
        </w:rPr>
        <w:t>เด็กบอกชื่อผัก</w:t>
      </w:r>
      <w:r w:rsidR="00A46FFA">
        <w:rPr>
          <w:rFonts w:asciiTheme="majorBidi" w:hAnsiTheme="majorBidi" w:cstheme="majorBidi" w:hint="cs"/>
          <w:sz w:val="32"/>
          <w:szCs w:val="32"/>
          <w:cs/>
        </w:rPr>
        <w:t xml:space="preserve">ที่พบเห็นในโรงเรียนและเคยเห็นตามที่ต่างๆ </w:t>
      </w:r>
      <w:r w:rsidR="00D048AA">
        <w:rPr>
          <w:rFonts w:asciiTheme="majorBidi" w:hAnsiTheme="majorBidi" w:cstheme="majorBidi" w:hint="cs"/>
          <w:sz w:val="32"/>
          <w:szCs w:val="32"/>
          <w:cs/>
        </w:rPr>
        <w:t>คนละ1-2  ชื่อ</w:t>
      </w:r>
      <w:r w:rsidR="00633800">
        <w:rPr>
          <w:rFonts w:asciiTheme="majorBidi" w:hAnsiTheme="majorBidi" w:cstheme="majorBidi"/>
          <w:sz w:val="32"/>
          <w:szCs w:val="32"/>
        </w:rPr>
        <w:t xml:space="preserve">  </w:t>
      </w:r>
      <w:r w:rsidR="00633800">
        <w:rPr>
          <w:rFonts w:asciiTheme="majorBidi" w:hAnsiTheme="majorBidi" w:cstheme="majorBidi" w:hint="cs"/>
          <w:sz w:val="32"/>
          <w:szCs w:val="32"/>
          <w:cs/>
        </w:rPr>
        <w:t>(เงื่อนไขความรู้)</w:t>
      </w:r>
    </w:p>
    <w:p w:rsidR="00C14CA6" w:rsidRPr="00FA18B3" w:rsidRDefault="00D048AA" w:rsidP="00D048AA">
      <w:pPr>
        <w:spacing w:line="280" w:lineRule="atLeast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4.5 เด็กและครูร่วมกันสรุปว่าผักในโรงเรียนของเรามีหลายชนิดเช่น ผักกาด ผักกวางตุ้ง ผักบุ้ง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ผักสลัด  ต้นหอม  ตะไคร้  </w:t>
      </w:r>
      <w:r w:rsidR="00633800">
        <w:rPr>
          <w:rFonts w:asciiTheme="majorBidi" w:hAnsiTheme="majorBidi" w:cstheme="majorBidi"/>
          <w:sz w:val="32"/>
          <w:szCs w:val="32"/>
        </w:rPr>
        <w:t xml:space="preserve"> </w:t>
      </w:r>
      <w:r w:rsidR="00633800">
        <w:rPr>
          <w:rFonts w:asciiTheme="majorBidi" w:hAnsiTheme="majorBidi" w:cstheme="majorBidi" w:hint="cs"/>
          <w:sz w:val="32"/>
          <w:szCs w:val="32"/>
          <w:cs/>
        </w:rPr>
        <w:t>(ภูมิคุ้มกันในตัวที่ดี)</w:t>
      </w:r>
    </w:p>
    <w:p w:rsidR="00D048AA" w:rsidRDefault="00D048AA" w:rsidP="00FA18B3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5.  สื่อ </w:t>
      </w:r>
    </w:p>
    <w:p w:rsidR="00C14CA6" w:rsidRDefault="00D048AA" w:rsidP="00FA18B3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048A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5.1  ผักในโรงเรียน</w:t>
      </w:r>
    </w:p>
    <w:p w:rsidR="00D048AA" w:rsidRPr="00D048AA" w:rsidRDefault="00C14CA6" w:rsidP="00FA18B3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 xml:space="preserve">5.2 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แบบฝึกเกี่ยวกับผัก</w:t>
      </w:r>
      <w:r w:rsidR="00FA18B3" w:rsidRPr="00D048A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</w:p>
    <w:p w:rsidR="00C14CA6" w:rsidRDefault="00C14CA6" w:rsidP="00D048AA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:rsidR="002964F2" w:rsidRDefault="002964F2" w:rsidP="00D048AA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:rsidR="00D048AA" w:rsidRDefault="00FA18B3" w:rsidP="00D048AA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แหล่งการเรียนรู้</w:t>
      </w:r>
    </w:p>
    <w:p w:rsidR="00D048AA" w:rsidRPr="00C14CA6" w:rsidRDefault="00D048AA" w:rsidP="00C14CA6">
      <w:pPr>
        <w:pStyle w:val="3"/>
        <w:keepNext w:val="0"/>
        <w:numPr>
          <w:ilvl w:val="0"/>
          <w:numId w:val="7"/>
        </w:numPr>
        <w:spacing w:line="280" w:lineRule="atLeast"/>
        <w:jc w:val="both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D048A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แปลง</w:t>
      </w:r>
      <w:r w:rsidR="00FA18B3" w:rsidRPr="00D048A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ผัก</w:t>
      </w:r>
      <w:r w:rsidRPr="00D048AA">
        <w:rPr>
          <w:rFonts w:asciiTheme="majorBidi" w:hAnsiTheme="majorBidi" w:cstheme="majorBidi"/>
          <w:b w:val="0"/>
          <w:bCs w:val="0"/>
          <w:sz w:val="32"/>
          <w:szCs w:val="32"/>
          <w:cs/>
        </w:rPr>
        <w:t>ในโรงเร</w:t>
      </w:r>
      <w:r w:rsidRPr="00D048A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ียน</w:t>
      </w:r>
    </w:p>
    <w:p w:rsidR="00355FDD" w:rsidRPr="00FA18B3" w:rsidRDefault="00355FDD" w:rsidP="00FA18B3">
      <w:pPr>
        <w:pStyle w:val="1"/>
        <w:tabs>
          <w:tab w:val="left" w:pos="1440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A18B3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355FDD" w:rsidRPr="00FA18B3" w:rsidRDefault="00355FDD" w:rsidP="00355FDD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355FDD" w:rsidRPr="00FA18B3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.1  สังเกต</w:t>
      </w:r>
      <w:r w:rsidR="007D338C">
        <w:rPr>
          <w:rFonts w:asciiTheme="majorBidi" w:hAnsiTheme="majorBidi" w:cstheme="majorBidi" w:hint="cs"/>
          <w:sz w:val="32"/>
          <w:szCs w:val="32"/>
          <w:cs/>
        </w:rPr>
        <w:t>การสนทนาและตอบคำถาม</w:t>
      </w:r>
      <w:r w:rsidRPr="00FA18B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55FDD" w:rsidRPr="00FA18B3" w:rsidRDefault="007D338C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6.1.2  สังเกตการสังเกต  </w:t>
      </w:r>
      <w:r w:rsidR="00355FDD" w:rsidRPr="00FA18B3">
        <w:rPr>
          <w:rFonts w:asciiTheme="majorBidi" w:hAnsiTheme="majorBidi" w:cstheme="majorBidi"/>
          <w:sz w:val="32"/>
          <w:szCs w:val="32"/>
          <w:cs/>
        </w:rPr>
        <w:t>จำแนก    เปรียบเทียบ</w:t>
      </w:r>
    </w:p>
    <w:p w:rsidR="00355FDD" w:rsidRDefault="00355FDD" w:rsidP="00355FDD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1.3  สังเกตการ</w:t>
      </w:r>
      <w:r w:rsidR="007D338C">
        <w:rPr>
          <w:rFonts w:asciiTheme="majorBidi" w:hAnsiTheme="majorBidi" w:cstheme="majorBidi" w:hint="cs"/>
          <w:sz w:val="32"/>
          <w:szCs w:val="32"/>
          <w:cs/>
        </w:rPr>
        <w:t>การบอกชื่อผัก</w:t>
      </w:r>
    </w:p>
    <w:p w:rsidR="00355FDD" w:rsidRPr="00FA18B3" w:rsidRDefault="00355FDD" w:rsidP="00355FDD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>6.2 เครื่องมือวัด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355FDD" w:rsidRPr="00FA18B3" w:rsidRDefault="00355FDD" w:rsidP="00355FDD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6.3  เกณฑ์การประเมิน  ใช้เกณฑ์ระดับคุณภาพซึ่งมี  3  ระดับ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ตอบได้คล่องแคล่ว  มั่นใจ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ตอบได้บ้าง  ไม่ค่อยมั่นใจ</w:t>
      </w:r>
    </w:p>
    <w:p w:rsidR="00355FDD" w:rsidRPr="00FA18B3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A18B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 xml:space="preserve">คือ </w:t>
      </w:r>
      <w:r w:rsidRPr="00FA18B3">
        <w:rPr>
          <w:rFonts w:asciiTheme="majorBidi" w:hAnsiTheme="majorBidi" w:cstheme="majorBidi"/>
          <w:sz w:val="32"/>
          <w:szCs w:val="32"/>
          <w:cs/>
        </w:rPr>
        <w:tab/>
        <w:t>ตอบได้บ้าง  แต่ต้องกระตุ้นแนะนำ</w:t>
      </w:r>
    </w:p>
    <w:p w:rsidR="00355FDD" w:rsidRPr="00FA18B3" w:rsidRDefault="00355FDD" w:rsidP="00355FDD">
      <w:pPr>
        <w:rPr>
          <w:rFonts w:asciiTheme="majorBidi" w:hAnsiTheme="majorBidi" w:cstheme="majorBidi"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8417A" w:rsidRDefault="00F8417A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048AA" w:rsidRDefault="00D048AA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964F2" w:rsidRDefault="002964F2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048AA" w:rsidRDefault="00D048AA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4130" w:rsidRPr="009E4130" w:rsidRDefault="009E4130" w:rsidP="009E4130">
      <w:pPr>
        <w:pStyle w:val="af"/>
        <w:jc w:val="left"/>
        <w:rPr>
          <w:rFonts w:asciiTheme="majorBidi" w:hAnsiTheme="majorBidi" w:cstheme="majorBidi"/>
          <w:sz w:val="32"/>
          <w:szCs w:val="32"/>
        </w:rPr>
      </w:pPr>
      <w:r w:rsidRPr="009E4130">
        <w:rPr>
          <w:rFonts w:asciiTheme="majorBidi" w:hAnsiTheme="majorBidi" w:cstheme="majorBidi"/>
          <w:sz w:val="32"/>
          <w:szCs w:val="32"/>
          <w:cs/>
        </w:rPr>
        <w:t>กิจกรรมกลางแจ้ง                                  เวลา  40- 60   นาที</w:t>
      </w:r>
    </w:p>
    <w:p w:rsidR="009E4130" w:rsidRPr="009E4130" w:rsidRDefault="009E4130" w:rsidP="009E4130">
      <w:pPr>
        <w:pStyle w:val="af"/>
        <w:jc w:val="left"/>
        <w:rPr>
          <w:rFonts w:asciiTheme="majorBidi" w:hAnsiTheme="majorBidi" w:cstheme="majorBidi"/>
          <w:sz w:val="32"/>
          <w:szCs w:val="32"/>
        </w:rPr>
      </w:pPr>
      <w:r w:rsidRPr="009E4130">
        <w:rPr>
          <w:rFonts w:asciiTheme="majorBidi" w:hAnsiTheme="majorBidi" w:cstheme="majorBidi"/>
          <w:sz w:val="32"/>
          <w:szCs w:val="32"/>
          <w:cs/>
        </w:rPr>
        <w:t>1. สาระสำคัญ</w:t>
      </w:r>
      <w:r w:rsidRPr="009E4130">
        <w:rPr>
          <w:rFonts w:asciiTheme="majorBidi" w:hAnsiTheme="majorBidi" w:cstheme="majorBidi"/>
          <w:sz w:val="32"/>
          <w:szCs w:val="32"/>
        </w:rPr>
        <w:t xml:space="preserve"> 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เล่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กรอกน้ำใส่ขวด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ป็นการฝึกการสปริงตัว และการทรงตัว</w:t>
      </w:r>
      <w:r w:rsidRPr="009E413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E4130">
        <w:rPr>
          <w:rFonts w:asciiTheme="majorBidi" w:hAnsiTheme="majorBidi" w:cstheme="majorBidi"/>
          <w:sz w:val="32"/>
          <w:szCs w:val="32"/>
        </w:rPr>
        <w:t xml:space="preserve">   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sz w:val="32"/>
          <w:szCs w:val="32"/>
        </w:rPr>
      </w:pPr>
      <w:r w:rsidRPr="009E4130">
        <w:rPr>
          <w:rFonts w:asciiTheme="majorBidi" w:eastAsia="Angsana New" w:hAnsiTheme="majorBidi" w:cstheme="majorBidi"/>
          <w:sz w:val="32"/>
          <w:szCs w:val="32"/>
          <w:cs/>
        </w:rPr>
        <w:t>2. จุดประสงค์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2.1  เด็กสามารถกรอกน้ำใส่ขวดได้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      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2.2  เด็กกล้าตัดสินใจและมั่นใจใจตนเอง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                    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2.3  เด็กมีความอดท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รอคอย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ช่วยเหลือ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แบ่งปั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ให้อภัย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และมีความรับผิดชอบต่อตนเองและ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ผู้อื่น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sz w:val="32"/>
          <w:szCs w:val="32"/>
        </w:rPr>
      </w:pPr>
      <w:r w:rsidRPr="009E4130">
        <w:rPr>
          <w:rFonts w:asciiTheme="majorBidi" w:eastAsia="Angsana New" w:hAnsiTheme="majorBidi" w:cstheme="majorBidi"/>
          <w:sz w:val="32"/>
          <w:szCs w:val="32"/>
          <w:cs/>
        </w:rPr>
        <w:t>3. สาระการเรียนรู้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ab/>
        <w:t>3.1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 xml:space="preserve">  สาระที่ควรเรียนรู้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3.1.1กรอกน้ำใส่ขวด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                               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3.2  ประสบการณ์สำคัญ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3.2.1  การทรงตัวและการประสานสัมพันธ์ของกล้ามเนื้อใหญ่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ab/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ab/>
        <w:t xml:space="preserve">3.2.2 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การเคลื่อนไหวอยู่กับที่และการเคลื่อนไหวเคลื่อนที่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                               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3.2.3  การทรงตัวและการประสานสัมพันธ์ของกล้ามเนื้อเล็ก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ab/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ab/>
        <w:t xml:space="preserve">3.2.4 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การต่อของ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บรรจุ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เท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และแยกชิ้นส่วน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sz w:val="32"/>
          <w:szCs w:val="32"/>
        </w:rPr>
      </w:pPr>
      <w:r w:rsidRPr="009E4130">
        <w:rPr>
          <w:rFonts w:asciiTheme="majorBidi" w:eastAsia="Angsana New" w:hAnsiTheme="majorBidi" w:cstheme="majorBidi"/>
          <w:sz w:val="32"/>
          <w:szCs w:val="32"/>
          <w:cs/>
        </w:rPr>
        <w:t>4.  กิจกรรม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4.1  เด็กแบ่งกลุ่ม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ๆ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ละ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5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ค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(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ต้องเท่ากั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)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ถ้าเป็นเศษให้เป็นกรรมการช่วยครู</w:t>
      </w:r>
      <w:r w:rsidR="0063380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 </w:t>
      </w:r>
      <w:r w:rsidR="00633800" w:rsidRPr="0063380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(</w:t>
      </w:r>
      <w:r w:rsidR="0063380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ความพอประมาณ</w:t>
      </w:r>
      <w:r w:rsidR="00633800" w:rsidRPr="0063380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)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4.2  เด็กดูครูสาธิตการกรอกน้ำใส่ขวด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โดยขออาสาสมัคร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มาช่วยครูสาธิต</w:t>
      </w:r>
    </w:p>
    <w:p w:rsid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4.3  เด็กแบ่งกลุ่ม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เท่ากั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แล้วให้หัวแถวถือช้อ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กลุ่มละ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1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อั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ให้คนแรกตักน้ำจากขันไปกรอกใส่ขวด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</w:p>
    <w:p w:rsid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>
        <w:rPr>
          <w:rFonts w:asciiTheme="majorBidi" w:eastAsia="Angsana New" w:hAnsiTheme="majorBidi" w:cstheme="majorBidi" w:hint="cs"/>
          <w:b w:val="0"/>
          <w:bCs w:val="0"/>
          <w:sz w:val="32"/>
          <w:szCs w:val="32"/>
          <w:cs/>
        </w:rPr>
        <w:lastRenderedPageBreak/>
        <w:t xml:space="preserve">                   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โดยครูกำหนดให้ขวดห่างประมาณ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3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เมตร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เมื่อกรอกน้ำหมดช้อนแล้วให้รีบวิ่งมาแตะคนต่อไป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>
        <w:rPr>
          <w:rFonts w:asciiTheme="majorBidi" w:eastAsia="Angsana New" w:hAnsiTheme="majorBidi" w:cstheme="majorBidi" w:hint="cs"/>
          <w:b w:val="0"/>
          <w:bCs w:val="0"/>
          <w:sz w:val="32"/>
          <w:szCs w:val="32"/>
          <w:cs/>
        </w:rPr>
        <w:t xml:space="preserve">                   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แล้วรีบนั่งต่อท้ายแถว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เมื่อครบทุกคนแล้ว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กลุ่มไหนมีน้ำในขวดมากที่สุด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ให้เป็นฝ่ายชนะ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4.4  เด็กแต่ละกลุ่มลองปฏิบัติในระยะที่ครูกำหนด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4.5  เด็กแต่ละกลุ่มแยกย้ายไปฝึกปฏิบัติ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4.6  ครูให้แต่ละกลุ่มแข่งขันกันกรอกน้ำใส่ขวด</w:t>
      </w:r>
    </w:p>
    <w:p w:rsid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4.7  ครูสังเกตเด็กมีความแม่นยำ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การทรงตัว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ความอดท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รอคอย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ช่วยเหลือแบ่งปั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ให</w:t>
      </w:r>
      <w:r>
        <w:rPr>
          <w:rFonts w:asciiTheme="majorBidi" w:eastAsia="Angsana New" w:hAnsiTheme="majorBidi" w:cstheme="majorBidi" w:hint="cs"/>
          <w:b w:val="0"/>
          <w:bCs w:val="0"/>
          <w:sz w:val="32"/>
          <w:szCs w:val="32"/>
          <w:cs/>
        </w:rPr>
        <w:t>้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อภัยซึ่งกันละกั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</w:p>
    <w:p w:rsidR="00633800" w:rsidRPr="00633800" w:rsidRDefault="0063380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ab/>
      </w:r>
      <w:r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ab/>
      </w:r>
      <w:r w:rsidRPr="0063380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ความพอประมาณ</w:t>
      </w:r>
      <w:r w:rsidRPr="0063380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)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sz w:val="32"/>
          <w:szCs w:val="32"/>
        </w:rPr>
      </w:pPr>
      <w:r w:rsidRPr="009E4130">
        <w:rPr>
          <w:rFonts w:asciiTheme="majorBidi" w:eastAsia="Angsana New" w:hAnsiTheme="majorBidi" w:cstheme="majorBidi"/>
          <w:sz w:val="32"/>
          <w:szCs w:val="32"/>
          <w:cs/>
        </w:rPr>
        <w:t>5.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</w:t>
      </w:r>
      <w:r w:rsidRPr="009E4130">
        <w:rPr>
          <w:rFonts w:asciiTheme="majorBidi" w:eastAsia="Angsana New" w:hAnsiTheme="majorBidi" w:cstheme="majorBidi"/>
          <w:sz w:val="32"/>
          <w:szCs w:val="32"/>
          <w:cs/>
        </w:rPr>
        <w:t>สื่อ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 xml:space="preserve">       5.1  ขวดน้ำ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       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 xml:space="preserve">       5.2  ช้อ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        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 xml:space="preserve">       5.3  ขันน้ำ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 xml:space="preserve">       5.4  น้ำ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 xml:space="preserve">       5.5  นกหวีด</w:t>
      </w:r>
    </w:p>
    <w:p w:rsidR="009E4130" w:rsidRDefault="009E4130" w:rsidP="009E4130">
      <w:pPr>
        <w:pStyle w:val="af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9E4130" w:rsidRDefault="009E4130" w:rsidP="009E4130">
      <w:pPr>
        <w:pStyle w:val="af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9E4130" w:rsidRPr="009E4130" w:rsidRDefault="009E4130" w:rsidP="009E4130">
      <w:pPr>
        <w:pStyle w:val="af"/>
        <w:jc w:val="left"/>
        <w:rPr>
          <w:rFonts w:asciiTheme="majorBidi" w:hAnsiTheme="majorBidi" w:cstheme="majorBidi"/>
          <w:sz w:val="32"/>
          <w:szCs w:val="32"/>
        </w:rPr>
      </w:pPr>
      <w:r w:rsidRPr="009E4130">
        <w:rPr>
          <w:rFonts w:asciiTheme="majorBidi" w:hAnsiTheme="majorBidi" w:cstheme="majorBidi"/>
          <w:sz w:val="32"/>
          <w:szCs w:val="32"/>
          <w:cs/>
        </w:rPr>
        <w:t>6.  การประเมินพัฒนาการ</w:t>
      </w:r>
    </w:p>
    <w:p w:rsidR="009E4130" w:rsidRPr="009E4130" w:rsidRDefault="009E4130" w:rsidP="009E4130">
      <w:pPr>
        <w:pStyle w:val="af"/>
        <w:jc w:val="left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6.1  วิธีวัด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6.1.1  สังเกตเด็กมีความสามารถกรอกน้ำใส่ขวดได้อย่างแม่นยำ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         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6.1.2  สังเกตเด็กกล้าตัดสินใจและมั่นใจในตนเอง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                  </w:t>
      </w:r>
    </w:p>
    <w:p w:rsidR="009E4130" w:rsidRPr="009E4130" w:rsidRDefault="009E4130" w:rsidP="009E413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6.1.3  สังเกตเด็กมีความอดท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รอคอย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ช่วยเหลือ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แบ่งปัน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ให้อภัย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และมีความ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ab/>
        <w:t>รับผิดชอบต่อตนเอง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</w:rPr>
        <w:t xml:space="preserve"> </w:t>
      </w:r>
      <w:r w:rsidRPr="009E4130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และผู้อื่น</w:t>
      </w:r>
    </w:p>
    <w:p w:rsidR="009E4130" w:rsidRPr="009E4130" w:rsidRDefault="009E4130" w:rsidP="009E4130">
      <w:pPr>
        <w:pStyle w:val="af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       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>6.2  เครื่องมือวัด</w:t>
      </w:r>
    </w:p>
    <w:p w:rsidR="009E4130" w:rsidRPr="009E4130" w:rsidRDefault="009E4130" w:rsidP="009E4130">
      <w:pPr>
        <w:pStyle w:val="af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       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-  แบบบันทึกการสังเกตกิจกรรม</w:t>
      </w:r>
    </w:p>
    <w:p w:rsidR="009E4130" w:rsidRPr="009E4130" w:rsidRDefault="009E4130" w:rsidP="009E4130">
      <w:pPr>
        <w:pStyle w:val="af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      6.3  เกณฑ์การประเมิน  ใช้เกณฑ์ระดับคุณภาพซึ่งมี  3  ระดับ</w:t>
      </w:r>
    </w:p>
    <w:p w:rsidR="009E4130" w:rsidRPr="009E4130" w:rsidRDefault="009E4130" w:rsidP="009E4130">
      <w:pPr>
        <w:pStyle w:val="af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         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3 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คือ 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ปฏิบัติได้คล่องแคล่ว  มั่นใจ</w:t>
      </w:r>
    </w:p>
    <w:p w:rsidR="009E4130" w:rsidRPr="009E4130" w:rsidRDefault="009E4130" w:rsidP="009E4130">
      <w:pPr>
        <w:pStyle w:val="af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         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2 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คือ 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ปฏิบัติได้ไม่ค่อยมั่นใจ</w:t>
      </w:r>
    </w:p>
    <w:p w:rsidR="009E4130" w:rsidRPr="009E4130" w:rsidRDefault="009E4130" w:rsidP="009E4130">
      <w:pPr>
        <w:pStyle w:val="af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         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1 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คือ  </w:t>
      </w:r>
      <w:r w:rsidRPr="009E413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355FDD" w:rsidRDefault="00355FDD" w:rsidP="00355FDD">
      <w:pPr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rPr>
          <w:rFonts w:ascii="Angsana New" w:hAnsi="Angsana New"/>
        </w:rPr>
      </w:pPr>
    </w:p>
    <w:p w:rsidR="00355FDD" w:rsidRDefault="00355FDD" w:rsidP="00355FDD">
      <w:pPr>
        <w:rPr>
          <w:rFonts w:ascii="Angsana New" w:hAnsi="Angsana New"/>
        </w:rPr>
      </w:pPr>
    </w:p>
    <w:p w:rsidR="00355FDD" w:rsidRDefault="00355FDD" w:rsidP="00355FDD">
      <w:pPr>
        <w:rPr>
          <w:rFonts w:ascii="Angsana New" w:hAnsi="Angsana New"/>
        </w:rPr>
      </w:pPr>
    </w:p>
    <w:p w:rsidR="00355FDD" w:rsidRDefault="00355FDD" w:rsidP="00355FDD">
      <w:pPr>
        <w:rPr>
          <w:rFonts w:ascii="Angsana New" w:hAnsi="Angsana New"/>
        </w:rPr>
      </w:pPr>
    </w:p>
    <w:p w:rsidR="00355FDD" w:rsidRDefault="00355FDD" w:rsidP="00355FDD">
      <w:pPr>
        <w:rPr>
          <w:rFonts w:ascii="Angsana New" w:hAnsi="Angsana New"/>
        </w:rPr>
      </w:pPr>
    </w:p>
    <w:p w:rsidR="00355FDD" w:rsidRDefault="00355FDD" w:rsidP="00355FDD">
      <w:pPr>
        <w:rPr>
          <w:rFonts w:ascii="Angsana New" w:hAnsi="Angsana New"/>
        </w:rPr>
      </w:pPr>
    </w:p>
    <w:p w:rsidR="00355FDD" w:rsidRDefault="00355FDD" w:rsidP="00355FDD">
      <w:pPr>
        <w:rPr>
          <w:rFonts w:ascii="Angsana New" w:hAnsi="Angsana New"/>
        </w:rPr>
      </w:pPr>
    </w:p>
    <w:p w:rsidR="00355FDD" w:rsidRDefault="00355FDD" w:rsidP="00355FDD">
      <w:pPr>
        <w:rPr>
          <w:rFonts w:ascii="Angsana New" w:hAnsi="Angsana New"/>
        </w:rPr>
      </w:pPr>
    </w:p>
    <w:p w:rsidR="00355FDD" w:rsidRPr="00355FDD" w:rsidRDefault="00355FDD" w:rsidP="00355FDD">
      <w:pPr>
        <w:rPr>
          <w:rFonts w:asciiTheme="majorBidi" w:hAnsiTheme="majorBidi" w:cstheme="majorBidi"/>
          <w:sz w:val="32"/>
          <w:szCs w:val="32"/>
        </w:rPr>
      </w:pPr>
    </w:p>
    <w:p w:rsidR="00355FDD" w:rsidRDefault="00355FDD" w:rsidP="00355FDD">
      <w:pPr>
        <w:rPr>
          <w:rFonts w:asciiTheme="majorBidi" w:hAnsiTheme="majorBidi" w:cstheme="majorBidi"/>
          <w:sz w:val="32"/>
          <w:szCs w:val="32"/>
        </w:rPr>
      </w:pPr>
    </w:p>
    <w:p w:rsidR="00A62A2B" w:rsidRDefault="00A62A2B" w:rsidP="00355FDD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355FDD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355FDD">
      <w:pPr>
        <w:rPr>
          <w:rFonts w:asciiTheme="majorBidi" w:hAnsiTheme="majorBidi" w:cstheme="majorBidi"/>
          <w:sz w:val="32"/>
          <w:szCs w:val="32"/>
        </w:rPr>
      </w:pPr>
    </w:p>
    <w:p w:rsidR="009E4130" w:rsidRPr="00355FDD" w:rsidRDefault="009E4130" w:rsidP="00355FDD">
      <w:pPr>
        <w:rPr>
          <w:rFonts w:asciiTheme="majorBidi" w:hAnsiTheme="majorBidi" w:cstheme="majorBidi"/>
          <w:sz w:val="32"/>
          <w:szCs w:val="32"/>
          <w:cs/>
        </w:rPr>
      </w:pPr>
    </w:p>
    <w:p w:rsidR="00355FDD" w:rsidRPr="00355FDD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55FD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เกมการศึกษา                            เวลา  20  นาที    </w:t>
      </w:r>
    </w:p>
    <w:p w:rsidR="00355FDD" w:rsidRPr="00355FDD" w:rsidRDefault="00355FDD" w:rsidP="00355FDD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55FDD">
        <w:rPr>
          <w:rFonts w:asciiTheme="majorBidi" w:hAnsiTheme="majorBidi" w:cstheme="majorBidi"/>
          <w:b/>
          <w:bCs/>
          <w:sz w:val="32"/>
          <w:szCs w:val="32"/>
          <w:cs/>
        </w:rPr>
        <w:t>1.  สาระสำคัญ</w:t>
      </w:r>
      <w:r w:rsidRPr="00355FDD">
        <w:rPr>
          <w:rFonts w:asciiTheme="majorBidi" w:hAnsiTheme="majorBidi" w:cstheme="majorBidi"/>
          <w:sz w:val="32"/>
          <w:szCs w:val="32"/>
        </w:rPr>
        <w:t xml:space="preserve">    </w:t>
      </w:r>
      <w:r w:rsidRPr="00355FD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55FD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55FDD">
        <w:rPr>
          <w:rFonts w:asciiTheme="majorBidi" w:hAnsiTheme="majorBidi" w:cstheme="majorBidi"/>
          <w:sz w:val="32"/>
          <w:szCs w:val="32"/>
          <w:cs/>
        </w:rPr>
        <w:t>การเล่นเก</w:t>
      </w:r>
      <w:r>
        <w:rPr>
          <w:rFonts w:asciiTheme="majorBidi" w:hAnsiTheme="majorBidi" w:cstheme="majorBidi"/>
          <w:sz w:val="32"/>
          <w:szCs w:val="32"/>
          <w:cs/>
        </w:rPr>
        <w:t>มจับคู่ภาพ</w:t>
      </w:r>
      <w:r w:rsidR="00F8417A">
        <w:rPr>
          <w:rFonts w:asciiTheme="majorBidi" w:hAnsiTheme="majorBidi" w:cstheme="majorBidi" w:hint="cs"/>
          <w:sz w:val="32"/>
          <w:szCs w:val="32"/>
          <w:cs/>
        </w:rPr>
        <w:t>เหมือน</w:t>
      </w:r>
      <w:r>
        <w:rPr>
          <w:rFonts w:asciiTheme="majorBidi" w:hAnsiTheme="majorBidi" w:cstheme="majorBidi"/>
          <w:sz w:val="32"/>
          <w:szCs w:val="32"/>
          <w:cs/>
        </w:rPr>
        <w:t>ผ</w:t>
      </w:r>
      <w:r>
        <w:rPr>
          <w:rFonts w:asciiTheme="majorBidi" w:hAnsiTheme="majorBidi" w:cstheme="majorBidi" w:hint="cs"/>
          <w:sz w:val="32"/>
          <w:szCs w:val="32"/>
          <w:cs/>
        </w:rPr>
        <w:t>ัก</w:t>
      </w:r>
      <w:r w:rsidRPr="00355FDD">
        <w:rPr>
          <w:rFonts w:asciiTheme="majorBidi" w:hAnsiTheme="majorBidi" w:cstheme="majorBidi"/>
          <w:sz w:val="32"/>
          <w:szCs w:val="32"/>
          <w:cs/>
        </w:rPr>
        <w:t xml:space="preserve">   เป็นการฝึกทักษะการสังเกตที่ดี</w:t>
      </w:r>
    </w:p>
    <w:p w:rsidR="00355FDD" w:rsidRPr="00355FDD" w:rsidRDefault="00355FDD" w:rsidP="00355FDD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355FDD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  จุดประสงค์            </w:t>
      </w:r>
    </w:p>
    <w:p w:rsidR="00355FDD" w:rsidRPr="00355FDD" w:rsidRDefault="00355FDD" w:rsidP="00355FDD">
      <w:pPr>
        <w:pStyle w:val="1"/>
        <w:ind w:left="720"/>
        <w:jc w:val="left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2.1  เล่นเก</w:t>
      </w:r>
      <w:r>
        <w:rPr>
          <w:rFonts w:asciiTheme="majorBidi" w:hAnsiTheme="majorBidi" w:cstheme="majorBidi"/>
          <w:sz w:val="32"/>
          <w:szCs w:val="32"/>
          <w:cs/>
        </w:rPr>
        <w:t>มจับคู่ภาพเหมือนผ</w:t>
      </w:r>
      <w:r>
        <w:rPr>
          <w:rFonts w:asciiTheme="majorBidi" w:hAnsiTheme="majorBidi" w:cstheme="majorBidi" w:hint="cs"/>
          <w:sz w:val="32"/>
          <w:szCs w:val="32"/>
          <w:cs/>
        </w:rPr>
        <w:t>ัก</w:t>
      </w:r>
      <w:r w:rsidRPr="00355FDD">
        <w:rPr>
          <w:rFonts w:asciiTheme="majorBidi" w:hAnsiTheme="majorBidi" w:cstheme="majorBidi"/>
          <w:sz w:val="32"/>
          <w:szCs w:val="32"/>
          <w:cs/>
        </w:rPr>
        <w:t xml:space="preserve">ได้   </w:t>
      </w:r>
    </w:p>
    <w:p w:rsidR="00355FDD" w:rsidRPr="00355FDD" w:rsidRDefault="00355FDD" w:rsidP="00355FDD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2.2  ปรับตัวเข้ากับผู้อื่นได้</w:t>
      </w:r>
    </w:p>
    <w:p w:rsidR="00355FDD" w:rsidRPr="00355FDD" w:rsidRDefault="00355FDD" w:rsidP="00355FDD">
      <w:pPr>
        <w:ind w:left="720" w:right="113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2.3  แก้ปัญหาในการเล่นได้</w:t>
      </w:r>
    </w:p>
    <w:p w:rsidR="00355FDD" w:rsidRPr="00355FDD" w:rsidRDefault="00355FDD" w:rsidP="00355FDD">
      <w:pPr>
        <w:ind w:left="720" w:right="113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</w:rPr>
        <w:t xml:space="preserve">2.4  </w:t>
      </w:r>
      <w:r w:rsidRPr="00355FDD">
        <w:rPr>
          <w:rFonts w:asciiTheme="majorBidi" w:hAnsiTheme="majorBidi" w:cstheme="majorBidi"/>
          <w:sz w:val="32"/>
          <w:szCs w:val="32"/>
          <w:cs/>
        </w:rPr>
        <w:t>เก็บของเข้าที่ได้เมื่อเลิกเล่น</w:t>
      </w:r>
    </w:p>
    <w:p w:rsidR="00355FDD" w:rsidRPr="00355FDD" w:rsidRDefault="00355FDD" w:rsidP="00355FDD">
      <w:pPr>
        <w:tabs>
          <w:tab w:val="left" w:pos="11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55FDD">
        <w:rPr>
          <w:rFonts w:asciiTheme="majorBidi" w:hAnsiTheme="majorBidi" w:cstheme="majorBidi"/>
          <w:b/>
          <w:bCs/>
          <w:sz w:val="32"/>
          <w:szCs w:val="32"/>
          <w:cs/>
        </w:rPr>
        <w:t>3. สาระการเรียนรู้</w:t>
      </w:r>
    </w:p>
    <w:p w:rsidR="00355FDD" w:rsidRPr="00355FDD" w:rsidRDefault="00355FDD" w:rsidP="00355FDD">
      <w:pPr>
        <w:tabs>
          <w:tab w:val="left" w:pos="1170"/>
        </w:tabs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 xml:space="preserve">3.1  สาระที่ควรเรียนรู้  </w:t>
      </w:r>
      <w:r w:rsidRPr="00355FD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355FDD" w:rsidRPr="00355FDD" w:rsidRDefault="00355FDD" w:rsidP="00355FDD">
      <w:pPr>
        <w:tabs>
          <w:tab w:val="left" w:pos="1170"/>
        </w:tabs>
        <w:ind w:left="720" w:firstLine="450"/>
        <w:rPr>
          <w:rFonts w:asciiTheme="majorBidi" w:hAnsiTheme="majorBidi" w:cstheme="majorBidi"/>
          <w:b/>
          <w:bCs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3.1.1  เก</w:t>
      </w:r>
      <w:r>
        <w:rPr>
          <w:rFonts w:asciiTheme="majorBidi" w:hAnsiTheme="majorBidi" w:cstheme="majorBidi"/>
          <w:sz w:val="32"/>
          <w:szCs w:val="32"/>
          <w:cs/>
        </w:rPr>
        <w:t>มจับคู่ภาพเหมือนผ</w:t>
      </w:r>
      <w:r>
        <w:rPr>
          <w:rFonts w:asciiTheme="majorBidi" w:hAnsiTheme="majorBidi" w:cstheme="majorBidi" w:hint="cs"/>
          <w:sz w:val="32"/>
          <w:szCs w:val="32"/>
          <w:cs/>
        </w:rPr>
        <w:t>ัก</w:t>
      </w:r>
      <w:r w:rsidRPr="00355FDD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355FDD" w:rsidRPr="00355FDD" w:rsidRDefault="00355FDD" w:rsidP="00355FDD">
      <w:pPr>
        <w:tabs>
          <w:tab w:val="left" w:pos="1170"/>
        </w:tabs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 xml:space="preserve">3.2   ประสบการณ์สำคัญ                                                                                                                          </w:t>
      </w:r>
    </w:p>
    <w:p w:rsidR="00355FDD" w:rsidRPr="00355FDD" w:rsidRDefault="00355FDD" w:rsidP="00355FDD">
      <w:pPr>
        <w:ind w:left="1170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3.2.1  การเล่นและทำงานร่วมกับผู้อื่น</w:t>
      </w:r>
    </w:p>
    <w:p w:rsidR="00355FDD" w:rsidRPr="00355FDD" w:rsidRDefault="00355FDD" w:rsidP="00355FDD">
      <w:pPr>
        <w:ind w:left="1170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 xml:space="preserve">3.2.2  การเล่นรายบุคคล  การเล่นเป็นกลุ่ม </w:t>
      </w:r>
    </w:p>
    <w:p w:rsidR="00355FDD" w:rsidRPr="00355FDD" w:rsidRDefault="00355FDD" w:rsidP="00355FDD">
      <w:pPr>
        <w:ind w:left="1170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3.2.3  การแก้ปัญหาในการเล่น</w:t>
      </w:r>
    </w:p>
    <w:p w:rsidR="00355FDD" w:rsidRPr="00A2694F" w:rsidRDefault="00355FDD" w:rsidP="00355FDD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633800" w:rsidRDefault="00633800" w:rsidP="00633800">
      <w:pPr>
        <w:pStyle w:val="af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="00355FDD" w:rsidRPr="00633800">
        <w:rPr>
          <w:rFonts w:asciiTheme="majorBidi" w:hAnsiTheme="majorBidi" w:cstheme="majorBidi"/>
          <w:b w:val="0"/>
          <w:bCs w:val="0"/>
          <w:sz w:val="32"/>
          <w:szCs w:val="32"/>
          <w:cs/>
        </w:rPr>
        <w:t>4.1  ครูและเด็กร่วมสนทนาเกี่ยวกับภาพ ครูชูให้เด็กดูทีละแผ่นตามครูจนครบทุกแผ่น</w:t>
      </w:r>
    </w:p>
    <w:p w:rsidR="00633800" w:rsidRPr="00633800" w:rsidRDefault="00633800" w:rsidP="00633800">
      <w:pPr>
        <w:pStyle w:val="af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3380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มีภูมิคุ้มกันในตัวที่ดี</w:t>
      </w:r>
      <w:r w:rsidRPr="0063380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)</w:t>
      </w:r>
    </w:p>
    <w:p w:rsidR="00355FDD" w:rsidRPr="00355FDD" w:rsidRDefault="00355FDD" w:rsidP="00355FDD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 xml:space="preserve">4.2  ครูอธิบายและแนะนำการเล่นเกมให้อาสาสมัครทดลองเล่น </w:t>
      </w:r>
    </w:p>
    <w:p w:rsidR="00355FDD" w:rsidRPr="00355FDD" w:rsidRDefault="00355FDD" w:rsidP="00355F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lastRenderedPageBreak/>
        <w:t>4.3  ให้เด็กเล่นเก</w:t>
      </w:r>
      <w:r>
        <w:rPr>
          <w:rFonts w:asciiTheme="majorBidi" w:hAnsiTheme="majorBidi" w:cstheme="majorBidi"/>
          <w:sz w:val="32"/>
          <w:szCs w:val="32"/>
          <w:cs/>
        </w:rPr>
        <w:t>มจับคู่ภาพเหมือนผ</w:t>
      </w:r>
      <w:r>
        <w:rPr>
          <w:rFonts w:asciiTheme="majorBidi" w:hAnsiTheme="majorBidi" w:cstheme="majorBidi" w:hint="cs"/>
          <w:sz w:val="32"/>
          <w:szCs w:val="32"/>
          <w:cs/>
        </w:rPr>
        <w:t>ัก</w:t>
      </w:r>
      <w:r w:rsidRPr="00355FDD">
        <w:rPr>
          <w:rFonts w:asciiTheme="majorBidi" w:hAnsiTheme="majorBidi" w:cstheme="majorBidi"/>
          <w:sz w:val="32"/>
          <w:szCs w:val="32"/>
          <w:cs/>
        </w:rPr>
        <w:t xml:space="preserve"> และเกมที่เคยเล่นมาแล้ว โดยการหมุนเวียนอย่างน้อย  </w:t>
      </w:r>
    </w:p>
    <w:p w:rsidR="00355FDD" w:rsidRPr="00355FDD" w:rsidRDefault="00355FDD" w:rsidP="00355FDD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 xml:space="preserve">       2  เกม  และครูดูแลอย่างใกล้ชิดและให้ความช่วยเหลือ </w:t>
      </w:r>
      <w:r w:rsidR="00633800">
        <w:rPr>
          <w:rFonts w:asciiTheme="majorBidi" w:hAnsiTheme="majorBidi" w:cstheme="majorBidi" w:hint="cs"/>
          <w:sz w:val="32"/>
          <w:szCs w:val="32"/>
          <w:cs/>
        </w:rPr>
        <w:t>(ความพอประมาณ)</w:t>
      </w:r>
    </w:p>
    <w:p w:rsidR="00355FDD" w:rsidRPr="00355FDD" w:rsidRDefault="00355FDD" w:rsidP="00355FDD">
      <w:pPr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</w:rPr>
        <w:t xml:space="preserve"> </w:t>
      </w:r>
      <w:r w:rsidRPr="00355FDD">
        <w:rPr>
          <w:rFonts w:asciiTheme="majorBidi" w:hAnsiTheme="majorBidi" w:cstheme="majorBidi"/>
          <w:sz w:val="32"/>
          <w:szCs w:val="32"/>
        </w:rPr>
        <w:tab/>
      </w:r>
      <w:r w:rsidRPr="00355FDD">
        <w:rPr>
          <w:rFonts w:asciiTheme="majorBidi" w:hAnsiTheme="majorBidi" w:cstheme="majorBidi"/>
          <w:sz w:val="32"/>
          <w:szCs w:val="32"/>
          <w:cs/>
        </w:rPr>
        <w:t xml:space="preserve">4.4   เด็กและครูสนทนาเกี่ยวกับความรู้สึกจากการเล่นเกม      </w:t>
      </w:r>
      <w:r w:rsidR="00633800">
        <w:rPr>
          <w:rFonts w:asciiTheme="majorBidi" w:hAnsiTheme="majorBidi" w:cstheme="majorBidi" w:hint="cs"/>
          <w:sz w:val="32"/>
          <w:szCs w:val="32"/>
          <w:cs/>
        </w:rPr>
        <w:t>(</w:t>
      </w:r>
      <w:r w:rsidR="005F644A">
        <w:rPr>
          <w:rFonts w:asciiTheme="majorBidi" w:hAnsiTheme="majorBidi" w:cstheme="majorBidi" w:hint="cs"/>
          <w:sz w:val="32"/>
          <w:szCs w:val="32"/>
          <w:cs/>
        </w:rPr>
        <w:t>มีภูมิคุ้มกันในตัวที่ดี  เงื่อนไขความรู้</w:t>
      </w:r>
      <w:r w:rsidR="00633800">
        <w:rPr>
          <w:rFonts w:asciiTheme="majorBidi" w:hAnsiTheme="majorBidi" w:cstheme="majorBidi" w:hint="cs"/>
          <w:sz w:val="32"/>
          <w:szCs w:val="32"/>
          <w:cs/>
        </w:rPr>
        <w:t>)</w:t>
      </w:r>
      <w:r w:rsidRPr="00355FD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</w:t>
      </w:r>
    </w:p>
    <w:p w:rsidR="00355FDD" w:rsidRPr="00355FDD" w:rsidRDefault="00355FDD" w:rsidP="00355FDD">
      <w:pPr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ab/>
      </w:r>
      <w:r w:rsidRPr="00355FDD">
        <w:rPr>
          <w:rFonts w:asciiTheme="majorBidi" w:hAnsiTheme="majorBidi" w:cstheme="majorBidi"/>
          <w:sz w:val="32"/>
          <w:szCs w:val="32"/>
          <w:cs/>
        </w:rPr>
        <w:tab/>
      </w:r>
      <w:r w:rsidRPr="00355FDD">
        <w:rPr>
          <w:rFonts w:asciiTheme="majorBidi" w:hAnsiTheme="majorBidi" w:cstheme="majorBidi"/>
          <w:sz w:val="32"/>
          <w:szCs w:val="32"/>
        </w:rPr>
        <w:t xml:space="preserve">-   </w:t>
      </w:r>
      <w:r w:rsidRPr="00355FDD">
        <w:rPr>
          <w:rFonts w:asciiTheme="majorBidi" w:hAnsiTheme="majorBidi" w:cstheme="majorBidi"/>
          <w:sz w:val="32"/>
          <w:szCs w:val="32"/>
          <w:cs/>
        </w:rPr>
        <w:t>เด็ก ๆ เล่นเกมนี้ชอบหรือไม่  เพราะอะไร</w:t>
      </w:r>
    </w:p>
    <w:p w:rsidR="00355FDD" w:rsidRPr="00355FDD" w:rsidRDefault="00355FDD" w:rsidP="00355FDD">
      <w:pPr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ab/>
      </w:r>
      <w:r w:rsidRPr="00355FDD">
        <w:rPr>
          <w:rFonts w:asciiTheme="majorBidi" w:hAnsiTheme="majorBidi" w:cstheme="majorBidi"/>
          <w:sz w:val="32"/>
          <w:szCs w:val="32"/>
          <w:cs/>
        </w:rPr>
        <w:tab/>
      </w:r>
      <w:r w:rsidRPr="00355FDD">
        <w:rPr>
          <w:rFonts w:asciiTheme="majorBidi" w:hAnsiTheme="majorBidi" w:cstheme="majorBidi"/>
          <w:sz w:val="32"/>
          <w:szCs w:val="32"/>
        </w:rPr>
        <w:t xml:space="preserve">-   </w:t>
      </w:r>
      <w:r w:rsidRPr="00355FDD">
        <w:rPr>
          <w:rFonts w:asciiTheme="majorBidi" w:hAnsiTheme="majorBidi" w:cstheme="majorBidi"/>
          <w:sz w:val="32"/>
          <w:szCs w:val="32"/>
          <w:cs/>
        </w:rPr>
        <w:t>เด็ก ๆ คิดว่าเล่นเกมนี้มีความรู้สึกเป็นอย่างไร</w:t>
      </w:r>
    </w:p>
    <w:p w:rsidR="00355FDD" w:rsidRPr="00355FDD" w:rsidRDefault="00355FDD" w:rsidP="00355FDD">
      <w:pPr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ab/>
      </w:r>
      <w:r w:rsidRPr="00355FDD">
        <w:rPr>
          <w:rFonts w:asciiTheme="majorBidi" w:hAnsiTheme="majorBidi" w:cstheme="majorBidi"/>
          <w:sz w:val="32"/>
          <w:szCs w:val="32"/>
          <w:cs/>
        </w:rPr>
        <w:tab/>
      </w:r>
      <w:r w:rsidRPr="00355FDD">
        <w:rPr>
          <w:rFonts w:asciiTheme="majorBidi" w:hAnsiTheme="majorBidi" w:cstheme="majorBidi"/>
          <w:sz w:val="32"/>
          <w:szCs w:val="32"/>
        </w:rPr>
        <w:t xml:space="preserve">-   </w:t>
      </w:r>
      <w:r w:rsidRPr="00355FDD">
        <w:rPr>
          <w:rFonts w:asciiTheme="majorBidi" w:hAnsiTheme="majorBidi" w:cstheme="majorBidi"/>
          <w:sz w:val="32"/>
          <w:szCs w:val="32"/>
          <w:cs/>
        </w:rPr>
        <w:t>เมื่อเห็นเกมตกลงพ้นเราควรทำอย่างไร</w:t>
      </w:r>
    </w:p>
    <w:p w:rsidR="00355FDD" w:rsidRPr="005F644A" w:rsidRDefault="005E1D59" w:rsidP="00355FDD">
      <w:pPr>
        <w:pStyle w:val="1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4.5  เด็กช่วยกันเก็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ุปกรณ์ต่างๆ </w:t>
      </w:r>
      <w:r w:rsidR="00355FDD" w:rsidRPr="00355FDD">
        <w:rPr>
          <w:rFonts w:asciiTheme="majorBidi" w:hAnsiTheme="majorBidi" w:cstheme="majorBidi"/>
          <w:sz w:val="32"/>
          <w:szCs w:val="32"/>
          <w:cs/>
        </w:rPr>
        <w:t>เข้าที่ให้เรียบร้อย</w:t>
      </w:r>
      <w:r w:rsidR="005F644A">
        <w:rPr>
          <w:rFonts w:asciiTheme="majorBidi" w:hAnsiTheme="majorBidi" w:cstheme="majorBidi"/>
          <w:sz w:val="32"/>
          <w:szCs w:val="32"/>
        </w:rPr>
        <w:t xml:space="preserve">  </w:t>
      </w:r>
      <w:r w:rsidR="005F644A">
        <w:rPr>
          <w:rFonts w:asciiTheme="majorBidi" w:hAnsiTheme="majorBidi" w:cstheme="majorBidi" w:hint="cs"/>
          <w:sz w:val="32"/>
          <w:szCs w:val="32"/>
          <w:cs/>
        </w:rPr>
        <w:t>(เงื่อนไขคุณธรรม)</w:t>
      </w:r>
    </w:p>
    <w:p w:rsidR="00355FDD" w:rsidRPr="00355FDD" w:rsidRDefault="00355FDD" w:rsidP="00355FDD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355FDD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  สื่อ </w:t>
      </w:r>
    </w:p>
    <w:p w:rsidR="00355FDD" w:rsidRPr="00355FDD" w:rsidRDefault="00355FDD" w:rsidP="00355FDD">
      <w:pPr>
        <w:pStyle w:val="1"/>
        <w:ind w:left="720"/>
        <w:jc w:val="left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5.1  เก</w:t>
      </w:r>
      <w:r>
        <w:rPr>
          <w:rFonts w:asciiTheme="majorBidi" w:hAnsiTheme="majorBidi" w:cstheme="majorBidi"/>
          <w:sz w:val="32"/>
          <w:szCs w:val="32"/>
          <w:cs/>
        </w:rPr>
        <w:t>มจับคู่ภาพเหมือนผ</w:t>
      </w:r>
      <w:r>
        <w:rPr>
          <w:rFonts w:asciiTheme="majorBidi" w:hAnsiTheme="majorBidi" w:cstheme="majorBidi" w:hint="cs"/>
          <w:sz w:val="32"/>
          <w:szCs w:val="32"/>
          <w:cs/>
        </w:rPr>
        <w:t>ัก</w:t>
      </w:r>
    </w:p>
    <w:p w:rsidR="00355FDD" w:rsidRPr="00355FDD" w:rsidRDefault="00355FDD" w:rsidP="00355FDD">
      <w:pPr>
        <w:pStyle w:val="1"/>
        <w:ind w:left="720"/>
        <w:jc w:val="left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 xml:space="preserve">5.2  เกมที่เคยเล่นมาแล้ว                            </w:t>
      </w:r>
    </w:p>
    <w:p w:rsidR="00355FDD" w:rsidRPr="00355FDD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355FDD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355FDD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355FDD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355FDD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5FDD" w:rsidRPr="00355FDD" w:rsidRDefault="00355FDD" w:rsidP="00355F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55FDD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355FDD" w:rsidRPr="00355FDD" w:rsidRDefault="00355FDD" w:rsidP="00355FDD">
      <w:pPr>
        <w:ind w:left="720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355FDD" w:rsidRPr="00355FDD" w:rsidRDefault="00355FDD" w:rsidP="00355FDD">
      <w:pPr>
        <w:ind w:left="1440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6.1.1  สังเกตความถูกต้องของเกม</w:t>
      </w:r>
    </w:p>
    <w:p w:rsidR="00355FDD" w:rsidRPr="00355FDD" w:rsidRDefault="00355FDD" w:rsidP="00355FDD">
      <w:pPr>
        <w:ind w:left="1440" w:right="113"/>
        <w:rPr>
          <w:rFonts w:asciiTheme="majorBidi" w:hAnsiTheme="majorBidi" w:cstheme="majorBidi"/>
          <w:sz w:val="32"/>
          <w:szCs w:val="32"/>
          <w:cs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6.1.2  สังเกตการปรับตัวเข้ากับผู้อื่น</w:t>
      </w:r>
    </w:p>
    <w:p w:rsidR="00355FDD" w:rsidRPr="00355FDD" w:rsidRDefault="00355FDD" w:rsidP="00355FDD">
      <w:pPr>
        <w:ind w:left="1440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6.1.3  สังเกตการแก้ปัญหาในการเล่น</w:t>
      </w:r>
    </w:p>
    <w:p w:rsidR="00355FDD" w:rsidRPr="00355FDD" w:rsidRDefault="00355FDD" w:rsidP="00355FDD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355FDD">
        <w:rPr>
          <w:rFonts w:asciiTheme="majorBidi" w:hAnsiTheme="majorBidi" w:cstheme="majorBidi"/>
          <w:sz w:val="32"/>
          <w:szCs w:val="32"/>
        </w:rPr>
        <w:t xml:space="preserve">6.1.4  </w:t>
      </w:r>
      <w:r w:rsidRPr="00355FDD">
        <w:rPr>
          <w:rFonts w:asciiTheme="majorBidi" w:hAnsiTheme="majorBidi" w:cstheme="majorBidi"/>
          <w:sz w:val="32"/>
          <w:szCs w:val="32"/>
          <w:cs/>
        </w:rPr>
        <w:t>สังเกตการเก็บ</w:t>
      </w:r>
      <w:r w:rsidR="00B36415">
        <w:rPr>
          <w:rFonts w:asciiTheme="majorBidi" w:hAnsiTheme="majorBidi" w:cstheme="majorBidi" w:hint="cs"/>
          <w:sz w:val="32"/>
          <w:szCs w:val="32"/>
          <w:cs/>
        </w:rPr>
        <w:t>สิ่ง</w:t>
      </w:r>
      <w:r w:rsidRPr="00355FDD">
        <w:rPr>
          <w:rFonts w:asciiTheme="majorBidi" w:hAnsiTheme="majorBidi" w:cstheme="majorBidi"/>
          <w:sz w:val="32"/>
          <w:szCs w:val="32"/>
          <w:cs/>
        </w:rPr>
        <w:t>ของ</w:t>
      </w:r>
      <w:r w:rsidR="00B36415">
        <w:rPr>
          <w:rFonts w:asciiTheme="majorBidi" w:hAnsiTheme="majorBidi" w:cstheme="majorBidi" w:hint="cs"/>
          <w:sz w:val="32"/>
          <w:szCs w:val="32"/>
          <w:cs/>
        </w:rPr>
        <w:t xml:space="preserve">ต่างๆ </w:t>
      </w:r>
      <w:r w:rsidRPr="00355FDD">
        <w:rPr>
          <w:rFonts w:asciiTheme="majorBidi" w:hAnsiTheme="majorBidi" w:cstheme="majorBidi"/>
          <w:sz w:val="32"/>
          <w:szCs w:val="32"/>
          <w:cs/>
        </w:rPr>
        <w:t>เข้าที่ได้เมื่อเลิกเล่น</w:t>
      </w:r>
    </w:p>
    <w:p w:rsidR="00355FDD" w:rsidRPr="00355FDD" w:rsidRDefault="00355FDD" w:rsidP="00355FDD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6.2   เครื่องมือวัด</w:t>
      </w:r>
    </w:p>
    <w:p w:rsidR="00355FDD" w:rsidRPr="00355FDD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Pr="00355FDD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355FDD" w:rsidRPr="00355FDD" w:rsidRDefault="00355FDD" w:rsidP="00355FDD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355FDD" w:rsidRPr="00355FDD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355FDD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355FDD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355FDD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355FDD" w:rsidRPr="00355FDD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355FDD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355FDD">
        <w:rPr>
          <w:rFonts w:asciiTheme="majorBidi" w:hAnsiTheme="majorBidi" w:cstheme="majorBidi"/>
          <w:sz w:val="32"/>
          <w:szCs w:val="32"/>
          <w:cs/>
        </w:rPr>
        <w:tab/>
        <w:t xml:space="preserve">คือ   </w:t>
      </w:r>
      <w:r w:rsidRPr="00355FDD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355FDD" w:rsidRPr="00355FDD" w:rsidRDefault="00355FDD" w:rsidP="00355FDD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355FDD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355FDD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355FDD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355FDD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355FDD" w:rsidRPr="007B112B" w:rsidRDefault="00355FDD" w:rsidP="00355FDD">
      <w:pPr>
        <w:tabs>
          <w:tab w:val="left" w:pos="1440"/>
        </w:tabs>
        <w:rPr>
          <w:rFonts w:ascii="Angsana New" w:hAnsi="Angsana New"/>
          <w:sz w:val="32"/>
          <w:szCs w:val="32"/>
        </w:rPr>
      </w:pPr>
    </w:p>
    <w:p w:rsidR="00355FDD" w:rsidRDefault="00355FDD" w:rsidP="00355FDD">
      <w:pPr>
        <w:tabs>
          <w:tab w:val="left" w:pos="1440"/>
        </w:tabs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tabs>
          <w:tab w:val="left" w:pos="1440"/>
        </w:tabs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tabs>
          <w:tab w:val="left" w:pos="1440"/>
        </w:tabs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tabs>
          <w:tab w:val="left" w:pos="1440"/>
        </w:tabs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tabs>
          <w:tab w:val="left" w:pos="1440"/>
        </w:tabs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tabs>
          <w:tab w:val="left" w:pos="1440"/>
        </w:tabs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tabs>
          <w:tab w:val="left" w:pos="1440"/>
        </w:tabs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tabs>
          <w:tab w:val="left" w:pos="1440"/>
        </w:tabs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tabs>
          <w:tab w:val="left" w:pos="1440"/>
        </w:tabs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tabs>
          <w:tab w:val="left" w:pos="1440"/>
        </w:tabs>
        <w:rPr>
          <w:rFonts w:ascii="Angsana New" w:hAnsi="Angsana New"/>
          <w:sz w:val="36"/>
          <w:szCs w:val="36"/>
        </w:rPr>
      </w:pPr>
    </w:p>
    <w:p w:rsidR="00355FDD" w:rsidRDefault="00355FDD" w:rsidP="00355FDD">
      <w:pPr>
        <w:tabs>
          <w:tab w:val="left" w:pos="1440"/>
        </w:tabs>
        <w:rPr>
          <w:rFonts w:ascii="Angsana New" w:hAnsi="Angsana New"/>
          <w:sz w:val="36"/>
          <w:szCs w:val="36"/>
        </w:rPr>
      </w:pPr>
    </w:p>
    <w:p w:rsidR="00355FDD" w:rsidRPr="00355FDD" w:rsidRDefault="00355FDD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355FDD" w:rsidRDefault="00355FDD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355FDD" w:rsidRDefault="00355FDD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302454" w:rsidRDefault="00302454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C14CA6" w:rsidRDefault="00C14CA6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C14CA6" w:rsidRDefault="00C14CA6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การจัดประสบการณ์  </w:t>
      </w:r>
      <w:r w:rsidR="00F14479" w:rsidRPr="00F14479">
        <w:rPr>
          <w:rFonts w:asciiTheme="majorBidi" w:hAnsiTheme="majorBidi" w:cstheme="majorBidi"/>
          <w:b/>
          <w:bCs/>
          <w:sz w:val="32"/>
          <w:szCs w:val="32"/>
          <w:cs/>
        </w:rPr>
        <w:t>ระดับปฐมวัย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สัปดาห์ที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่................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ชื่อหน่วย  ธรรมชาติรอบตัว      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ผ</w:t>
      </w:r>
      <w:r w:rsidR="000E4FC8">
        <w:rPr>
          <w:rFonts w:asciiTheme="majorBidi" w:hAnsiTheme="majorBidi" w:cstheme="majorBidi" w:hint="cs"/>
          <w:b/>
          <w:bCs/>
          <w:sz w:val="32"/>
          <w:szCs w:val="32"/>
          <w:cs/>
        </w:rPr>
        <w:t>ักสดสะอาด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กิจกรรม   การเคลื่อนไหวและจังหวะ      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เวลา  20  นาที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ใช้สอนวัน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เดือ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...........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พ.ศ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</w:t>
      </w:r>
    </w:p>
    <w:p w:rsidR="00A2694F" w:rsidRPr="00A2694F" w:rsidRDefault="00A2694F" w:rsidP="00A2694F">
      <w:pPr>
        <w:tabs>
          <w:tab w:val="left" w:pos="144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.........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032979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 สาระสำคัญ   </w:t>
      </w:r>
      <w:r w:rsidRPr="00A2694F">
        <w:rPr>
          <w:rFonts w:asciiTheme="majorBidi" w:hAnsiTheme="majorBidi" w:cstheme="majorBidi"/>
          <w:sz w:val="32"/>
          <w:szCs w:val="32"/>
          <w:cs/>
        </w:rPr>
        <w:t>การเคลื่อนไหวพื้นฐาน</w:t>
      </w:r>
      <w:r w:rsidR="00032979">
        <w:rPr>
          <w:rFonts w:asciiTheme="majorBidi" w:hAnsiTheme="majorBidi" w:cstheme="majorBidi"/>
          <w:sz w:val="32"/>
          <w:szCs w:val="32"/>
          <w:cs/>
        </w:rPr>
        <w:t xml:space="preserve">  เป็นการเคลื่อนไหวตามธรรมชาติ</w:t>
      </w:r>
      <w:r w:rsidRPr="00A2694F">
        <w:rPr>
          <w:rFonts w:asciiTheme="majorBidi" w:hAnsiTheme="majorBidi" w:cstheme="majorBidi"/>
          <w:sz w:val="32"/>
          <w:szCs w:val="32"/>
          <w:cs/>
        </w:rPr>
        <w:t>ซึ่งสามารถเคลื่อนไหวได้ทั</w:t>
      </w:r>
      <w:r w:rsidR="00032979">
        <w:rPr>
          <w:rFonts w:asciiTheme="majorBidi" w:hAnsiTheme="majorBidi" w:cstheme="majorBidi"/>
          <w:sz w:val="32"/>
          <w:szCs w:val="32"/>
          <w:cs/>
        </w:rPr>
        <w:t>้งอยู่กับ</w:t>
      </w:r>
      <w:r w:rsidR="0003297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A2694F" w:rsidRPr="00A2694F" w:rsidRDefault="00032979" w:rsidP="00A2694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</w:t>
      </w:r>
      <w:r>
        <w:rPr>
          <w:rFonts w:asciiTheme="majorBidi" w:hAnsiTheme="majorBidi" w:cstheme="majorBidi"/>
          <w:sz w:val="32"/>
          <w:szCs w:val="32"/>
          <w:cs/>
        </w:rPr>
        <w:t>ที่และเคลื่อนที่ใน</w:t>
      </w:r>
      <w:r w:rsidR="005E1D59" w:rsidRPr="00A2694F">
        <w:rPr>
          <w:rFonts w:asciiTheme="majorBidi" w:hAnsiTheme="majorBidi" w:cstheme="majorBidi"/>
          <w:sz w:val="32"/>
          <w:szCs w:val="32"/>
          <w:cs/>
        </w:rPr>
        <w:t>การ</w:t>
      </w:r>
      <w:r w:rsidR="005E1D59">
        <w:rPr>
          <w:rFonts w:asciiTheme="majorBidi" w:hAnsiTheme="majorBidi" w:cstheme="majorBidi" w:hint="cs"/>
          <w:sz w:val="32"/>
          <w:szCs w:val="32"/>
          <w:cs/>
        </w:rPr>
        <w:t>ปฏิบัติตามคำสั่ง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A2694F" w:rsidRPr="00A2694F" w:rsidRDefault="00A2694F" w:rsidP="00A2694F">
      <w:pPr>
        <w:pStyle w:val="1"/>
        <w:tabs>
          <w:tab w:val="left" w:pos="2805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2.  จุดประสงค์</w:t>
      </w:r>
    </w:p>
    <w:p w:rsidR="00A2694F" w:rsidRPr="00A2694F" w:rsidRDefault="00A2694F" w:rsidP="00A2694F">
      <w:pPr>
        <w:tabs>
          <w:tab w:val="left" w:pos="2805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2.1  เคลื่อนไหวอย่างมีทิศทางได้</w:t>
      </w:r>
    </w:p>
    <w:p w:rsidR="00A2694F" w:rsidRPr="00A2694F" w:rsidRDefault="00A2694F" w:rsidP="00A2694F">
      <w:pPr>
        <w:tabs>
          <w:tab w:val="left" w:pos="2805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2.2  ฟังและปฏิบัติตามสัญญาณได้</w:t>
      </w:r>
    </w:p>
    <w:p w:rsidR="00A2694F" w:rsidRPr="00A2694F" w:rsidRDefault="00A2694F" w:rsidP="00A2694F">
      <w:pPr>
        <w:tabs>
          <w:tab w:val="left" w:pos="2805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2.3 </w:t>
      </w:r>
      <w:r w:rsidR="005E1D59">
        <w:rPr>
          <w:rFonts w:asciiTheme="majorBidi" w:hAnsiTheme="majorBidi" w:cstheme="majorBidi" w:hint="cs"/>
          <w:sz w:val="32"/>
          <w:szCs w:val="32"/>
          <w:cs/>
        </w:rPr>
        <w:t>ปฏิบัติตามคำสั่ง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:rsidR="00A2694F" w:rsidRPr="00A2694F" w:rsidRDefault="00A2694F" w:rsidP="00A2694F">
      <w:pPr>
        <w:pStyle w:val="1"/>
        <w:tabs>
          <w:tab w:val="left" w:pos="1440"/>
        </w:tabs>
        <w:ind w:left="720"/>
        <w:jc w:val="left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</w:rPr>
        <w:t xml:space="preserve">2.4  </w:t>
      </w:r>
      <w:r w:rsidRPr="00A2694F">
        <w:rPr>
          <w:rFonts w:asciiTheme="majorBidi" w:hAnsiTheme="majorBidi" w:cstheme="majorBidi"/>
          <w:sz w:val="32"/>
          <w:szCs w:val="32"/>
          <w:cs/>
        </w:rPr>
        <w:t>ร่วมกิจกรรมด้วยความสนุกสนาน</w:t>
      </w:r>
    </w:p>
    <w:p w:rsidR="00A2694F" w:rsidRPr="00A2694F" w:rsidRDefault="00A2694F" w:rsidP="00A2694F">
      <w:pPr>
        <w:pStyle w:val="1"/>
        <w:tabs>
          <w:tab w:val="left" w:pos="1440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A2694F" w:rsidRPr="00A2694F" w:rsidRDefault="00A2694F" w:rsidP="00A2694F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3.1  สาระที่ควรเรียนรู้                       </w:t>
      </w:r>
    </w:p>
    <w:p w:rsidR="00A2694F" w:rsidRPr="00A2694F" w:rsidRDefault="00A2694F" w:rsidP="00A2694F">
      <w:pPr>
        <w:tabs>
          <w:tab w:val="left" w:pos="1440"/>
        </w:tabs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1.1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A2694F">
        <w:rPr>
          <w:rFonts w:asciiTheme="majorBidi" w:hAnsiTheme="majorBidi" w:cstheme="majorBidi"/>
          <w:sz w:val="32"/>
          <w:szCs w:val="32"/>
          <w:cs/>
        </w:rPr>
        <w:t>การ</w:t>
      </w:r>
      <w:r w:rsidR="005E1D59">
        <w:rPr>
          <w:rFonts w:asciiTheme="majorBidi" w:hAnsiTheme="majorBidi" w:cstheme="majorBidi" w:hint="cs"/>
          <w:sz w:val="32"/>
          <w:szCs w:val="32"/>
          <w:cs/>
        </w:rPr>
        <w:t>ปฏิบัติตามคำสั่ง</w:t>
      </w:r>
    </w:p>
    <w:p w:rsidR="00A2694F" w:rsidRPr="00A2694F" w:rsidRDefault="00A2694F" w:rsidP="00A2694F">
      <w:pPr>
        <w:tabs>
          <w:tab w:val="left" w:pos="1440"/>
        </w:tabs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2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ประสบการณ์สำคัญ  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</w:t>
      </w:r>
    </w:p>
    <w:p w:rsidR="00A2694F" w:rsidRPr="00A2694F" w:rsidRDefault="00A2694F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2.1  การเคลื่อนไหวอยู่กับที่และการเคลื่อนไหวเคลื่อนที่</w:t>
      </w:r>
    </w:p>
    <w:p w:rsidR="00A2694F" w:rsidRDefault="00A2694F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3.2.2  </w:t>
      </w:r>
      <w:r w:rsidR="005E1D59">
        <w:rPr>
          <w:rFonts w:asciiTheme="majorBidi" w:hAnsiTheme="majorBidi" w:cstheme="majorBidi" w:hint="cs"/>
          <w:sz w:val="32"/>
          <w:szCs w:val="32"/>
          <w:cs/>
        </w:rPr>
        <w:t>การแสดงปฏิกิริยาโต้ตอบเสียงดนตรี</w:t>
      </w:r>
    </w:p>
    <w:p w:rsidR="005E1D59" w:rsidRPr="005E1D59" w:rsidRDefault="005E1D59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3.2.3 </w:t>
      </w:r>
      <w:r>
        <w:rPr>
          <w:rFonts w:asciiTheme="majorBidi" w:hAnsiTheme="majorBidi" w:cstheme="majorBidi" w:hint="cs"/>
          <w:sz w:val="32"/>
          <w:szCs w:val="32"/>
          <w:cs/>
        </w:rPr>
        <w:t>การเริ่มต้นและ</w:t>
      </w:r>
      <w:r w:rsidR="00032979">
        <w:rPr>
          <w:rFonts w:asciiTheme="majorBidi" w:hAnsiTheme="majorBidi" w:cstheme="majorBidi" w:hint="cs"/>
          <w:sz w:val="32"/>
          <w:szCs w:val="32"/>
          <w:cs/>
        </w:rPr>
        <w:t>หยุด</w:t>
      </w:r>
      <w:r>
        <w:rPr>
          <w:rFonts w:asciiTheme="majorBidi" w:hAnsiTheme="majorBidi" w:cstheme="majorBidi" w:hint="cs"/>
          <w:sz w:val="32"/>
          <w:szCs w:val="32"/>
          <w:cs/>
        </w:rPr>
        <w:t>การกระทำโดยสัญญาณ</w:t>
      </w:r>
    </w:p>
    <w:p w:rsidR="00A2694F" w:rsidRDefault="00A2694F" w:rsidP="00A2694F">
      <w:pPr>
        <w:pStyle w:val="1"/>
        <w:tabs>
          <w:tab w:val="left" w:pos="2805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0961AC" w:rsidRPr="005F644A" w:rsidRDefault="00A2694F" w:rsidP="000961AC">
      <w:pPr>
        <w:pStyle w:val="1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</w:t>
      </w:r>
      <w:r w:rsidR="00032979">
        <w:rPr>
          <w:rFonts w:asciiTheme="majorBidi" w:hAnsiTheme="majorBidi" w:cstheme="majorBidi"/>
          <w:sz w:val="32"/>
          <w:szCs w:val="32"/>
          <w:cs/>
        </w:rPr>
        <w:t xml:space="preserve">4.1  </w:t>
      </w:r>
      <w:r w:rsidR="00032979">
        <w:rPr>
          <w:rFonts w:asciiTheme="majorBidi" w:hAnsiTheme="majorBidi" w:cstheme="majorBidi" w:hint="cs"/>
          <w:sz w:val="32"/>
          <w:szCs w:val="32"/>
          <w:cs/>
        </w:rPr>
        <w:t>เด็กและ</w:t>
      </w:r>
      <w:r w:rsidR="00032979">
        <w:rPr>
          <w:rFonts w:asciiTheme="majorBidi" w:hAnsiTheme="majorBidi" w:cstheme="majorBidi"/>
          <w:sz w:val="32"/>
          <w:szCs w:val="32"/>
          <w:cs/>
        </w:rPr>
        <w:t>ครู</w:t>
      </w:r>
      <w:r w:rsidRPr="00A2694F">
        <w:rPr>
          <w:rFonts w:asciiTheme="majorBidi" w:hAnsiTheme="majorBidi" w:cstheme="majorBidi"/>
          <w:sz w:val="32"/>
          <w:szCs w:val="32"/>
          <w:cs/>
        </w:rPr>
        <w:t>สนทนาเกี่ยวกับทิศทาง  ระดับการเคลื่อนไหวร่างกาย  เช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694F">
        <w:rPr>
          <w:rFonts w:asciiTheme="majorBidi" w:hAnsiTheme="majorBidi" w:cstheme="majorBidi"/>
          <w:sz w:val="32"/>
          <w:szCs w:val="32"/>
        </w:rPr>
        <w:t xml:space="preserve"> 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ระดับสูง  ระดับกลาง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Pr="00A2694F">
        <w:rPr>
          <w:rFonts w:asciiTheme="majorBidi" w:hAnsiTheme="majorBidi" w:cstheme="majorBidi"/>
          <w:sz w:val="32"/>
          <w:szCs w:val="32"/>
          <w:cs/>
        </w:rPr>
        <w:t>ระดับต่ำ</w:t>
      </w:r>
      <w:r w:rsidR="005F644A">
        <w:rPr>
          <w:rFonts w:asciiTheme="majorBidi" w:hAnsiTheme="majorBidi" w:cstheme="majorBidi"/>
          <w:sz w:val="32"/>
          <w:szCs w:val="32"/>
        </w:rPr>
        <w:t xml:space="preserve">  </w:t>
      </w:r>
      <w:r w:rsidR="005F644A">
        <w:rPr>
          <w:rFonts w:asciiTheme="majorBidi" w:hAnsiTheme="majorBidi" w:cstheme="majorBidi" w:hint="cs"/>
          <w:sz w:val="32"/>
          <w:szCs w:val="32"/>
          <w:cs/>
        </w:rPr>
        <w:t>(ความพอประมาณ)</w:t>
      </w:r>
    </w:p>
    <w:p w:rsidR="00A2694F" w:rsidRPr="00836237" w:rsidRDefault="000961AC" w:rsidP="000961AC">
      <w:pPr>
        <w:pStyle w:val="1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32979">
        <w:rPr>
          <w:rFonts w:asciiTheme="majorBidi" w:hAnsiTheme="majorBidi" w:cstheme="majorBidi"/>
          <w:sz w:val="32"/>
          <w:szCs w:val="32"/>
          <w:cs/>
        </w:rPr>
        <w:t xml:space="preserve">4.2  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>เด็ก ๆ สมมติตนเองเป็น</w:t>
      </w:r>
      <w:r w:rsidR="00F8417A">
        <w:rPr>
          <w:rFonts w:asciiTheme="majorBidi" w:hAnsiTheme="majorBidi" w:cstheme="majorBidi" w:hint="cs"/>
          <w:sz w:val="32"/>
          <w:szCs w:val="32"/>
          <w:cs/>
        </w:rPr>
        <w:t>ผัก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>ต่าง ๆ ที่</w:t>
      </w:r>
      <w:r w:rsidR="00032979">
        <w:rPr>
          <w:rFonts w:asciiTheme="majorBidi" w:hAnsiTheme="majorBidi" w:cstheme="majorBidi" w:hint="cs"/>
          <w:sz w:val="32"/>
          <w:szCs w:val="32"/>
          <w:cs/>
        </w:rPr>
        <w:t>ตนเอง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ชอบ </w:t>
      </w:r>
      <w:r w:rsidR="00836237">
        <w:rPr>
          <w:rFonts w:asciiTheme="majorBidi" w:hAnsiTheme="majorBidi" w:cstheme="majorBidi" w:hint="cs"/>
          <w:sz w:val="32"/>
          <w:szCs w:val="32"/>
          <w:cs/>
        </w:rPr>
        <w:t>โดยใช้ที่คาดศีรษะเป็นรูปผักประเภทต่างๆ</w:t>
      </w:r>
    </w:p>
    <w:p w:rsidR="00A2694F" w:rsidRPr="00A2694F" w:rsidRDefault="00032979" w:rsidP="00A2694F">
      <w:pPr>
        <w:pStyle w:val="a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4.3  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เด็กเคลื่อนไหวร่างกายอย่างอิสระตามจินตนาการตามจังหวะ  เมื่อได้ยินสัญญาณ </w:t>
      </w:r>
    </w:p>
    <w:p w:rsidR="00A2694F" w:rsidRPr="00A2694F" w:rsidRDefault="00032979" w:rsidP="00A2694F">
      <w:pPr>
        <w:pStyle w:val="a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>หยุด  ให้เด็ก ๆ พูดพร้อมกันว่า  หนูชอบ</w:t>
      </w:r>
      <w:r w:rsidR="00836237">
        <w:rPr>
          <w:rFonts w:asciiTheme="majorBidi" w:hAnsiTheme="majorBidi" w:cstheme="majorBidi" w:hint="cs"/>
          <w:sz w:val="32"/>
          <w:szCs w:val="32"/>
          <w:cs/>
        </w:rPr>
        <w:t xml:space="preserve">กินผัก 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  แล้วให้เด็กจับกลุ่มตามคำสั่ง</w:t>
      </w:r>
    </w:p>
    <w:p w:rsidR="00A2694F" w:rsidRPr="00A2694F" w:rsidRDefault="00A2694F" w:rsidP="00A2694F">
      <w:pPr>
        <w:pStyle w:val="aa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</w:rPr>
        <w:t xml:space="preserve">       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เช่น  จับกลุ่ม  2 </w:t>
      </w:r>
      <w:r w:rsidR="007D338C">
        <w:rPr>
          <w:rFonts w:asciiTheme="majorBidi" w:hAnsiTheme="majorBidi" w:cstheme="majorBidi"/>
          <w:sz w:val="32"/>
          <w:szCs w:val="32"/>
        </w:rPr>
        <w:t>: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3 </w:t>
      </w:r>
      <w:r w:rsidR="007D338C">
        <w:rPr>
          <w:rFonts w:asciiTheme="majorBidi" w:hAnsiTheme="majorBidi" w:cstheme="majorBidi"/>
          <w:sz w:val="32"/>
          <w:szCs w:val="32"/>
        </w:rPr>
        <w:t>: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4  </w:t>
      </w:r>
      <w:r w:rsidR="007D338C">
        <w:rPr>
          <w:rFonts w:asciiTheme="majorBidi" w:hAnsiTheme="majorBidi" w:cstheme="majorBidi"/>
          <w:sz w:val="32"/>
          <w:szCs w:val="32"/>
        </w:rPr>
        <w:t>: 5</w:t>
      </w:r>
    </w:p>
    <w:p w:rsidR="00DC1DE0" w:rsidRDefault="00A2694F" w:rsidP="00A2694F">
      <w:pPr>
        <w:pStyle w:val="aa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4.</w:t>
      </w:r>
      <w:r w:rsidRPr="00A2694F">
        <w:rPr>
          <w:rFonts w:asciiTheme="majorBidi" w:hAnsiTheme="majorBidi" w:cstheme="majorBidi"/>
          <w:sz w:val="32"/>
          <w:szCs w:val="32"/>
        </w:rPr>
        <w:t>4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694F">
        <w:rPr>
          <w:rFonts w:asciiTheme="majorBidi" w:hAnsiTheme="majorBidi" w:cstheme="majorBidi"/>
          <w:sz w:val="32"/>
          <w:szCs w:val="32"/>
        </w:rPr>
        <w:t xml:space="preserve">  </w:t>
      </w:r>
      <w:r w:rsidRPr="00A2694F">
        <w:rPr>
          <w:rFonts w:asciiTheme="majorBidi" w:hAnsiTheme="majorBidi" w:cstheme="majorBidi"/>
          <w:sz w:val="32"/>
          <w:szCs w:val="32"/>
          <w:cs/>
        </w:rPr>
        <w:t>เด็กผ่อนคลายกล้ามเนื้อในท่าอิสระ</w:t>
      </w:r>
      <w:r w:rsidR="005F644A">
        <w:rPr>
          <w:rFonts w:asciiTheme="majorBidi" w:hAnsiTheme="majorBidi" w:cstheme="majorBidi"/>
          <w:sz w:val="32"/>
          <w:szCs w:val="32"/>
        </w:rPr>
        <w:t xml:space="preserve">  </w:t>
      </w:r>
      <w:r w:rsidR="005F644A">
        <w:rPr>
          <w:rFonts w:asciiTheme="majorBidi" w:hAnsiTheme="majorBidi" w:cstheme="majorBidi" w:hint="cs"/>
          <w:sz w:val="32"/>
          <w:szCs w:val="32"/>
          <w:cs/>
        </w:rPr>
        <w:t>(มีภูมิคุ้มกันในตัวที่ดี)</w:t>
      </w:r>
    </w:p>
    <w:p w:rsidR="00DC1DE0" w:rsidRPr="00DC1DE0" w:rsidRDefault="00DC1DE0" w:rsidP="00DC1DE0">
      <w:pPr>
        <w:pStyle w:val="3"/>
        <w:tabs>
          <w:tab w:val="clear" w:pos="1080"/>
        </w:tabs>
        <w:ind w:firstLine="0"/>
        <w:jc w:val="left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5.  สื่อ </w:t>
      </w:r>
    </w:p>
    <w:p w:rsidR="00DC1DE0" w:rsidRDefault="00DC1DE0" w:rsidP="00DC1DE0">
      <w:pPr>
        <w:pStyle w:val="5"/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DC1DE0">
        <w:rPr>
          <w:rFonts w:asciiTheme="majorBidi" w:hAnsiTheme="majorBidi" w:cstheme="majorBidi"/>
          <w:b w:val="0"/>
          <w:bCs w:val="0"/>
          <w:sz w:val="32"/>
          <w:szCs w:val="32"/>
          <w:cs/>
        </w:rPr>
        <w:t>5.1  กลอง</w:t>
      </w:r>
    </w:p>
    <w:p w:rsidR="00836237" w:rsidRDefault="00836237" w:rsidP="00836237">
      <w:pPr>
        <w:rPr>
          <w:rFonts w:asciiTheme="majorBidi" w:hAnsiTheme="majorBidi" w:cstheme="majorBidi"/>
          <w:sz w:val="32"/>
          <w:szCs w:val="32"/>
        </w:rPr>
      </w:pPr>
      <w:r>
        <w:rPr>
          <w:rFonts w:hint="cs"/>
          <w:cs/>
        </w:rPr>
        <w:tab/>
        <w:t xml:space="preserve">5.2  </w:t>
      </w:r>
      <w:r>
        <w:rPr>
          <w:rFonts w:asciiTheme="majorBidi" w:hAnsiTheme="majorBidi" w:cstheme="majorBidi" w:hint="cs"/>
          <w:sz w:val="32"/>
          <w:szCs w:val="32"/>
          <w:cs/>
        </w:rPr>
        <w:t>ที่คาดศีรษะเป็นรูปผักประเภทต่างๆ</w:t>
      </w:r>
    </w:p>
    <w:p w:rsidR="00C14CA6" w:rsidRPr="00836237" w:rsidRDefault="00C14CA6" w:rsidP="00836237"/>
    <w:p w:rsidR="00DC1DE0" w:rsidRPr="00302454" w:rsidRDefault="00A2694F" w:rsidP="00302454">
      <w:pPr>
        <w:pStyle w:val="aa"/>
        <w:tabs>
          <w:tab w:val="clear" w:pos="1757"/>
          <w:tab w:val="clear" w:pos="3855"/>
          <w:tab w:val="clear" w:pos="6066"/>
        </w:tabs>
        <w:ind w:firstLine="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</w:t>
      </w:r>
    </w:p>
    <w:p w:rsidR="00A2694F" w:rsidRPr="00DC1DE0" w:rsidRDefault="00A2694F" w:rsidP="00DC1DE0">
      <w:pPr>
        <w:pStyle w:val="1"/>
        <w:tabs>
          <w:tab w:val="left" w:pos="1440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A2694F" w:rsidRPr="00A2694F" w:rsidRDefault="00A2694F" w:rsidP="00A2694F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A2694F" w:rsidRPr="00A2694F" w:rsidRDefault="00A2694F" w:rsidP="00A2694F">
      <w:pPr>
        <w:tabs>
          <w:tab w:val="left" w:pos="1440"/>
        </w:tabs>
        <w:ind w:left="720" w:firstLine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.1  สังเกตการเคลื่อนไหวอย่างมีทิศทาง</w:t>
      </w:r>
    </w:p>
    <w:p w:rsidR="00A2694F" w:rsidRPr="00A2694F" w:rsidRDefault="00A2694F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.2  สังเกตการฟังและการปฏิบัติตามสัญญาณ</w:t>
      </w:r>
    </w:p>
    <w:p w:rsidR="00A2694F" w:rsidRPr="00A2694F" w:rsidRDefault="00032979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6.1.3  สังเกต</w:t>
      </w:r>
      <w:r w:rsidR="005E1D59" w:rsidRPr="00A2694F">
        <w:rPr>
          <w:rFonts w:asciiTheme="majorBidi" w:hAnsiTheme="majorBidi" w:cstheme="majorBidi"/>
          <w:sz w:val="32"/>
          <w:szCs w:val="32"/>
          <w:cs/>
        </w:rPr>
        <w:t>การ</w:t>
      </w:r>
      <w:r w:rsidR="005E1D59">
        <w:rPr>
          <w:rFonts w:asciiTheme="majorBidi" w:hAnsiTheme="majorBidi" w:cstheme="majorBidi" w:hint="cs"/>
          <w:sz w:val="32"/>
          <w:szCs w:val="32"/>
          <w:cs/>
        </w:rPr>
        <w:t>ปฏิบัติตามคำสั่ง</w:t>
      </w:r>
    </w:p>
    <w:p w:rsidR="00A2694F" w:rsidRPr="00A2694F" w:rsidRDefault="00A2694F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</w:rPr>
        <w:t xml:space="preserve">6.1.4  </w:t>
      </w:r>
      <w:r w:rsidRPr="00A2694F">
        <w:rPr>
          <w:rFonts w:asciiTheme="majorBidi" w:hAnsiTheme="majorBidi" w:cstheme="majorBidi"/>
          <w:sz w:val="32"/>
          <w:szCs w:val="32"/>
          <w:cs/>
        </w:rPr>
        <w:t>สังเกตการร่วมกิจกรรมด้วยความสนุกสนาน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</w:rPr>
        <w:t xml:space="preserve">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>6.2  เครื่องมือวัด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6.3  เกณฑ์การประเมิน  ใช้เกณฑ์ระดับคุณภาพซึ่งมี  3  ระดับ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  <w:cs/>
        </w:rPr>
      </w:pP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</w:rPr>
        <w:tab/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302454" w:rsidRDefault="00302454" w:rsidP="00A2694F">
      <w:pPr>
        <w:rPr>
          <w:rFonts w:asciiTheme="majorBidi" w:hAnsiTheme="majorBidi" w:cstheme="majorBidi"/>
          <w:sz w:val="32"/>
          <w:szCs w:val="32"/>
        </w:rPr>
      </w:pPr>
    </w:p>
    <w:p w:rsidR="00302454" w:rsidRPr="00A2694F" w:rsidRDefault="00302454" w:rsidP="00A2694F">
      <w:pPr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สร้างสรรค์                                      เวลา  40  </w:t>
      </w:r>
      <w:r w:rsidR="004371D3">
        <w:rPr>
          <w:rFonts w:asciiTheme="majorBidi" w:hAnsiTheme="majorBidi" w:cstheme="majorBidi"/>
          <w:b/>
          <w:bCs/>
          <w:sz w:val="32"/>
          <w:szCs w:val="32"/>
        </w:rPr>
        <w:t>- 60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นาที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1.  สาระสำคัญ</w:t>
      </w:r>
      <w:r w:rsidRPr="00A2694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C1DE0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A2694F">
        <w:rPr>
          <w:rFonts w:asciiTheme="majorBidi" w:hAnsiTheme="majorBidi" w:cstheme="majorBidi"/>
          <w:sz w:val="32"/>
          <w:szCs w:val="32"/>
          <w:cs/>
        </w:rPr>
        <w:t>การ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ฉีก  ตัด  ปะ  ภาพผัก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  เป็นการพัฒนากล้ามเนื้อมือและได้แสดงออกทางอารมณ์มี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     จินตนาการ  มีความคิดริเริ่มสร้างสรรค์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2.  จุดประสงค์</w:t>
      </w:r>
    </w:p>
    <w:p w:rsidR="00A2694F" w:rsidRPr="00A2694F" w:rsidRDefault="00A2694F" w:rsidP="00A2694F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2.1  มีความคิดสร้างสรรค์  ผลงานที่แปลกใหม่</w:t>
      </w:r>
    </w:p>
    <w:p w:rsidR="00A2694F" w:rsidRPr="00A2694F" w:rsidRDefault="00A2694F" w:rsidP="00A2694F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2.2  ทำงานร่วมกับผู้อื่นได้     </w:t>
      </w:r>
    </w:p>
    <w:p w:rsidR="00A2694F" w:rsidRPr="00A2694F" w:rsidRDefault="00A2694F" w:rsidP="00A2694F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2.3  มีความรับผิดชอบ</w:t>
      </w:r>
    </w:p>
    <w:p w:rsidR="00A2694F" w:rsidRPr="00A2694F" w:rsidRDefault="00A2694F" w:rsidP="00A2694F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2.4  รู้จักการแบ่งปันและการรอคอยโอกาส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A2694F" w:rsidRPr="00A2694F" w:rsidRDefault="00A2694F" w:rsidP="00A2694F">
      <w:pPr>
        <w:tabs>
          <w:tab w:val="left" w:pos="1440"/>
        </w:tabs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3.1  สาระที่ควรเรียนรู้  </w:t>
      </w:r>
    </w:p>
    <w:p w:rsidR="00A2694F" w:rsidRPr="00A2694F" w:rsidRDefault="00A2694F" w:rsidP="00A2694F">
      <w:pPr>
        <w:tabs>
          <w:tab w:val="left" w:pos="1440"/>
        </w:tabs>
        <w:ind w:left="720" w:firstLine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3.1.1   </w:t>
      </w:r>
      <w:r w:rsidR="00DC1DE0" w:rsidRPr="00A2694F">
        <w:rPr>
          <w:rFonts w:asciiTheme="majorBidi" w:hAnsiTheme="majorBidi" w:cstheme="majorBidi"/>
          <w:sz w:val="32"/>
          <w:szCs w:val="32"/>
          <w:cs/>
        </w:rPr>
        <w:t>การ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ฉีก  ตัด  ปะ  ภาพผัก</w:t>
      </w:r>
      <w:r w:rsidR="00DC1DE0" w:rsidRPr="00A2694F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A2694F" w:rsidRPr="00A2694F" w:rsidRDefault="00A2694F" w:rsidP="00A2694F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2  ประสบการณ์สำคัญ</w:t>
      </w:r>
    </w:p>
    <w:p w:rsidR="00A2694F" w:rsidRPr="00A2694F" w:rsidRDefault="00A2694F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3.2.2  การวางแผน  ตัดสินใจเลือก  และลงมือปฏิบัติ                  </w:t>
      </w:r>
    </w:p>
    <w:p w:rsidR="00A2694F" w:rsidRPr="00A2694F" w:rsidRDefault="00A2694F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2.3  การทำงานร่วมกับผู้อื่น</w:t>
      </w:r>
    </w:p>
    <w:p w:rsidR="00A2694F" w:rsidRPr="00A2694F" w:rsidRDefault="00A2694F" w:rsidP="00A2694F">
      <w:pPr>
        <w:tabs>
          <w:tab w:val="left" w:pos="180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3.2.4  การแสดงความคิดสร้างสรรค์ผ่านสื่อ  วัสดุต่างๆ                                                            </w:t>
      </w:r>
    </w:p>
    <w:p w:rsidR="00A2694F" w:rsidRPr="00A2694F" w:rsidRDefault="00A2694F" w:rsidP="00A2694F">
      <w:pPr>
        <w:tabs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5F644A" w:rsidRDefault="00A2694F" w:rsidP="00A2694F">
      <w:pPr>
        <w:tabs>
          <w:tab w:val="left" w:pos="1800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4.1  เด็กและครูทบทวนเกี่ยวกับข้อตกลงในการทำกิจกรรม </w:t>
      </w:r>
      <w:r w:rsidR="005F644A">
        <w:rPr>
          <w:rFonts w:asciiTheme="majorBidi" w:hAnsiTheme="majorBidi" w:cstheme="majorBidi"/>
          <w:sz w:val="32"/>
          <w:szCs w:val="32"/>
          <w:cs/>
        </w:rPr>
        <w:t xml:space="preserve"> เช่น  การแบ่งปัน  การรอคอย</w:t>
      </w:r>
    </w:p>
    <w:p w:rsidR="00A2694F" w:rsidRPr="00A2694F" w:rsidRDefault="005F644A" w:rsidP="00A2694F">
      <w:pPr>
        <w:tabs>
          <w:tab w:val="left" w:pos="1800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(เงื่อนไขคุณธรรม)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</w:t>
      </w:r>
    </w:p>
    <w:p w:rsidR="00A2694F" w:rsidRPr="00A2694F" w:rsidRDefault="00A2694F" w:rsidP="00A2694F">
      <w:pPr>
        <w:tabs>
          <w:tab w:val="left" w:pos="180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4.2  ครูเสนอแนะแนวทางในการสร้างผลงาน</w:t>
      </w:r>
      <w:r w:rsidR="005F644A">
        <w:rPr>
          <w:rFonts w:asciiTheme="majorBidi" w:hAnsiTheme="majorBidi" w:cstheme="majorBidi" w:hint="cs"/>
          <w:sz w:val="32"/>
          <w:szCs w:val="32"/>
          <w:cs/>
        </w:rPr>
        <w:t xml:space="preserve">  (มีเหตุผล)</w:t>
      </w:r>
    </w:p>
    <w:p w:rsidR="005F644A" w:rsidRDefault="00A2694F" w:rsidP="00A2694F">
      <w:pPr>
        <w:tabs>
          <w:tab w:val="left" w:pos="117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lastRenderedPageBreak/>
        <w:t xml:space="preserve">4.3  เด็กทำกิจกรรมอย่างอิสระ เมื่อเสร็จแล้วนำผลงานมาให้ครูและเพื่อนแต่ละกลุ่มดู   </w:t>
      </w:r>
    </w:p>
    <w:p w:rsidR="00A2694F" w:rsidRPr="00A2694F" w:rsidRDefault="00A2694F" w:rsidP="00A2694F">
      <w:pPr>
        <w:tabs>
          <w:tab w:val="left" w:pos="1170"/>
        </w:tabs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นำผลงานมาจัดแสดงไว้ในห้องเรียนและชื่นชมผลงานตนเอง</w:t>
      </w:r>
      <w:r w:rsidR="005F644A">
        <w:rPr>
          <w:rFonts w:asciiTheme="majorBidi" w:hAnsiTheme="majorBidi" w:cstheme="majorBidi" w:hint="cs"/>
          <w:sz w:val="32"/>
          <w:szCs w:val="32"/>
          <w:cs/>
        </w:rPr>
        <w:t>(มีภูมิคุ้มกันในตัวที่ดี  เงื่อนไขความรู้)</w:t>
      </w:r>
    </w:p>
    <w:p w:rsidR="00A2694F" w:rsidRPr="00A2694F" w:rsidRDefault="00A2694F" w:rsidP="00A2694F">
      <w:pPr>
        <w:tabs>
          <w:tab w:val="left" w:pos="117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4.5  เด็กช่วยกันเก็บอุปกรณ์และทำความสะอาดบริเวณเมื่อทำกิจกรรมเสร็จ</w:t>
      </w:r>
      <w:r w:rsidR="005F644A">
        <w:rPr>
          <w:rFonts w:asciiTheme="majorBidi" w:hAnsiTheme="majorBidi" w:cstheme="majorBidi" w:hint="cs"/>
          <w:sz w:val="32"/>
          <w:szCs w:val="32"/>
          <w:cs/>
        </w:rPr>
        <w:t>(เงื่อนไขคุณธรรม)</w:t>
      </w:r>
    </w:p>
    <w:p w:rsidR="00A2694F" w:rsidRPr="00A2694F" w:rsidRDefault="00A2694F" w:rsidP="00A2694F">
      <w:pPr>
        <w:tabs>
          <w:tab w:val="left" w:pos="117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  สื่อ </w:t>
      </w:r>
    </w:p>
    <w:p w:rsidR="00A2694F" w:rsidRPr="00A2694F" w:rsidRDefault="00A2694F" w:rsidP="00A2694F">
      <w:pPr>
        <w:tabs>
          <w:tab w:val="left" w:pos="1170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5.1  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ภาพผัก</w:t>
      </w:r>
    </w:p>
    <w:p w:rsidR="00A2694F" w:rsidRDefault="00A2694F" w:rsidP="00A2694F">
      <w:pPr>
        <w:tabs>
          <w:tab w:val="left" w:pos="1170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5.2  กร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รไกร</w:t>
      </w:r>
    </w:p>
    <w:p w:rsidR="00DC1DE0" w:rsidRPr="00A2694F" w:rsidRDefault="00DC1DE0" w:rsidP="00A2694F">
      <w:pPr>
        <w:tabs>
          <w:tab w:val="left" w:pos="1170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3  กาว</w:t>
      </w:r>
    </w:p>
    <w:p w:rsidR="00A2694F" w:rsidRPr="00A2694F" w:rsidRDefault="00A2694F" w:rsidP="00A2694F">
      <w:pPr>
        <w:tabs>
          <w:tab w:val="left" w:pos="1170"/>
        </w:tabs>
        <w:ind w:left="240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170"/>
        </w:tabs>
        <w:ind w:left="240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170"/>
        </w:tabs>
        <w:ind w:left="240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170"/>
        </w:tabs>
        <w:ind w:left="240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170"/>
        </w:tabs>
        <w:ind w:left="240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170"/>
        </w:tabs>
        <w:ind w:left="240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170"/>
        </w:tabs>
        <w:ind w:left="240"/>
        <w:rPr>
          <w:rFonts w:asciiTheme="majorBidi" w:hAnsiTheme="majorBidi" w:cstheme="majorBidi"/>
          <w:sz w:val="32"/>
          <w:szCs w:val="32"/>
        </w:rPr>
      </w:pPr>
    </w:p>
    <w:p w:rsidR="00A2694F" w:rsidRPr="00DC1DE0" w:rsidRDefault="00A2694F" w:rsidP="00DC1DE0">
      <w:pPr>
        <w:pStyle w:val="1"/>
        <w:tabs>
          <w:tab w:val="left" w:pos="1440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A2694F" w:rsidRPr="00A2694F" w:rsidRDefault="00A2694F" w:rsidP="00A2694F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   วิธีวัด</w:t>
      </w:r>
    </w:p>
    <w:p w:rsidR="00A2694F" w:rsidRPr="00A2694F" w:rsidRDefault="00A2694F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.1  สังเกตผลงานของเด็ก</w:t>
      </w:r>
    </w:p>
    <w:p w:rsidR="00A2694F" w:rsidRPr="00A2694F" w:rsidRDefault="00A2694F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.2  สังเกตการทำงานร่วมกับผู้อื่น</w:t>
      </w:r>
    </w:p>
    <w:p w:rsidR="00A2694F" w:rsidRPr="00A2694F" w:rsidRDefault="00A2694F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.3  สังเกตความรับผิดชอบ</w:t>
      </w:r>
    </w:p>
    <w:p w:rsidR="00A2694F" w:rsidRPr="00A2694F" w:rsidRDefault="00A2694F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</w:rPr>
        <w:t xml:space="preserve">6.1.4  </w:t>
      </w:r>
      <w:r w:rsidRPr="00A2694F">
        <w:rPr>
          <w:rFonts w:asciiTheme="majorBidi" w:hAnsiTheme="majorBidi" w:cstheme="majorBidi"/>
          <w:sz w:val="32"/>
          <w:szCs w:val="32"/>
          <w:cs/>
        </w:rPr>
        <w:t>สังเกตการแบ่งปันและการรอคอยโอกาส</w:t>
      </w:r>
    </w:p>
    <w:p w:rsidR="00A2694F" w:rsidRPr="00A2694F" w:rsidRDefault="00A2694F" w:rsidP="00A2694F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2   เครื่องมือวัด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 -   แบบบันทึกการสังเกตพฤติกรรม</w:t>
      </w:r>
    </w:p>
    <w:p w:rsidR="00A2694F" w:rsidRPr="00A2694F" w:rsidRDefault="00A2694F" w:rsidP="00A2694F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  ไม่ค่อยมั่นใจ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2694F" w:rsidRPr="00DC1DE0" w:rsidRDefault="00A2694F" w:rsidP="00A2694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DC1DE0" w:rsidRDefault="00302454" w:rsidP="00A2694F">
      <w:pPr>
        <w:pStyle w:val="2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ิจกรรม</w:t>
      </w:r>
      <w:r>
        <w:rPr>
          <w:rFonts w:asciiTheme="majorBidi" w:hAnsiTheme="majorBidi" w:cstheme="majorBidi" w:hint="cs"/>
          <w:sz w:val="32"/>
          <w:szCs w:val="32"/>
          <w:cs/>
        </w:rPr>
        <w:t>เ</w:t>
      </w:r>
      <w:r w:rsidR="00A2694F" w:rsidRPr="00DC1DE0">
        <w:rPr>
          <w:rFonts w:asciiTheme="majorBidi" w:hAnsiTheme="majorBidi" w:cstheme="majorBidi"/>
          <w:sz w:val="32"/>
          <w:szCs w:val="32"/>
          <w:cs/>
        </w:rPr>
        <w:t xml:space="preserve">สรี                                     เวลา </w:t>
      </w:r>
      <w:r w:rsidR="004371D3">
        <w:rPr>
          <w:rFonts w:asciiTheme="majorBidi" w:hAnsiTheme="majorBidi" w:cstheme="majorBidi"/>
          <w:sz w:val="32"/>
          <w:szCs w:val="32"/>
        </w:rPr>
        <w:t xml:space="preserve">40 - </w:t>
      </w:r>
      <w:r w:rsidR="00A2694F" w:rsidRPr="00DC1DE0">
        <w:rPr>
          <w:rFonts w:asciiTheme="majorBidi" w:hAnsiTheme="majorBidi" w:cstheme="majorBidi"/>
          <w:sz w:val="32"/>
          <w:szCs w:val="32"/>
          <w:cs/>
        </w:rPr>
        <w:t xml:space="preserve"> 60  นาที</w:t>
      </w: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1.  สาระสำคัญ</w:t>
      </w:r>
      <w:r w:rsidRPr="00A2694F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A2694F">
        <w:rPr>
          <w:rFonts w:asciiTheme="majorBidi" w:hAnsiTheme="majorBidi" w:cstheme="majorBidi"/>
          <w:sz w:val="32"/>
          <w:szCs w:val="32"/>
          <w:cs/>
        </w:rPr>
        <w:t>การเล่นตามมุมเป็นการแสดงให้เห็นถึงความรู้สึกและความต้องการของผู้เล่นอย่างอิสระ</w:t>
      </w: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2.  จุดประสงค์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2.1  เลือกกิจกรรมที่ตนเองสนใจและต้องการได้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2.2  รู้จักการแบ่งปันและการรอคอยโอกาส  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2.3  ปรับตัวเข้ากับผู้อื่นได้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2.4  เก็บของเข้าที่ได้เมื่อเลิกเล่น</w:t>
      </w: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1  สาระที่ควรเรียนรู้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1.1  การเล่นตามมุมหนังสือ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1.</w:t>
      </w:r>
      <w:r w:rsidRPr="00A2694F">
        <w:rPr>
          <w:rFonts w:asciiTheme="majorBidi" w:hAnsiTheme="majorBidi" w:cstheme="majorBidi"/>
          <w:sz w:val="32"/>
          <w:szCs w:val="32"/>
        </w:rPr>
        <w:t>2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 การเล่นตามมุมวิทยาศาสตร์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2  ประสบการณ์สำคัญ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2.1  การต่อของ  บรรจุ  เท  และแยกชิ้นส่วน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2.2  การเล่นรายบุคคล   การเล่นเป็นกลุ่ม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2.3  การมีโอกาสได้รับรู้ความรู้สึก  ความสนใจและความต้องการของตนเองและผู้อื่น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2.4  การแก้ปัญหาในการเล่น</w:t>
      </w: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5F644A" w:rsidRDefault="00A2694F" w:rsidP="005F644A">
      <w:pPr>
        <w:tabs>
          <w:tab w:val="left" w:pos="117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4.1  ครูจัดมุมหนังสือ  มุมวิทยาศาสตร์  และสำรวจความเรียบร้อยก่อนเด็กเข้าทำกิจกรรม</w:t>
      </w:r>
      <w:r w:rsidR="005F644A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</w:p>
    <w:p w:rsidR="005F644A" w:rsidRPr="00A2694F" w:rsidRDefault="005F644A" w:rsidP="005F644A">
      <w:pPr>
        <w:tabs>
          <w:tab w:val="left" w:pos="1170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มีภูมิคุ้มกันในตัวที่ดี)</w:t>
      </w:r>
    </w:p>
    <w:p w:rsidR="00A2694F" w:rsidRPr="00A2694F" w:rsidRDefault="00032979" w:rsidP="00A2694F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4.2  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>เด็ก</w:t>
      </w:r>
      <w:r>
        <w:rPr>
          <w:rFonts w:asciiTheme="majorBidi" w:hAnsiTheme="majorBidi" w:cstheme="majorBidi" w:hint="cs"/>
          <w:sz w:val="32"/>
          <w:szCs w:val="32"/>
          <w:cs/>
        </w:rPr>
        <w:t>และครู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>ร่วมสนทนาเกี่ยวกับอุปกรณ์และวิธีการเล่น  เช่น  การรอคอย  การแบ่งปัน</w:t>
      </w:r>
      <w:r w:rsidR="00A2694F" w:rsidRPr="00A2694F">
        <w:rPr>
          <w:rFonts w:asciiTheme="majorBidi" w:hAnsiTheme="majorBidi" w:cstheme="majorBidi"/>
          <w:sz w:val="32"/>
          <w:szCs w:val="32"/>
        </w:rPr>
        <w:t xml:space="preserve">  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การเก็บ 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ของเล่นเมื่อเลิกเล่น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 xml:space="preserve">  (เงื่อนไขคุณธรรม)</w:t>
      </w:r>
    </w:p>
    <w:p w:rsidR="00762FEA" w:rsidRDefault="00A2694F" w:rsidP="00762FEA">
      <w:pPr>
        <w:tabs>
          <w:tab w:val="left" w:pos="117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4.3  เด็กเลือกเ</w:t>
      </w:r>
      <w:r w:rsidR="00032979">
        <w:rPr>
          <w:rFonts w:asciiTheme="majorBidi" w:hAnsiTheme="majorBidi" w:cstheme="majorBidi"/>
          <w:sz w:val="32"/>
          <w:szCs w:val="32"/>
          <w:cs/>
        </w:rPr>
        <w:t>ล่นตามความสนใจอย่างอิสระ คร</w:t>
      </w:r>
      <w:r w:rsidR="00032979">
        <w:rPr>
          <w:rFonts w:asciiTheme="majorBidi" w:hAnsiTheme="majorBidi" w:cstheme="majorBidi" w:hint="cs"/>
          <w:sz w:val="32"/>
          <w:szCs w:val="32"/>
          <w:cs/>
        </w:rPr>
        <w:t>ู</w:t>
      </w:r>
      <w:r w:rsidRPr="00A2694F">
        <w:rPr>
          <w:rFonts w:asciiTheme="majorBidi" w:hAnsiTheme="majorBidi" w:cstheme="majorBidi"/>
          <w:sz w:val="32"/>
          <w:szCs w:val="32"/>
          <w:cs/>
        </w:rPr>
        <w:t>สังเกต</w:t>
      </w:r>
      <w:r w:rsidR="00032979">
        <w:rPr>
          <w:rFonts w:asciiTheme="majorBidi" w:hAnsiTheme="majorBidi" w:cstheme="majorBidi" w:hint="cs"/>
          <w:sz w:val="32"/>
          <w:szCs w:val="32"/>
          <w:cs/>
        </w:rPr>
        <w:t>พฤติกรรมในขณะเด็กเล่น</w:t>
      </w:r>
    </w:p>
    <w:p w:rsidR="00762FEA" w:rsidRPr="00A2694F" w:rsidRDefault="00762FEA" w:rsidP="00762FEA">
      <w:pPr>
        <w:tabs>
          <w:tab w:val="left" w:pos="1170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มีภูมิคุ้มกันในตัวที่ดี)</w:t>
      </w:r>
    </w:p>
    <w:p w:rsidR="00A2694F" w:rsidRPr="00A2694F" w:rsidRDefault="00032979" w:rsidP="00A2694F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 เด็กช่วยกันเก็บอุปกรณ์เข้าที่ให้เรียบร้อย</w:t>
      </w: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5.  สื่อ</w:t>
      </w:r>
    </w:p>
    <w:p w:rsidR="00A2694F" w:rsidRPr="00DC1DE0" w:rsidRDefault="00A2694F" w:rsidP="00DC1DE0">
      <w:pPr>
        <w:pStyle w:val="1"/>
        <w:tabs>
          <w:tab w:val="left" w:pos="1440"/>
        </w:tabs>
        <w:ind w:left="720"/>
        <w:jc w:val="left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5.1  มุมหนังสือ   ประกอบด้วย  หนังสือการ์ตูน  หนังสือภาพ  แผ่นภาพ</w:t>
      </w:r>
    </w:p>
    <w:p w:rsidR="00A2694F" w:rsidRPr="00DC1DE0" w:rsidRDefault="00A2694F" w:rsidP="00DC1DE0">
      <w:pPr>
        <w:pStyle w:val="1"/>
        <w:tabs>
          <w:tab w:val="left" w:pos="1440"/>
        </w:tabs>
        <w:ind w:left="720"/>
        <w:jc w:val="left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5.2  มุมวิทยาศาสตร์  ประกอบด้วย  แว่นขยาย  แม่เหล็ก  หอยต่าง ๆ                          </w:t>
      </w: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32979" w:rsidRPr="00A2694F" w:rsidRDefault="00032979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.1  สังเกตการเลือกกิจกรรมที่ตนเองสนใจและต้องการ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6.1.2  สังเกตการแบ่งปันและการรอคอยโอกาส  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.3  สังเกตการปรับตัวเข้ากับผู้อื่น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</w:rPr>
        <w:t xml:space="preserve">6.1.4  </w:t>
      </w:r>
      <w:r w:rsidRPr="00A2694F">
        <w:rPr>
          <w:rFonts w:asciiTheme="majorBidi" w:hAnsiTheme="majorBidi" w:cstheme="majorBidi"/>
          <w:sz w:val="32"/>
          <w:szCs w:val="32"/>
          <w:cs/>
        </w:rPr>
        <w:t>สังเกตการเก็บของเข้าที่</w:t>
      </w:r>
    </w:p>
    <w:p w:rsidR="00A2694F" w:rsidRPr="00A2694F" w:rsidRDefault="00A2694F" w:rsidP="00A2694F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2   เครื่องมือวัด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6.3  เกณฑ์การประเมิน  ใช้เกณฑ์ระดับคุณภาพซึ่งมี  3  ระดับ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  คล่องแคล่ว  มั่นใจ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  ไม่ค่อยมั่นใจ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D338C" w:rsidRPr="00A2694F" w:rsidRDefault="007D338C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กิจกรรมเสริมประสบการณ์                            เวลา   20  นาที</w:t>
      </w: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สาระสำคัญ 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ส่ว</w:t>
      </w:r>
      <w:r w:rsidR="007D338C">
        <w:rPr>
          <w:rFonts w:asciiTheme="majorBidi" w:hAnsiTheme="majorBidi" w:cstheme="majorBidi" w:hint="cs"/>
          <w:sz w:val="32"/>
          <w:szCs w:val="32"/>
          <w:cs/>
        </w:rPr>
        <w:t>นประกอบ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 xml:space="preserve">ต่างๆ  </w:t>
      </w:r>
      <w:r w:rsidR="00DC1DE0">
        <w:rPr>
          <w:rFonts w:asciiTheme="majorBidi" w:hAnsiTheme="majorBidi" w:cstheme="majorBidi"/>
          <w:sz w:val="32"/>
          <w:szCs w:val="32"/>
          <w:cs/>
        </w:rPr>
        <w:t>ของผ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ัก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 ได้แก่  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ราก</w:t>
      </w:r>
      <w:r w:rsidR="003F0D11">
        <w:rPr>
          <w:rFonts w:asciiTheme="majorBidi" w:hAnsiTheme="majorBidi" w:cstheme="majorBidi" w:hint="cs"/>
          <w:sz w:val="32"/>
          <w:szCs w:val="32"/>
          <w:cs/>
        </w:rPr>
        <w:t xml:space="preserve"> (หัว)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 xml:space="preserve">  ลำต้น  ใบ  ดอก  ผล 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เมล็ด       </w:t>
      </w: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A2694F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</w:t>
      </w:r>
    </w:p>
    <w:p w:rsidR="00A2694F" w:rsidRPr="00A2694F" w:rsidRDefault="00A2694F" w:rsidP="00A2694F">
      <w:pPr>
        <w:tabs>
          <w:tab w:val="left" w:pos="904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2.1  บอก</w:t>
      </w:r>
      <w:r w:rsidR="007D338C">
        <w:rPr>
          <w:rFonts w:asciiTheme="majorBidi" w:hAnsiTheme="majorBidi" w:cstheme="majorBidi" w:hint="cs"/>
          <w:sz w:val="32"/>
          <w:szCs w:val="32"/>
          <w:cs/>
        </w:rPr>
        <w:t>ส่วนประกอบ</w:t>
      </w:r>
      <w:r w:rsidR="003F0D11">
        <w:rPr>
          <w:rFonts w:asciiTheme="majorBidi" w:hAnsiTheme="majorBidi" w:cstheme="majorBidi" w:hint="cs"/>
          <w:sz w:val="32"/>
          <w:szCs w:val="32"/>
          <w:cs/>
        </w:rPr>
        <w:t xml:space="preserve">ต่างๆ </w:t>
      </w:r>
      <w:r w:rsidR="007D338C">
        <w:rPr>
          <w:rFonts w:asciiTheme="majorBidi" w:hAnsiTheme="majorBidi" w:cstheme="majorBidi" w:hint="cs"/>
          <w:sz w:val="32"/>
          <w:szCs w:val="32"/>
          <w:cs/>
        </w:rPr>
        <w:t>ขอ</w:t>
      </w:r>
      <w:r w:rsidR="00DC1DE0">
        <w:rPr>
          <w:rFonts w:asciiTheme="majorBidi" w:hAnsiTheme="majorBidi" w:cstheme="majorBidi"/>
          <w:sz w:val="32"/>
          <w:szCs w:val="32"/>
          <w:cs/>
        </w:rPr>
        <w:t>งผ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ัก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ได้                        </w:t>
      </w:r>
    </w:p>
    <w:p w:rsidR="00A2694F" w:rsidRPr="00A2694F" w:rsidRDefault="00A2694F" w:rsidP="00A2694F">
      <w:pPr>
        <w:tabs>
          <w:tab w:val="left" w:pos="904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2.2  ร่วมสนทนาและตอบคำถามได้     </w:t>
      </w:r>
    </w:p>
    <w:p w:rsidR="00A2694F" w:rsidRPr="00A2694F" w:rsidRDefault="00A2694F" w:rsidP="00A2694F">
      <w:pPr>
        <w:tabs>
          <w:tab w:val="left" w:pos="904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2.3  ร่วมกิจกรรมด้วยความสนใจ        </w:t>
      </w:r>
    </w:p>
    <w:p w:rsidR="00A2694F" w:rsidRPr="00A2694F" w:rsidRDefault="00A2694F" w:rsidP="00A2694F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A2694F" w:rsidRPr="00A2694F" w:rsidRDefault="00A2694F" w:rsidP="00A2694F">
      <w:pPr>
        <w:tabs>
          <w:tab w:val="left" w:pos="904"/>
        </w:tabs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1  สาระที่ควรเรียนรู้</w:t>
      </w:r>
    </w:p>
    <w:p w:rsidR="00A2694F" w:rsidRPr="00A2694F" w:rsidRDefault="00A2694F" w:rsidP="00A2694F">
      <w:pPr>
        <w:tabs>
          <w:tab w:val="left" w:pos="904"/>
        </w:tabs>
        <w:ind w:left="1256" w:firstLine="184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1.1  ส่วนประกอบต่างๆ  ของ</w:t>
      </w:r>
      <w:r w:rsidR="00DC1DE0">
        <w:rPr>
          <w:rFonts w:asciiTheme="majorBidi" w:hAnsiTheme="majorBidi" w:cstheme="majorBidi"/>
          <w:sz w:val="32"/>
          <w:szCs w:val="32"/>
          <w:cs/>
        </w:rPr>
        <w:t>ผ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ัก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A2694F" w:rsidRPr="00A2694F" w:rsidRDefault="00A2694F" w:rsidP="00A2694F">
      <w:pPr>
        <w:tabs>
          <w:tab w:val="left" w:pos="904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2  ประสบการณ์สำคัญ</w:t>
      </w:r>
    </w:p>
    <w:p w:rsidR="00A2694F" w:rsidRPr="00A2694F" w:rsidRDefault="00A2694F" w:rsidP="00A2694F">
      <w:pPr>
        <w:tabs>
          <w:tab w:val="left" w:pos="1395"/>
        </w:tabs>
        <w:ind w:left="1395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3.2.1  การรู้จักสิ่งต่าง ๆด้วยการมอง  ฟัง  สัมผัส  </w:t>
      </w:r>
    </w:p>
    <w:p w:rsidR="00A2694F" w:rsidRDefault="00A2694F" w:rsidP="00A2694F">
      <w:pPr>
        <w:ind w:left="1395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2.2  การอธิบายเกี่ยวกับสิ่งของ  เหตุการณ์  และความสัมพันธ์ของสิ่งต่าง</w:t>
      </w:r>
      <w:r w:rsidRPr="00A2694F">
        <w:rPr>
          <w:rFonts w:asciiTheme="majorBidi" w:hAnsiTheme="majorBidi" w:cstheme="majorBidi"/>
          <w:sz w:val="32"/>
          <w:szCs w:val="32"/>
        </w:rPr>
        <w:t xml:space="preserve"> </w:t>
      </w:r>
      <w:r w:rsidRPr="00A2694F">
        <w:rPr>
          <w:rFonts w:asciiTheme="majorBidi" w:hAnsiTheme="majorBidi" w:cstheme="majorBidi"/>
          <w:sz w:val="32"/>
          <w:szCs w:val="32"/>
          <w:cs/>
        </w:rPr>
        <w:t>ๆ</w:t>
      </w:r>
    </w:p>
    <w:p w:rsidR="003F0D11" w:rsidRPr="00A2694F" w:rsidRDefault="003F0D11" w:rsidP="00A2694F">
      <w:pPr>
        <w:ind w:left="139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3.2.3  </w:t>
      </w:r>
      <w:r>
        <w:rPr>
          <w:rFonts w:asciiTheme="majorBidi" w:hAnsiTheme="majorBidi" w:cstheme="majorBidi" w:hint="cs"/>
          <w:sz w:val="32"/>
          <w:szCs w:val="32"/>
          <w:cs/>
        </w:rPr>
        <w:t>การฟังคำคล้องจอง</w:t>
      </w:r>
    </w:p>
    <w:p w:rsidR="00A2694F" w:rsidRPr="00DC1DE0" w:rsidRDefault="00A2694F" w:rsidP="00DC1DE0">
      <w:pPr>
        <w:pStyle w:val="3"/>
        <w:ind w:firstLine="0"/>
        <w:jc w:val="left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4.  กิจกรรม</w:t>
      </w:r>
    </w:p>
    <w:p w:rsidR="003F0D11" w:rsidRDefault="003F0D11" w:rsidP="00A2694F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4.1 เด็กและครูร่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กันท่องคำคล้องจอง  ผักกาดขาว  โดยครูท่อง 2  ครั้ง  เด็กท่องตามทีละวรรคแล้ว </w:t>
      </w:r>
    </w:p>
    <w:p w:rsidR="00A2694F" w:rsidRPr="00A2694F" w:rsidRDefault="003F0D11" w:rsidP="00A2694F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ท่องพร้อมกันจนจำได้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 xml:space="preserve">   (ความพอประมาณ  เงื่อนไขความรู้)</w:t>
      </w:r>
    </w:p>
    <w:p w:rsidR="00762FEA" w:rsidRDefault="00A2694F" w:rsidP="00A2694F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4.2 ครูนำ</w:t>
      </w:r>
      <w:r w:rsidR="003F0D11">
        <w:rPr>
          <w:rFonts w:asciiTheme="majorBidi" w:hAnsiTheme="majorBidi" w:cstheme="majorBidi" w:hint="cs"/>
          <w:sz w:val="32"/>
          <w:szCs w:val="32"/>
          <w:cs/>
        </w:rPr>
        <w:t>ต้น</w:t>
      </w:r>
      <w:r w:rsidR="00CF4FD6">
        <w:rPr>
          <w:rFonts w:asciiTheme="majorBidi" w:hAnsiTheme="majorBidi" w:cstheme="majorBidi" w:hint="cs"/>
          <w:sz w:val="32"/>
          <w:szCs w:val="32"/>
          <w:cs/>
        </w:rPr>
        <w:t>ผัก</w:t>
      </w:r>
      <w:r w:rsidRPr="00A2694F">
        <w:rPr>
          <w:rFonts w:asciiTheme="majorBidi" w:hAnsiTheme="majorBidi" w:cstheme="majorBidi"/>
          <w:sz w:val="32"/>
          <w:szCs w:val="32"/>
          <w:cs/>
        </w:rPr>
        <w:t>มา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>ร่วม</w:t>
      </w:r>
      <w:r w:rsidRPr="00A2694F">
        <w:rPr>
          <w:rFonts w:asciiTheme="majorBidi" w:hAnsiTheme="majorBidi" w:cstheme="majorBidi"/>
          <w:sz w:val="32"/>
          <w:szCs w:val="32"/>
          <w:cs/>
        </w:rPr>
        <w:t>สนทนาถึงซักถาม</w:t>
      </w:r>
      <w:r w:rsidR="003F0D11">
        <w:rPr>
          <w:rFonts w:asciiTheme="majorBidi" w:hAnsiTheme="majorBidi" w:cstheme="majorBidi" w:hint="cs"/>
          <w:sz w:val="32"/>
          <w:szCs w:val="32"/>
          <w:cs/>
        </w:rPr>
        <w:t>เกี่ยวกับ</w:t>
      </w:r>
      <w:r w:rsidRPr="00A2694F">
        <w:rPr>
          <w:rFonts w:asciiTheme="majorBidi" w:hAnsiTheme="majorBidi" w:cstheme="majorBidi"/>
          <w:sz w:val="32"/>
          <w:szCs w:val="32"/>
          <w:cs/>
        </w:rPr>
        <w:t>ส่วน</w:t>
      </w:r>
      <w:r w:rsidR="003F0D11">
        <w:rPr>
          <w:rFonts w:asciiTheme="majorBidi" w:hAnsiTheme="majorBidi" w:cstheme="majorBidi" w:hint="cs"/>
          <w:sz w:val="32"/>
          <w:szCs w:val="32"/>
          <w:cs/>
        </w:rPr>
        <w:t>ประกอบ</w:t>
      </w:r>
      <w:r w:rsidRPr="00A2694F">
        <w:rPr>
          <w:rFonts w:asciiTheme="majorBidi" w:hAnsiTheme="majorBidi" w:cstheme="majorBidi"/>
          <w:sz w:val="32"/>
          <w:szCs w:val="32"/>
          <w:cs/>
        </w:rPr>
        <w:t>ต่างๆ ของ</w:t>
      </w:r>
      <w:r w:rsidR="00CF4FD6">
        <w:rPr>
          <w:rFonts w:asciiTheme="majorBidi" w:hAnsiTheme="majorBidi" w:cstheme="majorBidi" w:hint="cs"/>
          <w:sz w:val="32"/>
          <w:szCs w:val="32"/>
          <w:cs/>
        </w:rPr>
        <w:t>ผัก</w:t>
      </w:r>
      <w:r w:rsidR="003F0D11">
        <w:rPr>
          <w:rFonts w:asciiTheme="majorBidi" w:hAnsiTheme="majorBidi" w:cstheme="majorBidi" w:hint="cs"/>
          <w:sz w:val="32"/>
          <w:szCs w:val="32"/>
          <w:cs/>
        </w:rPr>
        <w:t xml:space="preserve">  เช่น</w:t>
      </w:r>
      <w:r w:rsidR="003F0D11">
        <w:rPr>
          <w:rFonts w:asciiTheme="majorBidi" w:hAnsiTheme="majorBidi" w:cstheme="majorBidi"/>
          <w:sz w:val="32"/>
          <w:szCs w:val="32"/>
        </w:rPr>
        <w:t xml:space="preserve"> </w:t>
      </w:r>
      <w:r w:rsidR="003F0D11">
        <w:rPr>
          <w:rFonts w:asciiTheme="majorBidi" w:hAnsiTheme="majorBidi" w:cstheme="majorBidi" w:hint="cs"/>
          <w:sz w:val="32"/>
          <w:szCs w:val="32"/>
          <w:cs/>
        </w:rPr>
        <w:t xml:space="preserve">ราก (หัว)  ลำต้น  </w:t>
      </w:r>
    </w:p>
    <w:p w:rsidR="00836237" w:rsidRDefault="00762FEA" w:rsidP="00A2694F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3F0D11">
        <w:rPr>
          <w:rFonts w:asciiTheme="majorBidi" w:hAnsiTheme="majorBidi" w:cstheme="majorBidi" w:hint="cs"/>
          <w:sz w:val="32"/>
          <w:szCs w:val="32"/>
          <w:cs/>
        </w:rPr>
        <w:t xml:space="preserve"> ดอก  ผล </w:t>
      </w:r>
      <w:r w:rsidR="003F0D11" w:rsidRPr="00A2694F">
        <w:rPr>
          <w:rFonts w:asciiTheme="majorBidi" w:hAnsiTheme="majorBidi" w:cstheme="majorBidi"/>
          <w:sz w:val="32"/>
          <w:szCs w:val="32"/>
          <w:cs/>
        </w:rPr>
        <w:t xml:space="preserve"> เมล็ด     </w:t>
      </w:r>
      <w:r>
        <w:rPr>
          <w:rFonts w:asciiTheme="majorBidi" w:hAnsiTheme="majorBidi" w:cstheme="majorBidi" w:hint="cs"/>
          <w:sz w:val="32"/>
          <w:szCs w:val="32"/>
          <w:cs/>
        </w:rPr>
        <w:t>(เงื่อนไขความรู้)</w:t>
      </w:r>
      <w:r w:rsidR="003F0D11" w:rsidRPr="00A2694F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A2694F" w:rsidRPr="00A2694F" w:rsidRDefault="00186BAD" w:rsidP="00A2694F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4.3  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>แจก</w:t>
      </w:r>
      <w:r w:rsidR="00CF4FD6">
        <w:rPr>
          <w:rFonts w:asciiTheme="majorBidi" w:hAnsiTheme="majorBidi" w:cstheme="majorBidi" w:hint="cs"/>
          <w:sz w:val="32"/>
          <w:szCs w:val="32"/>
          <w:cs/>
        </w:rPr>
        <w:t>ต้น</w:t>
      </w:r>
      <w:r w:rsidR="00CF4FD6">
        <w:rPr>
          <w:rFonts w:asciiTheme="majorBidi" w:hAnsiTheme="majorBidi" w:cstheme="majorBidi"/>
          <w:sz w:val="32"/>
          <w:szCs w:val="32"/>
          <w:cs/>
        </w:rPr>
        <w:t>ผ</w:t>
      </w:r>
      <w:r w:rsidR="00CF4FD6">
        <w:rPr>
          <w:rFonts w:asciiTheme="majorBidi" w:hAnsiTheme="majorBidi" w:cstheme="majorBidi" w:hint="cs"/>
          <w:sz w:val="32"/>
          <w:szCs w:val="32"/>
          <w:cs/>
        </w:rPr>
        <w:t>ัก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>ให้เด็ก</w:t>
      </w:r>
      <w:r w:rsidR="00CF4FD6">
        <w:rPr>
          <w:rFonts w:asciiTheme="majorBidi" w:hAnsiTheme="majorBidi" w:cstheme="majorBidi"/>
          <w:sz w:val="32"/>
          <w:szCs w:val="32"/>
          <w:cs/>
        </w:rPr>
        <w:t>ได้</w:t>
      </w:r>
      <w:r w:rsidR="00CF4FD6">
        <w:rPr>
          <w:rFonts w:asciiTheme="majorBidi" w:hAnsiTheme="majorBidi" w:cstheme="majorBidi" w:hint="cs"/>
          <w:sz w:val="32"/>
          <w:szCs w:val="32"/>
          <w:cs/>
        </w:rPr>
        <w:t>สัมผัส</w:t>
      </w:r>
      <w:r w:rsidR="00BC617A">
        <w:rPr>
          <w:rFonts w:asciiTheme="majorBidi" w:hAnsiTheme="majorBidi" w:cstheme="majorBidi" w:hint="cs"/>
          <w:sz w:val="32"/>
          <w:szCs w:val="32"/>
          <w:cs/>
        </w:rPr>
        <w:t>และสังเกต</w:t>
      </w:r>
      <w:r w:rsidR="00CF4FD6">
        <w:rPr>
          <w:rFonts w:asciiTheme="majorBidi" w:hAnsiTheme="majorBidi" w:cstheme="majorBidi" w:hint="cs"/>
          <w:sz w:val="32"/>
          <w:szCs w:val="32"/>
          <w:cs/>
        </w:rPr>
        <w:t>ดู</w:t>
      </w:r>
      <w:r w:rsidR="00BC617A">
        <w:rPr>
          <w:rFonts w:asciiTheme="majorBidi" w:hAnsiTheme="majorBidi" w:cstheme="majorBidi" w:hint="cs"/>
          <w:sz w:val="32"/>
          <w:szCs w:val="32"/>
          <w:cs/>
        </w:rPr>
        <w:t>และบอกชื่อ</w:t>
      </w:r>
      <w:r>
        <w:rPr>
          <w:rFonts w:asciiTheme="majorBidi" w:hAnsiTheme="majorBidi" w:cstheme="majorBidi" w:hint="cs"/>
          <w:sz w:val="32"/>
          <w:szCs w:val="32"/>
          <w:cs/>
        </w:rPr>
        <w:t>ส่วนประกอบต่างๆ ของผัก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>(เงื่อนไขความรู้)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2694F" w:rsidRDefault="00CF4FD6" w:rsidP="00A2694F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4.</w:t>
      </w:r>
      <w:r w:rsidR="00186BAD">
        <w:rPr>
          <w:rFonts w:asciiTheme="majorBidi" w:hAnsiTheme="majorBidi" w:cstheme="majorBidi" w:hint="cs"/>
          <w:sz w:val="32"/>
          <w:szCs w:val="32"/>
          <w:cs/>
        </w:rPr>
        <w:t>4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 เด็กและครูสรุปเกี่ยวกับส่วนประกอบต่างๆ  ของผ</w:t>
      </w:r>
      <w:r>
        <w:rPr>
          <w:rFonts w:asciiTheme="majorBidi" w:hAnsiTheme="majorBidi" w:cstheme="majorBidi" w:hint="cs"/>
          <w:sz w:val="32"/>
          <w:szCs w:val="32"/>
          <w:cs/>
        </w:rPr>
        <w:t>ัก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ราก</w:t>
      </w:r>
      <w:r w:rsidR="00186BAD">
        <w:rPr>
          <w:rFonts w:asciiTheme="majorBidi" w:hAnsiTheme="majorBidi" w:cstheme="majorBidi" w:hint="cs"/>
          <w:sz w:val="32"/>
          <w:szCs w:val="32"/>
          <w:cs/>
        </w:rPr>
        <w:t>(หัว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ลำต้น  ใบ  ดอก  ผล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   เมล็ด</w:t>
      </w:r>
    </w:p>
    <w:p w:rsidR="00762FEA" w:rsidRPr="00A2694F" w:rsidRDefault="00762FEA" w:rsidP="00A2694F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(มีภูมิคุ้มกันในตัวที่ดี)</w:t>
      </w:r>
    </w:p>
    <w:p w:rsidR="00A2694F" w:rsidRPr="00DC1DE0" w:rsidRDefault="00A2694F" w:rsidP="00DC1DE0">
      <w:pPr>
        <w:pStyle w:val="1"/>
        <w:tabs>
          <w:tab w:val="left" w:pos="904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  สื่อ </w:t>
      </w:r>
    </w:p>
    <w:p w:rsidR="00A2694F" w:rsidRPr="00A2694F" w:rsidRDefault="00BC617A" w:rsidP="00A2694F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5.1  </w:t>
      </w:r>
      <w:r w:rsidR="00CF4FD6">
        <w:rPr>
          <w:rFonts w:asciiTheme="majorBidi" w:hAnsiTheme="majorBidi" w:cstheme="majorBidi" w:hint="cs"/>
          <w:sz w:val="32"/>
          <w:szCs w:val="32"/>
          <w:cs/>
        </w:rPr>
        <w:t>ต้นผัก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      </w:t>
      </w:r>
    </w:p>
    <w:p w:rsidR="00277F7E" w:rsidRDefault="00A2694F" w:rsidP="0030245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77F7E" w:rsidRDefault="00277F7E" w:rsidP="0030245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30245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30245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30245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30245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30245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30245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30245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302454" w:rsidRDefault="00A2694F" w:rsidP="00302454">
      <w:pPr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A2694F" w:rsidRPr="00A2694F" w:rsidRDefault="00A2694F" w:rsidP="00A2694F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   วิธีวัด</w:t>
      </w:r>
    </w:p>
    <w:p w:rsidR="00A2694F" w:rsidRPr="00A2694F" w:rsidRDefault="00A2694F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.1  สังเกตการบอก</w:t>
      </w:r>
      <w:r w:rsidR="00BC617A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186BAD">
        <w:rPr>
          <w:rFonts w:asciiTheme="majorBidi" w:hAnsiTheme="majorBidi" w:cstheme="majorBidi" w:hint="cs"/>
          <w:sz w:val="32"/>
          <w:szCs w:val="32"/>
          <w:cs/>
        </w:rPr>
        <w:t>ประกอบ</w:t>
      </w:r>
      <w:r w:rsidR="00BC617A">
        <w:rPr>
          <w:rFonts w:asciiTheme="majorBidi" w:hAnsiTheme="majorBidi" w:cstheme="majorBidi" w:hint="cs"/>
          <w:sz w:val="32"/>
          <w:szCs w:val="32"/>
          <w:cs/>
        </w:rPr>
        <w:t>ต่</w:t>
      </w:r>
      <w:r w:rsidR="003F0D11">
        <w:rPr>
          <w:rFonts w:asciiTheme="majorBidi" w:hAnsiTheme="majorBidi" w:cstheme="majorBidi" w:hint="cs"/>
          <w:sz w:val="32"/>
          <w:szCs w:val="32"/>
          <w:cs/>
        </w:rPr>
        <w:t>างๆ ของผัก</w:t>
      </w:r>
    </w:p>
    <w:p w:rsidR="00A2694F" w:rsidRPr="00A2694F" w:rsidRDefault="00A2694F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6.1.2  สังเกตการสนทนาและตอบคำถาม    </w:t>
      </w:r>
    </w:p>
    <w:p w:rsidR="00A2694F" w:rsidRPr="00A2694F" w:rsidRDefault="00A2694F" w:rsidP="00A2694F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6.1.3  สังเกตการร่วมกิจกรรม    </w:t>
      </w:r>
    </w:p>
    <w:p w:rsidR="00A2694F" w:rsidRPr="00A2694F" w:rsidRDefault="00A2694F" w:rsidP="00A2694F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2  เครื่องมือวัด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A2694F" w:rsidRPr="00A2694F" w:rsidRDefault="00A2694F" w:rsidP="00A2694F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ตอบได้คล่องแคล่ว  มั่นใจ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ตอบได้บ้าง  ไม่ค่อยมั่นใจ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ตอบได้บ้าง  แต่ต้องกระตุ้นแนะนำ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กลางแจ้ง          </w:t>
      </w:r>
      <w:r w:rsidR="004371D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เวลา   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40 </w:t>
      </w:r>
      <w:r w:rsidR="004371D3">
        <w:rPr>
          <w:rFonts w:asciiTheme="majorBidi" w:hAnsiTheme="majorBidi" w:cstheme="majorBidi"/>
          <w:b/>
          <w:bCs/>
          <w:sz w:val="32"/>
          <w:szCs w:val="32"/>
        </w:rPr>
        <w:t>- 60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นาที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1. สาระสำคัญ</w:t>
      </w:r>
      <w:r w:rsidRPr="00A2694F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A2694F">
        <w:rPr>
          <w:rFonts w:asciiTheme="majorBidi" w:hAnsiTheme="majorBidi" w:cstheme="majorBidi"/>
          <w:sz w:val="32"/>
          <w:szCs w:val="32"/>
          <w:cs/>
        </w:rPr>
        <w:t>เกมชักเย่อ เป็นการออกกำลังกาย  มีความรักสามัคคี</w:t>
      </w: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2.  จุดประสงค์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2.1  พัฒนากล้ามเนื้อใหญ่ เล็ก  ให้แข็งแรง  คล่องแคล่วว่องไว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2.2  ปฏิบัติตามกฎ  กติกา  ข้อตกลง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2.3  ร่วมกิจกรรมกับผู้อื่นได้สนุกสนาน</w:t>
      </w: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3.1  สาระที่ควรเรียนรู้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3.1.1  การเล่นเกมชักเย่อ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3.2  ประสบการณ์สำคัญ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3.2.1  การเล่นอิสระ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3.2.2  การเล่นในห้องเรียนและการเล่นนอกห้องเรียน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3.2.3  การเล่นรายบุคคล  การเล่นเป็นกลุ่ม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3.2.4   การแก้ปัญหาในการเล่น</w:t>
      </w: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4.1  เด็กจับคู่เดินไปที่สนาม</w:t>
      </w:r>
    </w:p>
    <w:p w:rsidR="00A2694F" w:rsidRPr="00762FEA" w:rsidRDefault="00A2694F" w:rsidP="00A2694F">
      <w:pPr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4.2  อาสาสมัครนำการอบอุ่นร่างกาย</w:t>
      </w:r>
      <w:r w:rsidR="00762FEA">
        <w:rPr>
          <w:rFonts w:asciiTheme="majorBidi" w:hAnsiTheme="majorBidi" w:cstheme="majorBidi"/>
          <w:sz w:val="32"/>
          <w:szCs w:val="32"/>
        </w:rPr>
        <w:t xml:space="preserve">  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 xml:space="preserve">ประมาณ  </w:t>
      </w:r>
      <w:r w:rsidR="00762FEA">
        <w:rPr>
          <w:rFonts w:asciiTheme="majorBidi" w:hAnsiTheme="majorBidi" w:cstheme="majorBidi"/>
          <w:sz w:val="32"/>
          <w:szCs w:val="32"/>
        </w:rPr>
        <w:t xml:space="preserve">2- 3  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>นาที  (ความพอประมาณ)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</w:rPr>
        <w:t xml:space="preserve">       </w:t>
      </w:r>
      <w:r w:rsidRPr="00A2694F">
        <w:rPr>
          <w:rFonts w:asciiTheme="majorBidi" w:hAnsiTheme="majorBidi" w:cstheme="majorBidi"/>
          <w:sz w:val="32"/>
          <w:szCs w:val="32"/>
        </w:rPr>
        <w:tab/>
        <w:t xml:space="preserve">4.3  </w:t>
      </w:r>
      <w:r w:rsidRPr="00A2694F">
        <w:rPr>
          <w:rFonts w:asciiTheme="majorBidi" w:hAnsiTheme="majorBidi" w:cstheme="majorBidi"/>
          <w:sz w:val="32"/>
          <w:szCs w:val="32"/>
          <w:cs/>
        </w:rPr>
        <w:t>ครูแนะนำวิธีการเล่นเกมชักเย่อ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</w:rPr>
        <w:t xml:space="preserve">   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วิธีเล่น</w:t>
      </w:r>
    </w:p>
    <w:p w:rsidR="00762FEA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       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4.3.1  แบ่งผู้เล่นออกเป็นสองฝ่ายเท่าๆ กัน  นำเชือกเส้นใหญ่ที่ความเหนียวยาวประมาณ </w:t>
      </w:r>
    </w:p>
    <w:p w:rsidR="00A2694F" w:rsidRPr="00A2694F" w:rsidRDefault="00762FEA" w:rsidP="00A2694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10 </w:t>
      </w:r>
      <w:r w:rsidR="00A2694F" w:rsidRPr="00A2694F">
        <w:rPr>
          <w:rFonts w:asciiTheme="majorBidi" w:hAnsiTheme="majorBidi" w:cstheme="majorBidi"/>
          <w:sz w:val="32"/>
          <w:szCs w:val="32"/>
        </w:rPr>
        <w:t>–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20 เมตร"/>
        </w:smartTagPr>
        <w:r w:rsidR="00A2694F" w:rsidRPr="00A2694F">
          <w:rPr>
            <w:rFonts w:asciiTheme="majorBidi" w:hAnsiTheme="majorBidi" w:cstheme="majorBidi"/>
            <w:sz w:val="32"/>
            <w:szCs w:val="32"/>
            <w:cs/>
          </w:rPr>
          <w:t>20 เมตร</w:t>
        </w:r>
      </w:smartTag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  จำนวนหนึ่งเส้น  จับไม้สั้นไม้ยาวเพื่อเลือกแดน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4.3.2  ผู้เล่นจะไปยืนประจำที่ข้างๆเชือก  ที่วางกะระยะห่างไว้ใช้ผ้าสีสดผูกกึ่งกลางเชือก  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ab/>
      </w:r>
      <w:r w:rsidR="00762FEA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>กรรมการขีดเส้นบนพื้นหนึ่งเส้น  จากนั้นผู้เล่นแต่ละฝ่ายให้ยึดปลายเชือกไว้คนละข้าง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4.3.3  กรรมการส่งสัญญาณ  ทั้งสองฝ่ายจะออกกำลังดึงเชือก  ถ้าฝ่ายใดดึงเชือกให้เข้ามาทาง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ab/>
      </w:r>
      <w:r w:rsidR="00762FEA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>แดนของตนมากที่สุด  ถือว่าชนะ</w:t>
      </w:r>
    </w:p>
    <w:p w:rsidR="00762FEA" w:rsidRPr="00A2694F" w:rsidRDefault="00A2694F" w:rsidP="00762FEA">
      <w:pPr>
        <w:tabs>
          <w:tab w:val="left" w:pos="117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4.4  เด็กเล่นเกมชักเย่อ ครูคอยดูแลและสังเกตพฤติกรรมในขณะเล่น</w:t>
      </w:r>
      <w:r w:rsidR="00762FEA">
        <w:rPr>
          <w:rFonts w:asciiTheme="majorBidi" w:hAnsiTheme="majorBidi" w:cstheme="majorBidi"/>
          <w:sz w:val="32"/>
          <w:szCs w:val="32"/>
        </w:rPr>
        <w:t xml:space="preserve"> 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62FEA" w:rsidRPr="00A2694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>(มีภูมิคุ้มกันในตัวที่ดี)</w:t>
      </w:r>
    </w:p>
    <w:p w:rsidR="00A2694F" w:rsidRPr="00A2694F" w:rsidRDefault="00762FEA" w:rsidP="00A2694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>4.5  เด็กไปทำความสะอาดร่างกายและเตรียมตัวไปรับประทานอาหารกลางวัน</w:t>
      </w: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5.  สื่อ</w:t>
      </w:r>
    </w:p>
    <w:p w:rsidR="00A2694F" w:rsidRPr="00A2694F" w:rsidRDefault="00A2694F" w:rsidP="00A2694F">
      <w:pPr>
        <w:ind w:firstLine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5.1  เกม ชักเย่อ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5.2  เชือก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5.3  นกหวีด</w:t>
      </w: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6.1  วิธีวัด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6.1.1  สังเกตความคล่องแคล่วว่องไว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5E1D59">
        <w:rPr>
          <w:rFonts w:asciiTheme="majorBidi" w:hAnsiTheme="majorBidi" w:cstheme="majorBidi" w:hint="cs"/>
          <w:sz w:val="32"/>
          <w:szCs w:val="32"/>
          <w:cs/>
        </w:rPr>
        <w:tab/>
      </w:r>
      <w:r w:rsidRPr="00A2694F">
        <w:rPr>
          <w:rFonts w:asciiTheme="majorBidi" w:hAnsiTheme="majorBidi" w:cstheme="majorBidi"/>
          <w:sz w:val="32"/>
          <w:szCs w:val="32"/>
          <w:cs/>
        </w:rPr>
        <w:t>6.1.2  สังเกตการปฏิบัติตามกฎ  กติกา  ข้อตกลง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6.1.3  สังเกตการร่วมกิจกรรมด้วยความสนุกสนาน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6.2  เครื่องมือวัด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-  แบบบันทึกการสังเกตกิจกรรม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6.3  เกณฑ์การประเมิน  ใช้เกณฑ์ระดับคุณภาพซึ่งมี  3  ระดับ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ไม่ค่อยมั่นใจ</w:t>
      </w:r>
    </w:p>
    <w:p w:rsidR="00A2694F" w:rsidRPr="00A2694F" w:rsidRDefault="00A2694F" w:rsidP="00A2694F">
      <w:pPr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DC1DE0" w:rsidRDefault="00DC1DE0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vanish/>
          <w:sz w:val="32"/>
          <w:szCs w:val="32"/>
          <w:cs/>
        </w:rPr>
        <w:pgNum/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เกมการศึกษา                            เวลา  20  นาที    </w:t>
      </w:r>
    </w:p>
    <w:p w:rsidR="00A2694F" w:rsidRPr="00A2694F" w:rsidRDefault="00A2694F" w:rsidP="00DC1DE0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1.  สาระสำคัญ</w:t>
      </w:r>
      <w:r w:rsidRPr="00A2694F">
        <w:rPr>
          <w:rFonts w:asciiTheme="majorBidi" w:hAnsiTheme="majorBidi" w:cstheme="majorBidi"/>
          <w:sz w:val="32"/>
          <w:szCs w:val="32"/>
        </w:rPr>
        <w:t xml:space="preserve">    </w:t>
      </w:r>
      <w:r w:rsidR="00DF0F85">
        <w:rPr>
          <w:rFonts w:asciiTheme="majorBidi" w:hAnsiTheme="majorBidi" w:cstheme="majorBidi" w:hint="cs"/>
          <w:sz w:val="32"/>
          <w:szCs w:val="32"/>
          <w:cs/>
        </w:rPr>
        <w:t>การเล่น</w:t>
      </w:r>
      <w:r w:rsidRPr="00DC1DE0">
        <w:rPr>
          <w:rFonts w:asciiTheme="majorBidi" w:hAnsiTheme="majorBidi" w:cstheme="majorBidi"/>
          <w:sz w:val="32"/>
          <w:szCs w:val="32"/>
          <w:cs/>
        </w:rPr>
        <w:t>เกมภาพตัดต่อเกี่ยวกับ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ผัก</w:t>
      </w:r>
      <w:r w:rsidRPr="00DC1DE0">
        <w:rPr>
          <w:rFonts w:asciiTheme="majorBidi" w:hAnsiTheme="majorBidi" w:cstheme="majorBidi"/>
          <w:sz w:val="32"/>
          <w:szCs w:val="32"/>
        </w:rPr>
        <w:t xml:space="preserve">  </w:t>
      </w:r>
      <w:r w:rsidRPr="00DC1DE0">
        <w:rPr>
          <w:rFonts w:asciiTheme="majorBidi" w:hAnsiTheme="majorBidi" w:cstheme="majorBidi"/>
          <w:sz w:val="32"/>
          <w:szCs w:val="32"/>
          <w:cs/>
        </w:rPr>
        <w:t>เป็นการฝึกทักษะการสังเกตที่ดี</w:t>
      </w:r>
    </w:p>
    <w:p w:rsidR="00A2694F" w:rsidRPr="00DC1DE0" w:rsidRDefault="00A2694F" w:rsidP="00DC1DE0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  จุดประสงค์                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2.1  เล่นเกมภาพตัดต่อเกี่ยวกับ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ผัก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ได้   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2.2  ฝึกการสังเกต  จำแนก  เปรียบเทียบ  แก้ปัญหา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2.3  รู้จักการแบ่งปัน  และการรอคอย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</w:rPr>
        <w:t xml:space="preserve">2.4  </w:t>
      </w:r>
      <w:r w:rsidRPr="00A2694F">
        <w:rPr>
          <w:rFonts w:asciiTheme="majorBidi" w:hAnsiTheme="majorBidi" w:cstheme="majorBidi"/>
          <w:sz w:val="32"/>
          <w:szCs w:val="32"/>
          <w:cs/>
        </w:rPr>
        <w:t>เก็บเกมเข้าที่เมื่อเลิกเล่น</w:t>
      </w:r>
    </w:p>
    <w:p w:rsidR="00A2694F" w:rsidRPr="00A2694F" w:rsidRDefault="00A2694F" w:rsidP="00A2694F">
      <w:pPr>
        <w:tabs>
          <w:tab w:val="left" w:pos="11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3.1  สาระที่ควรเรียนรู้ </w:t>
      </w: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</w:p>
    <w:p w:rsidR="00A2694F" w:rsidRPr="00A2694F" w:rsidRDefault="00A2694F" w:rsidP="00A2694F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1.1  เกมภาพตัดต่อเกี่ยวกับ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ผัก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3.2  ประสบการณ์สำคัญ                                                                                                                           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2.1  การเล่นและทำงานร่วมกับผู้อื่น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3.2.2  การเล่นรายบุคคล  การเล่นเป็นกลุ่ม 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3.2.3  การแก้ปัญหาในการเล่น</w:t>
      </w:r>
    </w:p>
    <w:p w:rsidR="00A2694F" w:rsidRPr="00DC1DE0" w:rsidRDefault="00A2694F" w:rsidP="00DC1DE0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4.   กิจกรรม</w:t>
      </w:r>
    </w:p>
    <w:p w:rsidR="00186BAD" w:rsidRDefault="00DF0F85" w:rsidP="00186BA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4.1  </w:t>
      </w:r>
      <w:r>
        <w:rPr>
          <w:rFonts w:asciiTheme="majorBidi" w:hAnsiTheme="majorBidi" w:cstheme="majorBidi" w:hint="cs"/>
          <w:sz w:val="32"/>
          <w:szCs w:val="32"/>
          <w:cs/>
        </w:rPr>
        <w:t>เด็กและ</w:t>
      </w:r>
      <w:r>
        <w:rPr>
          <w:rFonts w:asciiTheme="majorBidi" w:hAnsiTheme="majorBidi" w:cstheme="majorBidi"/>
          <w:sz w:val="32"/>
          <w:szCs w:val="32"/>
          <w:cs/>
        </w:rPr>
        <w:t>ครู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>ร่วมสนทนาเกี่ยวกับภาพตัดต่อเกี่ยวกับ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ผัก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>ที่เป็นภาพสมบูรณ์และกำหนดข้อตกลงใน</w:t>
      </w:r>
      <w:r w:rsidR="00186BA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762FEA" w:rsidRDefault="00186BAD" w:rsidP="00186BA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F0F85">
        <w:rPr>
          <w:rFonts w:asciiTheme="majorBidi" w:hAnsiTheme="majorBidi" w:cstheme="majorBidi"/>
          <w:sz w:val="32"/>
          <w:szCs w:val="32"/>
          <w:cs/>
        </w:rPr>
        <w:t>การเล่นเรื่อง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>การรอคอย  การช่วยเหลือเอื้ออาทรต่อกัน  การเก็บเกมเข้าที่เดิมให้เรียบร้อย</w:t>
      </w:r>
    </w:p>
    <w:p w:rsidR="00A2694F" w:rsidRPr="00186BAD" w:rsidRDefault="00762FEA" w:rsidP="00186BA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(เงื่อนไขคุณธรรม)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</w:t>
      </w:r>
    </w:p>
    <w:p w:rsidR="00186BAD" w:rsidRDefault="00A2694F" w:rsidP="00186BAD">
      <w:pPr>
        <w:ind w:left="63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4.2   ครูแนะนำและสาธิตการเล่นเกมให้เด็กดู ให้เด็กอาสาสมัครทดลองเล่น  ครูให้เด็กหยิบออกทีละชิ้น</w:t>
      </w:r>
    </w:p>
    <w:p w:rsidR="00762FEA" w:rsidRPr="00A2694F" w:rsidRDefault="00186BAD" w:rsidP="00762FEA">
      <w:pPr>
        <w:tabs>
          <w:tab w:val="left" w:pos="1170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คนละ  </w:t>
      </w:r>
      <w:r w:rsidR="00A2694F" w:rsidRPr="00A2694F">
        <w:rPr>
          <w:rFonts w:asciiTheme="majorBidi" w:hAnsiTheme="majorBidi" w:cstheme="majorBidi"/>
          <w:sz w:val="32"/>
          <w:szCs w:val="32"/>
        </w:rPr>
        <w:t>1</w:t>
      </w:r>
      <w:r w:rsidR="00A2694F" w:rsidRPr="00A2694F">
        <w:rPr>
          <w:rFonts w:asciiTheme="majorBidi" w:hAnsiTheme="majorBidi" w:cstheme="majorBidi"/>
          <w:sz w:val="32"/>
          <w:szCs w:val="32"/>
          <w:cs/>
        </w:rPr>
        <w:t xml:space="preserve"> ชิ้น  และให้เด็กวางลงทีละชิ้น  ครูคอยแนะนำ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 xml:space="preserve">อย่างใกล้ชิด      </w:t>
      </w:r>
      <w:r w:rsidR="00762FEA" w:rsidRPr="00A2694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>(มีภูมิคุ้มกันในตัวที่ดี)</w:t>
      </w:r>
    </w:p>
    <w:p w:rsidR="00A2694F" w:rsidRPr="00A2694F" w:rsidRDefault="00A2694F" w:rsidP="00A2694F">
      <w:pPr>
        <w:ind w:left="63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4.3   เด็กเล่นเกมภาพตัดต่อเกี่ยวกับ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ผัก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 และเกมที่เคยเล่นมาแล้ว                                                                                    </w:t>
      </w:r>
    </w:p>
    <w:p w:rsidR="00A2694F" w:rsidRPr="00762FEA" w:rsidRDefault="00A2694F" w:rsidP="00A2694F">
      <w:pPr>
        <w:ind w:left="63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</w:rPr>
        <w:t xml:space="preserve">4.4  </w:t>
      </w:r>
      <w:r w:rsidR="00186B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ก่อนหมดเวลา  </w:t>
      </w:r>
      <w:r w:rsidRPr="00A2694F">
        <w:rPr>
          <w:rFonts w:asciiTheme="majorBidi" w:hAnsiTheme="majorBidi" w:cstheme="majorBidi"/>
          <w:sz w:val="32"/>
          <w:szCs w:val="32"/>
        </w:rPr>
        <w:t xml:space="preserve">5  -  10  </w:t>
      </w:r>
      <w:r w:rsidRPr="00A2694F">
        <w:rPr>
          <w:rFonts w:asciiTheme="majorBidi" w:hAnsiTheme="majorBidi" w:cstheme="majorBidi"/>
          <w:sz w:val="32"/>
          <w:szCs w:val="32"/>
          <w:cs/>
        </w:rPr>
        <w:t>นาที  เด็ก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>ช่วย</w:t>
      </w:r>
      <w:r w:rsidRPr="00A2694F">
        <w:rPr>
          <w:rFonts w:asciiTheme="majorBidi" w:hAnsiTheme="majorBidi" w:cstheme="majorBidi"/>
          <w:sz w:val="32"/>
          <w:szCs w:val="32"/>
          <w:cs/>
        </w:rPr>
        <w:t>เก็บเกมไว้ที่เดิมให้เรียบร้อย</w:t>
      </w:r>
      <w:r w:rsidR="00762FEA">
        <w:rPr>
          <w:rFonts w:asciiTheme="majorBidi" w:hAnsiTheme="majorBidi" w:cstheme="majorBidi"/>
          <w:sz w:val="32"/>
          <w:szCs w:val="32"/>
        </w:rPr>
        <w:t xml:space="preserve">  </w:t>
      </w:r>
      <w:r w:rsidR="00762FEA">
        <w:rPr>
          <w:rFonts w:asciiTheme="majorBidi" w:hAnsiTheme="majorBidi" w:cstheme="majorBidi" w:hint="cs"/>
          <w:sz w:val="32"/>
          <w:szCs w:val="32"/>
          <w:cs/>
        </w:rPr>
        <w:t>(เงื่อนไขคุณธรรม)</w:t>
      </w:r>
    </w:p>
    <w:p w:rsidR="00A2694F" w:rsidRPr="00DC1DE0" w:rsidRDefault="00A2694F" w:rsidP="00DC1DE0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5.  สื่อ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5.1  </w:t>
      </w:r>
      <w:r w:rsidR="00DC1DE0" w:rsidRPr="00DC1DE0">
        <w:rPr>
          <w:rFonts w:asciiTheme="majorBidi" w:hAnsiTheme="majorBidi" w:cstheme="majorBidi"/>
          <w:sz w:val="32"/>
          <w:szCs w:val="32"/>
          <w:cs/>
        </w:rPr>
        <w:t>เกมภาพตัดต่อเกี่ยวกับ</w:t>
      </w:r>
      <w:r w:rsidR="00DC1DE0">
        <w:rPr>
          <w:rFonts w:asciiTheme="majorBidi" w:hAnsiTheme="majorBidi" w:cstheme="majorBidi" w:hint="cs"/>
          <w:sz w:val="32"/>
          <w:szCs w:val="32"/>
          <w:cs/>
        </w:rPr>
        <w:t>ผัก</w:t>
      </w:r>
      <w:r w:rsidR="00DC1DE0" w:rsidRPr="00DC1DE0">
        <w:rPr>
          <w:rFonts w:asciiTheme="majorBidi" w:hAnsiTheme="majorBidi" w:cstheme="majorBidi"/>
          <w:sz w:val="32"/>
          <w:szCs w:val="32"/>
        </w:rPr>
        <w:t xml:space="preserve">  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5.2  เกมที่เคยเล่นมาแล้ว                                                                                  </w:t>
      </w: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02454" w:rsidRDefault="00302454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02454" w:rsidRDefault="00302454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02454" w:rsidRDefault="00302454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02454" w:rsidRDefault="00302454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02454" w:rsidRDefault="00302454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A2694F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A2694F" w:rsidRPr="00A2694F" w:rsidRDefault="00A2694F" w:rsidP="00A2694F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.1  สังเกตความถูกต้องของเกม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6.1.2  สังเกตการปรับตัวเข้ากับผู้อื่น        </w:t>
      </w:r>
    </w:p>
    <w:p w:rsidR="00A2694F" w:rsidRPr="00A2694F" w:rsidRDefault="00A2694F" w:rsidP="00A2694F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1.3  สังเกตการการแก้ปัญหาในการเล่น</w:t>
      </w:r>
    </w:p>
    <w:p w:rsidR="00A2694F" w:rsidRPr="00A2694F" w:rsidRDefault="00A2694F" w:rsidP="00A2694F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</w:rPr>
        <w:t>6</w:t>
      </w:r>
      <w:r w:rsidRPr="00A2694F">
        <w:rPr>
          <w:rFonts w:asciiTheme="majorBidi" w:hAnsiTheme="majorBidi" w:cstheme="majorBidi"/>
          <w:sz w:val="32"/>
          <w:szCs w:val="32"/>
          <w:cs/>
        </w:rPr>
        <w:t>.2   เครื่องมือวัด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A2694F" w:rsidRPr="00A2694F" w:rsidRDefault="00A2694F" w:rsidP="00A2694F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3 </w:t>
      </w:r>
      <w:r w:rsidRPr="00A2694F">
        <w:rPr>
          <w:rFonts w:asciiTheme="majorBidi" w:hAnsiTheme="majorBidi" w:cstheme="majorBidi"/>
          <w:sz w:val="32"/>
          <w:szCs w:val="32"/>
        </w:rPr>
        <w:tab/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  คือ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</w:r>
      <w:r w:rsidR="003024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6B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คือ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A2694F" w:rsidRPr="00A2694F" w:rsidRDefault="00A2694F" w:rsidP="00A2694F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A2694F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</w:r>
      <w:r w:rsidR="003024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6B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694F">
        <w:rPr>
          <w:rFonts w:asciiTheme="majorBidi" w:hAnsiTheme="majorBidi" w:cstheme="majorBidi"/>
          <w:sz w:val="32"/>
          <w:szCs w:val="32"/>
          <w:cs/>
        </w:rPr>
        <w:t xml:space="preserve">คือ   </w:t>
      </w:r>
      <w:r w:rsidRPr="00A2694F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A2694F" w:rsidRPr="00E53817" w:rsidRDefault="00A2694F" w:rsidP="00A2694F">
      <w:pPr>
        <w:ind w:left="9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</w:t>
      </w:r>
      <w:r w:rsidRPr="006C753E">
        <w:rPr>
          <w:rFonts w:ascii="Angsana New" w:hAnsi="Angsana New"/>
          <w:sz w:val="36"/>
          <w:szCs w:val="36"/>
          <w:cs/>
        </w:rPr>
        <w:t xml:space="preserve">                                         </w:t>
      </w:r>
    </w:p>
    <w:p w:rsidR="00A2694F" w:rsidRPr="006C753E" w:rsidRDefault="00A2694F" w:rsidP="00A2694F">
      <w:pPr>
        <w:rPr>
          <w:rFonts w:ascii="Angsana New" w:hAnsi="Angsana New"/>
          <w:sz w:val="36"/>
          <w:szCs w:val="36"/>
        </w:rPr>
      </w:pPr>
      <w:r w:rsidRPr="006C753E">
        <w:rPr>
          <w:rFonts w:ascii="Angsana New" w:hAnsi="Angsana New"/>
          <w:sz w:val="36"/>
          <w:szCs w:val="36"/>
          <w:cs/>
        </w:rPr>
        <w:t xml:space="preserve">                                                      </w:t>
      </w:r>
    </w:p>
    <w:p w:rsidR="00A2694F" w:rsidRDefault="00A2694F" w:rsidP="00A2694F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 w:rsidRPr="006C753E">
        <w:rPr>
          <w:rFonts w:ascii="Angsana New" w:hAnsi="Angsana New"/>
          <w:sz w:val="36"/>
          <w:szCs w:val="36"/>
          <w:cs/>
        </w:rPr>
        <w:t xml:space="preserve">          </w:t>
      </w:r>
    </w:p>
    <w:p w:rsidR="00A2694F" w:rsidRPr="00DC1DE0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2694F" w:rsidRPr="00DC1DE0" w:rsidRDefault="00A2694F" w:rsidP="00A2694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05855" w:rsidRPr="00DC1DE0" w:rsidRDefault="00D05855" w:rsidP="009D080E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9D080E" w:rsidRPr="00DC1DE0" w:rsidRDefault="00FA18B3" w:rsidP="00A2694F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ab/>
      </w:r>
      <w:r w:rsidRPr="00DC1DE0">
        <w:rPr>
          <w:rFonts w:asciiTheme="majorBidi" w:hAnsiTheme="majorBidi" w:cstheme="majorBidi"/>
          <w:sz w:val="32"/>
          <w:szCs w:val="32"/>
        </w:rPr>
        <w:tab/>
      </w:r>
    </w:p>
    <w:p w:rsidR="009D080E" w:rsidRPr="00DC1DE0" w:rsidRDefault="009D080E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ab/>
      </w:r>
      <w:r w:rsidRPr="00DC1DE0">
        <w:rPr>
          <w:rFonts w:asciiTheme="majorBidi" w:hAnsiTheme="majorBidi" w:cstheme="majorBidi"/>
          <w:sz w:val="32"/>
          <w:szCs w:val="32"/>
        </w:rPr>
        <w:tab/>
      </w:r>
      <w:r w:rsidRPr="00DC1DE0">
        <w:rPr>
          <w:rFonts w:asciiTheme="majorBidi" w:hAnsiTheme="majorBidi" w:cstheme="majorBidi"/>
          <w:sz w:val="32"/>
          <w:szCs w:val="32"/>
        </w:rPr>
        <w:tab/>
      </w:r>
      <w:r w:rsidRPr="00DC1DE0">
        <w:rPr>
          <w:rFonts w:asciiTheme="majorBidi" w:hAnsiTheme="majorBidi" w:cstheme="majorBidi"/>
          <w:sz w:val="32"/>
          <w:szCs w:val="32"/>
        </w:rPr>
        <w:tab/>
      </w:r>
      <w:r w:rsidRPr="00DC1DE0">
        <w:rPr>
          <w:rFonts w:asciiTheme="majorBidi" w:hAnsiTheme="majorBidi" w:cstheme="majorBidi"/>
          <w:sz w:val="32"/>
          <w:szCs w:val="32"/>
        </w:rPr>
        <w:tab/>
      </w:r>
    </w:p>
    <w:p w:rsidR="00DC1DE0" w:rsidRPr="00DC1DE0" w:rsidRDefault="00DC1DE0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</w:p>
    <w:p w:rsidR="00BC617A" w:rsidRDefault="00BC617A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</w:p>
    <w:p w:rsidR="00762FEA" w:rsidRPr="00302454" w:rsidRDefault="00762FEA" w:rsidP="009D080E">
      <w:pPr>
        <w:spacing w:line="440" w:lineRule="atLeast"/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5E1D59" w:rsidP="00DC1DE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การจัดประสบการณ์  </w:t>
      </w:r>
      <w:r w:rsidR="00F14479" w:rsidRPr="00F14479">
        <w:rPr>
          <w:rFonts w:asciiTheme="majorBidi" w:hAnsiTheme="majorBidi" w:cstheme="majorBidi"/>
          <w:b/>
          <w:bCs/>
          <w:sz w:val="32"/>
          <w:szCs w:val="32"/>
          <w:cs/>
        </w:rPr>
        <w:t>ปฐมวัย</w:t>
      </w:r>
      <w:r w:rsidR="00B85F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ีที่ </w:t>
      </w:r>
      <w:r w:rsidR="00B85FB8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สัปดาห์ที่....................ชื่อหน่วย</w:t>
      </w:r>
      <w:r w:rsidR="00BC61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ธรรมชาติรอบตัว  </w:t>
      </w:r>
      <w:r w:rsidR="00BC61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C617A">
        <w:rPr>
          <w:rFonts w:asciiTheme="majorBidi" w:hAnsiTheme="majorBidi" w:cstheme="majorBidi"/>
          <w:b/>
          <w:bCs/>
          <w:sz w:val="32"/>
          <w:szCs w:val="32"/>
          <w:cs/>
        </w:rPr>
        <w:tab/>
        <w:t>เรื่อง ผ</w:t>
      </w:r>
      <w:r w:rsidR="00BC617A">
        <w:rPr>
          <w:rFonts w:asciiTheme="majorBidi" w:hAnsiTheme="majorBidi" w:cstheme="majorBidi" w:hint="cs"/>
          <w:b/>
          <w:bCs/>
          <w:sz w:val="32"/>
          <w:szCs w:val="32"/>
          <w:cs/>
        </w:rPr>
        <w:t>ัก</w:t>
      </w:r>
      <w:r w:rsidR="00277F7E">
        <w:rPr>
          <w:rFonts w:asciiTheme="majorBidi" w:hAnsiTheme="majorBidi" w:cstheme="majorBidi" w:hint="cs"/>
          <w:b/>
          <w:bCs/>
          <w:sz w:val="32"/>
          <w:szCs w:val="32"/>
          <w:cs/>
        </w:rPr>
        <w:t>สดสะอาด</w:t>
      </w: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กิจกรรม   การเคลื่อนไหวและจังหวะ    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เวลา  </w:t>
      </w: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20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DC1DE0" w:rsidRPr="00DC1DE0" w:rsidRDefault="00DC1DE0" w:rsidP="00DC1DE0">
      <w:pPr>
        <w:tabs>
          <w:tab w:val="left" w:pos="127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ช้สอนวันที่.......................เดือน........................................ พ.ศ.......................  </w:t>
      </w:r>
    </w:p>
    <w:p w:rsidR="00DC1DE0" w:rsidRPr="00DC1DE0" w:rsidRDefault="00DC1DE0" w:rsidP="00DC1DE0">
      <w:pPr>
        <w:tabs>
          <w:tab w:val="left" w:pos="127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>……</w:t>
      </w:r>
      <w:r w:rsidR="00302454">
        <w:rPr>
          <w:rFonts w:asciiTheme="majorBidi" w:hAnsiTheme="majorBidi" w:cstheme="majorBidi"/>
          <w:b/>
          <w:bCs/>
          <w:sz w:val="32"/>
          <w:szCs w:val="32"/>
        </w:rPr>
        <w:t>…………………………............</w:t>
      </w:r>
      <w:r w:rsidRPr="00DC1DE0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</w:t>
      </w: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าระสำคัญ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  การเคลื่อนไหวพื้นฐาน  เป็นการเคลื่อนไหวตามธรรมชาติ  ซึ่งสามารถเคลื่อนไหวได้ทั้งอยู่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กับที่และเคลื่อนที่  ในการ</w:t>
      </w:r>
      <w:r w:rsidR="00186BAD" w:rsidRPr="00DC1DE0">
        <w:rPr>
          <w:rFonts w:asciiTheme="majorBidi" w:hAnsiTheme="majorBidi" w:cstheme="majorBidi"/>
          <w:sz w:val="32"/>
          <w:szCs w:val="32"/>
          <w:cs/>
        </w:rPr>
        <w:t>ทำท่าทางตาม</w:t>
      </w:r>
      <w:r w:rsidR="00186BAD">
        <w:rPr>
          <w:rFonts w:asciiTheme="majorBidi" w:hAnsiTheme="majorBidi" w:cstheme="majorBidi" w:hint="cs"/>
          <w:sz w:val="32"/>
          <w:szCs w:val="32"/>
          <w:cs/>
        </w:rPr>
        <w:t>คำบรรยาย</w:t>
      </w:r>
      <w:r w:rsidRPr="00DC1DE0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DC1DE0" w:rsidRPr="00DC1DE0" w:rsidRDefault="00DC1DE0" w:rsidP="00DC1DE0">
      <w:pPr>
        <w:tabs>
          <w:tab w:val="left" w:pos="1273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</w:t>
      </w:r>
    </w:p>
    <w:p w:rsidR="00DC1DE0" w:rsidRPr="00DC1DE0" w:rsidRDefault="00DC1DE0" w:rsidP="00DC1DE0">
      <w:pPr>
        <w:tabs>
          <w:tab w:val="left" w:pos="1273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2.1  </w:t>
      </w:r>
      <w:r w:rsidRPr="00DC1DE0">
        <w:rPr>
          <w:rFonts w:asciiTheme="majorBidi" w:hAnsiTheme="majorBidi" w:cstheme="majorBidi"/>
          <w:sz w:val="32"/>
          <w:szCs w:val="32"/>
          <w:cs/>
        </w:rPr>
        <w:t>เคลื่อนไหวส่วนต่างๆของร่างกายได้</w:t>
      </w:r>
    </w:p>
    <w:p w:rsidR="00DC1DE0" w:rsidRPr="00DC1DE0" w:rsidRDefault="00DC1DE0" w:rsidP="00DC1DE0">
      <w:pPr>
        <w:tabs>
          <w:tab w:val="left" w:pos="1273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2.</w:t>
      </w:r>
      <w:r w:rsidRPr="00DC1DE0">
        <w:rPr>
          <w:rFonts w:asciiTheme="majorBidi" w:hAnsiTheme="majorBidi" w:cstheme="majorBidi"/>
          <w:sz w:val="32"/>
          <w:szCs w:val="32"/>
        </w:rPr>
        <w:t>2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 ฟังและปฏิบัติตามสัญญาณได้</w:t>
      </w:r>
    </w:p>
    <w:p w:rsidR="00DC1DE0" w:rsidRPr="00DC1DE0" w:rsidRDefault="00DC1DE0" w:rsidP="00DC1DE0">
      <w:pPr>
        <w:tabs>
          <w:tab w:val="left" w:pos="1273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>2.</w:t>
      </w:r>
      <w:r w:rsidRPr="00DC1DE0">
        <w:rPr>
          <w:rFonts w:asciiTheme="majorBidi" w:hAnsiTheme="majorBidi" w:cstheme="majorBidi"/>
          <w:sz w:val="32"/>
          <w:szCs w:val="32"/>
          <w:cs/>
        </w:rPr>
        <w:t>3  ทำท่าทางตาม</w:t>
      </w:r>
      <w:r w:rsidR="00186BAD">
        <w:rPr>
          <w:rFonts w:asciiTheme="majorBidi" w:hAnsiTheme="majorBidi" w:cstheme="majorBidi" w:hint="cs"/>
          <w:sz w:val="32"/>
          <w:szCs w:val="32"/>
          <w:cs/>
        </w:rPr>
        <w:t>คำบรรยาย</w:t>
      </w:r>
      <w:r w:rsidRPr="00DC1DE0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DC1DE0" w:rsidRPr="00DC1DE0" w:rsidRDefault="00DC1DE0" w:rsidP="00DC1DE0">
      <w:pPr>
        <w:tabs>
          <w:tab w:val="left" w:pos="1273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2.4  </w:t>
      </w:r>
      <w:r w:rsidRPr="00DC1DE0">
        <w:rPr>
          <w:rFonts w:asciiTheme="majorBidi" w:hAnsiTheme="majorBidi" w:cstheme="majorBidi"/>
          <w:sz w:val="32"/>
          <w:szCs w:val="32"/>
          <w:cs/>
        </w:rPr>
        <w:t>ร่วมกิจกรรมด้วยความสนุกสนาน</w:t>
      </w:r>
    </w:p>
    <w:p w:rsidR="00DC1DE0" w:rsidRPr="00DC1DE0" w:rsidRDefault="00DC1DE0" w:rsidP="00DC1DE0">
      <w:pPr>
        <w:tabs>
          <w:tab w:val="left" w:pos="127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  <w:r w:rsidRPr="00DC1DE0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DC1DE0" w:rsidRPr="00DC1DE0" w:rsidRDefault="00DC1DE0" w:rsidP="00DC1DE0">
      <w:pPr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1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สาระที่ควรเรียนรู้                        </w:t>
      </w:r>
    </w:p>
    <w:p w:rsidR="00DC1DE0" w:rsidRPr="00DC1DE0" w:rsidRDefault="00DC1DE0" w:rsidP="00DC1D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1.1  </w:t>
      </w:r>
      <w:r w:rsidR="00BC617A">
        <w:rPr>
          <w:rFonts w:asciiTheme="majorBidi" w:hAnsiTheme="majorBidi" w:cstheme="majorBidi"/>
          <w:sz w:val="32"/>
          <w:szCs w:val="32"/>
          <w:cs/>
        </w:rPr>
        <w:t>การทำท่าทางตาม</w:t>
      </w:r>
      <w:r w:rsidR="00BC617A">
        <w:rPr>
          <w:rFonts w:asciiTheme="majorBidi" w:hAnsiTheme="majorBidi" w:cstheme="majorBidi" w:hint="cs"/>
          <w:sz w:val="32"/>
          <w:szCs w:val="32"/>
          <w:cs/>
        </w:rPr>
        <w:t>คำบรรยาย</w:t>
      </w:r>
    </w:p>
    <w:p w:rsidR="00DC1DE0" w:rsidRPr="00DC1DE0" w:rsidRDefault="00DC1DE0" w:rsidP="00DC1DE0">
      <w:pPr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2  </w:t>
      </w:r>
      <w:r w:rsidRPr="00DC1DE0">
        <w:rPr>
          <w:rFonts w:asciiTheme="majorBidi" w:hAnsiTheme="majorBidi" w:cstheme="majorBidi"/>
          <w:sz w:val="32"/>
          <w:szCs w:val="32"/>
          <w:cs/>
        </w:rPr>
        <w:t>ประสบการณ์สำคัญ</w:t>
      </w:r>
    </w:p>
    <w:p w:rsidR="00DC1DE0" w:rsidRPr="00DC1DE0" w:rsidRDefault="00DC1DE0" w:rsidP="00DC1DE0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2.1  </w:t>
      </w:r>
      <w:r w:rsidRPr="00DC1DE0">
        <w:rPr>
          <w:rFonts w:asciiTheme="majorBidi" w:hAnsiTheme="majorBidi" w:cstheme="majorBidi"/>
          <w:sz w:val="32"/>
          <w:szCs w:val="32"/>
          <w:cs/>
        </w:rPr>
        <w:t>การเคลื่อนไหวอยู่กับที่และการเคลื่อนไหวเคลื่อนที่</w:t>
      </w:r>
    </w:p>
    <w:p w:rsidR="00DC1DE0" w:rsidRDefault="00DC1DE0" w:rsidP="00DC1DE0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2.2  </w:t>
      </w:r>
      <w:r w:rsidR="005E1D59">
        <w:rPr>
          <w:rFonts w:asciiTheme="majorBidi" w:hAnsiTheme="majorBidi" w:cstheme="majorBidi" w:hint="cs"/>
          <w:sz w:val="32"/>
          <w:szCs w:val="32"/>
          <w:cs/>
        </w:rPr>
        <w:t>การแสดงปฏิกิริยาโต้ตอบเสียงดนตรี</w:t>
      </w:r>
    </w:p>
    <w:p w:rsidR="005E1D59" w:rsidRPr="00DC1DE0" w:rsidRDefault="005E1D59" w:rsidP="00DC1DE0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3.2.3  </w:t>
      </w:r>
      <w:r>
        <w:rPr>
          <w:rFonts w:asciiTheme="majorBidi" w:hAnsiTheme="majorBidi" w:cstheme="majorBidi" w:hint="cs"/>
          <w:sz w:val="32"/>
          <w:szCs w:val="32"/>
          <w:cs/>
        </w:rPr>
        <w:t>การเริ่มต้นและการหยุดการกระทำโดยสัญญาณ</w:t>
      </w:r>
    </w:p>
    <w:p w:rsidR="00BC617A" w:rsidRDefault="00DC1DE0" w:rsidP="00BC617A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    </w:t>
      </w: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กิจกรรม</w:t>
      </w:r>
    </w:p>
    <w:p w:rsidR="00BC617A" w:rsidRPr="00B85FB8" w:rsidRDefault="00BC617A" w:rsidP="00BC617A">
      <w:pPr>
        <w:pStyle w:val="1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DC1DE0" w:rsidRPr="00DC1DE0">
        <w:rPr>
          <w:rFonts w:asciiTheme="majorBidi" w:hAnsiTheme="majorBidi" w:cstheme="majorBidi"/>
          <w:sz w:val="32"/>
          <w:szCs w:val="32"/>
        </w:rPr>
        <w:t xml:space="preserve">4.1  </w:t>
      </w:r>
      <w:r w:rsidR="00DC1DE0" w:rsidRPr="00DC1DE0">
        <w:rPr>
          <w:rFonts w:asciiTheme="majorBidi" w:hAnsiTheme="majorBidi" w:cstheme="majorBidi"/>
          <w:sz w:val="32"/>
          <w:szCs w:val="32"/>
          <w:cs/>
        </w:rPr>
        <w:t>เด็กจับคู่กันเคลื่อนไหวร่างกายไปทั่วบริเวณอย่างอิสระตาม</w:t>
      </w:r>
      <w:r>
        <w:rPr>
          <w:rFonts w:asciiTheme="majorBidi" w:hAnsiTheme="majorBidi" w:cstheme="majorBidi"/>
          <w:sz w:val="32"/>
          <w:szCs w:val="32"/>
          <w:cs/>
        </w:rPr>
        <w:t xml:space="preserve">จังหวะเมื่อได้ยินสัญญาณ  </w:t>
      </w:r>
      <w:r w:rsidR="00DC1DE0" w:rsidRPr="00DC1DE0">
        <w:rPr>
          <w:rFonts w:asciiTheme="majorBidi" w:hAnsiTheme="majorBidi" w:cstheme="majorBidi"/>
          <w:sz w:val="32"/>
          <w:szCs w:val="32"/>
          <w:cs/>
        </w:rPr>
        <w:t xml:space="preserve">นกหวีด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="00DC1DE0" w:rsidRPr="00DC1DE0">
        <w:rPr>
          <w:rFonts w:asciiTheme="majorBidi" w:hAnsiTheme="majorBidi" w:cstheme="majorBidi"/>
          <w:sz w:val="32"/>
          <w:szCs w:val="32"/>
          <w:cs/>
        </w:rPr>
        <w:t>หย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C1DE0" w:rsidRPr="00DC1DE0">
        <w:rPr>
          <w:rFonts w:asciiTheme="majorBidi" w:hAnsiTheme="majorBidi" w:cstheme="majorBidi"/>
          <w:sz w:val="32"/>
          <w:szCs w:val="32"/>
          <w:cs/>
        </w:rPr>
        <w:t>ให้หยุดในท่านั้นทันที</w:t>
      </w:r>
      <w:r w:rsidR="00B85FB8">
        <w:rPr>
          <w:rFonts w:asciiTheme="majorBidi" w:hAnsiTheme="majorBidi" w:cstheme="majorBidi"/>
          <w:sz w:val="32"/>
          <w:szCs w:val="32"/>
        </w:rPr>
        <w:t xml:space="preserve">  </w:t>
      </w:r>
      <w:r w:rsidR="00B85FB8">
        <w:rPr>
          <w:rFonts w:asciiTheme="majorBidi" w:hAnsiTheme="majorBidi" w:cstheme="majorBidi" w:hint="cs"/>
          <w:sz w:val="32"/>
          <w:szCs w:val="32"/>
          <w:cs/>
        </w:rPr>
        <w:t>(ความพอประมาณ)</w:t>
      </w:r>
    </w:p>
    <w:p w:rsidR="00DC1DE0" w:rsidRPr="00BC617A" w:rsidRDefault="00BC617A" w:rsidP="00BC617A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C1DE0" w:rsidRPr="00DC1DE0">
        <w:rPr>
          <w:rFonts w:asciiTheme="majorBidi" w:hAnsiTheme="majorBidi" w:cstheme="majorBidi"/>
          <w:sz w:val="32"/>
          <w:szCs w:val="32"/>
        </w:rPr>
        <w:t xml:space="preserve">4.2  </w:t>
      </w:r>
      <w:r w:rsidR="00DC1DE0" w:rsidRPr="00DC1DE0">
        <w:rPr>
          <w:rFonts w:asciiTheme="majorBidi" w:hAnsiTheme="majorBidi" w:cstheme="majorBidi"/>
          <w:sz w:val="32"/>
          <w:szCs w:val="32"/>
          <w:cs/>
        </w:rPr>
        <w:t>เด็กทำท่าทางตามจินตนาการโดยฟังคำบรรยาย</w:t>
      </w:r>
    </w:p>
    <w:p w:rsidR="00DC1DE0" w:rsidRPr="00DC1DE0" w:rsidRDefault="00DC1DE0" w:rsidP="00DC1DE0">
      <w:pPr>
        <w:pStyle w:val="aa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</w:rPr>
        <w:t xml:space="preserve">‘‘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เด็กๆ  </w:t>
      </w:r>
      <w:r w:rsidR="00BC617A">
        <w:rPr>
          <w:rFonts w:asciiTheme="majorBidi" w:hAnsiTheme="majorBidi" w:cstheme="majorBidi" w:hint="cs"/>
          <w:sz w:val="32"/>
          <w:szCs w:val="32"/>
          <w:cs/>
        </w:rPr>
        <w:t>ไปเที่ยวที่สวนผัก</w:t>
      </w:r>
      <w:r w:rsidR="00186BAD">
        <w:rPr>
          <w:rFonts w:asciiTheme="majorBidi" w:hAnsiTheme="majorBidi" w:cstheme="majorBidi" w:hint="cs"/>
          <w:sz w:val="32"/>
          <w:szCs w:val="32"/>
          <w:cs/>
        </w:rPr>
        <w:t>ในโรงเรียน เด็กๆ  ต้องเดินขึ้นเนินเขา  ลงเขา  ไต่ไม้กระดาน  กระโดดข้ามลำธาร  เด็กๆ  ต้องเดินอย่างระมัดระวัง  เมื่อถึงสวนผักเด็กๆ  ช่วยกันเก็บผักคะน้า  เดินไปเก็บผักบุ้ง  เดินไปเก็บผักชีจีนใส่ตะกร้าจนเต็ม แล้วเดินทางกลับบ้านแล้วนำผักไปประกอบอาหาร</w:t>
      </w:r>
      <w:r w:rsidR="00277F7E">
        <w:rPr>
          <w:rFonts w:asciiTheme="majorBidi" w:hAnsiTheme="majorBidi" w:cstheme="majorBidi"/>
          <w:sz w:val="32"/>
          <w:szCs w:val="32"/>
        </w:rPr>
        <w:t>”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DC1DE0" w:rsidRPr="00DC1DE0" w:rsidRDefault="00DC1DE0" w:rsidP="00DC1DE0">
      <w:pPr>
        <w:pStyle w:val="2"/>
        <w:ind w:firstLine="720"/>
        <w:jc w:val="left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</w:rPr>
        <w:tab/>
      </w:r>
      <w:r w:rsidRPr="00DC1DE0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4.3  </w:t>
      </w:r>
      <w:r w:rsidRPr="00DC1DE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เด็กปฏิบัติตามข้อ  4.2  ซ้ำอีก </w:t>
      </w:r>
      <w:r w:rsidR="00B85FB8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(เงื่อนไขความรู้)</w:t>
      </w:r>
    </w:p>
    <w:p w:rsidR="00DC1DE0" w:rsidRPr="00B85FB8" w:rsidRDefault="00DC1DE0" w:rsidP="00DC1DE0">
      <w:pPr>
        <w:pStyle w:val="aa"/>
        <w:ind w:left="72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4.4  </w:t>
      </w:r>
      <w:r w:rsidRPr="00DC1DE0">
        <w:rPr>
          <w:rFonts w:asciiTheme="majorBidi" w:hAnsiTheme="majorBidi" w:cstheme="majorBidi"/>
          <w:sz w:val="32"/>
          <w:szCs w:val="32"/>
          <w:cs/>
        </w:rPr>
        <w:t>เด็กผ่อนคลายกล้ามเนื้อในท่าสบาย</w:t>
      </w:r>
      <w:r w:rsidR="00B85FB8">
        <w:rPr>
          <w:rFonts w:asciiTheme="majorBidi" w:hAnsiTheme="majorBidi" w:cstheme="majorBidi"/>
          <w:sz w:val="32"/>
          <w:szCs w:val="32"/>
        </w:rPr>
        <w:t xml:space="preserve">  </w:t>
      </w:r>
      <w:r w:rsidR="00B85FB8">
        <w:rPr>
          <w:rFonts w:asciiTheme="majorBidi" w:hAnsiTheme="majorBidi" w:cstheme="majorBidi" w:hint="cs"/>
          <w:sz w:val="32"/>
          <w:szCs w:val="32"/>
          <w:cs/>
        </w:rPr>
        <w:t>(มีภูมิคุ้มกันในตัวที่ดี)</w:t>
      </w:r>
    </w:p>
    <w:p w:rsidR="00DC1DE0" w:rsidRPr="00DC1DE0" w:rsidRDefault="00DC1DE0" w:rsidP="00DC1DE0">
      <w:pPr>
        <w:pStyle w:val="aa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5.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สื่อ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DC1DE0" w:rsidRPr="00DC1DE0" w:rsidRDefault="00DC1DE0" w:rsidP="00DC1DE0">
      <w:pPr>
        <w:pStyle w:val="5"/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       </w:t>
      </w:r>
      <w:r w:rsidRPr="00DC1DE0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5.1  </w:t>
      </w:r>
      <w:r w:rsidRPr="00DC1DE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นกหวีด</w:t>
      </w:r>
    </w:p>
    <w:p w:rsidR="00DC1DE0" w:rsidRDefault="00DC1DE0" w:rsidP="00DC1DE0">
      <w:pPr>
        <w:pStyle w:val="3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223FCF" w:rsidRPr="00223FCF" w:rsidRDefault="00223FCF" w:rsidP="00223FCF"/>
    <w:p w:rsidR="00DC1DE0" w:rsidRPr="00DC1DE0" w:rsidRDefault="00DC1DE0" w:rsidP="00DC1DE0">
      <w:pPr>
        <w:pStyle w:val="3"/>
        <w:jc w:val="left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</w:rPr>
        <w:t>6.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 การประเมินพัฒนาการ</w:t>
      </w:r>
    </w:p>
    <w:p w:rsidR="00DC1DE0" w:rsidRPr="00DC1DE0" w:rsidRDefault="00DC1DE0" w:rsidP="00DC1DE0">
      <w:pPr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6.1  </w:t>
      </w:r>
      <w:r w:rsidRPr="00DC1DE0">
        <w:rPr>
          <w:rFonts w:asciiTheme="majorBidi" w:hAnsiTheme="majorBidi" w:cstheme="majorBidi"/>
          <w:sz w:val="32"/>
          <w:szCs w:val="32"/>
          <w:cs/>
        </w:rPr>
        <w:t>วิธีวัด</w:t>
      </w:r>
    </w:p>
    <w:p w:rsidR="00DC1DE0" w:rsidRPr="00DC1DE0" w:rsidRDefault="00DC1DE0" w:rsidP="00DC1DE0">
      <w:pPr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6.1.1  </w:t>
      </w:r>
      <w:r w:rsidRPr="00DC1DE0">
        <w:rPr>
          <w:rFonts w:asciiTheme="majorBidi" w:hAnsiTheme="majorBidi" w:cstheme="majorBidi"/>
          <w:sz w:val="32"/>
          <w:szCs w:val="32"/>
          <w:cs/>
        </w:rPr>
        <w:t>สังเกตการเคลื่อน</w:t>
      </w:r>
      <w:r w:rsidR="00DF0F85">
        <w:rPr>
          <w:rFonts w:asciiTheme="majorBidi" w:hAnsiTheme="majorBidi" w:cstheme="majorBidi" w:hint="cs"/>
          <w:sz w:val="32"/>
          <w:szCs w:val="32"/>
          <w:cs/>
        </w:rPr>
        <w:t>ไหว</w:t>
      </w:r>
      <w:r w:rsidRPr="00DC1DE0">
        <w:rPr>
          <w:rFonts w:asciiTheme="majorBidi" w:hAnsiTheme="majorBidi" w:cstheme="majorBidi"/>
          <w:sz w:val="32"/>
          <w:szCs w:val="32"/>
          <w:cs/>
        </w:rPr>
        <w:t>ส่วนต่าง ๆ ของร่างกาย</w:t>
      </w:r>
    </w:p>
    <w:p w:rsidR="00DC1DE0" w:rsidRPr="00DC1DE0" w:rsidRDefault="00DC1DE0" w:rsidP="00DC1DE0">
      <w:pPr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6.1.2  </w:t>
      </w:r>
      <w:r w:rsidRPr="00DC1DE0">
        <w:rPr>
          <w:rFonts w:asciiTheme="majorBidi" w:hAnsiTheme="majorBidi" w:cstheme="majorBidi"/>
          <w:sz w:val="32"/>
          <w:szCs w:val="32"/>
          <w:cs/>
        </w:rPr>
        <w:t>สังเกตการฟังและการปฏิบัติตามสัญญาณ</w:t>
      </w:r>
    </w:p>
    <w:p w:rsidR="00DC1DE0" w:rsidRPr="00DC1DE0" w:rsidRDefault="00DC1DE0" w:rsidP="00DC1DE0">
      <w:pPr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>6.1.3</w:t>
      </w:r>
      <w:r w:rsidR="00DF0F85">
        <w:rPr>
          <w:rFonts w:asciiTheme="majorBidi" w:hAnsiTheme="majorBidi" w:cstheme="majorBidi"/>
          <w:sz w:val="32"/>
          <w:szCs w:val="32"/>
          <w:cs/>
        </w:rPr>
        <w:t xml:space="preserve">  สังเกต</w:t>
      </w:r>
      <w:r w:rsidR="00BC617A">
        <w:rPr>
          <w:rFonts w:asciiTheme="majorBidi" w:hAnsiTheme="majorBidi" w:cstheme="majorBidi"/>
          <w:sz w:val="32"/>
          <w:szCs w:val="32"/>
          <w:cs/>
        </w:rPr>
        <w:t>การทำท่าทางตาม</w:t>
      </w:r>
      <w:r w:rsidR="00BC617A">
        <w:rPr>
          <w:rFonts w:asciiTheme="majorBidi" w:hAnsiTheme="majorBidi" w:cstheme="majorBidi" w:hint="cs"/>
          <w:sz w:val="32"/>
          <w:szCs w:val="32"/>
          <w:cs/>
        </w:rPr>
        <w:t>คำบรรยาย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DC1DE0" w:rsidRPr="00DC1DE0" w:rsidRDefault="00DC1DE0" w:rsidP="00DC1DE0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6.1.4  </w:t>
      </w:r>
      <w:r w:rsidRPr="00DC1DE0">
        <w:rPr>
          <w:rFonts w:asciiTheme="majorBidi" w:hAnsiTheme="majorBidi" w:cstheme="majorBidi"/>
          <w:sz w:val="32"/>
          <w:szCs w:val="32"/>
          <w:cs/>
        </w:rPr>
        <w:t>สังเกตการร่วมกิจกรรมด้วยความสนุกสนาน</w:t>
      </w:r>
    </w:p>
    <w:p w:rsidR="00DC1DE0" w:rsidRPr="00DC1DE0" w:rsidRDefault="00DC1DE0" w:rsidP="00DC1DE0">
      <w:pPr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6.2  </w:t>
      </w:r>
      <w:r w:rsidRPr="00DC1DE0">
        <w:rPr>
          <w:rFonts w:asciiTheme="majorBidi" w:hAnsiTheme="majorBidi" w:cstheme="majorBidi"/>
          <w:sz w:val="32"/>
          <w:szCs w:val="32"/>
          <w:cs/>
        </w:rPr>
        <w:t>เครื่องมือวัด</w:t>
      </w: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</w:rPr>
        <w:t>-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 แบบบันทึกการสังเกตพฤติกรรม</w:t>
      </w:r>
    </w:p>
    <w:p w:rsidR="00DC1DE0" w:rsidRPr="00DC1DE0" w:rsidRDefault="00DC1DE0" w:rsidP="00DC1DE0">
      <w:pPr>
        <w:ind w:firstLine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6.3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เกณฑ์การประเมิน  ใช้เกณฑ์ระดับคุณภาพซึ่งมี  </w:t>
      </w:r>
      <w:r w:rsidRPr="00DC1DE0">
        <w:rPr>
          <w:rFonts w:asciiTheme="majorBidi" w:hAnsiTheme="majorBidi" w:cstheme="majorBidi"/>
          <w:sz w:val="32"/>
          <w:szCs w:val="32"/>
        </w:rPr>
        <w:t xml:space="preserve">3  </w:t>
      </w:r>
      <w:r w:rsidRPr="00DC1DE0">
        <w:rPr>
          <w:rFonts w:asciiTheme="majorBidi" w:hAnsiTheme="majorBidi" w:cstheme="majorBidi"/>
          <w:sz w:val="32"/>
          <w:szCs w:val="32"/>
          <w:cs/>
        </w:rPr>
        <w:t>ระดับ</w:t>
      </w: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</w:rPr>
        <w:t>3</w:t>
      </w:r>
      <w:r w:rsidRPr="00DC1DE0">
        <w:rPr>
          <w:rFonts w:asciiTheme="majorBidi" w:hAnsiTheme="majorBidi" w:cstheme="majorBidi"/>
          <w:sz w:val="32"/>
          <w:szCs w:val="32"/>
        </w:rPr>
        <w:tab/>
      </w:r>
      <w:r w:rsidRPr="00DC1DE0">
        <w:rPr>
          <w:rFonts w:asciiTheme="majorBidi" w:hAnsiTheme="majorBidi" w:cstheme="majorBidi"/>
          <w:sz w:val="32"/>
          <w:szCs w:val="32"/>
          <w:cs/>
        </w:rPr>
        <w:t>คือ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</w:rPr>
        <w:t>2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คือ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ปฏิบัติได้  ไม่ค่อยมั่นใจ</w:t>
      </w: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</w:rPr>
        <w:t>1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คือ</w:t>
      </w:r>
      <w:r w:rsidRPr="00DC1DE0">
        <w:rPr>
          <w:rFonts w:asciiTheme="majorBidi" w:hAnsiTheme="majorBidi" w:cstheme="majorBidi"/>
          <w:sz w:val="32"/>
          <w:szCs w:val="32"/>
        </w:rPr>
        <w:tab/>
      </w:r>
      <w:r w:rsidRPr="00DC1DE0">
        <w:rPr>
          <w:rFonts w:asciiTheme="majorBidi" w:hAnsiTheme="majorBidi" w:cstheme="majorBidi"/>
          <w:sz w:val="32"/>
          <w:szCs w:val="32"/>
          <w:cs/>
        </w:rPr>
        <w:t>ปฏิบัติได้บ้าง  แต่ต้องกระตุ้นแนะนำ</w:t>
      </w: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ab/>
      </w: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223FCF" w:rsidRDefault="00223FCF" w:rsidP="00DC1DE0">
      <w:pPr>
        <w:rPr>
          <w:rFonts w:asciiTheme="majorBidi" w:hAnsiTheme="majorBidi" w:cstheme="majorBidi"/>
          <w:sz w:val="32"/>
          <w:szCs w:val="32"/>
        </w:rPr>
      </w:pPr>
    </w:p>
    <w:p w:rsidR="00277F7E" w:rsidRDefault="00277F7E" w:rsidP="00DC1DE0">
      <w:pPr>
        <w:rPr>
          <w:rFonts w:asciiTheme="majorBidi" w:hAnsiTheme="majorBidi" w:cstheme="majorBidi"/>
          <w:sz w:val="32"/>
          <w:szCs w:val="32"/>
        </w:rPr>
      </w:pPr>
    </w:p>
    <w:p w:rsidR="00277F7E" w:rsidRDefault="00277F7E" w:rsidP="00DC1DE0">
      <w:pPr>
        <w:rPr>
          <w:rFonts w:asciiTheme="majorBidi" w:hAnsiTheme="majorBidi" w:cstheme="majorBidi"/>
          <w:sz w:val="32"/>
          <w:szCs w:val="32"/>
        </w:rPr>
      </w:pPr>
    </w:p>
    <w:p w:rsidR="00277F7E" w:rsidRPr="00DC1DE0" w:rsidRDefault="00277F7E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สร้างสรรค์                               เวลา  </w:t>
      </w:r>
      <w:r w:rsidR="004371D3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C1DE0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4371D3">
        <w:rPr>
          <w:rFonts w:asciiTheme="majorBidi" w:hAnsiTheme="majorBidi" w:cstheme="majorBidi"/>
          <w:b/>
          <w:bCs/>
          <w:sz w:val="32"/>
          <w:szCs w:val="32"/>
        </w:rPr>
        <w:t xml:space="preserve">- 60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สาระสำคัญ  </w:t>
      </w:r>
      <w:r w:rsidRPr="00DC1DE0">
        <w:rPr>
          <w:rFonts w:asciiTheme="majorBidi" w:hAnsiTheme="majorBidi" w:cstheme="majorBidi"/>
          <w:sz w:val="32"/>
          <w:szCs w:val="32"/>
          <w:cs/>
        </w:rPr>
        <w:t>การวาดภาพผ</w:t>
      </w:r>
      <w:r>
        <w:rPr>
          <w:rFonts w:asciiTheme="majorBidi" w:hAnsiTheme="majorBidi" w:cstheme="majorBidi" w:hint="cs"/>
          <w:sz w:val="32"/>
          <w:szCs w:val="32"/>
          <w:cs/>
        </w:rPr>
        <w:t>ัก</w:t>
      </w:r>
      <w:r w:rsidR="00C14CA6">
        <w:rPr>
          <w:rFonts w:asciiTheme="majorBidi" w:hAnsiTheme="majorBidi" w:cstheme="majorBidi" w:hint="cs"/>
          <w:sz w:val="32"/>
          <w:szCs w:val="32"/>
          <w:cs/>
        </w:rPr>
        <w:t>ที่ชอบรับประทาน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C1DE0">
        <w:rPr>
          <w:rFonts w:asciiTheme="majorBidi" w:hAnsiTheme="majorBidi" w:cstheme="majorBidi"/>
          <w:sz w:val="32"/>
          <w:szCs w:val="32"/>
          <w:cs/>
        </w:rPr>
        <w:t>เป็นการพัฒนาการทางด้านอารมณ์  จิตใจ  และสังคมของเด็ก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</w:t>
      </w:r>
    </w:p>
    <w:p w:rsidR="00DC1DE0" w:rsidRPr="00DC1DE0" w:rsidRDefault="00DC1DE0" w:rsidP="00DC1DE0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2.1  </w:t>
      </w:r>
      <w:r w:rsidRPr="00DC1DE0">
        <w:rPr>
          <w:rFonts w:asciiTheme="majorBidi" w:hAnsiTheme="majorBidi" w:cstheme="majorBidi"/>
          <w:sz w:val="32"/>
          <w:szCs w:val="32"/>
          <w:cs/>
        </w:rPr>
        <w:t>พัฒนากล้ามเนื้อเล็กและการประสานสัมพันธ์ระหว่างมือกับตา</w:t>
      </w:r>
    </w:p>
    <w:p w:rsidR="00DC1DE0" w:rsidRPr="00DC1DE0" w:rsidRDefault="00DC1DE0" w:rsidP="00DC1DE0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2.</w:t>
      </w:r>
      <w:r w:rsidRPr="00DC1DE0">
        <w:rPr>
          <w:rFonts w:asciiTheme="majorBidi" w:hAnsiTheme="majorBidi" w:cstheme="majorBidi"/>
          <w:sz w:val="32"/>
          <w:szCs w:val="32"/>
        </w:rPr>
        <w:t xml:space="preserve">2  </w:t>
      </w:r>
      <w:r w:rsidRPr="00DC1DE0">
        <w:rPr>
          <w:rFonts w:asciiTheme="majorBidi" w:hAnsiTheme="majorBidi" w:cstheme="majorBidi"/>
          <w:sz w:val="32"/>
          <w:szCs w:val="32"/>
          <w:cs/>
        </w:rPr>
        <w:t>รู้จักการรอคอย  และการแบ่งปัน</w:t>
      </w:r>
    </w:p>
    <w:p w:rsidR="00DC1DE0" w:rsidRPr="00DC1DE0" w:rsidRDefault="00DC1DE0" w:rsidP="00DC1DE0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2.3  </w:t>
      </w:r>
      <w:r w:rsidRPr="00DC1DE0">
        <w:rPr>
          <w:rFonts w:asciiTheme="majorBidi" w:hAnsiTheme="majorBidi" w:cstheme="majorBidi"/>
          <w:sz w:val="32"/>
          <w:szCs w:val="32"/>
          <w:cs/>
        </w:rPr>
        <w:t>ทำงานร่วมกับผู้อื่นได้</w:t>
      </w:r>
    </w:p>
    <w:p w:rsidR="00DC1DE0" w:rsidRPr="00DC1DE0" w:rsidRDefault="00DC1DE0" w:rsidP="00DC1DE0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2.4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เก็บอุปกรณ์เข้าที่ได้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:rsidR="00DC1DE0" w:rsidRPr="00DC1DE0" w:rsidRDefault="00DC1DE0" w:rsidP="00DC1DE0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1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สาระที่ควรเรียนรู้     </w:t>
      </w:r>
    </w:p>
    <w:p w:rsidR="00DC1DE0" w:rsidRPr="00DC1DE0" w:rsidRDefault="00DC1DE0" w:rsidP="00DC1DE0">
      <w:pPr>
        <w:tabs>
          <w:tab w:val="left" w:pos="1800"/>
        </w:tabs>
        <w:ind w:left="720" w:firstLine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1.1  </w:t>
      </w:r>
      <w:r w:rsidR="00C14CA6" w:rsidRPr="00DC1DE0">
        <w:rPr>
          <w:rFonts w:asciiTheme="majorBidi" w:hAnsiTheme="majorBidi" w:cstheme="majorBidi"/>
          <w:sz w:val="32"/>
          <w:szCs w:val="32"/>
          <w:cs/>
        </w:rPr>
        <w:t>การวาดภาพผ</w:t>
      </w:r>
      <w:r w:rsidR="00C14CA6">
        <w:rPr>
          <w:rFonts w:asciiTheme="majorBidi" w:hAnsiTheme="majorBidi" w:cstheme="majorBidi" w:hint="cs"/>
          <w:sz w:val="32"/>
          <w:szCs w:val="32"/>
          <w:cs/>
        </w:rPr>
        <w:t>ักที่ชอบรับประทาน</w:t>
      </w:r>
      <w:r w:rsidR="00C14CA6"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</w:p>
    <w:p w:rsidR="00DC1DE0" w:rsidRPr="00DC1DE0" w:rsidRDefault="00DC1DE0" w:rsidP="00DC1DE0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2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ประสบการณ์สำคัญ     </w:t>
      </w:r>
    </w:p>
    <w:p w:rsidR="00DC1DE0" w:rsidRPr="00DC1DE0" w:rsidRDefault="00DC1DE0" w:rsidP="00DC1DE0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2.1  </w:t>
      </w:r>
      <w:r w:rsidRPr="00DC1DE0">
        <w:rPr>
          <w:rFonts w:asciiTheme="majorBidi" w:hAnsiTheme="majorBidi" w:cstheme="majorBidi"/>
          <w:sz w:val="32"/>
          <w:szCs w:val="32"/>
          <w:cs/>
        </w:rPr>
        <w:t>การเขียนภาพและการเล่นกับสี</w:t>
      </w:r>
    </w:p>
    <w:p w:rsidR="00DC1DE0" w:rsidRPr="00DC1DE0" w:rsidRDefault="00DC1DE0" w:rsidP="00DC1DE0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2.3  </w:t>
      </w:r>
      <w:r w:rsidRPr="00DC1DE0">
        <w:rPr>
          <w:rFonts w:asciiTheme="majorBidi" w:hAnsiTheme="majorBidi" w:cstheme="majorBidi"/>
          <w:sz w:val="32"/>
          <w:szCs w:val="32"/>
          <w:cs/>
        </w:rPr>
        <w:t>การ</w:t>
      </w:r>
      <w:r w:rsidR="004371D3">
        <w:rPr>
          <w:rFonts w:asciiTheme="majorBidi" w:hAnsiTheme="majorBidi" w:cstheme="majorBidi" w:hint="cs"/>
          <w:sz w:val="32"/>
          <w:szCs w:val="32"/>
          <w:cs/>
        </w:rPr>
        <w:t>เขียนภาพตามความคิดสร้างสรรค์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</w:t>
      </w:r>
    </w:p>
    <w:p w:rsidR="00DC1DE0" w:rsidRPr="00DC1DE0" w:rsidRDefault="00DC1DE0" w:rsidP="00DC1DE0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2.4  </w:t>
      </w:r>
      <w:r w:rsidRPr="00DC1DE0">
        <w:rPr>
          <w:rFonts w:asciiTheme="majorBidi" w:hAnsiTheme="majorBidi" w:cstheme="majorBidi"/>
          <w:sz w:val="32"/>
          <w:szCs w:val="32"/>
          <w:cs/>
        </w:rPr>
        <w:t>การเล่นและทำงานร่วมกับผู้อื่น</w:t>
      </w:r>
    </w:p>
    <w:p w:rsidR="00DC1DE0" w:rsidRPr="00DC1DE0" w:rsidRDefault="00DC1DE0" w:rsidP="00DC1DE0">
      <w:pPr>
        <w:tabs>
          <w:tab w:val="left" w:pos="180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2.5  </w:t>
      </w:r>
      <w:r w:rsidRPr="00DC1DE0">
        <w:rPr>
          <w:rFonts w:asciiTheme="majorBidi" w:hAnsiTheme="majorBidi" w:cstheme="majorBidi"/>
          <w:sz w:val="32"/>
          <w:szCs w:val="32"/>
          <w:cs/>
        </w:rPr>
        <w:t>การแสดงความคิดสร้างสรรค์ผ่านสื่อ  วัสดุต่างๆ</w:t>
      </w:r>
    </w:p>
    <w:p w:rsidR="00DC1DE0" w:rsidRPr="00DC1DE0" w:rsidRDefault="00DC1DE0" w:rsidP="00DC1DE0">
      <w:pPr>
        <w:tabs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กิจกรรม</w:t>
      </w:r>
    </w:p>
    <w:p w:rsidR="004371D3" w:rsidRDefault="00DC1DE0" w:rsidP="00DC1DE0">
      <w:pPr>
        <w:tabs>
          <w:tab w:val="left" w:pos="180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4.1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ครูสนทนาเกี่ยวกับข้อตกลงในการทำกิจกรรม  เช่น  การรอคอย การช่วยเหลือ  การทำงานร่วมกัน  </w:t>
      </w:r>
      <w:r w:rsidR="004371D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DC1DE0" w:rsidRPr="00DC1DE0" w:rsidRDefault="004371D3" w:rsidP="00DC1DE0">
      <w:pPr>
        <w:tabs>
          <w:tab w:val="left" w:pos="180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1DE0" w:rsidRPr="00DC1DE0">
        <w:rPr>
          <w:rFonts w:asciiTheme="majorBidi" w:hAnsiTheme="majorBidi" w:cstheme="majorBidi"/>
          <w:sz w:val="32"/>
          <w:szCs w:val="32"/>
          <w:cs/>
        </w:rPr>
        <w:t xml:space="preserve">เก็บอุปกรณ์  </w:t>
      </w:r>
      <w:r w:rsidR="00B85FB8">
        <w:rPr>
          <w:rFonts w:asciiTheme="majorBidi" w:hAnsiTheme="majorBidi" w:cstheme="majorBidi" w:hint="cs"/>
          <w:sz w:val="32"/>
          <w:szCs w:val="32"/>
          <w:cs/>
        </w:rPr>
        <w:t>(เงื่อนไขคุณธรรม)</w:t>
      </w:r>
    </w:p>
    <w:p w:rsidR="00DC1DE0" w:rsidRPr="00DC1DE0" w:rsidRDefault="00DC1DE0" w:rsidP="00DC1DE0">
      <w:pPr>
        <w:tabs>
          <w:tab w:val="left" w:pos="180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4.2   </w:t>
      </w:r>
      <w:r w:rsidRPr="00DC1DE0">
        <w:rPr>
          <w:rFonts w:asciiTheme="majorBidi" w:hAnsiTheme="majorBidi" w:cstheme="majorBidi"/>
          <w:sz w:val="32"/>
          <w:szCs w:val="32"/>
          <w:cs/>
        </w:rPr>
        <w:t>ครูสนนาซ</w:t>
      </w:r>
      <w:r w:rsidR="00C14CA6">
        <w:rPr>
          <w:rFonts w:asciiTheme="majorBidi" w:hAnsiTheme="majorBidi" w:cstheme="majorBidi"/>
          <w:sz w:val="32"/>
          <w:szCs w:val="32"/>
          <w:cs/>
        </w:rPr>
        <w:t>ักถามเด็กเกี่ยวกับ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14CA6" w:rsidRPr="00DC1DE0">
        <w:rPr>
          <w:rFonts w:asciiTheme="majorBidi" w:hAnsiTheme="majorBidi" w:cstheme="majorBidi"/>
          <w:sz w:val="32"/>
          <w:szCs w:val="32"/>
          <w:cs/>
        </w:rPr>
        <w:t>การวาดภาพผ</w:t>
      </w:r>
      <w:r w:rsidR="00C14CA6">
        <w:rPr>
          <w:rFonts w:asciiTheme="majorBidi" w:hAnsiTheme="majorBidi" w:cstheme="majorBidi" w:hint="cs"/>
          <w:sz w:val="32"/>
          <w:szCs w:val="32"/>
          <w:cs/>
        </w:rPr>
        <w:t>ักที่ชอบ</w:t>
      </w:r>
      <w:r w:rsidR="00C14CA6" w:rsidRPr="00B85FB8">
        <w:rPr>
          <w:rFonts w:asciiTheme="majorBidi" w:hAnsiTheme="majorBidi" w:cstheme="majorBidi" w:hint="cs"/>
          <w:sz w:val="32"/>
          <w:szCs w:val="32"/>
          <w:cs/>
        </w:rPr>
        <w:t>รับประทาน</w:t>
      </w:r>
      <w:r w:rsidR="00C14CA6" w:rsidRPr="00B85FB8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B85FB8" w:rsidRPr="00B85FB8">
        <w:rPr>
          <w:rFonts w:asciiTheme="majorBidi" w:hAnsiTheme="majorBidi" w:cstheme="majorBidi" w:hint="cs"/>
          <w:sz w:val="32"/>
          <w:szCs w:val="32"/>
          <w:cs/>
        </w:rPr>
        <w:t>(มีเหตุผล)</w:t>
      </w:r>
    </w:p>
    <w:p w:rsidR="00DC1DE0" w:rsidRPr="00DC1DE0" w:rsidRDefault="00DC1DE0" w:rsidP="00DC1DE0">
      <w:pPr>
        <w:tabs>
          <w:tab w:val="left" w:pos="180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4.3  </w:t>
      </w:r>
      <w:r w:rsidRPr="00DC1DE0">
        <w:rPr>
          <w:rFonts w:asciiTheme="majorBidi" w:hAnsiTheme="majorBidi" w:cstheme="majorBidi"/>
          <w:sz w:val="32"/>
          <w:szCs w:val="32"/>
          <w:cs/>
        </w:rPr>
        <w:t>เด็กทำกิจกรรมอย่างอิสระ  ครูคอยดูแลแนะนำในขณะเด็กทำ  เมื่อเสร็จนำผลงานมาอธิบาย</w:t>
      </w:r>
    </w:p>
    <w:p w:rsidR="00C14CA6" w:rsidRDefault="00DC1DE0" w:rsidP="00C14CA6">
      <w:pPr>
        <w:tabs>
          <w:tab w:val="left" w:pos="180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เกี่ยวกับผลงานให้ครูและเพื่อนฟัง  ครูเขียนชื่อเด็ก  ผลงาน  </w:t>
      </w:r>
      <w:r w:rsidR="00B85FB8" w:rsidRPr="00DC1D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5FB8">
        <w:rPr>
          <w:rFonts w:asciiTheme="majorBidi" w:hAnsiTheme="majorBidi" w:cstheme="majorBidi" w:hint="cs"/>
          <w:sz w:val="32"/>
          <w:szCs w:val="32"/>
          <w:cs/>
        </w:rPr>
        <w:t>(มีภูมิคุ้มกันในตัวที่ดี )</w:t>
      </w:r>
    </w:p>
    <w:p w:rsidR="00DC1DE0" w:rsidRPr="00DC1DE0" w:rsidRDefault="00DC1DE0" w:rsidP="00C14CA6">
      <w:pPr>
        <w:tabs>
          <w:tab w:val="left" w:pos="180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 </w:t>
      </w:r>
      <w:r w:rsidR="00B85FB8">
        <w:rPr>
          <w:rFonts w:asciiTheme="majorBidi" w:hAnsiTheme="majorBidi" w:cstheme="majorBidi"/>
          <w:sz w:val="32"/>
          <w:szCs w:val="32"/>
        </w:rPr>
        <w:t xml:space="preserve">  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ครูและเด็กคัดเลือกผลงานไปติดที่ป้ายแสดงผลงาน  เพื่อเด็กได้ชื่นชมผลงาน  </w:t>
      </w:r>
    </w:p>
    <w:p w:rsidR="00DC1DE0" w:rsidRPr="00DC1DE0" w:rsidRDefault="00DC1DE0" w:rsidP="00DC1DE0">
      <w:pPr>
        <w:tabs>
          <w:tab w:val="left" w:pos="180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4.5  </w:t>
      </w:r>
      <w:r w:rsidRPr="00DC1DE0">
        <w:rPr>
          <w:rFonts w:asciiTheme="majorBidi" w:hAnsiTheme="majorBidi" w:cstheme="majorBidi"/>
          <w:sz w:val="32"/>
          <w:szCs w:val="32"/>
          <w:cs/>
        </w:rPr>
        <w:t>เด็กเก็บอุปกรณ์และทำความสะอาดสถานที่</w:t>
      </w:r>
      <w:r w:rsidR="00C14CA6">
        <w:rPr>
          <w:rFonts w:asciiTheme="majorBidi" w:hAnsiTheme="majorBidi" w:cstheme="majorBidi" w:hint="cs"/>
          <w:sz w:val="32"/>
          <w:szCs w:val="32"/>
          <w:cs/>
        </w:rPr>
        <w:t xml:space="preserve"> ให้เรียบร้อย</w:t>
      </w:r>
      <w:r w:rsidR="00B85FB8">
        <w:rPr>
          <w:rFonts w:asciiTheme="majorBidi" w:hAnsiTheme="majorBidi" w:cstheme="majorBidi"/>
          <w:sz w:val="32"/>
          <w:szCs w:val="32"/>
        </w:rPr>
        <w:t xml:space="preserve">  </w:t>
      </w:r>
      <w:r w:rsidR="00B85FB8" w:rsidRPr="00DC1D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5FB8">
        <w:rPr>
          <w:rFonts w:asciiTheme="majorBidi" w:hAnsiTheme="majorBidi" w:cstheme="majorBidi" w:hint="cs"/>
          <w:sz w:val="32"/>
          <w:szCs w:val="32"/>
          <w:cs/>
        </w:rPr>
        <w:t>(มีภูมิคุ้มกันในตัวที่ดี)</w:t>
      </w:r>
    </w:p>
    <w:p w:rsidR="00DC1DE0" w:rsidRPr="00DC1DE0" w:rsidRDefault="00DC1DE0" w:rsidP="00277F7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5.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สื่อ</w:t>
      </w: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DC1DE0" w:rsidRPr="00DC1DE0" w:rsidRDefault="00DC1DE0" w:rsidP="00DC1DE0">
      <w:pPr>
        <w:pStyle w:val="1"/>
        <w:tabs>
          <w:tab w:val="left" w:pos="1170"/>
        </w:tabs>
        <w:ind w:left="720"/>
        <w:jc w:val="left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5.1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กระดาษ A </w:t>
      </w:r>
      <w:r w:rsidRPr="00DC1DE0">
        <w:rPr>
          <w:rFonts w:asciiTheme="majorBidi" w:hAnsiTheme="majorBidi" w:cstheme="majorBidi"/>
          <w:sz w:val="32"/>
          <w:szCs w:val="32"/>
        </w:rPr>
        <w:t>4</w:t>
      </w:r>
    </w:p>
    <w:p w:rsidR="00C14CA6" w:rsidRDefault="00DC1DE0" w:rsidP="00DC1DE0">
      <w:pPr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5.2  </w:t>
      </w:r>
      <w:r w:rsidRPr="00DC1DE0">
        <w:rPr>
          <w:rFonts w:asciiTheme="majorBidi" w:hAnsiTheme="majorBidi" w:cstheme="majorBidi"/>
          <w:sz w:val="32"/>
          <w:szCs w:val="32"/>
          <w:cs/>
        </w:rPr>
        <w:t>สี</w:t>
      </w:r>
      <w:r w:rsidR="00C14CA6">
        <w:rPr>
          <w:rFonts w:asciiTheme="majorBidi" w:hAnsiTheme="majorBidi" w:cstheme="majorBidi" w:hint="cs"/>
          <w:sz w:val="32"/>
          <w:szCs w:val="32"/>
          <w:cs/>
        </w:rPr>
        <w:t>เทียง</w:t>
      </w:r>
    </w:p>
    <w:p w:rsidR="00DC1DE0" w:rsidRPr="00DC1DE0" w:rsidRDefault="00DC1DE0" w:rsidP="00DC1DE0">
      <w:pPr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5.3  </w:t>
      </w:r>
      <w:r w:rsidR="00C14CA6">
        <w:rPr>
          <w:rFonts w:asciiTheme="majorBidi" w:hAnsiTheme="majorBidi" w:cstheme="majorBidi" w:hint="cs"/>
          <w:sz w:val="32"/>
          <w:szCs w:val="32"/>
          <w:cs/>
        </w:rPr>
        <w:t>สีดินสอ</w:t>
      </w:r>
    </w:p>
    <w:p w:rsidR="00DC1DE0" w:rsidRPr="00DC1DE0" w:rsidRDefault="00DC1DE0" w:rsidP="00DC1DE0">
      <w:pPr>
        <w:pStyle w:val="1"/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302454" w:rsidRDefault="00302454" w:rsidP="00DC1DE0">
      <w:pPr>
        <w:pStyle w:val="1"/>
        <w:tabs>
          <w:tab w:val="left" w:pos="1440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302454" w:rsidRDefault="00302454" w:rsidP="00302454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302454" w:rsidRPr="00302454" w:rsidRDefault="00302454" w:rsidP="00302454"/>
    <w:p w:rsidR="00DC1DE0" w:rsidRPr="00DC1DE0" w:rsidRDefault="00DC1DE0" w:rsidP="00302454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DC1DE0" w:rsidRPr="00DC1DE0" w:rsidRDefault="00DC1DE0" w:rsidP="00DC1DE0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DC1DE0" w:rsidRPr="00DC1DE0" w:rsidRDefault="00DC1DE0" w:rsidP="00DC1DE0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1.1  สังเกตการใช้กล้ามเนื้อมือ</w:t>
      </w:r>
    </w:p>
    <w:p w:rsidR="00DC1DE0" w:rsidRPr="00DC1DE0" w:rsidRDefault="00DC1DE0" w:rsidP="00DC1DE0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1.2  สังเกตผลงานของเด็ก</w:t>
      </w:r>
    </w:p>
    <w:p w:rsidR="00DC1DE0" w:rsidRPr="00DC1DE0" w:rsidRDefault="00DC1DE0" w:rsidP="00DC1DE0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1.3  สังเกตการทำงานร่วมกับผู้อื่น</w:t>
      </w:r>
    </w:p>
    <w:p w:rsidR="00DC1DE0" w:rsidRPr="00DC1DE0" w:rsidRDefault="00DC1DE0" w:rsidP="00DC1DE0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6.1.4  </w:t>
      </w:r>
      <w:r w:rsidRPr="00DC1DE0">
        <w:rPr>
          <w:rFonts w:asciiTheme="majorBidi" w:hAnsiTheme="majorBidi" w:cstheme="majorBidi"/>
          <w:sz w:val="32"/>
          <w:szCs w:val="32"/>
          <w:cs/>
        </w:rPr>
        <w:t>สังเกตการจัดเก็บอุปกรณ์เข้าที่</w:t>
      </w:r>
    </w:p>
    <w:p w:rsidR="00DC1DE0" w:rsidRPr="00DC1DE0" w:rsidRDefault="00DC1DE0" w:rsidP="00DC1DE0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2  เครื่องมือวัด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6.3  เกณฑ์การประเมิน  ใช้เกณฑ์ระดับคุณภาพซึ่งมี  3  ระดับ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F14479" w:rsidRPr="00F14479" w:rsidRDefault="00F14479" w:rsidP="00F14479">
      <w:pPr>
        <w:pStyle w:val="2"/>
        <w:jc w:val="left"/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กิจกรรมเสรี                                     เวลา  40 - 60  นาที</w:t>
      </w:r>
    </w:p>
    <w:p w:rsidR="00F14479" w:rsidRPr="00F14479" w:rsidRDefault="00F14479" w:rsidP="00F14479">
      <w:pPr>
        <w:rPr>
          <w:rFonts w:asciiTheme="majorBidi" w:hAnsiTheme="majorBidi" w:cstheme="majorBidi"/>
          <w:sz w:val="32"/>
          <w:szCs w:val="32"/>
          <w:cs/>
        </w:rPr>
      </w:pPr>
      <w:r w:rsidRPr="00F14479">
        <w:rPr>
          <w:rFonts w:asciiTheme="majorBidi" w:hAnsiTheme="majorBidi" w:cstheme="majorBidi"/>
          <w:b/>
          <w:bCs/>
          <w:sz w:val="32"/>
          <w:szCs w:val="32"/>
          <w:cs/>
        </w:rPr>
        <w:t>1.  สาระสำคัญ</w:t>
      </w:r>
      <w:r w:rsidRPr="00F14479">
        <w:rPr>
          <w:rFonts w:asciiTheme="majorBidi" w:hAnsiTheme="majorBidi" w:cstheme="majorBidi"/>
          <w:sz w:val="32"/>
          <w:szCs w:val="32"/>
        </w:rPr>
        <w:t xml:space="preserve">      </w:t>
      </w:r>
      <w:r w:rsidRPr="00F14479">
        <w:rPr>
          <w:rFonts w:asciiTheme="majorBidi" w:hAnsiTheme="majorBidi" w:cstheme="majorBidi"/>
          <w:sz w:val="32"/>
          <w:szCs w:val="32"/>
          <w:cs/>
        </w:rPr>
        <w:t>การเล่นตามมุมทำให้เด็กปรับตัวเข้ากับเพื่อนได้  รู้จักการแบ่งปัน  เอื้ออาทรซึ่งกันและกัน</w:t>
      </w: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4479">
        <w:rPr>
          <w:rFonts w:asciiTheme="majorBidi" w:hAnsiTheme="majorBidi" w:cstheme="majorBidi"/>
          <w:b/>
          <w:bCs/>
          <w:sz w:val="32"/>
          <w:szCs w:val="32"/>
          <w:cs/>
        </w:rPr>
        <w:t>2.  จุดประสงค์</w:t>
      </w: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ab/>
        <w:t>2.1  เลือกกิจกรรมที่ตนเองสนใจและต้องการได้</w:t>
      </w: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ab/>
        <w:t>2.2  ปรับตัวเข้ากับเพื่อนได้</w:t>
      </w: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ab/>
        <w:t>2.3  แก้ปัญหาในการเล่นได้</w:t>
      </w: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ab/>
        <w:t>2.4  ส่งเสริมการพัฒนาทักษะทางด้านภาษา</w:t>
      </w: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4479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447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14479">
        <w:rPr>
          <w:rFonts w:asciiTheme="majorBidi" w:hAnsiTheme="majorBidi" w:cstheme="majorBidi"/>
          <w:sz w:val="32"/>
          <w:szCs w:val="32"/>
          <w:cs/>
        </w:rPr>
        <w:t>3.1  สาระที่ควรเรียนรู้</w:t>
      </w:r>
    </w:p>
    <w:p w:rsidR="00F14479" w:rsidRPr="00F14479" w:rsidRDefault="00F14479" w:rsidP="00F14479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3.1.1  การเล่นตามมุมดนตรี</w:t>
      </w:r>
    </w:p>
    <w:p w:rsidR="00F14479" w:rsidRPr="00F14479" w:rsidRDefault="00F14479" w:rsidP="00F14479">
      <w:pPr>
        <w:ind w:left="1440"/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3.1.2  การเล่นตามมุมหนังสือ</w:t>
      </w:r>
    </w:p>
    <w:p w:rsidR="00F14479" w:rsidRPr="00F14479" w:rsidRDefault="00F14479" w:rsidP="00F14479">
      <w:pPr>
        <w:ind w:left="720"/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3.2  ประสบการณ์สำคัญ</w:t>
      </w:r>
    </w:p>
    <w:p w:rsidR="00F14479" w:rsidRPr="00F14479" w:rsidRDefault="00F14479" w:rsidP="00F14479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3.2.1  การเล่นตามมุมประสบการณ์</w:t>
      </w:r>
    </w:p>
    <w:p w:rsidR="00F14479" w:rsidRPr="00F14479" w:rsidRDefault="00F14479" w:rsidP="00F14479">
      <w:pPr>
        <w:ind w:left="1440"/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3.2.2  การเล่นรายบุคคล   การเล่นเป็นกลุ่ม</w:t>
      </w:r>
    </w:p>
    <w:p w:rsidR="00F14479" w:rsidRPr="00F14479" w:rsidRDefault="00F14479" w:rsidP="00F14479">
      <w:pPr>
        <w:ind w:left="1440"/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3.2.3  การมีโอกาสได้รับรู้ความรู้สึก  ความสนใจและความต้องการของตนเองและผู้อื่น</w:t>
      </w:r>
    </w:p>
    <w:p w:rsidR="00F14479" w:rsidRPr="00F14479" w:rsidRDefault="00F14479" w:rsidP="00F14479">
      <w:pPr>
        <w:ind w:left="1440"/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3.2.4  การแก้ปัญหาในการเล่น</w:t>
      </w: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4479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0037AB" w:rsidRDefault="00F14479" w:rsidP="00F14479">
      <w:pPr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ab/>
        <w:t>4.1 เด็กและครูจัดมุมวิทยาศาสตร์  มุมหนังสือ  และสำรวจความเรียบร้อยก่อนเด็กเข้าทำกิจกรรม</w:t>
      </w:r>
    </w:p>
    <w:p w:rsidR="00F14479" w:rsidRPr="00F14479" w:rsidRDefault="000037AB" w:rsidP="00F1447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มีภูมิคุ้มกันในตัวที่ดี)</w:t>
      </w: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 xml:space="preserve">             4.2 </w:t>
      </w:r>
      <w:r w:rsidR="00DF0F85" w:rsidRPr="00F14479">
        <w:rPr>
          <w:rFonts w:asciiTheme="majorBidi" w:hAnsiTheme="majorBidi" w:cstheme="majorBidi"/>
          <w:sz w:val="32"/>
          <w:szCs w:val="32"/>
          <w:cs/>
        </w:rPr>
        <w:t>เด็กและครู</w:t>
      </w:r>
      <w:r w:rsidRPr="00F14479">
        <w:rPr>
          <w:rFonts w:asciiTheme="majorBidi" w:hAnsiTheme="majorBidi" w:cstheme="majorBidi"/>
          <w:sz w:val="32"/>
          <w:szCs w:val="32"/>
          <w:cs/>
        </w:rPr>
        <w:t xml:space="preserve"> ร่วมสนทนาเกี่ยวกับอุปกรณ์และวิธีการเล่น  เช่น  การรอคอย  การแบ่งปัน</w:t>
      </w:r>
      <w:r w:rsidRPr="00F14479">
        <w:rPr>
          <w:rFonts w:asciiTheme="majorBidi" w:hAnsiTheme="majorBidi" w:cstheme="majorBidi"/>
          <w:sz w:val="32"/>
          <w:szCs w:val="32"/>
        </w:rPr>
        <w:t xml:space="preserve">  </w:t>
      </w: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14479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</w:t>
      </w:r>
      <w:r w:rsidRPr="00F14479">
        <w:rPr>
          <w:rFonts w:asciiTheme="majorBidi" w:hAnsiTheme="majorBidi" w:cstheme="majorBidi"/>
          <w:sz w:val="32"/>
          <w:szCs w:val="32"/>
          <w:cs/>
        </w:rPr>
        <w:t>การเก็บอุปกรณ์เข้าที่เดิม</w:t>
      </w:r>
      <w:r w:rsidR="000037AB">
        <w:rPr>
          <w:rFonts w:asciiTheme="majorBidi" w:hAnsiTheme="majorBidi" w:cstheme="majorBidi" w:hint="cs"/>
          <w:sz w:val="32"/>
          <w:szCs w:val="32"/>
          <w:cs/>
        </w:rPr>
        <w:t xml:space="preserve">  (เงื่อนไขคุณธรรม)</w:t>
      </w:r>
    </w:p>
    <w:p w:rsidR="00DF0F85" w:rsidRDefault="00F14479" w:rsidP="00DF0F85">
      <w:pPr>
        <w:ind w:left="705"/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lastRenderedPageBreak/>
        <w:t>4.3  เด็กเลือกเล่นตามความสนใจอย่างอิสระ  และครูสังเกต</w:t>
      </w:r>
      <w:r w:rsidR="00DF0F85">
        <w:rPr>
          <w:rFonts w:asciiTheme="majorBidi" w:hAnsiTheme="majorBidi" w:cstheme="majorBidi" w:hint="cs"/>
          <w:sz w:val="32"/>
          <w:szCs w:val="32"/>
          <w:cs/>
        </w:rPr>
        <w:t>พฤติกรรมในขณะเล่น</w:t>
      </w:r>
      <w:r w:rsidRPr="00F14479">
        <w:rPr>
          <w:rFonts w:asciiTheme="majorBidi" w:hAnsiTheme="majorBidi" w:cstheme="majorBidi"/>
          <w:sz w:val="32"/>
          <w:szCs w:val="32"/>
          <w:cs/>
        </w:rPr>
        <w:t>คอยช่วยเหลือและให้</w:t>
      </w:r>
      <w:r w:rsidR="00DF0F85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F14479" w:rsidRPr="00F14479" w:rsidRDefault="00DF0F85" w:rsidP="00DF0F85">
      <w:pPr>
        <w:ind w:left="70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F14479" w:rsidRPr="00F14479">
        <w:rPr>
          <w:rFonts w:asciiTheme="majorBidi" w:hAnsiTheme="majorBidi" w:cstheme="majorBidi"/>
          <w:sz w:val="32"/>
          <w:szCs w:val="32"/>
          <w:cs/>
        </w:rPr>
        <w:t>คำแนะนำ</w:t>
      </w:r>
      <w:r w:rsidR="000037AB">
        <w:rPr>
          <w:rFonts w:asciiTheme="majorBidi" w:hAnsiTheme="majorBidi" w:cstheme="majorBidi"/>
          <w:sz w:val="32"/>
          <w:szCs w:val="32"/>
        </w:rPr>
        <w:t xml:space="preserve">  </w:t>
      </w:r>
      <w:r w:rsidR="000037AB">
        <w:rPr>
          <w:rFonts w:asciiTheme="majorBidi" w:hAnsiTheme="majorBidi" w:cstheme="majorBidi" w:hint="cs"/>
          <w:sz w:val="32"/>
          <w:szCs w:val="32"/>
          <w:cs/>
        </w:rPr>
        <w:t>(ความพอประมาณ  มีเหตุผล)</w:t>
      </w:r>
    </w:p>
    <w:p w:rsidR="00F14479" w:rsidRPr="00F14479" w:rsidRDefault="00F14479" w:rsidP="00F14479">
      <w:pPr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 xml:space="preserve">            4.4  เด็กหมุนเวียนเข้าทำกิจกรรมไปจนครบทุกกลุ่ม</w:t>
      </w:r>
      <w:r w:rsidR="000037AB">
        <w:rPr>
          <w:rFonts w:asciiTheme="majorBidi" w:hAnsiTheme="majorBidi" w:cstheme="majorBidi" w:hint="cs"/>
          <w:sz w:val="32"/>
          <w:szCs w:val="32"/>
          <w:cs/>
        </w:rPr>
        <w:t>(ความพอประมาณ)</w:t>
      </w:r>
    </w:p>
    <w:p w:rsidR="00F14479" w:rsidRPr="00F14479" w:rsidRDefault="00F14479" w:rsidP="00F14479">
      <w:pPr>
        <w:rPr>
          <w:rFonts w:asciiTheme="majorBidi" w:hAnsiTheme="majorBidi" w:cstheme="majorBidi"/>
          <w:sz w:val="32"/>
          <w:szCs w:val="32"/>
          <w:cs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 xml:space="preserve">            4.5  เด็กช่วยกันเก็บอุปกรณ์เข้าที่ให้เรียบร้อย</w:t>
      </w:r>
      <w:r w:rsidR="000037AB">
        <w:rPr>
          <w:rFonts w:asciiTheme="majorBidi" w:hAnsiTheme="majorBidi" w:cstheme="majorBidi" w:hint="cs"/>
          <w:sz w:val="32"/>
          <w:szCs w:val="32"/>
          <w:cs/>
        </w:rPr>
        <w:t>(เงื่อนไขคุณธรรม)</w:t>
      </w: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4479">
        <w:rPr>
          <w:rFonts w:asciiTheme="majorBidi" w:hAnsiTheme="majorBidi" w:cstheme="majorBidi"/>
          <w:b/>
          <w:bCs/>
          <w:sz w:val="32"/>
          <w:szCs w:val="32"/>
          <w:cs/>
        </w:rPr>
        <w:t>5.  สื่อ</w:t>
      </w:r>
    </w:p>
    <w:p w:rsidR="007C5734" w:rsidRDefault="00F14479" w:rsidP="00F14479">
      <w:pPr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 xml:space="preserve">          5.1 มุมดนตรี  ประกอบด้วย  กลอง  ทรัมริน  </w:t>
      </w:r>
    </w:p>
    <w:p w:rsidR="00F14479" w:rsidRPr="00F14479" w:rsidRDefault="00F14479" w:rsidP="00F14479">
      <w:pPr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 xml:space="preserve">          5.2  มุมหนังสือ  ประกอบด้วย  สมุดภาพ  หนังสือการ์ตูน</w:t>
      </w:r>
    </w:p>
    <w:p w:rsidR="00F14479" w:rsidRPr="00F14479" w:rsidRDefault="00F14479" w:rsidP="00F14479">
      <w:pPr>
        <w:rPr>
          <w:rFonts w:asciiTheme="majorBidi" w:hAnsiTheme="majorBidi" w:cstheme="majorBidi"/>
          <w:sz w:val="32"/>
          <w:szCs w:val="32"/>
        </w:rPr>
      </w:pP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4130" w:rsidRDefault="009E4130" w:rsidP="00F144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4130" w:rsidRPr="00F14479" w:rsidRDefault="009E4130" w:rsidP="00F144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14479" w:rsidRPr="00F14479" w:rsidRDefault="00F14479" w:rsidP="00F144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4479">
        <w:rPr>
          <w:rFonts w:asciiTheme="majorBidi" w:hAnsiTheme="majorBidi" w:cstheme="majorBidi"/>
          <w:b/>
          <w:bCs/>
          <w:sz w:val="32"/>
          <w:szCs w:val="32"/>
          <w:cs/>
        </w:rPr>
        <w:t>6.   การประเมินพัฒนาการ</w:t>
      </w:r>
    </w:p>
    <w:p w:rsidR="00F14479" w:rsidRPr="00F14479" w:rsidRDefault="00F14479" w:rsidP="00F14479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F14479" w:rsidRPr="00F14479" w:rsidRDefault="00F14479" w:rsidP="00F14479">
      <w:pPr>
        <w:ind w:left="1440"/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6.1.1  สังเกตการเลือกกิจกรรมที่ตนเองสนใจและต้องการ</w:t>
      </w:r>
    </w:p>
    <w:p w:rsidR="00F14479" w:rsidRPr="00F14479" w:rsidRDefault="00F14479" w:rsidP="00F14479">
      <w:pPr>
        <w:ind w:left="1440"/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6.1.2  สังเกตการปรับตัวเข้ากับเพื่อน</w:t>
      </w:r>
    </w:p>
    <w:p w:rsidR="00F14479" w:rsidRPr="00F14479" w:rsidRDefault="00F14479" w:rsidP="00F14479">
      <w:pPr>
        <w:ind w:left="1440"/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6.1.3  สังเกตการการแสดงออก  และการใช้ภาษาในขณะเล่น</w:t>
      </w:r>
    </w:p>
    <w:p w:rsidR="00F14479" w:rsidRPr="00F14479" w:rsidRDefault="00F14479" w:rsidP="00F14479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6.1.4  สังเกตการแก้ปัญหาในการเล่น</w:t>
      </w:r>
    </w:p>
    <w:p w:rsidR="00F14479" w:rsidRPr="00F14479" w:rsidRDefault="00F14479" w:rsidP="00F1447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6.2   เครื่องมือวัด</w:t>
      </w:r>
    </w:p>
    <w:p w:rsidR="00F14479" w:rsidRPr="00F14479" w:rsidRDefault="00F14479" w:rsidP="00F1447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Pr="00F14479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F14479" w:rsidRPr="00F14479" w:rsidRDefault="00F14479" w:rsidP="00F1447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F14479" w:rsidRPr="00F14479" w:rsidRDefault="00F14479" w:rsidP="00F1447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F14479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F1447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14479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F14479" w:rsidRPr="00F14479" w:rsidRDefault="00F14479" w:rsidP="00F1447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F14479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F1447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14479">
        <w:rPr>
          <w:rFonts w:asciiTheme="majorBidi" w:hAnsiTheme="majorBidi" w:cstheme="majorBidi"/>
          <w:sz w:val="32"/>
          <w:szCs w:val="32"/>
          <w:cs/>
        </w:rPr>
        <w:tab/>
        <w:t>ปฏิบัติได้  ไม่ค่อยมั่นใจ</w:t>
      </w:r>
    </w:p>
    <w:p w:rsidR="00F14479" w:rsidRPr="00F14479" w:rsidRDefault="00F14479" w:rsidP="00F1447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F14479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F14479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F1447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F14479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</w:t>
      </w:r>
    </w:p>
    <w:p w:rsidR="00F14479" w:rsidRPr="00DC1DE0" w:rsidRDefault="00F14479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02454" w:rsidRPr="00302454" w:rsidRDefault="00F8417A" w:rsidP="00302454">
      <w:pPr>
        <w:pStyle w:val="2"/>
        <w:jc w:val="left"/>
        <w:rPr>
          <w:rFonts w:asciiTheme="majorBidi" w:hAnsiTheme="majorBidi" w:cstheme="majorBidi"/>
          <w:sz w:val="32"/>
          <w:szCs w:val="32"/>
        </w:rPr>
      </w:pPr>
      <w:r w:rsidRPr="00302454">
        <w:rPr>
          <w:rFonts w:asciiTheme="majorBidi" w:hAnsiTheme="majorBidi" w:cstheme="majorBidi"/>
          <w:sz w:val="32"/>
          <w:szCs w:val="32"/>
          <w:cs/>
        </w:rPr>
        <w:t>กิจกรรมเ</w:t>
      </w:r>
      <w:r w:rsidRPr="00302454">
        <w:rPr>
          <w:rFonts w:asciiTheme="majorBidi" w:hAnsiTheme="majorBidi" w:cstheme="majorBidi" w:hint="cs"/>
          <w:sz w:val="32"/>
          <w:szCs w:val="32"/>
          <w:cs/>
        </w:rPr>
        <w:t>สริมประสบการณ์</w:t>
      </w:r>
      <w:r w:rsidRPr="00302454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เวลา </w:t>
      </w:r>
      <w:r w:rsidRPr="00302454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302454">
        <w:rPr>
          <w:rFonts w:asciiTheme="majorBidi" w:hAnsiTheme="majorBidi" w:cstheme="majorBidi"/>
          <w:sz w:val="32"/>
          <w:szCs w:val="32"/>
          <w:cs/>
        </w:rPr>
        <w:t>0  นาที</w:t>
      </w:r>
    </w:p>
    <w:p w:rsidR="00302454" w:rsidRPr="00302454" w:rsidRDefault="00302454" w:rsidP="00302454">
      <w:pPr>
        <w:pStyle w:val="2"/>
        <w:jc w:val="left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302454">
        <w:rPr>
          <w:rFonts w:ascii="Angsana New" w:hAnsi="Angsana New" w:cs="Angsana New"/>
          <w:sz w:val="32"/>
          <w:szCs w:val="32"/>
        </w:rPr>
        <w:t xml:space="preserve">1.  </w:t>
      </w:r>
      <w:r w:rsidRPr="00302454">
        <w:rPr>
          <w:rFonts w:ascii="Angsana New" w:hAnsi="Angsana New" w:cs="Angsana New" w:hint="cs"/>
          <w:sz w:val="32"/>
          <w:szCs w:val="32"/>
          <w:cs/>
        </w:rPr>
        <w:t>สาระสำคัญ</w:t>
      </w:r>
      <w:r w:rsidRPr="00302454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การที่เด็ก</w:t>
      </w:r>
      <w:r w:rsidRPr="00302454">
        <w:rPr>
          <w:rFonts w:ascii="Angsana New" w:hAnsi="Angsana New" w:cs="Angsana New"/>
          <w:b w:val="0"/>
          <w:bCs w:val="0"/>
          <w:sz w:val="32"/>
          <w:szCs w:val="32"/>
          <w:cs/>
        </w:rPr>
        <w:t>บอก</w:t>
      </w:r>
      <w:r w:rsidR="00B36415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ประโยชน์ของ</w:t>
      </w:r>
      <w:r w:rsidR="005A7413" w:rsidRPr="005A741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ผัก</w:t>
      </w:r>
      <w:r w:rsidR="00B36415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="00B36415" w:rsidRPr="00B36415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ป็นการสร้างความเข้าใจให้แก่ตนเองได้</w:t>
      </w:r>
    </w:p>
    <w:p w:rsidR="00CF4FD6" w:rsidRPr="009D080E" w:rsidRDefault="00CF4FD6" w:rsidP="00CF4FD6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Pr="009D080E">
        <w:rPr>
          <w:rFonts w:asciiTheme="majorBidi" w:hAnsiTheme="majorBidi" w:cstheme="majorBidi"/>
          <w:sz w:val="32"/>
          <w:szCs w:val="32"/>
          <w:cs/>
        </w:rPr>
        <w:t>จุดประสงค์</w:t>
      </w:r>
    </w:p>
    <w:p w:rsidR="005B3547" w:rsidRDefault="00CF4FD6" w:rsidP="00CF4FD6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2.1</w:t>
      </w:r>
      <w:r w:rsidRPr="009D080E">
        <w:rPr>
          <w:rFonts w:asciiTheme="majorBidi" w:hAnsiTheme="majorBidi" w:cstheme="majorBidi"/>
          <w:sz w:val="32"/>
          <w:szCs w:val="32"/>
        </w:rPr>
        <w:t xml:space="preserve"> </w:t>
      </w:r>
      <w:r w:rsidR="00E3686F">
        <w:rPr>
          <w:rFonts w:asciiTheme="majorBidi" w:hAnsiTheme="majorBidi" w:cstheme="majorBidi" w:hint="cs"/>
          <w:sz w:val="32"/>
          <w:szCs w:val="32"/>
          <w:cs/>
        </w:rPr>
        <w:t>บอกประโยชน์ของผักได้</w:t>
      </w:r>
    </w:p>
    <w:p w:rsidR="00CF4FD6" w:rsidRPr="009D080E" w:rsidRDefault="00CF4FD6" w:rsidP="00CF4FD6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9D080E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>2</w:t>
      </w:r>
      <w:r w:rsidRPr="009D080E">
        <w:rPr>
          <w:rFonts w:asciiTheme="majorBidi" w:hAnsiTheme="majorBidi" w:cstheme="majorBidi"/>
          <w:sz w:val="32"/>
          <w:szCs w:val="32"/>
        </w:rPr>
        <w:t xml:space="preserve"> </w:t>
      </w:r>
      <w:r w:rsidR="00E3686F">
        <w:rPr>
          <w:rFonts w:asciiTheme="majorBidi" w:hAnsiTheme="majorBidi" w:cstheme="majorBidi" w:hint="cs"/>
          <w:sz w:val="32"/>
          <w:szCs w:val="32"/>
          <w:cs/>
        </w:rPr>
        <w:t>ร่วมสนทนากับครูและเพื่อนได้</w:t>
      </w:r>
    </w:p>
    <w:p w:rsidR="00CF4FD6" w:rsidRPr="009D080E" w:rsidRDefault="00CF4FD6" w:rsidP="00CF4FD6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3</w:t>
      </w:r>
      <w:r w:rsidRPr="009D080E">
        <w:rPr>
          <w:rFonts w:asciiTheme="majorBidi" w:hAnsiTheme="majorBidi" w:cstheme="majorBidi"/>
          <w:sz w:val="32"/>
          <w:szCs w:val="32"/>
        </w:rPr>
        <w:t xml:space="preserve"> </w:t>
      </w:r>
      <w:r w:rsidR="005B3547">
        <w:rPr>
          <w:rFonts w:asciiTheme="majorBidi" w:hAnsiTheme="majorBidi" w:cstheme="majorBidi" w:hint="cs"/>
          <w:sz w:val="32"/>
          <w:szCs w:val="32"/>
          <w:cs/>
        </w:rPr>
        <w:t>ร่วมกิจกรรมด้วยความส</w:t>
      </w:r>
      <w:r w:rsidR="00E3686F">
        <w:rPr>
          <w:rFonts w:asciiTheme="majorBidi" w:hAnsiTheme="majorBidi" w:cstheme="majorBidi" w:hint="cs"/>
          <w:sz w:val="32"/>
          <w:szCs w:val="32"/>
          <w:cs/>
        </w:rPr>
        <w:t>นใจ</w:t>
      </w:r>
    </w:p>
    <w:p w:rsidR="00CF4FD6" w:rsidRPr="009D080E" w:rsidRDefault="00CF4FD6" w:rsidP="00CF4FD6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  </w:t>
      </w:r>
      <w:r w:rsidRPr="009D080E">
        <w:rPr>
          <w:rFonts w:asciiTheme="majorBidi" w:hAnsiTheme="majorBidi" w:cstheme="majorBidi"/>
          <w:sz w:val="32"/>
          <w:szCs w:val="32"/>
          <w:cs/>
        </w:rPr>
        <w:t>สาระการเรียนรู้</w:t>
      </w:r>
    </w:p>
    <w:p w:rsidR="00CF4FD6" w:rsidRPr="0010435D" w:rsidRDefault="00CF4FD6" w:rsidP="00CF4FD6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10435D">
        <w:rPr>
          <w:rFonts w:asciiTheme="majorBidi" w:hAnsiTheme="majorBidi" w:cstheme="majorBidi" w:hint="cs"/>
          <w:sz w:val="32"/>
          <w:szCs w:val="32"/>
          <w:cs/>
        </w:rPr>
        <w:t xml:space="preserve">3.1  </w:t>
      </w:r>
      <w:r w:rsidRPr="0010435D">
        <w:rPr>
          <w:rFonts w:asciiTheme="majorBidi" w:hAnsiTheme="majorBidi" w:cstheme="majorBidi"/>
          <w:sz w:val="32"/>
          <w:szCs w:val="32"/>
          <w:cs/>
        </w:rPr>
        <w:t>สาระที่ควรเรียนรู้</w:t>
      </w:r>
    </w:p>
    <w:p w:rsidR="00CF4FD6" w:rsidRPr="009D080E" w:rsidRDefault="005B3547" w:rsidP="00CF4FD6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3.1.1 </w:t>
      </w:r>
      <w:r w:rsidR="00E3686F">
        <w:rPr>
          <w:rFonts w:asciiTheme="majorBidi" w:hAnsiTheme="majorBidi" w:cstheme="majorBidi" w:hint="cs"/>
          <w:sz w:val="32"/>
          <w:szCs w:val="32"/>
          <w:cs/>
        </w:rPr>
        <w:t>ประโยชน์ของผัก</w:t>
      </w:r>
    </w:p>
    <w:p w:rsidR="00CF4FD6" w:rsidRPr="0010435D" w:rsidRDefault="00CF4FD6" w:rsidP="00CF4FD6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10435D">
        <w:rPr>
          <w:rFonts w:asciiTheme="majorBidi" w:hAnsiTheme="majorBidi" w:cstheme="majorBidi" w:hint="cs"/>
          <w:sz w:val="32"/>
          <w:szCs w:val="32"/>
          <w:cs/>
        </w:rPr>
        <w:t xml:space="preserve">3.2  </w:t>
      </w:r>
      <w:r w:rsidRPr="0010435D">
        <w:rPr>
          <w:rFonts w:asciiTheme="majorBidi" w:hAnsiTheme="majorBidi" w:cstheme="majorBidi"/>
          <w:sz w:val="32"/>
          <w:szCs w:val="32"/>
          <w:cs/>
        </w:rPr>
        <w:t>ประสบการณ์สำคัญ</w:t>
      </w:r>
    </w:p>
    <w:p w:rsidR="00CF4FD6" w:rsidRPr="009D080E" w:rsidRDefault="00CF4FD6" w:rsidP="00CF4FD6">
      <w:pPr>
        <w:tabs>
          <w:tab w:val="left" w:pos="36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2.1  </w:t>
      </w:r>
      <w:r w:rsidRPr="009D080E">
        <w:rPr>
          <w:rFonts w:asciiTheme="majorBidi" w:hAnsiTheme="majorBidi" w:cstheme="majorBidi"/>
          <w:sz w:val="32"/>
          <w:szCs w:val="32"/>
        </w:rPr>
        <w:t xml:space="preserve"> </w:t>
      </w:r>
      <w:r w:rsidRPr="009D080E">
        <w:rPr>
          <w:rFonts w:asciiTheme="majorBidi" w:hAnsiTheme="majorBidi" w:cstheme="majorBidi"/>
          <w:sz w:val="32"/>
          <w:szCs w:val="32"/>
          <w:cs/>
        </w:rPr>
        <w:t>การสังเกต</w:t>
      </w:r>
      <w:r w:rsidRPr="009D080E">
        <w:rPr>
          <w:rFonts w:asciiTheme="majorBidi" w:hAnsiTheme="majorBidi" w:cstheme="majorBidi"/>
          <w:sz w:val="32"/>
          <w:szCs w:val="32"/>
        </w:rPr>
        <w:t xml:space="preserve"> </w:t>
      </w:r>
      <w:r w:rsidRPr="009D080E">
        <w:rPr>
          <w:rFonts w:asciiTheme="majorBidi" w:hAnsiTheme="majorBidi" w:cstheme="majorBidi"/>
          <w:sz w:val="32"/>
          <w:szCs w:val="32"/>
          <w:cs/>
        </w:rPr>
        <w:t>การจำแนกและการเปรียบเทียบ</w:t>
      </w:r>
    </w:p>
    <w:p w:rsidR="00CF4FD6" w:rsidRPr="009D080E" w:rsidRDefault="0010435D" w:rsidP="0010435D">
      <w:pPr>
        <w:spacing w:line="280" w:lineRule="atLeast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F4FD6">
        <w:rPr>
          <w:rFonts w:asciiTheme="majorBidi" w:hAnsiTheme="majorBidi" w:cstheme="majorBidi"/>
          <w:sz w:val="32"/>
          <w:szCs w:val="32"/>
        </w:rPr>
        <w:t xml:space="preserve">3.2.2  </w:t>
      </w:r>
      <w:r w:rsidR="00CF4FD6" w:rsidRPr="009D080E">
        <w:rPr>
          <w:rFonts w:asciiTheme="majorBidi" w:hAnsiTheme="majorBidi" w:cstheme="majorBidi"/>
          <w:sz w:val="32"/>
          <w:szCs w:val="32"/>
          <w:cs/>
        </w:rPr>
        <w:t>การทดลองสิ่งต่างๆ</w:t>
      </w:r>
    </w:p>
    <w:p w:rsidR="00CF4FD6" w:rsidRPr="009D080E" w:rsidRDefault="0010435D" w:rsidP="0010435D">
      <w:pPr>
        <w:spacing w:line="280" w:lineRule="atLeast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F4FD6">
        <w:rPr>
          <w:rFonts w:asciiTheme="majorBidi" w:hAnsiTheme="majorBidi" w:cstheme="majorBidi"/>
          <w:sz w:val="32"/>
          <w:szCs w:val="32"/>
        </w:rPr>
        <w:t xml:space="preserve">3.2.3  </w:t>
      </w:r>
      <w:r w:rsidR="00CF4FD6" w:rsidRPr="009D080E">
        <w:rPr>
          <w:rFonts w:asciiTheme="majorBidi" w:hAnsiTheme="majorBidi" w:cstheme="majorBidi"/>
          <w:sz w:val="32"/>
          <w:szCs w:val="32"/>
          <w:cs/>
        </w:rPr>
        <w:t>การสืบ</w:t>
      </w:r>
      <w:r w:rsidR="00CF4FD6" w:rsidRPr="009D080E">
        <w:rPr>
          <w:rFonts w:asciiTheme="majorBidi" w:hAnsiTheme="majorBidi" w:cstheme="majorBidi"/>
          <w:sz w:val="32"/>
          <w:szCs w:val="32"/>
        </w:rPr>
        <w:t xml:space="preserve"> </w:t>
      </w:r>
      <w:r w:rsidR="00CF4FD6" w:rsidRPr="009D080E">
        <w:rPr>
          <w:rFonts w:asciiTheme="majorBidi" w:hAnsiTheme="majorBidi" w:cstheme="majorBidi"/>
          <w:sz w:val="32"/>
          <w:szCs w:val="32"/>
          <w:cs/>
        </w:rPr>
        <w:t>ค้นข้อมูล</w:t>
      </w:r>
    </w:p>
    <w:p w:rsidR="00CF4FD6" w:rsidRPr="009D080E" w:rsidRDefault="0010435D" w:rsidP="0010435D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F4FD6">
        <w:rPr>
          <w:rFonts w:asciiTheme="majorBidi" w:hAnsiTheme="majorBidi" w:cstheme="majorBidi"/>
          <w:sz w:val="32"/>
          <w:szCs w:val="32"/>
        </w:rPr>
        <w:t xml:space="preserve">3.2.4 </w:t>
      </w:r>
      <w:r w:rsidR="00CF4FD6" w:rsidRPr="009D080E">
        <w:rPr>
          <w:rFonts w:asciiTheme="majorBidi" w:hAnsiTheme="majorBidi" w:cstheme="majorBidi"/>
          <w:sz w:val="32"/>
          <w:szCs w:val="32"/>
          <w:cs/>
        </w:rPr>
        <w:t>การใช้หรืออธิบายสิ่งต่างๆ</w:t>
      </w:r>
      <w:r w:rsidR="00CF4FD6" w:rsidRPr="009D080E">
        <w:rPr>
          <w:rFonts w:asciiTheme="majorBidi" w:hAnsiTheme="majorBidi" w:cstheme="majorBidi"/>
          <w:sz w:val="32"/>
          <w:szCs w:val="32"/>
        </w:rPr>
        <w:t xml:space="preserve"> </w:t>
      </w:r>
      <w:r w:rsidR="00CF4FD6" w:rsidRPr="009D080E">
        <w:rPr>
          <w:rFonts w:asciiTheme="majorBidi" w:hAnsiTheme="majorBidi" w:cstheme="majorBidi"/>
          <w:sz w:val="32"/>
          <w:szCs w:val="32"/>
          <w:cs/>
        </w:rPr>
        <w:t>ด้วยวิธีการที่หลากหลาย</w:t>
      </w:r>
    </w:p>
    <w:p w:rsidR="00CF4FD6" w:rsidRPr="009D080E" w:rsidRDefault="00CF4FD6" w:rsidP="00CF4FD6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  </w:t>
      </w:r>
      <w:r w:rsidRPr="009D080E">
        <w:rPr>
          <w:rFonts w:asciiTheme="majorBidi" w:hAnsiTheme="majorBidi" w:cstheme="majorBidi"/>
          <w:sz w:val="32"/>
          <w:szCs w:val="32"/>
          <w:cs/>
        </w:rPr>
        <w:t>กิจกรรม</w:t>
      </w:r>
    </w:p>
    <w:p w:rsidR="00C14CA6" w:rsidRDefault="00667F4D" w:rsidP="00C14CA6">
      <w:pPr>
        <w:spacing w:line="280" w:lineRule="atLeast"/>
        <w:ind w:left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1 </w:t>
      </w:r>
      <w:r>
        <w:rPr>
          <w:rFonts w:asciiTheme="majorBidi" w:hAnsiTheme="majorBidi" w:cstheme="majorBidi" w:hint="cs"/>
          <w:sz w:val="32"/>
          <w:szCs w:val="32"/>
          <w:cs/>
        </w:rPr>
        <w:t>เด็ก</w:t>
      </w:r>
      <w:r w:rsidR="00C14CA6">
        <w:rPr>
          <w:rFonts w:asciiTheme="majorBidi" w:hAnsiTheme="majorBidi" w:cstheme="majorBidi" w:hint="cs"/>
          <w:sz w:val="32"/>
          <w:szCs w:val="32"/>
          <w:cs/>
        </w:rPr>
        <w:t>และครูร่วมกันท่องคำคล้องจองประโยชน์ของผัก และ</w:t>
      </w:r>
      <w:r w:rsidR="00E3686F">
        <w:rPr>
          <w:rFonts w:asciiTheme="majorBidi" w:hAnsiTheme="majorBidi" w:cstheme="majorBidi" w:hint="cs"/>
          <w:sz w:val="32"/>
          <w:szCs w:val="32"/>
          <w:cs/>
        </w:rPr>
        <w:t>ร่วมกันสรุปเนื้อเรื่องใ</w:t>
      </w:r>
      <w:r w:rsidR="00C14CA6">
        <w:rPr>
          <w:rFonts w:asciiTheme="majorBidi" w:hAnsiTheme="majorBidi" w:cstheme="majorBidi" w:hint="cs"/>
          <w:sz w:val="32"/>
          <w:szCs w:val="32"/>
          <w:cs/>
        </w:rPr>
        <w:t xml:space="preserve">นนิทานพร้อมทั้ง   </w:t>
      </w:r>
    </w:p>
    <w:p w:rsidR="005B3547" w:rsidRPr="00E3686F" w:rsidRDefault="00C14CA6" w:rsidP="00C14CA6">
      <w:pPr>
        <w:spacing w:line="280" w:lineRule="atLeast"/>
        <w:ind w:left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ร่วมกันแสดงความ</w:t>
      </w:r>
      <w:r w:rsidR="00E3686F">
        <w:rPr>
          <w:rFonts w:asciiTheme="majorBidi" w:hAnsiTheme="majorBidi" w:cstheme="majorBidi" w:hint="cs"/>
          <w:sz w:val="32"/>
          <w:szCs w:val="32"/>
          <w:cs/>
        </w:rPr>
        <w:t>คิดเห็นเกี่ยวกับประโยชน์ของผัก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 xml:space="preserve"> (เงื่อนไขความรู้)</w:t>
      </w:r>
    </w:p>
    <w:p w:rsidR="00CF4FD6" w:rsidRPr="007C5734" w:rsidRDefault="00CF4FD6" w:rsidP="00CF4FD6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4.2 </w:t>
      </w:r>
      <w:r w:rsidR="005B3547">
        <w:rPr>
          <w:rFonts w:asciiTheme="majorBidi" w:hAnsiTheme="majorBidi" w:cstheme="majorBidi" w:hint="cs"/>
          <w:sz w:val="32"/>
          <w:szCs w:val="32"/>
          <w:cs/>
        </w:rPr>
        <w:t>เด็ก</w:t>
      </w:r>
      <w:r w:rsidR="00E3686F">
        <w:rPr>
          <w:rFonts w:asciiTheme="majorBidi" w:hAnsiTheme="majorBidi" w:cstheme="majorBidi" w:hint="cs"/>
          <w:sz w:val="32"/>
          <w:szCs w:val="32"/>
          <w:cs/>
        </w:rPr>
        <w:t>และครู</w:t>
      </w:r>
      <w:r w:rsidR="005B3547">
        <w:rPr>
          <w:rFonts w:asciiTheme="majorBidi" w:hAnsiTheme="majorBidi" w:cstheme="majorBidi" w:hint="cs"/>
          <w:sz w:val="32"/>
          <w:szCs w:val="32"/>
          <w:cs/>
        </w:rPr>
        <w:t>ร่วม</w:t>
      </w:r>
      <w:r w:rsidR="00E3686F">
        <w:rPr>
          <w:rFonts w:asciiTheme="majorBidi" w:hAnsiTheme="majorBidi" w:cstheme="majorBidi" w:hint="cs"/>
          <w:sz w:val="32"/>
          <w:szCs w:val="32"/>
          <w:cs/>
        </w:rPr>
        <w:t>กันสนทนาเกี่ยวกับประโยชน์ของผักโดยใช้คำถามดังนี้</w:t>
      </w:r>
      <w:r w:rsidR="007C5734">
        <w:rPr>
          <w:rFonts w:asciiTheme="majorBidi" w:hAnsiTheme="majorBidi" w:cstheme="majorBidi"/>
          <w:sz w:val="32"/>
          <w:szCs w:val="32"/>
        </w:rPr>
        <w:t xml:space="preserve"> 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>(เงื่อนไขความรู้  มีเหตุผล)</w:t>
      </w:r>
    </w:p>
    <w:p w:rsidR="00E3686F" w:rsidRDefault="00E3686F" w:rsidP="00CF4FD6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14CA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>ผักมีประโยชน์</w:t>
      </w:r>
      <w:r w:rsidR="00667F4D">
        <w:rPr>
          <w:rFonts w:asciiTheme="majorBidi" w:hAnsiTheme="majorBidi" w:cstheme="majorBidi" w:hint="cs"/>
          <w:sz w:val="32"/>
          <w:szCs w:val="32"/>
          <w:cs/>
        </w:rPr>
        <w:t>หรือไม่</w:t>
      </w:r>
      <w:r w:rsidR="00667F4D">
        <w:rPr>
          <w:rFonts w:asciiTheme="majorBidi" w:hAnsiTheme="majorBidi" w:cstheme="majorBidi"/>
          <w:sz w:val="32"/>
          <w:szCs w:val="32"/>
        </w:rPr>
        <w:t xml:space="preserve"> </w:t>
      </w:r>
      <w:r w:rsidR="00667F4D">
        <w:rPr>
          <w:rFonts w:asciiTheme="majorBidi" w:hAnsiTheme="majorBidi" w:cstheme="majorBidi" w:hint="cs"/>
          <w:sz w:val="32"/>
          <w:szCs w:val="32"/>
          <w:cs/>
        </w:rPr>
        <w:t>อย่างไร</w:t>
      </w:r>
    </w:p>
    <w:p w:rsidR="00667F4D" w:rsidRDefault="00667F4D" w:rsidP="00CF4FD6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14CA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ในโรงเรียนหรือในท้องถิ่นของเรามีผักอะไรบ้าง</w:t>
      </w:r>
    </w:p>
    <w:p w:rsidR="00667F4D" w:rsidRDefault="00667F4D" w:rsidP="00CF4FD6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14CA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>ถ้าเราไม่รับประทานผักจะเป็นอย่างไร</w:t>
      </w:r>
    </w:p>
    <w:p w:rsidR="00667F4D" w:rsidRDefault="00667F4D" w:rsidP="00CF4FD6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14CA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ก่อนเราจะรับประทานผักเราควรทำอย่างไร</w:t>
      </w:r>
    </w:p>
    <w:p w:rsidR="00667F4D" w:rsidRDefault="00667F4D" w:rsidP="00CF4FD6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4.3</w:t>
      </w:r>
      <w:r w:rsidR="005A7413">
        <w:rPr>
          <w:rFonts w:asciiTheme="majorBidi" w:hAnsiTheme="majorBidi" w:cstheme="majorBidi"/>
          <w:sz w:val="32"/>
          <w:szCs w:val="32"/>
        </w:rPr>
        <w:t xml:space="preserve"> </w:t>
      </w:r>
      <w:r w:rsidR="005A7413">
        <w:rPr>
          <w:rFonts w:asciiTheme="majorBidi" w:hAnsiTheme="majorBidi" w:cstheme="majorBidi" w:hint="cs"/>
          <w:sz w:val="32"/>
          <w:szCs w:val="32"/>
          <w:cs/>
        </w:rPr>
        <w:t>เด็กและครูร่วมกันสรุ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ประโยชน์ของผักช่วยทำให้ร่างกายแข็งแรง  ป้องกันท้องผูก  </w:t>
      </w:r>
    </w:p>
    <w:p w:rsidR="005A7413" w:rsidRPr="009D080E" w:rsidRDefault="00667F4D" w:rsidP="00CF4FD6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บำรุงสายตา  ทำให้ฟันแข็งแรง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 xml:space="preserve">  (มีภูมิคุ้มกันที่ดี)</w:t>
      </w:r>
      <w:r w:rsidR="004931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F4FD6" w:rsidRPr="009D080E" w:rsidRDefault="00CF4FD6" w:rsidP="00CF4FD6">
      <w:pPr>
        <w:pStyle w:val="3"/>
        <w:keepNext w:val="0"/>
        <w:tabs>
          <w:tab w:val="clear" w:pos="720"/>
          <w:tab w:val="clear" w:pos="1080"/>
        </w:tabs>
        <w:spacing w:line="280" w:lineRule="atLeast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  </w:t>
      </w:r>
      <w:r w:rsidRPr="009D080E">
        <w:rPr>
          <w:rFonts w:asciiTheme="majorBidi" w:hAnsiTheme="majorBidi" w:cstheme="majorBidi"/>
          <w:sz w:val="32"/>
          <w:szCs w:val="32"/>
          <w:cs/>
        </w:rPr>
        <w:t>สื่อ</w:t>
      </w:r>
    </w:p>
    <w:p w:rsidR="0010435D" w:rsidRDefault="00CF4FD6" w:rsidP="00CF4FD6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 w:rsidRPr="009D080E">
        <w:rPr>
          <w:rFonts w:asciiTheme="majorBidi" w:hAnsiTheme="majorBidi" w:cstheme="majorBidi"/>
          <w:sz w:val="32"/>
          <w:szCs w:val="32"/>
        </w:rPr>
        <w:t xml:space="preserve">1 </w:t>
      </w:r>
      <w:r w:rsidR="0049312C">
        <w:rPr>
          <w:rFonts w:asciiTheme="majorBidi" w:hAnsiTheme="majorBidi" w:cstheme="majorBidi" w:hint="cs"/>
          <w:sz w:val="32"/>
          <w:szCs w:val="32"/>
          <w:cs/>
        </w:rPr>
        <w:t>คำคล้องจองประโยชน์ของผัก</w:t>
      </w:r>
      <w:r w:rsidR="00667F4D">
        <w:rPr>
          <w:rFonts w:asciiTheme="majorBidi" w:hAnsiTheme="majorBidi" w:cstheme="majorBidi"/>
          <w:sz w:val="32"/>
          <w:szCs w:val="32"/>
        </w:rPr>
        <w:t xml:space="preserve">  </w:t>
      </w:r>
      <w:r w:rsidR="00667F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5A7413" w:rsidRDefault="005A7413" w:rsidP="005A741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7413" w:rsidRDefault="005A7413" w:rsidP="005A741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7413" w:rsidRDefault="005A7413" w:rsidP="005A741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F7E" w:rsidRDefault="00277F7E" w:rsidP="005A741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7413" w:rsidRDefault="005A7413" w:rsidP="005A741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7413" w:rsidRPr="00DE0C19" w:rsidRDefault="005A7413" w:rsidP="005A741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>6.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ประเมินพัฒนาการ</w:t>
      </w:r>
    </w:p>
    <w:p w:rsidR="005A7413" w:rsidRPr="00DE0C19" w:rsidRDefault="005A7413" w:rsidP="005A7413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1  </w:t>
      </w:r>
      <w:r w:rsidRPr="00DE0C19">
        <w:rPr>
          <w:rFonts w:asciiTheme="majorBidi" w:hAnsiTheme="majorBidi" w:cstheme="majorBidi"/>
          <w:sz w:val="32"/>
          <w:szCs w:val="32"/>
          <w:cs/>
        </w:rPr>
        <w:t>วิธีวัด</w:t>
      </w:r>
    </w:p>
    <w:p w:rsidR="005A7413" w:rsidRPr="00DE0C19" w:rsidRDefault="005A7413" w:rsidP="005A7413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6.1.1</w:t>
      </w:r>
      <w:r>
        <w:rPr>
          <w:rFonts w:asciiTheme="majorBidi" w:hAnsiTheme="majorBidi" w:cstheme="majorBidi"/>
          <w:sz w:val="32"/>
          <w:szCs w:val="32"/>
          <w:cs/>
        </w:rPr>
        <w:t xml:space="preserve">  สังเกตการบอก</w:t>
      </w:r>
      <w:r w:rsidR="0049312C">
        <w:rPr>
          <w:rFonts w:asciiTheme="majorBidi" w:hAnsiTheme="majorBidi" w:cstheme="majorBidi" w:hint="cs"/>
          <w:sz w:val="32"/>
          <w:szCs w:val="32"/>
          <w:cs/>
        </w:rPr>
        <w:t>ประโยชน์ของผัก</w:t>
      </w:r>
    </w:p>
    <w:p w:rsidR="005A7413" w:rsidRPr="00DE0C19" w:rsidRDefault="005A7413" w:rsidP="005A7413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1.2  </w:t>
      </w:r>
      <w:r w:rsidRPr="00DE0C19">
        <w:rPr>
          <w:rFonts w:asciiTheme="majorBidi" w:hAnsiTheme="majorBidi" w:cstheme="majorBidi"/>
          <w:sz w:val="32"/>
          <w:szCs w:val="32"/>
          <w:cs/>
        </w:rPr>
        <w:t>สังเกตการร่วมสนทนาและตอบคำถาม</w:t>
      </w:r>
    </w:p>
    <w:p w:rsidR="005A7413" w:rsidRPr="00DE0C19" w:rsidRDefault="005A7413" w:rsidP="005A7413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1.3  </w:t>
      </w:r>
      <w:r w:rsidRPr="00DE0C19">
        <w:rPr>
          <w:rFonts w:asciiTheme="majorBidi" w:hAnsiTheme="majorBidi" w:cstheme="majorBidi"/>
          <w:sz w:val="32"/>
          <w:szCs w:val="32"/>
          <w:cs/>
        </w:rPr>
        <w:t>สังเกตการร่วมกิจกรรมด้วยความสนุกสนาน</w:t>
      </w:r>
    </w:p>
    <w:p w:rsidR="005A7413" w:rsidRPr="00DE0C19" w:rsidRDefault="005A7413" w:rsidP="005A7413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2  </w:t>
      </w:r>
      <w:r w:rsidRPr="00DE0C19">
        <w:rPr>
          <w:rFonts w:asciiTheme="majorBidi" w:hAnsiTheme="majorBidi" w:cstheme="majorBidi"/>
          <w:sz w:val="32"/>
          <w:szCs w:val="32"/>
          <w:cs/>
        </w:rPr>
        <w:t>เครื่องมือ</w:t>
      </w:r>
    </w:p>
    <w:p w:rsidR="005A7413" w:rsidRPr="00DE0C19" w:rsidRDefault="005A7413" w:rsidP="005A7413">
      <w:pPr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          </w:t>
      </w:r>
      <w:r w:rsidRPr="00DE0C19">
        <w:rPr>
          <w:rFonts w:asciiTheme="majorBidi" w:hAnsiTheme="majorBidi" w:cstheme="majorBidi"/>
          <w:sz w:val="32"/>
          <w:szCs w:val="32"/>
        </w:rPr>
        <w:tab/>
      </w:r>
      <w:r w:rsidRPr="00DE0C19">
        <w:rPr>
          <w:rFonts w:asciiTheme="majorBidi" w:hAnsiTheme="majorBidi" w:cstheme="majorBidi"/>
          <w:sz w:val="32"/>
          <w:szCs w:val="32"/>
        </w:rPr>
        <w:tab/>
        <w:t xml:space="preserve">-  </w:t>
      </w:r>
      <w:r w:rsidRPr="00DE0C19">
        <w:rPr>
          <w:rFonts w:asciiTheme="majorBidi" w:hAnsiTheme="majorBidi" w:cstheme="majorBidi"/>
          <w:sz w:val="32"/>
          <w:szCs w:val="32"/>
          <w:cs/>
        </w:rPr>
        <w:t>แบบบันทึกการสังเกตพฤติกรรม</w:t>
      </w:r>
    </w:p>
    <w:p w:rsidR="005A7413" w:rsidRPr="00DE0C19" w:rsidRDefault="005A7413" w:rsidP="005A7413">
      <w:pPr>
        <w:ind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3 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เกณฑ์การประเมิน  ใช้เกณฑ์ระดับคุณภาพ  </w:t>
      </w:r>
      <w:r w:rsidRPr="00DE0C19">
        <w:rPr>
          <w:rFonts w:asciiTheme="majorBidi" w:hAnsiTheme="majorBidi" w:cstheme="majorBidi"/>
          <w:sz w:val="32"/>
          <w:szCs w:val="32"/>
        </w:rPr>
        <w:t xml:space="preserve">3  </w:t>
      </w:r>
      <w:r w:rsidRPr="00DE0C19">
        <w:rPr>
          <w:rFonts w:asciiTheme="majorBidi" w:hAnsiTheme="majorBidi" w:cstheme="majorBidi"/>
          <w:sz w:val="32"/>
          <w:szCs w:val="32"/>
          <w:cs/>
        </w:rPr>
        <w:t>ระดับ</w:t>
      </w:r>
    </w:p>
    <w:p w:rsidR="005A7413" w:rsidRPr="00DE0C19" w:rsidRDefault="005A7413" w:rsidP="005A741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3</w:t>
      </w:r>
      <w:r w:rsidRPr="00DE0C19">
        <w:rPr>
          <w:rFonts w:asciiTheme="majorBidi" w:hAnsiTheme="majorBidi" w:cstheme="majorBidi"/>
          <w:sz w:val="32"/>
          <w:szCs w:val="32"/>
        </w:rPr>
        <w:tab/>
      </w:r>
      <w:r w:rsidRPr="00DE0C19">
        <w:rPr>
          <w:rFonts w:asciiTheme="majorBidi" w:hAnsiTheme="majorBidi" w:cstheme="majorBidi"/>
          <w:sz w:val="32"/>
          <w:szCs w:val="32"/>
          <w:cs/>
        </w:rPr>
        <w:t>คือ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ตอบคำถามได้คล่องแคล่ว  มั่นใจ</w:t>
      </w:r>
    </w:p>
    <w:p w:rsidR="005A7413" w:rsidRPr="00DE0C19" w:rsidRDefault="005A7413" w:rsidP="005A741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2</w:t>
      </w:r>
      <w:r w:rsidRPr="00DE0C19">
        <w:rPr>
          <w:rFonts w:asciiTheme="majorBidi" w:hAnsiTheme="majorBidi" w:cstheme="majorBidi"/>
          <w:sz w:val="32"/>
          <w:szCs w:val="32"/>
        </w:rPr>
        <w:tab/>
      </w:r>
      <w:r w:rsidRPr="00DE0C19">
        <w:rPr>
          <w:rFonts w:asciiTheme="majorBidi" w:hAnsiTheme="majorBidi" w:cstheme="majorBidi"/>
          <w:sz w:val="32"/>
          <w:szCs w:val="32"/>
          <w:cs/>
        </w:rPr>
        <w:t>คือ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ตอบคำถามได้  แต่ไม่มั่นใจ</w:t>
      </w:r>
    </w:p>
    <w:p w:rsidR="005A7413" w:rsidRPr="00DE0C19" w:rsidRDefault="005A7413" w:rsidP="005A741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1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คือ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ตอบคำถามได้บ้าง  แต่จะต้องกระตุ้นแนะนำ</w:t>
      </w:r>
    </w:p>
    <w:p w:rsidR="00DC1DE0" w:rsidRPr="00DC1DE0" w:rsidRDefault="00CF4FD6" w:rsidP="00CF4FD6">
      <w:pPr>
        <w:rPr>
          <w:rFonts w:asciiTheme="majorBidi" w:hAnsiTheme="majorBidi" w:cstheme="majorBidi"/>
          <w:sz w:val="32"/>
          <w:szCs w:val="32"/>
        </w:rPr>
      </w:pPr>
      <w:r w:rsidRPr="009D080E">
        <w:rPr>
          <w:rFonts w:asciiTheme="majorBidi" w:hAnsiTheme="majorBidi" w:cstheme="majorBidi"/>
          <w:sz w:val="32"/>
          <w:szCs w:val="32"/>
        </w:rPr>
        <w:tab/>
      </w: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9D1AE9" w:rsidRDefault="009D1AE9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Pr="00DC1DE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กลางแจ้ง                                  เวลา  </w:t>
      </w:r>
      <w:r w:rsidRPr="00DC1DE0">
        <w:rPr>
          <w:rFonts w:asciiTheme="majorBidi" w:hAnsiTheme="majorBidi" w:cstheme="majorBidi"/>
          <w:b/>
          <w:bCs/>
          <w:sz w:val="32"/>
          <w:szCs w:val="32"/>
        </w:rPr>
        <w:t>40</w:t>
      </w:r>
      <w:r w:rsidR="004371D3">
        <w:rPr>
          <w:rFonts w:asciiTheme="majorBidi" w:hAnsiTheme="majorBidi" w:cstheme="majorBidi"/>
          <w:b/>
          <w:bCs/>
          <w:sz w:val="32"/>
          <w:szCs w:val="32"/>
        </w:rPr>
        <w:t>- 60</w:t>
      </w: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ที   </w:t>
      </w: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าระสำคัญ    </w:t>
      </w:r>
      <w:r w:rsidR="009D1AE9">
        <w:rPr>
          <w:rFonts w:asciiTheme="majorBidi" w:hAnsiTheme="majorBidi" w:cstheme="majorBidi"/>
          <w:sz w:val="32"/>
          <w:szCs w:val="32"/>
          <w:cs/>
        </w:rPr>
        <w:t>การ</w:t>
      </w:r>
      <w:r w:rsidR="009D1AE9" w:rsidRPr="009D080E">
        <w:rPr>
          <w:rFonts w:asciiTheme="majorBidi" w:hAnsiTheme="majorBidi" w:cstheme="majorBidi"/>
          <w:sz w:val="32"/>
          <w:szCs w:val="32"/>
          <w:cs/>
        </w:rPr>
        <w:t>โยนลูกบอลใส่ตะกร้า</w:t>
      </w:r>
      <w:r w:rsidR="009D1AE9">
        <w:rPr>
          <w:rFonts w:asciiTheme="majorBidi" w:hAnsiTheme="majorBidi" w:cstheme="majorBidi"/>
          <w:sz w:val="32"/>
          <w:szCs w:val="32"/>
        </w:rPr>
        <w:t xml:space="preserve">  </w:t>
      </w:r>
      <w:r w:rsidRPr="00DC1DE0">
        <w:rPr>
          <w:rFonts w:asciiTheme="majorBidi" w:hAnsiTheme="majorBidi" w:cstheme="majorBidi"/>
          <w:sz w:val="32"/>
          <w:szCs w:val="32"/>
          <w:cs/>
        </w:rPr>
        <w:t>เป็นการฝึกให้เด็กมีพัฒนากา</w:t>
      </w:r>
      <w:r w:rsidR="00A27C7E">
        <w:rPr>
          <w:rFonts w:asciiTheme="majorBidi" w:hAnsiTheme="majorBidi" w:cstheme="majorBidi"/>
          <w:sz w:val="32"/>
          <w:szCs w:val="32"/>
          <w:cs/>
        </w:rPr>
        <w:t>รกล้ามเนื้อ</w:t>
      </w:r>
      <w:r w:rsidR="009D1AE9">
        <w:rPr>
          <w:rFonts w:asciiTheme="majorBidi" w:hAnsiTheme="majorBidi" w:cstheme="majorBidi" w:hint="cs"/>
          <w:sz w:val="32"/>
          <w:szCs w:val="32"/>
          <w:cs/>
        </w:rPr>
        <w:t>มือ ขา และสายตาสัมพันธ์</w:t>
      </w:r>
      <w:r w:rsidR="009D1AE9">
        <w:rPr>
          <w:rFonts w:asciiTheme="majorBidi" w:hAnsiTheme="majorBidi" w:cstheme="majorBidi" w:hint="cs"/>
          <w:sz w:val="32"/>
          <w:szCs w:val="32"/>
          <w:cs/>
        </w:rPr>
        <w:tab/>
      </w:r>
      <w:r w:rsidR="009D1AE9">
        <w:rPr>
          <w:rFonts w:asciiTheme="majorBidi" w:hAnsiTheme="majorBidi" w:cstheme="majorBidi" w:hint="cs"/>
          <w:sz w:val="32"/>
          <w:szCs w:val="32"/>
          <w:cs/>
        </w:rPr>
        <w:tab/>
        <w:t>กัน</w:t>
      </w:r>
      <w:r w:rsidR="00A27C7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</w:t>
      </w:r>
    </w:p>
    <w:p w:rsidR="009D1AE9" w:rsidRPr="009D080E" w:rsidRDefault="009D1AE9" w:rsidP="009D1AE9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1</w:t>
      </w:r>
      <w:r w:rsidRPr="009D080E">
        <w:rPr>
          <w:rFonts w:asciiTheme="majorBidi" w:hAnsiTheme="majorBidi" w:cstheme="majorBidi"/>
          <w:sz w:val="32"/>
          <w:szCs w:val="32"/>
        </w:rPr>
        <w:t xml:space="preserve"> </w:t>
      </w:r>
      <w:r w:rsidRPr="009D080E">
        <w:rPr>
          <w:rFonts w:asciiTheme="majorBidi" w:hAnsiTheme="majorBidi" w:cstheme="majorBidi"/>
          <w:sz w:val="32"/>
          <w:szCs w:val="32"/>
          <w:cs/>
        </w:rPr>
        <w:t>เด็กคาดคะเนความแม่นยำในการโยนบอลลงตะกร้าและใช้กล้ามเนื้อแข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D080E">
        <w:rPr>
          <w:rFonts w:asciiTheme="majorBidi" w:hAnsiTheme="majorBidi" w:cstheme="majorBidi"/>
          <w:sz w:val="32"/>
          <w:szCs w:val="32"/>
          <w:cs/>
        </w:rPr>
        <w:t>ขา</w:t>
      </w:r>
      <w:r w:rsidRPr="009D080E">
        <w:rPr>
          <w:rFonts w:asciiTheme="majorBidi" w:hAnsiTheme="majorBidi" w:cstheme="majorBidi"/>
          <w:sz w:val="32"/>
          <w:szCs w:val="32"/>
        </w:rPr>
        <w:t xml:space="preserve"> </w:t>
      </w:r>
      <w:r w:rsidRPr="009D080E">
        <w:rPr>
          <w:rFonts w:asciiTheme="majorBidi" w:hAnsiTheme="majorBidi" w:cstheme="majorBidi"/>
          <w:sz w:val="32"/>
          <w:szCs w:val="32"/>
          <w:cs/>
        </w:rPr>
        <w:t>สายตา</w:t>
      </w:r>
      <w:r w:rsidRPr="009D080E">
        <w:rPr>
          <w:rFonts w:asciiTheme="majorBidi" w:hAnsiTheme="majorBidi" w:cstheme="majorBidi"/>
          <w:sz w:val="32"/>
          <w:szCs w:val="32"/>
        </w:rPr>
        <w:t xml:space="preserve"> </w:t>
      </w:r>
      <w:r w:rsidRPr="009D080E">
        <w:rPr>
          <w:rFonts w:asciiTheme="majorBidi" w:hAnsiTheme="majorBidi" w:cstheme="majorBidi"/>
          <w:sz w:val="32"/>
          <w:szCs w:val="32"/>
          <w:cs/>
        </w:rPr>
        <w:t>สัมพันธ์กันได้</w:t>
      </w:r>
    </w:p>
    <w:p w:rsidR="009D1AE9" w:rsidRPr="009D080E" w:rsidRDefault="009D1AE9" w:rsidP="009D1AE9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9D080E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>2</w:t>
      </w:r>
      <w:r w:rsidRPr="009D080E">
        <w:rPr>
          <w:rFonts w:asciiTheme="majorBidi" w:hAnsiTheme="majorBidi" w:cstheme="majorBidi"/>
          <w:sz w:val="32"/>
          <w:szCs w:val="32"/>
        </w:rPr>
        <w:t xml:space="preserve"> </w:t>
      </w:r>
      <w:r w:rsidRPr="009D080E">
        <w:rPr>
          <w:rFonts w:asciiTheme="majorBidi" w:hAnsiTheme="majorBidi" w:cstheme="majorBidi"/>
          <w:sz w:val="32"/>
          <w:szCs w:val="32"/>
          <w:cs/>
        </w:rPr>
        <w:t>เด็กมีทักษะการคาดคะเน</w:t>
      </w:r>
      <w:r w:rsidRPr="009D080E">
        <w:rPr>
          <w:rFonts w:asciiTheme="majorBidi" w:hAnsiTheme="majorBidi" w:cstheme="majorBidi"/>
          <w:sz w:val="32"/>
          <w:szCs w:val="32"/>
        </w:rPr>
        <w:t xml:space="preserve">               </w:t>
      </w:r>
    </w:p>
    <w:p w:rsidR="009D1AE9" w:rsidRPr="009D080E" w:rsidRDefault="009D1AE9" w:rsidP="009D1AE9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3</w:t>
      </w:r>
      <w:r w:rsidRPr="009D080E">
        <w:rPr>
          <w:rFonts w:asciiTheme="majorBidi" w:hAnsiTheme="majorBidi" w:cstheme="majorBidi"/>
          <w:sz w:val="32"/>
          <w:szCs w:val="32"/>
        </w:rPr>
        <w:t xml:space="preserve"> </w:t>
      </w:r>
      <w:r w:rsidRPr="009D080E">
        <w:rPr>
          <w:rFonts w:asciiTheme="majorBidi" w:hAnsiTheme="majorBidi" w:cstheme="majorBidi"/>
          <w:sz w:val="32"/>
          <w:szCs w:val="32"/>
          <w:cs/>
        </w:rPr>
        <w:t>เด็กสนุกสนานในการเล่นเกมร่วมกับเพื่อน</w:t>
      </w:r>
    </w:p>
    <w:p w:rsidR="009D1AE9" w:rsidRPr="009D080E" w:rsidRDefault="009D1AE9" w:rsidP="009D1AE9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  </w:t>
      </w:r>
      <w:r w:rsidRPr="009D080E">
        <w:rPr>
          <w:rFonts w:asciiTheme="majorBidi" w:hAnsiTheme="majorBidi" w:cstheme="majorBidi"/>
          <w:sz w:val="32"/>
          <w:szCs w:val="32"/>
          <w:cs/>
        </w:rPr>
        <w:t>สาระการเรียนรู้</w:t>
      </w:r>
    </w:p>
    <w:p w:rsidR="009D1AE9" w:rsidRPr="009D080E" w:rsidRDefault="009D1AE9" w:rsidP="009D1AE9">
      <w:pPr>
        <w:pStyle w:val="3"/>
        <w:keepNext w:val="0"/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1  </w:t>
      </w:r>
      <w:r w:rsidRPr="009D080E">
        <w:rPr>
          <w:rFonts w:asciiTheme="majorBidi" w:hAnsiTheme="majorBidi" w:cstheme="majorBidi"/>
          <w:sz w:val="32"/>
          <w:szCs w:val="32"/>
          <w:cs/>
        </w:rPr>
        <w:t>สาระที่ควรเรียนรู้</w:t>
      </w:r>
    </w:p>
    <w:p w:rsidR="009D1AE9" w:rsidRPr="009D080E" w:rsidRDefault="00633B6C" w:rsidP="009D1AE9">
      <w:pPr>
        <w:tabs>
          <w:tab w:val="left" w:pos="180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</w:t>
      </w:r>
      <w:r w:rsidR="009D1AE9">
        <w:rPr>
          <w:rFonts w:asciiTheme="majorBidi" w:hAnsiTheme="majorBidi" w:cstheme="majorBidi"/>
          <w:sz w:val="32"/>
          <w:szCs w:val="32"/>
        </w:rPr>
        <w:t>3.1.1</w:t>
      </w:r>
      <w:r w:rsidR="009D1AE9" w:rsidRPr="009D080E">
        <w:rPr>
          <w:rFonts w:asciiTheme="majorBidi" w:hAnsiTheme="majorBidi" w:cstheme="majorBidi"/>
          <w:sz w:val="32"/>
          <w:szCs w:val="32"/>
        </w:rPr>
        <w:t xml:space="preserve"> </w:t>
      </w:r>
      <w:r w:rsidR="009D1AE9" w:rsidRPr="009D080E">
        <w:rPr>
          <w:rFonts w:asciiTheme="majorBidi" w:hAnsiTheme="majorBidi" w:cstheme="majorBidi"/>
          <w:sz w:val="32"/>
          <w:szCs w:val="32"/>
          <w:cs/>
        </w:rPr>
        <w:t>โยนลูกบอลใส่ตะกร้า</w:t>
      </w:r>
      <w:r w:rsidR="009D1AE9" w:rsidRPr="009D080E">
        <w:rPr>
          <w:rFonts w:asciiTheme="majorBidi" w:hAnsiTheme="majorBidi" w:cstheme="majorBidi"/>
          <w:sz w:val="32"/>
          <w:szCs w:val="32"/>
        </w:rPr>
        <w:t xml:space="preserve">           </w:t>
      </w:r>
    </w:p>
    <w:p w:rsidR="009D1AE9" w:rsidRPr="009D080E" w:rsidRDefault="009D1AE9" w:rsidP="009D1AE9">
      <w:pPr>
        <w:pStyle w:val="4"/>
        <w:keepNext w:val="0"/>
        <w:spacing w:line="280" w:lineRule="atLeast"/>
        <w:ind w:firstLine="737"/>
        <w:jc w:val="both"/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cs/>
        </w:rPr>
        <w:t xml:space="preserve">3.2  </w:t>
      </w:r>
      <w:r w:rsidRPr="009D080E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</w:rPr>
        <w:t>ประสบการณ์สำคัญ</w:t>
      </w:r>
    </w:p>
    <w:p w:rsidR="009D1AE9" w:rsidRPr="009D1AE9" w:rsidRDefault="00633B6C" w:rsidP="009D1AE9">
      <w:pPr>
        <w:tabs>
          <w:tab w:val="left" w:pos="180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9D1AE9" w:rsidRPr="009D1AE9">
        <w:rPr>
          <w:rFonts w:asciiTheme="majorBidi" w:hAnsiTheme="majorBidi" w:cstheme="majorBidi"/>
          <w:sz w:val="32"/>
          <w:szCs w:val="32"/>
        </w:rPr>
        <w:t xml:space="preserve">3.2.1  </w:t>
      </w:r>
      <w:r w:rsidR="009D1AE9" w:rsidRPr="009D1AE9">
        <w:rPr>
          <w:rFonts w:asciiTheme="majorBidi" w:hAnsiTheme="majorBidi" w:cstheme="majorBidi"/>
          <w:sz w:val="32"/>
          <w:szCs w:val="32"/>
          <w:cs/>
        </w:rPr>
        <w:t>การทรงตัวและการประสานสัมพันธ์ของกล้ามเนื้อใหญ่</w:t>
      </w:r>
    </w:p>
    <w:p w:rsidR="009D1AE9" w:rsidRPr="009D1AE9" w:rsidRDefault="00633B6C" w:rsidP="009D1AE9">
      <w:pPr>
        <w:tabs>
          <w:tab w:val="left" w:pos="2535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9D1AE9" w:rsidRPr="009D1AE9">
        <w:rPr>
          <w:rFonts w:asciiTheme="majorBidi" w:hAnsiTheme="majorBidi" w:cstheme="majorBidi"/>
          <w:sz w:val="32"/>
          <w:szCs w:val="32"/>
        </w:rPr>
        <w:t xml:space="preserve">3.2.2  </w:t>
      </w:r>
      <w:r w:rsidR="009D1AE9" w:rsidRPr="009D1AE9">
        <w:rPr>
          <w:rFonts w:asciiTheme="majorBidi" w:hAnsiTheme="majorBidi" w:cstheme="majorBidi"/>
          <w:sz w:val="32"/>
          <w:szCs w:val="32"/>
          <w:cs/>
        </w:rPr>
        <w:t>การเคลื่อนไหวพร้อมวัสดุอุปกรณ์</w:t>
      </w:r>
      <w:r w:rsidR="009D1AE9" w:rsidRPr="009D1AE9">
        <w:rPr>
          <w:rFonts w:asciiTheme="majorBidi" w:hAnsiTheme="majorBidi" w:cstheme="majorBidi"/>
          <w:sz w:val="32"/>
          <w:szCs w:val="32"/>
        </w:rPr>
        <w:t xml:space="preserve"> </w:t>
      </w:r>
    </w:p>
    <w:p w:rsidR="009D1AE9" w:rsidRPr="009D1AE9" w:rsidRDefault="00633B6C" w:rsidP="009D1AE9">
      <w:pPr>
        <w:tabs>
          <w:tab w:val="left" w:pos="180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9D1AE9" w:rsidRPr="009D1AE9">
        <w:rPr>
          <w:rFonts w:asciiTheme="majorBidi" w:hAnsiTheme="majorBidi" w:cstheme="majorBidi"/>
          <w:sz w:val="32"/>
          <w:szCs w:val="32"/>
        </w:rPr>
        <w:t xml:space="preserve">3.2.3  </w:t>
      </w:r>
      <w:r w:rsidR="009D1AE9" w:rsidRPr="009D1AE9">
        <w:rPr>
          <w:rFonts w:asciiTheme="majorBidi" w:hAnsiTheme="majorBidi" w:cstheme="majorBidi"/>
          <w:sz w:val="32"/>
          <w:szCs w:val="32"/>
          <w:cs/>
        </w:rPr>
        <w:t>การสังเกต</w:t>
      </w:r>
      <w:r w:rsidR="009D1AE9" w:rsidRPr="009D1AE9">
        <w:rPr>
          <w:rFonts w:asciiTheme="majorBidi" w:hAnsiTheme="majorBidi" w:cstheme="majorBidi"/>
          <w:sz w:val="32"/>
          <w:szCs w:val="32"/>
        </w:rPr>
        <w:t xml:space="preserve">  </w:t>
      </w:r>
      <w:r w:rsidR="009D1AE9" w:rsidRPr="009D1AE9">
        <w:rPr>
          <w:rFonts w:asciiTheme="majorBidi" w:hAnsiTheme="majorBidi" w:cstheme="majorBidi"/>
          <w:sz w:val="32"/>
          <w:szCs w:val="32"/>
          <w:cs/>
        </w:rPr>
        <w:t>การจำแนก</w:t>
      </w:r>
      <w:r w:rsidR="009D1AE9" w:rsidRPr="009D1AE9">
        <w:rPr>
          <w:rFonts w:asciiTheme="majorBidi" w:hAnsiTheme="majorBidi" w:cstheme="majorBidi"/>
          <w:sz w:val="32"/>
          <w:szCs w:val="32"/>
        </w:rPr>
        <w:t xml:space="preserve"> </w:t>
      </w:r>
      <w:r w:rsidR="009D1AE9" w:rsidRPr="009D1AE9">
        <w:rPr>
          <w:rFonts w:asciiTheme="majorBidi" w:hAnsiTheme="majorBidi" w:cstheme="majorBidi"/>
          <w:sz w:val="32"/>
          <w:szCs w:val="32"/>
          <w:cs/>
        </w:rPr>
        <w:t>และการเปรียบเทียบ</w:t>
      </w:r>
    </w:p>
    <w:p w:rsidR="009D1AE9" w:rsidRPr="009D1AE9" w:rsidRDefault="00633B6C" w:rsidP="009D1AE9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9D1AE9" w:rsidRPr="009D1AE9">
        <w:rPr>
          <w:rFonts w:asciiTheme="majorBidi" w:hAnsiTheme="majorBidi" w:cstheme="majorBidi"/>
          <w:sz w:val="32"/>
          <w:szCs w:val="32"/>
        </w:rPr>
        <w:t xml:space="preserve">3.2.4  </w:t>
      </w:r>
      <w:r w:rsidR="009D1AE9" w:rsidRPr="009D1AE9">
        <w:rPr>
          <w:rFonts w:asciiTheme="majorBidi" w:hAnsiTheme="majorBidi" w:cstheme="majorBidi"/>
          <w:sz w:val="32"/>
          <w:szCs w:val="32"/>
          <w:cs/>
        </w:rPr>
        <w:t>การคาดคะเนสิ่งต่างๆ</w:t>
      </w:r>
      <w:r w:rsidR="009D1AE9" w:rsidRPr="009D1AE9">
        <w:rPr>
          <w:rFonts w:asciiTheme="majorBidi" w:hAnsiTheme="majorBidi" w:cstheme="majorBidi"/>
          <w:sz w:val="32"/>
          <w:szCs w:val="32"/>
        </w:rPr>
        <w:t xml:space="preserve"> </w:t>
      </w:r>
    </w:p>
    <w:p w:rsidR="009D1AE9" w:rsidRPr="009D1AE9" w:rsidRDefault="00633B6C" w:rsidP="009D1AE9">
      <w:pPr>
        <w:tabs>
          <w:tab w:val="left" w:pos="180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9D1AE9" w:rsidRPr="009D1AE9">
        <w:rPr>
          <w:rFonts w:asciiTheme="majorBidi" w:hAnsiTheme="majorBidi" w:cstheme="majorBidi"/>
          <w:sz w:val="32"/>
          <w:szCs w:val="32"/>
        </w:rPr>
        <w:t xml:space="preserve">3.2.5  </w:t>
      </w:r>
      <w:r w:rsidR="009D1AE9" w:rsidRPr="009D1AE9">
        <w:rPr>
          <w:rFonts w:asciiTheme="majorBidi" w:hAnsiTheme="majorBidi" w:cstheme="majorBidi"/>
          <w:sz w:val="32"/>
          <w:szCs w:val="32"/>
          <w:cs/>
        </w:rPr>
        <w:t>มิติสัมพันธ์</w:t>
      </w:r>
      <w:r w:rsidR="009D1AE9" w:rsidRPr="009D1AE9">
        <w:rPr>
          <w:rFonts w:asciiTheme="majorBidi" w:hAnsiTheme="majorBidi" w:cstheme="majorBidi"/>
          <w:sz w:val="32"/>
          <w:szCs w:val="32"/>
        </w:rPr>
        <w:t xml:space="preserve"> (</w:t>
      </w:r>
      <w:r w:rsidR="009D1AE9" w:rsidRPr="009D1AE9">
        <w:rPr>
          <w:rFonts w:asciiTheme="majorBidi" w:hAnsiTheme="majorBidi" w:cstheme="majorBidi"/>
          <w:sz w:val="32"/>
          <w:szCs w:val="32"/>
          <w:cs/>
        </w:rPr>
        <w:t>พื้นที่</w:t>
      </w:r>
      <w:r w:rsidR="009D1AE9" w:rsidRPr="009D1AE9">
        <w:rPr>
          <w:rFonts w:asciiTheme="majorBidi" w:hAnsiTheme="majorBidi" w:cstheme="majorBidi"/>
          <w:sz w:val="32"/>
          <w:szCs w:val="32"/>
        </w:rPr>
        <w:t>/</w:t>
      </w:r>
      <w:r w:rsidR="009D1AE9" w:rsidRPr="009D1AE9">
        <w:rPr>
          <w:rFonts w:asciiTheme="majorBidi" w:hAnsiTheme="majorBidi" w:cstheme="majorBidi"/>
          <w:sz w:val="32"/>
          <w:szCs w:val="32"/>
          <w:cs/>
        </w:rPr>
        <w:t>ระยะ</w:t>
      </w:r>
      <w:r w:rsidR="009D1AE9" w:rsidRPr="009D1AE9">
        <w:rPr>
          <w:rFonts w:asciiTheme="majorBidi" w:hAnsiTheme="majorBidi" w:cstheme="majorBidi"/>
          <w:sz w:val="32"/>
          <w:szCs w:val="32"/>
        </w:rPr>
        <w:t>)</w:t>
      </w:r>
    </w:p>
    <w:p w:rsidR="009D1AE9" w:rsidRPr="009D1AE9" w:rsidRDefault="009D1AE9" w:rsidP="00DC1DE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DC1DE0">
      <w:pPr>
        <w:pStyle w:val="4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F8417A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>4.</w:t>
      </w:r>
      <w:r w:rsidRPr="00F8417A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</w:rPr>
        <w:t xml:space="preserve">  กิจกรรม</w:t>
      </w:r>
    </w:p>
    <w:p w:rsidR="009D1AE9" w:rsidRPr="009D1AE9" w:rsidRDefault="009D1AE9" w:rsidP="009D1AE9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9D1AE9">
        <w:rPr>
          <w:rFonts w:asciiTheme="majorBidi" w:hAnsiTheme="majorBidi" w:cstheme="majorBidi"/>
          <w:sz w:val="32"/>
          <w:szCs w:val="32"/>
        </w:rPr>
        <w:t xml:space="preserve">4.1  </w:t>
      </w:r>
      <w:r w:rsidRPr="009D1AE9">
        <w:rPr>
          <w:rFonts w:asciiTheme="majorBidi" w:hAnsiTheme="majorBidi" w:cstheme="majorBidi"/>
          <w:sz w:val="32"/>
          <w:szCs w:val="32"/>
          <w:cs/>
        </w:rPr>
        <w:t>เด็กจับกลุ่มๆ</w:t>
      </w:r>
      <w:r w:rsidRPr="009D1AE9">
        <w:rPr>
          <w:rFonts w:asciiTheme="majorBidi" w:hAnsiTheme="majorBidi" w:cstheme="majorBidi"/>
          <w:sz w:val="32"/>
          <w:szCs w:val="32"/>
        </w:rPr>
        <w:t xml:space="preserve"> </w:t>
      </w:r>
      <w:r w:rsidRPr="009D1AE9">
        <w:rPr>
          <w:rFonts w:asciiTheme="majorBidi" w:hAnsiTheme="majorBidi" w:cstheme="majorBidi"/>
          <w:sz w:val="32"/>
          <w:szCs w:val="32"/>
          <w:cs/>
        </w:rPr>
        <w:t>ละ</w:t>
      </w:r>
      <w:r w:rsidRPr="009D1AE9">
        <w:rPr>
          <w:rFonts w:asciiTheme="majorBidi" w:hAnsiTheme="majorBidi" w:cstheme="majorBidi"/>
          <w:sz w:val="32"/>
          <w:szCs w:val="32"/>
        </w:rPr>
        <w:t xml:space="preserve"> 6  </w:t>
      </w:r>
      <w:r w:rsidRPr="009D1AE9">
        <w:rPr>
          <w:rFonts w:asciiTheme="majorBidi" w:hAnsiTheme="majorBidi" w:cstheme="majorBidi"/>
          <w:sz w:val="32"/>
          <w:szCs w:val="32"/>
          <w:cs/>
        </w:rPr>
        <w:t>คน</w:t>
      </w:r>
      <w:r w:rsidRPr="009D1AE9">
        <w:rPr>
          <w:rFonts w:asciiTheme="majorBidi" w:hAnsiTheme="majorBidi" w:cstheme="majorBidi"/>
          <w:sz w:val="32"/>
          <w:szCs w:val="32"/>
        </w:rPr>
        <w:t xml:space="preserve">  </w:t>
      </w:r>
      <w:r w:rsidRPr="009D1AE9">
        <w:rPr>
          <w:rFonts w:asciiTheme="majorBidi" w:hAnsiTheme="majorBidi" w:cstheme="majorBidi"/>
          <w:sz w:val="32"/>
          <w:szCs w:val="32"/>
          <w:cs/>
        </w:rPr>
        <w:t>เด็กตั้งแถวให้ตรงตะกร้าของตน</w:t>
      </w:r>
      <w:r w:rsidRPr="009D1AE9">
        <w:rPr>
          <w:rFonts w:asciiTheme="majorBidi" w:hAnsiTheme="majorBidi" w:cstheme="majorBidi"/>
          <w:sz w:val="32"/>
          <w:szCs w:val="32"/>
        </w:rPr>
        <w:t xml:space="preserve"> 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>(ความพอประมาณ)</w:t>
      </w:r>
      <w:r w:rsidRPr="009D1AE9">
        <w:rPr>
          <w:rFonts w:asciiTheme="majorBidi" w:hAnsiTheme="majorBidi" w:cstheme="majorBidi"/>
          <w:sz w:val="32"/>
          <w:szCs w:val="32"/>
        </w:rPr>
        <w:t xml:space="preserve">  </w:t>
      </w:r>
    </w:p>
    <w:p w:rsidR="009D1AE9" w:rsidRPr="009D1AE9" w:rsidRDefault="009D1AE9" w:rsidP="009D1AE9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9D1AE9">
        <w:rPr>
          <w:rFonts w:asciiTheme="majorBidi" w:hAnsiTheme="majorBidi" w:cstheme="majorBidi"/>
          <w:sz w:val="32"/>
          <w:szCs w:val="32"/>
        </w:rPr>
        <w:t xml:space="preserve">4.2  </w:t>
      </w:r>
      <w:r w:rsidRPr="009D1AE9">
        <w:rPr>
          <w:rFonts w:asciiTheme="majorBidi" w:hAnsiTheme="majorBidi" w:cstheme="majorBidi"/>
          <w:sz w:val="32"/>
          <w:szCs w:val="32"/>
          <w:cs/>
        </w:rPr>
        <w:t>ครูวางตะกร้าเรียงแถวไว้เท่ากับกลุ่มเด็กในระยะห่างพอสมควร</w:t>
      </w:r>
      <w:r w:rsidRPr="009D1AE9">
        <w:rPr>
          <w:rFonts w:asciiTheme="majorBidi" w:hAnsiTheme="majorBidi" w:cstheme="majorBidi"/>
          <w:sz w:val="32"/>
          <w:szCs w:val="32"/>
        </w:rPr>
        <w:t xml:space="preserve">    </w:t>
      </w:r>
    </w:p>
    <w:p w:rsidR="009D1AE9" w:rsidRPr="009D1AE9" w:rsidRDefault="009D1AE9" w:rsidP="009D1AE9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9D1AE9">
        <w:rPr>
          <w:rFonts w:asciiTheme="majorBidi" w:hAnsiTheme="majorBidi" w:cstheme="majorBidi"/>
          <w:sz w:val="32"/>
          <w:szCs w:val="32"/>
        </w:rPr>
        <w:lastRenderedPageBreak/>
        <w:t xml:space="preserve">4.3  </w:t>
      </w:r>
      <w:r w:rsidRPr="009D1AE9">
        <w:rPr>
          <w:rFonts w:asciiTheme="majorBidi" w:hAnsiTheme="majorBidi" w:cstheme="majorBidi"/>
          <w:sz w:val="32"/>
          <w:szCs w:val="32"/>
          <w:cs/>
        </w:rPr>
        <w:t>ครูขีดเส้นสำหรับยืนโยนลูกบอลลงตะกร้าให้ห่างจากตะกร้าประมาณ</w:t>
      </w:r>
      <w:r w:rsidRPr="009D1AE9">
        <w:rPr>
          <w:rFonts w:asciiTheme="majorBidi" w:hAnsiTheme="majorBidi" w:cstheme="majorBidi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 เมตร"/>
        </w:smartTagPr>
        <w:r w:rsidRPr="009D1AE9">
          <w:rPr>
            <w:rFonts w:asciiTheme="majorBidi" w:hAnsiTheme="majorBidi" w:cstheme="majorBidi"/>
            <w:sz w:val="32"/>
            <w:szCs w:val="32"/>
          </w:rPr>
          <w:t xml:space="preserve">2 </w:t>
        </w:r>
        <w:r w:rsidRPr="009D1AE9">
          <w:rPr>
            <w:rFonts w:asciiTheme="majorBidi" w:hAnsiTheme="majorBidi" w:cstheme="majorBidi"/>
            <w:sz w:val="32"/>
            <w:szCs w:val="32"/>
            <w:cs/>
          </w:rPr>
          <w:t>เมตร</w:t>
        </w:r>
      </w:smartTag>
      <w:r w:rsidRPr="009D1AE9">
        <w:rPr>
          <w:rFonts w:asciiTheme="majorBidi" w:hAnsiTheme="majorBidi" w:cstheme="majorBidi"/>
          <w:sz w:val="32"/>
          <w:szCs w:val="32"/>
        </w:rPr>
        <w:t xml:space="preserve">                </w:t>
      </w:r>
    </w:p>
    <w:p w:rsidR="009D1AE9" w:rsidRPr="009D1AE9" w:rsidRDefault="009D1AE9" w:rsidP="009D1AE9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9D1AE9">
        <w:rPr>
          <w:rFonts w:asciiTheme="majorBidi" w:hAnsiTheme="majorBidi" w:cstheme="majorBidi"/>
          <w:sz w:val="32"/>
          <w:szCs w:val="32"/>
        </w:rPr>
        <w:t xml:space="preserve">4.4  </w:t>
      </w:r>
      <w:r w:rsidRPr="009D1AE9">
        <w:rPr>
          <w:rFonts w:asciiTheme="majorBidi" w:hAnsiTheme="majorBidi" w:cstheme="majorBidi"/>
          <w:sz w:val="32"/>
          <w:szCs w:val="32"/>
          <w:cs/>
        </w:rPr>
        <w:t>เด็กเข้าแถวเป็นกลุ่มๆ</w:t>
      </w:r>
      <w:r w:rsidRPr="009D1AE9">
        <w:rPr>
          <w:rFonts w:asciiTheme="majorBidi" w:hAnsiTheme="majorBidi" w:cstheme="majorBidi"/>
          <w:sz w:val="32"/>
          <w:szCs w:val="32"/>
        </w:rPr>
        <w:t xml:space="preserve"> </w:t>
      </w:r>
      <w:r w:rsidRPr="009D1AE9">
        <w:rPr>
          <w:rFonts w:asciiTheme="majorBidi" w:hAnsiTheme="majorBidi" w:cstheme="majorBidi"/>
          <w:sz w:val="32"/>
          <w:szCs w:val="32"/>
          <w:cs/>
        </w:rPr>
        <w:t>หันหน้าเข้าหาตะกร้าถือบอลไว้คนละ</w:t>
      </w:r>
      <w:r w:rsidRPr="009D1AE9">
        <w:rPr>
          <w:rFonts w:asciiTheme="majorBidi" w:hAnsiTheme="majorBidi" w:cstheme="majorBidi"/>
          <w:sz w:val="32"/>
          <w:szCs w:val="32"/>
        </w:rPr>
        <w:t xml:space="preserve"> 1 </w:t>
      </w:r>
      <w:r w:rsidRPr="009D1AE9">
        <w:rPr>
          <w:rFonts w:asciiTheme="majorBidi" w:hAnsiTheme="majorBidi" w:cstheme="majorBidi"/>
          <w:sz w:val="32"/>
          <w:szCs w:val="32"/>
          <w:cs/>
        </w:rPr>
        <w:t>ลูก</w:t>
      </w:r>
    </w:p>
    <w:p w:rsidR="009D1AE9" w:rsidRDefault="009D1AE9" w:rsidP="009D1AE9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9D1AE9">
        <w:rPr>
          <w:rFonts w:asciiTheme="majorBidi" w:hAnsiTheme="majorBidi" w:cstheme="majorBidi"/>
          <w:sz w:val="32"/>
          <w:szCs w:val="32"/>
        </w:rPr>
        <w:t xml:space="preserve">4.5  </w:t>
      </w:r>
      <w:r w:rsidRPr="009D1AE9">
        <w:rPr>
          <w:rFonts w:asciiTheme="majorBidi" w:hAnsiTheme="majorBidi" w:cstheme="majorBidi"/>
          <w:sz w:val="32"/>
          <w:szCs w:val="32"/>
          <w:cs/>
        </w:rPr>
        <w:t>ครูอธิบายวิธีเล่นแล้วให้สัญญาณนกหวีดเริ่มเล่นให้คนที่หนึ่งโยนบอลลงตะกร้าแล้วไปต่อท้าย</w:t>
      </w:r>
    </w:p>
    <w:p w:rsidR="007C5734" w:rsidRPr="009D1AE9" w:rsidRDefault="007C5734" w:rsidP="009D1AE9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(เงื่อนไขความรู้)</w:t>
      </w:r>
    </w:p>
    <w:p w:rsidR="009D1AE9" w:rsidRDefault="009D1AE9" w:rsidP="009D1AE9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9D1AE9">
        <w:rPr>
          <w:rFonts w:asciiTheme="majorBidi" w:hAnsiTheme="majorBidi" w:cstheme="majorBidi"/>
          <w:sz w:val="32"/>
          <w:szCs w:val="32"/>
        </w:rPr>
        <w:t xml:space="preserve">4.6  </w:t>
      </w:r>
      <w:r w:rsidRPr="009D1AE9">
        <w:rPr>
          <w:rFonts w:asciiTheme="majorBidi" w:hAnsiTheme="majorBidi" w:cstheme="majorBidi"/>
          <w:sz w:val="32"/>
          <w:szCs w:val="32"/>
          <w:cs/>
        </w:rPr>
        <w:t>เมื่อเด็กโยนครบทุกคนกลุ่มใดลูกบอลลงตะกร้ามากเป็นฝ่ายชนะ</w:t>
      </w:r>
    </w:p>
    <w:p w:rsidR="00633B6C" w:rsidRPr="009D1AE9" w:rsidRDefault="00633B6C" w:rsidP="009D1AE9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7</w:t>
      </w:r>
      <w:r w:rsidRPr="00DC1DE0">
        <w:rPr>
          <w:rFonts w:asciiTheme="majorBidi" w:hAnsiTheme="majorBidi" w:cstheme="majorBidi"/>
          <w:sz w:val="32"/>
          <w:szCs w:val="32"/>
        </w:rPr>
        <w:t xml:space="preserve">  </w:t>
      </w:r>
      <w:r w:rsidRPr="00DC1DE0">
        <w:rPr>
          <w:rFonts w:asciiTheme="majorBidi" w:hAnsiTheme="majorBidi" w:cstheme="majorBidi"/>
          <w:sz w:val="32"/>
          <w:szCs w:val="32"/>
          <w:cs/>
        </w:rPr>
        <w:t>พาเด็กไปทำความสะอาดร่างกายและกลับห้องเรียน</w:t>
      </w:r>
      <w:r w:rsidR="007C5734">
        <w:rPr>
          <w:rFonts w:asciiTheme="majorBidi" w:hAnsiTheme="majorBidi" w:cstheme="majorBidi"/>
          <w:sz w:val="32"/>
          <w:szCs w:val="32"/>
        </w:rPr>
        <w:t xml:space="preserve"> 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>(มีภูมิคุ้มกันที่ดี)</w:t>
      </w:r>
    </w:p>
    <w:p w:rsidR="009D1AE9" w:rsidRPr="00633B6C" w:rsidRDefault="009D1AE9" w:rsidP="009D1AE9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sz w:val="32"/>
          <w:szCs w:val="32"/>
        </w:rPr>
      </w:pPr>
      <w:r w:rsidRPr="00633B6C">
        <w:rPr>
          <w:rFonts w:asciiTheme="majorBidi" w:hAnsiTheme="majorBidi" w:cstheme="majorBidi" w:hint="cs"/>
          <w:sz w:val="32"/>
          <w:szCs w:val="32"/>
          <w:cs/>
        </w:rPr>
        <w:t xml:space="preserve">5.  </w:t>
      </w:r>
      <w:r w:rsidRPr="00633B6C">
        <w:rPr>
          <w:rFonts w:asciiTheme="majorBidi" w:hAnsiTheme="majorBidi" w:cstheme="majorBidi"/>
          <w:sz w:val="32"/>
          <w:szCs w:val="32"/>
          <w:cs/>
        </w:rPr>
        <w:t>สื่อ</w:t>
      </w:r>
    </w:p>
    <w:p w:rsidR="009D1AE9" w:rsidRPr="009D1AE9" w:rsidRDefault="009D1AE9" w:rsidP="009D1AE9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9D1AE9">
        <w:rPr>
          <w:rFonts w:asciiTheme="majorBidi" w:hAnsiTheme="majorBidi" w:cstheme="majorBidi"/>
          <w:sz w:val="32"/>
          <w:szCs w:val="32"/>
        </w:rPr>
        <w:t xml:space="preserve">5.1  </w:t>
      </w:r>
      <w:r w:rsidRPr="009D1AE9">
        <w:rPr>
          <w:rFonts w:asciiTheme="majorBidi" w:hAnsiTheme="majorBidi" w:cstheme="majorBidi"/>
          <w:sz w:val="32"/>
          <w:szCs w:val="32"/>
          <w:cs/>
        </w:rPr>
        <w:t>ลูกบอล</w:t>
      </w:r>
      <w:r w:rsidRPr="009D1AE9">
        <w:rPr>
          <w:rFonts w:asciiTheme="majorBidi" w:hAnsiTheme="majorBidi" w:cstheme="majorBidi"/>
          <w:sz w:val="32"/>
          <w:szCs w:val="32"/>
        </w:rPr>
        <w:t xml:space="preserve"> </w:t>
      </w:r>
      <w:r w:rsidRPr="009D1AE9">
        <w:rPr>
          <w:rFonts w:asciiTheme="majorBidi" w:hAnsiTheme="majorBidi" w:cstheme="majorBidi"/>
          <w:sz w:val="32"/>
          <w:szCs w:val="32"/>
          <w:cs/>
        </w:rPr>
        <w:t>กระดาษขยำ</w:t>
      </w:r>
    </w:p>
    <w:p w:rsidR="00DC1DE0" w:rsidRPr="0049312C" w:rsidRDefault="009D1AE9" w:rsidP="0049312C">
      <w:pPr>
        <w:tabs>
          <w:tab w:val="left" w:pos="1080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  <w:r w:rsidRPr="009D1AE9">
        <w:rPr>
          <w:rFonts w:asciiTheme="majorBidi" w:hAnsiTheme="majorBidi" w:cstheme="majorBidi"/>
          <w:sz w:val="32"/>
          <w:szCs w:val="32"/>
        </w:rPr>
        <w:t xml:space="preserve">5.2  </w:t>
      </w:r>
      <w:r w:rsidRPr="009D1AE9">
        <w:rPr>
          <w:rFonts w:asciiTheme="majorBidi" w:hAnsiTheme="majorBidi" w:cstheme="majorBidi"/>
          <w:sz w:val="32"/>
          <w:szCs w:val="32"/>
          <w:cs/>
        </w:rPr>
        <w:t>ตะกร้า</w:t>
      </w:r>
      <w:r w:rsidRPr="009D1AE9">
        <w:rPr>
          <w:rFonts w:asciiTheme="majorBidi" w:hAnsiTheme="majorBidi" w:cstheme="majorBidi"/>
          <w:sz w:val="32"/>
          <w:szCs w:val="32"/>
        </w:rPr>
        <w:t xml:space="preserve">    </w:t>
      </w:r>
    </w:p>
    <w:p w:rsidR="009E4130" w:rsidRDefault="009E4130" w:rsidP="00DC1DE0">
      <w:pPr>
        <w:pStyle w:val="1"/>
        <w:tabs>
          <w:tab w:val="left" w:pos="1440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9E4130" w:rsidRDefault="009E4130" w:rsidP="009E4130"/>
    <w:p w:rsidR="009E4130" w:rsidRPr="009E4130" w:rsidRDefault="009E4130" w:rsidP="009E4130"/>
    <w:p w:rsidR="00DC1DE0" w:rsidRPr="00DC1DE0" w:rsidRDefault="00DC1DE0" w:rsidP="00DC1DE0">
      <w:pPr>
        <w:pStyle w:val="1"/>
        <w:tabs>
          <w:tab w:val="left" w:pos="1440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DC1DE0" w:rsidRPr="00DC1DE0" w:rsidRDefault="00DC1DE0" w:rsidP="00DC1DE0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DC1DE0" w:rsidRPr="00DC1DE0" w:rsidRDefault="00DC1DE0" w:rsidP="00DC1DE0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1.1  สังเกตการมีทักษะและวินัยในการเล่น</w:t>
      </w:r>
    </w:p>
    <w:p w:rsidR="00DC1DE0" w:rsidRPr="00DC1DE0" w:rsidRDefault="00DC1DE0" w:rsidP="00DC1DE0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1.2  สังเกตการเล่นร่วมกับผู้อื่น</w:t>
      </w:r>
    </w:p>
    <w:p w:rsidR="00DC1DE0" w:rsidRPr="00DC1DE0" w:rsidRDefault="00DC1DE0" w:rsidP="00DC1DE0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1.3  สังเกตการร่วมกิจกรรมด้วยความสนุกสนาน</w:t>
      </w:r>
    </w:p>
    <w:p w:rsidR="00DC1DE0" w:rsidRPr="00DC1DE0" w:rsidRDefault="00DC1DE0" w:rsidP="00DC1DE0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2 เครื่องมือวัด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DC1DE0" w:rsidRPr="00DC1DE0" w:rsidRDefault="00DC1DE0" w:rsidP="00DC1DE0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1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DC1DE0" w:rsidRPr="00DC1DE0" w:rsidRDefault="00DC1DE0" w:rsidP="00DC1DE0">
      <w:pPr>
        <w:pStyle w:val="3"/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sz w:val="32"/>
          <w:szCs w:val="32"/>
        </w:rPr>
      </w:pPr>
    </w:p>
    <w:p w:rsidR="00223FCF" w:rsidRDefault="00223FCF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9E4130" w:rsidRPr="00DC1DE0" w:rsidRDefault="009E4130" w:rsidP="00DC1DE0">
      <w:pPr>
        <w:rPr>
          <w:rFonts w:asciiTheme="majorBidi" w:hAnsiTheme="majorBidi" w:cstheme="majorBidi"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เกมการศึกษา                                    เวลา  </w:t>
      </w:r>
      <w:r w:rsidR="004371D3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0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ที    </w:t>
      </w:r>
    </w:p>
    <w:p w:rsidR="00DC1DE0" w:rsidRPr="00DC1DE0" w:rsidRDefault="00DC1DE0" w:rsidP="00DC1DE0">
      <w:pPr>
        <w:pStyle w:val="1"/>
        <w:rPr>
          <w:rFonts w:asciiTheme="majorBidi" w:hAnsiTheme="majorBidi" w:cstheme="majorBidi"/>
          <w:sz w:val="32"/>
          <w:szCs w:val="32"/>
        </w:rPr>
      </w:pPr>
      <w:r w:rsidRPr="00F8417A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F8417A">
        <w:rPr>
          <w:rFonts w:asciiTheme="majorBidi" w:hAnsiTheme="majorBidi" w:cstheme="majorBidi"/>
          <w:b/>
          <w:bCs/>
          <w:sz w:val="32"/>
          <w:szCs w:val="32"/>
          <w:cs/>
        </w:rPr>
        <w:t>สาระสำคัญ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F374F6">
        <w:rPr>
          <w:rFonts w:asciiTheme="majorBidi" w:hAnsiTheme="majorBidi" w:cstheme="majorBidi"/>
          <w:sz w:val="32"/>
          <w:szCs w:val="32"/>
          <w:cs/>
        </w:rPr>
        <w:t>การเล่น</w:t>
      </w:r>
      <w:r w:rsidR="0010435D" w:rsidRPr="00DE0C19">
        <w:rPr>
          <w:rFonts w:asciiTheme="majorBidi" w:hAnsiTheme="majorBidi" w:cstheme="majorBidi"/>
          <w:sz w:val="32"/>
          <w:szCs w:val="32"/>
          <w:cs/>
        </w:rPr>
        <w:t>เกมการ</w:t>
      </w:r>
      <w:r w:rsidR="0010435D">
        <w:rPr>
          <w:rFonts w:asciiTheme="majorBidi" w:hAnsiTheme="majorBidi" w:cstheme="majorBidi" w:hint="cs"/>
          <w:sz w:val="32"/>
          <w:szCs w:val="32"/>
          <w:cs/>
        </w:rPr>
        <w:t>เรียงลำดับการเจริญเติบโตของผัก</w:t>
      </w:r>
      <w:r w:rsidRPr="00DE0C19">
        <w:rPr>
          <w:rFonts w:asciiTheme="majorBidi" w:hAnsiTheme="majorBidi" w:cstheme="majorBidi"/>
          <w:sz w:val="32"/>
          <w:szCs w:val="32"/>
          <w:cs/>
        </w:rPr>
        <w:t>เป็นการพัฒนาการกล้ามเนื้อเล็ก และการประสานสัมพันธ์ระหว่างมือกับตา  และเป็นการฝึกทักษะการสังเกตที่ดี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C1DE0" w:rsidRPr="00DE0C19" w:rsidRDefault="00DC1DE0" w:rsidP="00DE0C19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ุดประสงค์ </w:t>
      </w:r>
    </w:p>
    <w:p w:rsidR="00F374F6" w:rsidRDefault="00DC1DE0" w:rsidP="00DC1DE0">
      <w:pPr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2.1  </w:t>
      </w:r>
      <w:r w:rsidRPr="00DC1DE0">
        <w:rPr>
          <w:rFonts w:asciiTheme="majorBidi" w:hAnsiTheme="majorBidi" w:cstheme="majorBidi"/>
          <w:sz w:val="32"/>
          <w:szCs w:val="32"/>
          <w:cs/>
        </w:rPr>
        <w:t>เล่</w:t>
      </w:r>
      <w:r w:rsidR="00CF4FD6">
        <w:rPr>
          <w:rFonts w:asciiTheme="majorBidi" w:hAnsiTheme="majorBidi" w:cstheme="majorBidi" w:hint="cs"/>
          <w:sz w:val="32"/>
          <w:szCs w:val="32"/>
          <w:cs/>
        </w:rPr>
        <w:t>น</w:t>
      </w:r>
      <w:r w:rsidR="0010435D" w:rsidRPr="00DE0C19">
        <w:rPr>
          <w:rFonts w:asciiTheme="majorBidi" w:hAnsiTheme="majorBidi" w:cstheme="majorBidi"/>
          <w:sz w:val="32"/>
          <w:szCs w:val="32"/>
          <w:cs/>
        </w:rPr>
        <w:t>เกมการ</w:t>
      </w:r>
      <w:r w:rsidR="0010435D">
        <w:rPr>
          <w:rFonts w:asciiTheme="majorBidi" w:hAnsiTheme="majorBidi" w:cstheme="majorBidi" w:hint="cs"/>
          <w:sz w:val="32"/>
          <w:szCs w:val="32"/>
          <w:cs/>
        </w:rPr>
        <w:t>เรียงลำดับการเจริญเติบโตของผัก</w:t>
      </w:r>
    </w:p>
    <w:p w:rsidR="00DC1DE0" w:rsidRPr="00DC1DE0" w:rsidRDefault="00DC1DE0" w:rsidP="00DC1DE0">
      <w:pPr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2.2  </w:t>
      </w:r>
      <w:r w:rsidRPr="00DC1DE0">
        <w:rPr>
          <w:rFonts w:asciiTheme="majorBidi" w:hAnsiTheme="majorBidi" w:cstheme="majorBidi"/>
          <w:sz w:val="32"/>
          <w:szCs w:val="32"/>
          <w:cs/>
        </w:rPr>
        <w:t>รู้จักเอื้อเฟื้อเผื่อแผ่  และรอคอย</w:t>
      </w:r>
    </w:p>
    <w:p w:rsidR="00DC1DE0" w:rsidRPr="00DC1DE0" w:rsidRDefault="00DC1DE0" w:rsidP="00DC1DE0">
      <w:pPr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2.3  </w:t>
      </w:r>
      <w:r w:rsidRPr="00DC1DE0">
        <w:rPr>
          <w:rFonts w:asciiTheme="majorBidi" w:hAnsiTheme="majorBidi" w:cstheme="majorBidi"/>
          <w:sz w:val="32"/>
          <w:szCs w:val="32"/>
          <w:cs/>
        </w:rPr>
        <w:t>ฝึกการสังเกต  จำแนก  เปรียบเทียบ  แก้ปัญหา</w:t>
      </w:r>
    </w:p>
    <w:p w:rsidR="00DC1DE0" w:rsidRPr="00DC1DE0" w:rsidRDefault="00DC1DE0" w:rsidP="00DC1DE0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2.4  </w:t>
      </w:r>
      <w:r w:rsidRPr="00DC1DE0">
        <w:rPr>
          <w:rFonts w:asciiTheme="majorBidi" w:hAnsiTheme="majorBidi" w:cstheme="majorBidi"/>
          <w:sz w:val="32"/>
          <w:szCs w:val="32"/>
          <w:cs/>
        </w:rPr>
        <w:t>เก็บเกมเข้าที่ได้เมื่อเลิกเล่น</w:t>
      </w:r>
    </w:p>
    <w:p w:rsidR="00DC1DE0" w:rsidRPr="00DC1DE0" w:rsidRDefault="00DC1DE0" w:rsidP="00DC1DE0">
      <w:pPr>
        <w:tabs>
          <w:tab w:val="left" w:pos="11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:rsidR="00DC1DE0" w:rsidRPr="00DC1DE0" w:rsidRDefault="00DC1DE0" w:rsidP="00DC1DE0">
      <w:pPr>
        <w:tabs>
          <w:tab w:val="left" w:pos="1170"/>
        </w:tabs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1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สาระที่ควรเรียนรู้   </w:t>
      </w:r>
    </w:p>
    <w:p w:rsidR="00DC1DE0" w:rsidRPr="00DC1DE0" w:rsidRDefault="00DC1DE0" w:rsidP="00DC1D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1.1  </w:t>
      </w:r>
      <w:r w:rsidR="00CF4FD6" w:rsidRPr="00DE0C19">
        <w:rPr>
          <w:rFonts w:asciiTheme="majorBidi" w:hAnsiTheme="majorBidi" w:cstheme="majorBidi"/>
          <w:sz w:val="32"/>
          <w:szCs w:val="32"/>
          <w:cs/>
        </w:rPr>
        <w:t>เกมการ</w:t>
      </w:r>
      <w:r w:rsidR="0010435D">
        <w:rPr>
          <w:rFonts w:asciiTheme="majorBidi" w:hAnsiTheme="majorBidi" w:cstheme="majorBidi" w:hint="cs"/>
          <w:sz w:val="32"/>
          <w:szCs w:val="32"/>
          <w:cs/>
        </w:rPr>
        <w:t>เรียงลำดับการเจริญเติบโตของผัก</w:t>
      </w:r>
    </w:p>
    <w:p w:rsidR="00DC1DE0" w:rsidRPr="00DC1DE0" w:rsidRDefault="00DC1DE0" w:rsidP="00DC1DE0">
      <w:pPr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2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ประสบการณ์สำคัญ                                                                                                                           </w:t>
      </w:r>
    </w:p>
    <w:p w:rsidR="00DC1DE0" w:rsidRPr="00DC1DE0" w:rsidRDefault="00DC1DE0" w:rsidP="00DC1DE0">
      <w:pPr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2.1  </w:t>
      </w:r>
      <w:r w:rsidRPr="00DC1DE0">
        <w:rPr>
          <w:rFonts w:asciiTheme="majorBidi" w:hAnsiTheme="majorBidi" w:cstheme="majorBidi"/>
          <w:sz w:val="32"/>
          <w:szCs w:val="32"/>
          <w:cs/>
        </w:rPr>
        <w:t>การเล่นและทำงานร่วมกับผู้อื่น</w:t>
      </w:r>
    </w:p>
    <w:p w:rsidR="00DC1DE0" w:rsidRPr="00DC1DE0" w:rsidRDefault="00DC1DE0" w:rsidP="00DC1DE0">
      <w:pPr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2.2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การเล่นรายบุคคล  การเล่นเป็นกลุ่ม </w:t>
      </w:r>
    </w:p>
    <w:p w:rsidR="00DC1DE0" w:rsidRPr="00DC1DE0" w:rsidRDefault="00DC1DE0" w:rsidP="00DC1D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3.2.3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การเรียงลำดับ        </w:t>
      </w: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กิจกรรม</w:t>
      </w:r>
    </w:p>
    <w:p w:rsidR="00DC1DE0" w:rsidRPr="00DC1DE0" w:rsidRDefault="00DC1DE0" w:rsidP="00DC1DE0">
      <w:pPr>
        <w:ind w:firstLine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4.1  </w:t>
      </w:r>
      <w:r w:rsidRPr="00DC1DE0">
        <w:rPr>
          <w:rFonts w:asciiTheme="majorBidi" w:hAnsiTheme="majorBidi" w:cstheme="majorBidi"/>
          <w:sz w:val="32"/>
          <w:szCs w:val="32"/>
          <w:cs/>
        </w:rPr>
        <w:t>ครูนำภาพ</w:t>
      </w:r>
      <w:r w:rsidR="0010435D" w:rsidRPr="00DE0C19">
        <w:rPr>
          <w:rFonts w:asciiTheme="majorBidi" w:hAnsiTheme="majorBidi" w:cstheme="majorBidi"/>
          <w:sz w:val="32"/>
          <w:szCs w:val="32"/>
          <w:cs/>
        </w:rPr>
        <w:t>เกมการ</w:t>
      </w:r>
      <w:r w:rsidR="0010435D">
        <w:rPr>
          <w:rFonts w:asciiTheme="majorBidi" w:hAnsiTheme="majorBidi" w:cstheme="majorBidi" w:hint="cs"/>
          <w:sz w:val="32"/>
          <w:szCs w:val="32"/>
          <w:cs/>
        </w:rPr>
        <w:t>เรียงลำดับการเจริญเติบโตของผัก</w:t>
      </w:r>
      <w:r w:rsidRPr="00DC1DE0">
        <w:rPr>
          <w:rFonts w:asciiTheme="majorBidi" w:hAnsiTheme="majorBidi" w:cstheme="majorBidi"/>
          <w:sz w:val="32"/>
          <w:szCs w:val="32"/>
          <w:cs/>
        </w:rPr>
        <w:t>มาให้เด็กดูทีละภาพ แล้วสนทนา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       เกี่ยวกับภาพ    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>(มีภูมิคุ้มกันที่ดี)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                 </w:t>
      </w:r>
    </w:p>
    <w:p w:rsidR="00DC1DE0" w:rsidRPr="00DC1DE0" w:rsidRDefault="00DC1DE0" w:rsidP="00DC1DE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4.2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เด็กทดลองเล่นโดยให้เด็กถือคนละ  </w:t>
      </w:r>
      <w:r w:rsidRPr="00DC1DE0">
        <w:rPr>
          <w:rFonts w:asciiTheme="majorBidi" w:hAnsiTheme="majorBidi" w:cstheme="majorBidi"/>
          <w:sz w:val="32"/>
          <w:szCs w:val="32"/>
        </w:rPr>
        <w:t>1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 ชิ้น แล้วนำมาเรียงต่อกัน</w:t>
      </w:r>
    </w:p>
    <w:p w:rsidR="00DC1DE0" w:rsidRPr="00DC1DE0" w:rsidRDefault="00DC1DE0" w:rsidP="00DC1DE0">
      <w:pPr>
        <w:numPr>
          <w:ilvl w:val="1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เด็กเล่น</w:t>
      </w:r>
      <w:r w:rsidR="0010435D" w:rsidRPr="00DE0C19">
        <w:rPr>
          <w:rFonts w:asciiTheme="majorBidi" w:hAnsiTheme="majorBidi" w:cstheme="majorBidi"/>
          <w:sz w:val="32"/>
          <w:szCs w:val="32"/>
          <w:cs/>
        </w:rPr>
        <w:t>เกมการ</w:t>
      </w:r>
      <w:r w:rsidR="0010435D">
        <w:rPr>
          <w:rFonts w:asciiTheme="majorBidi" w:hAnsiTheme="majorBidi" w:cstheme="majorBidi" w:hint="cs"/>
          <w:sz w:val="32"/>
          <w:szCs w:val="32"/>
          <w:cs/>
        </w:rPr>
        <w:t>เรียงลำดับการเจริญเติบโตของผัก</w:t>
      </w: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C1DE0">
        <w:rPr>
          <w:rFonts w:asciiTheme="majorBidi" w:hAnsiTheme="majorBidi" w:cstheme="majorBidi"/>
          <w:sz w:val="32"/>
          <w:szCs w:val="32"/>
          <w:cs/>
        </w:rPr>
        <w:t>และเกมที่เคยเล่นมาแล้ว</w:t>
      </w:r>
    </w:p>
    <w:p w:rsidR="00DC1DE0" w:rsidRDefault="00DC1DE0" w:rsidP="00DC1DE0">
      <w:pPr>
        <w:ind w:left="1140"/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โดยการหมุนเวียนกัน  ครูสังเกตการเล่นและตรวจสอบความถูกต้องของเด็กแต่ละคน</w:t>
      </w:r>
    </w:p>
    <w:p w:rsidR="007C5734" w:rsidRPr="007C5734" w:rsidRDefault="007C5734" w:rsidP="00DC1DE0">
      <w:pPr>
        <w:ind w:left="1140"/>
        <w:rPr>
          <w:rFonts w:asciiTheme="majorBidi" w:hAnsiTheme="majorBidi" w:cstheme="majorBidi"/>
          <w:sz w:val="32"/>
          <w:szCs w:val="32"/>
          <w:cs/>
        </w:rPr>
      </w:pPr>
      <w:r w:rsidRPr="007C573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7C5734"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มีเหตุผล  เงื่อนไขความรู้</w:t>
      </w:r>
      <w:r w:rsidRPr="007C5734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DC1DE0" w:rsidRPr="007C5734" w:rsidRDefault="00DC1DE0" w:rsidP="00DC1DE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4.4  </w:t>
      </w:r>
      <w:r w:rsidRPr="00DC1DE0">
        <w:rPr>
          <w:rFonts w:asciiTheme="majorBidi" w:hAnsiTheme="majorBidi" w:cstheme="majorBidi"/>
          <w:sz w:val="32"/>
          <w:szCs w:val="32"/>
          <w:cs/>
        </w:rPr>
        <w:t>เด็ก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>ช่วยกัน</w:t>
      </w:r>
      <w:r w:rsidRPr="00DC1DE0">
        <w:rPr>
          <w:rFonts w:asciiTheme="majorBidi" w:hAnsiTheme="majorBidi" w:cstheme="majorBidi"/>
          <w:sz w:val="32"/>
          <w:szCs w:val="32"/>
          <w:cs/>
        </w:rPr>
        <w:t>เก็บเกมไว้ที่เดิมให้เรียบร้อย</w:t>
      </w:r>
      <w:r w:rsidR="007C5734">
        <w:rPr>
          <w:rFonts w:asciiTheme="majorBidi" w:hAnsiTheme="majorBidi" w:cstheme="majorBidi"/>
          <w:sz w:val="32"/>
          <w:szCs w:val="32"/>
        </w:rPr>
        <w:t xml:space="preserve"> 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>(เงื่อนไขคุณธรรม)</w:t>
      </w:r>
    </w:p>
    <w:p w:rsidR="00DC1DE0" w:rsidRPr="00DE0C19" w:rsidRDefault="00DC1DE0" w:rsidP="00DE0C19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5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ื่อ </w:t>
      </w:r>
    </w:p>
    <w:p w:rsidR="00DC1DE0" w:rsidRPr="00DC1DE0" w:rsidRDefault="00DC1DE0" w:rsidP="00DC1DE0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5.1  </w:t>
      </w:r>
      <w:r w:rsidR="0010435D" w:rsidRPr="00DE0C19">
        <w:rPr>
          <w:rFonts w:asciiTheme="majorBidi" w:hAnsiTheme="majorBidi" w:cstheme="majorBidi"/>
          <w:sz w:val="32"/>
          <w:szCs w:val="32"/>
          <w:cs/>
        </w:rPr>
        <w:t>เกมการ</w:t>
      </w:r>
      <w:r w:rsidR="0010435D">
        <w:rPr>
          <w:rFonts w:asciiTheme="majorBidi" w:hAnsiTheme="majorBidi" w:cstheme="majorBidi" w:hint="cs"/>
          <w:sz w:val="32"/>
          <w:szCs w:val="32"/>
          <w:cs/>
        </w:rPr>
        <w:t>เรียงลำดับการเจริญเติบโตของผัก</w:t>
      </w:r>
    </w:p>
    <w:p w:rsidR="00DC1DE0" w:rsidRPr="00DC1DE0" w:rsidRDefault="00DC1DE0" w:rsidP="00DC1DE0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5.2  </w:t>
      </w:r>
      <w:r w:rsidRPr="00DC1DE0">
        <w:rPr>
          <w:rFonts w:asciiTheme="majorBidi" w:hAnsiTheme="majorBidi" w:cstheme="majorBidi"/>
          <w:sz w:val="32"/>
          <w:szCs w:val="32"/>
          <w:cs/>
        </w:rPr>
        <w:t>เกมที่เคยเล่นมาแล้ว</w:t>
      </w:r>
    </w:p>
    <w:p w:rsidR="00DC1DE0" w:rsidRPr="00DC1DE0" w:rsidRDefault="00DC1DE0" w:rsidP="00DC1DE0">
      <w:pPr>
        <w:ind w:left="195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</w:t>
      </w:r>
      <w:r w:rsidRPr="00DC1DE0">
        <w:rPr>
          <w:rFonts w:asciiTheme="majorBidi" w:hAnsiTheme="majorBidi" w:cstheme="majorBidi"/>
          <w:sz w:val="32"/>
          <w:szCs w:val="32"/>
        </w:rPr>
        <w:t xml:space="preserve">   </w:t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</w:t>
      </w: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C1DE0" w:rsidRDefault="00DC1DE0" w:rsidP="00DC1DE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DC1DE0" w:rsidRPr="00DC1DE0" w:rsidRDefault="00DC1DE0" w:rsidP="00DC1DE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DC1DE0" w:rsidRPr="00DC1DE0" w:rsidRDefault="00DC1DE0" w:rsidP="00DC1DE0">
      <w:pPr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1.1  สังเกตความถูกต้องของเกม</w:t>
      </w:r>
    </w:p>
    <w:p w:rsidR="00DC1DE0" w:rsidRPr="00DC1DE0" w:rsidRDefault="00DC1DE0" w:rsidP="00DC1DE0">
      <w:pPr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6.1.2  สังเกตการรู้จักเอื้อเฟื้อเผื่อแผ่  และรอคอย       </w:t>
      </w:r>
    </w:p>
    <w:p w:rsidR="00DC1DE0" w:rsidRPr="00DC1DE0" w:rsidRDefault="00DC1DE0" w:rsidP="00DC1DE0">
      <w:pPr>
        <w:ind w:left="144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>6.1.3  สังเกตการจำแนก  เปรียบเทียบ  แก้ปัญหา</w:t>
      </w:r>
    </w:p>
    <w:p w:rsidR="00DC1DE0" w:rsidRPr="00DC1DE0" w:rsidRDefault="00DC1DE0" w:rsidP="00DC1DE0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DC1DE0">
        <w:rPr>
          <w:rFonts w:asciiTheme="majorBidi" w:hAnsiTheme="majorBidi" w:cstheme="majorBidi"/>
          <w:sz w:val="32"/>
          <w:szCs w:val="32"/>
        </w:rPr>
        <w:t xml:space="preserve">6.1.4  </w:t>
      </w:r>
      <w:r w:rsidRPr="00DC1DE0">
        <w:rPr>
          <w:rFonts w:asciiTheme="majorBidi" w:hAnsiTheme="majorBidi" w:cstheme="majorBidi"/>
          <w:sz w:val="32"/>
          <w:szCs w:val="32"/>
          <w:cs/>
        </w:rPr>
        <w:t>สังเกตการเก็บเกมเข้าที่ได้เมื่อเลิกเล่น</w:t>
      </w:r>
    </w:p>
    <w:p w:rsidR="00DC1DE0" w:rsidRPr="00DC1DE0" w:rsidRDefault="00DC1DE0" w:rsidP="00DC1DE0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</w:rPr>
        <w:t>6</w:t>
      </w:r>
      <w:r w:rsidRPr="00DC1DE0">
        <w:rPr>
          <w:rFonts w:asciiTheme="majorBidi" w:hAnsiTheme="majorBidi" w:cstheme="majorBidi"/>
          <w:sz w:val="32"/>
          <w:szCs w:val="32"/>
          <w:cs/>
        </w:rPr>
        <w:t>.2   เครื่องมือวัด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   6.3  เกณฑ์การประเมิน  ใช้เกณฑ์ระดับคุณภาพซึ่งมี  3  ระดับ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3 </w:t>
      </w:r>
      <w:r w:rsidRPr="00DC1DE0">
        <w:rPr>
          <w:rFonts w:asciiTheme="majorBidi" w:hAnsiTheme="majorBidi" w:cstheme="majorBidi"/>
          <w:sz w:val="32"/>
          <w:szCs w:val="32"/>
        </w:rPr>
        <w:tab/>
      </w:r>
      <w:r w:rsidRPr="00DC1DE0">
        <w:rPr>
          <w:rFonts w:asciiTheme="majorBidi" w:hAnsiTheme="majorBidi" w:cstheme="majorBidi"/>
          <w:sz w:val="32"/>
          <w:szCs w:val="32"/>
          <w:cs/>
        </w:rPr>
        <w:t xml:space="preserve">  คือ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  คือ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DC1DE0" w:rsidRPr="00DC1DE0" w:rsidRDefault="00DC1DE0" w:rsidP="00DC1DE0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C1DE0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 xml:space="preserve">  คือ   </w:t>
      </w:r>
      <w:r w:rsidRPr="00DC1DE0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DC1DE0" w:rsidRPr="00863043" w:rsidRDefault="00DC1DE0" w:rsidP="00DC1DE0">
      <w:pPr>
        <w:ind w:left="90"/>
        <w:rPr>
          <w:rFonts w:ascii="Angsana New" w:hAnsi="Angsana New"/>
          <w:b/>
          <w:bCs/>
          <w:sz w:val="32"/>
          <w:szCs w:val="32"/>
        </w:rPr>
      </w:pPr>
      <w:r w:rsidRPr="00863043">
        <w:rPr>
          <w:rFonts w:ascii="Angsana New" w:hAnsi="Angsana New"/>
          <w:sz w:val="32"/>
          <w:szCs w:val="32"/>
          <w:cs/>
        </w:rPr>
        <w:t xml:space="preserve">                                            </w:t>
      </w:r>
    </w:p>
    <w:p w:rsidR="00DC1DE0" w:rsidRPr="00863043" w:rsidRDefault="00DC1DE0" w:rsidP="00DC1DE0">
      <w:pPr>
        <w:rPr>
          <w:rFonts w:ascii="Angsana New" w:hAnsi="Angsana New"/>
          <w:sz w:val="32"/>
          <w:szCs w:val="32"/>
        </w:rPr>
      </w:pPr>
      <w:r w:rsidRPr="00863043">
        <w:rPr>
          <w:rFonts w:ascii="Angsana New" w:hAnsi="Angsana New"/>
          <w:sz w:val="32"/>
          <w:szCs w:val="32"/>
          <w:cs/>
        </w:rPr>
        <w:t xml:space="preserve">                                                      </w:t>
      </w:r>
    </w:p>
    <w:p w:rsidR="00DC1DE0" w:rsidRPr="00DE0C19" w:rsidRDefault="00DC1DE0" w:rsidP="00DC1DE0">
      <w:pPr>
        <w:spacing w:line="28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E0C19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E0C19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E0C19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E0C19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E0C19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86B22" w:rsidRDefault="00086B22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86B22" w:rsidRDefault="00086B22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86B22" w:rsidRPr="00DE0C19" w:rsidRDefault="00086B22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E0C19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E0C19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E0C19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7C5734" w:rsidP="007C5734">
      <w:pPr>
        <w:tabs>
          <w:tab w:val="left" w:pos="5292"/>
        </w:tabs>
        <w:spacing w:line="28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7C5734" w:rsidRPr="00DE0C19" w:rsidRDefault="007C5734" w:rsidP="007C5734">
      <w:pPr>
        <w:tabs>
          <w:tab w:val="left" w:pos="5292"/>
        </w:tabs>
        <w:spacing w:line="28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86B22" w:rsidRPr="00DE0C19" w:rsidRDefault="00086B22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Pr="00DE0C19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F14479" w:rsidP="00DE0C19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การจัดประสบการณ์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</w:t>
      </w:r>
      <w:r w:rsidR="004371D3">
        <w:rPr>
          <w:rFonts w:asciiTheme="majorBidi" w:hAnsiTheme="majorBidi" w:cstheme="majorBidi" w:hint="cs"/>
          <w:b/>
          <w:bCs/>
          <w:sz w:val="32"/>
          <w:szCs w:val="32"/>
          <w:cs/>
        </w:rPr>
        <w:t>ปฐมวัย</w:t>
      </w:r>
      <w:r w:rsidR="007C573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ีที่  </w:t>
      </w: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ปดาห์ที่....................ชื่อหน่วย  ธรรมชาติรอบตัว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ผ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ัก</w:t>
      </w:r>
      <w:r w:rsidR="00277F7E">
        <w:rPr>
          <w:rFonts w:asciiTheme="majorBidi" w:hAnsiTheme="majorBidi" w:cstheme="majorBidi" w:hint="cs"/>
          <w:b/>
          <w:bCs/>
          <w:sz w:val="32"/>
          <w:szCs w:val="32"/>
          <w:cs/>
        </w:rPr>
        <w:t>สดสะอาด</w:t>
      </w: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กิจกรรม   การเคลื่อนไหวและจังหวะ    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เวลา  </w:t>
      </w: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20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DE0C19" w:rsidRPr="00DE0C19" w:rsidRDefault="00DE0C19" w:rsidP="00DE0C19">
      <w:pPr>
        <w:pStyle w:val="3"/>
        <w:tabs>
          <w:tab w:val="left" w:pos="1273"/>
        </w:tabs>
        <w:ind w:firstLine="0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DE0C19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ใช้สอนวันที่.......................เดือน........................................ พ.ศ.......................  </w:t>
      </w:r>
      <w:r w:rsidRPr="00DE0C19">
        <w:rPr>
          <w:rFonts w:asciiTheme="majorBidi" w:hAnsiTheme="majorBidi" w:cstheme="majorBidi"/>
          <w:b w:val="0"/>
          <w:bCs w:val="0"/>
          <w:sz w:val="32"/>
          <w:szCs w:val="32"/>
        </w:rPr>
        <w:t>..........................................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..................................................</w:t>
      </w:r>
      <w:r w:rsidRPr="00DE0C19">
        <w:rPr>
          <w:rFonts w:asciiTheme="majorBidi" w:hAnsiTheme="majorBidi" w:cstheme="majorBidi"/>
          <w:b w:val="0"/>
          <w:bCs w:val="0"/>
          <w:sz w:val="32"/>
          <w:szCs w:val="32"/>
        </w:rPr>
        <w:t>....................................................................................</w:t>
      </w: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าระสำคัญ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E0C19">
        <w:rPr>
          <w:rFonts w:asciiTheme="majorBidi" w:hAnsiTheme="majorBidi" w:cstheme="majorBidi"/>
          <w:sz w:val="32"/>
          <w:szCs w:val="32"/>
          <w:cs/>
        </w:rPr>
        <w:t>การเคลื่อนไหวพื้นฐาน</w:t>
      </w:r>
      <w:r w:rsidR="004371D3">
        <w:rPr>
          <w:rFonts w:asciiTheme="majorBidi" w:hAnsiTheme="majorBidi" w:cstheme="majorBidi"/>
          <w:sz w:val="32"/>
          <w:szCs w:val="32"/>
          <w:cs/>
        </w:rPr>
        <w:t xml:space="preserve">  เป็นการเคลื่อนไหวตามธรรมชาติ </w:t>
      </w:r>
      <w:r w:rsidRPr="00DE0C19">
        <w:rPr>
          <w:rFonts w:asciiTheme="majorBidi" w:hAnsiTheme="majorBidi" w:cstheme="majorBidi"/>
          <w:sz w:val="32"/>
          <w:szCs w:val="32"/>
          <w:cs/>
        </w:rPr>
        <w:t>ซึ่งสามารถเคลื่อนไหวได้ทั้ง</w:t>
      </w:r>
      <w:r w:rsidR="0010435D">
        <w:rPr>
          <w:rFonts w:asciiTheme="majorBidi" w:hAnsiTheme="majorBidi" w:cstheme="majorBidi"/>
          <w:sz w:val="32"/>
          <w:szCs w:val="32"/>
          <w:cs/>
        </w:rPr>
        <w:t>อยู่</w:t>
      </w:r>
      <w:r w:rsidR="0010435D">
        <w:rPr>
          <w:rFonts w:asciiTheme="majorBidi" w:hAnsiTheme="majorBidi" w:cstheme="majorBidi"/>
          <w:sz w:val="32"/>
          <w:szCs w:val="32"/>
          <w:cs/>
        </w:rPr>
        <w:tab/>
      </w:r>
      <w:r w:rsidR="0010435D">
        <w:rPr>
          <w:rFonts w:asciiTheme="majorBidi" w:hAnsiTheme="majorBidi" w:cstheme="majorBidi"/>
          <w:sz w:val="32"/>
          <w:szCs w:val="32"/>
          <w:cs/>
        </w:rPr>
        <w:tab/>
        <w:t>กับที่และเคลื่อนที่  ใน</w:t>
      </w:r>
      <w:r w:rsidR="0010435D" w:rsidRPr="00DE0C19">
        <w:rPr>
          <w:rFonts w:asciiTheme="majorBidi" w:hAnsiTheme="majorBidi" w:cstheme="majorBidi"/>
          <w:sz w:val="32"/>
          <w:szCs w:val="32"/>
          <w:cs/>
        </w:rPr>
        <w:t>การ</w:t>
      </w:r>
      <w:r w:rsidR="0010435D">
        <w:rPr>
          <w:rFonts w:asciiTheme="majorBidi" w:hAnsiTheme="majorBidi" w:cstheme="majorBidi" w:hint="cs"/>
          <w:sz w:val="32"/>
          <w:szCs w:val="32"/>
          <w:cs/>
        </w:rPr>
        <w:t>ปฏิบัติตามคำสั่ง</w:t>
      </w:r>
      <w:r w:rsidRPr="00DE0C19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</w:t>
      </w:r>
    </w:p>
    <w:p w:rsidR="00DE0C19" w:rsidRPr="00DE0C19" w:rsidRDefault="00DE0C19" w:rsidP="00DE0C19">
      <w:pPr>
        <w:tabs>
          <w:tab w:val="left" w:pos="1273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2.1  </w:t>
      </w:r>
      <w:r w:rsidRPr="00DE0C19">
        <w:rPr>
          <w:rFonts w:asciiTheme="majorBidi" w:hAnsiTheme="majorBidi" w:cstheme="majorBidi"/>
          <w:sz w:val="32"/>
          <w:szCs w:val="32"/>
          <w:cs/>
        </w:rPr>
        <w:t>เคลื่อนไหวส่วนต่างๆของร่างกายได้</w:t>
      </w:r>
    </w:p>
    <w:p w:rsidR="00DE0C19" w:rsidRPr="00DE0C19" w:rsidRDefault="00DE0C19" w:rsidP="00DE0C19">
      <w:pPr>
        <w:tabs>
          <w:tab w:val="left" w:pos="1273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2.2  </w:t>
      </w:r>
      <w:r w:rsidRPr="00DE0C19">
        <w:rPr>
          <w:rFonts w:asciiTheme="majorBidi" w:hAnsiTheme="majorBidi" w:cstheme="majorBidi"/>
          <w:sz w:val="32"/>
          <w:szCs w:val="32"/>
          <w:cs/>
        </w:rPr>
        <w:t>ฟังและปฏิบัติตามสัญญาณได้</w:t>
      </w:r>
    </w:p>
    <w:p w:rsidR="00DE0C19" w:rsidRPr="00DE0C19" w:rsidRDefault="00DE0C19" w:rsidP="00DE0C19">
      <w:pPr>
        <w:tabs>
          <w:tab w:val="left" w:pos="1273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2.3  </w:t>
      </w:r>
      <w:r w:rsidR="0010435D">
        <w:rPr>
          <w:rFonts w:asciiTheme="majorBidi" w:hAnsiTheme="majorBidi" w:cstheme="majorBidi" w:hint="cs"/>
          <w:sz w:val="32"/>
          <w:szCs w:val="32"/>
          <w:cs/>
        </w:rPr>
        <w:t>ปฏิบัติตามคำสั่ง</w:t>
      </w:r>
      <w:r w:rsidRPr="00DE0C19">
        <w:rPr>
          <w:rFonts w:asciiTheme="majorBidi" w:hAnsiTheme="majorBidi" w:cstheme="majorBidi"/>
          <w:sz w:val="32"/>
          <w:szCs w:val="32"/>
          <w:cs/>
        </w:rPr>
        <w:t>ได้</w:t>
      </w:r>
      <w:r w:rsidRPr="00DE0C19">
        <w:rPr>
          <w:rFonts w:asciiTheme="majorBidi" w:hAnsiTheme="majorBidi" w:cstheme="majorBidi"/>
          <w:sz w:val="32"/>
          <w:szCs w:val="32"/>
        </w:rPr>
        <w:tab/>
      </w:r>
    </w:p>
    <w:p w:rsidR="00DE0C19" w:rsidRPr="00DE0C19" w:rsidRDefault="00DE0C19" w:rsidP="00DE0C19">
      <w:pPr>
        <w:tabs>
          <w:tab w:val="left" w:pos="1273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2.4  </w:t>
      </w:r>
      <w:r w:rsidRPr="00DE0C19">
        <w:rPr>
          <w:rFonts w:asciiTheme="majorBidi" w:hAnsiTheme="majorBidi" w:cstheme="majorBidi"/>
          <w:sz w:val="32"/>
          <w:szCs w:val="32"/>
          <w:cs/>
        </w:rPr>
        <w:t>ร่วมกิจกรรมด้วยความสนุกสนาน</w:t>
      </w:r>
    </w:p>
    <w:p w:rsidR="00DE0C19" w:rsidRPr="00DE0C19" w:rsidRDefault="00DE0C19" w:rsidP="00DE0C19">
      <w:pPr>
        <w:tabs>
          <w:tab w:val="left" w:pos="2612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  <w:r w:rsidRPr="00DE0C19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DE0C19" w:rsidRPr="00DE0C19" w:rsidRDefault="00DE0C19" w:rsidP="00DE0C19">
      <w:pPr>
        <w:ind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1 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สาระที่ควรเรียนรู้                        </w:t>
      </w:r>
    </w:p>
    <w:p w:rsidR="00DE0C19" w:rsidRPr="00DE0C19" w:rsidRDefault="00DE0C19" w:rsidP="00DE0C1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1.1  </w:t>
      </w:r>
      <w:r w:rsidRPr="00DE0C19">
        <w:rPr>
          <w:rFonts w:asciiTheme="majorBidi" w:hAnsiTheme="majorBidi" w:cstheme="majorBidi"/>
          <w:sz w:val="32"/>
          <w:szCs w:val="32"/>
          <w:cs/>
        </w:rPr>
        <w:t>การ</w:t>
      </w:r>
      <w:r w:rsidR="0010435D">
        <w:rPr>
          <w:rFonts w:asciiTheme="majorBidi" w:hAnsiTheme="majorBidi" w:cstheme="majorBidi" w:hint="cs"/>
          <w:sz w:val="32"/>
          <w:szCs w:val="32"/>
          <w:cs/>
        </w:rPr>
        <w:t>ปฏิบัติตามคำสั่ง</w:t>
      </w:r>
    </w:p>
    <w:p w:rsidR="00DE0C19" w:rsidRPr="00DE0C19" w:rsidRDefault="00DE0C19" w:rsidP="00DE0C19">
      <w:pPr>
        <w:ind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2  </w:t>
      </w:r>
      <w:r w:rsidRPr="00DE0C19">
        <w:rPr>
          <w:rFonts w:asciiTheme="majorBidi" w:hAnsiTheme="majorBidi" w:cstheme="majorBidi"/>
          <w:sz w:val="32"/>
          <w:szCs w:val="32"/>
          <w:cs/>
        </w:rPr>
        <w:t>ประสบการณ์สำคัญ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2.1  </w:t>
      </w:r>
      <w:r w:rsidRPr="00DE0C19">
        <w:rPr>
          <w:rFonts w:asciiTheme="majorBidi" w:hAnsiTheme="majorBidi" w:cstheme="majorBidi"/>
          <w:sz w:val="32"/>
          <w:szCs w:val="32"/>
          <w:cs/>
        </w:rPr>
        <w:t>การเคลื่อนไหวอยู่กับที่และการเคลื่อนไหวเคลื่อนที่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2.2   </w:t>
      </w:r>
      <w:r w:rsidRPr="00DE0C19">
        <w:rPr>
          <w:rFonts w:asciiTheme="majorBidi" w:hAnsiTheme="majorBidi" w:cstheme="majorBidi"/>
          <w:sz w:val="32"/>
          <w:szCs w:val="32"/>
          <w:cs/>
        </w:rPr>
        <w:t>การแสดงปฏิกริยาโต้ตอบเสียงดนตรี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2.3  </w:t>
      </w:r>
      <w:r w:rsidRPr="00DE0C19">
        <w:rPr>
          <w:rFonts w:asciiTheme="majorBidi" w:hAnsiTheme="majorBidi" w:cstheme="majorBidi"/>
          <w:sz w:val="32"/>
          <w:szCs w:val="32"/>
          <w:cs/>
        </w:rPr>
        <w:t>การแสดงความคิดสร้างสรรค์ผ่านสื่อ  วัสดุต่าง ๆ</w:t>
      </w: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กิจกรรม</w:t>
      </w:r>
    </w:p>
    <w:p w:rsidR="00DE0C19" w:rsidRPr="00DE0C19" w:rsidRDefault="0010435D" w:rsidP="0010435D">
      <w:pPr>
        <w:pStyle w:val="aa"/>
        <w:tabs>
          <w:tab w:val="clear" w:pos="1757"/>
          <w:tab w:val="clear" w:pos="3855"/>
          <w:tab w:val="clear" w:pos="6066"/>
        </w:tabs>
        <w:ind w:firstLine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E0C19" w:rsidRPr="00DE0C19">
        <w:rPr>
          <w:rFonts w:asciiTheme="majorBidi" w:hAnsiTheme="majorBidi" w:cstheme="majorBidi"/>
          <w:sz w:val="32"/>
          <w:szCs w:val="32"/>
        </w:rPr>
        <w:t xml:space="preserve">4.1  </w:t>
      </w:r>
      <w:r w:rsidR="00DF0F85">
        <w:rPr>
          <w:rFonts w:asciiTheme="majorBidi" w:hAnsiTheme="majorBidi" w:cstheme="majorBidi"/>
          <w:sz w:val="32"/>
          <w:szCs w:val="32"/>
          <w:cs/>
        </w:rPr>
        <w:t>เด็กเคลื่อนไหวร่างกาย</w:t>
      </w:r>
      <w:r w:rsidR="00DE0C19" w:rsidRPr="00DE0C19">
        <w:rPr>
          <w:rFonts w:asciiTheme="majorBidi" w:hAnsiTheme="majorBidi" w:cstheme="majorBidi"/>
          <w:sz w:val="32"/>
          <w:szCs w:val="32"/>
          <w:cs/>
        </w:rPr>
        <w:t xml:space="preserve">อย่างอิสระตามจังหวะ กลอง  ช้า  เร็ว หยุด     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>(ความพอประมาณ)</w:t>
      </w:r>
    </w:p>
    <w:p w:rsidR="00DE0C19" w:rsidRPr="00DE0C19" w:rsidRDefault="00DE0C19" w:rsidP="00DE0C19">
      <w:pPr>
        <w:pStyle w:val="aa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lastRenderedPageBreak/>
        <w:t xml:space="preserve">4.2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กำหนดมุมในห้องเรียน </w:t>
      </w:r>
      <w:r w:rsidR="0010435D">
        <w:rPr>
          <w:rFonts w:asciiTheme="majorBidi" w:hAnsiTheme="majorBidi" w:cstheme="majorBidi"/>
          <w:sz w:val="32"/>
          <w:szCs w:val="32"/>
          <w:cs/>
        </w:rPr>
        <w:t xml:space="preserve"> 3  มุม  เช่นมุมที่ 1  </w:t>
      </w:r>
      <w:r w:rsidR="00F95FDB">
        <w:rPr>
          <w:rFonts w:asciiTheme="majorBidi" w:hAnsiTheme="majorBidi" w:cstheme="majorBidi" w:hint="cs"/>
          <w:sz w:val="32"/>
          <w:szCs w:val="32"/>
          <w:cs/>
        </w:rPr>
        <w:t>แปลงผักบุ้ง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 มุมที่  2  </w:t>
      </w:r>
      <w:r w:rsidR="0010435D">
        <w:rPr>
          <w:rFonts w:asciiTheme="majorBidi" w:hAnsiTheme="majorBidi" w:cstheme="majorBidi" w:hint="cs"/>
          <w:sz w:val="32"/>
          <w:szCs w:val="32"/>
          <w:cs/>
        </w:rPr>
        <w:t>แปลงผัก</w:t>
      </w:r>
      <w:r w:rsidR="00F95FDB">
        <w:rPr>
          <w:rFonts w:asciiTheme="majorBidi" w:hAnsiTheme="majorBidi" w:cstheme="majorBidi" w:hint="cs"/>
          <w:sz w:val="32"/>
          <w:szCs w:val="32"/>
          <w:cs/>
        </w:rPr>
        <w:t>กะหล่ำปลี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E0C19" w:rsidRPr="00DE0C19" w:rsidRDefault="0010435D" w:rsidP="00DE0C19">
      <w:pPr>
        <w:pStyle w:val="aa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มุมที่ 3  </w:t>
      </w:r>
      <w:r>
        <w:rPr>
          <w:rFonts w:asciiTheme="majorBidi" w:hAnsiTheme="majorBidi" w:cstheme="majorBidi" w:hint="cs"/>
          <w:sz w:val="32"/>
          <w:szCs w:val="32"/>
          <w:cs/>
        </w:rPr>
        <w:t>แปลงผัก</w:t>
      </w:r>
      <w:r w:rsidR="00F95FDB">
        <w:rPr>
          <w:rFonts w:asciiTheme="majorBidi" w:hAnsiTheme="majorBidi" w:cstheme="majorBidi" w:hint="cs"/>
          <w:sz w:val="32"/>
          <w:szCs w:val="32"/>
          <w:cs/>
        </w:rPr>
        <w:t>กาด</w:t>
      </w:r>
      <w:r w:rsidR="00DE0C19" w:rsidRPr="00DE0C19">
        <w:rPr>
          <w:rFonts w:asciiTheme="majorBidi" w:hAnsiTheme="majorBidi" w:cstheme="majorBidi"/>
          <w:sz w:val="32"/>
          <w:szCs w:val="32"/>
        </w:rPr>
        <w:t xml:space="preserve"> </w:t>
      </w:r>
      <w:r w:rsidR="007C5734">
        <w:rPr>
          <w:rFonts w:asciiTheme="majorBidi" w:hAnsiTheme="majorBidi" w:cstheme="majorBidi"/>
          <w:sz w:val="32"/>
          <w:szCs w:val="32"/>
        </w:rPr>
        <w:t xml:space="preserve">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>(มีภูมิคุ้มกันในตัวที่ดี)</w:t>
      </w:r>
    </w:p>
    <w:p w:rsidR="00DE0C19" w:rsidRPr="00DE0C19" w:rsidRDefault="00DE0C19" w:rsidP="00DE0C19">
      <w:pPr>
        <w:pStyle w:val="aa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4.3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ครูเคาะสัญญาณ ให้เด็กวิ่งไปเรื่อยๆ  ตามจังหวะ  เมื่อได้ยินสัญญาณ  หยุด  ให้เด็กปฏิบัติตาม </w:t>
      </w:r>
    </w:p>
    <w:p w:rsidR="005F56EB" w:rsidRDefault="00DE0C19" w:rsidP="00DE0C19">
      <w:pPr>
        <w:pStyle w:val="aa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คำสั่ง  เ</w:t>
      </w:r>
      <w:r w:rsidR="0010435D">
        <w:rPr>
          <w:rFonts w:asciiTheme="majorBidi" w:hAnsiTheme="majorBidi" w:cstheme="majorBidi"/>
          <w:sz w:val="32"/>
          <w:szCs w:val="32"/>
          <w:cs/>
        </w:rPr>
        <w:t>ช่น กระโดดขาเดียวไปที่</w:t>
      </w:r>
      <w:r w:rsidR="00F95FDB">
        <w:rPr>
          <w:rFonts w:asciiTheme="majorBidi" w:hAnsiTheme="majorBidi" w:cstheme="majorBidi" w:hint="cs"/>
          <w:sz w:val="32"/>
          <w:szCs w:val="32"/>
          <w:cs/>
        </w:rPr>
        <w:t>แปลงผักบุ้ง</w:t>
      </w:r>
      <w:r w:rsidR="005F56EB" w:rsidRPr="00DE0C1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F56E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>(มีเหตุผล)</w:t>
      </w:r>
    </w:p>
    <w:p w:rsidR="005F56EB" w:rsidRDefault="005F56EB" w:rsidP="00DE0C19">
      <w:pPr>
        <w:pStyle w:val="a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  <w:cs/>
        </w:rPr>
        <w:t>เดินเข่าไปที</w:t>
      </w:r>
      <w:r w:rsidR="00F95FDB">
        <w:rPr>
          <w:rFonts w:asciiTheme="majorBidi" w:hAnsiTheme="majorBidi" w:cstheme="majorBidi" w:hint="cs"/>
          <w:sz w:val="32"/>
          <w:szCs w:val="32"/>
          <w:cs/>
        </w:rPr>
        <w:t>่แปลงผักกะหล่ำปลี</w:t>
      </w:r>
      <w:r w:rsidR="00DE0C19" w:rsidRPr="00DE0C19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DE0C19" w:rsidRPr="00DE0C19" w:rsidRDefault="005F56EB" w:rsidP="00DE0C19">
      <w:pPr>
        <w:pStyle w:val="a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DE0C19" w:rsidRPr="00DE0C19">
        <w:rPr>
          <w:rFonts w:asciiTheme="majorBidi" w:hAnsiTheme="majorBidi" w:cstheme="majorBidi"/>
          <w:sz w:val="32"/>
          <w:szCs w:val="32"/>
          <w:cs/>
        </w:rPr>
        <w:t>กลิ้งไปที่</w:t>
      </w:r>
      <w:r w:rsidR="00DE0C19" w:rsidRPr="00DE0C19">
        <w:rPr>
          <w:rFonts w:asciiTheme="majorBidi" w:hAnsiTheme="majorBidi" w:cstheme="majorBidi"/>
          <w:sz w:val="32"/>
          <w:szCs w:val="32"/>
        </w:rPr>
        <w:t xml:space="preserve"> </w:t>
      </w:r>
      <w:r w:rsidR="00F95FDB">
        <w:rPr>
          <w:rFonts w:asciiTheme="majorBidi" w:hAnsiTheme="majorBidi" w:cstheme="majorBidi" w:hint="cs"/>
          <w:sz w:val="32"/>
          <w:szCs w:val="32"/>
          <w:cs/>
        </w:rPr>
        <w:t>แปลงผักกาด</w:t>
      </w:r>
      <w:r w:rsidR="00DE0C19" w:rsidRPr="00DE0C19">
        <w:rPr>
          <w:rFonts w:asciiTheme="majorBidi" w:hAnsiTheme="majorBidi" w:cstheme="majorBidi"/>
          <w:sz w:val="32"/>
          <w:szCs w:val="32"/>
        </w:rPr>
        <w:t xml:space="preserve"> </w:t>
      </w:r>
      <w:r w:rsidR="00DE0C19" w:rsidRPr="00DE0C1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77F7E" w:rsidRDefault="00DE0C19" w:rsidP="00277F7E">
      <w:pPr>
        <w:pStyle w:val="aa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4.4 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 xml:space="preserve">เด็กๆ  </w:t>
      </w:r>
      <w:r w:rsidRPr="00DE0C19">
        <w:rPr>
          <w:rFonts w:asciiTheme="majorBidi" w:hAnsiTheme="majorBidi" w:cstheme="majorBidi"/>
          <w:sz w:val="32"/>
          <w:szCs w:val="32"/>
          <w:cs/>
        </w:rPr>
        <w:t>ผ่อนคลายกล้ามเนื้อในท่าอิสระ</w:t>
      </w:r>
      <w:r w:rsidR="007C5734">
        <w:rPr>
          <w:rFonts w:asciiTheme="majorBidi" w:hAnsiTheme="majorBidi" w:cstheme="majorBidi"/>
          <w:sz w:val="32"/>
          <w:szCs w:val="32"/>
        </w:rPr>
        <w:t xml:space="preserve">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>(มีภูมิคุ้มกันที่ดี)</w:t>
      </w:r>
      <w:r w:rsidR="007C5734">
        <w:rPr>
          <w:rFonts w:asciiTheme="majorBidi" w:hAnsiTheme="majorBidi" w:cstheme="majorBidi"/>
          <w:sz w:val="32"/>
          <w:szCs w:val="32"/>
        </w:rPr>
        <w:t xml:space="preserve">  </w:t>
      </w:r>
    </w:p>
    <w:p w:rsidR="00277F7E" w:rsidRDefault="00DE0C19" w:rsidP="00277F7E">
      <w:pPr>
        <w:pStyle w:val="aa"/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277F7E">
        <w:rPr>
          <w:rFonts w:asciiTheme="majorBidi" w:hAnsiTheme="majorBidi" w:cstheme="majorBidi"/>
          <w:b/>
          <w:bCs/>
          <w:sz w:val="32"/>
          <w:szCs w:val="32"/>
        </w:rPr>
        <w:t xml:space="preserve">5.  </w:t>
      </w:r>
      <w:r w:rsidRPr="00277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ื่อ </w:t>
      </w:r>
    </w:p>
    <w:p w:rsidR="00277F7E" w:rsidRDefault="00277F7E" w:rsidP="00277F7E">
      <w:pPr>
        <w:pStyle w:val="aa"/>
        <w:ind w:firstLine="0"/>
        <w:rPr>
          <w:rFonts w:asciiTheme="majorBidi" w:hAnsiTheme="majorBidi" w:cstheme="majorBidi"/>
          <w:sz w:val="32"/>
          <w:szCs w:val="32"/>
        </w:rPr>
      </w:pPr>
      <w:r w:rsidRPr="00277F7E">
        <w:rPr>
          <w:rFonts w:asciiTheme="majorBidi" w:hAnsiTheme="majorBidi" w:cstheme="majorBidi"/>
          <w:sz w:val="32"/>
          <w:szCs w:val="32"/>
        </w:rPr>
        <w:t xml:space="preserve">           </w:t>
      </w:r>
      <w:r w:rsidR="00DE0C19" w:rsidRPr="00277F7E">
        <w:rPr>
          <w:rFonts w:asciiTheme="majorBidi" w:hAnsiTheme="majorBidi" w:cstheme="majorBidi"/>
          <w:sz w:val="32"/>
          <w:szCs w:val="32"/>
        </w:rPr>
        <w:t>5</w:t>
      </w:r>
      <w:r w:rsidR="00DE0C19" w:rsidRPr="00277F7E">
        <w:rPr>
          <w:rFonts w:asciiTheme="majorBidi" w:hAnsiTheme="majorBidi" w:cstheme="majorBidi"/>
          <w:sz w:val="32"/>
          <w:szCs w:val="32"/>
          <w:cs/>
        </w:rPr>
        <w:t>.</w:t>
      </w:r>
      <w:r w:rsidR="00DE0C19" w:rsidRPr="00277F7E">
        <w:rPr>
          <w:rFonts w:asciiTheme="majorBidi" w:hAnsiTheme="majorBidi" w:cstheme="majorBidi"/>
          <w:sz w:val="32"/>
          <w:szCs w:val="32"/>
        </w:rPr>
        <w:t xml:space="preserve">1  </w:t>
      </w:r>
      <w:r w:rsidR="00DE0C19" w:rsidRPr="00277F7E">
        <w:rPr>
          <w:rFonts w:asciiTheme="majorBidi" w:hAnsiTheme="majorBidi" w:cstheme="majorBidi"/>
          <w:sz w:val="32"/>
          <w:szCs w:val="32"/>
          <w:cs/>
        </w:rPr>
        <w:t>กลอง</w:t>
      </w:r>
    </w:p>
    <w:p w:rsidR="00277F7E" w:rsidRPr="00277F7E" w:rsidRDefault="00277F7E" w:rsidP="00277F7E">
      <w:pPr>
        <w:pStyle w:val="aa"/>
        <w:ind w:firstLine="0"/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pStyle w:val="1"/>
        <w:tabs>
          <w:tab w:val="left" w:pos="1440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   วิธีวัด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1  สังเกตความสนใจในการเคลื่อนไหว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6.1.2  สังเกตการฟังและปฏิบัติตามสัญญาณ            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6.1.3 </w:t>
      </w:r>
      <w:r w:rsidRPr="00DE0C19">
        <w:rPr>
          <w:rFonts w:asciiTheme="majorBidi" w:hAnsiTheme="majorBidi" w:cstheme="majorBidi"/>
          <w:sz w:val="32"/>
          <w:szCs w:val="32"/>
        </w:rPr>
        <w:t xml:space="preserve">  </w:t>
      </w:r>
      <w:r w:rsidRPr="00DE0C19">
        <w:rPr>
          <w:rFonts w:asciiTheme="majorBidi" w:hAnsiTheme="majorBidi" w:cstheme="majorBidi"/>
          <w:sz w:val="32"/>
          <w:szCs w:val="32"/>
          <w:cs/>
        </w:rPr>
        <w:t>สังเกตการทำท่าทางตามจินตนาการ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1.4  </w:t>
      </w:r>
      <w:r w:rsidRPr="00DE0C19">
        <w:rPr>
          <w:rFonts w:asciiTheme="majorBidi" w:hAnsiTheme="majorBidi" w:cstheme="majorBidi"/>
          <w:sz w:val="32"/>
          <w:szCs w:val="32"/>
          <w:cs/>
        </w:rPr>
        <w:t>สังเกตความสนุกสนานในการแสดงออก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2 เครื่องมือวัด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DE0C19" w:rsidRPr="00DE0C19" w:rsidRDefault="00DE0C19" w:rsidP="00DE0C19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277F7E" w:rsidRDefault="00277F7E" w:rsidP="00DE0C19">
      <w:pPr>
        <w:rPr>
          <w:rFonts w:asciiTheme="majorBidi" w:hAnsiTheme="majorBidi" w:cstheme="majorBidi"/>
          <w:sz w:val="32"/>
          <w:szCs w:val="32"/>
        </w:rPr>
      </w:pPr>
    </w:p>
    <w:p w:rsidR="00277F7E" w:rsidRPr="00DE0C19" w:rsidRDefault="00277F7E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สร้างสรรค์                               เวลา   </w:t>
      </w:r>
      <w:r w:rsidRPr="00DE0C19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0  </w:t>
      </w:r>
      <w:r w:rsidR="004371D3">
        <w:rPr>
          <w:rFonts w:asciiTheme="majorBidi" w:hAnsiTheme="majorBidi" w:cstheme="majorBidi"/>
          <w:b/>
          <w:bCs/>
          <w:sz w:val="32"/>
          <w:szCs w:val="32"/>
        </w:rPr>
        <w:t xml:space="preserve">- 60 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าระสำคัญ    </w:t>
      </w:r>
      <w:r w:rsidRPr="00DE0C19">
        <w:rPr>
          <w:rFonts w:asciiTheme="majorBidi" w:hAnsiTheme="majorBidi" w:cstheme="majorBidi"/>
          <w:sz w:val="32"/>
          <w:szCs w:val="32"/>
          <w:cs/>
        </w:rPr>
        <w:t>การ</w:t>
      </w:r>
      <w:r w:rsidR="00F8417A">
        <w:rPr>
          <w:rFonts w:asciiTheme="majorBidi" w:hAnsiTheme="majorBidi" w:cstheme="majorBidi" w:hint="cs"/>
          <w:sz w:val="32"/>
          <w:szCs w:val="32"/>
          <w:cs/>
        </w:rPr>
        <w:t>พิมพ์ภาพจากใบผัก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E0C19">
        <w:rPr>
          <w:rFonts w:asciiTheme="majorBidi" w:hAnsiTheme="majorBidi" w:cstheme="majorBidi"/>
          <w:sz w:val="32"/>
          <w:szCs w:val="32"/>
          <w:cs/>
        </w:rPr>
        <w:t>เป็นการพัฒนาการทางด้านอารมณ์ จิตใจ และสังคมของเด็ก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</w:t>
      </w:r>
    </w:p>
    <w:p w:rsidR="00DE0C19" w:rsidRPr="00DE0C19" w:rsidRDefault="00F8417A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1  </w:t>
      </w:r>
      <w:r>
        <w:rPr>
          <w:rFonts w:asciiTheme="majorBidi" w:hAnsiTheme="majorBidi" w:cstheme="majorBidi" w:hint="cs"/>
          <w:sz w:val="32"/>
          <w:szCs w:val="32"/>
          <w:cs/>
        </w:rPr>
        <w:t>พิมพ์ภาพจากใบผัก</w:t>
      </w:r>
      <w:r w:rsidR="00DE0C19" w:rsidRPr="00DE0C19">
        <w:rPr>
          <w:rFonts w:asciiTheme="majorBidi" w:hAnsiTheme="majorBidi" w:cstheme="majorBidi"/>
          <w:sz w:val="32"/>
          <w:szCs w:val="32"/>
          <w:cs/>
        </w:rPr>
        <w:t>อย่างอิสระได้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2.</w:t>
      </w:r>
      <w:r w:rsidRPr="00DE0C19">
        <w:rPr>
          <w:rFonts w:asciiTheme="majorBidi" w:hAnsiTheme="majorBidi" w:cstheme="majorBidi"/>
          <w:sz w:val="32"/>
          <w:szCs w:val="32"/>
        </w:rPr>
        <w:t xml:space="preserve">2  </w:t>
      </w:r>
      <w:r w:rsidRPr="00DE0C19">
        <w:rPr>
          <w:rFonts w:asciiTheme="majorBidi" w:hAnsiTheme="majorBidi" w:cstheme="majorBidi"/>
          <w:sz w:val="32"/>
          <w:szCs w:val="32"/>
          <w:cs/>
        </w:rPr>
        <w:t>อธิบายเกี่ยวกับผลงานได้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2.</w:t>
      </w:r>
      <w:r w:rsidRPr="00DE0C19">
        <w:rPr>
          <w:rFonts w:asciiTheme="majorBidi" w:hAnsiTheme="majorBidi" w:cstheme="majorBidi"/>
          <w:sz w:val="32"/>
          <w:szCs w:val="32"/>
          <w:cs/>
        </w:rPr>
        <w:t>3  ทำงานร่วมกับผู้อื่นได้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2.4  </w:t>
      </w:r>
      <w:r w:rsidRPr="00DE0C19">
        <w:rPr>
          <w:rFonts w:asciiTheme="majorBidi" w:hAnsiTheme="majorBidi" w:cstheme="majorBidi"/>
          <w:sz w:val="32"/>
          <w:szCs w:val="32"/>
          <w:cs/>
        </w:rPr>
        <w:t>จัดเก็บอุปกรณ์เข้าที่ได้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:rsidR="00DE0C19" w:rsidRPr="00DE0C19" w:rsidRDefault="00DE0C19" w:rsidP="00DE0C19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3.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1  สาระที่ควรเรียนรู้     </w:t>
      </w:r>
    </w:p>
    <w:p w:rsidR="00DE0C19" w:rsidRPr="00DE0C19" w:rsidRDefault="00DE0C19" w:rsidP="00DE0C19">
      <w:pPr>
        <w:tabs>
          <w:tab w:val="left" w:pos="1440"/>
        </w:tabs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1.1  </w:t>
      </w:r>
      <w:r w:rsidR="00F8417A">
        <w:rPr>
          <w:rFonts w:asciiTheme="majorBidi" w:hAnsiTheme="majorBidi" w:cstheme="majorBidi" w:hint="cs"/>
          <w:sz w:val="32"/>
          <w:szCs w:val="32"/>
          <w:cs/>
        </w:rPr>
        <w:t>การพิมพ์ภาพจากใบผัก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3.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2  ประสบการณ์สำคัญ     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3.2.1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 การเขียนภาพและการเล่นกับสี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2..2  </w:t>
      </w:r>
      <w:r w:rsidRPr="00DE0C19">
        <w:rPr>
          <w:rFonts w:asciiTheme="majorBidi" w:hAnsiTheme="majorBidi" w:cstheme="majorBidi"/>
          <w:sz w:val="32"/>
          <w:szCs w:val="32"/>
          <w:cs/>
        </w:rPr>
        <w:t>การวางแผน  ตัดสินใจเลือก  ลงมือปฏิบัติ</w:t>
      </w:r>
      <w:r w:rsidRPr="00DE0C19">
        <w:rPr>
          <w:rFonts w:asciiTheme="majorBidi" w:hAnsiTheme="majorBidi" w:cstheme="majorBidi"/>
          <w:sz w:val="32"/>
          <w:szCs w:val="32"/>
        </w:rPr>
        <w:t xml:space="preserve">  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2.3  </w:t>
      </w:r>
      <w:r w:rsidRPr="00DE0C19">
        <w:rPr>
          <w:rFonts w:asciiTheme="majorBidi" w:hAnsiTheme="majorBidi" w:cstheme="majorBidi"/>
          <w:sz w:val="32"/>
          <w:szCs w:val="32"/>
          <w:cs/>
        </w:rPr>
        <w:t>การเล่นและทำงานร่วมกับผู้อื่น</w:t>
      </w:r>
    </w:p>
    <w:p w:rsid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2.4  </w:t>
      </w:r>
      <w:r w:rsidRPr="00DE0C19">
        <w:rPr>
          <w:rFonts w:asciiTheme="majorBidi" w:hAnsiTheme="majorBidi" w:cstheme="majorBidi"/>
          <w:sz w:val="32"/>
          <w:szCs w:val="32"/>
          <w:cs/>
        </w:rPr>
        <w:t>การแสดงความคิดสร้างสรรค์ผ่านสื่อ  วัสดุต่างๆ</w:t>
      </w:r>
    </w:p>
    <w:p w:rsidR="00DE0C19" w:rsidRDefault="00DE0C19" w:rsidP="00DE0C19">
      <w:pPr>
        <w:tabs>
          <w:tab w:val="left" w:pos="0"/>
        </w:tabs>
        <w:ind w:left="-142"/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กิจกรรม</w:t>
      </w:r>
    </w:p>
    <w:p w:rsidR="00DE0C19" w:rsidRPr="00DE0C19" w:rsidRDefault="00DE0C19" w:rsidP="00DE0C19">
      <w:pPr>
        <w:tabs>
          <w:tab w:val="left" w:pos="0"/>
        </w:tabs>
        <w:ind w:left="-14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E0C19">
        <w:rPr>
          <w:rFonts w:asciiTheme="majorBidi" w:hAnsiTheme="majorBidi" w:cstheme="majorBidi"/>
          <w:sz w:val="32"/>
          <w:szCs w:val="32"/>
        </w:rPr>
        <w:t xml:space="preserve">4.1  </w:t>
      </w:r>
      <w:r w:rsidRPr="00DE0C19">
        <w:rPr>
          <w:rFonts w:asciiTheme="majorBidi" w:eastAsia="Angsana New" w:hAnsiTheme="majorBidi" w:cstheme="majorBidi"/>
          <w:sz w:val="32"/>
          <w:szCs w:val="32"/>
          <w:cs/>
        </w:rPr>
        <w:t xml:space="preserve">ครูสนทนากับเด็ก เพื่อเสนอแนวทางเพื่อพัฒนาทักษะและความคิดสร้างสรรค์เพื่อให้ผลงาน         </w:t>
      </w:r>
    </w:p>
    <w:p w:rsidR="00DE0C19" w:rsidRPr="00DE0C19" w:rsidRDefault="00DE0C19" w:rsidP="00DE0C19">
      <w:pPr>
        <w:pStyle w:val="1"/>
        <w:tabs>
          <w:tab w:val="left" w:pos="1800"/>
        </w:tabs>
        <w:ind w:left="720"/>
        <w:jc w:val="left"/>
        <w:rPr>
          <w:rFonts w:asciiTheme="majorBidi" w:eastAsia="Angsana New" w:hAnsiTheme="majorBidi" w:cstheme="majorBidi"/>
          <w:sz w:val="32"/>
          <w:szCs w:val="32"/>
          <w:cs/>
        </w:rPr>
      </w:pPr>
      <w:r w:rsidRPr="00DE0C19">
        <w:rPr>
          <w:rFonts w:asciiTheme="majorBidi" w:eastAsia="Angsana New" w:hAnsiTheme="majorBidi" w:cstheme="majorBidi"/>
          <w:sz w:val="32"/>
          <w:szCs w:val="32"/>
          <w:cs/>
        </w:rPr>
        <w:t xml:space="preserve">      แปลกใหม่ </w:t>
      </w:r>
      <w:r w:rsidR="007C5734">
        <w:rPr>
          <w:rFonts w:asciiTheme="majorBidi" w:eastAsia="Angsana New" w:hAnsiTheme="majorBidi" w:cstheme="majorBidi" w:hint="cs"/>
          <w:sz w:val="32"/>
          <w:szCs w:val="32"/>
          <w:cs/>
        </w:rPr>
        <w:t>(เงื่อนไขความรู้)</w:t>
      </w:r>
    </w:p>
    <w:p w:rsidR="007C5734" w:rsidRDefault="00DE0C19" w:rsidP="00DE0C19">
      <w:pPr>
        <w:tabs>
          <w:tab w:val="left" w:pos="117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4.2  </w:t>
      </w:r>
      <w:r w:rsidRPr="00DE0C19">
        <w:rPr>
          <w:rFonts w:asciiTheme="majorBidi" w:hAnsiTheme="majorBidi" w:cstheme="majorBidi"/>
          <w:sz w:val="32"/>
          <w:szCs w:val="32"/>
          <w:cs/>
        </w:rPr>
        <w:t>ครูสาธิตการ</w:t>
      </w:r>
      <w:r w:rsidR="00F8417A">
        <w:rPr>
          <w:rFonts w:asciiTheme="majorBidi" w:hAnsiTheme="majorBidi" w:cstheme="majorBidi" w:hint="cs"/>
          <w:sz w:val="32"/>
          <w:szCs w:val="32"/>
          <w:cs/>
        </w:rPr>
        <w:t>พิมพ์ภาพจากใบผัก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ให้เด็กดู และร่วมเสนอแนะการทำกิจกรรมจากอุปกรณ์ที่เตรียมไว้ </w:t>
      </w:r>
    </w:p>
    <w:p w:rsidR="00DE0C19" w:rsidRPr="00DE0C19" w:rsidRDefault="007C5734" w:rsidP="00DE0C19">
      <w:pPr>
        <w:tabs>
          <w:tab w:val="left" w:pos="1170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มีภูมิคุ้มกันที่ดี)</w:t>
      </w:r>
      <w:r w:rsidR="00DE0C19" w:rsidRPr="00DE0C19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</w:t>
      </w:r>
    </w:p>
    <w:p w:rsidR="007C5734" w:rsidRDefault="00DE0C19" w:rsidP="00DE0C19">
      <w:pPr>
        <w:tabs>
          <w:tab w:val="left" w:pos="117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4.3  </w:t>
      </w:r>
      <w:r w:rsidRPr="00DE0C19">
        <w:rPr>
          <w:rFonts w:asciiTheme="majorBidi" w:hAnsiTheme="majorBidi" w:cstheme="majorBidi"/>
          <w:sz w:val="32"/>
          <w:szCs w:val="32"/>
          <w:cs/>
        </w:rPr>
        <w:t>เด็กทำกิจกรรมอย่างอิสระ ครูคอยดูแลและสังเกตพฤติกรรมในขณะทำกิจกรรม</w:t>
      </w:r>
      <w:r w:rsidR="007C5734">
        <w:rPr>
          <w:rFonts w:asciiTheme="majorBidi" w:hAnsiTheme="majorBidi" w:cstheme="majorBidi"/>
          <w:sz w:val="32"/>
          <w:szCs w:val="32"/>
        </w:rPr>
        <w:t xml:space="preserve">  </w:t>
      </w:r>
    </w:p>
    <w:p w:rsidR="00DE0C19" w:rsidRPr="007C5734" w:rsidRDefault="007C5734" w:rsidP="00DE0C19">
      <w:pPr>
        <w:tabs>
          <w:tab w:val="left" w:pos="117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(ความพอประมาณ)</w:t>
      </w:r>
    </w:p>
    <w:p w:rsidR="00DE0C19" w:rsidRPr="007C5734" w:rsidRDefault="00DE0C19" w:rsidP="00DE0C19">
      <w:pPr>
        <w:tabs>
          <w:tab w:val="left" w:pos="117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lastRenderedPageBreak/>
        <w:t xml:space="preserve">4.4  </w:t>
      </w:r>
      <w:r w:rsidRPr="00DE0C19">
        <w:rPr>
          <w:rFonts w:asciiTheme="majorBidi" w:hAnsiTheme="majorBidi" w:cstheme="majorBidi"/>
          <w:sz w:val="32"/>
          <w:szCs w:val="32"/>
          <w:cs/>
        </w:rPr>
        <w:t>เด็กช่วยกันเก็บอุปกรณ์เมื่อทำกิจกรรมเสร็จ</w:t>
      </w:r>
      <w:r w:rsidR="007C5734">
        <w:rPr>
          <w:rFonts w:asciiTheme="majorBidi" w:hAnsiTheme="majorBidi" w:cstheme="majorBidi"/>
          <w:sz w:val="32"/>
          <w:szCs w:val="32"/>
        </w:rPr>
        <w:t xml:space="preserve"> 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>(เงื่อนไขคุณธรรม)</w:t>
      </w:r>
    </w:p>
    <w:p w:rsidR="00DE0C19" w:rsidRPr="00DE0C19" w:rsidRDefault="00DE0C19" w:rsidP="00DE0C19">
      <w:pPr>
        <w:pStyle w:val="1"/>
        <w:tabs>
          <w:tab w:val="left" w:pos="1170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5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ื่อ </w:t>
      </w:r>
    </w:p>
    <w:p w:rsidR="00DE0C19" w:rsidRPr="00DE0C19" w:rsidRDefault="00DE0C19" w:rsidP="00DE0C19">
      <w:pPr>
        <w:pStyle w:val="1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DE0C19">
        <w:rPr>
          <w:rFonts w:asciiTheme="majorBidi" w:hAnsiTheme="majorBidi" w:cstheme="majorBidi"/>
          <w:sz w:val="32"/>
          <w:szCs w:val="32"/>
        </w:rPr>
        <w:t xml:space="preserve">5.1  </w:t>
      </w:r>
      <w:r w:rsidRPr="00DE0C19">
        <w:rPr>
          <w:rFonts w:asciiTheme="majorBidi" w:hAnsiTheme="majorBidi" w:cstheme="majorBidi"/>
          <w:sz w:val="32"/>
          <w:szCs w:val="32"/>
          <w:cs/>
        </w:rPr>
        <w:t>กระดาษ</w:t>
      </w:r>
      <w:r w:rsidR="004371D3">
        <w:rPr>
          <w:rFonts w:asciiTheme="majorBidi" w:hAnsiTheme="majorBidi" w:cstheme="majorBidi" w:hint="cs"/>
          <w:sz w:val="32"/>
          <w:szCs w:val="32"/>
          <w:cs/>
        </w:rPr>
        <w:t xml:space="preserve"> เอ</w:t>
      </w:r>
      <w:r w:rsidRPr="00DE0C19">
        <w:rPr>
          <w:rFonts w:asciiTheme="majorBidi" w:hAnsiTheme="majorBidi" w:cstheme="majorBidi"/>
          <w:sz w:val="32"/>
          <w:szCs w:val="32"/>
        </w:rPr>
        <w:t xml:space="preserve"> 4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5.2  </w:t>
      </w:r>
      <w:r w:rsidRPr="00DE0C19">
        <w:rPr>
          <w:rFonts w:asciiTheme="majorBidi" w:hAnsiTheme="majorBidi" w:cstheme="majorBidi"/>
          <w:sz w:val="32"/>
          <w:szCs w:val="32"/>
          <w:cs/>
        </w:rPr>
        <w:t>สีน้ำ</w:t>
      </w:r>
    </w:p>
    <w:p w:rsid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5.3  </w:t>
      </w:r>
      <w:r w:rsidRPr="00DE0C19">
        <w:rPr>
          <w:rFonts w:asciiTheme="majorBidi" w:hAnsiTheme="majorBidi" w:cstheme="majorBidi"/>
          <w:sz w:val="32"/>
          <w:szCs w:val="32"/>
          <w:cs/>
        </w:rPr>
        <w:t>พู่กัน</w:t>
      </w:r>
    </w:p>
    <w:p w:rsidR="00F8417A" w:rsidRPr="00DE0C19" w:rsidRDefault="00F8417A" w:rsidP="00DE0C19">
      <w:pPr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5.4  </w:t>
      </w:r>
      <w:r>
        <w:rPr>
          <w:rFonts w:asciiTheme="majorBidi" w:hAnsiTheme="majorBidi" w:cstheme="majorBidi" w:hint="cs"/>
          <w:sz w:val="32"/>
          <w:szCs w:val="32"/>
          <w:cs/>
        </w:rPr>
        <w:t>ใบผัก</w:t>
      </w:r>
      <w:r w:rsidR="0049312C">
        <w:rPr>
          <w:rFonts w:asciiTheme="majorBidi" w:hAnsiTheme="majorBidi" w:cstheme="majorBidi" w:hint="cs"/>
          <w:sz w:val="32"/>
          <w:szCs w:val="32"/>
          <w:cs/>
        </w:rPr>
        <w:t>ชนิดต่างๆ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pStyle w:val="1"/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pStyle w:val="1"/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pStyle w:val="1"/>
        <w:tabs>
          <w:tab w:val="left" w:pos="1440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6.1.1  สังเกตผลงานของเด็ก   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2  สังเกตการอธิบายเกี่ยวกับผลงาน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3  สังเกตการทำงานร่วมกับผู้อื่น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1.4  </w:t>
      </w:r>
      <w:r w:rsidRPr="00DE0C19">
        <w:rPr>
          <w:rFonts w:asciiTheme="majorBidi" w:hAnsiTheme="majorBidi" w:cstheme="majorBidi"/>
          <w:sz w:val="32"/>
          <w:szCs w:val="32"/>
          <w:cs/>
        </w:rPr>
        <w:t>สังเกตการจัดเก็บอุปกรณ์เข้าที่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2  เครื่องมือวัด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DE0C19" w:rsidRPr="00DE0C19" w:rsidRDefault="00DE0C19" w:rsidP="00DE0C19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pStyle w:val="2"/>
        <w:jc w:val="left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กิจกรรมเสรี                                                        เวลา   </w:t>
      </w:r>
      <w:r w:rsidR="004371D3">
        <w:rPr>
          <w:rFonts w:asciiTheme="majorBidi" w:hAnsiTheme="majorBidi" w:cstheme="majorBidi"/>
          <w:sz w:val="32"/>
          <w:szCs w:val="32"/>
        </w:rPr>
        <w:t xml:space="preserve">40 -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60 </w:t>
      </w:r>
      <w:r w:rsidR="004371D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นาที</w:t>
      </w: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1.  สาระสำคัญ</w:t>
      </w: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  การเล่นอิสระตามมุมประสบการณ์  เป็นการพัฒนาการทางด้านอารมณ์  จิตใจ  และสังคม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ของเด็ก</w:t>
      </w: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2.  จุดประสงค์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2.1  เลือกกิจกรรมที่ตนเองสนใจและต้องการได้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2.2  ปรับตัวเข้ากับผู้อื่นได้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2.3  แก้ปัญหาในการเล่นได้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2.4  </w:t>
      </w:r>
      <w:r w:rsidRPr="00DE0C19">
        <w:rPr>
          <w:rFonts w:asciiTheme="majorBidi" w:hAnsiTheme="majorBidi" w:cstheme="majorBidi"/>
          <w:sz w:val="32"/>
          <w:szCs w:val="32"/>
          <w:cs/>
        </w:rPr>
        <w:t>จัดเก็บของเล่นได้</w:t>
      </w: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3.1  สาระที่ควรเรียนรู้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3.1.1  การเล่นตามมุมหนังสือ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3.1.2  การเล่นตามมุมวิทยาศาสตร์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3.2  ประสบการณ์สำคัญ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3.2.</w:t>
      </w:r>
      <w:r w:rsidRPr="00DE0C19">
        <w:rPr>
          <w:rFonts w:asciiTheme="majorBidi" w:hAnsiTheme="majorBidi" w:cstheme="majorBidi"/>
          <w:sz w:val="32"/>
          <w:szCs w:val="32"/>
        </w:rPr>
        <w:t>1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 การเล่นรายบุคคล   การเล่นเป็นกลุ่ม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3.2.</w:t>
      </w:r>
      <w:r w:rsidRPr="00DE0C19">
        <w:rPr>
          <w:rFonts w:asciiTheme="majorBidi" w:hAnsiTheme="majorBidi" w:cstheme="majorBidi"/>
          <w:sz w:val="32"/>
          <w:szCs w:val="32"/>
        </w:rPr>
        <w:t>2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 การมีโอกาสได้รับรู้ความรู้สึก  ความสนใจและความต้องการของตนเองและผู้อื่น</w:t>
      </w: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4.</w:t>
      </w:r>
      <w:r w:rsidRPr="00DE0C19">
        <w:rPr>
          <w:rFonts w:asciiTheme="majorBidi" w:hAnsiTheme="majorBidi" w:cstheme="majorBidi"/>
          <w:sz w:val="32"/>
          <w:szCs w:val="32"/>
        </w:rPr>
        <w:t>1</w:t>
      </w:r>
      <w:r w:rsidR="00DF0F85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DE0C19">
        <w:rPr>
          <w:rFonts w:asciiTheme="majorBidi" w:hAnsiTheme="majorBidi" w:cstheme="majorBidi"/>
          <w:sz w:val="32"/>
          <w:szCs w:val="32"/>
          <w:cs/>
        </w:rPr>
        <w:t>เด็ก</w:t>
      </w:r>
      <w:r w:rsidR="00DF0F85">
        <w:rPr>
          <w:rFonts w:asciiTheme="majorBidi" w:hAnsiTheme="majorBidi" w:cstheme="majorBidi" w:hint="cs"/>
          <w:sz w:val="32"/>
          <w:szCs w:val="32"/>
          <w:cs/>
        </w:rPr>
        <w:t>และครู</w:t>
      </w:r>
      <w:r w:rsidRPr="00DE0C19">
        <w:rPr>
          <w:rFonts w:asciiTheme="majorBidi" w:hAnsiTheme="majorBidi" w:cstheme="majorBidi"/>
          <w:sz w:val="32"/>
          <w:szCs w:val="32"/>
          <w:cs/>
        </w:rPr>
        <w:t>ร่วมสนทนาเกี่ยวกับอุปกรณ์และวิธีการเล่น  เช่นการแบ่งปัน   มีความอดทนในการ</w:t>
      </w:r>
    </w:p>
    <w:p w:rsidR="00DE0C19" w:rsidRPr="007C5734" w:rsidRDefault="00DE0C19" w:rsidP="00DE0C19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รอคอย  การเก็บของเล่นไว้ที่เดิม</w:t>
      </w:r>
      <w:r w:rsidR="007C5734">
        <w:rPr>
          <w:rFonts w:asciiTheme="majorBidi" w:hAnsiTheme="majorBidi" w:cstheme="majorBidi"/>
          <w:sz w:val="32"/>
          <w:szCs w:val="32"/>
        </w:rPr>
        <w:t xml:space="preserve"> 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>(เงื่อนไขคุณธรรม)</w:t>
      </w:r>
    </w:p>
    <w:p w:rsidR="00DF0F85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4.</w:t>
      </w:r>
      <w:r w:rsidRPr="00DE0C19">
        <w:rPr>
          <w:rFonts w:asciiTheme="majorBidi" w:hAnsiTheme="majorBidi" w:cstheme="majorBidi"/>
          <w:sz w:val="32"/>
          <w:szCs w:val="32"/>
        </w:rPr>
        <w:t>2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F0F85">
        <w:rPr>
          <w:rFonts w:asciiTheme="majorBidi" w:hAnsiTheme="majorBidi" w:cstheme="majorBidi" w:hint="cs"/>
          <w:sz w:val="32"/>
          <w:szCs w:val="32"/>
          <w:cs/>
        </w:rPr>
        <w:t>เด็กและครู</w:t>
      </w:r>
      <w:r w:rsidRPr="00DE0C19">
        <w:rPr>
          <w:rFonts w:asciiTheme="majorBidi" w:hAnsiTheme="majorBidi" w:cstheme="majorBidi"/>
          <w:sz w:val="32"/>
          <w:szCs w:val="32"/>
          <w:cs/>
        </w:rPr>
        <w:t>จัดมุมหนังสือ มุมวิทยาศาสตร์  มุมร้านค้า และสำรวจความเรียบร้อยก่อนเด็กเข้าทำ</w:t>
      </w:r>
    </w:p>
    <w:p w:rsidR="00DE0C19" w:rsidRPr="00DE0C19" w:rsidRDefault="00DF0F85" w:rsidP="00DE0C19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E0C19" w:rsidRPr="00DE0C19">
        <w:rPr>
          <w:rFonts w:asciiTheme="majorBidi" w:hAnsiTheme="majorBidi" w:cstheme="majorBidi"/>
          <w:sz w:val="32"/>
          <w:szCs w:val="32"/>
          <w:cs/>
        </w:rPr>
        <w:t>กิจกรรม</w:t>
      </w:r>
      <w:r w:rsidR="007C5734">
        <w:rPr>
          <w:rFonts w:asciiTheme="majorBidi" w:hAnsiTheme="majorBidi" w:cstheme="majorBidi"/>
          <w:sz w:val="32"/>
          <w:szCs w:val="32"/>
        </w:rPr>
        <w:t xml:space="preserve">  </w:t>
      </w:r>
      <w:r w:rsidR="007C5734">
        <w:rPr>
          <w:rFonts w:asciiTheme="majorBidi" w:hAnsiTheme="majorBidi" w:cstheme="majorBidi" w:hint="cs"/>
          <w:sz w:val="32"/>
          <w:szCs w:val="32"/>
          <w:cs/>
        </w:rPr>
        <w:t>(มีภูมิคุ้มกันที่ดี)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4.3  เด็กเลือกเล่นตามความสนใจอย่างอิสระ  และครูสังเกตคอยช่วยเหลือให้คำแนะนำเมื่อเด็ก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ต้องการ</w:t>
      </w:r>
      <w:r w:rsidR="00706532">
        <w:rPr>
          <w:rFonts w:asciiTheme="majorBidi" w:hAnsiTheme="majorBidi" w:cstheme="majorBidi"/>
          <w:sz w:val="32"/>
          <w:szCs w:val="32"/>
        </w:rPr>
        <w:t xml:space="preserve">  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>(ความพอประมาณ)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4.4  เด็กหมุนเวียนเข้าทำกิจกรรมไปจนครบทุกกลุ่มหรืออย่างน้อย 2  กลุ่ม</w:t>
      </w:r>
    </w:p>
    <w:p w:rsidR="00DE0C19" w:rsidRPr="00DE0C19" w:rsidRDefault="00DE0C19" w:rsidP="00706532">
      <w:pPr>
        <w:tabs>
          <w:tab w:val="center" w:pos="50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lastRenderedPageBreak/>
        <w:t>4.5  เด็กช่วยกันเก็บอุปกรณ์เข้าที่ให้เรียบร้อย</w:t>
      </w:r>
      <w:r w:rsidR="00706532">
        <w:rPr>
          <w:rFonts w:asciiTheme="majorBidi" w:hAnsiTheme="majorBidi" w:cstheme="majorBidi"/>
          <w:sz w:val="32"/>
          <w:szCs w:val="32"/>
        </w:rPr>
        <w:t xml:space="preserve">  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>(เงื่อนไขคุณธรรม)</w:t>
      </w:r>
      <w:r w:rsidR="00706532">
        <w:rPr>
          <w:rFonts w:asciiTheme="majorBidi" w:hAnsiTheme="majorBidi" w:cstheme="majorBidi"/>
          <w:sz w:val="32"/>
          <w:szCs w:val="32"/>
        </w:rPr>
        <w:tab/>
      </w: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5.  สื่อ</w:t>
      </w:r>
    </w:p>
    <w:p w:rsidR="00DE0C19" w:rsidRPr="00DE0C19" w:rsidRDefault="00DE0C19" w:rsidP="00DE0C19">
      <w:pPr>
        <w:pStyle w:val="1"/>
        <w:tabs>
          <w:tab w:val="left" w:pos="1440"/>
        </w:tabs>
        <w:ind w:left="720"/>
        <w:jc w:val="left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5.1  มุมหนังสือ  ประกอบด้วย หนังสือนิทาน หนังสือการ์ตูน  แผ่นภาพ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5.2  มุมวิทยาศาสตร์  ประกอบด้วย  แม่เหล็ก  แว่นขยาย  ลูกโป่ง</w:t>
      </w: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1  สังเกตการเลือกกิจกรรมที่ตนเองสนใจและต้องการ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2  สังเกตการปรับตัวเข้ากับผู้อื่น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3  สังเกตการแก้ปัญหาในการเล่น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1.4  </w:t>
      </w:r>
      <w:r w:rsidRPr="00DE0C19">
        <w:rPr>
          <w:rFonts w:asciiTheme="majorBidi" w:hAnsiTheme="majorBidi" w:cstheme="majorBidi"/>
          <w:sz w:val="32"/>
          <w:szCs w:val="32"/>
          <w:cs/>
        </w:rPr>
        <w:t>สังเกตการจัดเก็บของเล่น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2   เครื่องมือวัด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DE0C19" w:rsidRPr="00DE0C19" w:rsidRDefault="00DE0C19" w:rsidP="00DE0C19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 3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</w:r>
      <w:r w:rsidR="00277F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2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</w:r>
      <w:r w:rsidR="00277F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1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DE0C19" w:rsidRPr="00DE0C19" w:rsidRDefault="00DE0C19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Default="00DE0C19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33A31" w:rsidRDefault="00333A31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06532" w:rsidRDefault="00706532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Pr="00DE0C19" w:rsidRDefault="00223FCF" w:rsidP="00DE0C19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33A31" w:rsidRPr="00DE0C19" w:rsidRDefault="00333A31" w:rsidP="00333A3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สร้างเสริมประสบการณ์</w:t>
      </w: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 </w:t>
      </w: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20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333A31" w:rsidRPr="00DE0C19" w:rsidRDefault="00333A31" w:rsidP="00333A3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าระสำคัญ   </w:t>
      </w:r>
      <w:r w:rsidRPr="00DE0C19">
        <w:rPr>
          <w:rFonts w:asciiTheme="majorBidi" w:hAnsiTheme="majorBidi" w:cstheme="majorBidi"/>
          <w:sz w:val="32"/>
          <w:szCs w:val="32"/>
          <w:cs/>
        </w:rPr>
        <w:t>การให้เด็กบอกเรื่องที่เกี่ยวกับ</w:t>
      </w:r>
      <w:r w:rsidR="00F374F6">
        <w:rPr>
          <w:rFonts w:asciiTheme="majorBidi" w:hAnsiTheme="majorBidi" w:cstheme="majorBidi" w:hint="cs"/>
          <w:sz w:val="32"/>
          <w:szCs w:val="32"/>
          <w:cs/>
        </w:rPr>
        <w:t>โทษ</w:t>
      </w:r>
      <w:r w:rsidRPr="00DE0C19">
        <w:rPr>
          <w:rFonts w:asciiTheme="majorBidi" w:hAnsiTheme="majorBidi" w:cstheme="majorBidi"/>
          <w:sz w:val="32"/>
          <w:szCs w:val="32"/>
          <w:cs/>
        </w:rPr>
        <w:t>ของผ</w:t>
      </w:r>
      <w:r>
        <w:rPr>
          <w:rFonts w:asciiTheme="majorBidi" w:hAnsiTheme="majorBidi" w:cstheme="majorBidi" w:hint="cs"/>
          <w:sz w:val="32"/>
          <w:szCs w:val="32"/>
          <w:cs/>
        </w:rPr>
        <w:t>ัก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เป็นการสร้างความเข้าใจให้แก่ตนเองได้</w:t>
      </w:r>
    </w:p>
    <w:p w:rsidR="00333A31" w:rsidRPr="00DE0C19" w:rsidRDefault="00333A31" w:rsidP="00333A3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</w:t>
      </w:r>
    </w:p>
    <w:p w:rsidR="00333A31" w:rsidRPr="00DE0C19" w:rsidRDefault="00333A31" w:rsidP="00333A31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  <w:cs/>
        </w:rPr>
        <w:t xml:space="preserve">  บอก</w:t>
      </w:r>
      <w:r w:rsidR="00F374F6">
        <w:rPr>
          <w:rFonts w:asciiTheme="majorBidi" w:hAnsiTheme="majorBidi" w:cstheme="majorBidi" w:hint="cs"/>
          <w:sz w:val="32"/>
          <w:szCs w:val="32"/>
          <w:cs/>
        </w:rPr>
        <w:t>โทษ</w:t>
      </w:r>
      <w:r>
        <w:rPr>
          <w:rFonts w:asciiTheme="majorBidi" w:hAnsiTheme="majorBidi" w:cstheme="majorBidi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ผัก</w:t>
      </w:r>
      <w:r w:rsidRPr="00DE0C19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333A31" w:rsidRPr="00DE0C19" w:rsidRDefault="00333A31" w:rsidP="00333A31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2.2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374F6">
        <w:rPr>
          <w:rFonts w:asciiTheme="majorBidi" w:hAnsiTheme="majorBidi" w:cstheme="majorBidi" w:hint="cs"/>
          <w:sz w:val="32"/>
          <w:szCs w:val="32"/>
          <w:cs/>
        </w:rPr>
        <w:t>บอกสุขนิสัยที่ดีในการรับประทานผัก</w:t>
      </w:r>
      <w:r w:rsidRPr="00DE0C19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333A31" w:rsidRPr="00DE0C19" w:rsidRDefault="00333A31" w:rsidP="00333A31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2.3  </w:t>
      </w:r>
      <w:r w:rsidRPr="00DE0C19">
        <w:rPr>
          <w:rFonts w:asciiTheme="majorBidi" w:hAnsiTheme="majorBidi" w:cstheme="majorBidi"/>
          <w:sz w:val="32"/>
          <w:szCs w:val="32"/>
          <w:cs/>
        </w:rPr>
        <w:t>ร่วมกิจกรรมด้วยความส</w:t>
      </w:r>
      <w:r w:rsidR="00F374F6">
        <w:rPr>
          <w:rFonts w:asciiTheme="majorBidi" w:hAnsiTheme="majorBidi" w:cstheme="majorBidi" w:hint="cs"/>
          <w:sz w:val="32"/>
          <w:szCs w:val="32"/>
          <w:cs/>
        </w:rPr>
        <w:t>นใจ</w:t>
      </w:r>
    </w:p>
    <w:p w:rsidR="00333A31" w:rsidRPr="00DE0C19" w:rsidRDefault="00333A31" w:rsidP="00333A3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:rsidR="00333A31" w:rsidRPr="00DE0C19" w:rsidRDefault="00333A31" w:rsidP="00333A31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1  </w:t>
      </w:r>
      <w:r w:rsidRPr="00DE0C19">
        <w:rPr>
          <w:rFonts w:asciiTheme="majorBidi" w:hAnsiTheme="majorBidi" w:cstheme="majorBidi"/>
          <w:sz w:val="32"/>
          <w:szCs w:val="32"/>
          <w:cs/>
        </w:rPr>
        <w:t>สาระที่ควรเรียนรู้</w:t>
      </w:r>
    </w:p>
    <w:p w:rsidR="00333A31" w:rsidRPr="00DE0C19" w:rsidRDefault="00333A31" w:rsidP="00333A31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1.1 </w:t>
      </w:r>
      <w:r w:rsidR="00F374F6">
        <w:rPr>
          <w:rFonts w:asciiTheme="majorBidi" w:hAnsiTheme="majorBidi" w:cstheme="majorBidi" w:hint="cs"/>
          <w:sz w:val="32"/>
          <w:szCs w:val="32"/>
          <w:cs/>
        </w:rPr>
        <w:t>โทษ</w:t>
      </w:r>
      <w:r w:rsidRPr="00DE0C19">
        <w:rPr>
          <w:rFonts w:asciiTheme="majorBidi" w:hAnsiTheme="majorBidi" w:cstheme="majorBidi"/>
          <w:sz w:val="32"/>
          <w:szCs w:val="32"/>
          <w:cs/>
        </w:rPr>
        <w:t>ของผ</w:t>
      </w:r>
      <w:r>
        <w:rPr>
          <w:rFonts w:asciiTheme="majorBidi" w:hAnsiTheme="majorBidi" w:cstheme="majorBidi" w:hint="cs"/>
          <w:sz w:val="32"/>
          <w:szCs w:val="32"/>
          <w:cs/>
        </w:rPr>
        <w:t>ัก</w:t>
      </w:r>
    </w:p>
    <w:p w:rsidR="00333A31" w:rsidRPr="00DE0C19" w:rsidRDefault="00333A31" w:rsidP="00333A31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2  </w:t>
      </w:r>
      <w:r w:rsidRPr="00DE0C19">
        <w:rPr>
          <w:rFonts w:asciiTheme="majorBidi" w:hAnsiTheme="majorBidi" w:cstheme="majorBidi"/>
          <w:sz w:val="32"/>
          <w:szCs w:val="32"/>
          <w:cs/>
        </w:rPr>
        <w:t>ประสบการณ์สำคัญ</w:t>
      </w:r>
    </w:p>
    <w:p w:rsidR="00333A31" w:rsidRPr="00DE0C19" w:rsidRDefault="00333A31" w:rsidP="00333A31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2.1  </w:t>
      </w:r>
      <w:r w:rsidR="00F374F6">
        <w:rPr>
          <w:rFonts w:asciiTheme="majorBidi" w:hAnsiTheme="majorBidi" w:cstheme="majorBidi" w:hint="cs"/>
          <w:sz w:val="32"/>
          <w:szCs w:val="32"/>
          <w:cs/>
        </w:rPr>
        <w:t>การทดลอง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</w:t>
      </w:r>
    </w:p>
    <w:p w:rsidR="00333A31" w:rsidRPr="00DE0C19" w:rsidRDefault="00333A31" w:rsidP="00333A31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2.2  </w:t>
      </w:r>
      <w:r w:rsidRPr="00DE0C19">
        <w:rPr>
          <w:rFonts w:asciiTheme="majorBidi" w:hAnsiTheme="majorBidi" w:cstheme="majorBidi"/>
          <w:sz w:val="32"/>
          <w:szCs w:val="32"/>
          <w:cs/>
        </w:rPr>
        <w:t>การแสดงความรู้สึกด้วยคำพูด</w:t>
      </w:r>
    </w:p>
    <w:p w:rsidR="00333A31" w:rsidRPr="00DE0C19" w:rsidRDefault="00333A31" w:rsidP="00333A31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2.3  </w:t>
      </w:r>
      <w:r w:rsidRPr="00DE0C19">
        <w:rPr>
          <w:rFonts w:asciiTheme="majorBidi" w:hAnsiTheme="majorBidi" w:cstheme="majorBidi"/>
          <w:sz w:val="32"/>
          <w:szCs w:val="32"/>
          <w:cs/>
        </w:rPr>
        <w:t>กา</w:t>
      </w:r>
      <w:r w:rsidR="00DF0F85">
        <w:rPr>
          <w:rFonts w:asciiTheme="majorBidi" w:hAnsiTheme="majorBidi" w:cstheme="majorBidi" w:hint="cs"/>
          <w:sz w:val="32"/>
          <w:szCs w:val="32"/>
          <w:cs/>
        </w:rPr>
        <w:t>ร</w:t>
      </w:r>
      <w:r w:rsidR="00F374F6">
        <w:rPr>
          <w:rFonts w:asciiTheme="majorBidi" w:hAnsiTheme="majorBidi" w:cstheme="majorBidi" w:hint="cs"/>
          <w:sz w:val="32"/>
          <w:szCs w:val="32"/>
          <w:cs/>
        </w:rPr>
        <w:t>เชื่อมโยงภาพและรูปแบบต่างๆ  กับสิ่งของ</w:t>
      </w:r>
    </w:p>
    <w:p w:rsidR="00333A31" w:rsidRPr="00DE0C19" w:rsidRDefault="00333A31" w:rsidP="00333A3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กิจกรรม</w:t>
      </w:r>
    </w:p>
    <w:p w:rsidR="00333A31" w:rsidRDefault="00333A31" w:rsidP="00333A31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.1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="00F374F6">
        <w:rPr>
          <w:rFonts w:asciiTheme="majorBidi" w:hAnsiTheme="majorBidi" w:cstheme="majorBidi" w:hint="cs"/>
          <w:sz w:val="32"/>
          <w:szCs w:val="32"/>
          <w:cs/>
        </w:rPr>
        <w:t>ำภาพ</w:t>
      </w:r>
      <w:r w:rsidR="00570562">
        <w:rPr>
          <w:rFonts w:asciiTheme="majorBidi" w:hAnsiTheme="majorBidi" w:cstheme="majorBidi" w:hint="cs"/>
          <w:sz w:val="32"/>
          <w:szCs w:val="32"/>
          <w:cs/>
        </w:rPr>
        <w:t>คนฉีดพ่นยาฆ่าแมลงที่แปลงปลูกผัก</w:t>
      </w:r>
      <w:r w:rsidR="00DF0F85">
        <w:rPr>
          <w:rFonts w:asciiTheme="majorBidi" w:hAnsiTheme="majorBidi" w:cstheme="majorBidi" w:hint="cs"/>
          <w:sz w:val="32"/>
          <w:szCs w:val="32"/>
          <w:cs/>
        </w:rPr>
        <w:t>มาให้เด็กดู</w:t>
      </w:r>
      <w:r w:rsidR="00570562">
        <w:rPr>
          <w:rFonts w:asciiTheme="majorBidi" w:hAnsiTheme="majorBidi" w:cstheme="majorBidi" w:hint="cs"/>
          <w:sz w:val="32"/>
          <w:szCs w:val="32"/>
          <w:cs/>
        </w:rPr>
        <w:t>แล้วสนทนาร่วมกันเกี่ยวกับภาพดังนี้</w:t>
      </w:r>
    </w:p>
    <w:p w:rsidR="00570562" w:rsidRDefault="00570562" w:rsidP="00333A31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3B6C">
        <w:rPr>
          <w:rFonts w:asciiTheme="majorBidi" w:hAnsiTheme="majorBidi" w:cstheme="majorBidi" w:hint="cs"/>
          <w:sz w:val="32"/>
          <w:szCs w:val="32"/>
          <w:cs/>
        </w:rPr>
        <w:tab/>
      </w:r>
      <w:r w:rsidR="00633B6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ในภาพที่เห็นคนกำลังทำอะไร</w:t>
      </w:r>
    </w:p>
    <w:p w:rsidR="00570562" w:rsidRDefault="00570562" w:rsidP="00333A31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3B6C">
        <w:rPr>
          <w:rFonts w:asciiTheme="majorBidi" w:hAnsiTheme="majorBidi" w:cstheme="majorBidi" w:hint="cs"/>
          <w:sz w:val="32"/>
          <w:szCs w:val="32"/>
          <w:cs/>
        </w:rPr>
        <w:tab/>
      </w:r>
      <w:r w:rsidR="00633B6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เด็กๆ  คิดว่าผักที่เรารับประทานกันมีการฉีดพ่นยาฆ่าแมลงหรือไม่</w:t>
      </w:r>
    </w:p>
    <w:p w:rsidR="00570562" w:rsidRDefault="00570562" w:rsidP="00333A31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3B6C">
        <w:rPr>
          <w:rFonts w:asciiTheme="majorBidi" w:hAnsiTheme="majorBidi" w:cstheme="majorBidi" w:hint="cs"/>
          <w:sz w:val="32"/>
          <w:szCs w:val="32"/>
          <w:cs/>
        </w:rPr>
        <w:tab/>
      </w:r>
      <w:r w:rsidR="00633B6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ถ้าเรารับประทานผักที่มียาฆ่าแมลงติดอยู่จะเป็นอย่างไร</w:t>
      </w:r>
    </w:p>
    <w:p w:rsidR="00570562" w:rsidRDefault="00570562" w:rsidP="00333A31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3B6C">
        <w:rPr>
          <w:rFonts w:asciiTheme="majorBidi" w:hAnsiTheme="majorBidi" w:cstheme="majorBidi" w:hint="cs"/>
          <w:sz w:val="32"/>
          <w:szCs w:val="32"/>
          <w:cs/>
        </w:rPr>
        <w:tab/>
      </w:r>
      <w:r w:rsidR="00633B6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-  เราจะรับประทานผักให้สะอาดปลอดภัยจะทำอย่างไร </w:t>
      </w:r>
    </w:p>
    <w:p w:rsidR="00706532" w:rsidRPr="00DE0C19" w:rsidRDefault="00706532" w:rsidP="00333A31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เงื่อนไขความรู้  มีภูมิคุ้มกันในตัวที่ดี)</w:t>
      </w:r>
    </w:p>
    <w:p w:rsidR="00D84E10" w:rsidRDefault="00D84E10" w:rsidP="00D84E10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3B6C">
        <w:rPr>
          <w:rFonts w:asciiTheme="majorBidi" w:hAnsiTheme="majorBidi" w:cstheme="majorBidi"/>
          <w:sz w:val="32"/>
          <w:szCs w:val="32"/>
          <w:cs/>
        </w:rPr>
        <w:t>4.2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33A31">
        <w:rPr>
          <w:rFonts w:asciiTheme="majorBidi" w:hAnsiTheme="majorBidi" w:cstheme="majorBidi"/>
          <w:sz w:val="32"/>
          <w:szCs w:val="32"/>
          <w:cs/>
        </w:rPr>
        <w:t>ครูนำผ</w:t>
      </w:r>
      <w:r w:rsidR="00333A31">
        <w:rPr>
          <w:rFonts w:asciiTheme="majorBidi" w:hAnsiTheme="majorBidi" w:cstheme="majorBidi" w:hint="cs"/>
          <w:sz w:val="32"/>
          <w:szCs w:val="32"/>
          <w:cs/>
        </w:rPr>
        <w:t>ัก</w:t>
      </w:r>
      <w:r w:rsidR="00570562">
        <w:rPr>
          <w:rFonts w:asciiTheme="majorBidi" w:hAnsiTheme="majorBidi" w:cstheme="majorBidi" w:hint="cs"/>
          <w:sz w:val="32"/>
          <w:szCs w:val="32"/>
          <w:cs/>
        </w:rPr>
        <w:t>ที่ยังไม่ได้ล้างหรือทำความสะอาดมา</w:t>
      </w:r>
      <w:r w:rsidR="00333A31" w:rsidRPr="00DE0C19">
        <w:rPr>
          <w:rFonts w:asciiTheme="majorBidi" w:hAnsiTheme="majorBidi" w:cstheme="majorBidi"/>
          <w:sz w:val="32"/>
          <w:szCs w:val="32"/>
          <w:cs/>
        </w:rPr>
        <w:t>ให้เด็กสังเกต</w:t>
      </w:r>
      <w:r w:rsidR="00570562">
        <w:rPr>
          <w:rFonts w:asciiTheme="majorBidi" w:hAnsiTheme="majorBidi" w:cstheme="majorBidi" w:hint="cs"/>
          <w:sz w:val="32"/>
          <w:szCs w:val="32"/>
          <w:cs/>
        </w:rPr>
        <w:t>ดู</w:t>
      </w:r>
      <w:r w:rsidR="00333A31" w:rsidRPr="00DE0C19">
        <w:rPr>
          <w:rFonts w:asciiTheme="majorBidi" w:hAnsiTheme="majorBidi" w:cstheme="majorBidi"/>
          <w:sz w:val="32"/>
          <w:szCs w:val="32"/>
          <w:cs/>
        </w:rPr>
        <w:t>แล</w:t>
      </w:r>
      <w:r w:rsidR="00570562">
        <w:rPr>
          <w:rFonts w:asciiTheme="majorBidi" w:hAnsiTheme="majorBidi" w:cstheme="majorBidi" w:hint="cs"/>
          <w:sz w:val="32"/>
          <w:szCs w:val="32"/>
          <w:cs/>
        </w:rPr>
        <w:t>้วร่วมกัน</w:t>
      </w:r>
      <w:r w:rsidR="00333A31" w:rsidRPr="00DE0C19">
        <w:rPr>
          <w:rFonts w:asciiTheme="majorBidi" w:hAnsiTheme="majorBidi" w:cstheme="majorBidi"/>
          <w:sz w:val="32"/>
          <w:szCs w:val="32"/>
          <w:cs/>
        </w:rPr>
        <w:t>สนทนา</w:t>
      </w:r>
      <w:r w:rsidR="00570562">
        <w:rPr>
          <w:rFonts w:asciiTheme="majorBidi" w:hAnsiTheme="majorBidi" w:cstheme="majorBidi" w:hint="cs"/>
          <w:sz w:val="32"/>
          <w:szCs w:val="32"/>
          <w:cs/>
        </w:rPr>
        <w:t>แสดงความ</w:t>
      </w:r>
    </w:p>
    <w:p w:rsidR="00D84E10" w:rsidRDefault="00D84E10" w:rsidP="00D84E10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0562">
        <w:rPr>
          <w:rFonts w:asciiTheme="majorBidi" w:hAnsiTheme="majorBidi" w:cstheme="majorBidi" w:hint="cs"/>
          <w:sz w:val="32"/>
          <w:szCs w:val="32"/>
          <w:cs/>
        </w:rPr>
        <w:t>คิดเห็น</w:t>
      </w:r>
      <w:r>
        <w:rPr>
          <w:rFonts w:asciiTheme="majorBidi" w:hAnsiTheme="majorBidi" w:cstheme="majorBidi" w:hint="cs"/>
          <w:sz w:val="32"/>
          <w:szCs w:val="32"/>
          <w:cs/>
        </w:rPr>
        <w:t>ว่</w:t>
      </w:r>
      <w:r w:rsidR="00333A31" w:rsidRPr="00DE0C19">
        <w:rPr>
          <w:rFonts w:asciiTheme="majorBidi" w:hAnsiTheme="majorBidi" w:cstheme="majorBidi"/>
          <w:sz w:val="32"/>
          <w:szCs w:val="32"/>
          <w:cs/>
        </w:rPr>
        <w:t>า</w:t>
      </w:r>
      <w:r>
        <w:rPr>
          <w:rFonts w:asciiTheme="majorBidi" w:hAnsiTheme="majorBidi" w:cstheme="majorBidi" w:hint="cs"/>
          <w:sz w:val="32"/>
          <w:szCs w:val="32"/>
          <w:cs/>
        </w:rPr>
        <w:t>ทำไมผักจึงสกปรก</w:t>
      </w:r>
      <w:r w:rsidR="00706532">
        <w:rPr>
          <w:rFonts w:asciiTheme="majorBidi" w:hAnsiTheme="majorBidi" w:cstheme="majorBidi"/>
          <w:sz w:val="32"/>
          <w:szCs w:val="32"/>
        </w:rPr>
        <w:t xml:space="preserve">  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>(มีภูมิคุ้มกันที่ดี)</w:t>
      </w:r>
    </w:p>
    <w:p w:rsidR="00D84E10" w:rsidRDefault="00633B6C" w:rsidP="00D84E10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84E10">
        <w:rPr>
          <w:rFonts w:asciiTheme="majorBidi" w:hAnsiTheme="majorBidi" w:cstheme="majorBidi"/>
          <w:sz w:val="32"/>
          <w:szCs w:val="32"/>
          <w:cs/>
        </w:rPr>
        <w:t>4.</w:t>
      </w:r>
      <w:r w:rsidR="00D84E10">
        <w:rPr>
          <w:rFonts w:asciiTheme="majorBidi" w:hAnsiTheme="majorBidi" w:cstheme="majorBidi" w:hint="cs"/>
          <w:sz w:val="32"/>
          <w:szCs w:val="32"/>
          <w:cs/>
        </w:rPr>
        <w:t>3</w:t>
      </w:r>
      <w:r w:rsidR="00333A31" w:rsidRPr="00DE0C19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84E10">
        <w:rPr>
          <w:rFonts w:asciiTheme="majorBidi" w:hAnsiTheme="majorBidi" w:cstheme="majorBidi" w:hint="cs"/>
          <w:sz w:val="32"/>
          <w:szCs w:val="32"/>
          <w:cs/>
        </w:rPr>
        <w:t>ครูแนะนำและสาธิตการล้างผักให้เด็กดูและให้เด็กได้ทดลองล้างผัก</w:t>
      </w:r>
    </w:p>
    <w:p w:rsidR="00DF0F85" w:rsidRDefault="00633B6C" w:rsidP="00DF0F85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 w:rsidR="00D84E10">
        <w:rPr>
          <w:rFonts w:asciiTheme="majorBidi" w:hAnsiTheme="majorBidi" w:cstheme="majorBidi" w:hint="cs"/>
          <w:sz w:val="32"/>
          <w:szCs w:val="32"/>
          <w:cs/>
        </w:rPr>
        <w:t xml:space="preserve">4.4 </w:t>
      </w:r>
      <w:r w:rsidR="00333A31" w:rsidRPr="00DE0C19">
        <w:rPr>
          <w:rFonts w:asciiTheme="majorBidi" w:hAnsiTheme="majorBidi" w:cstheme="majorBidi"/>
          <w:sz w:val="32"/>
          <w:szCs w:val="32"/>
          <w:cs/>
        </w:rPr>
        <w:t xml:space="preserve"> เด็กและครูร่วมกันสรุป</w:t>
      </w:r>
      <w:r w:rsidR="00D84E10">
        <w:rPr>
          <w:rFonts w:asciiTheme="majorBidi" w:hAnsiTheme="majorBidi" w:cstheme="majorBidi" w:hint="cs"/>
          <w:sz w:val="32"/>
          <w:szCs w:val="32"/>
          <w:cs/>
        </w:rPr>
        <w:t>เกี่ยวกับ</w:t>
      </w:r>
      <w:r w:rsidR="00DF0F85">
        <w:rPr>
          <w:rFonts w:asciiTheme="majorBidi" w:hAnsiTheme="majorBidi" w:cstheme="majorBidi" w:hint="cs"/>
          <w:sz w:val="32"/>
          <w:szCs w:val="32"/>
          <w:cs/>
        </w:rPr>
        <w:t>โทษและ</w:t>
      </w:r>
      <w:r w:rsidR="00D84E10">
        <w:rPr>
          <w:rFonts w:asciiTheme="majorBidi" w:hAnsiTheme="majorBidi" w:cstheme="majorBidi" w:hint="cs"/>
          <w:sz w:val="32"/>
          <w:szCs w:val="32"/>
          <w:cs/>
        </w:rPr>
        <w:t>สุขนิสัยที่ดีในการรับประทานผัก ควรล้างให้สะอาด</w:t>
      </w:r>
    </w:p>
    <w:p w:rsidR="00333A31" w:rsidRPr="00DE0C19" w:rsidRDefault="00DF0F85" w:rsidP="00DF0F85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D84E10">
        <w:rPr>
          <w:rFonts w:asciiTheme="majorBidi" w:hAnsiTheme="majorBidi" w:cstheme="majorBidi" w:hint="cs"/>
          <w:sz w:val="32"/>
          <w:szCs w:val="32"/>
          <w:cs/>
        </w:rPr>
        <w:t>ก่อนที่จะรับประทาน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 xml:space="preserve">  (มีภูมิคุ้มกันที่ดี  เงื่อนไขความรู้)</w:t>
      </w:r>
    </w:p>
    <w:p w:rsidR="00633B6C" w:rsidRDefault="00333A31" w:rsidP="00633B6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5.  สื่อ</w:t>
      </w:r>
    </w:p>
    <w:p w:rsidR="00333A31" w:rsidRPr="00633B6C" w:rsidRDefault="00633B6C" w:rsidP="00633B6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</w:t>
      </w:r>
      <w:r w:rsidR="00223FCF">
        <w:rPr>
          <w:rFonts w:asciiTheme="majorBidi" w:hAnsiTheme="majorBidi" w:cstheme="majorBidi"/>
          <w:sz w:val="32"/>
          <w:szCs w:val="32"/>
          <w:cs/>
        </w:rPr>
        <w:t xml:space="preserve">5.1  </w:t>
      </w:r>
      <w:r w:rsidR="00D84E10">
        <w:rPr>
          <w:rFonts w:asciiTheme="majorBidi" w:hAnsiTheme="majorBidi" w:cstheme="majorBidi" w:hint="cs"/>
          <w:sz w:val="32"/>
          <w:szCs w:val="32"/>
          <w:cs/>
        </w:rPr>
        <w:t>ภาพคนฉีดยาฆ่าแมลง</w:t>
      </w:r>
    </w:p>
    <w:p w:rsidR="00D84E10" w:rsidRDefault="00D84E10" w:rsidP="00333A3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2 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ก</w:t>
      </w:r>
    </w:p>
    <w:p w:rsidR="00D84E10" w:rsidRDefault="00D84E10" w:rsidP="00333A3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3 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ะละมัง</w:t>
      </w:r>
    </w:p>
    <w:p w:rsidR="00D84E10" w:rsidRPr="00DE0C19" w:rsidRDefault="00D84E10" w:rsidP="00333A3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4  น้ำ</w:t>
      </w:r>
    </w:p>
    <w:p w:rsidR="00223FCF" w:rsidRDefault="00223FCF" w:rsidP="00333A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333A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333A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33A31" w:rsidRPr="00DE0C19" w:rsidRDefault="00333A31" w:rsidP="00333A3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>6.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ประเมินพัฒนาการ</w:t>
      </w:r>
    </w:p>
    <w:p w:rsidR="00333A31" w:rsidRPr="00DE0C19" w:rsidRDefault="00333A31" w:rsidP="00333A31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1  </w:t>
      </w:r>
      <w:r w:rsidRPr="00DE0C19">
        <w:rPr>
          <w:rFonts w:asciiTheme="majorBidi" w:hAnsiTheme="majorBidi" w:cstheme="majorBidi"/>
          <w:sz w:val="32"/>
          <w:szCs w:val="32"/>
          <w:cs/>
        </w:rPr>
        <w:t>วิธีวัด</w:t>
      </w:r>
    </w:p>
    <w:p w:rsidR="00D84E10" w:rsidRDefault="00333A31" w:rsidP="00333A31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6.1.1</w:t>
      </w:r>
      <w:r>
        <w:rPr>
          <w:rFonts w:asciiTheme="majorBidi" w:hAnsiTheme="majorBidi" w:cstheme="majorBidi"/>
          <w:sz w:val="32"/>
          <w:szCs w:val="32"/>
          <w:cs/>
        </w:rPr>
        <w:t xml:space="preserve">  สังเกตการบอก</w:t>
      </w:r>
      <w:r w:rsidR="00D84E10">
        <w:rPr>
          <w:rFonts w:asciiTheme="majorBidi" w:hAnsiTheme="majorBidi" w:cstheme="majorBidi" w:hint="cs"/>
          <w:sz w:val="32"/>
          <w:szCs w:val="32"/>
          <w:cs/>
        </w:rPr>
        <w:t>โทษของผัก</w:t>
      </w:r>
    </w:p>
    <w:p w:rsidR="00333A31" w:rsidRPr="00DE0C19" w:rsidRDefault="00333A31" w:rsidP="00333A31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1.2  </w:t>
      </w:r>
      <w:r w:rsidRPr="00DE0C19">
        <w:rPr>
          <w:rFonts w:asciiTheme="majorBidi" w:hAnsiTheme="majorBidi" w:cstheme="majorBidi"/>
          <w:sz w:val="32"/>
          <w:szCs w:val="32"/>
          <w:cs/>
        </w:rPr>
        <w:t>สังเกตการ</w:t>
      </w:r>
      <w:r w:rsidR="00D84E10">
        <w:rPr>
          <w:rFonts w:asciiTheme="majorBidi" w:hAnsiTheme="majorBidi" w:cstheme="majorBidi" w:hint="cs"/>
          <w:sz w:val="32"/>
          <w:szCs w:val="32"/>
          <w:cs/>
        </w:rPr>
        <w:t>บอกสุขนิสัยที่ดีในการรับประทานผัก</w:t>
      </w:r>
    </w:p>
    <w:p w:rsidR="00333A31" w:rsidRPr="00DE0C19" w:rsidRDefault="00333A31" w:rsidP="00333A31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1.3  </w:t>
      </w:r>
      <w:r w:rsidRPr="00DE0C19">
        <w:rPr>
          <w:rFonts w:asciiTheme="majorBidi" w:hAnsiTheme="majorBidi" w:cstheme="majorBidi"/>
          <w:sz w:val="32"/>
          <w:szCs w:val="32"/>
          <w:cs/>
        </w:rPr>
        <w:t>สังเกตการ</w:t>
      </w:r>
      <w:r w:rsidR="00D84E10" w:rsidRPr="00DE0C19">
        <w:rPr>
          <w:rFonts w:asciiTheme="majorBidi" w:hAnsiTheme="majorBidi" w:cstheme="majorBidi"/>
          <w:sz w:val="32"/>
          <w:szCs w:val="32"/>
          <w:cs/>
        </w:rPr>
        <w:t>ร่วมสนทนาและตอบคำถาม</w:t>
      </w:r>
    </w:p>
    <w:p w:rsidR="00333A31" w:rsidRPr="00DE0C19" w:rsidRDefault="00333A31" w:rsidP="00333A31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2  </w:t>
      </w:r>
      <w:r w:rsidRPr="00DE0C19">
        <w:rPr>
          <w:rFonts w:asciiTheme="majorBidi" w:hAnsiTheme="majorBidi" w:cstheme="majorBidi"/>
          <w:sz w:val="32"/>
          <w:szCs w:val="32"/>
          <w:cs/>
        </w:rPr>
        <w:t>เครื่องมือ</w:t>
      </w:r>
    </w:p>
    <w:p w:rsidR="00333A31" w:rsidRPr="00DE0C19" w:rsidRDefault="00333A31" w:rsidP="00333A31">
      <w:pPr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          </w:t>
      </w:r>
      <w:r w:rsidRPr="00DE0C19">
        <w:rPr>
          <w:rFonts w:asciiTheme="majorBidi" w:hAnsiTheme="majorBidi" w:cstheme="majorBidi"/>
          <w:sz w:val="32"/>
          <w:szCs w:val="32"/>
        </w:rPr>
        <w:tab/>
      </w:r>
      <w:r w:rsidRPr="00DE0C19">
        <w:rPr>
          <w:rFonts w:asciiTheme="majorBidi" w:hAnsiTheme="majorBidi" w:cstheme="majorBidi"/>
          <w:sz w:val="32"/>
          <w:szCs w:val="32"/>
        </w:rPr>
        <w:tab/>
        <w:t xml:space="preserve">-  </w:t>
      </w:r>
      <w:r w:rsidRPr="00DE0C19">
        <w:rPr>
          <w:rFonts w:asciiTheme="majorBidi" w:hAnsiTheme="majorBidi" w:cstheme="majorBidi"/>
          <w:sz w:val="32"/>
          <w:szCs w:val="32"/>
          <w:cs/>
        </w:rPr>
        <w:t>แบบบันทึกการสังเกตพฤติกรรม</w:t>
      </w:r>
    </w:p>
    <w:p w:rsidR="00333A31" w:rsidRPr="00DE0C19" w:rsidRDefault="00333A31" w:rsidP="00333A31">
      <w:pPr>
        <w:ind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3 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เกณฑ์การประเมิน  ใช้เกณฑ์ระดับคุณภาพ  </w:t>
      </w:r>
      <w:r w:rsidRPr="00DE0C19">
        <w:rPr>
          <w:rFonts w:asciiTheme="majorBidi" w:hAnsiTheme="majorBidi" w:cstheme="majorBidi"/>
          <w:sz w:val="32"/>
          <w:szCs w:val="32"/>
        </w:rPr>
        <w:t xml:space="preserve">3  </w:t>
      </w:r>
      <w:r w:rsidRPr="00DE0C19">
        <w:rPr>
          <w:rFonts w:asciiTheme="majorBidi" w:hAnsiTheme="majorBidi" w:cstheme="majorBidi"/>
          <w:sz w:val="32"/>
          <w:szCs w:val="32"/>
          <w:cs/>
        </w:rPr>
        <w:t>ระดับ</w:t>
      </w:r>
    </w:p>
    <w:p w:rsidR="00333A31" w:rsidRPr="00DE0C19" w:rsidRDefault="00333A31" w:rsidP="00333A31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3</w:t>
      </w:r>
      <w:r w:rsidRPr="00DE0C19">
        <w:rPr>
          <w:rFonts w:asciiTheme="majorBidi" w:hAnsiTheme="majorBidi" w:cstheme="majorBidi"/>
          <w:sz w:val="32"/>
          <w:szCs w:val="32"/>
        </w:rPr>
        <w:tab/>
      </w:r>
      <w:r w:rsidRPr="00DE0C19">
        <w:rPr>
          <w:rFonts w:asciiTheme="majorBidi" w:hAnsiTheme="majorBidi" w:cstheme="majorBidi"/>
          <w:sz w:val="32"/>
          <w:szCs w:val="32"/>
          <w:cs/>
        </w:rPr>
        <w:t>คือ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ตอบคำถามได้คล่องแคล่ว  มั่นใจ</w:t>
      </w:r>
    </w:p>
    <w:p w:rsidR="00333A31" w:rsidRPr="00DE0C19" w:rsidRDefault="00333A31" w:rsidP="00333A31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2</w:t>
      </w:r>
      <w:r w:rsidRPr="00DE0C19">
        <w:rPr>
          <w:rFonts w:asciiTheme="majorBidi" w:hAnsiTheme="majorBidi" w:cstheme="majorBidi"/>
          <w:sz w:val="32"/>
          <w:szCs w:val="32"/>
        </w:rPr>
        <w:tab/>
      </w:r>
      <w:r w:rsidRPr="00DE0C19">
        <w:rPr>
          <w:rFonts w:asciiTheme="majorBidi" w:hAnsiTheme="majorBidi" w:cstheme="majorBidi"/>
          <w:sz w:val="32"/>
          <w:szCs w:val="32"/>
          <w:cs/>
        </w:rPr>
        <w:t>คือ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ตอบคำถามได้  แต่ไม่มั่นใจ</w:t>
      </w:r>
    </w:p>
    <w:p w:rsidR="00333A31" w:rsidRPr="00DE0C19" w:rsidRDefault="00333A31" w:rsidP="00333A31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1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คือ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ตอบคำถามได้บ้าง  แต่จะต้องกระตุ้นแนะนำ</w:t>
      </w:r>
    </w:p>
    <w:p w:rsidR="00333A31" w:rsidRPr="00DE0C19" w:rsidRDefault="00333A31" w:rsidP="00333A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33A31" w:rsidRPr="00DE0C19" w:rsidRDefault="00333A31" w:rsidP="00333A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Default="00756A15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กลางแจ้ง                                  เวลา  </w:t>
      </w: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40 </w:t>
      </w:r>
      <w:r w:rsidR="004371D3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70653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371D3"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าระสำคัญ    </w:t>
      </w: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DE0C19">
        <w:rPr>
          <w:rFonts w:asciiTheme="majorBidi" w:hAnsiTheme="majorBidi" w:cstheme="majorBidi"/>
          <w:sz w:val="32"/>
          <w:szCs w:val="32"/>
          <w:cs/>
        </w:rPr>
        <w:t>การ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>เล่นเกม</w:t>
      </w:r>
      <w:r w:rsidRPr="00DE0C19">
        <w:rPr>
          <w:rFonts w:asciiTheme="majorBidi" w:hAnsiTheme="majorBidi" w:cstheme="majorBidi"/>
          <w:sz w:val="32"/>
          <w:szCs w:val="32"/>
          <w:cs/>
        </w:rPr>
        <w:t>วิ่งสลับฟันปลา</w:t>
      </w:r>
      <w:r w:rsidRPr="00DE0C19">
        <w:rPr>
          <w:rFonts w:asciiTheme="majorBidi" w:hAnsiTheme="majorBidi" w:cstheme="majorBidi"/>
          <w:sz w:val="32"/>
          <w:szCs w:val="32"/>
        </w:rPr>
        <w:t xml:space="preserve">  </w:t>
      </w:r>
      <w:r w:rsidRPr="00DE0C19">
        <w:rPr>
          <w:rFonts w:asciiTheme="majorBidi" w:hAnsiTheme="majorBidi" w:cstheme="majorBidi"/>
          <w:sz w:val="32"/>
          <w:szCs w:val="32"/>
          <w:cs/>
        </w:rPr>
        <w:t>เป็นการพัฒนากล้ามเนื้อใหญ่  เล็ก  ให้แข็งแรง  คล่องแคล่ว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ab/>
      </w:r>
      <w:r w:rsidR="00633B6C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E0C19">
        <w:rPr>
          <w:rFonts w:asciiTheme="majorBidi" w:hAnsiTheme="majorBidi" w:cstheme="majorBidi"/>
          <w:sz w:val="32"/>
          <w:szCs w:val="32"/>
          <w:cs/>
        </w:rPr>
        <w:t>ว่องไว</w:t>
      </w: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2.1  </w:t>
      </w:r>
      <w:r w:rsidRPr="00DE0C19">
        <w:rPr>
          <w:rFonts w:asciiTheme="majorBidi" w:hAnsiTheme="majorBidi" w:cstheme="majorBidi"/>
          <w:sz w:val="32"/>
          <w:szCs w:val="32"/>
          <w:cs/>
        </w:rPr>
        <w:t>มีทักษะและวินัยในการเล่น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2</w:t>
      </w:r>
      <w:r w:rsidRPr="00DE0C19">
        <w:rPr>
          <w:rFonts w:asciiTheme="majorBidi" w:hAnsiTheme="majorBidi" w:cstheme="majorBidi"/>
          <w:sz w:val="32"/>
          <w:szCs w:val="32"/>
          <w:cs/>
        </w:rPr>
        <w:t>.2  เล่นร่วมกับผู้อื่นได้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>2</w:t>
      </w:r>
      <w:r w:rsidRPr="00DE0C19">
        <w:rPr>
          <w:rFonts w:asciiTheme="majorBidi" w:hAnsiTheme="majorBidi" w:cstheme="majorBidi"/>
          <w:sz w:val="32"/>
          <w:szCs w:val="32"/>
          <w:cs/>
        </w:rPr>
        <w:t>.3  ร่วมกิจกรรมด้วยความสนุกสนาน</w:t>
      </w:r>
    </w:p>
    <w:p w:rsidR="00DE0C19" w:rsidRPr="00DE0C19" w:rsidRDefault="00DE0C19" w:rsidP="00DE0C19">
      <w:pPr>
        <w:tabs>
          <w:tab w:val="left" w:pos="11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:rsidR="00DE0C19" w:rsidRPr="00DE0C19" w:rsidRDefault="00DE0C19" w:rsidP="00DE0C19">
      <w:pPr>
        <w:tabs>
          <w:tab w:val="left" w:pos="117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3.1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 สาระที่ควรเรียนรู้            </w:t>
      </w:r>
    </w:p>
    <w:p w:rsidR="00DE0C19" w:rsidRPr="00DE0C19" w:rsidRDefault="00DE0C19" w:rsidP="00DE0C1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1.1  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>เ</w:t>
      </w:r>
      <w:r w:rsidR="00633B6C">
        <w:rPr>
          <w:rFonts w:asciiTheme="majorBidi" w:hAnsiTheme="majorBidi" w:cstheme="majorBidi"/>
          <w:sz w:val="32"/>
          <w:szCs w:val="32"/>
          <w:cs/>
        </w:rPr>
        <w:t>ก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>ม</w:t>
      </w:r>
      <w:r w:rsidRPr="00DE0C19">
        <w:rPr>
          <w:rFonts w:asciiTheme="majorBidi" w:hAnsiTheme="majorBidi" w:cstheme="majorBidi"/>
          <w:sz w:val="32"/>
          <w:szCs w:val="32"/>
          <w:cs/>
        </w:rPr>
        <w:t>วิ่งสลับฟันปลา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3.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2  ประสบการณ์สำคัญ                                                                                                                           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3.2.1  </w:t>
      </w:r>
      <w:r w:rsidRPr="00DE0C19">
        <w:rPr>
          <w:rFonts w:asciiTheme="majorBidi" w:hAnsiTheme="majorBidi" w:cstheme="majorBidi"/>
          <w:sz w:val="32"/>
          <w:szCs w:val="32"/>
          <w:cs/>
        </w:rPr>
        <w:t>การเคลื่อนไหวอยู่กับที่และการเคลื่อนไหวเคลื่อนที่</w:t>
      </w:r>
    </w:p>
    <w:p w:rsidR="00DE0C19" w:rsidRPr="00D84E10" w:rsidRDefault="00DE0C19" w:rsidP="00DE0C19">
      <w:pPr>
        <w:pStyle w:val="4"/>
        <w:ind w:left="1440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D84E10">
        <w:rPr>
          <w:rFonts w:asciiTheme="majorBidi" w:hAnsiTheme="majorBidi" w:cstheme="majorBidi"/>
          <w:i w:val="0"/>
          <w:iCs w:val="0"/>
          <w:sz w:val="32"/>
          <w:szCs w:val="32"/>
        </w:rPr>
        <w:t xml:space="preserve">3.2.2  </w:t>
      </w:r>
      <w:r w:rsidRPr="00D84E10">
        <w:rPr>
          <w:rFonts w:asciiTheme="majorBidi" w:hAnsiTheme="majorBidi" w:cstheme="majorBidi"/>
          <w:i w:val="0"/>
          <w:iCs w:val="0"/>
          <w:sz w:val="32"/>
          <w:szCs w:val="32"/>
          <w:cs/>
        </w:rPr>
        <w:t>การแก้ปัญหาในการเล่น</w:t>
      </w:r>
    </w:p>
    <w:p w:rsidR="00DE0C19" w:rsidRPr="00D84E10" w:rsidRDefault="00DE0C19" w:rsidP="00DE0C19">
      <w:pPr>
        <w:tabs>
          <w:tab w:val="left" w:pos="1289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84E10">
        <w:rPr>
          <w:rFonts w:asciiTheme="majorBidi" w:hAnsiTheme="majorBidi" w:cstheme="majorBidi"/>
          <w:sz w:val="32"/>
          <w:szCs w:val="32"/>
        </w:rPr>
        <w:t xml:space="preserve">3.2.3  </w:t>
      </w:r>
      <w:r w:rsidRPr="00D84E10">
        <w:rPr>
          <w:rFonts w:asciiTheme="majorBidi" w:hAnsiTheme="majorBidi" w:cstheme="majorBidi"/>
          <w:sz w:val="32"/>
          <w:szCs w:val="32"/>
          <w:cs/>
        </w:rPr>
        <w:t>การเล่นและทำงานร่วมกับผู้อื่น</w:t>
      </w:r>
    </w:p>
    <w:p w:rsidR="00DE0C19" w:rsidRPr="00D84E10" w:rsidRDefault="00DE0C19" w:rsidP="00DE0C19">
      <w:pPr>
        <w:tabs>
          <w:tab w:val="left" w:pos="1289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84E10">
        <w:rPr>
          <w:rFonts w:asciiTheme="majorBidi" w:hAnsiTheme="majorBidi" w:cstheme="majorBidi"/>
          <w:sz w:val="32"/>
          <w:szCs w:val="32"/>
        </w:rPr>
        <w:t xml:space="preserve">3.2.4  </w:t>
      </w:r>
      <w:r w:rsidRPr="00D84E10">
        <w:rPr>
          <w:rFonts w:asciiTheme="majorBidi" w:hAnsiTheme="majorBidi" w:cstheme="majorBidi"/>
          <w:sz w:val="32"/>
          <w:szCs w:val="32"/>
          <w:cs/>
        </w:rPr>
        <w:t>การเล่นในห้องเรียนและนอกห้องเรียน</w:t>
      </w:r>
    </w:p>
    <w:p w:rsidR="00DE0C19" w:rsidRPr="00D84E10" w:rsidRDefault="00DE0C19" w:rsidP="00D84E10">
      <w:pPr>
        <w:pStyle w:val="1"/>
        <w:tabs>
          <w:tab w:val="left" w:pos="1289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84E10"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 w:rsidRPr="00D84E10">
        <w:rPr>
          <w:rFonts w:asciiTheme="majorBidi" w:hAnsiTheme="majorBidi" w:cstheme="majorBidi"/>
          <w:b/>
          <w:bCs/>
          <w:sz w:val="32"/>
          <w:szCs w:val="32"/>
          <w:cs/>
        </w:rPr>
        <w:t>กิจกรรม</w:t>
      </w:r>
    </w:p>
    <w:p w:rsidR="00DE0C19" w:rsidRPr="00DE0C19" w:rsidRDefault="00DE0C19" w:rsidP="00DE0C19">
      <w:pPr>
        <w:tabs>
          <w:tab w:val="left" w:pos="1289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4.1  </w:t>
      </w:r>
      <w:r w:rsidRPr="00DE0C19">
        <w:rPr>
          <w:rFonts w:asciiTheme="majorBidi" w:hAnsiTheme="majorBidi" w:cstheme="majorBidi"/>
          <w:sz w:val="32"/>
          <w:szCs w:val="32"/>
          <w:cs/>
        </w:rPr>
        <w:t>เด็กเดินแถวไปที่สนามในบริเวณโรงเรียน</w:t>
      </w:r>
    </w:p>
    <w:p w:rsidR="00DE0C19" w:rsidRPr="00DE0C19" w:rsidRDefault="00DE0C19" w:rsidP="00DE0C19">
      <w:pPr>
        <w:tabs>
          <w:tab w:val="left" w:pos="1289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>4.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2  เด็กอาสาสมัครนำการอบอุ่นร่างกาย  ประมาณ  </w:t>
      </w:r>
      <w:r w:rsidRPr="00DE0C19">
        <w:rPr>
          <w:rFonts w:asciiTheme="majorBidi" w:hAnsiTheme="majorBidi" w:cstheme="majorBidi"/>
          <w:sz w:val="32"/>
          <w:szCs w:val="32"/>
        </w:rPr>
        <w:t>2-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E0C19">
        <w:rPr>
          <w:rFonts w:asciiTheme="majorBidi" w:hAnsiTheme="majorBidi" w:cstheme="majorBidi"/>
          <w:sz w:val="32"/>
          <w:szCs w:val="32"/>
        </w:rPr>
        <w:t xml:space="preserve">3  </w:t>
      </w:r>
      <w:r w:rsidRPr="00DE0C19">
        <w:rPr>
          <w:rFonts w:asciiTheme="majorBidi" w:hAnsiTheme="majorBidi" w:cstheme="majorBidi"/>
          <w:sz w:val="32"/>
          <w:szCs w:val="32"/>
          <w:cs/>
        </w:rPr>
        <w:t>นาที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 xml:space="preserve">  (ความพอประมาณ)</w:t>
      </w:r>
    </w:p>
    <w:p w:rsidR="00DE0C19" w:rsidRPr="00DE0C19" w:rsidRDefault="00DE0C19" w:rsidP="00DE0C19">
      <w:pPr>
        <w:tabs>
          <w:tab w:val="left" w:pos="1289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4.3 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ครูอธิบายกติกา และวิธีการวิ่งสลับฟันปลา  ดังนี้       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>(เงื่อนไขความรู้)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</w:t>
      </w:r>
    </w:p>
    <w:p w:rsidR="00756A15" w:rsidRDefault="00DE0C19" w:rsidP="00756A15">
      <w:pPr>
        <w:tabs>
          <w:tab w:val="left" w:pos="1289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วิธีเล่น</w:t>
      </w:r>
    </w:p>
    <w:p w:rsidR="00DE0C19" w:rsidRPr="00DE0C19" w:rsidRDefault="00756A15" w:rsidP="00DE0C19">
      <w:pPr>
        <w:tabs>
          <w:tab w:val="left" w:pos="12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 w:rsidR="00633B6C">
        <w:rPr>
          <w:rFonts w:asciiTheme="majorBidi" w:hAnsiTheme="majorBidi" w:cstheme="majorBidi"/>
          <w:sz w:val="32"/>
          <w:szCs w:val="32"/>
        </w:rPr>
        <w:tab/>
      </w:r>
      <w:r w:rsidR="00DE0C19" w:rsidRPr="00DE0C19">
        <w:rPr>
          <w:rFonts w:asciiTheme="majorBidi" w:hAnsiTheme="majorBidi" w:cstheme="majorBidi"/>
          <w:sz w:val="32"/>
          <w:szCs w:val="32"/>
        </w:rPr>
        <w:t>4.3.1</w:t>
      </w:r>
      <w:r w:rsidR="00DE0C19" w:rsidRPr="00DE0C19">
        <w:rPr>
          <w:rFonts w:asciiTheme="majorBidi" w:hAnsiTheme="majorBidi" w:cstheme="majorBidi"/>
          <w:sz w:val="32"/>
          <w:szCs w:val="32"/>
          <w:cs/>
        </w:rPr>
        <w:t xml:space="preserve">  เด็กเข้าแถวตอน 4 แถว แถวละเท่าๆกันยืนห่าง  1  ช่วงแขน</w:t>
      </w:r>
      <w:r w:rsidR="00DE0C19" w:rsidRPr="00DE0C19">
        <w:rPr>
          <w:rFonts w:asciiTheme="majorBidi" w:hAnsiTheme="majorBidi" w:cstheme="majorBidi"/>
          <w:sz w:val="32"/>
          <w:szCs w:val="32"/>
        </w:rPr>
        <w:t xml:space="preserve">  </w:t>
      </w:r>
    </w:p>
    <w:p w:rsidR="00633B6C" w:rsidRDefault="00DE0C19" w:rsidP="00756A15">
      <w:pPr>
        <w:tabs>
          <w:tab w:val="left" w:pos="1289"/>
        </w:tabs>
        <w:ind w:left="216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4.3.2 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ครูเป่านกหวีด เด็กคนสุดท้ายของแต่ละแถววิ่งสลับฟันปลา ไปทางหัวแถว  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E0C19" w:rsidRPr="00DE0C19" w:rsidRDefault="00633B6C" w:rsidP="00756A15">
      <w:pPr>
        <w:tabs>
          <w:tab w:val="left" w:pos="1289"/>
        </w:tabs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DE0C19" w:rsidRPr="00DE0C19">
        <w:rPr>
          <w:rFonts w:asciiTheme="majorBidi" w:hAnsiTheme="majorBidi" w:cstheme="majorBidi"/>
          <w:sz w:val="32"/>
          <w:szCs w:val="32"/>
          <w:cs/>
        </w:rPr>
        <w:t>แล้วไปยืนข้างหน้าคนหัวแถว</w:t>
      </w:r>
    </w:p>
    <w:p w:rsidR="00DE0C19" w:rsidRPr="00DE0C19" w:rsidRDefault="00DE0C19" w:rsidP="00DE0C19">
      <w:pPr>
        <w:tabs>
          <w:tab w:val="left" w:pos="1289"/>
        </w:tabs>
        <w:ind w:left="216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lastRenderedPageBreak/>
        <w:t>4.3.3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 คนต่อ  ๆ ไป ทำเหมือนกันหมด แถวใดเสร็จก่อนชนะ    </w:t>
      </w:r>
    </w:p>
    <w:p w:rsidR="00706532" w:rsidRDefault="00DE0C19" w:rsidP="00DE0C19">
      <w:pPr>
        <w:ind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4.4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 เด็กเล่นวิ่งสลับฟันปลาและเล่นอิสระ โดยครูคอยดูแล และสังเกตพฤติกรรมในการเล่น</w:t>
      </w:r>
    </w:p>
    <w:p w:rsidR="00DE0C19" w:rsidRPr="00706532" w:rsidRDefault="00706532" w:rsidP="00DE0C19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cs/>
        </w:rPr>
        <w:t>(ความพอประมาณ)</w:t>
      </w:r>
    </w:p>
    <w:p w:rsidR="00DE0C19" w:rsidRPr="00DE0C19" w:rsidRDefault="00DE0C19" w:rsidP="00DE0C19">
      <w:pPr>
        <w:ind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4.</w:t>
      </w:r>
      <w:r w:rsidRPr="00DE0C19">
        <w:rPr>
          <w:rFonts w:asciiTheme="majorBidi" w:hAnsiTheme="majorBidi" w:cstheme="majorBidi"/>
          <w:sz w:val="32"/>
          <w:szCs w:val="32"/>
        </w:rPr>
        <w:t>5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 พาเด็กไปทำความสะอาดร่างกายและเตรียมตัวไปรับประทานอาหาร</w:t>
      </w:r>
      <w:r w:rsidR="00706532">
        <w:rPr>
          <w:rFonts w:asciiTheme="majorBidi" w:hAnsiTheme="majorBidi" w:cstheme="majorBidi"/>
          <w:sz w:val="32"/>
          <w:szCs w:val="32"/>
        </w:rPr>
        <w:t xml:space="preserve">  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>(มีภูมิคุ้มกันที่ดี)</w:t>
      </w:r>
    </w:p>
    <w:p w:rsidR="00DE0C19" w:rsidRPr="00DE0C19" w:rsidRDefault="00DE0C19" w:rsidP="00DE0C19">
      <w:pPr>
        <w:tabs>
          <w:tab w:val="left" w:pos="1289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</w:rPr>
        <w:t xml:space="preserve">5.  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ื่อ 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5.1  </w:t>
      </w:r>
      <w:r w:rsidR="00633B6C">
        <w:rPr>
          <w:rFonts w:asciiTheme="majorBidi" w:hAnsiTheme="majorBidi" w:cstheme="majorBidi"/>
          <w:sz w:val="32"/>
          <w:szCs w:val="32"/>
          <w:cs/>
        </w:rPr>
        <w:t>เกม</w:t>
      </w:r>
      <w:r w:rsidRPr="00DE0C19">
        <w:rPr>
          <w:rFonts w:asciiTheme="majorBidi" w:hAnsiTheme="majorBidi" w:cstheme="majorBidi"/>
          <w:sz w:val="32"/>
          <w:szCs w:val="32"/>
          <w:cs/>
        </w:rPr>
        <w:t>วิ่งสลับฟันปลา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5.2  </w:t>
      </w:r>
      <w:r w:rsidRPr="00DE0C19">
        <w:rPr>
          <w:rFonts w:asciiTheme="majorBidi" w:hAnsiTheme="majorBidi" w:cstheme="majorBidi"/>
          <w:sz w:val="32"/>
          <w:szCs w:val="32"/>
          <w:cs/>
        </w:rPr>
        <w:t>นกหวีด</w:t>
      </w:r>
      <w:r w:rsidRPr="00DE0C19">
        <w:rPr>
          <w:rFonts w:asciiTheme="majorBidi" w:hAnsiTheme="majorBidi" w:cstheme="majorBidi"/>
          <w:sz w:val="32"/>
          <w:szCs w:val="32"/>
        </w:rPr>
        <w:tab/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DE0C19" w:rsidRPr="00DE0C19" w:rsidRDefault="00DE0C19" w:rsidP="00DE0C19">
      <w:pPr>
        <w:pStyle w:val="3"/>
        <w:rPr>
          <w:rFonts w:asciiTheme="majorBidi" w:hAnsiTheme="majorBidi" w:cstheme="majorBidi"/>
          <w:sz w:val="32"/>
          <w:szCs w:val="32"/>
        </w:rPr>
      </w:pPr>
    </w:p>
    <w:p w:rsidR="00223FCF" w:rsidRDefault="00223FCF" w:rsidP="00223FCF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Pr="00223FCF" w:rsidRDefault="00223FCF" w:rsidP="00223FCF"/>
    <w:p w:rsidR="00DE0C19" w:rsidRPr="00756A15" w:rsidRDefault="00DE0C19" w:rsidP="00223FCF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1  สังเกตการมีทักษะและวินัยในการเล่น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2  สังเกตการเล่นร่วมกับผู้อื่น</w:t>
      </w:r>
    </w:p>
    <w:p w:rsidR="00DE0C19" w:rsidRPr="00DE0C19" w:rsidRDefault="00DE0C19" w:rsidP="00DE0C19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3  สังเกตการร่วมกิจกรรมด้วยความสนุกสนาน</w:t>
      </w:r>
    </w:p>
    <w:p w:rsidR="00DE0C19" w:rsidRPr="00DE0C19" w:rsidRDefault="00DE0C19" w:rsidP="00DE0C19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2  เครื่องมือวัด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DE0C19" w:rsidRPr="00DE0C19" w:rsidRDefault="00DE0C19" w:rsidP="00DE0C19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1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Default="00DE0C19" w:rsidP="00DE0C19">
      <w:pPr>
        <w:rPr>
          <w:rFonts w:asciiTheme="majorBidi" w:hAnsiTheme="majorBidi" w:cstheme="majorBidi"/>
          <w:sz w:val="32"/>
          <w:szCs w:val="32"/>
        </w:rPr>
      </w:pPr>
    </w:p>
    <w:p w:rsidR="00223FCF" w:rsidRDefault="00223FCF" w:rsidP="00DE0C19">
      <w:pPr>
        <w:rPr>
          <w:rFonts w:asciiTheme="majorBidi" w:hAnsiTheme="majorBidi" w:cstheme="majorBidi"/>
          <w:sz w:val="32"/>
          <w:szCs w:val="32"/>
        </w:rPr>
      </w:pPr>
    </w:p>
    <w:p w:rsidR="00223FCF" w:rsidRPr="00DE0C19" w:rsidRDefault="00223FCF" w:rsidP="00DE0C19">
      <w:pPr>
        <w:rPr>
          <w:rFonts w:asciiTheme="majorBidi" w:hAnsiTheme="majorBidi" w:cstheme="majorBidi"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เกมการศึกษา   </w:t>
      </w:r>
      <w:r w:rsidR="004371D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เวลา  </w:t>
      </w:r>
      <w:r w:rsidR="004371D3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0  นาที  </w:t>
      </w:r>
    </w:p>
    <w:p w:rsidR="00756A15" w:rsidRDefault="00DE0C19" w:rsidP="00756A15">
      <w:pPr>
        <w:pStyle w:val="1"/>
        <w:jc w:val="left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="00D84E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สาระสำคัญ</w:t>
      </w:r>
      <w:r w:rsidRPr="00DE0C19">
        <w:rPr>
          <w:rFonts w:asciiTheme="majorBidi" w:hAnsiTheme="majorBidi" w:cstheme="majorBidi"/>
          <w:sz w:val="32"/>
          <w:szCs w:val="32"/>
        </w:rPr>
        <w:t xml:space="preserve">    </w:t>
      </w:r>
      <w:r w:rsidR="00691624">
        <w:rPr>
          <w:rFonts w:asciiTheme="majorBidi" w:hAnsiTheme="majorBidi" w:cstheme="majorBidi"/>
          <w:sz w:val="32"/>
          <w:szCs w:val="32"/>
          <w:cs/>
        </w:rPr>
        <w:t>การเล่นเกม</w:t>
      </w:r>
      <w:r w:rsidR="00333A31">
        <w:rPr>
          <w:rFonts w:asciiTheme="majorBidi" w:hAnsiTheme="majorBidi" w:cstheme="majorBidi" w:hint="cs"/>
          <w:sz w:val="32"/>
          <w:szCs w:val="32"/>
          <w:cs/>
        </w:rPr>
        <w:t>ศึกษารายละเอียดผัก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  เป็นการฝึกทักษะการสังเกตที่ดี</w:t>
      </w:r>
    </w:p>
    <w:p w:rsidR="00DE0C19" w:rsidRPr="00756A15" w:rsidRDefault="00D84E10" w:rsidP="00756A15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2. </w:t>
      </w:r>
      <w:r w:rsidR="00DE0C19" w:rsidRPr="00756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ุดประสงค์ </w:t>
      </w:r>
    </w:p>
    <w:p w:rsidR="00DE0C19" w:rsidRPr="00DE0C19" w:rsidRDefault="00691624" w:rsidP="00DE0C19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2.1  เล่น</w:t>
      </w:r>
      <w:r w:rsidR="00333A31">
        <w:rPr>
          <w:rFonts w:asciiTheme="majorBidi" w:hAnsiTheme="majorBidi" w:cstheme="majorBidi"/>
          <w:sz w:val="32"/>
          <w:szCs w:val="32"/>
          <w:cs/>
        </w:rPr>
        <w:t>เกม</w:t>
      </w:r>
      <w:r w:rsidR="00333A31">
        <w:rPr>
          <w:rFonts w:asciiTheme="majorBidi" w:hAnsiTheme="majorBidi" w:cstheme="majorBidi" w:hint="cs"/>
          <w:sz w:val="32"/>
          <w:szCs w:val="32"/>
          <w:cs/>
        </w:rPr>
        <w:t>ศึกษารายละเอียดผัก</w:t>
      </w:r>
      <w:r w:rsidR="00DE0C19" w:rsidRPr="00DE0C19">
        <w:rPr>
          <w:rFonts w:asciiTheme="majorBidi" w:hAnsiTheme="majorBidi" w:cstheme="majorBidi"/>
          <w:sz w:val="32"/>
          <w:szCs w:val="32"/>
          <w:cs/>
        </w:rPr>
        <w:t xml:space="preserve">ได้   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2.2  แก้ปัญหาในการเล่นได้  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2.3  รู้จักการแบ่งปัน  และการรอคอย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2.4 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เก็บเกมเข้าที่ให้เรียบร้อย   </w:t>
      </w:r>
    </w:p>
    <w:p w:rsidR="00DE0C19" w:rsidRPr="00DE0C19" w:rsidRDefault="00DE0C19" w:rsidP="00DE0C19">
      <w:pPr>
        <w:tabs>
          <w:tab w:val="left" w:pos="11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3.1  สาระที่ควรเรียนรู้   </w:t>
      </w:r>
    </w:p>
    <w:p w:rsidR="00DE0C19" w:rsidRPr="00DE0C19" w:rsidRDefault="00691624" w:rsidP="00DE0C19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3.1.1 </w:t>
      </w:r>
      <w:r w:rsidR="00333A31">
        <w:rPr>
          <w:rFonts w:asciiTheme="majorBidi" w:hAnsiTheme="majorBidi" w:cstheme="majorBidi"/>
          <w:sz w:val="32"/>
          <w:szCs w:val="32"/>
          <w:cs/>
        </w:rPr>
        <w:t>เกม</w:t>
      </w:r>
      <w:r w:rsidR="00333A31">
        <w:rPr>
          <w:rFonts w:asciiTheme="majorBidi" w:hAnsiTheme="majorBidi" w:cstheme="majorBidi" w:hint="cs"/>
          <w:sz w:val="32"/>
          <w:szCs w:val="32"/>
          <w:cs/>
        </w:rPr>
        <w:t>ศึกษารายละเอียดผัก</w:t>
      </w:r>
      <w:r w:rsidR="00333A31" w:rsidRPr="00756A15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3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.2  ประสบการณ์สำคัญ                                                                                                                           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3.2.1  การเชื่อมโยงภาพ  ภาพถ่าย  และรูปแบบต่าง ๆ กับสิ่งของหรือสถานที่จริง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3.2.2  การเล่นรายบุคคล  การเล่นเป็นกลุ่ม </w:t>
      </w:r>
    </w:p>
    <w:p w:rsidR="00756A15" w:rsidRDefault="00DE0C19" w:rsidP="00756A15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3.2.3  การจับคู่  การจำแนก  และการจัดกลุ่ม          </w:t>
      </w:r>
    </w:p>
    <w:p w:rsidR="00DE0C19" w:rsidRPr="00756A15" w:rsidRDefault="00DE0C19" w:rsidP="00756A15">
      <w:pPr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3.2.4  การแก้ปัญหาในการเล่น         </w:t>
      </w:r>
    </w:p>
    <w:p w:rsidR="00756A15" w:rsidRDefault="00DE0C19" w:rsidP="00756A15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DE0C19" w:rsidRPr="00756A15" w:rsidRDefault="00756A15" w:rsidP="00756A15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DE0C19" w:rsidRPr="00756A15">
        <w:rPr>
          <w:rFonts w:asciiTheme="majorBidi" w:hAnsiTheme="majorBidi" w:cstheme="majorBidi"/>
          <w:sz w:val="32"/>
          <w:szCs w:val="32"/>
          <w:cs/>
        </w:rPr>
        <w:t>4.1  ครูแนะ</w:t>
      </w:r>
      <w:r w:rsidR="00691624">
        <w:rPr>
          <w:rFonts w:asciiTheme="majorBidi" w:hAnsiTheme="majorBidi" w:cstheme="majorBidi"/>
          <w:sz w:val="32"/>
          <w:szCs w:val="32"/>
          <w:cs/>
        </w:rPr>
        <w:t>นำและสาธิตวิธีเล่น</w:t>
      </w:r>
      <w:r w:rsidR="00333A31">
        <w:rPr>
          <w:rFonts w:asciiTheme="majorBidi" w:hAnsiTheme="majorBidi" w:cstheme="majorBidi"/>
          <w:sz w:val="32"/>
          <w:szCs w:val="32"/>
          <w:cs/>
        </w:rPr>
        <w:t>เกม</w:t>
      </w:r>
      <w:r w:rsidR="00333A31">
        <w:rPr>
          <w:rFonts w:asciiTheme="majorBidi" w:hAnsiTheme="majorBidi" w:cstheme="majorBidi" w:hint="cs"/>
          <w:sz w:val="32"/>
          <w:szCs w:val="32"/>
          <w:cs/>
        </w:rPr>
        <w:t>ศึกษารายละเอียดผัก</w:t>
      </w:r>
      <w:r w:rsidR="00F95FDB">
        <w:rPr>
          <w:rFonts w:asciiTheme="majorBidi" w:hAnsiTheme="majorBidi" w:cstheme="majorBidi"/>
          <w:sz w:val="32"/>
          <w:szCs w:val="32"/>
          <w:cs/>
        </w:rPr>
        <w:t xml:space="preserve">ให้เด็กเข้าใจ 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>(เงื่อนไขความรู้</w:t>
      </w:r>
      <w:r w:rsidR="00F95FD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>มีภูมิคุ้มกันที่ดี)</w:t>
      </w:r>
      <w:r w:rsidR="00DE0C19" w:rsidRPr="00756A15">
        <w:rPr>
          <w:rFonts w:asciiTheme="majorBidi" w:hAnsiTheme="majorBidi" w:cstheme="majorBidi"/>
          <w:sz w:val="32"/>
          <w:szCs w:val="32"/>
          <w:cs/>
        </w:rPr>
        <w:t xml:space="preserve">                       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4.2  เด็กอาสาสมัครเล่นเกมให้เพื่อน ๆ ดู </w:t>
      </w:r>
    </w:p>
    <w:p w:rsidR="00706532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4.3  แบ่งกลุ่มเด็กตามความเหมาะสม  ให้เล่นเกม</w:t>
      </w:r>
      <w:r w:rsidR="004371D3">
        <w:rPr>
          <w:rFonts w:asciiTheme="majorBidi" w:hAnsiTheme="majorBidi" w:cstheme="majorBidi"/>
          <w:sz w:val="32"/>
          <w:szCs w:val="32"/>
          <w:cs/>
        </w:rPr>
        <w:t>เกม</w:t>
      </w:r>
      <w:r w:rsidR="004371D3">
        <w:rPr>
          <w:rFonts w:asciiTheme="majorBidi" w:hAnsiTheme="majorBidi" w:cstheme="majorBidi" w:hint="cs"/>
          <w:sz w:val="32"/>
          <w:szCs w:val="32"/>
          <w:cs/>
        </w:rPr>
        <w:t>ศึกษารายละเอียดผัก  และเกมที่เคยเล่นมาแล้ว</w:t>
      </w:r>
    </w:p>
    <w:p w:rsidR="00DE0C19" w:rsidRPr="00DE0C19" w:rsidRDefault="00706532" w:rsidP="00DE0C19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(ความพอประมาณ)</w:t>
      </w:r>
      <w:r w:rsidR="004371D3" w:rsidRPr="00756A15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4.4  ก่อนหมดเวลา  5 </w:t>
      </w:r>
      <w:r w:rsidRPr="00DE0C19">
        <w:rPr>
          <w:rFonts w:asciiTheme="majorBidi" w:hAnsiTheme="majorBidi" w:cstheme="majorBidi"/>
          <w:sz w:val="32"/>
          <w:szCs w:val="32"/>
        </w:rPr>
        <w:t>–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10 นาที ให้เด็ก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>ช่วยกัน</w:t>
      </w:r>
      <w:r w:rsidRPr="00DE0C19">
        <w:rPr>
          <w:rFonts w:asciiTheme="majorBidi" w:hAnsiTheme="majorBidi" w:cstheme="majorBidi"/>
          <w:sz w:val="32"/>
          <w:szCs w:val="32"/>
          <w:cs/>
        </w:rPr>
        <w:t>จัดเก็บเกมให้เรียบร้อย</w:t>
      </w:r>
      <w:r w:rsidR="00706532">
        <w:rPr>
          <w:rFonts w:asciiTheme="majorBidi" w:hAnsiTheme="majorBidi" w:cstheme="majorBidi"/>
          <w:sz w:val="32"/>
          <w:szCs w:val="32"/>
        </w:rPr>
        <w:t xml:space="preserve"> 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>(มีภูมิคุ้มกันที่ดี)</w:t>
      </w:r>
      <w:r w:rsidR="00706532">
        <w:rPr>
          <w:rFonts w:asciiTheme="majorBidi" w:hAnsiTheme="majorBidi" w:cstheme="majorBidi"/>
          <w:sz w:val="32"/>
          <w:szCs w:val="32"/>
        </w:rPr>
        <w:t xml:space="preserve"> </w:t>
      </w:r>
    </w:p>
    <w:p w:rsidR="00DE0C19" w:rsidRPr="00756A15" w:rsidRDefault="00DE0C19" w:rsidP="00756A15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5.  สื่อ 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5</w:t>
      </w:r>
      <w:r w:rsidR="00691624">
        <w:rPr>
          <w:rFonts w:asciiTheme="majorBidi" w:hAnsiTheme="majorBidi" w:cstheme="majorBidi"/>
          <w:sz w:val="32"/>
          <w:szCs w:val="32"/>
          <w:cs/>
        </w:rPr>
        <w:t xml:space="preserve">.1  </w:t>
      </w:r>
      <w:r w:rsidR="00333A31">
        <w:rPr>
          <w:rFonts w:asciiTheme="majorBidi" w:hAnsiTheme="majorBidi" w:cstheme="majorBidi"/>
          <w:sz w:val="32"/>
          <w:szCs w:val="32"/>
          <w:cs/>
        </w:rPr>
        <w:t>เกม</w:t>
      </w:r>
      <w:r w:rsidR="00333A31">
        <w:rPr>
          <w:rFonts w:asciiTheme="majorBidi" w:hAnsiTheme="majorBidi" w:cstheme="majorBidi" w:hint="cs"/>
          <w:sz w:val="32"/>
          <w:szCs w:val="32"/>
          <w:cs/>
        </w:rPr>
        <w:t>ศึกษารายละเอียดผัก</w:t>
      </w:r>
      <w:r w:rsidR="00333A31" w:rsidRPr="00756A15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DE0C19" w:rsidRPr="00DE0C19" w:rsidRDefault="00DE0C19" w:rsidP="00DE0C19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5.2  </w:t>
      </w:r>
      <w:r w:rsidRPr="00DE0C19">
        <w:rPr>
          <w:rFonts w:asciiTheme="majorBidi" w:hAnsiTheme="majorBidi" w:cstheme="majorBidi"/>
          <w:sz w:val="32"/>
          <w:szCs w:val="32"/>
          <w:cs/>
        </w:rPr>
        <w:t>เกมที่เคยเล่นมาแล้ว</w:t>
      </w: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23FCF" w:rsidRDefault="00223FCF" w:rsidP="00DE0C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0C19" w:rsidRPr="00DE0C19" w:rsidRDefault="00DE0C19" w:rsidP="00DE0C1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DE0C19" w:rsidRPr="00DE0C19" w:rsidRDefault="00DE0C19" w:rsidP="00DE0C19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1.1  </w:t>
      </w:r>
      <w:r w:rsidRPr="00DE0C19">
        <w:rPr>
          <w:rFonts w:asciiTheme="majorBidi" w:hAnsiTheme="majorBidi" w:cstheme="majorBidi"/>
          <w:sz w:val="32"/>
          <w:szCs w:val="32"/>
          <w:cs/>
        </w:rPr>
        <w:t>สังเกต ความถูกต้องของเกม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2</w:t>
      </w:r>
      <w:r w:rsidRPr="00DE0C19">
        <w:rPr>
          <w:rFonts w:asciiTheme="majorBidi" w:hAnsiTheme="majorBidi" w:cstheme="majorBidi"/>
          <w:sz w:val="32"/>
          <w:szCs w:val="32"/>
        </w:rPr>
        <w:t xml:space="preserve"> 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สังเกตการแก้ปัญหาในการเล่น                             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3</w:t>
      </w:r>
      <w:r w:rsidRPr="00DE0C19">
        <w:rPr>
          <w:rFonts w:asciiTheme="majorBidi" w:hAnsiTheme="majorBidi" w:cstheme="majorBidi"/>
          <w:sz w:val="32"/>
          <w:szCs w:val="32"/>
        </w:rPr>
        <w:t xml:space="preserve">  </w:t>
      </w:r>
      <w:r w:rsidRPr="00DE0C19">
        <w:rPr>
          <w:rFonts w:asciiTheme="majorBidi" w:hAnsiTheme="majorBidi" w:cstheme="majorBidi"/>
          <w:sz w:val="32"/>
          <w:szCs w:val="32"/>
          <w:cs/>
        </w:rPr>
        <w:t>สังเกตการรอคอยและแบ่งปัน</w:t>
      </w:r>
    </w:p>
    <w:p w:rsidR="00DE0C19" w:rsidRPr="00DE0C19" w:rsidRDefault="00DE0C19" w:rsidP="00DE0C19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4  สังเกตการณ์เก็บ</w:t>
      </w:r>
      <w:r w:rsidRPr="00DE0C19">
        <w:rPr>
          <w:rFonts w:asciiTheme="majorBidi" w:hAnsiTheme="majorBidi" w:cstheme="majorBidi"/>
          <w:sz w:val="32"/>
          <w:szCs w:val="32"/>
        </w:rPr>
        <w:tab/>
      </w:r>
      <w:r w:rsidRPr="00DE0C19">
        <w:rPr>
          <w:rFonts w:asciiTheme="majorBidi" w:hAnsiTheme="majorBidi" w:cstheme="majorBidi"/>
          <w:sz w:val="32"/>
          <w:szCs w:val="32"/>
          <w:cs/>
        </w:rPr>
        <w:t>เกมเข้าที่หลังจากการเล่น</w:t>
      </w:r>
    </w:p>
    <w:p w:rsidR="00DE0C19" w:rsidRPr="00DE0C19" w:rsidRDefault="00DE0C19" w:rsidP="00DE0C19">
      <w:pPr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6.2   เครื่องมือวัด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    -   แบบบันทึกการสังเกตพฤติกรรม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6.3  เกณฑ์การประเมิน  ใช้เกณฑ์ระดับคุณภาพซึ่งมี  3  ระดับ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DE0C19" w:rsidRPr="00DE0C19" w:rsidRDefault="00DE0C19" w:rsidP="00DE0C19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DE0C19" w:rsidRPr="006C753E" w:rsidRDefault="00DE0C19" w:rsidP="00DE0C19">
      <w:pPr>
        <w:rPr>
          <w:rFonts w:ascii="Angsana New" w:hAnsi="Angsana New"/>
          <w:sz w:val="36"/>
          <w:szCs w:val="36"/>
        </w:rPr>
      </w:pPr>
    </w:p>
    <w:p w:rsidR="00DE0C19" w:rsidRPr="006C753E" w:rsidRDefault="00DE0C19" w:rsidP="00DE0C19">
      <w:pPr>
        <w:rPr>
          <w:rFonts w:ascii="Angsana New" w:hAnsi="Angsana New"/>
          <w:sz w:val="36"/>
          <w:szCs w:val="36"/>
        </w:rPr>
      </w:pPr>
    </w:p>
    <w:p w:rsidR="00DC1DE0" w:rsidRPr="00DE0C19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48A5" w:rsidRDefault="003548A5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48A5" w:rsidRDefault="003548A5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1DE0" w:rsidRDefault="00DC1DE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4E10" w:rsidRDefault="00D84E1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4E10" w:rsidRDefault="00D84E10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Pr="001F0277" w:rsidRDefault="00756A15" w:rsidP="00756A15">
      <w:pPr>
        <w:pStyle w:val="4"/>
        <w:tabs>
          <w:tab w:val="left" w:pos="2805"/>
        </w:tabs>
        <w:jc w:val="center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</w:rPr>
      </w:pPr>
      <w:r w:rsidRPr="001F0277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</w:rPr>
        <w:t>แผนก</w:t>
      </w:r>
      <w:r w:rsidR="00F14479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</w:rPr>
        <w:t xml:space="preserve">ารจัดประสบการณ์       </w:t>
      </w:r>
      <w:r w:rsidR="00F14479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cs/>
        </w:rPr>
        <w:t>ระดับ</w:t>
      </w:r>
      <w:r w:rsidR="004371D3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cs/>
        </w:rPr>
        <w:t>ปฐมวัย</w:t>
      </w:r>
    </w:p>
    <w:p w:rsidR="00756A15" w:rsidRPr="00756A15" w:rsidRDefault="00756A15" w:rsidP="00756A15">
      <w:pPr>
        <w:tabs>
          <w:tab w:val="left" w:pos="2076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สัปดาห์ที่............................ชื่อหน่วย   ธรรมช</w:t>
      </w:r>
      <w:r w:rsidR="00067F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าติรอบตัวเรา     </w:t>
      </w:r>
      <w:r w:rsidR="00067FF4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เรื่อง </w:t>
      </w:r>
      <w:r w:rsidR="00067FF4">
        <w:rPr>
          <w:rFonts w:asciiTheme="majorBidi" w:hAnsiTheme="majorBidi" w:cstheme="majorBidi" w:hint="cs"/>
          <w:b/>
          <w:bCs/>
          <w:sz w:val="32"/>
          <w:szCs w:val="32"/>
          <w:cs/>
        </w:rPr>
        <w:t>ผัก</w:t>
      </w:r>
      <w:r w:rsidR="00575F97">
        <w:rPr>
          <w:rFonts w:asciiTheme="majorBidi" w:hAnsiTheme="majorBidi" w:cstheme="majorBidi" w:hint="cs"/>
          <w:b/>
          <w:bCs/>
          <w:sz w:val="32"/>
          <w:szCs w:val="32"/>
          <w:cs/>
        </w:rPr>
        <w:t>สดสะอาด</w:t>
      </w:r>
    </w:p>
    <w:p w:rsidR="00756A15" w:rsidRPr="00756A15" w:rsidRDefault="00756A15" w:rsidP="00756A15">
      <w:pPr>
        <w:tabs>
          <w:tab w:val="left" w:pos="280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กิจกรรม  การเคลื่อนไหวและจังหวะ                   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ab/>
        <w:t>เวลา  20  นาที</w:t>
      </w:r>
    </w:p>
    <w:p w:rsidR="00756A15" w:rsidRPr="00756A15" w:rsidRDefault="00756A15" w:rsidP="00756A15">
      <w:pPr>
        <w:tabs>
          <w:tab w:val="left" w:pos="280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ใช้สอนวันที่.......................... เดือน........................................พ.ศ…</w:t>
      </w:r>
      <w:r w:rsidRPr="00756A15">
        <w:rPr>
          <w:rFonts w:asciiTheme="majorBidi" w:hAnsiTheme="majorBidi" w:cstheme="majorBidi"/>
          <w:b/>
          <w:bCs/>
          <w:sz w:val="32"/>
          <w:szCs w:val="32"/>
        </w:rPr>
        <w:t>…………………</w:t>
      </w:r>
    </w:p>
    <w:p w:rsidR="00756A15" w:rsidRPr="00756A15" w:rsidRDefault="00756A15" w:rsidP="00756A15">
      <w:pPr>
        <w:pStyle w:val="1"/>
        <w:tabs>
          <w:tab w:val="left" w:pos="2805"/>
        </w:tabs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</w:t>
      </w:r>
      <w:r w:rsidRPr="00756A15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1.  สาระสำคัญ</w:t>
      </w:r>
      <w:r w:rsidRPr="00756A15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Pr="00756A15">
        <w:rPr>
          <w:rFonts w:asciiTheme="majorBidi" w:hAnsiTheme="majorBidi" w:cstheme="majorBidi"/>
          <w:sz w:val="32"/>
          <w:szCs w:val="32"/>
          <w:cs/>
        </w:rPr>
        <w:t>การเคลื่อนไหวพื้นฐาน  เป็นการเคลื่อนไหวตามธรรมชาติ  ซึ่งสามารถเคลื่อนไหวได้ทั้งอยู่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กับที่และเคลื่อนที่  ใน</w:t>
      </w:r>
      <w:r w:rsidR="00CC0AA6">
        <w:rPr>
          <w:rFonts w:asciiTheme="majorBidi" w:hAnsiTheme="majorBidi" w:cstheme="majorBidi" w:hint="cs"/>
          <w:sz w:val="32"/>
          <w:szCs w:val="32"/>
          <w:cs/>
        </w:rPr>
        <w:t>การทำท่าทางประกอบอุปกรณ์</w:t>
      </w:r>
      <w:r w:rsidRPr="00756A15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756A15" w:rsidRPr="00756A15" w:rsidRDefault="00756A15" w:rsidP="00756A15">
      <w:pPr>
        <w:pStyle w:val="1"/>
        <w:tabs>
          <w:tab w:val="left" w:pos="2805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2.  จุดประสงค์</w:t>
      </w:r>
    </w:p>
    <w:p w:rsidR="00756A15" w:rsidRPr="00756A15" w:rsidRDefault="00756A15" w:rsidP="00756A15">
      <w:pPr>
        <w:tabs>
          <w:tab w:val="left" w:pos="2805"/>
        </w:tabs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2.1  เคลื่อนไหวส่วนต่างๆของร่างกายได้</w:t>
      </w:r>
    </w:p>
    <w:p w:rsidR="00756A15" w:rsidRPr="00756A15" w:rsidRDefault="00756A15" w:rsidP="00756A15">
      <w:pPr>
        <w:tabs>
          <w:tab w:val="left" w:pos="2805"/>
        </w:tabs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2.2  ฟังและปฏิบัติตามสัญญาณได้</w:t>
      </w:r>
    </w:p>
    <w:p w:rsidR="00756A15" w:rsidRPr="00756A15" w:rsidRDefault="00756A15" w:rsidP="00756A15">
      <w:pPr>
        <w:tabs>
          <w:tab w:val="left" w:pos="2805"/>
        </w:tabs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2.3  </w:t>
      </w:r>
      <w:r w:rsidR="00CC0AA6">
        <w:rPr>
          <w:rFonts w:asciiTheme="majorBidi" w:hAnsiTheme="majorBidi" w:cstheme="majorBidi" w:hint="cs"/>
          <w:sz w:val="32"/>
          <w:szCs w:val="32"/>
          <w:cs/>
        </w:rPr>
        <w:t>ทำท่าทางประกอบอุปกรณ์</w:t>
      </w:r>
      <w:r w:rsidRPr="00756A15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756A15" w:rsidRPr="00756A15" w:rsidRDefault="00756A15" w:rsidP="00756A15">
      <w:pPr>
        <w:tabs>
          <w:tab w:val="left" w:pos="2805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2.4  </w:t>
      </w:r>
      <w:r w:rsidRPr="00756A15">
        <w:rPr>
          <w:rFonts w:asciiTheme="majorBidi" w:hAnsiTheme="majorBidi" w:cstheme="majorBidi"/>
          <w:sz w:val="32"/>
          <w:szCs w:val="32"/>
          <w:cs/>
        </w:rPr>
        <w:t>ร่วมกิจกรรมด้วยความสนุกสนาน</w:t>
      </w:r>
    </w:p>
    <w:p w:rsidR="00756A15" w:rsidRPr="00756A15" w:rsidRDefault="00756A15" w:rsidP="00756A15">
      <w:pPr>
        <w:pStyle w:val="1"/>
        <w:tabs>
          <w:tab w:val="left" w:pos="1440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756A15" w:rsidRPr="00756A15" w:rsidRDefault="00756A15" w:rsidP="00756A15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3.1  สาระที่ควรเรียนรู้                       </w:t>
      </w:r>
    </w:p>
    <w:p w:rsidR="00756A15" w:rsidRPr="00756A15" w:rsidRDefault="00756A15" w:rsidP="00756A15">
      <w:pPr>
        <w:tabs>
          <w:tab w:val="left" w:pos="1440"/>
        </w:tabs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3.1.1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CC0AA6">
        <w:rPr>
          <w:rFonts w:asciiTheme="majorBidi" w:hAnsiTheme="majorBidi" w:cstheme="majorBidi" w:hint="cs"/>
          <w:sz w:val="32"/>
          <w:szCs w:val="32"/>
          <w:cs/>
        </w:rPr>
        <w:t>การทำท่าทางประกอบอุปกรณ์</w:t>
      </w:r>
    </w:p>
    <w:p w:rsidR="00756A15" w:rsidRPr="00756A15" w:rsidRDefault="00756A15" w:rsidP="00756A15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3.2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ประสบการณ์สำคัญ  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</w:t>
      </w:r>
    </w:p>
    <w:p w:rsidR="00756A15" w:rsidRPr="00756A15" w:rsidRDefault="00756A15" w:rsidP="00756A15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3.2.1  การเคลื่อนไหวอยู่กับที่และการเคลื่อนไหวเคลื่อนที่</w:t>
      </w:r>
    </w:p>
    <w:p w:rsidR="00756A15" w:rsidRDefault="00756A15" w:rsidP="00756A15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3.2.2  </w:t>
      </w:r>
      <w:r w:rsidR="00DD6C4E">
        <w:rPr>
          <w:rFonts w:asciiTheme="majorBidi" w:hAnsiTheme="majorBidi" w:cstheme="majorBidi" w:hint="cs"/>
          <w:sz w:val="32"/>
          <w:szCs w:val="32"/>
          <w:cs/>
        </w:rPr>
        <w:t>การแสดงปฏิกิริยาโต้ตอบเสียงดนตรี</w:t>
      </w:r>
    </w:p>
    <w:p w:rsidR="00DD6C4E" w:rsidRPr="00756A15" w:rsidRDefault="00DD6C4E" w:rsidP="00756A15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2.3  </w:t>
      </w:r>
      <w:r w:rsidRPr="00756A15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เคลื่อนไหวประกอบอุปกรณ์</w:t>
      </w:r>
    </w:p>
    <w:p w:rsidR="00067FF4" w:rsidRDefault="00756A15" w:rsidP="00067FF4">
      <w:pPr>
        <w:pStyle w:val="3"/>
        <w:tabs>
          <w:tab w:val="left" w:pos="1985"/>
        </w:tabs>
        <w:ind w:firstLine="0"/>
        <w:jc w:val="left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lastRenderedPageBreak/>
        <w:t>4.  กิจกรรม</w:t>
      </w:r>
    </w:p>
    <w:p w:rsidR="00575F97" w:rsidRDefault="00067FF4" w:rsidP="00067FF4">
      <w:pPr>
        <w:pStyle w:val="3"/>
        <w:tabs>
          <w:tab w:val="left" w:pos="1985"/>
        </w:tabs>
        <w:ind w:firstLine="0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067FF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="00CC0AA6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4.1 </w:t>
      </w:r>
      <w:r w:rsidR="00756A15" w:rsidRPr="00067FF4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ด็กเคลื่อนไหวร่างกายไปทั่วบริเวณอย่างอิสระตามจังหวะ เมื่อได้ยินสัญญาณ กลอง หยุด ให้หยุด</w:t>
      </w:r>
    </w:p>
    <w:p w:rsidR="00067FF4" w:rsidRDefault="00575F97" w:rsidP="00067FF4">
      <w:pPr>
        <w:pStyle w:val="3"/>
        <w:tabs>
          <w:tab w:val="left" w:pos="1985"/>
        </w:tabs>
        <w:ind w:firstLine="0"/>
        <w:jc w:val="left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                </w:t>
      </w:r>
      <w:r w:rsidR="00756A15" w:rsidRPr="00067FF4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คลื่อนไหวในท่านั้นทันที</w:t>
      </w:r>
      <w:r w:rsidR="0070653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</w:t>
      </w:r>
      <w:r w:rsidR="0070653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(ความพอประมาณ)</w:t>
      </w:r>
    </w:p>
    <w:p w:rsidR="00CC0AA6" w:rsidRDefault="00067FF4" w:rsidP="00067FF4">
      <w:pPr>
        <w:pStyle w:val="3"/>
        <w:tabs>
          <w:tab w:val="left" w:pos="1985"/>
        </w:tabs>
        <w:ind w:firstLine="0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="00756A15" w:rsidRPr="00067FF4">
        <w:rPr>
          <w:rFonts w:asciiTheme="majorBidi" w:hAnsiTheme="majorBidi" w:cstheme="majorBidi"/>
          <w:b w:val="0"/>
          <w:bCs w:val="0"/>
          <w:sz w:val="32"/>
          <w:szCs w:val="32"/>
          <w:cs/>
        </w:rPr>
        <w:t>4.2 เด็ก</w:t>
      </w:r>
      <w:r w:rsidR="00CC0AA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หยิบภาพอาหารที่ทำจากผักคนละ  1  ภาพ  แล้วเคลื่อนไหวไปรอบๆ ห้องเรียนอย่างอิสระตาม</w:t>
      </w:r>
      <w:r w:rsidR="00CC0AA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="00CC0AA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  <w:t>จังหวะ  เมื่อได้ยินสัญญาณ  หยุด  นำภาพมาเรียงต่อกันและให้บอกว่าเป็นภาพอะไร</w:t>
      </w:r>
    </w:p>
    <w:p w:rsidR="00CC0AA6" w:rsidRPr="00CC0AA6" w:rsidRDefault="00CC0AA6" w:rsidP="00CC0AA6">
      <w:pPr>
        <w:rPr>
          <w:cs/>
        </w:rPr>
      </w:pPr>
      <w:r>
        <w:tab/>
        <w:t xml:space="preserve">4.3  </w:t>
      </w:r>
      <w:r w:rsidRPr="00CC0AA6">
        <w:rPr>
          <w:rFonts w:asciiTheme="majorBidi" w:hAnsiTheme="majorBidi" w:cstheme="majorBidi"/>
          <w:sz w:val="32"/>
          <w:szCs w:val="32"/>
          <w:cs/>
        </w:rPr>
        <w:t>เด็กๆ ปฏิบัติตามข้อ 4.2  ซ้ำอีก</w:t>
      </w:r>
      <w:r w:rsidR="00706532">
        <w:rPr>
          <w:rFonts w:hint="cs"/>
          <w:cs/>
        </w:rPr>
        <w:t xml:space="preserve">  </w:t>
      </w:r>
      <w:r w:rsidR="00706532" w:rsidRPr="00706532">
        <w:rPr>
          <w:rFonts w:asciiTheme="majorBidi" w:hAnsiTheme="majorBidi" w:cstheme="majorBidi"/>
          <w:sz w:val="32"/>
          <w:szCs w:val="32"/>
          <w:cs/>
        </w:rPr>
        <w:t>(เงื่อนไขความรู้)</w:t>
      </w:r>
    </w:p>
    <w:p w:rsidR="00756A15" w:rsidRPr="00CC0AA6" w:rsidRDefault="00CC0AA6" w:rsidP="00CC0AA6">
      <w:pPr>
        <w:pStyle w:val="3"/>
        <w:tabs>
          <w:tab w:val="clear" w:pos="720"/>
          <w:tab w:val="clear" w:pos="1080"/>
        </w:tabs>
        <w:ind w:firstLine="0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="00575F97" w:rsidRPr="00CC0AA6">
        <w:rPr>
          <w:rFonts w:asciiTheme="majorBidi" w:hAnsiTheme="majorBidi" w:cstheme="majorBidi"/>
          <w:b w:val="0"/>
          <w:bCs w:val="0"/>
          <w:sz w:val="32"/>
          <w:szCs w:val="32"/>
          <w:cs/>
        </w:rPr>
        <w:t>4.4 เด็กผ่อนคลายกล้ามเนื้อด้วยการนั่งนิ่งเหยียดขาตรงหายใจเข้าออกลึกๆ</w:t>
      </w:r>
      <w:r w:rsidR="0070653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</w:t>
      </w:r>
      <w:r w:rsidR="00706532" w:rsidRPr="0070653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(มีภูมิคุ้มกันที่ดี)</w:t>
      </w:r>
    </w:p>
    <w:p w:rsidR="00756A15" w:rsidRPr="00756A15" w:rsidRDefault="00756A15" w:rsidP="00CC0AA6">
      <w:pPr>
        <w:pStyle w:val="aa"/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  สื่อ </w:t>
      </w:r>
    </w:p>
    <w:p w:rsidR="00756A15" w:rsidRDefault="00756A15" w:rsidP="00756A15">
      <w:pPr>
        <w:pStyle w:val="5"/>
        <w:ind w:left="0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756A15">
        <w:rPr>
          <w:rFonts w:asciiTheme="majorBidi" w:hAnsiTheme="majorBidi" w:cstheme="majorBidi"/>
          <w:b w:val="0"/>
          <w:bCs w:val="0"/>
          <w:sz w:val="32"/>
          <w:szCs w:val="32"/>
          <w:cs/>
        </w:rPr>
        <w:t>5.1  กลอ</w:t>
      </w:r>
      <w:r w:rsidR="00CC0AA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ง</w:t>
      </w:r>
    </w:p>
    <w:p w:rsidR="00CC0AA6" w:rsidRPr="00CC0AA6" w:rsidRDefault="00CC0AA6" w:rsidP="00CC0AA6">
      <w:r>
        <w:rPr>
          <w:rFonts w:hint="cs"/>
          <w:cs/>
        </w:rPr>
        <w:t xml:space="preserve">           5.2  </w:t>
      </w:r>
      <w:r w:rsidRPr="00CC0AA6">
        <w:rPr>
          <w:rFonts w:asciiTheme="majorBidi" w:hAnsiTheme="majorBidi" w:cstheme="majorBidi" w:hint="cs"/>
          <w:sz w:val="32"/>
          <w:szCs w:val="32"/>
          <w:cs/>
        </w:rPr>
        <w:t>ภาพอาหารที่ทำจากผัก</w:t>
      </w:r>
    </w:p>
    <w:p w:rsidR="00CC0AA6" w:rsidRPr="00CC0AA6" w:rsidRDefault="00CC0AA6" w:rsidP="00CC0AA6">
      <w:r>
        <w:rPr>
          <w:rFonts w:hint="cs"/>
          <w:cs/>
        </w:rPr>
        <w:tab/>
      </w:r>
      <w:r>
        <w:t xml:space="preserve"> </w:t>
      </w:r>
      <w:r>
        <w:tab/>
      </w:r>
    </w:p>
    <w:p w:rsidR="00CC0AA6" w:rsidRPr="00CC0AA6" w:rsidRDefault="00CC0AA6" w:rsidP="00CC0AA6"/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pStyle w:val="1"/>
        <w:tabs>
          <w:tab w:val="left" w:pos="1440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756A15" w:rsidRPr="00756A15" w:rsidRDefault="00756A15" w:rsidP="00756A15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1   วิธีวัด</w:t>
      </w:r>
    </w:p>
    <w:p w:rsidR="00756A15" w:rsidRPr="00756A15" w:rsidRDefault="00756A15" w:rsidP="00756A15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1.1  สังเกตการเคลื่อนไหวส่วนต่างๆของร่างกาย</w:t>
      </w:r>
    </w:p>
    <w:p w:rsidR="00756A15" w:rsidRPr="00756A15" w:rsidRDefault="00756A15" w:rsidP="00756A15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1.2  สังเกตการฟังและการปฏิบัติตามสัญญาณ</w:t>
      </w:r>
    </w:p>
    <w:p w:rsidR="00756A15" w:rsidRPr="00756A15" w:rsidRDefault="00756A15" w:rsidP="00756A15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1.3  สังเกตการทำท่าทาง</w:t>
      </w:r>
      <w:r w:rsidR="00DD6C4E">
        <w:rPr>
          <w:rFonts w:asciiTheme="majorBidi" w:hAnsiTheme="majorBidi" w:cstheme="majorBidi" w:hint="cs"/>
          <w:sz w:val="32"/>
          <w:szCs w:val="32"/>
          <w:cs/>
        </w:rPr>
        <w:t>ประกอบอุปกรณ์</w:t>
      </w:r>
    </w:p>
    <w:p w:rsidR="00756A15" w:rsidRPr="00756A15" w:rsidRDefault="00756A15" w:rsidP="00756A15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6.1.4  </w:t>
      </w:r>
      <w:r w:rsidRPr="00756A15">
        <w:rPr>
          <w:rFonts w:asciiTheme="majorBidi" w:hAnsiTheme="majorBidi" w:cstheme="majorBidi"/>
          <w:sz w:val="32"/>
          <w:szCs w:val="32"/>
          <w:cs/>
        </w:rPr>
        <w:t>สังเกตการร่วมกิจกรรมด้วยความสนุกสนาน</w:t>
      </w:r>
    </w:p>
    <w:p w:rsidR="00756A15" w:rsidRPr="00756A15" w:rsidRDefault="00756A15" w:rsidP="00756A15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2 เครื่องมือวัด</w:t>
      </w:r>
    </w:p>
    <w:p w:rsidR="00756A15" w:rsidRPr="00756A15" w:rsidRDefault="00756A15" w:rsidP="00756A15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756A15" w:rsidRPr="00756A15" w:rsidRDefault="00756A15" w:rsidP="00756A15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756A15" w:rsidRPr="00756A15" w:rsidRDefault="00756A15" w:rsidP="00756A15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 3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 คือ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756A15" w:rsidRPr="00756A15" w:rsidRDefault="00756A15" w:rsidP="00756A15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 2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 คือ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756A15" w:rsidRPr="00756A15" w:rsidRDefault="00756A15" w:rsidP="00756A15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 1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</w:r>
      <w:r w:rsidR="003548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คือ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3548A5" w:rsidRPr="003548A5" w:rsidRDefault="003548A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สร้างสรรค์                               เวลา  </w:t>
      </w:r>
      <w:r w:rsidRPr="00756A15">
        <w:rPr>
          <w:rFonts w:asciiTheme="majorBidi" w:hAnsiTheme="majorBidi" w:cstheme="majorBidi"/>
          <w:b/>
          <w:bCs/>
          <w:sz w:val="32"/>
          <w:szCs w:val="32"/>
        </w:rPr>
        <w:t xml:space="preserve">40  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สาระสำคัญ</w:t>
      </w:r>
      <w:r w:rsidRPr="00756A15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 w:rsidR="00067FF4">
        <w:rPr>
          <w:rFonts w:asciiTheme="majorBidi" w:hAnsiTheme="majorBidi" w:cstheme="majorBidi" w:hint="cs"/>
          <w:sz w:val="32"/>
          <w:szCs w:val="32"/>
          <w:cs/>
        </w:rPr>
        <w:t>ปั้นดินน้ำมัน</w:t>
      </w:r>
      <w:r w:rsidR="003548A5">
        <w:rPr>
          <w:rFonts w:asciiTheme="majorBidi" w:hAnsiTheme="majorBidi" w:cstheme="majorBidi" w:hint="cs"/>
          <w:sz w:val="32"/>
          <w:szCs w:val="32"/>
          <w:cs/>
        </w:rPr>
        <w:t>เป็นรูปผักที่ชอบ</w:t>
      </w:r>
      <w:r w:rsidR="003548A5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756A15">
        <w:rPr>
          <w:rFonts w:asciiTheme="majorBidi" w:hAnsiTheme="majorBidi" w:cstheme="majorBidi"/>
          <w:sz w:val="32"/>
          <w:szCs w:val="32"/>
          <w:cs/>
        </w:rPr>
        <w:t>เป็นการพัฒนาความคิดสร้างส</w:t>
      </w:r>
      <w:r w:rsidR="003548A5">
        <w:rPr>
          <w:rFonts w:asciiTheme="majorBidi" w:hAnsiTheme="majorBidi" w:cstheme="majorBidi"/>
          <w:sz w:val="32"/>
          <w:szCs w:val="32"/>
          <w:cs/>
        </w:rPr>
        <w:t>รรค์และพัฒนากล้ามเนื้อเล็ก</w:t>
      </w:r>
      <w:r w:rsidR="003548A5">
        <w:rPr>
          <w:rFonts w:asciiTheme="majorBidi" w:hAnsiTheme="majorBidi" w:cstheme="majorBidi" w:hint="cs"/>
          <w:sz w:val="32"/>
          <w:szCs w:val="32"/>
          <w:cs/>
        </w:rPr>
        <w:tab/>
      </w:r>
      <w:r w:rsidR="003548A5">
        <w:rPr>
          <w:rFonts w:asciiTheme="majorBidi" w:hAnsiTheme="majorBidi" w:cstheme="majorBidi" w:hint="cs"/>
          <w:sz w:val="32"/>
          <w:szCs w:val="32"/>
          <w:cs/>
        </w:rPr>
        <w:tab/>
      </w:r>
      <w:r w:rsidR="003548A5">
        <w:rPr>
          <w:rFonts w:asciiTheme="majorBidi" w:hAnsiTheme="majorBidi" w:cstheme="majorBidi"/>
          <w:sz w:val="32"/>
          <w:szCs w:val="32"/>
          <w:cs/>
        </w:rPr>
        <w:t>และ</w:t>
      </w:r>
      <w:r w:rsidR="003548A5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756A15">
        <w:rPr>
          <w:rFonts w:asciiTheme="majorBidi" w:hAnsiTheme="majorBidi" w:cstheme="majorBidi"/>
          <w:sz w:val="32"/>
          <w:szCs w:val="32"/>
          <w:cs/>
        </w:rPr>
        <w:t>ประสานสัมพันธ์ระหว่างมือกับตา</w:t>
      </w:r>
    </w:p>
    <w:p w:rsidR="00756A15" w:rsidRP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</w:t>
      </w:r>
    </w:p>
    <w:p w:rsidR="003548A5" w:rsidRDefault="00756A15" w:rsidP="00756A15">
      <w:pPr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2.1 </w:t>
      </w:r>
      <w:r w:rsidR="00067F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7FF4">
        <w:rPr>
          <w:rFonts w:asciiTheme="majorBidi" w:hAnsiTheme="majorBidi" w:cstheme="majorBidi" w:hint="cs"/>
          <w:sz w:val="32"/>
          <w:szCs w:val="32"/>
          <w:cs/>
        </w:rPr>
        <w:t>ปั้นดินน้ำมัน</w:t>
      </w:r>
      <w:r w:rsidR="003548A5">
        <w:rPr>
          <w:rFonts w:asciiTheme="majorBidi" w:hAnsiTheme="majorBidi" w:cstheme="majorBidi" w:hint="cs"/>
          <w:sz w:val="32"/>
          <w:szCs w:val="32"/>
          <w:cs/>
        </w:rPr>
        <w:t>เป็นรูปผักที่ชอบได้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2.2  </w:t>
      </w:r>
      <w:r w:rsidRPr="00756A15">
        <w:rPr>
          <w:rFonts w:asciiTheme="majorBidi" w:hAnsiTheme="majorBidi" w:cstheme="majorBidi"/>
          <w:sz w:val="32"/>
          <w:szCs w:val="32"/>
          <w:cs/>
        </w:rPr>
        <w:t>รู้จักการแบ่งปัน  และการรอคอย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2.3  </w:t>
      </w:r>
      <w:r w:rsidRPr="00756A15">
        <w:rPr>
          <w:rFonts w:asciiTheme="majorBidi" w:hAnsiTheme="majorBidi" w:cstheme="majorBidi"/>
          <w:sz w:val="32"/>
          <w:szCs w:val="32"/>
          <w:cs/>
        </w:rPr>
        <w:t>ทำงานร่วมกับผู้อื่นได้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2.4  </w:t>
      </w:r>
      <w:r w:rsidRPr="00756A15">
        <w:rPr>
          <w:rFonts w:asciiTheme="majorBidi" w:hAnsiTheme="majorBidi" w:cstheme="majorBidi"/>
          <w:sz w:val="32"/>
          <w:szCs w:val="32"/>
          <w:cs/>
        </w:rPr>
        <w:t>รู้จักเก็บอุปกรณ์เข้าที่ให้เรียบร้อย</w:t>
      </w:r>
    </w:p>
    <w:p w:rsidR="00756A15" w:rsidRP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3.1  </w:t>
      </w:r>
      <w:r w:rsidRPr="00756A15">
        <w:rPr>
          <w:rFonts w:asciiTheme="majorBidi" w:hAnsiTheme="majorBidi" w:cstheme="majorBidi"/>
          <w:sz w:val="32"/>
          <w:szCs w:val="32"/>
          <w:cs/>
        </w:rPr>
        <w:t>สาระที่ควรเรียนรู้</w:t>
      </w: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3.1.1  </w:t>
      </w:r>
      <w:r w:rsidRPr="00756A15">
        <w:rPr>
          <w:rFonts w:asciiTheme="majorBidi" w:hAnsiTheme="majorBidi" w:cstheme="majorBidi"/>
          <w:sz w:val="32"/>
          <w:szCs w:val="32"/>
          <w:cs/>
        </w:rPr>
        <w:t>การ</w:t>
      </w:r>
      <w:r w:rsidR="00067FF4">
        <w:rPr>
          <w:rFonts w:asciiTheme="majorBidi" w:hAnsiTheme="majorBidi" w:cstheme="majorBidi" w:hint="cs"/>
          <w:sz w:val="32"/>
          <w:szCs w:val="32"/>
          <w:cs/>
        </w:rPr>
        <w:t>ปั้นดินน้ำมัน</w:t>
      </w:r>
      <w:r w:rsidR="00067FF4" w:rsidRPr="00756A15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3.2  </w:t>
      </w:r>
      <w:r w:rsidRPr="00756A15">
        <w:rPr>
          <w:rFonts w:asciiTheme="majorBidi" w:hAnsiTheme="majorBidi" w:cstheme="majorBidi"/>
          <w:sz w:val="32"/>
          <w:szCs w:val="32"/>
          <w:cs/>
        </w:rPr>
        <w:t>ประสบการณ์สำคัญ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3.2.1  </w:t>
      </w:r>
      <w:r w:rsidRPr="00756A15">
        <w:rPr>
          <w:rFonts w:asciiTheme="majorBidi" w:hAnsiTheme="majorBidi" w:cstheme="majorBidi"/>
          <w:sz w:val="32"/>
          <w:szCs w:val="32"/>
          <w:cs/>
        </w:rPr>
        <w:t>การทำงานร่วมกับผู้อื่น</w:t>
      </w:r>
      <w:r w:rsidRPr="00756A15">
        <w:rPr>
          <w:rFonts w:asciiTheme="majorBidi" w:hAnsiTheme="majorBidi" w:cstheme="majorBidi"/>
          <w:sz w:val="32"/>
          <w:szCs w:val="32"/>
        </w:rPr>
        <w:t xml:space="preserve">  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3.2.2  </w:t>
      </w:r>
      <w:r w:rsidRPr="00756A15">
        <w:rPr>
          <w:rFonts w:asciiTheme="majorBidi" w:hAnsiTheme="majorBidi" w:cstheme="majorBidi"/>
          <w:sz w:val="32"/>
          <w:szCs w:val="32"/>
          <w:cs/>
        </w:rPr>
        <w:t>การสร้างสรรค์และชื่นชมสิ่งสวยงาม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3.2.3  </w:t>
      </w:r>
      <w:r w:rsidRPr="00756A15">
        <w:rPr>
          <w:rFonts w:asciiTheme="majorBidi" w:hAnsiTheme="majorBidi" w:cstheme="majorBidi"/>
          <w:sz w:val="32"/>
          <w:szCs w:val="32"/>
          <w:cs/>
        </w:rPr>
        <w:t>การวางแผน  ตัดสินใจเลือก  และลงมือปฏิบัติ</w:t>
      </w: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กิจกรรม</w:t>
      </w:r>
    </w:p>
    <w:p w:rsidR="00291A55" w:rsidRDefault="00756A15" w:rsidP="00756A15">
      <w:pPr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4.1  </w:t>
      </w:r>
      <w:r w:rsidRPr="00756A15">
        <w:rPr>
          <w:rFonts w:asciiTheme="majorBidi" w:hAnsiTheme="majorBidi" w:cstheme="majorBidi"/>
          <w:sz w:val="32"/>
          <w:szCs w:val="32"/>
          <w:cs/>
        </w:rPr>
        <w:t>เด็ก</w:t>
      </w:r>
      <w:r w:rsidR="00291A55">
        <w:rPr>
          <w:rFonts w:asciiTheme="majorBidi" w:hAnsiTheme="majorBidi" w:cstheme="majorBidi" w:hint="cs"/>
          <w:sz w:val="32"/>
          <w:szCs w:val="32"/>
          <w:cs/>
        </w:rPr>
        <w:t>และครู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สนทนาเกี่ยวกับข้อตกลงในการทำกิจกรรม  เช่น  การช่วยเหลือซึ่งกันและกัน  </w:t>
      </w:r>
    </w:p>
    <w:p w:rsidR="00756A15" w:rsidRPr="00756A15" w:rsidRDefault="00291A55" w:rsidP="00291A55">
      <w:pPr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  <w:cs/>
        </w:rPr>
        <w:t>การ</w:t>
      </w:r>
      <w:r w:rsidR="00756A15" w:rsidRPr="00756A15">
        <w:rPr>
          <w:rFonts w:asciiTheme="majorBidi" w:hAnsiTheme="majorBidi" w:cstheme="majorBidi"/>
          <w:sz w:val="32"/>
          <w:szCs w:val="32"/>
          <w:cs/>
        </w:rPr>
        <w:t>รอคอย  การเก็บอุปกรณ์เข้าที่เมื่อทำกิจกรรมเสร็จ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 xml:space="preserve">  (เงื่อนไขคุณธรรม)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4.2  </w:t>
      </w:r>
      <w:r w:rsidRPr="00756A15">
        <w:rPr>
          <w:rFonts w:asciiTheme="majorBidi" w:hAnsiTheme="majorBidi" w:cstheme="majorBidi"/>
          <w:sz w:val="32"/>
          <w:szCs w:val="32"/>
          <w:cs/>
        </w:rPr>
        <w:t>ครูสนทนาเกี่ยวกับ</w:t>
      </w:r>
      <w:r w:rsidR="00291A55">
        <w:rPr>
          <w:rFonts w:asciiTheme="majorBidi" w:hAnsiTheme="majorBidi" w:cstheme="majorBidi" w:hint="cs"/>
          <w:sz w:val="32"/>
          <w:szCs w:val="32"/>
          <w:cs/>
        </w:rPr>
        <w:t>ขั้นตอน</w:t>
      </w:r>
      <w:r w:rsidRPr="00756A15">
        <w:rPr>
          <w:rFonts w:asciiTheme="majorBidi" w:hAnsiTheme="majorBidi" w:cstheme="majorBidi"/>
          <w:sz w:val="32"/>
          <w:szCs w:val="32"/>
          <w:cs/>
        </w:rPr>
        <w:t>การ</w:t>
      </w:r>
      <w:r w:rsidR="00067FF4">
        <w:rPr>
          <w:rFonts w:asciiTheme="majorBidi" w:hAnsiTheme="majorBidi" w:cstheme="majorBidi" w:hint="cs"/>
          <w:sz w:val="32"/>
          <w:szCs w:val="32"/>
          <w:cs/>
        </w:rPr>
        <w:t>ปั้นดินน้ำมัน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 xml:space="preserve">  (เงื่อนไขความรู้)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4.3  </w:t>
      </w:r>
      <w:r w:rsidRPr="00756A15">
        <w:rPr>
          <w:rFonts w:asciiTheme="majorBidi" w:hAnsiTheme="majorBidi" w:cstheme="majorBidi"/>
          <w:sz w:val="32"/>
          <w:szCs w:val="32"/>
          <w:cs/>
        </w:rPr>
        <w:t>เด็กทำกิจกรรมอย่างอิสระ ครูคอยดูแลและสังเกตการทำงานของเด็ก</w:t>
      </w:r>
    </w:p>
    <w:p w:rsidR="00291A55" w:rsidRDefault="00756A15" w:rsidP="00291A55">
      <w:pPr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lastRenderedPageBreak/>
        <w:t xml:space="preserve">4.4  </w:t>
      </w:r>
      <w:r w:rsidRPr="00756A15">
        <w:rPr>
          <w:rFonts w:asciiTheme="majorBidi" w:hAnsiTheme="majorBidi" w:cstheme="majorBidi"/>
          <w:sz w:val="32"/>
          <w:szCs w:val="32"/>
          <w:cs/>
        </w:rPr>
        <w:t>นำผลงานมาส่งที่ครูพร้อมสนทนาเกี่ยวกับผลงานที่ทำว่ามีความพึงพอใจหรือไม่ คัดเลือกผล</w:t>
      </w:r>
      <w:r w:rsidR="00291A55">
        <w:rPr>
          <w:rFonts w:asciiTheme="majorBidi" w:hAnsiTheme="majorBidi" w:cstheme="majorBidi" w:hint="cs"/>
          <w:sz w:val="32"/>
          <w:szCs w:val="32"/>
          <w:cs/>
        </w:rPr>
        <w:t>งาน</w:t>
      </w:r>
    </w:p>
    <w:p w:rsidR="00820C46" w:rsidRDefault="00291A55" w:rsidP="00291A55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820C46">
        <w:rPr>
          <w:rFonts w:asciiTheme="majorBidi" w:hAnsiTheme="majorBidi" w:cstheme="majorBidi" w:hint="cs"/>
          <w:sz w:val="32"/>
          <w:szCs w:val="32"/>
          <w:cs/>
        </w:rPr>
        <w:t>วางที่ชั้นผลงาน</w:t>
      </w:r>
      <w:r w:rsidR="00706532">
        <w:rPr>
          <w:rFonts w:asciiTheme="majorBidi" w:hAnsiTheme="majorBidi" w:cstheme="majorBidi"/>
          <w:sz w:val="32"/>
          <w:szCs w:val="32"/>
        </w:rPr>
        <w:t xml:space="preserve"> 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>(มีภูมิคุ้มกันที่ดี  เงื่อนไขความรู้)</w:t>
      </w:r>
    </w:p>
    <w:p w:rsidR="00756A15" w:rsidRPr="00756A15" w:rsidRDefault="00756A15" w:rsidP="00820C46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4.5  </w:t>
      </w:r>
      <w:r w:rsidRPr="00756A15">
        <w:rPr>
          <w:rFonts w:asciiTheme="majorBidi" w:hAnsiTheme="majorBidi" w:cstheme="majorBidi"/>
          <w:sz w:val="32"/>
          <w:szCs w:val="32"/>
          <w:cs/>
        </w:rPr>
        <w:t>เด็ก ๆ  ช่วยกันเก็บอุปกรณ์และทำความสะอาดบริเวณให้เรียบร้อย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 xml:space="preserve"> (มีภูมิคุ้มกันที่ดี)</w:t>
      </w:r>
    </w:p>
    <w:p w:rsidR="00756A15" w:rsidRP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</w:rPr>
        <w:t xml:space="preserve">5.  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สื่อ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5.1  </w:t>
      </w:r>
      <w:r w:rsidR="00820C46">
        <w:rPr>
          <w:rFonts w:asciiTheme="majorBidi" w:hAnsiTheme="majorBidi" w:cstheme="majorBidi" w:hint="cs"/>
          <w:sz w:val="32"/>
          <w:szCs w:val="32"/>
          <w:cs/>
        </w:rPr>
        <w:t>ดินน้ำมัน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5.2  </w:t>
      </w:r>
      <w:r w:rsidRPr="00756A15">
        <w:rPr>
          <w:rFonts w:asciiTheme="majorBidi" w:hAnsiTheme="majorBidi" w:cstheme="majorBidi"/>
          <w:sz w:val="32"/>
          <w:szCs w:val="32"/>
          <w:cs/>
        </w:rPr>
        <w:t>กระดา</w:t>
      </w:r>
      <w:r w:rsidR="00820C46">
        <w:rPr>
          <w:rFonts w:asciiTheme="majorBidi" w:hAnsiTheme="majorBidi" w:cstheme="majorBidi" w:hint="cs"/>
          <w:sz w:val="32"/>
          <w:szCs w:val="32"/>
          <w:cs/>
        </w:rPr>
        <w:t>นรองปั้น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48A5" w:rsidRDefault="003548A5" w:rsidP="00756A1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48A5" w:rsidRDefault="003548A5" w:rsidP="00756A1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48A5" w:rsidRDefault="003548A5" w:rsidP="00756A1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4130" w:rsidRDefault="009E4130" w:rsidP="00756A1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</w:rPr>
        <w:t xml:space="preserve">6.  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พัฒนาการ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>6.1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 วิธีวัด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6.1.1  </w:t>
      </w:r>
      <w:r w:rsidRPr="00756A15">
        <w:rPr>
          <w:rFonts w:asciiTheme="majorBidi" w:hAnsiTheme="majorBidi" w:cstheme="majorBidi"/>
          <w:sz w:val="32"/>
          <w:szCs w:val="32"/>
          <w:cs/>
        </w:rPr>
        <w:t>สังเกตผลงานของเด็ก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6.1.2  </w:t>
      </w:r>
      <w:r w:rsidRPr="00756A15">
        <w:rPr>
          <w:rFonts w:asciiTheme="majorBidi" w:hAnsiTheme="majorBidi" w:cstheme="majorBidi"/>
          <w:sz w:val="32"/>
          <w:szCs w:val="32"/>
          <w:cs/>
        </w:rPr>
        <w:t>สังเกตการแบ่งปัน  และการรอคอย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6.1.3  </w:t>
      </w:r>
      <w:r w:rsidRPr="00756A15">
        <w:rPr>
          <w:rFonts w:asciiTheme="majorBidi" w:hAnsiTheme="majorBidi" w:cstheme="majorBidi"/>
          <w:sz w:val="32"/>
          <w:szCs w:val="32"/>
          <w:cs/>
        </w:rPr>
        <w:t>สังเกตการทำงานร่วมกับผู้อื่น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6.1.4  </w:t>
      </w:r>
      <w:r w:rsidRPr="00756A15">
        <w:rPr>
          <w:rFonts w:asciiTheme="majorBidi" w:hAnsiTheme="majorBidi" w:cstheme="majorBidi"/>
          <w:sz w:val="32"/>
          <w:szCs w:val="32"/>
          <w:cs/>
        </w:rPr>
        <w:t>สังเกตการเก็บเข้าที่เมื่อทำงานเสร็จ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6.2  </w:t>
      </w:r>
      <w:r w:rsidRPr="00756A15">
        <w:rPr>
          <w:rFonts w:asciiTheme="majorBidi" w:hAnsiTheme="majorBidi" w:cstheme="majorBidi"/>
          <w:sz w:val="32"/>
          <w:szCs w:val="32"/>
          <w:cs/>
        </w:rPr>
        <w:t>เครื่องมือ</w:t>
      </w: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          </w:t>
      </w:r>
      <w:r w:rsidRPr="00756A15">
        <w:rPr>
          <w:rFonts w:asciiTheme="majorBidi" w:hAnsiTheme="majorBidi" w:cstheme="majorBidi"/>
          <w:sz w:val="32"/>
          <w:szCs w:val="32"/>
        </w:rPr>
        <w:tab/>
      </w:r>
      <w:r w:rsidRPr="00756A15">
        <w:rPr>
          <w:rFonts w:asciiTheme="majorBidi" w:hAnsiTheme="majorBidi" w:cstheme="majorBidi"/>
          <w:sz w:val="32"/>
          <w:szCs w:val="32"/>
        </w:rPr>
        <w:tab/>
        <w:t xml:space="preserve">-  </w:t>
      </w:r>
      <w:r w:rsidRPr="00756A15">
        <w:rPr>
          <w:rFonts w:asciiTheme="majorBidi" w:hAnsiTheme="majorBidi" w:cstheme="majorBidi"/>
          <w:sz w:val="32"/>
          <w:szCs w:val="32"/>
          <w:cs/>
        </w:rPr>
        <w:t>แบบบันทึกการสังเกตพฤติกรรม</w:t>
      </w:r>
    </w:p>
    <w:p w:rsidR="00756A15" w:rsidRPr="00756A15" w:rsidRDefault="00756A15" w:rsidP="00756A15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6.3  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เกณฑ์การประเมิน  ใช้เกณฑ์ระดับคุณภาพ  </w:t>
      </w:r>
      <w:r w:rsidRPr="00756A15">
        <w:rPr>
          <w:rFonts w:asciiTheme="majorBidi" w:hAnsiTheme="majorBidi" w:cstheme="majorBidi"/>
          <w:sz w:val="32"/>
          <w:szCs w:val="32"/>
        </w:rPr>
        <w:t xml:space="preserve">3  </w:t>
      </w:r>
      <w:r w:rsidRPr="00756A15">
        <w:rPr>
          <w:rFonts w:asciiTheme="majorBidi" w:hAnsiTheme="majorBidi" w:cstheme="majorBidi"/>
          <w:sz w:val="32"/>
          <w:szCs w:val="32"/>
          <w:cs/>
        </w:rPr>
        <w:t>ระดับ</w:t>
      </w: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>3</w:t>
      </w:r>
      <w:r w:rsidRPr="00756A15">
        <w:rPr>
          <w:rFonts w:asciiTheme="majorBidi" w:hAnsiTheme="majorBidi" w:cstheme="majorBidi"/>
          <w:sz w:val="32"/>
          <w:szCs w:val="32"/>
        </w:rPr>
        <w:tab/>
      </w:r>
      <w:r w:rsidRPr="00756A15">
        <w:rPr>
          <w:rFonts w:asciiTheme="majorBidi" w:hAnsiTheme="majorBidi" w:cstheme="majorBidi"/>
          <w:sz w:val="32"/>
          <w:szCs w:val="32"/>
          <w:cs/>
        </w:rPr>
        <w:t>คือ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>2</w:t>
      </w:r>
      <w:r w:rsidRPr="00756A15">
        <w:rPr>
          <w:rFonts w:asciiTheme="majorBidi" w:hAnsiTheme="majorBidi" w:cstheme="majorBidi"/>
          <w:sz w:val="32"/>
          <w:szCs w:val="32"/>
        </w:rPr>
        <w:tab/>
      </w:r>
      <w:r w:rsidRPr="00756A15">
        <w:rPr>
          <w:rFonts w:asciiTheme="majorBidi" w:hAnsiTheme="majorBidi" w:cstheme="majorBidi"/>
          <w:sz w:val="32"/>
          <w:szCs w:val="32"/>
          <w:cs/>
        </w:rPr>
        <w:t>คือ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ปฏิบัติได้  แต่ไม่มั่นใจ</w:t>
      </w: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>1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คือ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จะต้องกระตุ้นแนะนำ</w:t>
      </w: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Pr="00756A15" w:rsidRDefault="00756A15" w:rsidP="00756A15">
      <w:pPr>
        <w:pStyle w:val="2"/>
        <w:jc w:val="left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กิจกรรมเสรี                                                        เวลา  </w:t>
      </w:r>
      <w:r w:rsidR="00F95FDB">
        <w:rPr>
          <w:rFonts w:asciiTheme="majorBidi" w:hAnsiTheme="majorBidi" w:cstheme="majorBidi" w:hint="cs"/>
          <w:sz w:val="32"/>
          <w:szCs w:val="32"/>
          <w:cs/>
        </w:rPr>
        <w:t>40-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60  นาที</w:t>
      </w: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756A15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สาระสำคัญ</w:t>
      </w:r>
      <w:r w:rsidRPr="00756A15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   การเล่นอิสระตามมุมประสบการณ์  เป็นการพัฒนาการทางด้านอารมณ์  จิตใจ  และสังคม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  ของเด็ก</w:t>
      </w:r>
      <w:r w:rsidRPr="00756A15">
        <w:rPr>
          <w:rFonts w:asciiTheme="majorBidi" w:hAnsiTheme="majorBidi" w:cstheme="majorBidi"/>
          <w:sz w:val="32"/>
          <w:szCs w:val="32"/>
        </w:rPr>
        <w:t xml:space="preserve">  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และส่งเสริมจินตนาการ  ฝึกการคิด  การสังเกต  </w:t>
      </w:r>
    </w:p>
    <w:p w:rsidR="00756A15" w:rsidRP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2.  จุดประสงค์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2.1  เลือกเล่นตามมุมที่ตนเองสนใจและต้องการได้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2.2  รู้จักการแบ่งปัน  และการรอคอย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2.3  แก้ปัญหาในการเล่นได้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2.4  </w:t>
      </w:r>
      <w:r w:rsidRPr="00756A15">
        <w:rPr>
          <w:rFonts w:asciiTheme="majorBidi" w:hAnsiTheme="majorBidi" w:cstheme="majorBidi"/>
          <w:sz w:val="32"/>
          <w:szCs w:val="32"/>
          <w:cs/>
        </w:rPr>
        <w:t>จัดเก็บของเล่นเข้าที่ได้เรียบร้อย</w:t>
      </w:r>
    </w:p>
    <w:p w:rsidR="00756A15" w:rsidRP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3.1  สาระที่ควรเรียนรู้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3.1.1  การเล่นตามมุมช่างไม้  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3.1.2  การเล่นตามมุมร้านค้า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3.2  ประสบการณ์สำคัญ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3.2.1  การต่อของ  บรรจุ  เท  และแยกชิ้นส่วน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3.2.2  การเล่นรายบุคคล   การเล่นเป็นกลุ่ม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3.2.3  การมีโอกาสได้รับรู้ความรู้สึก  ความสนใจและความต้องการของตนเองและผู้อื่น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3.2.4  </w:t>
      </w:r>
      <w:r w:rsidRPr="00756A15">
        <w:rPr>
          <w:rFonts w:asciiTheme="majorBidi" w:hAnsiTheme="majorBidi" w:cstheme="majorBidi"/>
          <w:sz w:val="32"/>
          <w:szCs w:val="32"/>
          <w:cs/>
        </w:rPr>
        <w:t>การเล่นและการทำงานร่วมกับผู้อื่น</w:t>
      </w:r>
    </w:p>
    <w:p w:rsidR="00756A15" w:rsidRP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756A15" w:rsidRPr="00756A15" w:rsidRDefault="00291A55" w:rsidP="00756A15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4.1  </w:t>
      </w:r>
      <w:r w:rsidR="00756A15" w:rsidRPr="00756A15">
        <w:rPr>
          <w:rFonts w:asciiTheme="majorBidi" w:hAnsiTheme="majorBidi" w:cstheme="majorBidi"/>
          <w:sz w:val="32"/>
          <w:szCs w:val="32"/>
          <w:cs/>
        </w:rPr>
        <w:t>เด็ก</w:t>
      </w:r>
      <w:r>
        <w:rPr>
          <w:rFonts w:asciiTheme="majorBidi" w:hAnsiTheme="majorBidi" w:cstheme="majorBidi" w:hint="cs"/>
          <w:sz w:val="32"/>
          <w:szCs w:val="32"/>
          <w:cs/>
        </w:rPr>
        <w:t>และครู</w:t>
      </w:r>
      <w:r w:rsidR="00756A15" w:rsidRPr="00756A15">
        <w:rPr>
          <w:rFonts w:asciiTheme="majorBidi" w:hAnsiTheme="majorBidi" w:cstheme="majorBidi"/>
          <w:sz w:val="32"/>
          <w:szCs w:val="32"/>
          <w:cs/>
        </w:rPr>
        <w:t>ร่วมสนทนาเกี่ยวกับอุปกรณ์และวิธีการเล่น  เช่น  การรอคอยการแบ่งปัน</w:t>
      </w:r>
      <w:r w:rsidR="00756A15" w:rsidRPr="00756A15">
        <w:rPr>
          <w:rFonts w:asciiTheme="majorBidi" w:hAnsiTheme="majorBidi" w:cstheme="majorBidi"/>
          <w:sz w:val="32"/>
          <w:szCs w:val="32"/>
        </w:rPr>
        <w:t xml:space="preserve">  </w:t>
      </w:r>
      <w:r w:rsidR="00756A15" w:rsidRPr="00756A15">
        <w:rPr>
          <w:rFonts w:asciiTheme="majorBidi" w:hAnsiTheme="majorBidi" w:cstheme="majorBidi"/>
          <w:sz w:val="32"/>
          <w:szCs w:val="32"/>
          <w:cs/>
        </w:rPr>
        <w:t xml:space="preserve">กาจัดเก็บ 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เมื่อเลิกเล่น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 xml:space="preserve">   (เงื่อนไขคุณธรรม)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4.</w:t>
      </w:r>
      <w:r w:rsidRPr="00756A15">
        <w:rPr>
          <w:rFonts w:asciiTheme="majorBidi" w:hAnsiTheme="majorBidi" w:cstheme="majorBidi"/>
          <w:sz w:val="32"/>
          <w:szCs w:val="32"/>
        </w:rPr>
        <w:t>2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56A15">
        <w:rPr>
          <w:rFonts w:asciiTheme="majorBidi" w:hAnsiTheme="majorBidi" w:cstheme="majorBidi"/>
          <w:sz w:val="32"/>
          <w:szCs w:val="32"/>
        </w:rPr>
        <w:t xml:space="preserve"> </w:t>
      </w:r>
      <w:r w:rsidR="00F14479">
        <w:rPr>
          <w:rFonts w:asciiTheme="majorBidi" w:hAnsiTheme="majorBidi" w:cstheme="majorBidi" w:hint="cs"/>
          <w:sz w:val="32"/>
          <w:szCs w:val="32"/>
          <w:cs/>
        </w:rPr>
        <w:t>เด็กและ</w:t>
      </w:r>
      <w:r w:rsidRPr="00756A15">
        <w:rPr>
          <w:rFonts w:asciiTheme="majorBidi" w:hAnsiTheme="majorBidi" w:cstheme="majorBidi"/>
          <w:sz w:val="32"/>
          <w:szCs w:val="32"/>
          <w:cs/>
        </w:rPr>
        <w:t>ครูจัดเตรียมมุมช่าง</w:t>
      </w:r>
      <w:r w:rsidR="00F14479">
        <w:rPr>
          <w:rFonts w:asciiTheme="majorBidi" w:hAnsiTheme="majorBidi" w:cstheme="majorBidi"/>
          <w:sz w:val="32"/>
          <w:szCs w:val="32"/>
          <w:cs/>
        </w:rPr>
        <w:t xml:space="preserve">ไม้    มุมร้านค้า </w:t>
      </w:r>
    </w:p>
    <w:p w:rsidR="00756A15" w:rsidRPr="00706532" w:rsidRDefault="00756A15" w:rsidP="00756A15">
      <w:pPr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56A15">
        <w:rPr>
          <w:rFonts w:asciiTheme="majorBidi" w:hAnsiTheme="majorBidi" w:cstheme="majorBidi"/>
          <w:sz w:val="32"/>
          <w:szCs w:val="32"/>
        </w:rPr>
        <w:t xml:space="preserve">4.3  </w:t>
      </w:r>
      <w:r w:rsidRPr="00756A15">
        <w:rPr>
          <w:rFonts w:asciiTheme="majorBidi" w:hAnsiTheme="majorBidi" w:cstheme="majorBidi"/>
          <w:sz w:val="32"/>
          <w:szCs w:val="32"/>
          <w:cs/>
        </w:rPr>
        <w:t>เด็กเลือกเล่นตามความสนใจอย่างอิสระ  และครูสังเกต</w:t>
      </w:r>
      <w:r w:rsidR="00291A55">
        <w:rPr>
          <w:rFonts w:asciiTheme="majorBidi" w:hAnsiTheme="majorBidi" w:cstheme="majorBidi" w:hint="cs"/>
          <w:sz w:val="32"/>
          <w:szCs w:val="32"/>
          <w:cs/>
        </w:rPr>
        <w:t>พฤติกรรมในขณะเล่น</w:t>
      </w:r>
      <w:r w:rsidR="00706532">
        <w:rPr>
          <w:rFonts w:asciiTheme="majorBidi" w:hAnsiTheme="majorBidi" w:cstheme="majorBidi"/>
          <w:sz w:val="32"/>
          <w:szCs w:val="32"/>
        </w:rPr>
        <w:t xml:space="preserve">  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>(มีภูมิคุ้มกันที่ดี)</w:t>
      </w:r>
    </w:p>
    <w:p w:rsidR="00756A15" w:rsidRPr="00706532" w:rsidRDefault="00756A15" w:rsidP="00756A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lastRenderedPageBreak/>
        <w:t>4.</w:t>
      </w:r>
      <w:r w:rsidRPr="00756A15">
        <w:rPr>
          <w:rFonts w:asciiTheme="majorBidi" w:hAnsiTheme="majorBidi" w:cstheme="majorBidi"/>
          <w:sz w:val="32"/>
          <w:szCs w:val="32"/>
        </w:rPr>
        <w:t>3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 เด็กหมุนเวียนเข้าทำกิจกรรมไปจนครบทุกกลุ่มหรืออย่างน้อย  2  กลุ่ม</w:t>
      </w:r>
      <w:r w:rsidR="00706532">
        <w:rPr>
          <w:rFonts w:asciiTheme="majorBidi" w:hAnsiTheme="majorBidi" w:cstheme="majorBidi"/>
          <w:sz w:val="32"/>
          <w:szCs w:val="32"/>
        </w:rPr>
        <w:t xml:space="preserve">  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>(ความพอประมาณ)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4.</w:t>
      </w:r>
      <w:r w:rsidRPr="00756A15">
        <w:rPr>
          <w:rFonts w:asciiTheme="majorBidi" w:hAnsiTheme="majorBidi" w:cstheme="majorBidi"/>
          <w:sz w:val="32"/>
          <w:szCs w:val="32"/>
        </w:rPr>
        <w:t>4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 เด็กช่วยกันเก็บอุปกรณ์เข้าที่ให้เรียบร้อย</w:t>
      </w:r>
      <w:r w:rsidR="00706532">
        <w:rPr>
          <w:rFonts w:asciiTheme="majorBidi" w:hAnsiTheme="majorBidi" w:cstheme="majorBidi"/>
          <w:sz w:val="32"/>
          <w:szCs w:val="32"/>
        </w:rPr>
        <w:t xml:space="preserve"> 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 xml:space="preserve">  (มีภูมิคุ้มกันที่ดี)</w:t>
      </w:r>
      <w:r w:rsidR="00706532">
        <w:rPr>
          <w:rFonts w:asciiTheme="majorBidi" w:hAnsiTheme="majorBidi" w:cstheme="majorBidi"/>
          <w:sz w:val="32"/>
          <w:szCs w:val="32"/>
        </w:rPr>
        <w:t xml:space="preserve"> </w:t>
      </w:r>
    </w:p>
    <w:p w:rsidR="00756A15" w:rsidRP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5.  สื่อ</w:t>
      </w:r>
    </w:p>
    <w:p w:rsidR="00756A15" w:rsidRPr="00756A15" w:rsidRDefault="00633B6C" w:rsidP="00756A15">
      <w:pPr>
        <w:pStyle w:val="1"/>
        <w:tabs>
          <w:tab w:val="left" w:pos="1440"/>
        </w:tabs>
        <w:ind w:left="720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5.1 </w:t>
      </w:r>
      <w:r w:rsidR="00756A15" w:rsidRPr="00756A15">
        <w:rPr>
          <w:rFonts w:asciiTheme="majorBidi" w:hAnsiTheme="majorBidi" w:cstheme="majorBidi"/>
          <w:sz w:val="32"/>
          <w:szCs w:val="32"/>
          <w:cs/>
        </w:rPr>
        <w:t xml:space="preserve"> มุมช่างไม้  ประกอบด้วย  เครื่องมือจำลอง เช่น  เลื่อย  ค้อน  สิ่ว  ไม้</w:t>
      </w:r>
    </w:p>
    <w:p w:rsidR="00756A15" w:rsidRPr="00756A15" w:rsidRDefault="00756A15" w:rsidP="00756A15">
      <w:pPr>
        <w:pStyle w:val="1"/>
        <w:tabs>
          <w:tab w:val="left" w:pos="1440"/>
        </w:tabs>
        <w:ind w:left="720"/>
        <w:jc w:val="left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5.2  มุมร้านค้า ประกอบด้วย  ดอกไม้  ผลไม้จำลอง  ช้อน  แก้วน้ำ ฯลฯ</w:t>
      </w:r>
    </w:p>
    <w:p w:rsidR="00756A15" w:rsidRP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91A55" w:rsidRDefault="00291A55" w:rsidP="00756A1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4130" w:rsidRPr="00756A15" w:rsidRDefault="009E4130" w:rsidP="00756A1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1.1  สังเกตการ เลือกเล่นตามมุมที่ตนเองสนใจและต้องการ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1.2  สังเกตการแบ่งปัน  และการรอคอย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1.3  สังเกตการแก้ปัญหาในการเล่น</w:t>
      </w:r>
    </w:p>
    <w:p w:rsidR="00756A15" w:rsidRPr="00756A15" w:rsidRDefault="00756A15" w:rsidP="00756A15">
      <w:pPr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6.1.4  </w:t>
      </w:r>
      <w:r w:rsidRPr="00756A15">
        <w:rPr>
          <w:rFonts w:asciiTheme="majorBidi" w:hAnsiTheme="majorBidi" w:cstheme="majorBidi"/>
          <w:sz w:val="32"/>
          <w:szCs w:val="32"/>
          <w:cs/>
        </w:rPr>
        <w:t>สังเกตการจัดเก็บอุปกรณ์เข้าที่ได้เรียบร้อย</w:t>
      </w:r>
    </w:p>
    <w:p w:rsidR="00756A15" w:rsidRPr="00756A15" w:rsidRDefault="00756A15" w:rsidP="00756A15">
      <w:pPr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2  เครื่องมือวัด</w:t>
      </w:r>
    </w:p>
    <w:p w:rsidR="00756A15" w:rsidRPr="00756A15" w:rsidRDefault="00756A15" w:rsidP="00756A15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756A15" w:rsidRPr="00756A15" w:rsidRDefault="00756A15" w:rsidP="00756A15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756A15" w:rsidRPr="00756A15" w:rsidRDefault="00756A15" w:rsidP="00756A15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คือ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 ปฏิบัติได้คล่องแคล่ว  มั่นใจ</w:t>
      </w:r>
    </w:p>
    <w:p w:rsidR="00756A15" w:rsidRPr="00756A15" w:rsidRDefault="00756A15" w:rsidP="00756A15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2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คือ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756A15" w:rsidRPr="00756A15" w:rsidRDefault="00756A15" w:rsidP="00756A15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คือ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 ปฏิบัติได้บ้าง  แต่ต้องกระตุ้นแนะนำ</w:t>
      </w: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Default="00756A15" w:rsidP="00756A15">
      <w:pPr>
        <w:rPr>
          <w:rFonts w:asciiTheme="majorBidi" w:hAnsiTheme="majorBidi" w:cstheme="majorBidi"/>
          <w:sz w:val="32"/>
          <w:szCs w:val="32"/>
        </w:rPr>
      </w:pPr>
    </w:p>
    <w:p w:rsidR="00633B6C" w:rsidRPr="00756A15" w:rsidRDefault="00633B6C" w:rsidP="00756A15">
      <w:pPr>
        <w:rPr>
          <w:rFonts w:asciiTheme="majorBidi" w:hAnsiTheme="majorBidi" w:cstheme="majorBidi"/>
          <w:sz w:val="32"/>
          <w:szCs w:val="32"/>
        </w:rPr>
      </w:pPr>
    </w:p>
    <w:p w:rsidR="00756A15" w:rsidRPr="00756A15" w:rsidRDefault="00756A15" w:rsidP="00756A15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กิจกรรมเสริมประสบการณ์                            เวลา   20  นาที</w:t>
      </w:r>
    </w:p>
    <w:p w:rsidR="00756A15" w:rsidRPr="00756A15" w:rsidRDefault="00756A15" w:rsidP="00756A15">
      <w:pPr>
        <w:tabs>
          <w:tab w:val="left" w:pos="904"/>
        </w:tabs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สาระสำคัญ  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D6C4E">
        <w:rPr>
          <w:rFonts w:asciiTheme="majorBidi" w:hAnsiTheme="majorBidi" w:cstheme="majorBidi" w:hint="cs"/>
          <w:sz w:val="32"/>
          <w:szCs w:val="32"/>
          <w:cs/>
        </w:rPr>
        <w:t>ผักสามารถนำมาประกอบอาหารได้หลายอย่าง เช่น  ผัดผัก ส้มตำ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56A15" w:rsidRPr="00756A15" w:rsidRDefault="00756A15" w:rsidP="00756A15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756A15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</w:t>
      </w:r>
    </w:p>
    <w:p w:rsidR="00756A15" w:rsidRPr="00756A15" w:rsidRDefault="00756A15" w:rsidP="00756A15">
      <w:pPr>
        <w:tabs>
          <w:tab w:val="left" w:pos="904"/>
        </w:tabs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2.1  </w:t>
      </w:r>
      <w:r w:rsidR="001F0277">
        <w:rPr>
          <w:rFonts w:asciiTheme="majorBidi" w:hAnsiTheme="majorBidi" w:cstheme="majorBidi" w:hint="cs"/>
          <w:sz w:val="32"/>
          <w:szCs w:val="32"/>
          <w:cs/>
        </w:rPr>
        <w:t>บอกชื่ออาหารที่ทำจากผักได้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             </w:t>
      </w:r>
    </w:p>
    <w:p w:rsidR="00756A15" w:rsidRPr="00756A15" w:rsidRDefault="00756A15" w:rsidP="00756A15">
      <w:pPr>
        <w:tabs>
          <w:tab w:val="left" w:pos="904"/>
        </w:tabs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2.2  สนทนาและตอบคำถามร่วมกับครูและเพื่อนได้      </w:t>
      </w:r>
    </w:p>
    <w:p w:rsidR="00756A15" w:rsidRPr="00756A15" w:rsidRDefault="00756A15" w:rsidP="00756A15">
      <w:pPr>
        <w:tabs>
          <w:tab w:val="left" w:pos="904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2.3  ร่วมกิจกรรมด้วยความสนใจ  </w:t>
      </w:r>
    </w:p>
    <w:p w:rsidR="00756A15" w:rsidRPr="00756A15" w:rsidRDefault="00756A15" w:rsidP="00756A15">
      <w:pPr>
        <w:tabs>
          <w:tab w:val="left" w:pos="90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756A15" w:rsidRPr="00756A15" w:rsidRDefault="00756A15" w:rsidP="00756A15">
      <w:pPr>
        <w:tabs>
          <w:tab w:val="left" w:pos="904"/>
        </w:tabs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3.1  สาระที่ควรเรียนรู้</w:t>
      </w:r>
    </w:p>
    <w:p w:rsidR="00756A15" w:rsidRPr="00756A15" w:rsidRDefault="00756A15" w:rsidP="00756A15">
      <w:pPr>
        <w:tabs>
          <w:tab w:val="left" w:pos="904"/>
        </w:tabs>
        <w:ind w:left="1256" w:firstLine="184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3.1.1  </w:t>
      </w:r>
      <w:r w:rsidR="00820C46">
        <w:rPr>
          <w:rFonts w:asciiTheme="majorBidi" w:hAnsiTheme="majorBidi" w:cstheme="majorBidi" w:hint="cs"/>
          <w:sz w:val="32"/>
          <w:szCs w:val="32"/>
          <w:cs/>
        </w:rPr>
        <w:t>อาหารที่ทำจากผัก</w:t>
      </w:r>
    </w:p>
    <w:p w:rsidR="00756A15" w:rsidRPr="00756A15" w:rsidRDefault="00756A15" w:rsidP="00756A15">
      <w:pPr>
        <w:tabs>
          <w:tab w:val="left" w:pos="904"/>
        </w:tabs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3.2  ประสบการณ์สำคัญ</w:t>
      </w:r>
    </w:p>
    <w:p w:rsidR="00756A15" w:rsidRPr="00756A15" w:rsidRDefault="00756A15" w:rsidP="00756A15">
      <w:pPr>
        <w:tabs>
          <w:tab w:val="left" w:pos="1395"/>
        </w:tabs>
        <w:ind w:left="1395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3.2.1  การรู้จักสิ่งต่าง ๆด้วยการมอง  ฟัง  สัมผัส  ชิมรส  และดมกลิ่น</w:t>
      </w:r>
    </w:p>
    <w:p w:rsidR="00820C46" w:rsidRDefault="00756A15" w:rsidP="00820C46">
      <w:pPr>
        <w:ind w:left="1395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3.2.2  การอธิบายเกี่ยวกับสิ่งของ  เหตุการณ์  และความสัมพันธ์ของสิ่งต่าง</w:t>
      </w:r>
      <w:r w:rsidRPr="00756A15">
        <w:rPr>
          <w:rFonts w:asciiTheme="majorBidi" w:hAnsiTheme="majorBidi" w:cstheme="majorBidi"/>
          <w:sz w:val="32"/>
          <w:szCs w:val="32"/>
        </w:rPr>
        <w:t xml:space="preserve"> </w:t>
      </w:r>
      <w:r w:rsidRPr="00756A15">
        <w:rPr>
          <w:rFonts w:asciiTheme="majorBidi" w:hAnsiTheme="majorBidi" w:cstheme="majorBidi"/>
          <w:sz w:val="32"/>
          <w:szCs w:val="32"/>
          <w:cs/>
        </w:rPr>
        <w:t>ๆ</w:t>
      </w:r>
    </w:p>
    <w:p w:rsidR="00756A15" w:rsidRPr="00820C46" w:rsidRDefault="00756A15" w:rsidP="00820C46">
      <w:pPr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756A15" w:rsidRPr="00756A15" w:rsidRDefault="00756A15" w:rsidP="00756A15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4.1 </w:t>
      </w:r>
      <w:r w:rsidR="00F1767C">
        <w:rPr>
          <w:rFonts w:asciiTheme="majorBidi" w:hAnsiTheme="majorBidi" w:cstheme="majorBidi" w:hint="cs"/>
          <w:sz w:val="32"/>
          <w:szCs w:val="32"/>
          <w:cs/>
        </w:rPr>
        <w:t>นำภาพอาหารที่ประกอบด้วยผักมาให้เด็กดูและร่วมสนทนาเกี่ยวกับขั้นตอนการทำ</w:t>
      </w:r>
      <w:r w:rsidR="00706532">
        <w:rPr>
          <w:rFonts w:asciiTheme="majorBidi" w:hAnsiTheme="majorBidi" w:cstheme="majorBidi" w:hint="cs"/>
          <w:sz w:val="32"/>
          <w:szCs w:val="32"/>
          <w:cs/>
        </w:rPr>
        <w:t>(มีภูมิคุ้มกันที่ดี)</w:t>
      </w:r>
    </w:p>
    <w:p w:rsidR="00F1767C" w:rsidRDefault="00756A15" w:rsidP="00756A15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4</w:t>
      </w:r>
      <w:r w:rsidR="00820C46">
        <w:rPr>
          <w:rFonts w:asciiTheme="majorBidi" w:hAnsiTheme="majorBidi" w:cstheme="majorBidi"/>
          <w:sz w:val="32"/>
          <w:szCs w:val="32"/>
          <w:cs/>
        </w:rPr>
        <w:t xml:space="preserve">.2 </w:t>
      </w:r>
      <w:r w:rsidR="00F1767C">
        <w:rPr>
          <w:rFonts w:asciiTheme="majorBidi" w:hAnsiTheme="majorBidi" w:cstheme="majorBidi" w:hint="cs"/>
          <w:sz w:val="32"/>
          <w:szCs w:val="32"/>
          <w:cs/>
        </w:rPr>
        <w:t>นำผักบุ้งมาให้เด็กดูแล้วบอกว่าวันนี้เราจะทำผัดผักบุ้งรับประทานกัน เด็กๆ ควรตั้งใจทำ  จากนั้น</w:t>
      </w:r>
    </w:p>
    <w:p w:rsidR="00F1767C" w:rsidRDefault="00F1767C" w:rsidP="00756A15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ครูสาธิตการผัดผักบุ้งให้เด็กสังเกตขั้นตอนการทำโดยเริ่มจากรู้จักชื่ออุปกรณ์ที่ใช้ผัดผักและ</w:t>
      </w:r>
    </w:p>
    <w:p w:rsidR="00F1767C" w:rsidRDefault="00F1767C" w:rsidP="00756A15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ขั้นตอนในการผัดและการปรุงรส</w:t>
      </w:r>
      <w:r w:rsidR="00490AD4">
        <w:rPr>
          <w:rFonts w:asciiTheme="majorBidi" w:hAnsiTheme="majorBidi" w:cstheme="majorBidi" w:hint="cs"/>
          <w:sz w:val="32"/>
          <w:szCs w:val="32"/>
          <w:cs/>
        </w:rPr>
        <w:t>(มีภูมิคุ้มกันที่ดี)</w:t>
      </w:r>
    </w:p>
    <w:p w:rsidR="00F05E3D" w:rsidRDefault="00756A15" w:rsidP="00756A15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4.</w:t>
      </w:r>
      <w:r w:rsidR="00F1767C">
        <w:rPr>
          <w:rFonts w:asciiTheme="majorBidi" w:hAnsiTheme="majorBidi" w:cstheme="majorBidi" w:hint="cs"/>
          <w:sz w:val="32"/>
          <w:szCs w:val="32"/>
          <w:cs/>
        </w:rPr>
        <w:t xml:space="preserve">3 </w:t>
      </w:r>
      <w:r w:rsidR="0050053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67C">
        <w:rPr>
          <w:rFonts w:asciiTheme="majorBidi" w:hAnsiTheme="majorBidi" w:cstheme="majorBidi" w:hint="cs"/>
          <w:sz w:val="32"/>
          <w:szCs w:val="32"/>
          <w:cs/>
        </w:rPr>
        <w:t xml:space="preserve">แบ่งกลุ่มเด็กล้างผัก  หั่นผัก  </w:t>
      </w:r>
      <w:r w:rsidR="00F05E3D">
        <w:rPr>
          <w:rFonts w:asciiTheme="majorBidi" w:hAnsiTheme="majorBidi" w:cstheme="majorBidi" w:hint="cs"/>
          <w:sz w:val="32"/>
          <w:szCs w:val="32"/>
          <w:cs/>
        </w:rPr>
        <w:t>โดยครูคอยดูแลอย่างใกล้ชิด แล้วเด็กและครูร่วมกันประกอบอาหาร</w:t>
      </w:r>
    </w:p>
    <w:p w:rsidR="00490AD4" w:rsidRDefault="00490AD4" w:rsidP="00756A15">
      <w:pPr>
        <w:tabs>
          <w:tab w:val="left" w:pos="1395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(มีภูมิคุ้มกันที่ดี)</w:t>
      </w:r>
    </w:p>
    <w:p w:rsidR="00490AD4" w:rsidRDefault="00F05E3D" w:rsidP="00F05E3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.4  เด็กและครูร่วมกันสรุปเกี่ยวกับขั้นตอนการทำผัดผัก  และนำผัดผักไปรับประทานร่วมกัน</w:t>
      </w:r>
      <w:r w:rsidR="00756A15" w:rsidRPr="00756A1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90AD4" w:rsidRDefault="00490AD4" w:rsidP="00F05E3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เงื่อนไขความรู้)</w:t>
      </w:r>
      <w:r w:rsidR="00756A15" w:rsidRPr="00756A15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</w:t>
      </w:r>
      <w:r w:rsidR="00756A15" w:rsidRPr="00756A15">
        <w:rPr>
          <w:rFonts w:asciiTheme="majorBidi" w:hAnsiTheme="majorBidi" w:cstheme="majorBidi"/>
          <w:sz w:val="32"/>
          <w:szCs w:val="32"/>
        </w:rPr>
        <w:t xml:space="preserve">   </w:t>
      </w:r>
    </w:p>
    <w:p w:rsidR="00F05E3D" w:rsidRDefault="00756A15" w:rsidP="00F05E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</w:rPr>
        <w:t xml:space="preserve"> </w:t>
      </w: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  สื่อ </w:t>
      </w:r>
    </w:p>
    <w:p w:rsidR="00F05E3D" w:rsidRDefault="00F05E3D" w:rsidP="00F05E3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5.1 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อาหารที่ทำด้วยผัก</w:t>
      </w:r>
    </w:p>
    <w:p w:rsidR="00F95FDB" w:rsidRDefault="00F05E3D" w:rsidP="00F95F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5.2 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กบุ้ง</w:t>
      </w:r>
    </w:p>
    <w:p w:rsidR="00F95FDB" w:rsidRDefault="00F95FDB" w:rsidP="00F95F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F05E3D">
        <w:rPr>
          <w:rFonts w:asciiTheme="majorBidi" w:hAnsiTheme="majorBidi" w:cstheme="majorBidi" w:hint="cs"/>
          <w:sz w:val="32"/>
          <w:szCs w:val="32"/>
          <w:cs/>
        </w:rPr>
        <w:t xml:space="preserve">5.3 </w:t>
      </w:r>
      <w:r w:rsidR="00633B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05E3D">
        <w:rPr>
          <w:rFonts w:asciiTheme="majorBidi" w:hAnsiTheme="majorBidi" w:cstheme="majorBidi" w:hint="cs"/>
          <w:sz w:val="32"/>
          <w:szCs w:val="32"/>
          <w:cs/>
        </w:rPr>
        <w:t>กระทะ</w:t>
      </w:r>
    </w:p>
    <w:p w:rsidR="00F95FDB" w:rsidRDefault="00F95FDB" w:rsidP="00F95F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5.4  น้ำมัน</w:t>
      </w:r>
    </w:p>
    <w:p w:rsidR="00F95FDB" w:rsidRDefault="00F95FDB" w:rsidP="00F95FDB">
      <w:pPr>
        <w:pStyle w:val="1"/>
        <w:tabs>
          <w:tab w:val="left" w:pos="904"/>
        </w:tabs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5.5  ตะหลิว</w:t>
      </w:r>
    </w:p>
    <w:p w:rsidR="00F95FDB" w:rsidRDefault="00F95FDB" w:rsidP="00F95FDB">
      <w:pPr>
        <w:pStyle w:val="1"/>
        <w:tabs>
          <w:tab w:val="left" w:pos="904"/>
        </w:tabs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5.6  น้ำตาล</w:t>
      </w:r>
    </w:p>
    <w:p w:rsidR="00F95FDB" w:rsidRDefault="00F95FDB" w:rsidP="00F95FDB">
      <w:pPr>
        <w:pStyle w:val="1"/>
        <w:tabs>
          <w:tab w:val="left" w:pos="904"/>
        </w:tabs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5.7  น้ำปลา</w:t>
      </w:r>
    </w:p>
    <w:p w:rsidR="00F95FDB" w:rsidRDefault="00F95FDB" w:rsidP="00F95FDB">
      <w:pPr>
        <w:pStyle w:val="1"/>
        <w:tabs>
          <w:tab w:val="left" w:pos="904"/>
        </w:tabs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5.8  น้ำมันหอย</w:t>
      </w:r>
    </w:p>
    <w:p w:rsidR="00F05E3D" w:rsidRDefault="00F05E3D" w:rsidP="00F95FDB">
      <w:pPr>
        <w:pStyle w:val="1"/>
        <w:jc w:val="left"/>
        <w:rPr>
          <w:rFonts w:asciiTheme="majorBidi" w:hAnsiTheme="majorBidi" w:cstheme="majorBidi"/>
          <w:sz w:val="32"/>
          <w:szCs w:val="32"/>
        </w:rPr>
      </w:pPr>
    </w:p>
    <w:p w:rsidR="003548A5" w:rsidRPr="003548A5" w:rsidRDefault="003548A5" w:rsidP="003548A5"/>
    <w:p w:rsidR="00756A15" w:rsidRPr="00756A15" w:rsidRDefault="00756A15" w:rsidP="00756A15">
      <w:pPr>
        <w:pStyle w:val="1"/>
        <w:tabs>
          <w:tab w:val="left" w:pos="-142"/>
        </w:tabs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756A15" w:rsidRPr="00756A15" w:rsidRDefault="00756A15" w:rsidP="00756A15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1   วิธีวัด</w:t>
      </w:r>
    </w:p>
    <w:p w:rsidR="00756A15" w:rsidRPr="00756A15" w:rsidRDefault="00756A15" w:rsidP="00756A15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1.1  สังเกตการบอก</w:t>
      </w:r>
      <w:r w:rsidR="00820C46">
        <w:rPr>
          <w:rFonts w:asciiTheme="majorBidi" w:hAnsiTheme="majorBidi" w:cstheme="majorBidi" w:hint="cs"/>
          <w:sz w:val="32"/>
          <w:szCs w:val="32"/>
          <w:cs/>
        </w:rPr>
        <w:t>ชื่ออาหารที่ทำจากผัก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</w:t>
      </w:r>
    </w:p>
    <w:p w:rsidR="00756A15" w:rsidRPr="00756A15" w:rsidRDefault="00756A15" w:rsidP="00756A15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6.1.2  สังเกตการสนทนาและตอบคำถาม    </w:t>
      </w:r>
    </w:p>
    <w:p w:rsidR="00756A15" w:rsidRPr="00756A15" w:rsidRDefault="00756A15" w:rsidP="00756A15">
      <w:pPr>
        <w:tabs>
          <w:tab w:val="left" w:pos="1440"/>
        </w:tabs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6.1.3  สังเกตการร่วมกิจกรรม    </w:t>
      </w:r>
    </w:p>
    <w:p w:rsidR="00756A15" w:rsidRPr="00756A15" w:rsidRDefault="00756A15" w:rsidP="00756A15">
      <w:pPr>
        <w:tabs>
          <w:tab w:val="left" w:pos="1440"/>
        </w:tabs>
        <w:ind w:left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2  เครื่องมือวัด</w:t>
      </w:r>
    </w:p>
    <w:p w:rsidR="00756A15" w:rsidRPr="00756A15" w:rsidRDefault="00756A15" w:rsidP="00756A15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-   แบบบันทึกการสังเกตพฤติกรรม</w:t>
      </w:r>
    </w:p>
    <w:p w:rsidR="00756A15" w:rsidRPr="00756A15" w:rsidRDefault="00756A15" w:rsidP="00756A15">
      <w:pPr>
        <w:tabs>
          <w:tab w:val="left" w:pos="144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>6.3  เกณฑ์การประเมิน  ใช้เกณฑ์ระดับคุณภาพซึ่งมี  3  ระดับ</w:t>
      </w:r>
    </w:p>
    <w:p w:rsidR="00756A15" w:rsidRPr="00756A15" w:rsidRDefault="00756A15" w:rsidP="00756A15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ตอบได้คล่องแคล่ว  มั่นใจ</w:t>
      </w:r>
    </w:p>
    <w:p w:rsidR="00756A15" w:rsidRPr="00756A15" w:rsidRDefault="00756A15" w:rsidP="00756A15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ตอบได้บ้าง  ไม่ค่อยมั่นใจ</w:t>
      </w:r>
    </w:p>
    <w:p w:rsidR="00756A15" w:rsidRPr="00756A15" w:rsidRDefault="00756A15" w:rsidP="00756A15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756A15">
        <w:rPr>
          <w:rFonts w:asciiTheme="majorBidi" w:hAnsiTheme="majorBidi" w:cstheme="majorBidi"/>
          <w:sz w:val="32"/>
          <w:szCs w:val="32"/>
          <w:cs/>
        </w:rPr>
        <w:tab/>
        <w:t>ตอบได้บ้าง  แต่ต้องกระตุ้นแนะนำ</w:t>
      </w:r>
    </w:p>
    <w:p w:rsidR="00756A15" w:rsidRPr="00756A15" w:rsidRDefault="00756A15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Default="00756A15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Default="00756A15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Default="00756A15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Default="00756A15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Default="00756A15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Default="00756A15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56A15" w:rsidRDefault="00756A15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Default="001F0277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Default="001F0277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Default="001F0277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95FDB" w:rsidRDefault="00F95FDB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95FDB" w:rsidRDefault="00F95FDB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95FDB" w:rsidRDefault="00F95FDB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95FDB" w:rsidRDefault="00F95FDB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95FDB" w:rsidRDefault="00F95FDB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95FDB" w:rsidRDefault="00F95FDB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95FDB" w:rsidRDefault="00F95FDB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95FDB" w:rsidRDefault="00F95FDB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Default="001F0277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Pr="001F0277" w:rsidRDefault="001F0277" w:rsidP="001F0277">
      <w:pPr>
        <w:pStyle w:val="4"/>
        <w:rPr>
          <w:rFonts w:ascii="Angsana New" w:hAnsi="Angsana New" w:cs="Angsana New"/>
          <w:b/>
          <w:bCs/>
          <w:i w:val="0"/>
          <w:iCs w:val="0"/>
          <w:sz w:val="32"/>
          <w:szCs w:val="32"/>
        </w:rPr>
      </w:pPr>
      <w:r w:rsidRPr="001F0277">
        <w:rPr>
          <w:rFonts w:ascii="Angsana New" w:hAnsi="Angsana New" w:cs="Angsana New"/>
          <w:b/>
          <w:bCs/>
          <w:i w:val="0"/>
          <w:iCs w:val="0"/>
          <w:sz w:val="32"/>
          <w:szCs w:val="32"/>
          <w:cs/>
        </w:rPr>
        <w:t xml:space="preserve">กิจกรรมกลางแจ้ง                                  เวลา   40 </w:t>
      </w:r>
      <w:r w:rsidR="00F14479">
        <w:rPr>
          <w:rFonts w:ascii="Angsana New" w:hAnsi="Angsana New" w:cs="Angsana New" w:hint="cs"/>
          <w:b/>
          <w:bCs/>
          <w:i w:val="0"/>
          <w:iCs w:val="0"/>
          <w:sz w:val="32"/>
          <w:szCs w:val="32"/>
          <w:cs/>
        </w:rPr>
        <w:t>-</w:t>
      </w:r>
      <w:r w:rsidR="00490AD4">
        <w:rPr>
          <w:rFonts w:ascii="Angsana New" w:hAnsi="Angsana New" w:cs="Angsana New" w:hint="cs"/>
          <w:b/>
          <w:bCs/>
          <w:i w:val="0"/>
          <w:iCs w:val="0"/>
          <w:sz w:val="32"/>
          <w:szCs w:val="32"/>
          <w:cs/>
        </w:rPr>
        <w:t xml:space="preserve"> </w:t>
      </w:r>
      <w:r w:rsidR="00F14479">
        <w:rPr>
          <w:rFonts w:ascii="Angsana New" w:hAnsi="Angsana New" w:cs="Angsana New" w:hint="cs"/>
          <w:b/>
          <w:bCs/>
          <w:i w:val="0"/>
          <w:iCs w:val="0"/>
          <w:sz w:val="32"/>
          <w:szCs w:val="32"/>
          <w:cs/>
        </w:rPr>
        <w:t>60</w:t>
      </w:r>
      <w:r w:rsidRPr="001F0277">
        <w:rPr>
          <w:rFonts w:ascii="Angsana New" w:hAnsi="Angsana New" w:cs="Angsana New"/>
          <w:b/>
          <w:bCs/>
          <w:i w:val="0"/>
          <w:iCs w:val="0"/>
          <w:sz w:val="32"/>
          <w:szCs w:val="32"/>
          <w:cs/>
        </w:rPr>
        <w:t xml:space="preserve">  นาที</w:t>
      </w:r>
    </w:p>
    <w:p w:rsidR="001F0277" w:rsidRPr="001F0277" w:rsidRDefault="001F0277" w:rsidP="001F0277">
      <w:pPr>
        <w:rPr>
          <w:rFonts w:ascii="Angsana New" w:hAnsi="Angsana New" w:cs="Angsana New"/>
          <w:sz w:val="32"/>
          <w:szCs w:val="32"/>
          <w:cs/>
        </w:rPr>
      </w:pPr>
      <w:r w:rsidRPr="001F0277">
        <w:rPr>
          <w:rFonts w:ascii="Angsana New" w:hAnsi="Angsana New" w:cs="Angsana New"/>
          <w:b/>
          <w:bCs/>
          <w:sz w:val="32"/>
          <w:szCs w:val="32"/>
          <w:cs/>
        </w:rPr>
        <w:t xml:space="preserve">1.    สาระสำคัญ </w:t>
      </w:r>
      <w:r w:rsidRPr="001F027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F14479" w:rsidRPr="00F14479">
        <w:rPr>
          <w:rFonts w:ascii="Angsana New" w:hAnsi="Angsana New" w:cs="Angsana New" w:hint="cs"/>
          <w:sz w:val="32"/>
          <w:szCs w:val="32"/>
          <w:cs/>
        </w:rPr>
        <w:t>การเล่น</w:t>
      </w:r>
      <w:r w:rsidRPr="001F0277">
        <w:rPr>
          <w:rFonts w:ascii="Angsana New" w:hAnsi="Angsana New" w:cs="Angsana New"/>
          <w:sz w:val="32"/>
          <w:szCs w:val="32"/>
          <w:cs/>
        </w:rPr>
        <w:t>เกมลิงชิงบอลเป็นเกมที่ฝึกความคล่องแคล่วว่องไว  ความอดทน</w:t>
      </w:r>
    </w:p>
    <w:p w:rsidR="001F0277" w:rsidRPr="001F0277" w:rsidRDefault="001F0277" w:rsidP="001F0277">
      <w:pPr>
        <w:rPr>
          <w:rFonts w:ascii="Angsana New" w:hAnsi="Angsana New" w:cs="Angsana New"/>
          <w:b/>
          <w:bCs/>
          <w:sz w:val="32"/>
          <w:szCs w:val="32"/>
        </w:rPr>
      </w:pPr>
      <w:r w:rsidRPr="001F0277">
        <w:rPr>
          <w:rFonts w:ascii="Angsana New" w:hAnsi="Angsana New" w:cs="Angsana New"/>
          <w:b/>
          <w:bCs/>
          <w:sz w:val="32"/>
          <w:szCs w:val="32"/>
          <w:cs/>
        </w:rPr>
        <w:t>2.    จุดประสงค์การเรียนรู้</w:t>
      </w:r>
    </w:p>
    <w:p w:rsidR="001F0277" w:rsidRPr="001F0277" w:rsidRDefault="001F0277" w:rsidP="001F0277">
      <w:pPr>
        <w:rPr>
          <w:rFonts w:ascii="Angsana New" w:hAnsi="Angsana New" w:cs="Angsana New"/>
          <w:sz w:val="32"/>
          <w:szCs w:val="32"/>
          <w:cs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633B6C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 xml:space="preserve"> 2.1   พัฒนากล้ามเนื้อใหญ่   เล็กให้คล่องแคล่วว่องไว</w:t>
      </w:r>
    </w:p>
    <w:p w:rsidR="001F0277" w:rsidRPr="001F0277" w:rsidRDefault="001F0277" w:rsidP="001F0277">
      <w:pPr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633B6C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 xml:space="preserve"> 2.2   ปฏิบัติตามกฎ  กติกา  ข้อตกลงได้</w:t>
      </w:r>
    </w:p>
    <w:p w:rsidR="001F0277" w:rsidRPr="001F0277" w:rsidRDefault="001F0277" w:rsidP="001F0277">
      <w:pPr>
        <w:rPr>
          <w:rFonts w:ascii="Angsana New" w:hAnsi="Angsana New" w:cs="Angsana New"/>
          <w:sz w:val="32"/>
          <w:szCs w:val="32"/>
          <w:cs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633B6C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 w:rsidRPr="001F0277">
        <w:rPr>
          <w:rFonts w:ascii="Angsana New" w:hAnsi="Angsana New" w:cs="Angsana New"/>
          <w:sz w:val="32"/>
          <w:szCs w:val="32"/>
          <w:cs/>
        </w:rPr>
        <w:t>2.3</w:t>
      </w:r>
      <w:r w:rsidRPr="001F0277">
        <w:rPr>
          <w:rFonts w:ascii="Angsana New" w:hAnsi="Angsana New" w:cs="Angsana New"/>
          <w:sz w:val="32"/>
          <w:szCs w:val="32"/>
        </w:rPr>
        <w:t xml:space="preserve">   </w:t>
      </w:r>
      <w:r w:rsidRPr="001F0277">
        <w:rPr>
          <w:rFonts w:ascii="Angsana New" w:hAnsi="Angsana New" w:cs="Angsana New"/>
          <w:sz w:val="32"/>
          <w:szCs w:val="32"/>
          <w:cs/>
        </w:rPr>
        <w:t>แก้ปัญหาในการเล่นได้</w:t>
      </w:r>
    </w:p>
    <w:p w:rsidR="001F0277" w:rsidRPr="001F0277" w:rsidRDefault="001F0277" w:rsidP="001F0277">
      <w:pPr>
        <w:pStyle w:val="4"/>
        <w:tabs>
          <w:tab w:val="left" w:pos="1170"/>
        </w:tabs>
        <w:rPr>
          <w:rFonts w:ascii="Angsana New" w:hAnsi="Angsana New" w:cs="Angsana New"/>
          <w:b/>
          <w:bCs/>
          <w:i w:val="0"/>
          <w:iCs w:val="0"/>
          <w:sz w:val="32"/>
          <w:szCs w:val="32"/>
        </w:rPr>
      </w:pPr>
      <w:r w:rsidRPr="001F0277">
        <w:rPr>
          <w:rFonts w:ascii="Angsana New" w:hAnsi="Angsana New" w:cs="Angsana New"/>
          <w:b/>
          <w:bCs/>
          <w:i w:val="0"/>
          <w:iCs w:val="0"/>
          <w:sz w:val="32"/>
          <w:szCs w:val="32"/>
          <w:cs/>
        </w:rPr>
        <w:t>3.   สาระการเรียนรู้</w:t>
      </w:r>
    </w:p>
    <w:p w:rsidR="001F0277" w:rsidRPr="001F0277" w:rsidRDefault="001F0277" w:rsidP="001F0277">
      <w:pPr>
        <w:tabs>
          <w:tab w:val="left" w:pos="1170"/>
        </w:tabs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  3.1   สาระที่ควรเรียนรู้            </w:t>
      </w:r>
    </w:p>
    <w:p w:rsidR="001F0277" w:rsidRPr="001F0277" w:rsidRDefault="001F0277" w:rsidP="001F0277">
      <w:pPr>
        <w:tabs>
          <w:tab w:val="left" w:pos="1289"/>
        </w:tabs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          3.1.1  การ</w:t>
      </w:r>
      <w:r w:rsidR="00F14479">
        <w:rPr>
          <w:rFonts w:ascii="Angsana New" w:hAnsi="Angsana New" w:cs="Angsana New" w:hint="cs"/>
          <w:sz w:val="32"/>
          <w:szCs w:val="32"/>
          <w:cs/>
        </w:rPr>
        <w:t>เล่น</w:t>
      </w:r>
      <w:r w:rsidRPr="001F0277">
        <w:rPr>
          <w:rFonts w:ascii="Angsana New" w:hAnsi="Angsana New" w:cs="Angsana New"/>
          <w:sz w:val="32"/>
          <w:szCs w:val="32"/>
          <w:cs/>
        </w:rPr>
        <w:t xml:space="preserve">เกมลิงชิงบอล                          </w:t>
      </w:r>
    </w:p>
    <w:p w:rsidR="001F0277" w:rsidRPr="001F0277" w:rsidRDefault="001F0277" w:rsidP="001F0277">
      <w:pPr>
        <w:tabs>
          <w:tab w:val="left" w:pos="1170"/>
        </w:tabs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</w:rPr>
        <w:t xml:space="preserve">      </w:t>
      </w:r>
      <w:r w:rsidR="00633B6C">
        <w:rPr>
          <w:rFonts w:ascii="Angsana New" w:hAnsi="Angsana New" w:cs="Angsana New"/>
          <w:sz w:val="32"/>
          <w:szCs w:val="32"/>
        </w:rPr>
        <w:t xml:space="preserve"> </w:t>
      </w:r>
      <w:r w:rsidRPr="001F0277">
        <w:rPr>
          <w:rFonts w:ascii="Angsana New" w:hAnsi="Angsana New" w:cs="Angsana New"/>
          <w:sz w:val="32"/>
          <w:szCs w:val="32"/>
        </w:rPr>
        <w:t xml:space="preserve"> </w:t>
      </w:r>
      <w:r w:rsidRPr="001F0277">
        <w:rPr>
          <w:rFonts w:ascii="Angsana New" w:hAnsi="Angsana New" w:cs="Angsana New"/>
          <w:sz w:val="32"/>
          <w:szCs w:val="32"/>
          <w:cs/>
        </w:rPr>
        <w:t xml:space="preserve">3.2   ประสบการณ์สำคัญ                   </w:t>
      </w:r>
    </w:p>
    <w:p w:rsidR="001F0277" w:rsidRPr="001F0277" w:rsidRDefault="001F0277" w:rsidP="001F0277">
      <w:pPr>
        <w:tabs>
          <w:tab w:val="left" w:pos="1170"/>
        </w:tabs>
        <w:ind w:left="405"/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  3.2.1   การเคลื่อนไหวอยู่กับที่และการเคลื่อนไหวเคลื่อนที่</w:t>
      </w:r>
    </w:p>
    <w:p w:rsidR="001F0277" w:rsidRPr="001F0277" w:rsidRDefault="001F0277" w:rsidP="001F0277">
      <w:pPr>
        <w:pStyle w:val="4"/>
        <w:rPr>
          <w:rFonts w:ascii="Angsana New" w:hAnsi="Angsana New" w:cs="Angsana New"/>
          <w:i w:val="0"/>
          <w:iCs w:val="0"/>
          <w:sz w:val="32"/>
          <w:szCs w:val="32"/>
        </w:rPr>
      </w:pPr>
      <w:r w:rsidRPr="001F0277">
        <w:rPr>
          <w:rFonts w:ascii="Angsana New" w:hAnsi="Angsana New" w:cs="Angsana New"/>
          <w:i w:val="0"/>
          <w:iCs w:val="0"/>
          <w:sz w:val="32"/>
          <w:szCs w:val="32"/>
          <w:cs/>
        </w:rPr>
        <w:t xml:space="preserve">                 3.2.2   การเล่นในห้องเรียนและการเล่นนอกห้องเรียน</w:t>
      </w:r>
    </w:p>
    <w:p w:rsidR="001F0277" w:rsidRPr="001F0277" w:rsidRDefault="001F0277" w:rsidP="001F0277">
      <w:pPr>
        <w:pStyle w:val="4"/>
        <w:rPr>
          <w:rFonts w:ascii="Angsana New" w:hAnsi="Angsana New" w:cs="Angsana New"/>
          <w:b/>
          <w:bCs/>
          <w:i w:val="0"/>
          <w:iCs w:val="0"/>
          <w:sz w:val="32"/>
          <w:szCs w:val="32"/>
        </w:rPr>
      </w:pPr>
      <w:r w:rsidRPr="001F0277">
        <w:rPr>
          <w:rFonts w:ascii="Angsana New" w:hAnsi="Angsana New" w:cs="Angsana New"/>
          <w:i w:val="0"/>
          <w:iCs w:val="0"/>
          <w:sz w:val="32"/>
          <w:szCs w:val="32"/>
          <w:cs/>
        </w:rPr>
        <w:t xml:space="preserve">                 3.2.3  การเล่นเป็นรายบุคคล  การเล่นเป็นรายกลุ่ม</w:t>
      </w:r>
    </w:p>
    <w:p w:rsidR="001F0277" w:rsidRPr="001F0277" w:rsidRDefault="001F0277" w:rsidP="001F0277">
      <w:pPr>
        <w:pStyle w:val="4"/>
        <w:rPr>
          <w:rFonts w:ascii="Angsana New" w:hAnsi="Angsana New" w:cs="Angsana New"/>
          <w:i w:val="0"/>
          <w:iCs w:val="0"/>
          <w:sz w:val="32"/>
          <w:szCs w:val="32"/>
        </w:rPr>
      </w:pPr>
      <w:r w:rsidRPr="001F0277">
        <w:rPr>
          <w:rFonts w:ascii="Angsana New" w:hAnsi="Angsana New" w:cs="Angsana New"/>
          <w:b/>
          <w:bCs/>
          <w:i w:val="0"/>
          <w:iCs w:val="0"/>
          <w:sz w:val="32"/>
          <w:szCs w:val="32"/>
          <w:cs/>
        </w:rPr>
        <w:t xml:space="preserve">                 </w:t>
      </w:r>
      <w:r w:rsidRPr="001F0277">
        <w:rPr>
          <w:rFonts w:ascii="Angsana New" w:hAnsi="Angsana New" w:cs="Angsana New"/>
          <w:i w:val="0"/>
          <w:iCs w:val="0"/>
          <w:sz w:val="32"/>
          <w:szCs w:val="32"/>
          <w:cs/>
        </w:rPr>
        <w:t>3.2.4   การแก้ปัญหาในการเล่น</w:t>
      </w:r>
    </w:p>
    <w:p w:rsidR="001F0277" w:rsidRPr="001F0277" w:rsidRDefault="00633B6C" w:rsidP="001F0277">
      <w:pPr>
        <w:pStyle w:val="1"/>
        <w:tabs>
          <w:tab w:val="left" w:pos="1289"/>
        </w:tabs>
        <w:jc w:val="lef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4.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1F0277" w:rsidRPr="001F0277">
        <w:rPr>
          <w:rFonts w:ascii="Angsana New" w:hAnsi="Angsana New" w:cs="Angsana New"/>
          <w:b/>
          <w:bCs/>
          <w:sz w:val="32"/>
          <w:szCs w:val="32"/>
          <w:cs/>
        </w:rPr>
        <w:t>กิจกรรม</w:t>
      </w:r>
    </w:p>
    <w:p w:rsidR="001F0277" w:rsidRPr="001F0277" w:rsidRDefault="00500531" w:rsidP="001F027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633B6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4.1</w:t>
      </w:r>
      <w:r w:rsidR="0089747F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1F0277" w:rsidRPr="001F0277">
        <w:rPr>
          <w:rFonts w:ascii="Angsana New" w:hAnsi="Angsana New" w:cs="Angsana New"/>
          <w:sz w:val="32"/>
          <w:szCs w:val="32"/>
          <w:cs/>
        </w:rPr>
        <w:t xml:space="preserve">เด็กเดินแถวไปที่สนามในบริเวณโรงเรียน  </w:t>
      </w:r>
    </w:p>
    <w:p w:rsidR="001F0277" w:rsidRPr="001F0277" w:rsidRDefault="00500531" w:rsidP="001F0277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633B6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4.2 </w:t>
      </w:r>
      <w:r w:rsidR="0089747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F0277" w:rsidRPr="001F0277">
        <w:rPr>
          <w:rFonts w:ascii="Angsana New" w:hAnsi="Angsana New" w:cs="Angsana New"/>
          <w:sz w:val="32"/>
          <w:szCs w:val="32"/>
          <w:cs/>
        </w:rPr>
        <w:t xml:space="preserve">อาสาสมัครนำการอบอุ่นร่างกาย  2-3  นาที  </w:t>
      </w:r>
      <w:r w:rsidR="00490AD4">
        <w:rPr>
          <w:rFonts w:ascii="Angsana New" w:hAnsi="Angsana New" w:cs="Angsana New" w:hint="cs"/>
          <w:sz w:val="32"/>
          <w:szCs w:val="32"/>
          <w:cs/>
        </w:rPr>
        <w:t>(ความพอประมาณ)</w:t>
      </w:r>
    </w:p>
    <w:p w:rsidR="001F0277" w:rsidRPr="001F0277" w:rsidRDefault="00633B6C" w:rsidP="001F027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500531">
        <w:rPr>
          <w:rFonts w:ascii="Angsana New" w:hAnsi="Angsana New" w:cs="Angsana New"/>
          <w:sz w:val="32"/>
          <w:szCs w:val="32"/>
          <w:cs/>
        </w:rPr>
        <w:t xml:space="preserve">4.3 </w:t>
      </w:r>
      <w:r w:rsidR="0089747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F0277" w:rsidRPr="001F0277">
        <w:rPr>
          <w:rFonts w:ascii="Angsana New" w:hAnsi="Angsana New" w:cs="Angsana New"/>
          <w:sz w:val="32"/>
          <w:szCs w:val="32"/>
          <w:cs/>
        </w:rPr>
        <w:t xml:space="preserve">ครูสาธิตและอธิบายการเล่น ลิงชิงบอล    </w:t>
      </w:r>
      <w:r w:rsidR="00490AD4">
        <w:rPr>
          <w:rFonts w:ascii="Angsana New" w:hAnsi="Angsana New" w:cs="Angsana New" w:hint="cs"/>
          <w:sz w:val="32"/>
          <w:szCs w:val="32"/>
          <w:cs/>
        </w:rPr>
        <w:t>(เงื่อนไขความรู้)</w:t>
      </w:r>
      <w:r w:rsidR="001F0277" w:rsidRPr="001F0277">
        <w:rPr>
          <w:rFonts w:ascii="Angsana New" w:hAnsi="Angsana New" w:cs="Angsana New"/>
          <w:sz w:val="32"/>
          <w:szCs w:val="32"/>
          <w:cs/>
        </w:rPr>
        <w:t xml:space="preserve">                           </w:t>
      </w:r>
    </w:p>
    <w:p w:rsidR="001F0277" w:rsidRPr="001F0277" w:rsidRDefault="001F0277" w:rsidP="001F0277">
      <w:pPr>
        <w:ind w:left="255"/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    </w:t>
      </w:r>
      <w:r w:rsidR="00633B6C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 xml:space="preserve"> วิธีเล่น</w:t>
      </w:r>
    </w:p>
    <w:p w:rsidR="001F0277" w:rsidRPr="001F0277" w:rsidRDefault="001F0277" w:rsidP="001F0277">
      <w:pPr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                    </w:t>
      </w:r>
      <w:r w:rsidR="00633B6C">
        <w:rPr>
          <w:rFonts w:ascii="Angsana New" w:hAnsi="Angsana New" w:cs="Angsana New" w:hint="cs"/>
          <w:sz w:val="32"/>
          <w:szCs w:val="32"/>
          <w:cs/>
        </w:rPr>
        <w:tab/>
      </w:r>
      <w:r w:rsidR="00633B6C">
        <w:rPr>
          <w:rFonts w:ascii="Angsana New" w:hAnsi="Angsana New" w:cs="Angsana New" w:hint="cs"/>
          <w:sz w:val="32"/>
          <w:szCs w:val="32"/>
          <w:cs/>
        </w:rPr>
        <w:tab/>
      </w:r>
      <w:r w:rsidR="00633B6C">
        <w:rPr>
          <w:rFonts w:ascii="Angsana New" w:hAnsi="Angsana New" w:cs="Angsana New"/>
          <w:sz w:val="32"/>
          <w:szCs w:val="32"/>
          <w:cs/>
        </w:rPr>
        <w:t>1.</w:t>
      </w:r>
      <w:r w:rsidR="00F1447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0277">
        <w:rPr>
          <w:rFonts w:ascii="Angsana New" w:hAnsi="Angsana New" w:cs="Angsana New"/>
          <w:sz w:val="32"/>
          <w:szCs w:val="32"/>
          <w:cs/>
        </w:rPr>
        <w:t>เด็กยืนเป็นวงกลม  อาสาสมัครออกมายืนอยู่กลางวง  สมมติเป็นลิง</w:t>
      </w:r>
    </w:p>
    <w:p w:rsidR="00633B6C" w:rsidRDefault="001F0277" w:rsidP="001F0277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3B6C">
        <w:rPr>
          <w:rFonts w:asciiTheme="majorBidi" w:hAnsiTheme="majorBidi" w:cstheme="majorBidi" w:hint="cs"/>
          <w:sz w:val="32"/>
          <w:szCs w:val="32"/>
          <w:cs/>
        </w:rPr>
        <w:tab/>
      </w:r>
      <w:r w:rsidR="00633B6C">
        <w:rPr>
          <w:rFonts w:ascii="Angsana New" w:hAnsi="Angsana New" w:cs="Angsana New"/>
          <w:sz w:val="32"/>
          <w:szCs w:val="32"/>
          <w:cs/>
        </w:rPr>
        <w:t xml:space="preserve">2. </w:t>
      </w:r>
      <w:r w:rsidRPr="001F0277">
        <w:rPr>
          <w:rFonts w:ascii="Angsana New" w:hAnsi="Angsana New" w:cs="Angsana New"/>
          <w:sz w:val="32"/>
          <w:szCs w:val="32"/>
          <w:cs/>
        </w:rPr>
        <w:t>ผู้เล่นอื่นยืนเป็นวงกลม  โยนลูกบอลผ่านให้กันและกัน พยายามไม่ให้ลิงแย่งบอล</w:t>
      </w:r>
      <w:r w:rsidR="00633B6C">
        <w:rPr>
          <w:rFonts w:ascii="Angsana New" w:hAnsi="Angsana New" w:cs="Angsana New" w:hint="cs"/>
          <w:sz w:val="32"/>
          <w:szCs w:val="32"/>
          <w:cs/>
        </w:rPr>
        <w:tab/>
      </w:r>
      <w:r w:rsidR="00633B6C">
        <w:rPr>
          <w:rFonts w:ascii="Angsana New" w:hAnsi="Angsana New" w:cs="Angsana New" w:hint="cs"/>
          <w:sz w:val="32"/>
          <w:szCs w:val="32"/>
          <w:cs/>
        </w:rPr>
        <w:tab/>
      </w:r>
      <w:r w:rsidR="00633B6C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1F0277">
        <w:rPr>
          <w:rFonts w:ascii="Angsana New" w:hAnsi="Angsana New" w:cs="Angsana New"/>
          <w:sz w:val="32"/>
          <w:szCs w:val="32"/>
          <w:cs/>
        </w:rPr>
        <w:t>ได้  ถ้าลิงรับบอลได้ผู้โยนลูกบอลต้องเป็นลิงแทน  ผู้เป็นลิงต้องพยายามแย่งลูกบอล</w:t>
      </w:r>
    </w:p>
    <w:p w:rsidR="001F0277" w:rsidRPr="001F0277" w:rsidRDefault="00633B6C" w:rsidP="001F027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    </w:t>
      </w:r>
      <w:r w:rsidR="0089747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F0277" w:rsidRPr="001F0277">
        <w:rPr>
          <w:rFonts w:ascii="Angsana New" w:hAnsi="Angsana New" w:cs="Angsana New"/>
          <w:sz w:val="32"/>
          <w:szCs w:val="32"/>
          <w:cs/>
        </w:rPr>
        <w:t>ให้ได้</w:t>
      </w:r>
    </w:p>
    <w:p w:rsidR="00490AD4" w:rsidRDefault="001F0277" w:rsidP="001F0277">
      <w:pPr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lastRenderedPageBreak/>
        <w:t xml:space="preserve">      </w:t>
      </w:r>
      <w:r w:rsidR="0089747F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4.4</w:t>
      </w:r>
      <w:r w:rsidR="0089747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05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1F0277">
        <w:rPr>
          <w:rFonts w:ascii="Angsana New" w:hAnsi="Angsana New" w:cs="Angsana New"/>
          <w:sz w:val="32"/>
          <w:szCs w:val="32"/>
          <w:cs/>
        </w:rPr>
        <w:t xml:space="preserve">เด็กเล่นลิงชิงบอลและเล่นอิสระและครูคอยดูแลและสังเกตพฤติกรรมในการเล่น   </w:t>
      </w:r>
    </w:p>
    <w:p w:rsidR="001F0277" w:rsidRPr="001F0277" w:rsidRDefault="00490AD4" w:rsidP="001F027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มีภูมิคุ้มกันในตัวที่ดี)</w:t>
      </w:r>
      <w:r w:rsidR="001F0277" w:rsidRPr="001F0277">
        <w:rPr>
          <w:rFonts w:ascii="Angsana New" w:hAnsi="Angsana New" w:cs="Angsana New"/>
          <w:sz w:val="32"/>
          <w:szCs w:val="32"/>
          <w:cs/>
        </w:rPr>
        <w:t xml:space="preserve">               </w:t>
      </w:r>
    </w:p>
    <w:p w:rsidR="001F0277" w:rsidRPr="001F0277" w:rsidRDefault="001F0277" w:rsidP="001F0277">
      <w:pPr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89747F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>4</w:t>
      </w:r>
      <w:r w:rsidR="00500531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5005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97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F0277">
        <w:rPr>
          <w:rFonts w:ascii="Angsana New" w:hAnsi="Angsana New" w:cs="Angsana New"/>
          <w:sz w:val="32"/>
          <w:szCs w:val="32"/>
          <w:cs/>
        </w:rPr>
        <w:t xml:space="preserve">เด็กและครูสนทนาสรุปจากการเล่นลิงชิงบอลและเล่นอิสระ                   </w:t>
      </w:r>
    </w:p>
    <w:p w:rsidR="001F0277" w:rsidRPr="001F0277" w:rsidRDefault="001F0277" w:rsidP="001F0277">
      <w:pPr>
        <w:rPr>
          <w:rFonts w:ascii="Angsana New" w:hAnsi="Angsana New" w:cs="Angsana New"/>
          <w:sz w:val="32"/>
          <w:szCs w:val="32"/>
          <w:cs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89747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1F0277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500531">
        <w:rPr>
          <w:rFonts w:ascii="Angsana New" w:hAnsi="Angsana New" w:cs="Angsana New"/>
          <w:sz w:val="32"/>
          <w:szCs w:val="32"/>
          <w:cs/>
        </w:rPr>
        <w:t xml:space="preserve"> </w:t>
      </w:r>
      <w:r w:rsidR="0089747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0277">
        <w:rPr>
          <w:rFonts w:ascii="Angsana New" w:hAnsi="Angsana New" w:cs="Angsana New"/>
          <w:sz w:val="32"/>
          <w:szCs w:val="32"/>
          <w:cs/>
        </w:rPr>
        <w:t>พาเด็กทำความสะอาดร่างกายและกลับห้องเรียน</w:t>
      </w:r>
      <w:r w:rsidR="00490AD4">
        <w:rPr>
          <w:rFonts w:ascii="Angsana New" w:hAnsi="Angsana New" w:cs="Angsana New" w:hint="cs"/>
          <w:sz w:val="32"/>
          <w:szCs w:val="32"/>
          <w:cs/>
        </w:rPr>
        <w:t xml:space="preserve">  (มีภูมิคุ้มกันในตัวที่ดี)</w:t>
      </w:r>
      <w:r w:rsidR="00490AD4" w:rsidRPr="001F0277">
        <w:rPr>
          <w:rFonts w:ascii="Angsana New" w:hAnsi="Angsana New" w:cs="Angsana New"/>
          <w:sz w:val="32"/>
          <w:szCs w:val="32"/>
          <w:cs/>
        </w:rPr>
        <w:t xml:space="preserve">               </w:t>
      </w:r>
    </w:p>
    <w:p w:rsidR="001F0277" w:rsidRPr="001F0277" w:rsidRDefault="001F0277" w:rsidP="001F0277">
      <w:pPr>
        <w:rPr>
          <w:rFonts w:ascii="Angsana New" w:hAnsi="Angsana New" w:cs="Angsana New"/>
          <w:b/>
          <w:bCs/>
          <w:sz w:val="32"/>
          <w:szCs w:val="32"/>
        </w:rPr>
      </w:pPr>
      <w:r w:rsidRPr="001F0277">
        <w:rPr>
          <w:rFonts w:ascii="Angsana New" w:hAnsi="Angsana New" w:cs="Angsana New"/>
          <w:b/>
          <w:bCs/>
          <w:sz w:val="32"/>
          <w:szCs w:val="32"/>
          <w:cs/>
        </w:rPr>
        <w:t>5.    สื่อ</w:t>
      </w:r>
    </w:p>
    <w:p w:rsidR="001F0277" w:rsidRPr="001F0277" w:rsidRDefault="001F0277" w:rsidP="001F0277">
      <w:pPr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89747F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89747F">
        <w:rPr>
          <w:rFonts w:ascii="Angsana New" w:hAnsi="Angsana New" w:cs="Angsana New"/>
          <w:sz w:val="32"/>
          <w:szCs w:val="32"/>
          <w:cs/>
        </w:rPr>
        <w:t xml:space="preserve">5.1   </w:t>
      </w:r>
      <w:r w:rsidR="0089747F">
        <w:rPr>
          <w:rFonts w:ascii="Angsana New" w:hAnsi="Angsana New" w:cs="Angsana New" w:hint="cs"/>
          <w:sz w:val="32"/>
          <w:szCs w:val="32"/>
          <w:cs/>
        </w:rPr>
        <w:t>ลูกบอล</w:t>
      </w:r>
      <w:r w:rsidRPr="001F0277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1F0277" w:rsidRPr="001F0277" w:rsidRDefault="001F0277" w:rsidP="001F0277">
      <w:pPr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89747F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1F0277">
        <w:rPr>
          <w:rFonts w:ascii="Angsana New" w:hAnsi="Angsana New" w:cs="Angsana New"/>
          <w:sz w:val="32"/>
          <w:szCs w:val="32"/>
          <w:cs/>
        </w:rPr>
        <w:t xml:space="preserve">5.2   นกหวีด  </w:t>
      </w:r>
    </w:p>
    <w:p w:rsidR="001F0277" w:rsidRPr="001F0277" w:rsidRDefault="001F0277" w:rsidP="001F0277">
      <w:pPr>
        <w:rPr>
          <w:rFonts w:ascii="Angsana New" w:hAnsi="Angsana New" w:cs="Angsana New"/>
          <w:sz w:val="32"/>
          <w:szCs w:val="32"/>
        </w:rPr>
      </w:pPr>
    </w:p>
    <w:p w:rsidR="00F95FDB" w:rsidRPr="001F0277" w:rsidRDefault="00F95FDB" w:rsidP="001F0277">
      <w:pPr>
        <w:rPr>
          <w:rFonts w:ascii="Angsana New" w:hAnsi="Angsana New" w:cs="Angsana New"/>
          <w:sz w:val="32"/>
          <w:szCs w:val="32"/>
        </w:rPr>
      </w:pPr>
    </w:p>
    <w:p w:rsidR="001F0277" w:rsidRPr="00500531" w:rsidRDefault="001F0277" w:rsidP="00500531">
      <w:pPr>
        <w:pStyle w:val="1"/>
        <w:tabs>
          <w:tab w:val="left" w:pos="1440"/>
        </w:tabs>
        <w:jc w:val="left"/>
        <w:rPr>
          <w:rFonts w:ascii="Angsana New" w:hAnsi="Angsana New" w:cs="Angsana New"/>
          <w:b/>
          <w:bCs/>
          <w:sz w:val="32"/>
          <w:szCs w:val="32"/>
        </w:rPr>
      </w:pPr>
      <w:r w:rsidRPr="00500531">
        <w:rPr>
          <w:rFonts w:ascii="Angsana New" w:hAnsi="Angsana New" w:cs="Angsana New"/>
          <w:b/>
          <w:bCs/>
          <w:sz w:val="32"/>
          <w:szCs w:val="32"/>
          <w:cs/>
        </w:rPr>
        <w:t>6.    การประเมินพัฒนาการ</w:t>
      </w:r>
    </w:p>
    <w:p w:rsidR="001F0277" w:rsidRPr="001F0277" w:rsidRDefault="001F0277" w:rsidP="001F0277">
      <w:pPr>
        <w:tabs>
          <w:tab w:val="left" w:pos="1440"/>
        </w:tabs>
        <w:rPr>
          <w:rFonts w:ascii="Angsana New" w:hAnsi="Angsana New" w:cs="Angsana New"/>
          <w:sz w:val="32"/>
          <w:szCs w:val="32"/>
          <w:cs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6.1   วิธีวัด</w:t>
      </w:r>
    </w:p>
    <w:p w:rsidR="001F0277" w:rsidRPr="001F0277" w:rsidRDefault="001F0277" w:rsidP="001F0277">
      <w:pPr>
        <w:rPr>
          <w:rFonts w:ascii="Angsana New" w:hAnsi="Angsana New" w:cs="Angsana New"/>
          <w:sz w:val="32"/>
          <w:szCs w:val="32"/>
          <w:cs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        </w:t>
      </w:r>
      <w:r w:rsidR="003548A5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>6.1.1   สังเกตความคล่องแคล่วว่องไว</w:t>
      </w:r>
    </w:p>
    <w:p w:rsidR="001F0277" w:rsidRPr="001F0277" w:rsidRDefault="001F0277" w:rsidP="001F0277">
      <w:pPr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       </w:t>
      </w:r>
      <w:r w:rsidR="003548A5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 xml:space="preserve"> 6.1.2   สังเกตการปฏิบัติตามกฎ  กติกา  ข้อตกลง</w:t>
      </w:r>
    </w:p>
    <w:p w:rsidR="001F0277" w:rsidRPr="001F0277" w:rsidRDefault="001F0277" w:rsidP="001F0277">
      <w:pPr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        </w:t>
      </w:r>
      <w:r w:rsidR="003548A5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 w:rsidRPr="001F0277">
        <w:rPr>
          <w:rFonts w:ascii="Angsana New" w:hAnsi="Angsana New" w:cs="Angsana New"/>
          <w:sz w:val="32"/>
          <w:szCs w:val="32"/>
          <w:cs/>
        </w:rPr>
        <w:t>6.1.3   สังเกตการแก้ปัญหาในการเล่น</w:t>
      </w:r>
    </w:p>
    <w:p w:rsidR="001F0277" w:rsidRPr="001F0277" w:rsidRDefault="001F0277" w:rsidP="001F0277">
      <w:pPr>
        <w:tabs>
          <w:tab w:val="left" w:pos="1440"/>
        </w:tabs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6.2 เครื่องมือวัด</w:t>
      </w:r>
    </w:p>
    <w:p w:rsidR="001F0277" w:rsidRPr="001F0277" w:rsidRDefault="001F0277" w:rsidP="001F0277">
      <w:pPr>
        <w:tabs>
          <w:tab w:val="left" w:pos="1440"/>
        </w:tabs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 </w:t>
      </w:r>
      <w:r w:rsidR="003548A5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 xml:space="preserve"> -   แบบบันทึกการสังเกตพฤติกรรม</w:t>
      </w:r>
    </w:p>
    <w:p w:rsidR="001F0277" w:rsidRPr="001F0277" w:rsidRDefault="001F0277" w:rsidP="001F0277">
      <w:pPr>
        <w:tabs>
          <w:tab w:val="left" w:pos="1440"/>
        </w:tabs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6.3  เกณฑ์การประเมิน  ใช้เกณฑ์ระดับคุณภาพซึ่งมี  3  ระดับ</w:t>
      </w:r>
    </w:p>
    <w:p w:rsidR="001F0277" w:rsidRPr="001F0277" w:rsidRDefault="001F0277" w:rsidP="001F0277">
      <w:pPr>
        <w:tabs>
          <w:tab w:val="left" w:pos="1440"/>
        </w:tabs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    </w:t>
      </w:r>
      <w:r w:rsidR="003548A5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 xml:space="preserve">3  </w:t>
      </w:r>
      <w:r w:rsidR="003548A5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 xml:space="preserve">คือ  </w:t>
      </w:r>
      <w:r w:rsidR="003548A5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>ปฏิบัติได้คล่องแคล่ว  มั่นใจ</w:t>
      </w:r>
    </w:p>
    <w:p w:rsidR="001F0277" w:rsidRPr="001F0277" w:rsidRDefault="001F0277" w:rsidP="001F0277">
      <w:pPr>
        <w:tabs>
          <w:tab w:val="left" w:pos="1440"/>
        </w:tabs>
        <w:rPr>
          <w:rFonts w:ascii="Angsana New" w:hAnsi="Angsana New" w:cs="Angsana New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    </w:t>
      </w:r>
      <w:r w:rsidR="003548A5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 xml:space="preserve">2  </w:t>
      </w:r>
      <w:r w:rsidR="003548A5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 xml:space="preserve">คือ  </w:t>
      </w:r>
      <w:r w:rsidR="003548A5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>ปฏิบัติได้ ไม่ค่อยมั่นใจ</w:t>
      </w: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1F0277">
        <w:rPr>
          <w:rFonts w:ascii="Angsana New" w:hAnsi="Angsana New" w:cs="Angsana New"/>
          <w:sz w:val="32"/>
          <w:szCs w:val="32"/>
          <w:cs/>
        </w:rPr>
        <w:t xml:space="preserve">           </w:t>
      </w:r>
      <w:r w:rsidR="003548A5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 xml:space="preserve">1  </w:t>
      </w:r>
      <w:r w:rsidR="003548A5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 xml:space="preserve">คือ  </w:t>
      </w:r>
      <w:r w:rsidR="003548A5">
        <w:rPr>
          <w:rFonts w:ascii="Angsana New" w:hAnsi="Angsana New" w:cs="Angsana New" w:hint="cs"/>
          <w:sz w:val="32"/>
          <w:szCs w:val="32"/>
          <w:cs/>
        </w:rPr>
        <w:tab/>
      </w:r>
      <w:r w:rsidRPr="001F0277">
        <w:rPr>
          <w:rFonts w:ascii="Angsana New" w:hAnsi="Angsana New" w:cs="Angsana New"/>
          <w:sz w:val="32"/>
          <w:szCs w:val="32"/>
          <w:cs/>
        </w:rPr>
        <w:t>ปฏิบัติได้บ้าง  แต่ต้องกระตุ้นแนะนำ</w:t>
      </w: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Pr="00DE0C19" w:rsidRDefault="001F0277" w:rsidP="001F0277">
      <w:pPr>
        <w:rPr>
          <w:rFonts w:asciiTheme="majorBidi" w:hAnsiTheme="majorBidi" w:cstheme="majorBidi"/>
          <w:sz w:val="32"/>
          <w:szCs w:val="32"/>
        </w:rPr>
      </w:pPr>
    </w:p>
    <w:p w:rsidR="001F0277" w:rsidRPr="00DE0C19" w:rsidRDefault="001F0277" w:rsidP="001F027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เกมการศึกษา   </w:t>
      </w:r>
      <w:r w:rsidR="00F144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เวลา  </w:t>
      </w:r>
      <w:r w:rsidR="00F14479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0  นาที  </w:t>
      </w:r>
    </w:p>
    <w:p w:rsidR="001F0277" w:rsidRDefault="001F0277" w:rsidP="001F0277">
      <w:pPr>
        <w:pStyle w:val="1"/>
        <w:jc w:val="left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1.สาระสำคัญ</w:t>
      </w:r>
      <w:r w:rsidRPr="00DE0C19">
        <w:rPr>
          <w:rFonts w:asciiTheme="majorBidi" w:hAnsiTheme="majorBidi" w:cstheme="majorBidi"/>
          <w:sz w:val="32"/>
          <w:szCs w:val="32"/>
        </w:rPr>
        <w:t xml:space="preserve">    </w:t>
      </w:r>
      <w:r w:rsidR="00500531">
        <w:rPr>
          <w:rFonts w:asciiTheme="majorBidi" w:hAnsiTheme="majorBidi" w:cstheme="majorBidi"/>
          <w:sz w:val="32"/>
          <w:szCs w:val="32"/>
          <w:cs/>
        </w:rPr>
        <w:t>การเล่นเกม</w:t>
      </w:r>
      <w:r w:rsidR="00500531">
        <w:rPr>
          <w:rFonts w:asciiTheme="majorBidi" w:hAnsiTheme="majorBidi" w:cstheme="majorBidi" w:hint="cs"/>
          <w:sz w:val="32"/>
          <w:szCs w:val="32"/>
          <w:cs/>
        </w:rPr>
        <w:t>เรียงลำดับเหตุการณ์การทำอาหารผัก</w:t>
      </w:r>
      <w:r w:rsidR="00500531" w:rsidRPr="00756A15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756A15">
        <w:rPr>
          <w:rFonts w:asciiTheme="majorBidi" w:hAnsiTheme="majorBidi" w:cstheme="majorBidi"/>
          <w:sz w:val="32"/>
          <w:szCs w:val="32"/>
          <w:cs/>
        </w:rPr>
        <w:t>เป็นการฝึกทักษะการสังเกตที่ดี</w:t>
      </w:r>
    </w:p>
    <w:p w:rsidR="001F0277" w:rsidRPr="00756A15" w:rsidRDefault="001F0277" w:rsidP="001F0277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  จุดประสงค์ </w:t>
      </w:r>
    </w:p>
    <w:p w:rsidR="001F0277" w:rsidRPr="00DE0C19" w:rsidRDefault="001F0277" w:rsidP="001F0277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2.1  เล่น</w:t>
      </w:r>
      <w:r w:rsidR="00500531">
        <w:rPr>
          <w:rFonts w:asciiTheme="majorBidi" w:hAnsiTheme="majorBidi" w:cstheme="majorBidi"/>
          <w:sz w:val="32"/>
          <w:szCs w:val="32"/>
          <w:cs/>
        </w:rPr>
        <w:t>เกม</w:t>
      </w:r>
      <w:r w:rsidR="00500531">
        <w:rPr>
          <w:rFonts w:asciiTheme="majorBidi" w:hAnsiTheme="majorBidi" w:cstheme="majorBidi" w:hint="cs"/>
          <w:sz w:val="32"/>
          <w:szCs w:val="32"/>
          <w:cs/>
        </w:rPr>
        <w:t>เรียงลำดับเหตุการณ์การทำอาหารผัก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ได้   </w:t>
      </w:r>
    </w:p>
    <w:p w:rsidR="001F0277" w:rsidRPr="00DE0C19" w:rsidRDefault="001F0277" w:rsidP="001F0277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2.2  แก้ปัญหาในการเล่นได้  </w:t>
      </w:r>
    </w:p>
    <w:p w:rsidR="001F0277" w:rsidRPr="00DE0C19" w:rsidRDefault="001F0277" w:rsidP="001F0277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2.3  รู้จักการแบ่งปัน  และการรอคอย</w:t>
      </w:r>
    </w:p>
    <w:p w:rsidR="001F0277" w:rsidRPr="00DE0C19" w:rsidRDefault="001F0277" w:rsidP="001F0277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2.4 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เก็บเกมเข้าที่ให้เรียบร้อย   </w:t>
      </w:r>
    </w:p>
    <w:p w:rsidR="001F0277" w:rsidRPr="00DE0C19" w:rsidRDefault="001F0277" w:rsidP="001F0277">
      <w:pPr>
        <w:tabs>
          <w:tab w:val="left" w:pos="11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Pr="00DE0C19" w:rsidRDefault="001F0277" w:rsidP="001F0277">
      <w:pPr>
        <w:tabs>
          <w:tab w:val="left" w:pos="11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3.  สาระการเรียนรู้</w:t>
      </w:r>
    </w:p>
    <w:p w:rsidR="001F0277" w:rsidRPr="00DE0C19" w:rsidRDefault="001F0277" w:rsidP="001F0277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3.1  สาระที่ควรเรียนรู้   </w:t>
      </w:r>
    </w:p>
    <w:p w:rsidR="001F0277" w:rsidRPr="00DE0C19" w:rsidRDefault="001F0277" w:rsidP="001F0277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.1.1 เกม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</w:t>
      </w:r>
      <w:r w:rsidR="00500531">
        <w:rPr>
          <w:rFonts w:asciiTheme="majorBidi" w:hAnsiTheme="majorBidi" w:cstheme="majorBidi" w:hint="cs"/>
          <w:sz w:val="32"/>
          <w:szCs w:val="32"/>
          <w:cs/>
        </w:rPr>
        <w:t>เหตุ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500531">
        <w:rPr>
          <w:rFonts w:asciiTheme="majorBidi" w:hAnsiTheme="majorBidi" w:cstheme="majorBidi" w:hint="cs"/>
          <w:sz w:val="32"/>
          <w:szCs w:val="32"/>
          <w:cs/>
        </w:rPr>
        <w:t>ณ์การทำ</w:t>
      </w:r>
      <w:r>
        <w:rPr>
          <w:rFonts w:asciiTheme="majorBidi" w:hAnsiTheme="majorBidi" w:cstheme="majorBidi" w:hint="cs"/>
          <w:sz w:val="32"/>
          <w:szCs w:val="32"/>
          <w:cs/>
        </w:rPr>
        <w:t>อาหารผัก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1F0277" w:rsidRPr="00DE0C19" w:rsidRDefault="001F0277" w:rsidP="001F0277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>3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.2  ประสบการณ์สำคัญ                                                                                                                           </w:t>
      </w:r>
    </w:p>
    <w:p w:rsidR="001F0277" w:rsidRPr="00DE0C19" w:rsidRDefault="001F0277" w:rsidP="001F0277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3.2.1  การเชื่อมโยงภาพ  ภาพถ่าย  และรูปแบบต่าง ๆ กับสิ่งของหรือสถานที่จริง</w:t>
      </w:r>
    </w:p>
    <w:p w:rsidR="001F0277" w:rsidRPr="00DE0C19" w:rsidRDefault="001F0277" w:rsidP="001F0277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3.2.2  การเล่นรายบุคคล  การเล่นเป็นกลุ่ม </w:t>
      </w:r>
    </w:p>
    <w:p w:rsidR="001F0277" w:rsidRDefault="001F0277" w:rsidP="001F0277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3.2.3  การจับคู่  การจำแนก  และการจัดกลุ่ม          </w:t>
      </w:r>
    </w:p>
    <w:p w:rsidR="001F0277" w:rsidRPr="00756A15" w:rsidRDefault="001F0277" w:rsidP="001F0277">
      <w:pPr>
        <w:ind w:left="1440"/>
        <w:rPr>
          <w:rFonts w:asciiTheme="majorBidi" w:hAnsiTheme="majorBidi" w:cstheme="majorBidi"/>
          <w:sz w:val="32"/>
          <w:szCs w:val="32"/>
        </w:rPr>
      </w:pPr>
      <w:r w:rsidRPr="00756A15">
        <w:rPr>
          <w:rFonts w:asciiTheme="majorBidi" w:hAnsiTheme="majorBidi" w:cstheme="majorBidi"/>
          <w:sz w:val="32"/>
          <w:szCs w:val="32"/>
          <w:cs/>
        </w:rPr>
        <w:t xml:space="preserve">3.2.4  การแก้ปัญหาในการเล่น         </w:t>
      </w:r>
    </w:p>
    <w:p w:rsidR="001F0277" w:rsidRDefault="001F0277" w:rsidP="001F0277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t>4.  กิจกรรม</w:t>
      </w:r>
    </w:p>
    <w:p w:rsidR="001F0277" w:rsidRPr="00756A15" w:rsidRDefault="001F0277" w:rsidP="001F0277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56A15">
        <w:rPr>
          <w:rFonts w:asciiTheme="majorBidi" w:hAnsiTheme="majorBidi" w:cstheme="majorBidi"/>
          <w:sz w:val="32"/>
          <w:szCs w:val="32"/>
          <w:cs/>
        </w:rPr>
        <w:t>4.1  ครูแนะ</w:t>
      </w:r>
      <w:r>
        <w:rPr>
          <w:rFonts w:asciiTheme="majorBidi" w:hAnsiTheme="majorBidi" w:cstheme="majorBidi"/>
          <w:sz w:val="32"/>
          <w:szCs w:val="32"/>
          <w:cs/>
        </w:rPr>
        <w:t>นำและสาธิตวิธีเล่น</w:t>
      </w:r>
      <w:r w:rsidR="00500531">
        <w:rPr>
          <w:rFonts w:asciiTheme="majorBidi" w:hAnsiTheme="majorBidi" w:cstheme="majorBidi"/>
          <w:sz w:val="32"/>
          <w:szCs w:val="32"/>
          <w:cs/>
        </w:rPr>
        <w:t>เกม</w:t>
      </w:r>
      <w:r w:rsidR="00500531">
        <w:rPr>
          <w:rFonts w:asciiTheme="majorBidi" w:hAnsiTheme="majorBidi" w:cstheme="majorBidi" w:hint="cs"/>
          <w:sz w:val="32"/>
          <w:szCs w:val="32"/>
          <w:cs/>
        </w:rPr>
        <w:t>เรียงลำดับเหตุการณ์การทำอาหารผัก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ให้เด็กเข้าใจ  </w:t>
      </w:r>
      <w:r w:rsidR="00490AD4">
        <w:rPr>
          <w:rFonts w:asciiTheme="majorBidi" w:hAnsiTheme="majorBidi" w:cstheme="majorBidi" w:hint="cs"/>
          <w:sz w:val="32"/>
          <w:szCs w:val="32"/>
          <w:cs/>
        </w:rPr>
        <w:t>(เงื่อนไขความรู้)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</w:p>
    <w:p w:rsidR="001F0277" w:rsidRPr="00DE0C19" w:rsidRDefault="001F0277" w:rsidP="001F0277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4.2  เด็กอาสาสมัคร</w:t>
      </w:r>
      <w:r w:rsidR="003548A5">
        <w:rPr>
          <w:rFonts w:asciiTheme="majorBidi" w:hAnsiTheme="majorBidi" w:cstheme="majorBidi" w:hint="cs"/>
          <w:sz w:val="32"/>
          <w:szCs w:val="32"/>
          <w:cs/>
        </w:rPr>
        <w:t>ทดลอง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เล่นเกมให้เพื่อน ๆ ดู </w:t>
      </w:r>
    </w:p>
    <w:p w:rsidR="00500531" w:rsidRDefault="001F0277" w:rsidP="001F0277">
      <w:pPr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4.3  แบ่งกลุ่มเด็กตามความเหมาะสม  ให้เล่น</w:t>
      </w:r>
      <w:r w:rsidR="00500531">
        <w:rPr>
          <w:rFonts w:asciiTheme="majorBidi" w:hAnsiTheme="majorBidi" w:cstheme="majorBidi"/>
          <w:sz w:val="32"/>
          <w:szCs w:val="32"/>
          <w:cs/>
        </w:rPr>
        <w:t>เกม</w:t>
      </w:r>
      <w:r w:rsidR="00500531">
        <w:rPr>
          <w:rFonts w:asciiTheme="majorBidi" w:hAnsiTheme="majorBidi" w:cstheme="majorBidi" w:hint="cs"/>
          <w:sz w:val="32"/>
          <w:szCs w:val="32"/>
          <w:cs/>
        </w:rPr>
        <w:t xml:space="preserve">เรียงลำดับเหตุการณ์การทำอาหารผัก และเกมที่เคย        </w:t>
      </w:r>
    </w:p>
    <w:p w:rsidR="001F0277" w:rsidRPr="00DE0C19" w:rsidRDefault="00500531" w:rsidP="001F0277">
      <w:pPr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เล่นมาแล้ว</w:t>
      </w:r>
      <w:r w:rsidRPr="00756A15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B36415">
        <w:rPr>
          <w:rFonts w:asciiTheme="majorBidi" w:hAnsiTheme="majorBidi" w:cstheme="majorBidi" w:hint="cs"/>
          <w:sz w:val="32"/>
          <w:szCs w:val="32"/>
          <w:cs/>
        </w:rPr>
        <w:t>ครูคอยสังเกตการเล่นของเด็ก</w:t>
      </w:r>
      <w:r w:rsidR="00490AD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90AD4">
        <w:rPr>
          <w:rFonts w:ascii="Angsana New" w:hAnsi="Angsana New" w:cs="Angsana New" w:hint="cs"/>
          <w:sz w:val="32"/>
          <w:szCs w:val="32"/>
          <w:cs/>
        </w:rPr>
        <w:t>(มีภูมิคุ้มกันในตัวที่ดี  มีเหตุผล)</w:t>
      </w:r>
      <w:r w:rsidR="00490AD4" w:rsidRPr="001F0277">
        <w:rPr>
          <w:rFonts w:ascii="Angsana New" w:hAnsi="Angsana New" w:cs="Angsana New"/>
          <w:sz w:val="32"/>
          <w:szCs w:val="32"/>
          <w:cs/>
        </w:rPr>
        <w:t xml:space="preserve">               </w:t>
      </w:r>
    </w:p>
    <w:p w:rsidR="001F0277" w:rsidRPr="00490AD4" w:rsidRDefault="001F0277" w:rsidP="001F0277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4.4  ก่อนหมดเวลา  5 </w:t>
      </w:r>
      <w:r w:rsidRPr="00DE0C19">
        <w:rPr>
          <w:rFonts w:asciiTheme="majorBidi" w:hAnsiTheme="majorBidi" w:cstheme="majorBidi"/>
          <w:sz w:val="32"/>
          <w:szCs w:val="32"/>
        </w:rPr>
        <w:t>–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 10 นาที ให้เด็ก</w:t>
      </w:r>
      <w:r w:rsidR="00490AD4">
        <w:rPr>
          <w:rFonts w:asciiTheme="majorBidi" w:hAnsiTheme="majorBidi" w:cstheme="majorBidi" w:hint="cs"/>
          <w:sz w:val="32"/>
          <w:szCs w:val="32"/>
          <w:cs/>
        </w:rPr>
        <w:t>ๆ  ช่วยกัน</w:t>
      </w:r>
      <w:r w:rsidRPr="00DE0C19">
        <w:rPr>
          <w:rFonts w:asciiTheme="majorBidi" w:hAnsiTheme="majorBidi" w:cstheme="majorBidi"/>
          <w:sz w:val="32"/>
          <w:szCs w:val="32"/>
          <w:cs/>
        </w:rPr>
        <w:t>จัดเก็บเกมให้เรียบร้อย</w:t>
      </w:r>
      <w:r w:rsidR="00490AD4">
        <w:rPr>
          <w:rFonts w:asciiTheme="majorBidi" w:hAnsiTheme="majorBidi" w:cstheme="majorBidi"/>
          <w:sz w:val="32"/>
          <w:szCs w:val="32"/>
        </w:rPr>
        <w:t xml:space="preserve">  </w:t>
      </w:r>
      <w:r w:rsidR="00490AD4">
        <w:rPr>
          <w:rFonts w:asciiTheme="majorBidi" w:hAnsiTheme="majorBidi" w:cstheme="majorBidi" w:hint="cs"/>
          <w:sz w:val="32"/>
          <w:szCs w:val="32"/>
          <w:cs/>
        </w:rPr>
        <w:t>(เงื่อนไขคุณธรรม)</w:t>
      </w:r>
    </w:p>
    <w:p w:rsidR="001F0277" w:rsidRPr="00756A15" w:rsidRDefault="001F0277" w:rsidP="001F0277">
      <w:pPr>
        <w:pStyle w:val="1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756A1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5.  สื่อ </w:t>
      </w:r>
    </w:p>
    <w:p w:rsidR="001F0277" w:rsidRPr="00DE0C19" w:rsidRDefault="001F0277" w:rsidP="00D92EAC">
      <w:pPr>
        <w:tabs>
          <w:tab w:val="left" w:pos="6663"/>
        </w:tabs>
        <w:ind w:left="72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5</w:t>
      </w:r>
      <w:r w:rsidR="00500531">
        <w:rPr>
          <w:rFonts w:asciiTheme="majorBidi" w:hAnsiTheme="majorBidi" w:cstheme="majorBidi"/>
          <w:sz w:val="32"/>
          <w:szCs w:val="32"/>
          <w:cs/>
        </w:rPr>
        <w:t>.1 เกม</w:t>
      </w:r>
      <w:r w:rsidR="00500531">
        <w:rPr>
          <w:rFonts w:asciiTheme="majorBidi" w:hAnsiTheme="majorBidi" w:cstheme="majorBidi" w:hint="cs"/>
          <w:sz w:val="32"/>
          <w:szCs w:val="32"/>
          <w:cs/>
        </w:rPr>
        <w:t>เรียงลำดับเหตุการณ์การทำอาหารผัก</w:t>
      </w:r>
      <w:r w:rsidR="00500531" w:rsidRPr="00756A15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1F0277" w:rsidRPr="00DE0C19" w:rsidRDefault="001F0277" w:rsidP="001F0277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5.2  </w:t>
      </w:r>
      <w:r w:rsidRPr="00DE0C19">
        <w:rPr>
          <w:rFonts w:asciiTheme="majorBidi" w:hAnsiTheme="majorBidi" w:cstheme="majorBidi"/>
          <w:sz w:val="32"/>
          <w:szCs w:val="32"/>
          <w:cs/>
        </w:rPr>
        <w:t>เกมที่เคยเล่นมาแล้ว</w:t>
      </w:r>
    </w:p>
    <w:p w:rsidR="001F0277" w:rsidRPr="00DE0C19" w:rsidRDefault="001F0277" w:rsidP="001F027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Pr="00DE0C19" w:rsidRDefault="001F0277" w:rsidP="001F027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48A5" w:rsidRDefault="003548A5" w:rsidP="001F027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48A5" w:rsidRDefault="003548A5" w:rsidP="001F027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48A5" w:rsidRDefault="003548A5" w:rsidP="001F027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48A5" w:rsidRDefault="003548A5" w:rsidP="001F027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61B0A" w:rsidRDefault="00461B0A" w:rsidP="001F027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Pr="00DE0C19" w:rsidRDefault="001F0277" w:rsidP="001F027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b/>
          <w:bCs/>
          <w:sz w:val="32"/>
          <w:szCs w:val="32"/>
          <w:cs/>
        </w:rPr>
        <w:t>6.  การประเมินพัฒนาการ</w:t>
      </w:r>
    </w:p>
    <w:p w:rsidR="001F0277" w:rsidRPr="00DE0C19" w:rsidRDefault="001F0277" w:rsidP="001F027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  วิธีวัด</w:t>
      </w:r>
    </w:p>
    <w:p w:rsidR="001F0277" w:rsidRPr="00DE0C19" w:rsidRDefault="001F0277" w:rsidP="001F0277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</w:rPr>
        <w:t xml:space="preserve">6.1.1  </w:t>
      </w:r>
      <w:r w:rsidR="00500531">
        <w:rPr>
          <w:rFonts w:asciiTheme="majorBidi" w:hAnsiTheme="majorBidi" w:cstheme="majorBidi"/>
          <w:sz w:val="32"/>
          <w:szCs w:val="32"/>
          <w:cs/>
        </w:rPr>
        <w:t>สังเกต</w:t>
      </w:r>
      <w:r w:rsidRPr="00DE0C19">
        <w:rPr>
          <w:rFonts w:asciiTheme="majorBidi" w:hAnsiTheme="majorBidi" w:cstheme="majorBidi"/>
          <w:sz w:val="32"/>
          <w:szCs w:val="32"/>
          <w:cs/>
        </w:rPr>
        <w:t>ความถูกต้องของเกม</w:t>
      </w:r>
    </w:p>
    <w:p w:rsidR="001F0277" w:rsidRPr="00DE0C19" w:rsidRDefault="001F0277" w:rsidP="001F0277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2</w:t>
      </w:r>
      <w:r w:rsidRPr="00DE0C19">
        <w:rPr>
          <w:rFonts w:asciiTheme="majorBidi" w:hAnsiTheme="majorBidi" w:cstheme="majorBidi"/>
          <w:sz w:val="32"/>
          <w:szCs w:val="32"/>
        </w:rPr>
        <w:t xml:space="preserve">  </w:t>
      </w:r>
      <w:r w:rsidRPr="00DE0C19">
        <w:rPr>
          <w:rFonts w:asciiTheme="majorBidi" w:hAnsiTheme="majorBidi" w:cstheme="majorBidi"/>
          <w:sz w:val="32"/>
          <w:szCs w:val="32"/>
          <w:cs/>
        </w:rPr>
        <w:t xml:space="preserve">สังเกตการแก้ปัญหาในการเล่น                             </w:t>
      </w:r>
    </w:p>
    <w:p w:rsidR="001F0277" w:rsidRPr="00DE0C19" w:rsidRDefault="001F0277" w:rsidP="001F0277">
      <w:pPr>
        <w:ind w:left="1440"/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>6.1.3</w:t>
      </w:r>
      <w:r w:rsidRPr="00DE0C19">
        <w:rPr>
          <w:rFonts w:asciiTheme="majorBidi" w:hAnsiTheme="majorBidi" w:cstheme="majorBidi"/>
          <w:sz w:val="32"/>
          <w:szCs w:val="32"/>
        </w:rPr>
        <w:t xml:space="preserve">  </w:t>
      </w:r>
      <w:r w:rsidRPr="00DE0C19">
        <w:rPr>
          <w:rFonts w:asciiTheme="majorBidi" w:hAnsiTheme="majorBidi" w:cstheme="majorBidi"/>
          <w:sz w:val="32"/>
          <w:szCs w:val="32"/>
          <w:cs/>
        </w:rPr>
        <w:t>สังเกตการรอคอยและแบ่งปัน</w:t>
      </w:r>
    </w:p>
    <w:p w:rsidR="001F0277" w:rsidRPr="00DE0C19" w:rsidRDefault="00291A55" w:rsidP="001F0277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6.1.4  สังเกตการเก็</w:t>
      </w:r>
      <w:r>
        <w:rPr>
          <w:rFonts w:asciiTheme="majorBidi" w:hAnsiTheme="majorBidi" w:cstheme="majorBidi" w:hint="cs"/>
          <w:sz w:val="32"/>
          <w:szCs w:val="32"/>
          <w:cs/>
        </w:rPr>
        <w:t>บ</w:t>
      </w:r>
      <w:r w:rsidR="001F0277" w:rsidRPr="00DE0C19">
        <w:rPr>
          <w:rFonts w:asciiTheme="majorBidi" w:hAnsiTheme="majorBidi" w:cstheme="majorBidi"/>
          <w:sz w:val="32"/>
          <w:szCs w:val="32"/>
          <w:cs/>
        </w:rPr>
        <w:t>เกมเข้าที่หลังจากการเล่น</w:t>
      </w:r>
    </w:p>
    <w:p w:rsidR="001F0277" w:rsidRPr="00DE0C19" w:rsidRDefault="001F0277" w:rsidP="001F0277">
      <w:pPr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6.2   เครื่องมือวัด</w:t>
      </w:r>
    </w:p>
    <w:p w:rsidR="001F0277" w:rsidRPr="00DE0C19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    -   แบบบันทึกการสังเกตพฤติกรรม</w:t>
      </w:r>
    </w:p>
    <w:p w:rsidR="001F0277" w:rsidRPr="00DE0C19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6.3  เกณฑ์การประเมิน  ใช้เกณฑ์ระดับคุณภาพซึ่งมี  3  ระดับ</w:t>
      </w:r>
    </w:p>
    <w:p w:rsidR="001F0277" w:rsidRPr="00DE0C19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3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คล่องแคล่ว  มั่นใจ</w:t>
      </w:r>
    </w:p>
    <w:p w:rsidR="001F0277" w:rsidRPr="00DE0C19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2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ไม่ค่อยมั่นใจ</w:t>
      </w:r>
    </w:p>
    <w:p w:rsidR="001F0277" w:rsidRPr="00DE0C19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DE0C19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1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 xml:space="preserve">คือ   </w:t>
      </w:r>
      <w:r w:rsidRPr="00DE0C19">
        <w:rPr>
          <w:rFonts w:asciiTheme="majorBidi" w:hAnsiTheme="majorBidi" w:cstheme="majorBidi"/>
          <w:sz w:val="32"/>
          <w:szCs w:val="32"/>
          <w:cs/>
        </w:rPr>
        <w:tab/>
        <w:t>ปฏิบัติได้บ้าง  แต่ต้องกระตุ้นแนะนำ</w:t>
      </w: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Default="001F0277" w:rsidP="001F0277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</w:p>
    <w:p w:rsidR="001F0277" w:rsidRPr="001F0277" w:rsidRDefault="001F0277" w:rsidP="001F0277">
      <w:pPr>
        <w:tabs>
          <w:tab w:val="left" w:pos="1440"/>
        </w:tabs>
        <w:rPr>
          <w:rFonts w:ascii="Angsana New" w:hAnsi="Angsana New" w:cs="Angsana New"/>
          <w:sz w:val="32"/>
          <w:szCs w:val="32"/>
        </w:rPr>
      </w:pPr>
    </w:p>
    <w:p w:rsidR="001F0277" w:rsidRDefault="001F0277" w:rsidP="001F0277">
      <w:pPr>
        <w:spacing w:line="28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Default="001F0277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Default="001F0277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Default="001F0277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Default="001F0277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Default="001F0277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Default="001F0277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Default="001F0277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0277" w:rsidRDefault="001F0277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48A5" w:rsidRDefault="003548A5" w:rsidP="009D080E">
      <w:pPr>
        <w:spacing w:line="2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D080E" w:rsidRPr="009D080E" w:rsidRDefault="009D080E" w:rsidP="009C5B5E">
      <w:pPr>
        <w:tabs>
          <w:tab w:val="left" w:pos="1116"/>
        </w:tabs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9D080E" w:rsidRPr="009D080E" w:rsidRDefault="009D080E" w:rsidP="009C5B5E">
      <w:pPr>
        <w:pStyle w:val="3"/>
        <w:keepNext w:val="0"/>
        <w:spacing w:line="280" w:lineRule="atLeast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:rsidR="009D080E" w:rsidRDefault="009D080E" w:rsidP="009C5B5E">
      <w:pPr>
        <w:spacing w:line="280" w:lineRule="atLeast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A2694F" w:rsidRDefault="00A2694F" w:rsidP="009D080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A2694F" w:rsidRDefault="00A2694F" w:rsidP="009D080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A2694F" w:rsidRDefault="00A2694F" w:rsidP="009D080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A2694F" w:rsidRDefault="00A2694F" w:rsidP="009D080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A2694F" w:rsidRDefault="00A2694F" w:rsidP="009D080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A2694F" w:rsidRDefault="00A2694F" w:rsidP="009D080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A2694F" w:rsidRDefault="00A2694F" w:rsidP="009D080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A2694F" w:rsidRDefault="00A2694F" w:rsidP="009D080E">
      <w:pPr>
        <w:spacing w:line="280" w:lineRule="atLeast"/>
        <w:ind w:firstLine="737"/>
        <w:jc w:val="both"/>
        <w:rPr>
          <w:rFonts w:asciiTheme="majorBidi" w:hAnsiTheme="majorBidi" w:cstheme="majorBidi"/>
          <w:sz w:val="32"/>
          <w:szCs w:val="32"/>
        </w:rPr>
      </w:pPr>
    </w:p>
    <w:p w:rsidR="0034428C" w:rsidRDefault="0034428C">
      <w:pPr>
        <w:rPr>
          <w:rFonts w:hint="cs"/>
        </w:rPr>
      </w:pPr>
    </w:p>
    <w:sectPr w:rsidR="0034428C" w:rsidSect="009C5B5E">
      <w:pgSz w:w="11906" w:h="16838"/>
      <w:pgMar w:top="1135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 Book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A97"/>
    <w:multiLevelType w:val="singleLevel"/>
    <w:tmpl w:val="76F2BECE"/>
    <w:lvl w:ilvl="0">
      <w:start w:val="3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1">
    <w:nsid w:val="0DF11798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B209DB"/>
    <w:multiLevelType w:val="multilevel"/>
    <w:tmpl w:val="8C2CEE2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ngsana New" w:hAnsi="Angsana New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Angsana New" w:hAnsi="Angsana New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ngsana New" w:hAnsi="Angsana New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ngsana New" w:hAnsi="Angsana Ne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ngsana New" w:hAnsi="Angsana New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ngsana New" w:hAnsi="Angsana New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ngsana New" w:hAnsi="Angsana New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Angsana New" w:hAnsi="Angsana New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ngsana New" w:hAnsi="Angsana New" w:hint="default"/>
        <w:b w:val="0"/>
      </w:rPr>
    </w:lvl>
  </w:abstractNum>
  <w:abstractNum w:abstractNumId="3">
    <w:nsid w:val="334D4FCC"/>
    <w:multiLevelType w:val="singleLevel"/>
    <w:tmpl w:val="2DA0DEAC"/>
    <w:lvl w:ilvl="0">
      <w:start w:val="3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4">
    <w:nsid w:val="5F3C54AD"/>
    <w:multiLevelType w:val="singleLevel"/>
    <w:tmpl w:val="6BC61308"/>
    <w:lvl w:ilvl="0">
      <w:start w:val="3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5">
    <w:nsid w:val="6DDD039F"/>
    <w:multiLevelType w:val="hybridMultilevel"/>
    <w:tmpl w:val="D6BA469A"/>
    <w:lvl w:ilvl="0" w:tplc="515CC4F8">
      <w:start w:val="5"/>
      <w:numFmt w:val="bullet"/>
      <w:lvlText w:val="-"/>
      <w:lvlJc w:val="left"/>
      <w:pPr>
        <w:ind w:left="52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70152210"/>
    <w:multiLevelType w:val="multilevel"/>
    <w:tmpl w:val="CE9A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D080E"/>
    <w:rsid w:val="000037AB"/>
    <w:rsid w:val="00032979"/>
    <w:rsid w:val="00067FF4"/>
    <w:rsid w:val="00076EC0"/>
    <w:rsid w:val="00086B22"/>
    <w:rsid w:val="000961AC"/>
    <w:rsid w:val="000B4AEA"/>
    <w:rsid w:val="000E4FC8"/>
    <w:rsid w:val="0010435D"/>
    <w:rsid w:val="001864C6"/>
    <w:rsid w:val="00186BAD"/>
    <w:rsid w:val="001C458D"/>
    <w:rsid w:val="001F0277"/>
    <w:rsid w:val="002030C1"/>
    <w:rsid w:val="00215C6F"/>
    <w:rsid w:val="00223FCF"/>
    <w:rsid w:val="00272090"/>
    <w:rsid w:val="00277F7E"/>
    <w:rsid w:val="00291A55"/>
    <w:rsid w:val="002964F2"/>
    <w:rsid w:val="002D6CBE"/>
    <w:rsid w:val="00302454"/>
    <w:rsid w:val="00314376"/>
    <w:rsid w:val="003300ED"/>
    <w:rsid w:val="00333A31"/>
    <w:rsid w:val="0034428C"/>
    <w:rsid w:val="003548A5"/>
    <w:rsid w:val="00355FDD"/>
    <w:rsid w:val="003D4428"/>
    <w:rsid w:val="003E1720"/>
    <w:rsid w:val="003F0D11"/>
    <w:rsid w:val="004371D3"/>
    <w:rsid w:val="00461B0A"/>
    <w:rsid w:val="00465D58"/>
    <w:rsid w:val="00490AD4"/>
    <w:rsid w:val="0049312C"/>
    <w:rsid w:val="004B5F08"/>
    <w:rsid w:val="004B6165"/>
    <w:rsid w:val="004E4360"/>
    <w:rsid w:val="00500531"/>
    <w:rsid w:val="00570562"/>
    <w:rsid w:val="00575F97"/>
    <w:rsid w:val="005A7413"/>
    <w:rsid w:val="005B3547"/>
    <w:rsid w:val="005C79D5"/>
    <w:rsid w:val="005E1D59"/>
    <w:rsid w:val="005F56EB"/>
    <w:rsid w:val="005F644A"/>
    <w:rsid w:val="00602134"/>
    <w:rsid w:val="00625927"/>
    <w:rsid w:val="00633800"/>
    <w:rsid w:val="00633B6C"/>
    <w:rsid w:val="00667F4D"/>
    <w:rsid w:val="00691624"/>
    <w:rsid w:val="006A6E32"/>
    <w:rsid w:val="00706532"/>
    <w:rsid w:val="00756A15"/>
    <w:rsid w:val="00762FEA"/>
    <w:rsid w:val="007B04A1"/>
    <w:rsid w:val="007C1F8E"/>
    <w:rsid w:val="007C5734"/>
    <w:rsid w:val="007C59D3"/>
    <w:rsid w:val="007D338C"/>
    <w:rsid w:val="00805804"/>
    <w:rsid w:val="00820C46"/>
    <w:rsid w:val="00836237"/>
    <w:rsid w:val="00842E28"/>
    <w:rsid w:val="008657AA"/>
    <w:rsid w:val="0089747F"/>
    <w:rsid w:val="008A5F24"/>
    <w:rsid w:val="00926DFC"/>
    <w:rsid w:val="00954387"/>
    <w:rsid w:val="009C252E"/>
    <w:rsid w:val="009C5B5E"/>
    <w:rsid w:val="009D080E"/>
    <w:rsid w:val="009D1AE9"/>
    <w:rsid w:val="009E4130"/>
    <w:rsid w:val="00A2694F"/>
    <w:rsid w:val="00A27C7E"/>
    <w:rsid w:val="00A46FFA"/>
    <w:rsid w:val="00A6068D"/>
    <w:rsid w:val="00A61771"/>
    <w:rsid w:val="00A62A2B"/>
    <w:rsid w:val="00A82076"/>
    <w:rsid w:val="00AB4F00"/>
    <w:rsid w:val="00AB76FE"/>
    <w:rsid w:val="00AC6EBE"/>
    <w:rsid w:val="00B36415"/>
    <w:rsid w:val="00B656AC"/>
    <w:rsid w:val="00B85FB8"/>
    <w:rsid w:val="00B90E5B"/>
    <w:rsid w:val="00BC617A"/>
    <w:rsid w:val="00BD4785"/>
    <w:rsid w:val="00C0152E"/>
    <w:rsid w:val="00C14CA6"/>
    <w:rsid w:val="00C2454E"/>
    <w:rsid w:val="00C30418"/>
    <w:rsid w:val="00CC0AA6"/>
    <w:rsid w:val="00CF197C"/>
    <w:rsid w:val="00CF4FD6"/>
    <w:rsid w:val="00D03637"/>
    <w:rsid w:val="00D048AA"/>
    <w:rsid w:val="00D05855"/>
    <w:rsid w:val="00D05AFC"/>
    <w:rsid w:val="00D11189"/>
    <w:rsid w:val="00D229E4"/>
    <w:rsid w:val="00D70830"/>
    <w:rsid w:val="00D84E10"/>
    <w:rsid w:val="00D92EAC"/>
    <w:rsid w:val="00DC1DE0"/>
    <w:rsid w:val="00DD6C4E"/>
    <w:rsid w:val="00DE0C19"/>
    <w:rsid w:val="00DF0D31"/>
    <w:rsid w:val="00DF0F85"/>
    <w:rsid w:val="00DF6937"/>
    <w:rsid w:val="00E3686F"/>
    <w:rsid w:val="00E454B3"/>
    <w:rsid w:val="00E61612"/>
    <w:rsid w:val="00E92A8A"/>
    <w:rsid w:val="00EF6AA7"/>
    <w:rsid w:val="00F05E3D"/>
    <w:rsid w:val="00F14479"/>
    <w:rsid w:val="00F1767C"/>
    <w:rsid w:val="00F374F6"/>
    <w:rsid w:val="00F8417A"/>
    <w:rsid w:val="00F95FDB"/>
    <w:rsid w:val="00F970AF"/>
    <w:rsid w:val="00FA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0"/>
    <o:shapelayout v:ext="edit">
      <o:idmap v:ext="edit" data="1"/>
      <o:rules v:ext="edit">
        <o:r id="V:Rule2" type="connector" idref="#_x0000_s11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0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9D080E"/>
    <w:pPr>
      <w:keepNext/>
      <w:jc w:val="center"/>
      <w:outlineLvl w:val="0"/>
    </w:pPr>
    <w:rPr>
      <w:sz w:val="54"/>
      <w:szCs w:val="54"/>
    </w:rPr>
  </w:style>
  <w:style w:type="paragraph" w:styleId="2">
    <w:name w:val="heading 2"/>
    <w:basedOn w:val="a"/>
    <w:next w:val="a"/>
    <w:link w:val="20"/>
    <w:qFormat/>
    <w:rsid w:val="009D080E"/>
    <w:pPr>
      <w:keepNext/>
      <w:jc w:val="center"/>
      <w:outlineLvl w:val="1"/>
    </w:pPr>
    <w:rPr>
      <w:rFonts w:ascii="Garamond BookCondensed" w:hAnsi="Garamond BookCondensed"/>
      <w:b/>
      <w:bCs/>
      <w:snapToGrid w:val="0"/>
      <w:sz w:val="36"/>
      <w:szCs w:val="36"/>
      <w:lang w:eastAsia="th-TH"/>
    </w:rPr>
  </w:style>
  <w:style w:type="paragraph" w:styleId="3">
    <w:name w:val="heading 3"/>
    <w:basedOn w:val="a"/>
    <w:next w:val="a"/>
    <w:link w:val="30"/>
    <w:qFormat/>
    <w:rsid w:val="009D080E"/>
    <w:pPr>
      <w:keepNext/>
      <w:tabs>
        <w:tab w:val="left" w:pos="720"/>
        <w:tab w:val="left" w:pos="1080"/>
      </w:tabs>
      <w:ind w:firstLine="624"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D080E"/>
    <w:pPr>
      <w:keepNext/>
      <w:tabs>
        <w:tab w:val="right" w:pos="3742"/>
        <w:tab w:val="left" w:pos="4025"/>
      </w:tabs>
      <w:spacing w:line="400" w:lineRule="atLeast"/>
      <w:outlineLvl w:val="3"/>
    </w:pPr>
    <w:rPr>
      <w:rFonts w:ascii="CordiaUPC" w:hAnsi="CordiaUPC" w:cs="CordiaUPC"/>
      <w:i/>
      <w:iCs/>
      <w:sz w:val="30"/>
      <w:szCs w:val="30"/>
    </w:rPr>
  </w:style>
  <w:style w:type="paragraph" w:styleId="5">
    <w:name w:val="heading 5"/>
    <w:basedOn w:val="a"/>
    <w:next w:val="a"/>
    <w:link w:val="50"/>
    <w:qFormat/>
    <w:rsid w:val="009D080E"/>
    <w:pPr>
      <w:keepNext/>
      <w:tabs>
        <w:tab w:val="right" w:pos="7710"/>
      </w:tabs>
      <w:spacing w:line="400" w:lineRule="atLeast"/>
      <w:ind w:left="454"/>
      <w:outlineLvl w:val="4"/>
    </w:pPr>
    <w:rPr>
      <w:rFonts w:ascii="CordiaUPC" w:hAnsi="CordiaUPC" w:cs="CordiaUPC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9D080E"/>
    <w:pPr>
      <w:keepNext/>
      <w:tabs>
        <w:tab w:val="left" w:pos="1757"/>
        <w:tab w:val="left" w:pos="3855"/>
        <w:tab w:val="left" w:pos="6066"/>
      </w:tabs>
      <w:outlineLvl w:val="5"/>
    </w:pPr>
    <w:rPr>
      <w:rFonts w:ascii="CordiaUPC" w:hAnsi="CordiaUPC" w:cs="CordiaUPC"/>
      <w:b/>
      <w:bCs/>
      <w:sz w:val="30"/>
      <w:szCs w:val="30"/>
    </w:rPr>
  </w:style>
  <w:style w:type="paragraph" w:styleId="7">
    <w:name w:val="heading 7"/>
    <w:basedOn w:val="a"/>
    <w:next w:val="a"/>
    <w:link w:val="70"/>
    <w:qFormat/>
    <w:rsid w:val="009D080E"/>
    <w:pPr>
      <w:keepNext/>
      <w:tabs>
        <w:tab w:val="left" w:pos="113"/>
        <w:tab w:val="left" w:pos="1128"/>
        <w:tab w:val="left" w:pos="2721"/>
        <w:tab w:val="left" w:pos="4309"/>
        <w:tab w:val="left" w:pos="5783"/>
        <w:tab w:val="left" w:pos="6973"/>
      </w:tabs>
      <w:ind w:firstLine="142"/>
      <w:outlineLvl w:val="6"/>
    </w:pPr>
    <w:rPr>
      <w:b/>
      <w:bCs/>
      <w:sz w:val="30"/>
      <w:szCs w:val="30"/>
    </w:rPr>
  </w:style>
  <w:style w:type="paragraph" w:styleId="8">
    <w:name w:val="heading 8"/>
    <w:basedOn w:val="a"/>
    <w:next w:val="a"/>
    <w:link w:val="80"/>
    <w:qFormat/>
    <w:rsid w:val="009D080E"/>
    <w:pPr>
      <w:keepNext/>
      <w:tabs>
        <w:tab w:val="left" w:pos="3402"/>
      </w:tabs>
      <w:ind w:left="283"/>
      <w:jc w:val="both"/>
      <w:outlineLvl w:val="7"/>
    </w:pPr>
    <w:rPr>
      <w:rFonts w:ascii="CordiaUPC" w:hAnsi="CordiaUPC" w:cs="CordiaUPC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9D080E"/>
    <w:pPr>
      <w:keepNext/>
      <w:tabs>
        <w:tab w:val="left" w:pos="0"/>
      </w:tabs>
      <w:jc w:val="center"/>
      <w:outlineLvl w:val="8"/>
    </w:pPr>
    <w:rPr>
      <w:rFonts w:ascii="CordiaUPC" w:hAnsi="CordiaUPC" w:cs="Cord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D080E"/>
    <w:rPr>
      <w:rFonts w:ascii="Cordia New" w:eastAsia="Cordia New" w:hAnsi="Cordia New" w:cs="Cordia New"/>
      <w:sz w:val="54"/>
      <w:szCs w:val="54"/>
    </w:rPr>
  </w:style>
  <w:style w:type="character" w:customStyle="1" w:styleId="20">
    <w:name w:val="หัวเรื่อง 2 อักขระ"/>
    <w:basedOn w:val="a0"/>
    <w:link w:val="2"/>
    <w:rsid w:val="009D080E"/>
    <w:rPr>
      <w:rFonts w:ascii="Garamond BookCondensed" w:eastAsia="Cordia New" w:hAnsi="Garamond BookCondensed" w:cs="Cordia New"/>
      <w:b/>
      <w:bCs/>
      <w:snapToGrid w:val="0"/>
      <w:sz w:val="36"/>
      <w:szCs w:val="36"/>
      <w:lang w:eastAsia="th-TH"/>
    </w:rPr>
  </w:style>
  <w:style w:type="character" w:customStyle="1" w:styleId="30">
    <w:name w:val="หัวเรื่อง 3 อักขระ"/>
    <w:basedOn w:val="a0"/>
    <w:link w:val="3"/>
    <w:rsid w:val="009D080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9D080E"/>
    <w:rPr>
      <w:rFonts w:ascii="CordiaUPC" w:eastAsia="Cordia New" w:hAnsi="CordiaUPC" w:cs="CordiaUPC"/>
      <w:i/>
      <w:iCs/>
      <w:sz w:val="30"/>
      <w:szCs w:val="30"/>
    </w:rPr>
  </w:style>
  <w:style w:type="character" w:customStyle="1" w:styleId="50">
    <w:name w:val="หัวเรื่อง 5 อักขระ"/>
    <w:basedOn w:val="a0"/>
    <w:link w:val="5"/>
    <w:rsid w:val="009D080E"/>
    <w:rPr>
      <w:rFonts w:ascii="CordiaUPC" w:eastAsia="Cordia New" w:hAnsi="CordiaUPC" w:cs="CordiaUPC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9D080E"/>
    <w:rPr>
      <w:rFonts w:ascii="CordiaUPC" w:eastAsia="Cordia New" w:hAnsi="CordiaUPC" w:cs="CordiaUPC"/>
      <w:b/>
      <w:bCs/>
      <w:sz w:val="30"/>
      <w:szCs w:val="30"/>
    </w:rPr>
  </w:style>
  <w:style w:type="character" w:customStyle="1" w:styleId="70">
    <w:name w:val="หัวเรื่อง 7 อักขระ"/>
    <w:basedOn w:val="a0"/>
    <w:link w:val="7"/>
    <w:rsid w:val="009D080E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9D080E"/>
    <w:rPr>
      <w:rFonts w:ascii="CordiaUPC" w:eastAsia="Cordia New" w:hAnsi="CordiaUPC" w:cs="Cordi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9D080E"/>
    <w:rPr>
      <w:rFonts w:ascii="CordiaUPC" w:eastAsia="Cordia New" w:hAnsi="CordiaUPC" w:cs="CordiaUPC"/>
      <w:b/>
      <w:bCs/>
      <w:sz w:val="30"/>
      <w:szCs w:val="30"/>
    </w:rPr>
  </w:style>
  <w:style w:type="paragraph" w:styleId="a3">
    <w:name w:val="Title"/>
    <w:basedOn w:val="a"/>
    <w:link w:val="a4"/>
    <w:qFormat/>
    <w:rsid w:val="009D080E"/>
    <w:pPr>
      <w:jc w:val="center"/>
    </w:pPr>
    <w:rPr>
      <w:rFonts w:ascii="CordiaUPC" w:hAnsi="CordiaUPC" w:cs="CordiaUPC"/>
      <w:b/>
      <w:bCs/>
      <w:snapToGrid w:val="0"/>
      <w:sz w:val="36"/>
      <w:szCs w:val="36"/>
      <w:lang w:eastAsia="th-TH"/>
    </w:rPr>
  </w:style>
  <w:style w:type="character" w:customStyle="1" w:styleId="a4">
    <w:name w:val="ชื่อเรื่อง อักขระ"/>
    <w:basedOn w:val="a0"/>
    <w:link w:val="a3"/>
    <w:rsid w:val="009D080E"/>
    <w:rPr>
      <w:rFonts w:ascii="CordiaUPC" w:eastAsia="Cordia New" w:hAnsi="CordiaUPC" w:cs="CordiaUPC"/>
      <w:b/>
      <w:bCs/>
      <w:snapToGrid w:val="0"/>
      <w:sz w:val="36"/>
      <w:szCs w:val="36"/>
      <w:lang w:eastAsia="th-TH"/>
    </w:rPr>
  </w:style>
  <w:style w:type="paragraph" w:styleId="a5">
    <w:name w:val="header"/>
    <w:basedOn w:val="a"/>
    <w:link w:val="a6"/>
    <w:rsid w:val="009D080E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9D080E"/>
    <w:rPr>
      <w:rFonts w:ascii="Cordia New" w:eastAsia="Cordia New" w:hAnsi="Cordia New" w:cs="Cordia New"/>
      <w:sz w:val="28"/>
    </w:rPr>
  </w:style>
  <w:style w:type="character" w:styleId="a7">
    <w:name w:val="page number"/>
    <w:basedOn w:val="a0"/>
    <w:rsid w:val="009D080E"/>
  </w:style>
  <w:style w:type="paragraph" w:styleId="a8">
    <w:name w:val="footer"/>
    <w:basedOn w:val="a"/>
    <w:link w:val="a9"/>
    <w:rsid w:val="009D080E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rsid w:val="009D080E"/>
    <w:rPr>
      <w:rFonts w:ascii="Cordia New" w:eastAsia="Cordia New" w:hAnsi="Cordia New" w:cs="Cordia New"/>
      <w:sz w:val="28"/>
    </w:rPr>
  </w:style>
  <w:style w:type="paragraph" w:styleId="aa">
    <w:name w:val="Body Text Indent"/>
    <w:basedOn w:val="a"/>
    <w:link w:val="ab"/>
    <w:rsid w:val="009D080E"/>
    <w:pPr>
      <w:tabs>
        <w:tab w:val="left" w:pos="1757"/>
        <w:tab w:val="left" w:pos="3855"/>
        <w:tab w:val="left" w:pos="6066"/>
      </w:tabs>
      <w:ind w:firstLine="709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9D080E"/>
    <w:rPr>
      <w:rFonts w:ascii="CordiaUPC" w:eastAsia="Cordia New" w:hAnsi="CordiaUPC" w:cs="CordiaUPC"/>
      <w:sz w:val="30"/>
      <w:szCs w:val="30"/>
    </w:rPr>
  </w:style>
  <w:style w:type="paragraph" w:styleId="ac">
    <w:name w:val="Body Text"/>
    <w:basedOn w:val="a"/>
    <w:link w:val="ad"/>
    <w:rsid w:val="009D080E"/>
    <w:pPr>
      <w:tabs>
        <w:tab w:val="left" w:pos="738"/>
        <w:tab w:val="left" w:pos="1080"/>
      </w:tabs>
    </w:pPr>
    <w:rPr>
      <w:rFonts w:ascii="Garamond BookCondensed" w:hAnsi="Garamond BookCondensed"/>
      <w:snapToGrid w:val="0"/>
      <w:sz w:val="36"/>
      <w:szCs w:val="36"/>
      <w:lang w:eastAsia="th-TH"/>
    </w:rPr>
  </w:style>
  <w:style w:type="character" w:customStyle="1" w:styleId="ad">
    <w:name w:val="เนื้อความ อักขระ"/>
    <w:basedOn w:val="a0"/>
    <w:link w:val="ac"/>
    <w:rsid w:val="009D080E"/>
    <w:rPr>
      <w:rFonts w:ascii="Garamond BookCondensed" w:eastAsia="Cordia New" w:hAnsi="Garamond BookCondensed" w:cs="Cordia New"/>
      <w:snapToGrid w:val="0"/>
      <w:sz w:val="36"/>
      <w:szCs w:val="36"/>
      <w:lang w:eastAsia="th-TH"/>
    </w:rPr>
  </w:style>
  <w:style w:type="paragraph" w:customStyle="1" w:styleId="Bodytext">
    <w:name w:val="Body text"/>
    <w:rsid w:val="009D080E"/>
    <w:pPr>
      <w:spacing w:after="0" w:line="300" w:lineRule="atLeast"/>
    </w:pPr>
    <w:rPr>
      <w:rFonts w:ascii="BrowalliaUPC" w:eastAsia="Cordia New" w:hAnsi="BrowalliaUPC" w:cs="BrowalliaUPC"/>
      <w:b/>
      <w:bCs/>
      <w:snapToGrid w:val="0"/>
      <w:color w:val="000000"/>
      <w:sz w:val="26"/>
      <w:szCs w:val="26"/>
      <w:lang w:eastAsia="th-TH"/>
    </w:rPr>
  </w:style>
  <w:style w:type="paragraph" w:styleId="21">
    <w:name w:val="Body Text Indent 2"/>
    <w:basedOn w:val="a"/>
    <w:link w:val="22"/>
    <w:rsid w:val="009D080E"/>
    <w:pPr>
      <w:spacing w:line="340" w:lineRule="atLeast"/>
      <w:ind w:firstLine="850"/>
      <w:jc w:val="both"/>
    </w:pPr>
    <w:rPr>
      <w:rFonts w:ascii="CordiaUPC" w:hAnsi="CordiaUPC" w:cs="Cord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9D080E"/>
    <w:rPr>
      <w:rFonts w:ascii="CordiaUPC" w:eastAsia="Cordia New" w:hAnsi="CordiaUPC" w:cs="CordiaUPC"/>
      <w:sz w:val="32"/>
      <w:szCs w:val="32"/>
    </w:rPr>
  </w:style>
  <w:style w:type="paragraph" w:styleId="31">
    <w:name w:val="Body Text Indent 3"/>
    <w:basedOn w:val="a"/>
    <w:link w:val="32"/>
    <w:rsid w:val="009D080E"/>
    <w:pPr>
      <w:tabs>
        <w:tab w:val="left" w:pos="720"/>
        <w:tab w:val="left" w:pos="1080"/>
      </w:tabs>
      <w:spacing w:line="300" w:lineRule="atLeast"/>
      <w:ind w:firstLine="737"/>
      <w:jc w:val="both"/>
    </w:pPr>
    <w:rPr>
      <w:rFonts w:ascii="CordiaUPC" w:hAnsi="CordiaUPC" w:cs="CordiaUPC"/>
      <w:sz w:val="26"/>
      <w:szCs w:val="26"/>
    </w:rPr>
  </w:style>
  <w:style w:type="character" w:customStyle="1" w:styleId="32">
    <w:name w:val="การเยื้องเนื้อความ 3 อักขระ"/>
    <w:basedOn w:val="a0"/>
    <w:link w:val="31"/>
    <w:rsid w:val="009D080E"/>
    <w:rPr>
      <w:rFonts w:ascii="CordiaUPC" w:eastAsia="Cordia New" w:hAnsi="CordiaUPC" w:cs="CordiaUPC"/>
      <w:sz w:val="26"/>
      <w:szCs w:val="26"/>
    </w:rPr>
  </w:style>
  <w:style w:type="paragraph" w:styleId="ae">
    <w:name w:val="Block Text"/>
    <w:basedOn w:val="a"/>
    <w:rsid w:val="009D080E"/>
    <w:pPr>
      <w:tabs>
        <w:tab w:val="left" w:pos="720"/>
        <w:tab w:val="left" w:pos="1080"/>
      </w:tabs>
      <w:spacing w:line="340" w:lineRule="atLeast"/>
      <w:ind w:left="283" w:right="283" w:firstLine="737"/>
      <w:jc w:val="both"/>
    </w:pPr>
    <w:rPr>
      <w:rFonts w:ascii="CordiaUPC" w:hAnsi="CordiaUPC" w:cs="CordiaUPC"/>
      <w:sz w:val="30"/>
      <w:szCs w:val="30"/>
    </w:rPr>
  </w:style>
  <w:style w:type="paragraph" w:styleId="af">
    <w:name w:val="Subtitle"/>
    <w:basedOn w:val="a"/>
    <w:link w:val="af0"/>
    <w:qFormat/>
    <w:rsid w:val="009D080E"/>
    <w:pPr>
      <w:spacing w:line="266" w:lineRule="atLeast"/>
      <w:jc w:val="center"/>
    </w:pPr>
    <w:rPr>
      <w:rFonts w:ascii="CordiaUPC" w:hAnsi="CordiaUPC" w:cs="CordiaUPC"/>
      <w:b/>
      <w:bCs/>
      <w:sz w:val="36"/>
      <w:szCs w:val="36"/>
    </w:rPr>
  </w:style>
  <w:style w:type="character" w:customStyle="1" w:styleId="af0">
    <w:name w:val="ชื่อเรื่องรอง อักขระ"/>
    <w:basedOn w:val="a0"/>
    <w:link w:val="af"/>
    <w:rsid w:val="009D080E"/>
    <w:rPr>
      <w:rFonts w:ascii="CordiaUPC" w:eastAsia="Cordia New" w:hAnsi="CordiaUPC" w:cs="CordiaUPC"/>
      <w:b/>
      <w:bCs/>
      <w:sz w:val="36"/>
      <w:szCs w:val="36"/>
    </w:rPr>
  </w:style>
  <w:style w:type="paragraph" w:styleId="af1">
    <w:name w:val="caption"/>
    <w:basedOn w:val="a"/>
    <w:next w:val="a"/>
    <w:qFormat/>
    <w:rsid w:val="009D080E"/>
    <w:pPr>
      <w:jc w:val="center"/>
    </w:pPr>
    <w:rPr>
      <w:rFonts w:ascii="Garamond BookCondensed" w:hAnsi="Garamond BookCondensed"/>
      <w:b/>
      <w:bCs/>
      <w:snapToGrid w:val="0"/>
      <w:sz w:val="36"/>
      <w:szCs w:val="36"/>
      <w:lang w:eastAsia="th-TH"/>
    </w:rPr>
  </w:style>
  <w:style w:type="paragraph" w:styleId="af2">
    <w:name w:val="Balloon Text"/>
    <w:basedOn w:val="a"/>
    <w:link w:val="af3"/>
    <w:uiPriority w:val="99"/>
    <w:semiHidden/>
    <w:unhideWhenUsed/>
    <w:rsid w:val="00D05855"/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0585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091F-12DF-4F5F-BC09-8B0F60FF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3</Pages>
  <Words>8857</Words>
  <Characters>50488</Characters>
  <Application>Microsoft Office Word</Application>
  <DocSecurity>0</DocSecurity>
  <Lines>420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5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DVD</dc:creator>
  <cp:lastModifiedBy>User</cp:lastModifiedBy>
  <cp:revision>10</cp:revision>
  <cp:lastPrinted>2012-12-24T13:48:00Z</cp:lastPrinted>
  <dcterms:created xsi:type="dcterms:W3CDTF">2012-06-11T06:46:00Z</dcterms:created>
  <dcterms:modified xsi:type="dcterms:W3CDTF">2013-02-16T05:55:00Z</dcterms:modified>
</cp:coreProperties>
</file>